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38E" w:rsidRDefault="00D2038E" w:rsidP="00D2038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ое образователь</w:t>
      </w:r>
      <w:r w:rsidR="0015353C">
        <w:rPr>
          <w:rFonts w:ascii="Times New Roman" w:hAnsi="Times New Roman" w:cs="Times New Roman"/>
          <w:b/>
          <w:i/>
          <w:sz w:val="28"/>
          <w:szCs w:val="28"/>
        </w:rPr>
        <w:t>ное учреждение «Детский сад №16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2038E" w:rsidRDefault="00D2038E" w:rsidP="00D203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0648" w:rsidTr="00E30648">
        <w:tc>
          <w:tcPr>
            <w:tcW w:w="4785" w:type="dxa"/>
          </w:tcPr>
          <w:p w:rsidR="00E30648" w:rsidRDefault="00E30648" w:rsidP="00E30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648" w:rsidRPr="00E30648" w:rsidRDefault="00E30648" w:rsidP="00E3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48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E30648" w:rsidRPr="00E30648" w:rsidRDefault="00E30648" w:rsidP="00E3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48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E30648" w:rsidRDefault="00E30648" w:rsidP="00E3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48">
              <w:rPr>
                <w:rFonts w:ascii="Times New Roman" w:hAnsi="Times New Roman" w:cs="Times New Roman"/>
                <w:sz w:val="24"/>
                <w:szCs w:val="24"/>
              </w:rPr>
              <w:t>№___ от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E30648" w:rsidRDefault="00E30648" w:rsidP="00D20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30648" w:rsidRPr="00E30648" w:rsidRDefault="00E30648" w:rsidP="00E30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E30648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E30648" w:rsidRPr="00E30648" w:rsidRDefault="0015353C" w:rsidP="00E30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E30648" w:rsidRPr="00E30648">
              <w:rPr>
                <w:rFonts w:ascii="Times New Roman" w:hAnsi="Times New Roman" w:cs="Times New Roman"/>
                <w:sz w:val="24"/>
                <w:szCs w:val="24"/>
              </w:rPr>
              <w:t xml:space="preserve"> детским садом</w:t>
            </w:r>
          </w:p>
          <w:p w:rsidR="00E30648" w:rsidRPr="00E30648" w:rsidRDefault="00E30648" w:rsidP="00E30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6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30648" w:rsidRDefault="00E30648" w:rsidP="00E3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648" w:rsidRDefault="00E30648" w:rsidP="00D20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0648" w:rsidRDefault="00D2038E" w:rsidP="00D20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2038E" w:rsidRDefault="00D2038E" w:rsidP="00E306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38E" w:rsidRDefault="00D2038E" w:rsidP="00D20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038E" w:rsidRPr="0025387F" w:rsidRDefault="00D2038E" w:rsidP="00D2038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387F">
        <w:rPr>
          <w:rFonts w:ascii="Times New Roman" w:hAnsi="Times New Roman" w:cs="Times New Roman"/>
          <w:b/>
          <w:i/>
          <w:sz w:val="32"/>
          <w:szCs w:val="32"/>
        </w:rPr>
        <w:t>Рабочая программа музыкального руководителя ДОУ</w:t>
      </w:r>
    </w:p>
    <w:p w:rsidR="00D2038E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D2038E">
        <w:rPr>
          <w:rFonts w:ascii="Times New Roman" w:hAnsi="Times New Roman" w:cs="Times New Roman"/>
          <w:b/>
          <w:i/>
          <w:sz w:val="28"/>
          <w:szCs w:val="28"/>
        </w:rPr>
        <w:t xml:space="preserve"> учётом государственного образовательного стандарта дошкольного образования по реализации примерной общеобразовательной программы дошкольного образования «От рождения до школы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од редакцией Н.Е. Вераксы, Т.С. Комаровой, М.Л. Васильевой)</w:t>
      </w: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образовательной области «Художественно-эстетическое развитие»</w:t>
      </w: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детей 2-7 года жизни.</w:t>
      </w: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387F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387F" w:rsidRDefault="00E30648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25387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95D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387F">
        <w:rPr>
          <w:rFonts w:ascii="Times New Roman" w:hAnsi="Times New Roman" w:cs="Times New Roman"/>
          <w:b/>
          <w:i/>
          <w:sz w:val="28"/>
          <w:szCs w:val="28"/>
        </w:rPr>
        <w:t>Ярославль</w:t>
      </w:r>
    </w:p>
    <w:p w:rsidR="0025387F" w:rsidRDefault="00695DCE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1</w:t>
      </w:r>
      <w:r w:rsidR="001535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387F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25387F" w:rsidRPr="00D2038E" w:rsidRDefault="0025387F" w:rsidP="00D203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038E" w:rsidRPr="00D2038E" w:rsidRDefault="00D2038E" w:rsidP="00D203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</w:p>
    <w:p w:rsidR="00D2038E" w:rsidRDefault="00D2038E" w:rsidP="00D20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2145" w:rsidRPr="00B96354" w:rsidRDefault="00D2038E" w:rsidP="00D20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(проект) по музыкальному воспитанию и развитию дошкольников представляет внутренний нормативный документ и </w:t>
      </w:r>
      <w:r w:rsidR="007A2145" w:rsidRPr="00B96354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145" w:rsidRPr="00B96354">
        <w:rPr>
          <w:rFonts w:ascii="Times New Roman" w:hAnsi="Times New Roman" w:cs="Times New Roman"/>
          <w:sz w:val="24"/>
          <w:szCs w:val="24"/>
        </w:rPr>
        <w:t>основанием для оценки качества музыкального образовательного процесса в детском саду.</w:t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Рабочая программа состоит из 5 разделов, рассчитана на 5 лет обучения:</w:t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1 год – ранний возраст с 2 до 3 лет;</w:t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2 год – младшая группа с 3 до 4 лет;</w:t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3 год – средняя группа с 4 до 5 лет;</w:t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4 год – старшая группа с 5 до 6 лет;</w:t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5 год – подготовительная к школе группа с 6 до 7 лет.</w:t>
      </w:r>
    </w:p>
    <w:p w:rsidR="007A2145" w:rsidRPr="00B96354" w:rsidRDefault="007A2145" w:rsidP="000B0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Предусматривает преемственность музыкального содержания во всех видах музыкальной деятельности.</w:t>
      </w:r>
    </w:p>
    <w:p w:rsidR="007A2145" w:rsidRPr="00B96354" w:rsidRDefault="007A2145" w:rsidP="000B0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Программа (проект) учитывает требования Федерального Государственного ста</w:t>
      </w:r>
      <w:r w:rsidR="000B09E1">
        <w:rPr>
          <w:rFonts w:ascii="Times New Roman" w:hAnsi="Times New Roman" w:cs="Times New Roman"/>
          <w:sz w:val="24"/>
          <w:szCs w:val="24"/>
        </w:rPr>
        <w:t xml:space="preserve">ндарта дошкольного образования (приказ </w:t>
      </w:r>
      <w:r w:rsidRPr="00B96354">
        <w:rPr>
          <w:rFonts w:ascii="Times New Roman" w:hAnsi="Times New Roman" w:cs="Times New Roman"/>
          <w:sz w:val="24"/>
          <w:szCs w:val="24"/>
        </w:rPr>
        <w:t>№1155, от 17.10.2013 г.) в разделе 2,</w:t>
      </w:r>
      <w:r w:rsidR="0025387F">
        <w:rPr>
          <w:rFonts w:ascii="Times New Roman" w:hAnsi="Times New Roman" w:cs="Times New Roman"/>
          <w:sz w:val="24"/>
          <w:szCs w:val="24"/>
        </w:rPr>
        <w:t xml:space="preserve"> </w:t>
      </w:r>
      <w:r w:rsidRPr="00B96354">
        <w:rPr>
          <w:rFonts w:ascii="Times New Roman" w:hAnsi="Times New Roman" w:cs="Times New Roman"/>
          <w:sz w:val="24"/>
          <w:szCs w:val="24"/>
        </w:rPr>
        <w:t>пункт 2.6; раздел 3, пункт 3.3.4; раздел 4,</w:t>
      </w:r>
      <w:r w:rsidR="000B09E1">
        <w:rPr>
          <w:rFonts w:ascii="Times New Roman" w:hAnsi="Times New Roman" w:cs="Times New Roman"/>
          <w:sz w:val="24"/>
          <w:szCs w:val="24"/>
        </w:rPr>
        <w:t xml:space="preserve"> </w:t>
      </w:r>
      <w:r w:rsidRPr="00B96354">
        <w:rPr>
          <w:rFonts w:ascii="Times New Roman" w:hAnsi="Times New Roman" w:cs="Times New Roman"/>
          <w:sz w:val="24"/>
          <w:szCs w:val="24"/>
        </w:rPr>
        <w:t>пункт 4.6.</w:t>
      </w:r>
    </w:p>
    <w:p w:rsidR="007A2145" w:rsidRPr="00B96354" w:rsidRDefault="000B09E1" w:rsidP="00B96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репертуар, </w:t>
      </w:r>
      <w:r w:rsidR="007A2145" w:rsidRPr="00B96354">
        <w:rPr>
          <w:rFonts w:ascii="Times New Roman" w:hAnsi="Times New Roman" w:cs="Times New Roman"/>
          <w:sz w:val="24"/>
          <w:szCs w:val="24"/>
        </w:rPr>
        <w:t>сопровождающи</w:t>
      </w:r>
      <w:r>
        <w:rPr>
          <w:rFonts w:ascii="Times New Roman" w:hAnsi="Times New Roman" w:cs="Times New Roman"/>
          <w:sz w:val="24"/>
          <w:szCs w:val="24"/>
        </w:rPr>
        <w:t>й образовательный процесс, формируется из различных программных сборников,</w:t>
      </w:r>
      <w:r w:rsidR="0025387F">
        <w:rPr>
          <w:rFonts w:ascii="Times New Roman" w:hAnsi="Times New Roman" w:cs="Times New Roman"/>
          <w:sz w:val="24"/>
          <w:szCs w:val="24"/>
        </w:rPr>
        <w:t xml:space="preserve"> представленных в </w:t>
      </w:r>
      <w:r w:rsidR="00E11E15">
        <w:rPr>
          <w:rFonts w:ascii="Times New Roman" w:hAnsi="Times New Roman" w:cs="Times New Roman"/>
          <w:sz w:val="24"/>
          <w:szCs w:val="24"/>
        </w:rPr>
        <w:t xml:space="preserve">списке </w:t>
      </w:r>
      <w:r w:rsidR="007A2145" w:rsidRPr="00B96354">
        <w:rPr>
          <w:rFonts w:ascii="Times New Roman" w:hAnsi="Times New Roman" w:cs="Times New Roman"/>
          <w:sz w:val="24"/>
          <w:szCs w:val="24"/>
        </w:rPr>
        <w:t>литературы. Репертуар    является вариативным компонентом программы и может б</w:t>
      </w:r>
      <w:r>
        <w:rPr>
          <w:rFonts w:ascii="Times New Roman" w:hAnsi="Times New Roman" w:cs="Times New Roman"/>
          <w:sz w:val="24"/>
          <w:szCs w:val="24"/>
        </w:rPr>
        <w:t>ыть изменен, дополнен в связи с</w:t>
      </w:r>
      <w:r w:rsidR="007A2145" w:rsidRPr="00B96354">
        <w:rPr>
          <w:rFonts w:ascii="Times New Roman" w:hAnsi="Times New Roman" w:cs="Times New Roman"/>
          <w:sz w:val="24"/>
          <w:szCs w:val="24"/>
        </w:rPr>
        <w:t xml:space="preserve"> календарными с</w:t>
      </w:r>
      <w:r w:rsidR="00E11E15">
        <w:rPr>
          <w:rFonts w:ascii="Times New Roman" w:hAnsi="Times New Roman" w:cs="Times New Roman"/>
          <w:sz w:val="24"/>
          <w:szCs w:val="24"/>
        </w:rPr>
        <w:t xml:space="preserve">обытиями и    планом реализации </w:t>
      </w:r>
      <w:r w:rsidR="007A2145" w:rsidRPr="00B96354">
        <w:rPr>
          <w:rFonts w:ascii="Times New Roman" w:hAnsi="Times New Roman" w:cs="Times New Roman"/>
          <w:sz w:val="24"/>
          <w:szCs w:val="24"/>
        </w:rPr>
        <w:t>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О СЛЕДУЮЩИМИ НОРМАТИВНЫМИ ДОКУМЕНТАМИ:</w:t>
      </w:r>
    </w:p>
    <w:p w:rsidR="007A2145" w:rsidRPr="00B96354" w:rsidRDefault="007A2145" w:rsidP="00E11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1.  Федеральным законом «Об образовании в Российской Федерации» от 29.12.2012 № 273 -ФЗ.</w:t>
      </w:r>
    </w:p>
    <w:p w:rsidR="007A2145" w:rsidRPr="00B96354" w:rsidRDefault="007A2145" w:rsidP="00E11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 xml:space="preserve">2.  </w:t>
      </w:r>
      <w:r w:rsidR="0025387F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ми требованиями к устройству, содержанию </w:t>
      </w:r>
      <w:r w:rsidR="00B96354" w:rsidRPr="00B96354">
        <w:rPr>
          <w:rFonts w:ascii="Times New Roman" w:hAnsi="Times New Roman" w:cs="Times New Roman"/>
          <w:sz w:val="24"/>
          <w:szCs w:val="24"/>
        </w:rPr>
        <w:t xml:space="preserve">и  </w:t>
      </w:r>
      <w:r w:rsidRPr="00B96354">
        <w:rPr>
          <w:rFonts w:ascii="Times New Roman" w:hAnsi="Times New Roman" w:cs="Times New Roman"/>
          <w:sz w:val="24"/>
          <w:szCs w:val="24"/>
        </w:rPr>
        <w:t xml:space="preserve"> </w:t>
      </w:r>
      <w:r w:rsidR="00B96354" w:rsidRPr="00B96354">
        <w:rPr>
          <w:rFonts w:ascii="Times New Roman" w:hAnsi="Times New Roman" w:cs="Times New Roman"/>
          <w:sz w:val="24"/>
          <w:szCs w:val="24"/>
        </w:rPr>
        <w:t>о</w:t>
      </w:r>
      <w:r w:rsidR="0025387F">
        <w:rPr>
          <w:rFonts w:ascii="Times New Roman" w:hAnsi="Times New Roman" w:cs="Times New Roman"/>
          <w:sz w:val="24"/>
          <w:szCs w:val="24"/>
        </w:rPr>
        <w:t xml:space="preserve">рганизации режима работы </w:t>
      </w:r>
      <w:r w:rsidRPr="00B96354">
        <w:rPr>
          <w:rFonts w:ascii="Times New Roman" w:hAnsi="Times New Roman" w:cs="Times New Roman"/>
          <w:sz w:val="24"/>
          <w:szCs w:val="24"/>
        </w:rPr>
        <w:t>дошко</w:t>
      </w:r>
      <w:r w:rsidR="0025387F">
        <w:rPr>
          <w:rFonts w:ascii="Times New Roman" w:hAnsi="Times New Roman" w:cs="Times New Roman"/>
          <w:sz w:val="24"/>
          <w:szCs w:val="24"/>
        </w:rPr>
        <w:t xml:space="preserve">льных </w:t>
      </w:r>
      <w:r w:rsidRPr="00B96354">
        <w:rPr>
          <w:rFonts w:ascii="Times New Roman" w:hAnsi="Times New Roman" w:cs="Times New Roman"/>
          <w:sz w:val="24"/>
          <w:szCs w:val="24"/>
        </w:rPr>
        <w:t>организациях».</w:t>
      </w:r>
      <w:r w:rsidR="0025387F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правила и нормативы СанПиН 2.4.1.3049-13, утвержденные постановлением Главного </w:t>
      </w:r>
      <w:r w:rsidRPr="00B96354">
        <w:rPr>
          <w:rFonts w:ascii="Times New Roman" w:hAnsi="Times New Roman" w:cs="Times New Roman"/>
          <w:sz w:val="24"/>
          <w:szCs w:val="24"/>
        </w:rPr>
        <w:t>государственного  санитарного  врача  Российской</w:t>
      </w:r>
    </w:p>
    <w:p w:rsidR="007A2145" w:rsidRPr="00B96354" w:rsidRDefault="007A2145" w:rsidP="00E11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Федерации от 15 мая 2013 года № 26, (далее – СанПиН).</w:t>
      </w:r>
    </w:p>
    <w:p w:rsidR="007A2145" w:rsidRPr="00B96354" w:rsidRDefault="007A2145" w:rsidP="00E11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 xml:space="preserve">3.  Приказом </w:t>
      </w:r>
      <w:r w:rsidR="0025387F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17.10.2013 </w:t>
      </w:r>
      <w:r w:rsidRPr="00B96354">
        <w:rPr>
          <w:rFonts w:ascii="Times New Roman" w:hAnsi="Times New Roman" w:cs="Times New Roman"/>
          <w:sz w:val="24"/>
          <w:szCs w:val="24"/>
        </w:rPr>
        <w:t>№1155  "Об  утверждении  федерального  государственного</w:t>
      </w:r>
    </w:p>
    <w:p w:rsidR="007A2145" w:rsidRPr="00B96354" w:rsidRDefault="007A2145" w:rsidP="00E11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образовательного стандарта дошкольного образования" (Зарегистрировано в Минюсте России 14.11.2013 N 30384).</w:t>
      </w:r>
    </w:p>
    <w:p w:rsidR="007A2145" w:rsidRPr="00B96354" w:rsidRDefault="0025387F" w:rsidP="00E11E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Приказом </w:t>
      </w:r>
      <w:r w:rsidR="007A2145" w:rsidRPr="00B9635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нистерства образования и науки Российской </w:t>
      </w:r>
      <w:r w:rsidR="007A2145" w:rsidRPr="00B96354">
        <w:rPr>
          <w:rFonts w:ascii="Times New Roman" w:hAnsi="Times New Roman" w:cs="Times New Roman"/>
          <w:sz w:val="24"/>
          <w:szCs w:val="24"/>
        </w:rPr>
        <w:t>Федерац</w:t>
      </w:r>
      <w:r>
        <w:rPr>
          <w:rFonts w:ascii="Times New Roman" w:hAnsi="Times New Roman" w:cs="Times New Roman"/>
          <w:sz w:val="24"/>
          <w:szCs w:val="24"/>
        </w:rPr>
        <w:t xml:space="preserve">ии от 13.08.2013г.  №1014"Об утверждении Порядка организации и </w:t>
      </w:r>
      <w:r w:rsidR="007A2145" w:rsidRPr="00B96354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145" w:rsidRPr="00B96354">
        <w:rPr>
          <w:rFonts w:ascii="Times New Roman" w:hAnsi="Times New Roman" w:cs="Times New Roman"/>
          <w:sz w:val="24"/>
          <w:szCs w:val="24"/>
        </w:rPr>
        <w:t>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7A2145" w:rsidRPr="00B96354" w:rsidRDefault="00695DCE" w:rsidP="00E11E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Уставом М</w:t>
      </w:r>
      <w:r w:rsidR="007A2145" w:rsidRPr="00B96354">
        <w:rPr>
          <w:rFonts w:ascii="Times New Roman" w:hAnsi="Times New Roman" w:cs="Times New Roman"/>
          <w:sz w:val="24"/>
          <w:szCs w:val="24"/>
        </w:rPr>
        <w:t>ДОУ.</w:t>
      </w:r>
    </w:p>
    <w:p w:rsidR="0025387F" w:rsidRDefault="0025387F" w:rsidP="002538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5DCE" w:rsidRDefault="00695DCE" w:rsidP="002538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2145" w:rsidRPr="00E11E15" w:rsidRDefault="007A2145" w:rsidP="002538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1E15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7A2145" w:rsidRPr="00B96354" w:rsidRDefault="007A2145" w:rsidP="00E11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E1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B96354">
        <w:rPr>
          <w:rFonts w:ascii="Times New Roman" w:hAnsi="Times New Roman" w:cs="Times New Roman"/>
          <w:sz w:val="24"/>
          <w:szCs w:val="24"/>
        </w:rPr>
        <w:t xml:space="preserve"> </w:t>
      </w:r>
      <w:r w:rsidR="00E11E1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1B1EDF">
        <w:rPr>
          <w:rFonts w:ascii="Times New Roman" w:hAnsi="Times New Roman" w:cs="Times New Roman"/>
          <w:sz w:val="24"/>
          <w:szCs w:val="24"/>
        </w:rPr>
        <w:t>………………...</w:t>
      </w:r>
      <w:r w:rsidR="002A0FD9">
        <w:rPr>
          <w:rFonts w:ascii="Times New Roman" w:hAnsi="Times New Roman" w:cs="Times New Roman"/>
          <w:sz w:val="24"/>
          <w:szCs w:val="24"/>
        </w:rPr>
        <w:t>4</w:t>
      </w:r>
    </w:p>
    <w:p w:rsidR="007A2145" w:rsidRPr="00E11E15" w:rsidRDefault="007A2145" w:rsidP="00E11E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1E15">
        <w:rPr>
          <w:rFonts w:ascii="Times New Roman" w:hAnsi="Times New Roman" w:cs="Times New Roman"/>
          <w:b/>
          <w:sz w:val="24"/>
          <w:szCs w:val="24"/>
        </w:rPr>
        <w:t>I. Вариативный тематический план по возрастам</w:t>
      </w:r>
    </w:p>
    <w:p w:rsidR="007A2145" w:rsidRPr="00B96354" w:rsidRDefault="007A2145" w:rsidP="00E11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 xml:space="preserve">1.1 Ранний дошкольный возраст 2-3 </w:t>
      </w:r>
      <w:r w:rsidR="00E11E15">
        <w:rPr>
          <w:rFonts w:ascii="Times New Roman" w:hAnsi="Times New Roman" w:cs="Times New Roman"/>
          <w:sz w:val="24"/>
          <w:szCs w:val="24"/>
        </w:rPr>
        <w:t>года…………………………………</w:t>
      </w:r>
      <w:r w:rsidR="001B1EDF">
        <w:rPr>
          <w:rFonts w:ascii="Times New Roman" w:hAnsi="Times New Roman" w:cs="Times New Roman"/>
          <w:sz w:val="24"/>
          <w:szCs w:val="24"/>
        </w:rPr>
        <w:t>………………</w:t>
      </w:r>
      <w:r w:rsidR="000B1CAC">
        <w:rPr>
          <w:rFonts w:ascii="Times New Roman" w:hAnsi="Times New Roman" w:cs="Times New Roman"/>
          <w:sz w:val="24"/>
          <w:szCs w:val="24"/>
        </w:rPr>
        <w:t>13</w:t>
      </w:r>
    </w:p>
    <w:p w:rsidR="00E11E15" w:rsidRDefault="007A2145" w:rsidP="00E11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1. 2</w:t>
      </w:r>
      <w:r w:rsidR="00E11E15">
        <w:rPr>
          <w:rFonts w:ascii="Times New Roman" w:hAnsi="Times New Roman" w:cs="Times New Roman"/>
          <w:sz w:val="24"/>
          <w:szCs w:val="24"/>
        </w:rPr>
        <w:t xml:space="preserve"> Младший дошкольный возраст 3-4 года……………………………....</w:t>
      </w:r>
      <w:r w:rsidR="001B1EDF">
        <w:rPr>
          <w:rFonts w:ascii="Times New Roman" w:hAnsi="Times New Roman" w:cs="Times New Roman"/>
          <w:sz w:val="24"/>
          <w:szCs w:val="24"/>
        </w:rPr>
        <w:t>.......................</w:t>
      </w:r>
      <w:r w:rsidR="000B1CAC">
        <w:rPr>
          <w:rFonts w:ascii="Times New Roman" w:hAnsi="Times New Roman" w:cs="Times New Roman"/>
          <w:sz w:val="24"/>
          <w:szCs w:val="24"/>
        </w:rPr>
        <w:t>24</w:t>
      </w:r>
    </w:p>
    <w:p w:rsidR="007A2145" w:rsidRPr="00B96354" w:rsidRDefault="007A2145" w:rsidP="00E11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 xml:space="preserve">1. 3 Средний дошкольный возраст 4-5 лет </w:t>
      </w:r>
      <w:r w:rsidR="00E11E15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1B1EDF">
        <w:rPr>
          <w:rFonts w:ascii="Times New Roman" w:hAnsi="Times New Roman" w:cs="Times New Roman"/>
          <w:sz w:val="24"/>
          <w:szCs w:val="24"/>
        </w:rPr>
        <w:t>.......................</w:t>
      </w:r>
      <w:r w:rsidR="000B1CAC">
        <w:rPr>
          <w:rFonts w:ascii="Times New Roman" w:hAnsi="Times New Roman" w:cs="Times New Roman"/>
          <w:sz w:val="24"/>
          <w:szCs w:val="24"/>
        </w:rPr>
        <w:t>42</w:t>
      </w:r>
    </w:p>
    <w:p w:rsidR="007A2145" w:rsidRPr="00B96354" w:rsidRDefault="007A2145" w:rsidP="00E11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 xml:space="preserve">1.4. Старший дошкольный возраст 5-6 </w:t>
      </w:r>
      <w:r w:rsidR="00E11E15">
        <w:rPr>
          <w:rFonts w:ascii="Times New Roman" w:hAnsi="Times New Roman" w:cs="Times New Roman"/>
          <w:sz w:val="24"/>
          <w:szCs w:val="24"/>
        </w:rPr>
        <w:t>лет………………………………............</w:t>
      </w:r>
      <w:r w:rsidR="000B1CAC">
        <w:rPr>
          <w:rFonts w:ascii="Times New Roman" w:hAnsi="Times New Roman" w:cs="Times New Roman"/>
          <w:sz w:val="24"/>
          <w:szCs w:val="24"/>
        </w:rPr>
        <w:t>..............65</w:t>
      </w:r>
    </w:p>
    <w:p w:rsidR="00E11E15" w:rsidRDefault="007A2145" w:rsidP="00E11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1.5 Подготов</w:t>
      </w:r>
      <w:r w:rsidR="00E11E15">
        <w:rPr>
          <w:rFonts w:ascii="Times New Roman" w:hAnsi="Times New Roman" w:cs="Times New Roman"/>
          <w:sz w:val="24"/>
          <w:szCs w:val="24"/>
        </w:rPr>
        <w:t>ительный дошкольный возраст 6-7 лет…………</w:t>
      </w:r>
      <w:r w:rsidR="000B1CAC">
        <w:rPr>
          <w:rFonts w:ascii="Times New Roman" w:hAnsi="Times New Roman" w:cs="Times New Roman"/>
          <w:sz w:val="24"/>
          <w:szCs w:val="24"/>
        </w:rPr>
        <w:t>…………..........................81</w:t>
      </w:r>
    </w:p>
    <w:p w:rsidR="007A2145" w:rsidRPr="00E11E15" w:rsidRDefault="007A2145" w:rsidP="00E11E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1E15">
        <w:rPr>
          <w:rFonts w:ascii="Times New Roman" w:hAnsi="Times New Roman" w:cs="Times New Roman"/>
          <w:b/>
          <w:sz w:val="24"/>
          <w:szCs w:val="24"/>
        </w:rPr>
        <w:t>II. Целевые ориентиры художественно – эстетического воспитания и развития…………….....</w:t>
      </w:r>
      <w:r w:rsidR="00E11E1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</w:t>
      </w:r>
      <w:r w:rsidR="000B1CAC">
        <w:rPr>
          <w:rFonts w:ascii="Times New Roman" w:hAnsi="Times New Roman" w:cs="Times New Roman"/>
          <w:sz w:val="24"/>
          <w:szCs w:val="24"/>
        </w:rPr>
        <w:t xml:space="preserve"> 96</w:t>
      </w:r>
    </w:p>
    <w:p w:rsidR="007A2145" w:rsidRPr="00B96354" w:rsidRDefault="0025387F" w:rsidP="00E11E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A2145" w:rsidRPr="001B1EDF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1B1ED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.</w:t>
      </w:r>
      <w:r w:rsidR="001B1EDF">
        <w:rPr>
          <w:rFonts w:ascii="Times New Roman" w:hAnsi="Times New Roman" w:cs="Times New Roman"/>
          <w:sz w:val="24"/>
          <w:szCs w:val="24"/>
        </w:rPr>
        <w:t>.</w:t>
      </w:r>
      <w:r w:rsidR="002A0FD9">
        <w:rPr>
          <w:rFonts w:ascii="Times New Roman" w:hAnsi="Times New Roman" w:cs="Times New Roman"/>
          <w:sz w:val="24"/>
          <w:szCs w:val="24"/>
        </w:rPr>
        <w:t>98</w:t>
      </w:r>
    </w:p>
    <w:p w:rsidR="00B96354" w:rsidRDefault="00B96354" w:rsidP="00B96354">
      <w:pPr>
        <w:rPr>
          <w:rFonts w:ascii="Times New Roman" w:hAnsi="Times New Roman" w:cs="Times New Roman"/>
          <w:sz w:val="24"/>
          <w:szCs w:val="24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FD9" w:rsidRDefault="002A0FD9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2145" w:rsidRPr="00E11E15" w:rsidRDefault="007A2145" w:rsidP="00E11E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1E15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 xml:space="preserve">Рабочая программа по музыкальному воспитанию и развитию дошкольников представляет внутренний </w:t>
      </w:r>
      <w:r w:rsidR="00B96354">
        <w:rPr>
          <w:rFonts w:ascii="Times New Roman" w:hAnsi="Times New Roman" w:cs="Times New Roman"/>
          <w:sz w:val="24"/>
          <w:szCs w:val="24"/>
        </w:rPr>
        <w:t>нормативный документ и является</w:t>
      </w:r>
      <w:r w:rsidRPr="00B96354">
        <w:rPr>
          <w:rFonts w:ascii="Times New Roman" w:hAnsi="Times New Roman" w:cs="Times New Roman"/>
          <w:sz w:val="24"/>
          <w:szCs w:val="24"/>
        </w:rPr>
        <w:t xml:space="preserve"> о</w:t>
      </w:r>
      <w:r w:rsidR="00B96354">
        <w:rPr>
          <w:rFonts w:ascii="Times New Roman" w:hAnsi="Times New Roman" w:cs="Times New Roman"/>
          <w:sz w:val="24"/>
          <w:szCs w:val="24"/>
        </w:rPr>
        <w:t xml:space="preserve">снованием </w:t>
      </w:r>
      <w:r w:rsidRPr="00B96354">
        <w:rPr>
          <w:rFonts w:ascii="Times New Roman" w:hAnsi="Times New Roman" w:cs="Times New Roman"/>
          <w:sz w:val="24"/>
          <w:szCs w:val="24"/>
        </w:rPr>
        <w:t>для</w:t>
      </w:r>
      <w:r w:rsidR="00B96354">
        <w:rPr>
          <w:rFonts w:ascii="Times New Roman" w:hAnsi="Times New Roman" w:cs="Times New Roman"/>
          <w:sz w:val="24"/>
          <w:szCs w:val="24"/>
        </w:rPr>
        <w:t xml:space="preserve"> </w:t>
      </w:r>
      <w:r w:rsidRPr="00B96354">
        <w:rPr>
          <w:rFonts w:ascii="Times New Roman" w:hAnsi="Times New Roman" w:cs="Times New Roman"/>
          <w:sz w:val="24"/>
          <w:szCs w:val="24"/>
        </w:rPr>
        <w:t>оценки качества музыкального образовательного процесса в детском саду.</w:t>
      </w:r>
    </w:p>
    <w:p w:rsidR="00B96354" w:rsidRDefault="00B96354" w:rsidP="00B96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5387F">
        <w:rPr>
          <w:rFonts w:ascii="Times New Roman" w:hAnsi="Times New Roman" w:cs="Times New Roman"/>
          <w:sz w:val="24"/>
          <w:szCs w:val="24"/>
        </w:rPr>
        <w:t xml:space="preserve">своей педагогической концепции составитель (музыкальный руководитель) </w:t>
      </w:r>
      <w:r w:rsidR="007A2145" w:rsidRPr="00B96354">
        <w:rPr>
          <w:rFonts w:ascii="Times New Roman" w:hAnsi="Times New Roman" w:cs="Times New Roman"/>
          <w:sz w:val="24"/>
          <w:szCs w:val="24"/>
        </w:rPr>
        <w:t>исходит</w:t>
      </w:r>
      <w:r w:rsidR="008137F6">
        <w:rPr>
          <w:rFonts w:ascii="Times New Roman" w:hAnsi="Times New Roman" w:cs="Times New Roman"/>
          <w:sz w:val="24"/>
          <w:szCs w:val="24"/>
        </w:rPr>
        <w:t xml:space="preserve"> </w:t>
      </w:r>
      <w:r w:rsidR="007A2145" w:rsidRPr="00B96354">
        <w:rPr>
          <w:rFonts w:ascii="Times New Roman" w:hAnsi="Times New Roman" w:cs="Times New Roman"/>
          <w:sz w:val="24"/>
          <w:szCs w:val="24"/>
        </w:rPr>
        <w:t>из  принципов  гуманистической  психологии,  которая  приз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145" w:rsidRPr="00B96354">
        <w:rPr>
          <w:rFonts w:ascii="Times New Roman" w:hAnsi="Times New Roman" w:cs="Times New Roman"/>
          <w:sz w:val="24"/>
          <w:szCs w:val="24"/>
        </w:rPr>
        <w:t>огромную ценность человеческой личности, её уникальность, неповторимость, право на стремление к реализации.</w:t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E11E15">
        <w:rPr>
          <w:rFonts w:ascii="Times New Roman" w:hAnsi="Times New Roman" w:cs="Times New Roman"/>
          <w:b/>
          <w:sz w:val="24"/>
          <w:szCs w:val="24"/>
        </w:rPr>
        <w:t>Основна</w:t>
      </w:r>
      <w:r w:rsidR="0025387F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E11E15">
        <w:rPr>
          <w:rFonts w:ascii="Times New Roman" w:hAnsi="Times New Roman" w:cs="Times New Roman"/>
          <w:b/>
          <w:sz w:val="24"/>
          <w:szCs w:val="24"/>
        </w:rPr>
        <w:t>идея</w:t>
      </w:r>
      <w:r w:rsidR="008137F6">
        <w:rPr>
          <w:rFonts w:ascii="Times New Roman" w:hAnsi="Times New Roman" w:cs="Times New Roman"/>
          <w:sz w:val="24"/>
          <w:szCs w:val="24"/>
        </w:rPr>
        <w:t xml:space="preserve"> рабочей программы – </w:t>
      </w:r>
      <w:r w:rsidRPr="00B96354">
        <w:rPr>
          <w:rFonts w:ascii="Times New Roman" w:hAnsi="Times New Roman" w:cs="Times New Roman"/>
          <w:sz w:val="24"/>
          <w:szCs w:val="24"/>
        </w:rPr>
        <w:t>гуманиз</w:t>
      </w:r>
      <w:r w:rsidR="00CC3EF7">
        <w:rPr>
          <w:rFonts w:ascii="Times New Roman" w:hAnsi="Times New Roman" w:cs="Times New Roman"/>
          <w:sz w:val="24"/>
          <w:szCs w:val="24"/>
        </w:rPr>
        <w:t xml:space="preserve">ация, приоритет воспитания общечеловеческих </w:t>
      </w:r>
      <w:r w:rsidRPr="00B96354">
        <w:rPr>
          <w:rFonts w:ascii="Times New Roman" w:hAnsi="Times New Roman" w:cs="Times New Roman"/>
          <w:sz w:val="24"/>
          <w:szCs w:val="24"/>
        </w:rPr>
        <w:t>ценнос</w:t>
      </w:r>
      <w:r w:rsidR="00CC3EF7">
        <w:rPr>
          <w:rFonts w:ascii="Times New Roman" w:hAnsi="Times New Roman" w:cs="Times New Roman"/>
          <w:sz w:val="24"/>
          <w:szCs w:val="24"/>
        </w:rPr>
        <w:t>тей: добра, красоты,</w:t>
      </w:r>
      <w:r w:rsidR="0025387F">
        <w:rPr>
          <w:rFonts w:ascii="Times New Roman" w:hAnsi="Times New Roman" w:cs="Times New Roman"/>
          <w:sz w:val="24"/>
          <w:szCs w:val="24"/>
        </w:rPr>
        <w:t xml:space="preserve"> истины,</w:t>
      </w:r>
      <w:r w:rsidR="00CC3EF7">
        <w:rPr>
          <w:rFonts w:ascii="Times New Roman" w:hAnsi="Times New Roman" w:cs="Times New Roman"/>
          <w:sz w:val="24"/>
          <w:szCs w:val="24"/>
        </w:rPr>
        <w:t xml:space="preserve"> </w:t>
      </w:r>
      <w:r w:rsidRPr="00B96354">
        <w:rPr>
          <w:rFonts w:ascii="Times New Roman" w:hAnsi="Times New Roman" w:cs="Times New Roman"/>
          <w:sz w:val="24"/>
          <w:szCs w:val="24"/>
        </w:rPr>
        <w:t>самоценности</w:t>
      </w:r>
      <w:r w:rsidR="00B96354">
        <w:rPr>
          <w:rFonts w:ascii="Times New Roman" w:hAnsi="Times New Roman" w:cs="Times New Roman"/>
          <w:sz w:val="24"/>
          <w:szCs w:val="24"/>
        </w:rPr>
        <w:t xml:space="preserve"> </w:t>
      </w:r>
      <w:r w:rsidRPr="00B96354">
        <w:rPr>
          <w:rFonts w:ascii="Times New Roman" w:hAnsi="Times New Roman" w:cs="Times New Roman"/>
          <w:sz w:val="24"/>
          <w:szCs w:val="24"/>
        </w:rPr>
        <w:t>дошкольного детства.</w:t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8137F6">
        <w:rPr>
          <w:rFonts w:ascii="Times New Roman" w:hAnsi="Times New Roman" w:cs="Times New Roman"/>
          <w:b/>
          <w:sz w:val="24"/>
          <w:szCs w:val="24"/>
        </w:rPr>
        <w:t>Цель:</w:t>
      </w:r>
      <w:r w:rsidRPr="00B96354">
        <w:rPr>
          <w:rFonts w:ascii="Times New Roman" w:hAnsi="Times New Roman" w:cs="Times New Roman"/>
          <w:sz w:val="24"/>
          <w:szCs w:val="24"/>
        </w:rPr>
        <w:t xml:space="preserve"> создание условий для</w:t>
      </w:r>
      <w:r w:rsidR="008137F6">
        <w:rPr>
          <w:rFonts w:ascii="Times New Roman" w:hAnsi="Times New Roman" w:cs="Times New Roman"/>
          <w:sz w:val="24"/>
          <w:szCs w:val="24"/>
        </w:rPr>
        <w:t xml:space="preserve"> развития предпосылок ценностно – </w:t>
      </w:r>
      <w:r w:rsidRPr="00B96354">
        <w:rPr>
          <w:rFonts w:ascii="Times New Roman" w:hAnsi="Times New Roman" w:cs="Times New Roman"/>
          <w:sz w:val="24"/>
          <w:szCs w:val="24"/>
        </w:rPr>
        <w:t>смыслового восприятия и понимания произведений музыкального искусства, восприятия музыки,</w:t>
      </w:r>
      <w:r w:rsidR="00B96354">
        <w:rPr>
          <w:rFonts w:ascii="Times New Roman" w:hAnsi="Times New Roman" w:cs="Times New Roman"/>
          <w:sz w:val="24"/>
          <w:szCs w:val="24"/>
        </w:rPr>
        <w:t xml:space="preserve"> </w:t>
      </w:r>
      <w:r w:rsidRPr="00B96354">
        <w:rPr>
          <w:rFonts w:ascii="Times New Roman" w:hAnsi="Times New Roman" w:cs="Times New Roman"/>
          <w:sz w:val="24"/>
          <w:szCs w:val="24"/>
        </w:rPr>
        <w:t>реализация самостоятельной творческой деятельности.</w:t>
      </w:r>
    </w:p>
    <w:p w:rsidR="007A2145" w:rsidRPr="00E11E15" w:rsidRDefault="007A2145" w:rsidP="00B96354">
      <w:pPr>
        <w:rPr>
          <w:rFonts w:ascii="Times New Roman" w:hAnsi="Times New Roman" w:cs="Times New Roman"/>
          <w:b/>
          <w:sz w:val="24"/>
          <w:szCs w:val="24"/>
        </w:rPr>
      </w:pPr>
      <w:r w:rsidRPr="00E11E1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- формирование основ музыкальной культуры дошкольников;</w:t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- формирование ценностных ориентаций средствами музыкального искусства;</w:t>
      </w:r>
    </w:p>
    <w:p w:rsidR="007A2145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- обеспечение эмоционально-психологического благополучия, охраны и укрепления здоровья детей.</w:t>
      </w:r>
    </w:p>
    <w:p w:rsidR="006E4DFE" w:rsidRPr="00B96354" w:rsidRDefault="006E4DFE" w:rsidP="00B96354">
      <w:pPr>
        <w:rPr>
          <w:rFonts w:ascii="Times New Roman" w:hAnsi="Times New Roman" w:cs="Times New Roman"/>
          <w:sz w:val="24"/>
          <w:szCs w:val="24"/>
        </w:rPr>
      </w:pP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Программа разработана в соответствии с:</w:t>
      </w:r>
    </w:p>
    <w:p w:rsidR="007A2145" w:rsidRPr="00B96354" w:rsidRDefault="008137F6" w:rsidP="00B96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оном РФ «Об </w:t>
      </w:r>
      <w:r w:rsidR="007A2145" w:rsidRPr="00B96354">
        <w:rPr>
          <w:rFonts w:ascii="Times New Roman" w:hAnsi="Times New Roman" w:cs="Times New Roman"/>
          <w:sz w:val="24"/>
          <w:szCs w:val="24"/>
        </w:rPr>
        <w:t>образовании » от 29.12. 2012, приказ № 273 – ФЗ;</w:t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- Конституцией РФ и учетом Конвенции ООН о правах ребенка (Сборник Международных договоров, 1993)</w:t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</w:t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№ 1155)</w:t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Рабочая программа по музыкальному воспитанию и развитию дошкольников является компилятивной и составленной на основе:</w:t>
      </w:r>
    </w:p>
    <w:p w:rsidR="007A2145" w:rsidRPr="006E4DFE" w:rsidRDefault="007A2145" w:rsidP="00813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DFE">
        <w:rPr>
          <w:rFonts w:ascii="Times New Roman" w:hAnsi="Times New Roman" w:cs="Times New Roman"/>
          <w:sz w:val="24"/>
          <w:szCs w:val="24"/>
        </w:rPr>
        <w:t>- «Музыкальные шедевры» О. П. Радынова М., 2000.</w:t>
      </w:r>
    </w:p>
    <w:p w:rsidR="007A2145" w:rsidRPr="006E4DFE" w:rsidRDefault="006E4DFE" w:rsidP="00813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DFE">
        <w:rPr>
          <w:rFonts w:ascii="Times New Roman" w:hAnsi="Times New Roman" w:cs="Times New Roman"/>
          <w:sz w:val="24"/>
          <w:szCs w:val="24"/>
        </w:rPr>
        <w:t>- программа «От рождения до школы</w:t>
      </w:r>
      <w:r w:rsidR="007A2145" w:rsidRPr="006E4DFE">
        <w:rPr>
          <w:rFonts w:ascii="Times New Roman" w:hAnsi="Times New Roman" w:cs="Times New Roman"/>
          <w:sz w:val="24"/>
          <w:szCs w:val="24"/>
        </w:rPr>
        <w:t>» под ред.</w:t>
      </w:r>
      <w:r w:rsidR="00695DCE">
        <w:rPr>
          <w:rFonts w:ascii="Times New Roman" w:hAnsi="Times New Roman" w:cs="Times New Roman"/>
          <w:sz w:val="24"/>
          <w:szCs w:val="24"/>
        </w:rPr>
        <w:t xml:space="preserve"> </w:t>
      </w:r>
      <w:r w:rsidRPr="006E4DFE">
        <w:rPr>
          <w:rFonts w:ascii="Times New Roman" w:hAnsi="Times New Roman" w:cs="Times New Roman"/>
          <w:sz w:val="24"/>
          <w:szCs w:val="24"/>
        </w:rPr>
        <w:t>Н.Е. Вераксы, М., «Мозаика -синтез», 2014</w:t>
      </w:r>
      <w:r w:rsidR="007A2145" w:rsidRPr="006E4DFE">
        <w:rPr>
          <w:rFonts w:ascii="Times New Roman" w:hAnsi="Times New Roman" w:cs="Times New Roman"/>
          <w:sz w:val="24"/>
          <w:szCs w:val="24"/>
        </w:rPr>
        <w:t>.</w:t>
      </w:r>
    </w:p>
    <w:p w:rsidR="006E4DFE" w:rsidRPr="006E4DFE" w:rsidRDefault="006E4DFE" w:rsidP="00813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DFE">
        <w:rPr>
          <w:rFonts w:ascii="Times New Roman" w:hAnsi="Times New Roman" w:cs="Times New Roman"/>
          <w:sz w:val="24"/>
          <w:szCs w:val="24"/>
        </w:rPr>
        <w:t>- программа «Ладушки» И.</w:t>
      </w:r>
      <w:r w:rsidR="00695DCE">
        <w:rPr>
          <w:rFonts w:ascii="Times New Roman" w:hAnsi="Times New Roman" w:cs="Times New Roman"/>
          <w:sz w:val="24"/>
          <w:szCs w:val="24"/>
        </w:rPr>
        <w:t xml:space="preserve"> </w:t>
      </w:r>
      <w:r w:rsidRPr="006E4DFE">
        <w:rPr>
          <w:rFonts w:ascii="Times New Roman" w:hAnsi="Times New Roman" w:cs="Times New Roman"/>
          <w:sz w:val="24"/>
          <w:szCs w:val="24"/>
        </w:rPr>
        <w:t>Каплунова, И. Новоскольцева, 2008 г.</w:t>
      </w:r>
    </w:p>
    <w:p w:rsidR="007A2145" w:rsidRPr="006E4DFE" w:rsidRDefault="007A2145" w:rsidP="00695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DFE">
        <w:rPr>
          <w:rFonts w:ascii="Times New Roman" w:hAnsi="Times New Roman" w:cs="Times New Roman"/>
          <w:sz w:val="24"/>
          <w:szCs w:val="24"/>
        </w:rPr>
        <w:t>- «Программа по музыкально-ритмическому воспитанию детей 2 – 3 лет» Т. Сауко, А. Буренина. СПб, 2001.</w:t>
      </w:r>
    </w:p>
    <w:p w:rsidR="007A2145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6E4DFE">
        <w:rPr>
          <w:rFonts w:ascii="Times New Roman" w:hAnsi="Times New Roman" w:cs="Times New Roman"/>
          <w:sz w:val="24"/>
          <w:szCs w:val="24"/>
        </w:rPr>
        <w:t>- «Обучение дошкольников игре на детских музыкальных инструментах» Н.Г. Кононова, «Просвещение», М., 1990.</w:t>
      </w:r>
    </w:p>
    <w:p w:rsidR="006E4DFE" w:rsidRPr="006E4DFE" w:rsidRDefault="006E4DFE" w:rsidP="00B96354">
      <w:pPr>
        <w:rPr>
          <w:rFonts w:ascii="Times New Roman" w:hAnsi="Times New Roman" w:cs="Times New Roman"/>
          <w:sz w:val="24"/>
          <w:szCs w:val="24"/>
        </w:rPr>
      </w:pPr>
    </w:p>
    <w:p w:rsidR="007A2145" w:rsidRPr="00B96354" w:rsidRDefault="008137F6" w:rsidP="00B96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7A2145" w:rsidRPr="00B96354">
        <w:rPr>
          <w:rFonts w:ascii="Times New Roman" w:hAnsi="Times New Roman" w:cs="Times New Roman"/>
          <w:sz w:val="24"/>
          <w:szCs w:val="24"/>
        </w:rPr>
        <w:t>отвечает требованиям Государственного стандарта и возрастным особенностям детей. Программа разработана с учетом дидактических</w:t>
      </w:r>
      <w:r w:rsidR="00B96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ов -</w:t>
      </w:r>
      <w:r w:rsidR="007A2145" w:rsidRPr="00B96354">
        <w:rPr>
          <w:rFonts w:ascii="Times New Roman" w:hAnsi="Times New Roman" w:cs="Times New Roman"/>
          <w:sz w:val="24"/>
          <w:szCs w:val="24"/>
        </w:rPr>
        <w:t>их развивающего обучения, психологических особенностей дошкольников и включает в себя следующие разделы:</w:t>
      </w:r>
    </w:p>
    <w:p w:rsidR="007A2145" w:rsidRPr="008137F6" w:rsidRDefault="007A2145" w:rsidP="008137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37F6">
        <w:rPr>
          <w:rFonts w:ascii="Times New Roman" w:hAnsi="Times New Roman" w:cs="Times New Roman"/>
          <w:b/>
          <w:sz w:val="24"/>
          <w:szCs w:val="24"/>
        </w:rPr>
        <w:t>- восприятие;</w:t>
      </w:r>
    </w:p>
    <w:p w:rsidR="007A2145" w:rsidRPr="008137F6" w:rsidRDefault="007A2145" w:rsidP="008137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37F6">
        <w:rPr>
          <w:rFonts w:ascii="Times New Roman" w:hAnsi="Times New Roman" w:cs="Times New Roman"/>
          <w:b/>
          <w:sz w:val="24"/>
          <w:szCs w:val="24"/>
        </w:rPr>
        <w:t>- пение;</w:t>
      </w:r>
    </w:p>
    <w:p w:rsidR="007A2145" w:rsidRPr="008137F6" w:rsidRDefault="007A2145" w:rsidP="008137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37F6">
        <w:rPr>
          <w:rFonts w:ascii="Times New Roman" w:hAnsi="Times New Roman" w:cs="Times New Roman"/>
          <w:b/>
          <w:sz w:val="24"/>
          <w:szCs w:val="24"/>
        </w:rPr>
        <w:t>- музыкально-ритмические движения;</w:t>
      </w:r>
    </w:p>
    <w:p w:rsidR="007A2145" w:rsidRPr="008137F6" w:rsidRDefault="007A2145" w:rsidP="008137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37F6">
        <w:rPr>
          <w:rFonts w:ascii="Times New Roman" w:hAnsi="Times New Roman" w:cs="Times New Roman"/>
          <w:b/>
          <w:sz w:val="24"/>
          <w:szCs w:val="24"/>
        </w:rPr>
        <w:t>- игра на детских музыкальных инструментах.</w:t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В основу рабочей программы положен полихудожественный подход, основанный на интеграции разных видов музыкальной деятельности:</w:t>
      </w:r>
    </w:p>
    <w:p w:rsidR="007A2145" w:rsidRPr="008137F6" w:rsidRDefault="007A2145" w:rsidP="008137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 xml:space="preserve">- </w:t>
      </w:r>
      <w:r w:rsidRPr="008137F6">
        <w:rPr>
          <w:rFonts w:ascii="Times New Roman" w:hAnsi="Times New Roman" w:cs="Times New Roman"/>
          <w:b/>
          <w:sz w:val="24"/>
          <w:szCs w:val="24"/>
        </w:rPr>
        <w:t>исполнительство;</w:t>
      </w:r>
    </w:p>
    <w:p w:rsidR="007A2145" w:rsidRPr="008137F6" w:rsidRDefault="007A2145" w:rsidP="008137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37F6">
        <w:rPr>
          <w:rFonts w:ascii="Times New Roman" w:hAnsi="Times New Roman" w:cs="Times New Roman"/>
          <w:b/>
          <w:sz w:val="24"/>
          <w:szCs w:val="24"/>
        </w:rPr>
        <w:t>- ритмика;</w:t>
      </w:r>
    </w:p>
    <w:p w:rsidR="007A2145" w:rsidRPr="008137F6" w:rsidRDefault="007A2145" w:rsidP="008137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37F6">
        <w:rPr>
          <w:rFonts w:ascii="Times New Roman" w:hAnsi="Times New Roman" w:cs="Times New Roman"/>
          <w:b/>
          <w:sz w:val="24"/>
          <w:szCs w:val="24"/>
        </w:rPr>
        <w:t>- музыкально-театрализованная деятельность;</w:t>
      </w:r>
    </w:p>
    <w:p w:rsidR="007A2145" w:rsidRPr="008137F6" w:rsidRDefault="007A2145" w:rsidP="008137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37F6">
        <w:rPr>
          <w:rFonts w:ascii="Times New Roman" w:hAnsi="Times New Roman" w:cs="Times New Roman"/>
          <w:b/>
          <w:sz w:val="24"/>
          <w:szCs w:val="24"/>
        </w:rPr>
        <w:t>- арт</w:t>
      </w:r>
      <w:r w:rsidR="00B96354" w:rsidRPr="008137F6">
        <w:rPr>
          <w:rFonts w:ascii="Times New Roman" w:hAnsi="Times New Roman" w:cs="Times New Roman"/>
          <w:b/>
          <w:sz w:val="24"/>
          <w:szCs w:val="24"/>
        </w:rPr>
        <w:t>-</w:t>
      </w:r>
      <w:r w:rsidRPr="008137F6">
        <w:rPr>
          <w:rFonts w:ascii="Times New Roman" w:hAnsi="Times New Roman" w:cs="Times New Roman"/>
          <w:b/>
          <w:sz w:val="24"/>
          <w:szCs w:val="24"/>
        </w:rPr>
        <w:t>терапевтические методики, что способствует сохранению целостности восприятия, позволяет оптимизировать и активизировать музыкальное восприятие</w:t>
      </w:r>
    </w:p>
    <w:p w:rsidR="007A2145" w:rsidRPr="008137F6" w:rsidRDefault="007A2145" w:rsidP="008137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37F6">
        <w:rPr>
          <w:rFonts w:ascii="Times New Roman" w:hAnsi="Times New Roman" w:cs="Times New Roman"/>
          <w:b/>
          <w:sz w:val="24"/>
          <w:szCs w:val="24"/>
        </w:rPr>
        <w:t>на основе духовно – нравственных и социокультурных ценностей.</w:t>
      </w:r>
    </w:p>
    <w:p w:rsidR="008137F6" w:rsidRDefault="008137F6" w:rsidP="00B96354">
      <w:pPr>
        <w:rPr>
          <w:rFonts w:ascii="Times New Roman" w:hAnsi="Times New Roman" w:cs="Times New Roman"/>
          <w:sz w:val="24"/>
          <w:szCs w:val="24"/>
        </w:rPr>
      </w:pPr>
    </w:p>
    <w:p w:rsidR="007A2145" w:rsidRPr="00B96354" w:rsidRDefault="007A2145" w:rsidP="00813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Рабочая программа состоит из 5 разделов, рассчитана на 5 лет обучения:</w:t>
      </w:r>
    </w:p>
    <w:p w:rsidR="007A2145" w:rsidRPr="00B96354" w:rsidRDefault="007A2145" w:rsidP="00813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1 год – ранний возраст с 2 до 3 лет;</w:t>
      </w:r>
    </w:p>
    <w:p w:rsidR="007A2145" w:rsidRPr="00B96354" w:rsidRDefault="007A2145" w:rsidP="00813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2 год – младшая группа с 3 до 4 лет;</w:t>
      </w:r>
    </w:p>
    <w:p w:rsidR="007A2145" w:rsidRPr="00B96354" w:rsidRDefault="007A2145" w:rsidP="00813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3 год – средняя группа с 4 до 5 лет;</w:t>
      </w:r>
    </w:p>
    <w:p w:rsidR="007A2145" w:rsidRPr="00B96354" w:rsidRDefault="007A2145" w:rsidP="00813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4 год – старшая группа с 5 до 6 лет;</w:t>
      </w:r>
    </w:p>
    <w:p w:rsidR="007A2145" w:rsidRPr="00B96354" w:rsidRDefault="007A2145" w:rsidP="00813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5 год – подготовительная к школе группа с 6 до 7 лет.</w:t>
      </w:r>
    </w:p>
    <w:p w:rsidR="008137F6" w:rsidRDefault="008137F6" w:rsidP="008137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2145" w:rsidRPr="00B96354" w:rsidRDefault="007A2145" w:rsidP="00813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Программа предусматривает преемственность музыкального содержания во всех видах музыкальной деятельности. Музыкальный репертуар, сопровождающий</w:t>
      </w:r>
    </w:p>
    <w:p w:rsidR="007A2145" w:rsidRPr="00B96354" w:rsidRDefault="007A2145" w:rsidP="00813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музыкально – образовательный процесс формируется из различных программных сборников, которые п</w:t>
      </w:r>
      <w:r w:rsidR="008137F6">
        <w:rPr>
          <w:rFonts w:ascii="Times New Roman" w:hAnsi="Times New Roman" w:cs="Times New Roman"/>
          <w:sz w:val="24"/>
          <w:szCs w:val="24"/>
        </w:rPr>
        <w:t xml:space="preserve">еречислены в списке литературы. Репертуар - </w:t>
      </w:r>
      <w:r w:rsidRPr="00B96354">
        <w:rPr>
          <w:rFonts w:ascii="Times New Roman" w:hAnsi="Times New Roman" w:cs="Times New Roman"/>
          <w:sz w:val="24"/>
          <w:szCs w:val="24"/>
        </w:rPr>
        <w:t>является</w:t>
      </w:r>
      <w:r w:rsidR="00B96354">
        <w:rPr>
          <w:rFonts w:ascii="Times New Roman" w:hAnsi="Times New Roman" w:cs="Times New Roman"/>
          <w:sz w:val="24"/>
          <w:szCs w:val="24"/>
        </w:rPr>
        <w:t xml:space="preserve"> </w:t>
      </w:r>
      <w:r w:rsidRPr="00B96354">
        <w:rPr>
          <w:rFonts w:ascii="Times New Roman" w:hAnsi="Times New Roman" w:cs="Times New Roman"/>
          <w:sz w:val="24"/>
          <w:szCs w:val="24"/>
        </w:rPr>
        <w:t>вариативным компонентом прогр</w:t>
      </w:r>
      <w:r w:rsidR="008137F6">
        <w:rPr>
          <w:rFonts w:ascii="Times New Roman" w:hAnsi="Times New Roman" w:cs="Times New Roman"/>
          <w:sz w:val="24"/>
          <w:szCs w:val="24"/>
        </w:rPr>
        <w:t xml:space="preserve">аммы и может изменяться, дополняться, </w:t>
      </w:r>
      <w:r w:rsidRPr="00B96354">
        <w:rPr>
          <w:rFonts w:ascii="Times New Roman" w:hAnsi="Times New Roman" w:cs="Times New Roman"/>
          <w:sz w:val="24"/>
          <w:szCs w:val="24"/>
        </w:rPr>
        <w:t>в св</w:t>
      </w:r>
      <w:r w:rsidR="008137F6">
        <w:rPr>
          <w:rFonts w:ascii="Times New Roman" w:hAnsi="Times New Roman" w:cs="Times New Roman"/>
          <w:sz w:val="24"/>
          <w:szCs w:val="24"/>
        </w:rPr>
        <w:t xml:space="preserve">язи с календарными событиями и </w:t>
      </w:r>
      <w:r w:rsidRPr="00B96354">
        <w:rPr>
          <w:rFonts w:ascii="Times New Roman" w:hAnsi="Times New Roman" w:cs="Times New Roman"/>
          <w:sz w:val="24"/>
          <w:szCs w:val="24"/>
        </w:rPr>
        <w:t>планом реализации коллективных и индивидуально</w:t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– ориентированных мероприятий, обеспечивающих удовлетворение образовательных потребностей разных категорий детей.</w:t>
      </w:r>
    </w:p>
    <w:p w:rsidR="008137F6" w:rsidRDefault="008137F6" w:rsidP="00B96354">
      <w:pPr>
        <w:rPr>
          <w:rFonts w:ascii="Times New Roman" w:hAnsi="Times New Roman" w:cs="Times New Roman"/>
          <w:sz w:val="24"/>
          <w:szCs w:val="24"/>
        </w:rPr>
      </w:pPr>
    </w:p>
    <w:p w:rsidR="008137F6" w:rsidRDefault="008137F6" w:rsidP="00B96354">
      <w:pPr>
        <w:rPr>
          <w:rFonts w:ascii="Times New Roman" w:hAnsi="Times New Roman" w:cs="Times New Roman"/>
          <w:sz w:val="24"/>
          <w:szCs w:val="24"/>
        </w:rPr>
      </w:pPr>
    </w:p>
    <w:p w:rsidR="002A0FD9" w:rsidRDefault="002A0FD9" w:rsidP="008137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D9" w:rsidRDefault="002A0FD9" w:rsidP="008137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D9" w:rsidRDefault="002A0FD9" w:rsidP="008137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D9" w:rsidRDefault="002A0FD9" w:rsidP="008137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D9" w:rsidRDefault="002A0FD9" w:rsidP="008137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D9" w:rsidRDefault="002A0FD9" w:rsidP="008137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D9" w:rsidRDefault="002A0FD9" w:rsidP="008137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145" w:rsidRPr="008137F6" w:rsidRDefault="007A2145" w:rsidP="00813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F6">
        <w:rPr>
          <w:rFonts w:ascii="Times New Roman" w:hAnsi="Times New Roman" w:cs="Times New Roman"/>
          <w:b/>
          <w:sz w:val="28"/>
          <w:szCs w:val="28"/>
        </w:rPr>
        <w:t>Возрастные особенности детей</w:t>
      </w:r>
    </w:p>
    <w:p w:rsidR="007A2145" w:rsidRPr="00B96354" w:rsidRDefault="008137F6" w:rsidP="00B96354">
      <w:pPr>
        <w:rPr>
          <w:rFonts w:ascii="Times New Roman" w:hAnsi="Times New Roman" w:cs="Times New Roman"/>
          <w:sz w:val="24"/>
          <w:szCs w:val="24"/>
        </w:rPr>
      </w:pPr>
      <w:r w:rsidRPr="008137F6">
        <w:rPr>
          <w:rFonts w:ascii="Times New Roman" w:hAnsi="Times New Roman" w:cs="Times New Roman"/>
          <w:i/>
          <w:sz w:val="24"/>
          <w:szCs w:val="24"/>
        </w:rPr>
        <w:t>Ранний возраст</w:t>
      </w:r>
      <w:r>
        <w:rPr>
          <w:rFonts w:ascii="Times New Roman" w:hAnsi="Times New Roman" w:cs="Times New Roman"/>
          <w:sz w:val="24"/>
          <w:szCs w:val="24"/>
        </w:rPr>
        <w:t xml:space="preserve"> (с 2 до 3 лет)</w:t>
      </w:r>
    </w:p>
    <w:p w:rsidR="007A2145" w:rsidRPr="00B96354" w:rsidRDefault="008137F6" w:rsidP="008137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етьем году жизни дети становятся самостоятельнее; совершенствуются восприятие, речь, начальные формы произвольного </w:t>
      </w:r>
      <w:r w:rsidR="007A2145" w:rsidRPr="00B96354">
        <w:rPr>
          <w:rFonts w:ascii="Times New Roman" w:hAnsi="Times New Roman" w:cs="Times New Roman"/>
          <w:sz w:val="24"/>
          <w:szCs w:val="24"/>
        </w:rPr>
        <w:t>поведения;</w:t>
      </w:r>
    </w:p>
    <w:p w:rsidR="007A2145" w:rsidRPr="00B96354" w:rsidRDefault="008137F6" w:rsidP="00B96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уются зрительные и слуховые ориентировки, что </w:t>
      </w:r>
      <w:r w:rsidR="007A2145" w:rsidRPr="00B96354">
        <w:rPr>
          <w:rFonts w:ascii="Times New Roman" w:hAnsi="Times New Roman" w:cs="Times New Roman"/>
          <w:sz w:val="24"/>
          <w:szCs w:val="24"/>
        </w:rPr>
        <w:t>позволя</w:t>
      </w:r>
      <w:r>
        <w:rPr>
          <w:rFonts w:ascii="Times New Roman" w:hAnsi="Times New Roman" w:cs="Times New Roman"/>
          <w:sz w:val="24"/>
          <w:szCs w:val="24"/>
        </w:rPr>
        <w:t xml:space="preserve">ет детям </w:t>
      </w:r>
      <w:r w:rsidR="00287C90">
        <w:rPr>
          <w:rFonts w:ascii="Times New Roman" w:hAnsi="Times New Roman" w:cs="Times New Roman"/>
          <w:sz w:val="24"/>
          <w:szCs w:val="24"/>
        </w:rPr>
        <w:t xml:space="preserve">безошибочно выполнять ряд заданий; различать мелодии, петь. Для детей этого </w:t>
      </w:r>
      <w:r w:rsidR="007A2145" w:rsidRPr="00B96354">
        <w:rPr>
          <w:rFonts w:ascii="Times New Roman" w:hAnsi="Times New Roman" w:cs="Times New Roman"/>
          <w:sz w:val="24"/>
          <w:szCs w:val="24"/>
        </w:rPr>
        <w:t xml:space="preserve">возраста характерна несознательность мотивов, импульсивность </w:t>
      </w:r>
      <w:r w:rsidR="00287C90">
        <w:rPr>
          <w:rFonts w:ascii="Times New Roman" w:hAnsi="Times New Roman" w:cs="Times New Roman"/>
          <w:sz w:val="24"/>
          <w:szCs w:val="24"/>
        </w:rPr>
        <w:t xml:space="preserve">и зависимость чувств и желаний </w:t>
      </w:r>
      <w:r w:rsidR="007A2145" w:rsidRPr="00B96354">
        <w:rPr>
          <w:rFonts w:ascii="Times New Roman" w:hAnsi="Times New Roman" w:cs="Times New Roman"/>
          <w:sz w:val="24"/>
          <w:szCs w:val="24"/>
        </w:rPr>
        <w:t>от ситуации. Дети легко зара</w:t>
      </w:r>
      <w:r w:rsidR="00287C90">
        <w:rPr>
          <w:rFonts w:ascii="Times New Roman" w:hAnsi="Times New Roman" w:cs="Times New Roman"/>
          <w:sz w:val="24"/>
          <w:szCs w:val="24"/>
        </w:rPr>
        <w:t xml:space="preserve">жаются эмоциональным состоянием </w:t>
      </w:r>
      <w:r w:rsidR="007A2145" w:rsidRPr="00B96354">
        <w:rPr>
          <w:rFonts w:ascii="Times New Roman" w:hAnsi="Times New Roman" w:cs="Times New Roman"/>
          <w:sz w:val="24"/>
          <w:szCs w:val="24"/>
        </w:rPr>
        <w:t>сверстников.</w:t>
      </w:r>
    </w:p>
    <w:p w:rsidR="007A2145" w:rsidRPr="00287C90" w:rsidRDefault="00287C90" w:rsidP="00B9635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торая младшая группа (от 3 до</w:t>
      </w:r>
      <w:r w:rsidR="007A2145" w:rsidRPr="00287C90">
        <w:rPr>
          <w:rFonts w:ascii="Times New Roman" w:hAnsi="Times New Roman" w:cs="Times New Roman"/>
          <w:i/>
          <w:sz w:val="24"/>
          <w:szCs w:val="24"/>
        </w:rPr>
        <w:t xml:space="preserve"> 4 лет)</w:t>
      </w:r>
    </w:p>
    <w:p w:rsidR="007A2145" w:rsidRPr="00B96354" w:rsidRDefault="00287C90" w:rsidP="00B96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ладшем дошкольном возрасте развивается перцептивная деятельность. Дети от использования пред</w:t>
      </w:r>
      <w:r w:rsidR="0015353C">
        <w:rPr>
          <w:rFonts w:ascii="Times New Roman" w:hAnsi="Times New Roman" w:cs="Times New Roman"/>
          <w:sz w:val="24"/>
          <w:szCs w:val="24"/>
        </w:rPr>
        <w:t>эта</w:t>
      </w:r>
      <w:r>
        <w:rPr>
          <w:rFonts w:ascii="Times New Roman" w:hAnsi="Times New Roman" w:cs="Times New Roman"/>
          <w:sz w:val="24"/>
          <w:szCs w:val="24"/>
        </w:rPr>
        <w:t xml:space="preserve">лонов, переходят к культурно-выработанным средствам   восприятия. Развиваются память и </w:t>
      </w:r>
      <w:r w:rsidR="007A2145" w:rsidRPr="00B96354">
        <w:rPr>
          <w:rFonts w:ascii="Times New Roman" w:hAnsi="Times New Roman" w:cs="Times New Roman"/>
          <w:sz w:val="24"/>
          <w:szCs w:val="24"/>
        </w:rPr>
        <w:t>внимани</w:t>
      </w:r>
      <w:r>
        <w:rPr>
          <w:rFonts w:ascii="Times New Roman" w:hAnsi="Times New Roman" w:cs="Times New Roman"/>
          <w:sz w:val="24"/>
          <w:szCs w:val="24"/>
        </w:rPr>
        <w:t xml:space="preserve">е: узнают знакомые песни, различают </w:t>
      </w:r>
      <w:r w:rsidR="007A2145" w:rsidRPr="00B96354">
        <w:rPr>
          <w:rFonts w:ascii="Times New Roman" w:hAnsi="Times New Roman" w:cs="Times New Roman"/>
          <w:sz w:val="24"/>
          <w:szCs w:val="24"/>
        </w:rPr>
        <w:t>звуки</w:t>
      </w:r>
      <w:r>
        <w:rPr>
          <w:rFonts w:ascii="Times New Roman" w:hAnsi="Times New Roman" w:cs="Times New Roman"/>
          <w:sz w:val="24"/>
          <w:szCs w:val="24"/>
        </w:rPr>
        <w:t xml:space="preserve"> по высоте.  Продолжает развиваться наглядно-действенное </w:t>
      </w:r>
      <w:r w:rsidR="007A2145" w:rsidRPr="00B96354">
        <w:rPr>
          <w:rFonts w:ascii="Times New Roman" w:hAnsi="Times New Roman" w:cs="Times New Roman"/>
          <w:sz w:val="24"/>
          <w:szCs w:val="24"/>
        </w:rPr>
        <w:t>мышление.</w:t>
      </w:r>
    </w:p>
    <w:p w:rsidR="007A2145" w:rsidRPr="00287C90" w:rsidRDefault="007A2145" w:rsidP="00B96354">
      <w:pPr>
        <w:rPr>
          <w:rFonts w:ascii="Times New Roman" w:hAnsi="Times New Roman" w:cs="Times New Roman"/>
          <w:i/>
          <w:sz w:val="24"/>
          <w:szCs w:val="24"/>
        </w:rPr>
      </w:pPr>
      <w:r w:rsidRPr="00287C90">
        <w:rPr>
          <w:rFonts w:ascii="Times New Roman" w:hAnsi="Times New Roman" w:cs="Times New Roman"/>
          <w:i/>
          <w:sz w:val="24"/>
          <w:szCs w:val="24"/>
        </w:rPr>
        <w:t>Средняя группа (от 4 до 5 лет)</w:t>
      </w:r>
    </w:p>
    <w:p w:rsidR="007A2145" w:rsidRPr="00B96354" w:rsidRDefault="00287C90" w:rsidP="00B96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достижения возраста </w:t>
      </w:r>
      <w:r w:rsidR="007A2145" w:rsidRPr="00B96354">
        <w:rPr>
          <w:rFonts w:ascii="Times New Roman" w:hAnsi="Times New Roman" w:cs="Times New Roman"/>
          <w:sz w:val="24"/>
          <w:szCs w:val="24"/>
        </w:rPr>
        <w:t>связаны с совершенствованием восприятия, развитием образного мышления и воображен</w:t>
      </w:r>
      <w:r>
        <w:rPr>
          <w:rFonts w:ascii="Times New Roman" w:hAnsi="Times New Roman" w:cs="Times New Roman"/>
          <w:sz w:val="24"/>
          <w:szCs w:val="24"/>
        </w:rPr>
        <w:t xml:space="preserve">ия, развитием памяти, внимания, </w:t>
      </w:r>
      <w:r w:rsidR="007A2145" w:rsidRPr="00B96354">
        <w:rPr>
          <w:rFonts w:ascii="Times New Roman" w:hAnsi="Times New Roman" w:cs="Times New Roman"/>
          <w:sz w:val="24"/>
          <w:szCs w:val="24"/>
        </w:rPr>
        <w:t>речи. Продолжает развиваться у детей интерес к музыке, желание её слушать, вызывать эмоциональную    отзывчивость при воспр</w:t>
      </w:r>
      <w:r>
        <w:rPr>
          <w:rFonts w:ascii="Times New Roman" w:hAnsi="Times New Roman" w:cs="Times New Roman"/>
          <w:sz w:val="24"/>
          <w:szCs w:val="24"/>
        </w:rPr>
        <w:t xml:space="preserve">иятии музыкальных произведений. </w:t>
      </w:r>
      <w:r w:rsidR="007A2145" w:rsidRPr="00B96354">
        <w:rPr>
          <w:rFonts w:ascii="Times New Roman" w:hAnsi="Times New Roman" w:cs="Times New Roman"/>
          <w:sz w:val="24"/>
          <w:szCs w:val="24"/>
        </w:rPr>
        <w:t>Обогащаются музыкальные впечатления, способствующие дальнейшему развитию основ музыкальной культуры.</w:t>
      </w:r>
    </w:p>
    <w:p w:rsidR="007A2145" w:rsidRPr="00287C90" w:rsidRDefault="007A2145" w:rsidP="00B96354">
      <w:pPr>
        <w:rPr>
          <w:rFonts w:ascii="Times New Roman" w:hAnsi="Times New Roman" w:cs="Times New Roman"/>
          <w:i/>
          <w:sz w:val="24"/>
          <w:szCs w:val="24"/>
        </w:rPr>
      </w:pPr>
      <w:r w:rsidRPr="00287C90">
        <w:rPr>
          <w:rFonts w:ascii="Times New Roman" w:hAnsi="Times New Roman" w:cs="Times New Roman"/>
          <w:i/>
          <w:sz w:val="24"/>
          <w:szCs w:val="24"/>
        </w:rPr>
        <w:t>Старшая группа (от 5 до 6 лет)</w:t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В старшем дошкольном возрасте продолжает развиваться эстетическое восприятие, интерес, любовь к музыке, формируется</w:t>
      </w:r>
      <w:r w:rsidR="00287C90">
        <w:rPr>
          <w:rFonts w:ascii="Times New Roman" w:hAnsi="Times New Roman" w:cs="Times New Roman"/>
          <w:sz w:val="24"/>
          <w:szCs w:val="24"/>
        </w:rPr>
        <w:t xml:space="preserve"> музыкальная культура на основе </w:t>
      </w:r>
      <w:r w:rsidRPr="00B96354">
        <w:rPr>
          <w:rFonts w:ascii="Times New Roman" w:hAnsi="Times New Roman" w:cs="Times New Roman"/>
          <w:sz w:val="24"/>
          <w:szCs w:val="24"/>
        </w:rPr>
        <w:t>знакомства с композиторами, с классической, народной и современной музыкой. Продолжают развивать</w:t>
      </w:r>
      <w:r w:rsidR="00287C90">
        <w:rPr>
          <w:rFonts w:ascii="Times New Roman" w:hAnsi="Times New Roman" w:cs="Times New Roman"/>
          <w:sz w:val="24"/>
          <w:szCs w:val="24"/>
        </w:rPr>
        <w:t>ся музыкальные способности: звуковысотный, ритмический, т</w:t>
      </w:r>
      <w:r w:rsidRPr="00B96354">
        <w:rPr>
          <w:rFonts w:ascii="Times New Roman" w:hAnsi="Times New Roman" w:cs="Times New Roman"/>
          <w:sz w:val="24"/>
          <w:szCs w:val="24"/>
        </w:rPr>
        <w:t>ембровый, динамический слух, эмоциональная отзывчивость и творческая активность.</w:t>
      </w:r>
    </w:p>
    <w:p w:rsidR="007A2145" w:rsidRPr="00287C90" w:rsidRDefault="007A2145" w:rsidP="00287C90">
      <w:pPr>
        <w:tabs>
          <w:tab w:val="left" w:pos="4532"/>
        </w:tabs>
        <w:rPr>
          <w:rFonts w:ascii="Times New Roman" w:hAnsi="Times New Roman" w:cs="Times New Roman"/>
          <w:i/>
          <w:sz w:val="24"/>
          <w:szCs w:val="24"/>
        </w:rPr>
      </w:pPr>
      <w:r w:rsidRPr="00287C90">
        <w:rPr>
          <w:rFonts w:ascii="Times New Roman" w:hAnsi="Times New Roman" w:cs="Times New Roman"/>
          <w:i/>
          <w:sz w:val="24"/>
          <w:szCs w:val="24"/>
        </w:rPr>
        <w:t>Подготовительная группа (от 6 до 7 лет)</w:t>
      </w:r>
      <w:r w:rsidR="00287C90" w:rsidRPr="00287C90">
        <w:rPr>
          <w:rFonts w:ascii="Times New Roman" w:hAnsi="Times New Roman" w:cs="Times New Roman"/>
          <w:i/>
          <w:sz w:val="24"/>
          <w:szCs w:val="24"/>
        </w:rPr>
        <w:tab/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В этом возрасте продолжается приобщение детей к музыкальной культуре. Воспитывается художественный вкус, сознател</w:t>
      </w:r>
      <w:r w:rsidR="00287C90">
        <w:rPr>
          <w:rFonts w:ascii="Times New Roman" w:hAnsi="Times New Roman" w:cs="Times New Roman"/>
          <w:sz w:val="24"/>
          <w:szCs w:val="24"/>
        </w:rPr>
        <w:t xml:space="preserve">ьное отношение к отечественному музыкальному </w:t>
      </w:r>
      <w:r w:rsidRPr="00B96354">
        <w:rPr>
          <w:rFonts w:ascii="Times New Roman" w:hAnsi="Times New Roman" w:cs="Times New Roman"/>
          <w:sz w:val="24"/>
          <w:szCs w:val="24"/>
        </w:rPr>
        <w:t>нас</w:t>
      </w:r>
      <w:r w:rsidR="00287C90">
        <w:rPr>
          <w:rFonts w:ascii="Times New Roman" w:hAnsi="Times New Roman" w:cs="Times New Roman"/>
          <w:sz w:val="24"/>
          <w:szCs w:val="24"/>
        </w:rPr>
        <w:t xml:space="preserve">ледию и современной музыке. Совершенствуется звуковысотный, ритмический, </w:t>
      </w:r>
      <w:r w:rsidR="003610BF">
        <w:rPr>
          <w:rFonts w:ascii="Times New Roman" w:hAnsi="Times New Roman" w:cs="Times New Roman"/>
          <w:sz w:val="24"/>
          <w:szCs w:val="24"/>
        </w:rPr>
        <w:t xml:space="preserve">тембровый, динамический слух. </w:t>
      </w:r>
      <w:r w:rsidRPr="00B96354">
        <w:rPr>
          <w:rFonts w:ascii="Times New Roman" w:hAnsi="Times New Roman" w:cs="Times New Roman"/>
          <w:sz w:val="24"/>
          <w:szCs w:val="24"/>
        </w:rPr>
        <w:t>Прод</w:t>
      </w:r>
      <w:r w:rsidR="00287C90">
        <w:rPr>
          <w:rFonts w:ascii="Times New Roman" w:hAnsi="Times New Roman" w:cs="Times New Roman"/>
          <w:sz w:val="24"/>
          <w:szCs w:val="24"/>
        </w:rPr>
        <w:t xml:space="preserve">олжают обогащаться </w:t>
      </w:r>
      <w:r w:rsidRPr="00B96354">
        <w:rPr>
          <w:rFonts w:ascii="Times New Roman" w:hAnsi="Times New Roman" w:cs="Times New Roman"/>
          <w:sz w:val="24"/>
          <w:szCs w:val="24"/>
        </w:rPr>
        <w:t>музыкальные впечатления детей, вызывается яркий эмоциональный отклик при восприятии музыки раз</w:t>
      </w:r>
      <w:r w:rsidR="00287C90">
        <w:rPr>
          <w:rFonts w:ascii="Times New Roman" w:hAnsi="Times New Roman" w:cs="Times New Roman"/>
          <w:sz w:val="24"/>
          <w:szCs w:val="24"/>
        </w:rPr>
        <w:t xml:space="preserve">ного характера. Продолжает формироваться певческий голос, </w:t>
      </w:r>
      <w:r w:rsidRPr="00B96354">
        <w:rPr>
          <w:rFonts w:ascii="Times New Roman" w:hAnsi="Times New Roman" w:cs="Times New Roman"/>
          <w:sz w:val="24"/>
          <w:szCs w:val="24"/>
        </w:rPr>
        <w:t>развиваются навыки движения под музыку.</w:t>
      </w:r>
    </w:p>
    <w:p w:rsidR="007A2145" w:rsidRPr="00B96354" w:rsidRDefault="00287C90" w:rsidP="00B96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ью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чей программы по </w:t>
      </w:r>
      <w:r w:rsidR="007A2145" w:rsidRPr="00287C90">
        <w:rPr>
          <w:rFonts w:ascii="Times New Roman" w:hAnsi="Times New Roman" w:cs="Times New Roman"/>
          <w:b/>
          <w:i/>
          <w:sz w:val="24"/>
          <w:szCs w:val="24"/>
        </w:rPr>
        <w:t>муз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ыкальному воспитанию и </w:t>
      </w:r>
      <w:r w:rsidR="007A2145" w:rsidRPr="00287C90">
        <w:rPr>
          <w:rFonts w:ascii="Times New Roman" w:hAnsi="Times New Roman" w:cs="Times New Roman"/>
          <w:b/>
          <w:i/>
          <w:sz w:val="24"/>
          <w:szCs w:val="24"/>
        </w:rPr>
        <w:t xml:space="preserve">развитию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2145" w:rsidRPr="00287C90">
        <w:rPr>
          <w:rFonts w:ascii="Times New Roman" w:hAnsi="Times New Roman" w:cs="Times New Roman"/>
          <w:b/>
          <w:i/>
          <w:sz w:val="24"/>
          <w:szCs w:val="24"/>
        </w:rPr>
        <w:t xml:space="preserve">дошкольников </w:t>
      </w:r>
      <w:r>
        <w:rPr>
          <w:rFonts w:ascii="Times New Roman" w:hAnsi="Times New Roman" w:cs="Times New Roman"/>
          <w:sz w:val="24"/>
          <w:szCs w:val="24"/>
        </w:rPr>
        <w:t xml:space="preserve">является взаимосвязь различных видов художественной </w:t>
      </w:r>
      <w:r w:rsidR="007A2145" w:rsidRPr="00B96354">
        <w:rPr>
          <w:rFonts w:ascii="Times New Roman" w:hAnsi="Times New Roman" w:cs="Times New Roman"/>
          <w:sz w:val="24"/>
          <w:szCs w:val="24"/>
        </w:rPr>
        <w:t>деятельности: речевой, музыкальной, песенной, т</w:t>
      </w:r>
      <w:r>
        <w:rPr>
          <w:rFonts w:ascii="Times New Roman" w:hAnsi="Times New Roman" w:cs="Times New Roman"/>
          <w:sz w:val="24"/>
          <w:szCs w:val="24"/>
        </w:rPr>
        <w:t xml:space="preserve">анцевальной, творческо-игровой. </w:t>
      </w:r>
      <w:r w:rsidR="007A2145" w:rsidRPr="00B96354">
        <w:rPr>
          <w:rFonts w:ascii="Times New Roman" w:hAnsi="Times New Roman" w:cs="Times New Roman"/>
          <w:sz w:val="24"/>
          <w:szCs w:val="24"/>
        </w:rPr>
        <w:t>Реализация рабочей программы осуществляется через регламентированную и нерегламентированную формы обучения:</w:t>
      </w:r>
    </w:p>
    <w:p w:rsidR="007A2145" w:rsidRPr="00B96354" w:rsidRDefault="007A2145" w:rsidP="003610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- различные виды занятий (комплексные, доминантные, тематические, авторские);</w:t>
      </w:r>
    </w:p>
    <w:p w:rsidR="003610BF" w:rsidRDefault="003610BF" w:rsidP="00361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7A2145" w:rsidRPr="00B96354">
        <w:rPr>
          <w:rFonts w:ascii="Times New Roman" w:hAnsi="Times New Roman" w:cs="Times New Roman"/>
          <w:sz w:val="24"/>
          <w:szCs w:val="24"/>
        </w:rPr>
        <w:t>амостоят</w:t>
      </w:r>
      <w:r>
        <w:rPr>
          <w:rFonts w:ascii="Times New Roman" w:hAnsi="Times New Roman" w:cs="Times New Roman"/>
          <w:sz w:val="24"/>
          <w:szCs w:val="24"/>
        </w:rPr>
        <w:t>ельная досуговая деятельность (</w:t>
      </w:r>
      <w:r w:rsidR="007A2145" w:rsidRPr="00B96354">
        <w:rPr>
          <w:rFonts w:ascii="Times New Roman" w:hAnsi="Times New Roman" w:cs="Times New Roman"/>
          <w:sz w:val="24"/>
          <w:szCs w:val="24"/>
        </w:rPr>
        <w:t>нер</w:t>
      </w:r>
      <w:r>
        <w:rPr>
          <w:rFonts w:ascii="Times New Roman" w:hAnsi="Times New Roman" w:cs="Times New Roman"/>
          <w:sz w:val="24"/>
          <w:szCs w:val="24"/>
        </w:rPr>
        <w:t xml:space="preserve">егламентированная деятельность)  </w:t>
      </w:r>
    </w:p>
    <w:p w:rsidR="003610BF" w:rsidRDefault="003610BF" w:rsidP="00361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2145" w:rsidRPr="00B96354" w:rsidRDefault="007A2145" w:rsidP="003610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Специально подобранный музыкальный репертуар позволяет обеспечить рациональное сочетание и смену видов музыкал</w:t>
      </w:r>
      <w:r w:rsidR="003610BF">
        <w:rPr>
          <w:rFonts w:ascii="Times New Roman" w:hAnsi="Times New Roman" w:cs="Times New Roman"/>
          <w:sz w:val="24"/>
          <w:szCs w:val="24"/>
        </w:rPr>
        <w:t xml:space="preserve">ьной деятельности, предупредить </w:t>
      </w:r>
      <w:r w:rsidRPr="00B96354">
        <w:rPr>
          <w:rFonts w:ascii="Times New Roman" w:hAnsi="Times New Roman" w:cs="Times New Roman"/>
          <w:sz w:val="24"/>
          <w:szCs w:val="24"/>
        </w:rPr>
        <w:t xml:space="preserve">утомляемость и сохранить активность </w:t>
      </w:r>
      <w:r w:rsidR="003610BF">
        <w:rPr>
          <w:rFonts w:ascii="Times New Roman" w:hAnsi="Times New Roman" w:cs="Times New Roman"/>
          <w:sz w:val="24"/>
          <w:szCs w:val="24"/>
        </w:rPr>
        <w:t>ребенка на музыкальном занятии.</w:t>
      </w:r>
    </w:p>
    <w:p w:rsidR="007A2145" w:rsidRPr="00B96354" w:rsidRDefault="003610BF" w:rsidP="00B96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7A2145" w:rsidRPr="00B96354">
        <w:rPr>
          <w:rFonts w:ascii="Times New Roman" w:hAnsi="Times New Roman" w:cs="Times New Roman"/>
          <w:sz w:val="24"/>
          <w:szCs w:val="24"/>
        </w:rPr>
        <w:t>занятия  строятся  в  форме  со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,  дети  становятся  активными </w:t>
      </w:r>
      <w:r w:rsidR="007A2145" w:rsidRPr="00B96354">
        <w:rPr>
          <w:rFonts w:ascii="Times New Roman" w:hAnsi="Times New Roman" w:cs="Times New Roman"/>
          <w:sz w:val="24"/>
          <w:szCs w:val="24"/>
        </w:rPr>
        <w:t>участниками  музыкально-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го  процесса. Учет качества усвоения </w:t>
      </w:r>
      <w:r w:rsidR="007A2145" w:rsidRPr="00B96354">
        <w:rPr>
          <w:rFonts w:ascii="Times New Roman" w:hAnsi="Times New Roman" w:cs="Times New Roman"/>
          <w:sz w:val="24"/>
          <w:szCs w:val="24"/>
        </w:rPr>
        <w:t>программного материала осуществляется внешним контроле</w:t>
      </w:r>
      <w:r>
        <w:rPr>
          <w:rFonts w:ascii="Times New Roman" w:hAnsi="Times New Roman" w:cs="Times New Roman"/>
          <w:sz w:val="24"/>
          <w:szCs w:val="24"/>
        </w:rPr>
        <w:t>м со стороны педагога-музыканта</w:t>
      </w:r>
      <w:r w:rsidR="007A2145" w:rsidRPr="00B96354">
        <w:rPr>
          <w:rFonts w:ascii="Times New Roman" w:hAnsi="Times New Roman" w:cs="Times New Roman"/>
          <w:sz w:val="24"/>
          <w:szCs w:val="24"/>
        </w:rPr>
        <w:t xml:space="preserve"> и нормативным способом. В целях </w:t>
      </w:r>
      <w:r>
        <w:rPr>
          <w:rFonts w:ascii="Times New Roman" w:hAnsi="Times New Roman" w:cs="Times New Roman"/>
          <w:sz w:val="24"/>
          <w:szCs w:val="24"/>
        </w:rPr>
        <w:t xml:space="preserve">проведения коррекционной работы </w:t>
      </w:r>
      <w:r w:rsidR="007A2145" w:rsidRPr="00B96354">
        <w:rPr>
          <w:rFonts w:ascii="Times New Roman" w:hAnsi="Times New Roman" w:cs="Times New Roman"/>
          <w:sz w:val="24"/>
          <w:szCs w:val="24"/>
        </w:rPr>
        <w:t>проводится пошаговый контроль, обладающий обучающим эффектом.</w:t>
      </w:r>
    </w:p>
    <w:p w:rsidR="007A2145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НОД проводятся 2 раза в неделю</w:t>
      </w:r>
      <w:r w:rsidR="003610BF">
        <w:rPr>
          <w:rFonts w:ascii="Times New Roman" w:hAnsi="Times New Roman" w:cs="Times New Roman"/>
          <w:sz w:val="24"/>
          <w:szCs w:val="24"/>
        </w:rPr>
        <w:t xml:space="preserve"> в </w:t>
      </w:r>
      <w:r w:rsidRPr="00B96354">
        <w:rPr>
          <w:rFonts w:ascii="Times New Roman" w:hAnsi="Times New Roman" w:cs="Times New Roman"/>
          <w:sz w:val="24"/>
          <w:szCs w:val="24"/>
        </w:rPr>
        <w:t>соответствиями с требованиями СанПи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4247"/>
      </w:tblGrid>
      <w:tr w:rsidR="00CC3EF7" w:rsidTr="00CC3EF7">
        <w:tc>
          <w:tcPr>
            <w:tcW w:w="2263" w:type="dxa"/>
          </w:tcPr>
          <w:p w:rsidR="00CC3EF7" w:rsidRPr="00CC3EF7" w:rsidRDefault="00CC3EF7" w:rsidP="00CC3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:rsidR="00CC3EF7" w:rsidRPr="00CC3EF7" w:rsidRDefault="00CC3EF7" w:rsidP="00CC3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247" w:type="dxa"/>
          </w:tcPr>
          <w:p w:rsidR="00CC3EF7" w:rsidRPr="00CC3EF7" w:rsidRDefault="00CC3EF7" w:rsidP="00CC3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занятия (минут)</w:t>
            </w:r>
          </w:p>
        </w:tc>
      </w:tr>
      <w:tr w:rsidR="00CC3EF7" w:rsidTr="00CC3EF7">
        <w:tc>
          <w:tcPr>
            <w:tcW w:w="2263" w:type="dxa"/>
          </w:tcPr>
          <w:p w:rsidR="00CC3EF7" w:rsidRPr="00CC3EF7" w:rsidRDefault="00CC3EF7" w:rsidP="00B963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нняя</w:t>
            </w:r>
          </w:p>
        </w:tc>
        <w:tc>
          <w:tcPr>
            <w:tcW w:w="2835" w:type="dxa"/>
          </w:tcPr>
          <w:p w:rsidR="00CC3EF7" w:rsidRDefault="00CC3EF7" w:rsidP="00CC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 до 3 лет</w:t>
            </w:r>
          </w:p>
        </w:tc>
        <w:tc>
          <w:tcPr>
            <w:tcW w:w="4247" w:type="dxa"/>
          </w:tcPr>
          <w:p w:rsidR="00CC3EF7" w:rsidRDefault="00CC3EF7" w:rsidP="00CC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3EF7" w:rsidTr="00CC3EF7">
        <w:tc>
          <w:tcPr>
            <w:tcW w:w="2263" w:type="dxa"/>
          </w:tcPr>
          <w:p w:rsidR="00CC3EF7" w:rsidRPr="00CC3EF7" w:rsidRDefault="00CC3EF7" w:rsidP="00B963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C3EF7">
              <w:rPr>
                <w:rFonts w:ascii="Times New Roman" w:hAnsi="Times New Roman" w:cs="Times New Roman"/>
                <w:i/>
                <w:sz w:val="24"/>
                <w:szCs w:val="24"/>
              </w:rPr>
              <w:t>ладшая</w:t>
            </w:r>
          </w:p>
        </w:tc>
        <w:tc>
          <w:tcPr>
            <w:tcW w:w="2835" w:type="dxa"/>
          </w:tcPr>
          <w:p w:rsidR="00CC3EF7" w:rsidRDefault="00CC3EF7" w:rsidP="00CC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до 4 лет</w:t>
            </w:r>
          </w:p>
        </w:tc>
        <w:tc>
          <w:tcPr>
            <w:tcW w:w="4247" w:type="dxa"/>
          </w:tcPr>
          <w:p w:rsidR="00CC3EF7" w:rsidRDefault="00CC3EF7" w:rsidP="00CC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3EF7" w:rsidTr="00CC3EF7">
        <w:tc>
          <w:tcPr>
            <w:tcW w:w="2263" w:type="dxa"/>
          </w:tcPr>
          <w:p w:rsidR="00CC3EF7" w:rsidRPr="00CC3EF7" w:rsidRDefault="00CC3EF7" w:rsidP="00B963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2835" w:type="dxa"/>
          </w:tcPr>
          <w:p w:rsidR="00CC3EF7" w:rsidRDefault="00CC3EF7" w:rsidP="00CC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до 5 лет</w:t>
            </w:r>
          </w:p>
        </w:tc>
        <w:tc>
          <w:tcPr>
            <w:tcW w:w="4247" w:type="dxa"/>
          </w:tcPr>
          <w:p w:rsidR="00CC3EF7" w:rsidRDefault="00CC3EF7" w:rsidP="00CC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3EF7" w:rsidTr="00CC3EF7">
        <w:tc>
          <w:tcPr>
            <w:tcW w:w="2263" w:type="dxa"/>
          </w:tcPr>
          <w:p w:rsidR="00CC3EF7" w:rsidRPr="00CC3EF7" w:rsidRDefault="00CC3EF7" w:rsidP="00B963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EF7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</w:p>
        </w:tc>
        <w:tc>
          <w:tcPr>
            <w:tcW w:w="2835" w:type="dxa"/>
          </w:tcPr>
          <w:p w:rsidR="00CC3EF7" w:rsidRDefault="00CC3EF7" w:rsidP="00CC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до 6 лет</w:t>
            </w:r>
          </w:p>
        </w:tc>
        <w:tc>
          <w:tcPr>
            <w:tcW w:w="4247" w:type="dxa"/>
          </w:tcPr>
          <w:p w:rsidR="00CC3EF7" w:rsidRDefault="00CC3EF7" w:rsidP="00CC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3EF7" w:rsidTr="00CC3EF7">
        <w:tc>
          <w:tcPr>
            <w:tcW w:w="2263" w:type="dxa"/>
          </w:tcPr>
          <w:p w:rsidR="00CC3EF7" w:rsidRPr="00CC3EF7" w:rsidRDefault="00CC3EF7" w:rsidP="00B963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EF7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</w:p>
        </w:tc>
        <w:tc>
          <w:tcPr>
            <w:tcW w:w="2835" w:type="dxa"/>
          </w:tcPr>
          <w:p w:rsidR="00CC3EF7" w:rsidRDefault="00CC3EF7" w:rsidP="00CC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до 7 лет</w:t>
            </w:r>
          </w:p>
        </w:tc>
        <w:tc>
          <w:tcPr>
            <w:tcW w:w="4247" w:type="dxa"/>
          </w:tcPr>
          <w:p w:rsidR="00CC3EF7" w:rsidRDefault="00CC3EF7" w:rsidP="00CC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C3EF7" w:rsidRPr="00B96354" w:rsidRDefault="00CC3EF7" w:rsidP="00B96354">
      <w:pPr>
        <w:rPr>
          <w:rFonts w:ascii="Times New Roman" w:hAnsi="Times New Roman" w:cs="Times New Roman"/>
          <w:sz w:val="24"/>
          <w:szCs w:val="24"/>
        </w:rPr>
      </w:pPr>
    </w:p>
    <w:p w:rsidR="007A2145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Программа рассчитана на 120 ча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1762"/>
        <w:gridCol w:w="1062"/>
        <w:gridCol w:w="1141"/>
        <w:gridCol w:w="1102"/>
        <w:gridCol w:w="1122"/>
        <w:gridCol w:w="1914"/>
        <w:gridCol w:w="945"/>
      </w:tblGrid>
      <w:tr w:rsidR="00047D19" w:rsidTr="00047D19">
        <w:trPr>
          <w:trHeight w:val="437"/>
        </w:trPr>
        <w:tc>
          <w:tcPr>
            <w:tcW w:w="562" w:type="dxa"/>
            <w:vMerge w:val="restart"/>
          </w:tcPr>
          <w:p w:rsidR="00EC1676" w:rsidRPr="00EC1676" w:rsidRDefault="00EC1676" w:rsidP="00B96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EC1676" w:rsidRPr="00047D19" w:rsidRDefault="00EC1676" w:rsidP="00B96354">
            <w:pPr>
              <w:rPr>
                <w:rFonts w:ascii="Times New Roman" w:hAnsi="Times New Roman" w:cs="Times New Roman"/>
                <w:b/>
              </w:rPr>
            </w:pPr>
            <w:r w:rsidRPr="00047D19">
              <w:rPr>
                <w:rFonts w:ascii="Times New Roman" w:hAnsi="Times New Roman" w:cs="Times New Roman"/>
                <w:b/>
              </w:rPr>
              <w:t>Возраст.</w:t>
            </w:r>
            <w:r w:rsidR="00047D19">
              <w:rPr>
                <w:rFonts w:ascii="Times New Roman" w:hAnsi="Times New Roman" w:cs="Times New Roman"/>
                <w:b/>
              </w:rPr>
              <w:t xml:space="preserve"> </w:t>
            </w:r>
            <w:r w:rsidRPr="00047D19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168" w:type="dxa"/>
            <w:vMerge w:val="restart"/>
          </w:tcPr>
          <w:p w:rsidR="00EC1676" w:rsidRPr="00EC1676" w:rsidRDefault="00EC1676" w:rsidP="00B96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676">
              <w:rPr>
                <w:rFonts w:ascii="Times New Roman" w:hAnsi="Times New Roman" w:cs="Times New Roman"/>
                <w:b/>
                <w:sz w:val="20"/>
                <w:szCs w:val="20"/>
              </w:rPr>
              <w:t>Ранняя</w:t>
            </w:r>
          </w:p>
        </w:tc>
        <w:tc>
          <w:tcPr>
            <w:tcW w:w="1168" w:type="dxa"/>
            <w:vMerge w:val="restart"/>
          </w:tcPr>
          <w:p w:rsidR="00EC1676" w:rsidRPr="00EC1676" w:rsidRDefault="00EC1676" w:rsidP="00B96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676"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</w:p>
        </w:tc>
        <w:tc>
          <w:tcPr>
            <w:tcW w:w="1168" w:type="dxa"/>
            <w:vMerge w:val="restart"/>
          </w:tcPr>
          <w:p w:rsidR="00EC1676" w:rsidRPr="00EC1676" w:rsidRDefault="00EC1676" w:rsidP="00B96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676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</w:tc>
        <w:tc>
          <w:tcPr>
            <w:tcW w:w="1168" w:type="dxa"/>
            <w:vMerge w:val="restart"/>
          </w:tcPr>
          <w:p w:rsidR="00EC1676" w:rsidRPr="00EC1676" w:rsidRDefault="00EC1676" w:rsidP="00B96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676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1168" w:type="dxa"/>
            <w:vMerge w:val="restart"/>
          </w:tcPr>
          <w:p w:rsidR="00EC1676" w:rsidRPr="00EC1676" w:rsidRDefault="00EC1676" w:rsidP="00B96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676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</w:tc>
        <w:tc>
          <w:tcPr>
            <w:tcW w:w="1169" w:type="dxa"/>
            <w:vMerge w:val="restart"/>
            <w:textDirection w:val="btLr"/>
          </w:tcPr>
          <w:p w:rsidR="00EC1676" w:rsidRPr="00047D19" w:rsidRDefault="00047D19" w:rsidP="00047D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D1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047D19" w:rsidTr="00EC1676">
        <w:trPr>
          <w:trHeight w:val="647"/>
        </w:trPr>
        <w:tc>
          <w:tcPr>
            <w:tcW w:w="562" w:type="dxa"/>
            <w:vMerge/>
          </w:tcPr>
          <w:p w:rsidR="00EC1676" w:rsidRDefault="00EC1676" w:rsidP="00B96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EC1676" w:rsidRPr="00047D19" w:rsidRDefault="00EC1676" w:rsidP="00B96354">
            <w:pPr>
              <w:rPr>
                <w:rFonts w:ascii="Times New Roman" w:hAnsi="Times New Roman" w:cs="Times New Roman"/>
                <w:b/>
              </w:rPr>
            </w:pPr>
            <w:r w:rsidRPr="00047D19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168" w:type="dxa"/>
            <w:vMerge/>
          </w:tcPr>
          <w:p w:rsidR="00EC1676" w:rsidRDefault="00EC1676" w:rsidP="00B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EC1676" w:rsidRDefault="00EC1676" w:rsidP="00B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EC1676" w:rsidRDefault="00EC1676" w:rsidP="00B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EC1676" w:rsidRDefault="00EC1676" w:rsidP="00B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EC1676" w:rsidRDefault="00EC1676" w:rsidP="00B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EC1676" w:rsidRDefault="00EC1676" w:rsidP="00B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76" w:rsidTr="00EC1676">
        <w:tc>
          <w:tcPr>
            <w:tcW w:w="562" w:type="dxa"/>
          </w:tcPr>
          <w:p w:rsidR="00EC1676" w:rsidRPr="00047D19" w:rsidRDefault="00047D19" w:rsidP="0004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EC1676" w:rsidRPr="00442BC2" w:rsidRDefault="00442BC2" w:rsidP="00B963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</w:t>
            </w:r>
          </w:p>
        </w:tc>
        <w:tc>
          <w:tcPr>
            <w:tcW w:w="1168" w:type="dxa"/>
          </w:tcPr>
          <w:p w:rsidR="00EC1676" w:rsidRDefault="00486C4A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68" w:type="dxa"/>
          </w:tcPr>
          <w:p w:rsidR="00EC1676" w:rsidRDefault="00486C4A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68" w:type="dxa"/>
          </w:tcPr>
          <w:p w:rsidR="00EC1676" w:rsidRDefault="00486C4A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68" w:type="dxa"/>
          </w:tcPr>
          <w:p w:rsidR="00EC1676" w:rsidRDefault="00486C4A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68" w:type="dxa"/>
          </w:tcPr>
          <w:p w:rsidR="00EC1676" w:rsidRDefault="00486C4A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69" w:type="dxa"/>
          </w:tcPr>
          <w:p w:rsidR="00EC1676" w:rsidRPr="00047D19" w:rsidRDefault="00047D19" w:rsidP="0004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C1676" w:rsidTr="00EC1676">
        <w:tc>
          <w:tcPr>
            <w:tcW w:w="562" w:type="dxa"/>
          </w:tcPr>
          <w:p w:rsidR="00EC1676" w:rsidRPr="00047D19" w:rsidRDefault="00047D19" w:rsidP="0004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4" w:type="dxa"/>
          </w:tcPr>
          <w:p w:rsidR="00EC1676" w:rsidRPr="00442BC2" w:rsidRDefault="00442BC2" w:rsidP="00B963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ние</w:t>
            </w:r>
          </w:p>
        </w:tc>
        <w:tc>
          <w:tcPr>
            <w:tcW w:w="1168" w:type="dxa"/>
          </w:tcPr>
          <w:p w:rsidR="00EC1676" w:rsidRDefault="00486C4A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68" w:type="dxa"/>
          </w:tcPr>
          <w:p w:rsidR="00EC1676" w:rsidRDefault="00486C4A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68" w:type="dxa"/>
          </w:tcPr>
          <w:p w:rsidR="00EC1676" w:rsidRDefault="00486C4A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68" w:type="dxa"/>
          </w:tcPr>
          <w:p w:rsidR="00EC1676" w:rsidRDefault="00486C4A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68" w:type="dxa"/>
          </w:tcPr>
          <w:p w:rsidR="00EC1676" w:rsidRDefault="00486C4A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69" w:type="dxa"/>
          </w:tcPr>
          <w:p w:rsidR="00EC1676" w:rsidRPr="00047D19" w:rsidRDefault="00047D19" w:rsidP="0004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EC1676" w:rsidTr="00EC1676">
        <w:tc>
          <w:tcPr>
            <w:tcW w:w="562" w:type="dxa"/>
          </w:tcPr>
          <w:p w:rsidR="00EC1676" w:rsidRPr="00047D19" w:rsidRDefault="00047D19" w:rsidP="0004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74" w:type="dxa"/>
          </w:tcPr>
          <w:p w:rsidR="00EC1676" w:rsidRPr="00442BC2" w:rsidRDefault="00442BC2" w:rsidP="00B963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BC2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168" w:type="dxa"/>
          </w:tcPr>
          <w:p w:rsidR="00EC1676" w:rsidRDefault="00EC1676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4A" w:rsidRDefault="00486C4A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68" w:type="dxa"/>
          </w:tcPr>
          <w:p w:rsidR="00EC1676" w:rsidRDefault="00EC1676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4A" w:rsidRDefault="00486C4A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68" w:type="dxa"/>
          </w:tcPr>
          <w:p w:rsidR="00EC1676" w:rsidRDefault="00EC1676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4A" w:rsidRDefault="00486C4A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68" w:type="dxa"/>
          </w:tcPr>
          <w:p w:rsidR="00EC1676" w:rsidRDefault="00EC1676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4A" w:rsidRDefault="00486C4A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68" w:type="dxa"/>
          </w:tcPr>
          <w:p w:rsidR="00EC1676" w:rsidRDefault="00EC1676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4A" w:rsidRDefault="00486C4A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69" w:type="dxa"/>
          </w:tcPr>
          <w:p w:rsidR="00EC1676" w:rsidRPr="00047D19" w:rsidRDefault="00047D19" w:rsidP="0004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C1676" w:rsidTr="00EC1676">
        <w:tc>
          <w:tcPr>
            <w:tcW w:w="562" w:type="dxa"/>
          </w:tcPr>
          <w:p w:rsidR="00EC1676" w:rsidRPr="00047D19" w:rsidRDefault="00047D19" w:rsidP="0004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4" w:type="dxa"/>
          </w:tcPr>
          <w:p w:rsidR="00EC1676" w:rsidRPr="00442BC2" w:rsidRDefault="00442BC2" w:rsidP="00B963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BC2">
              <w:rPr>
                <w:rFonts w:ascii="Times New Roman" w:hAnsi="Times New Roman" w:cs="Times New Roman"/>
                <w:i/>
                <w:sz w:val="24"/>
                <w:szCs w:val="24"/>
              </w:rPr>
              <w:t>Игра на детских муз, инструментах</w:t>
            </w:r>
          </w:p>
        </w:tc>
        <w:tc>
          <w:tcPr>
            <w:tcW w:w="1168" w:type="dxa"/>
          </w:tcPr>
          <w:p w:rsidR="00EC1676" w:rsidRDefault="00EC1676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4A" w:rsidRDefault="00486C4A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68" w:type="dxa"/>
          </w:tcPr>
          <w:p w:rsidR="00EC1676" w:rsidRDefault="00EC1676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4A" w:rsidRDefault="00486C4A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68" w:type="dxa"/>
          </w:tcPr>
          <w:p w:rsidR="00EC1676" w:rsidRDefault="00EC1676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4A" w:rsidRDefault="00486C4A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68" w:type="dxa"/>
          </w:tcPr>
          <w:p w:rsidR="00EC1676" w:rsidRDefault="00EC1676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4A" w:rsidRDefault="00486C4A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68" w:type="dxa"/>
          </w:tcPr>
          <w:p w:rsidR="00EC1676" w:rsidRDefault="00EC1676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4A" w:rsidRDefault="00486C4A" w:rsidP="004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69" w:type="dxa"/>
          </w:tcPr>
          <w:p w:rsidR="00EC1676" w:rsidRPr="00047D19" w:rsidRDefault="00047D19" w:rsidP="0004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C1676" w:rsidTr="00EC1676">
        <w:tc>
          <w:tcPr>
            <w:tcW w:w="562" w:type="dxa"/>
          </w:tcPr>
          <w:p w:rsidR="00EC1676" w:rsidRDefault="00EC1676" w:rsidP="00B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EC1676" w:rsidRPr="00047D19" w:rsidRDefault="00047D19" w:rsidP="00B96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8" w:type="dxa"/>
          </w:tcPr>
          <w:p w:rsidR="00EC1676" w:rsidRPr="00047D19" w:rsidRDefault="00047D19" w:rsidP="0004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D1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8" w:type="dxa"/>
          </w:tcPr>
          <w:p w:rsidR="00EC1676" w:rsidRPr="00047D19" w:rsidRDefault="00047D19" w:rsidP="0004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D1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68" w:type="dxa"/>
          </w:tcPr>
          <w:p w:rsidR="00EC1676" w:rsidRPr="00047D19" w:rsidRDefault="00047D19" w:rsidP="0004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D1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68" w:type="dxa"/>
          </w:tcPr>
          <w:p w:rsidR="00EC1676" w:rsidRPr="00047D19" w:rsidRDefault="00047D19" w:rsidP="0004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D1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68" w:type="dxa"/>
          </w:tcPr>
          <w:p w:rsidR="00EC1676" w:rsidRPr="00047D19" w:rsidRDefault="00047D19" w:rsidP="0004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D1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69" w:type="dxa"/>
          </w:tcPr>
          <w:p w:rsidR="00EC1676" w:rsidRPr="00047D19" w:rsidRDefault="00047D19" w:rsidP="00047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D19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:rsidR="00486C4A" w:rsidRDefault="00486C4A" w:rsidP="00CC3E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2145" w:rsidRPr="00B96354" w:rsidRDefault="00253763" w:rsidP="00CC3E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реализации рабочей программы по музыкальному воспитанию и развитию  дошкольников следует считать </w:t>
      </w:r>
      <w:r w:rsidR="007A2145" w:rsidRPr="00B96354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486C4A">
        <w:rPr>
          <w:rFonts w:ascii="Times New Roman" w:hAnsi="Times New Roman" w:cs="Times New Roman"/>
          <w:sz w:val="24"/>
          <w:szCs w:val="24"/>
        </w:rPr>
        <w:t xml:space="preserve"> </w:t>
      </w:r>
      <w:r w:rsidR="007A2145" w:rsidRPr="00B96354">
        <w:rPr>
          <w:rFonts w:ascii="Times New Roman" w:hAnsi="Times New Roman" w:cs="Times New Roman"/>
          <w:sz w:val="24"/>
          <w:szCs w:val="24"/>
        </w:rPr>
        <w:t>эмоциональной отзывчивости на музыку, умение передавать выразительные музыкальные образы, воспринимать и передавать в пении,  движении основные  средства</w:t>
      </w:r>
    </w:p>
    <w:p w:rsidR="00486C4A" w:rsidRDefault="00486C4A" w:rsidP="00CC3E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зительности музыкальных </w:t>
      </w:r>
      <w:r w:rsidR="007A2145" w:rsidRPr="00B96354">
        <w:rPr>
          <w:rFonts w:ascii="Times New Roman" w:hAnsi="Times New Roman" w:cs="Times New Roman"/>
          <w:sz w:val="24"/>
          <w:szCs w:val="24"/>
        </w:rPr>
        <w:t>произведений</w:t>
      </w:r>
      <w:r w:rsidR="00CC3E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формированность двигательных навыков</w:t>
      </w:r>
    </w:p>
    <w:p w:rsidR="007A2145" w:rsidRPr="00B96354" w:rsidRDefault="00486C4A" w:rsidP="00CC3E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145" w:rsidRPr="00B96354">
        <w:rPr>
          <w:rFonts w:ascii="Times New Roman" w:hAnsi="Times New Roman" w:cs="Times New Roman"/>
          <w:sz w:val="24"/>
          <w:szCs w:val="24"/>
        </w:rPr>
        <w:t>и  качеств  (координ</w:t>
      </w:r>
      <w:r w:rsidR="00CC3EF7">
        <w:rPr>
          <w:rFonts w:ascii="Times New Roman" w:hAnsi="Times New Roman" w:cs="Times New Roman"/>
          <w:sz w:val="24"/>
          <w:szCs w:val="24"/>
        </w:rPr>
        <w:t>ация,  ловкость  и  точность  д</w:t>
      </w:r>
      <w:r w:rsidR="007A2145" w:rsidRPr="00B96354">
        <w:rPr>
          <w:rFonts w:ascii="Times New Roman" w:hAnsi="Times New Roman" w:cs="Times New Roman"/>
          <w:sz w:val="24"/>
          <w:szCs w:val="24"/>
        </w:rPr>
        <w:t>вижений,  пластичность),</w:t>
      </w:r>
    </w:p>
    <w:p w:rsidR="007A2145" w:rsidRPr="00B96354" w:rsidRDefault="00CC3EF7" w:rsidP="00CC3E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="00486C4A">
        <w:rPr>
          <w:rFonts w:ascii="Times New Roman" w:hAnsi="Times New Roman" w:cs="Times New Roman"/>
          <w:sz w:val="24"/>
          <w:szCs w:val="24"/>
        </w:rPr>
        <w:t xml:space="preserve"> передавать игровые образы, используя песенные, танцевальные </w:t>
      </w:r>
      <w:r w:rsidR="007A2145" w:rsidRPr="00B963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провизации,  </w:t>
      </w:r>
      <w:r w:rsidR="00486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ение  актив</w:t>
      </w:r>
      <w:r w:rsidR="007A2145" w:rsidRPr="00B96354">
        <w:rPr>
          <w:rFonts w:ascii="Times New Roman" w:hAnsi="Times New Roman" w:cs="Times New Roman"/>
          <w:sz w:val="24"/>
          <w:szCs w:val="24"/>
        </w:rPr>
        <w:t>ности,  самостоятельности  и  творчества  в  разных  видах</w:t>
      </w:r>
    </w:p>
    <w:p w:rsidR="007A2145" w:rsidRPr="00B96354" w:rsidRDefault="007A2145" w:rsidP="00CC3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музыкальной деятельности. Эти навыки способствуют развитию предпосылок:</w:t>
      </w:r>
    </w:p>
    <w:p w:rsidR="007A2145" w:rsidRPr="00B96354" w:rsidRDefault="007A2145" w:rsidP="00CC3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- ценностно – смыслового восприятия и понимания произведений музыкального искусства;</w:t>
      </w:r>
    </w:p>
    <w:p w:rsidR="007A2145" w:rsidRPr="00B96354" w:rsidRDefault="007A2145" w:rsidP="002537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- становления эстетического отношения к окружающему миру;</w:t>
      </w:r>
    </w:p>
    <w:p w:rsidR="007A2145" w:rsidRPr="00B96354" w:rsidRDefault="007A2145" w:rsidP="002537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- формированию элементарных представлений о видах музыкального искусства;</w:t>
      </w:r>
    </w:p>
    <w:p w:rsidR="007A2145" w:rsidRPr="00B96354" w:rsidRDefault="007A2145" w:rsidP="002537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- сопереживания персонажам художественных произведений;</w:t>
      </w:r>
    </w:p>
    <w:p w:rsidR="007A2145" w:rsidRPr="00B96354" w:rsidRDefault="007A2145" w:rsidP="002537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- реализации самостоятельной творческой деятельности.</w:t>
      </w:r>
    </w:p>
    <w:p w:rsidR="007A2145" w:rsidRPr="00B96354" w:rsidRDefault="007A2145" w:rsidP="00CC3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Эти результаты соответствуют целевым ориентирам возможных достижений ребе</w:t>
      </w:r>
      <w:r w:rsidR="00253763">
        <w:rPr>
          <w:rFonts w:ascii="Times New Roman" w:hAnsi="Times New Roman" w:cs="Times New Roman"/>
          <w:sz w:val="24"/>
          <w:szCs w:val="24"/>
        </w:rPr>
        <w:t>нка в образовательной области «Художественно</w:t>
      </w:r>
      <w:r w:rsidRPr="00B96354">
        <w:rPr>
          <w:rFonts w:ascii="Times New Roman" w:hAnsi="Times New Roman" w:cs="Times New Roman"/>
          <w:sz w:val="24"/>
          <w:szCs w:val="24"/>
        </w:rPr>
        <w:t xml:space="preserve"> – эстетическое развитие»,</w:t>
      </w:r>
    </w:p>
    <w:p w:rsidR="007A2145" w:rsidRPr="00B96354" w:rsidRDefault="00253763" w:rsidP="00CC3E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и «</w:t>
      </w:r>
      <w:r w:rsidR="007A2145" w:rsidRPr="00B96354">
        <w:rPr>
          <w:rFonts w:ascii="Times New Roman" w:hAnsi="Times New Roman" w:cs="Times New Roman"/>
          <w:sz w:val="24"/>
          <w:szCs w:val="24"/>
        </w:rPr>
        <w:t>Музыка» (Федеральный Государственный образовательный стандарт дошкольного образования, приказ № 1115 от 17.10.  2013 г., раздел 2, пункт 2.6.)</w:t>
      </w: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В рабочей программе учтены аспекты образовательной среды для детей дошкольного возраста:</w:t>
      </w:r>
    </w:p>
    <w:p w:rsidR="007A2145" w:rsidRPr="00B96354" w:rsidRDefault="007A2145" w:rsidP="002537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- предметно – пространственная развивающая образовательная среда (оборудованный музыкальный зал);</w:t>
      </w:r>
    </w:p>
    <w:p w:rsidR="007A2145" w:rsidRPr="00B96354" w:rsidRDefault="007A2145" w:rsidP="002537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- условия для взаимодействия со взрослыми;</w:t>
      </w:r>
    </w:p>
    <w:p w:rsidR="007A2145" w:rsidRPr="00B96354" w:rsidRDefault="007A2145" w:rsidP="002537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- условия для взаимодействия с другими детьми.</w:t>
      </w:r>
    </w:p>
    <w:p w:rsidR="007A2145" w:rsidRPr="00B96354" w:rsidRDefault="00253763" w:rsidP="002537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взаимодействия</w:t>
      </w:r>
      <w:r w:rsidR="007A2145" w:rsidRPr="00B96354">
        <w:rPr>
          <w:rFonts w:ascii="Times New Roman" w:hAnsi="Times New Roman" w:cs="Times New Roman"/>
          <w:sz w:val="24"/>
          <w:szCs w:val="24"/>
        </w:rPr>
        <w:t xml:space="preserve"> музыкального воспитательно-образовательного процесса (примерная)</w:t>
      </w:r>
    </w:p>
    <w:p w:rsidR="007A2145" w:rsidRPr="00B96354" w:rsidRDefault="007A2145" w:rsidP="002537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1.Взаимодействие с родителями, (законными представителями)</w:t>
      </w:r>
    </w:p>
    <w:p w:rsidR="007A2145" w:rsidRPr="00B96354" w:rsidRDefault="007A2145" w:rsidP="002537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2.  Взаимодействие со специалистом по физической культуре.</w:t>
      </w:r>
    </w:p>
    <w:p w:rsidR="007A2145" w:rsidRPr="00B96354" w:rsidRDefault="007A2145" w:rsidP="002537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3.  Взаимодействие с логопедом.</w:t>
      </w:r>
    </w:p>
    <w:p w:rsidR="007A2145" w:rsidRPr="00B96354" w:rsidRDefault="007A2145" w:rsidP="002537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4.  Взаимодействие с воспитателями и персоналом всех возрастных групп.</w:t>
      </w:r>
    </w:p>
    <w:p w:rsidR="007A2145" w:rsidRPr="00B96354" w:rsidRDefault="007A2145" w:rsidP="002537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763" w:rsidRDefault="00253763" w:rsidP="00B963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3763" w:rsidRDefault="00253763" w:rsidP="00B963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3763" w:rsidRDefault="00253763" w:rsidP="00B963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3763" w:rsidRDefault="00253763" w:rsidP="00B963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3763" w:rsidRDefault="00253763" w:rsidP="00B963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3763" w:rsidRDefault="00253763" w:rsidP="00B963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3763" w:rsidRDefault="00253763" w:rsidP="00B963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3763" w:rsidRDefault="00253763" w:rsidP="00B963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3763" w:rsidRDefault="00253763" w:rsidP="00B963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3763" w:rsidRDefault="00253763" w:rsidP="00B963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3763" w:rsidRDefault="00253763" w:rsidP="00B963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3763" w:rsidRDefault="00253763" w:rsidP="00B963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3763" w:rsidRDefault="00253763" w:rsidP="00B963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3763" w:rsidRDefault="00253763" w:rsidP="00B963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3763" w:rsidRDefault="00253763" w:rsidP="00B963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3763" w:rsidRDefault="00253763" w:rsidP="00B963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3763" w:rsidRDefault="00253763" w:rsidP="00B963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3763" w:rsidRDefault="00253763" w:rsidP="00B963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29E5" w:rsidRDefault="00B529E5" w:rsidP="00B963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29E5" w:rsidRDefault="00B529E5" w:rsidP="00B963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A2145" w:rsidRPr="00253763" w:rsidRDefault="007A2145" w:rsidP="00B963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3763">
        <w:rPr>
          <w:rFonts w:ascii="Times New Roman" w:hAnsi="Times New Roman" w:cs="Times New Roman"/>
          <w:b/>
          <w:i/>
          <w:sz w:val="24"/>
          <w:szCs w:val="24"/>
        </w:rPr>
        <w:t>I. Вариативный тематический план по видам музыкальной деятельности</w:t>
      </w:r>
    </w:p>
    <w:p w:rsidR="007A2145" w:rsidRPr="00253763" w:rsidRDefault="007A2145" w:rsidP="00B96354">
      <w:pPr>
        <w:rPr>
          <w:rFonts w:ascii="Times New Roman" w:hAnsi="Times New Roman" w:cs="Times New Roman"/>
          <w:b/>
          <w:sz w:val="24"/>
          <w:szCs w:val="24"/>
        </w:rPr>
      </w:pPr>
      <w:r w:rsidRPr="00253763">
        <w:rPr>
          <w:rFonts w:ascii="Times New Roman" w:hAnsi="Times New Roman" w:cs="Times New Roman"/>
          <w:b/>
          <w:sz w:val="24"/>
          <w:szCs w:val="24"/>
        </w:rPr>
        <w:t>1.1 Восприятие</w:t>
      </w:r>
    </w:p>
    <w:p w:rsidR="007A2145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253763">
        <w:rPr>
          <w:rFonts w:ascii="Times New Roman" w:hAnsi="Times New Roman" w:cs="Times New Roman"/>
          <w:b/>
          <w:i/>
          <w:sz w:val="24"/>
          <w:szCs w:val="24"/>
        </w:rPr>
        <w:t>Ценностно-целевые ориентиры:</w:t>
      </w:r>
      <w:r w:rsidRPr="00B96354">
        <w:rPr>
          <w:rFonts w:ascii="Times New Roman" w:hAnsi="Times New Roman" w:cs="Times New Roman"/>
          <w:sz w:val="24"/>
          <w:szCs w:val="24"/>
        </w:rPr>
        <w:t xml:space="preserve"> развитие эмоциональной отзывчивости и эстетического восприятия различных музыкальных жанров. Формирование о</w:t>
      </w:r>
      <w:r w:rsidR="00622CDB">
        <w:rPr>
          <w:rFonts w:ascii="Times New Roman" w:hAnsi="Times New Roman" w:cs="Times New Roman"/>
          <w:sz w:val="24"/>
          <w:szCs w:val="24"/>
        </w:rPr>
        <w:t xml:space="preserve">снов музыкальной </w:t>
      </w:r>
      <w:r w:rsidRPr="00B96354">
        <w:rPr>
          <w:rFonts w:ascii="Times New Roman" w:hAnsi="Times New Roman" w:cs="Times New Roman"/>
          <w:sz w:val="24"/>
          <w:szCs w:val="24"/>
        </w:rPr>
        <w:t>культуры.</w:t>
      </w:r>
    </w:p>
    <w:tbl>
      <w:tblPr>
        <w:tblStyle w:val="a3"/>
        <w:tblW w:w="11483" w:type="dxa"/>
        <w:tblInd w:w="-1423" w:type="dxa"/>
        <w:tblLook w:val="04A0" w:firstRow="1" w:lastRow="0" w:firstColumn="1" w:lastColumn="0" w:noHBand="0" w:noVBand="1"/>
      </w:tblPr>
      <w:tblGrid>
        <w:gridCol w:w="2694"/>
        <w:gridCol w:w="2377"/>
        <w:gridCol w:w="2017"/>
        <w:gridCol w:w="1985"/>
        <w:gridCol w:w="2410"/>
      </w:tblGrid>
      <w:tr w:rsidR="005A51FB" w:rsidTr="005A51FB">
        <w:tc>
          <w:tcPr>
            <w:tcW w:w="2694" w:type="dxa"/>
          </w:tcPr>
          <w:p w:rsidR="00622CDB" w:rsidRPr="00DE625A" w:rsidRDefault="00622CDB" w:rsidP="0062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25A">
              <w:rPr>
                <w:rFonts w:ascii="Times New Roman" w:hAnsi="Times New Roman" w:cs="Times New Roman"/>
                <w:b/>
              </w:rPr>
              <w:t>Ранняя группа</w:t>
            </w:r>
          </w:p>
        </w:tc>
        <w:tc>
          <w:tcPr>
            <w:tcW w:w="2377" w:type="dxa"/>
          </w:tcPr>
          <w:p w:rsidR="00622CDB" w:rsidRPr="00DE625A" w:rsidRDefault="00622CDB" w:rsidP="0062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25A"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  <w:tc>
          <w:tcPr>
            <w:tcW w:w="2017" w:type="dxa"/>
          </w:tcPr>
          <w:p w:rsidR="00622CDB" w:rsidRPr="00DE625A" w:rsidRDefault="00622CDB" w:rsidP="0062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25A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985" w:type="dxa"/>
          </w:tcPr>
          <w:p w:rsidR="00622CDB" w:rsidRPr="00DE625A" w:rsidRDefault="00622CDB" w:rsidP="0062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25A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2410" w:type="dxa"/>
          </w:tcPr>
          <w:p w:rsidR="00622CDB" w:rsidRPr="00DE625A" w:rsidRDefault="00622CDB" w:rsidP="0062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25A">
              <w:rPr>
                <w:rFonts w:ascii="Times New Roman" w:hAnsi="Times New Roman" w:cs="Times New Roman"/>
                <w:b/>
              </w:rPr>
              <w:t>Подготовительная к школе группа</w:t>
            </w:r>
          </w:p>
        </w:tc>
      </w:tr>
      <w:tr w:rsidR="005A51FB" w:rsidRPr="00866ABD" w:rsidTr="005A51FB">
        <w:tc>
          <w:tcPr>
            <w:tcW w:w="2694" w:type="dxa"/>
          </w:tcPr>
          <w:p w:rsidR="00622CDB" w:rsidRPr="00866ABD" w:rsidRDefault="005A51FB" w:rsidP="005A51FB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1.Ребёнок овладевает культурными способами деятельности: слушает спокойные, бодрые песни, музыкальные пьесы разного характера.</w:t>
            </w:r>
          </w:p>
          <w:p w:rsidR="005A51FB" w:rsidRPr="00866ABD" w:rsidRDefault="005A51FB" w:rsidP="005A51FB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2.Ребёнок эмоционально реагирует на содержание.</w:t>
            </w:r>
          </w:p>
          <w:p w:rsidR="005A51FB" w:rsidRPr="00866ABD" w:rsidRDefault="005A51FB" w:rsidP="005A51FB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3.Учить различать звуки по высоте.</w:t>
            </w:r>
          </w:p>
          <w:p w:rsidR="005A51FB" w:rsidRPr="00866ABD" w:rsidRDefault="005A51FB" w:rsidP="005A51FB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4. Различать звучание музыкальных инструментов.</w:t>
            </w:r>
          </w:p>
          <w:p w:rsidR="005A51FB" w:rsidRPr="00866ABD" w:rsidRDefault="005A51FB" w:rsidP="005A51FB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5. Проявляет интерес к песням и сказкам, движению под музыку.</w:t>
            </w:r>
          </w:p>
        </w:tc>
        <w:tc>
          <w:tcPr>
            <w:tcW w:w="2377" w:type="dxa"/>
          </w:tcPr>
          <w:p w:rsidR="00622CDB" w:rsidRPr="00866ABD" w:rsidRDefault="005A51FB" w:rsidP="00B96354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1. Ребёнок проявляет интерес к прослушиванию музыкальных произведений, понимает характер музыки.</w:t>
            </w:r>
          </w:p>
          <w:p w:rsidR="005A51FB" w:rsidRPr="00866ABD" w:rsidRDefault="005A51FB" w:rsidP="00B96354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2. Ребёнок может рассказать о чём поётся в песне, владеет речью.</w:t>
            </w:r>
          </w:p>
          <w:p w:rsidR="005A51FB" w:rsidRPr="00866ABD" w:rsidRDefault="005A51FB" w:rsidP="00B96354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3. Ребёнок различает звуки по высоте, реагирует на динамику</w:t>
            </w:r>
            <w:r w:rsidR="00866ABD" w:rsidRPr="00866ABD">
              <w:rPr>
                <w:rFonts w:ascii="Times New Roman" w:hAnsi="Times New Roman" w:cs="Times New Roman"/>
              </w:rPr>
              <w:t xml:space="preserve"> (громко-тихо); музыкальные инструменты: молоточек, погремушка, бубен, барабан.</w:t>
            </w:r>
          </w:p>
          <w:p w:rsidR="00866ABD" w:rsidRPr="00866ABD" w:rsidRDefault="00866ABD" w:rsidP="00B96354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4.Ребёнок овладевает культурными способами деятельности.</w:t>
            </w:r>
          </w:p>
        </w:tc>
        <w:tc>
          <w:tcPr>
            <w:tcW w:w="2017" w:type="dxa"/>
          </w:tcPr>
          <w:p w:rsidR="00622CDB" w:rsidRPr="00866ABD" w:rsidRDefault="00866ABD" w:rsidP="00B96354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1. Ребёнок проявляет интерес к слушанию музыки.</w:t>
            </w:r>
          </w:p>
          <w:p w:rsidR="00866ABD" w:rsidRPr="00866ABD" w:rsidRDefault="00866ABD" w:rsidP="00B96354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2. Ребёнок эмоционально откликается на знакомые мелодии, узнаёт их, различает динамику, темп музыки, высоту звуков.</w:t>
            </w:r>
          </w:p>
          <w:p w:rsidR="00866ABD" w:rsidRPr="00866ABD" w:rsidRDefault="00866ABD" w:rsidP="00B96354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3. Ребёнок хорошо владеет устной музыкальной речью.</w:t>
            </w:r>
          </w:p>
          <w:p w:rsidR="00866ABD" w:rsidRPr="00866ABD" w:rsidRDefault="00866ABD" w:rsidP="00B96354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4. Ребёнок может контролировать свои движения под музыку, способен к волевым усилиям.</w:t>
            </w:r>
          </w:p>
        </w:tc>
        <w:tc>
          <w:tcPr>
            <w:tcW w:w="1985" w:type="dxa"/>
          </w:tcPr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1. Ребенок хорошо владеет 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музыкальной речью, знает 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названия песен, танцев, 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музыкальных произведений.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2. Ребенок ритмично двигается 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под музыку,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Узнает произведения по 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фрагменту.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3.Ребенок следует социальным 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нормам и правилам в 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музыкальных играх и 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постановках, контролирует </w:t>
            </w:r>
          </w:p>
          <w:p w:rsidR="00622CDB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свои движения и управляе</w:t>
            </w:r>
            <w:r>
              <w:rPr>
                <w:rFonts w:ascii="Times New Roman" w:hAnsi="Times New Roman" w:cs="Times New Roman"/>
              </w:rPr>
              <w:t>т ими.</w:t>
            </w:r>
          </w:p>
        </w:tc>
        <w:tc>
          <w:tcPr>
            <w:tcW w:w="2410" w:type="dxa"/>
          </w:tcPr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1.Ребенок обладает навыками 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воображения..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Сформирован  музыкальный 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вкус, развита речь, словарный 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запас.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2.Ребенок знает элементарные 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музыкальные понятия, имена и 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фамилии композиторов и 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музыкантов.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3 Ребенок обладает основными 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культурными способами 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деятельности, проявляет 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инициативу и 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самостоятельность в </w:t>
            </w:r>
          </w:p>
          <w:p w:rsidR="00866ABD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 xml:space="preserve">музыкальных движениях, играх </w:t>
            </w:r>
          </w:p>
          <w:p w:rsidR="00622CDB" w:rsidRPr="00866ABD" w:rsidRDefault="00866ABD" w:rsidP="00866ABD">
            <w:pPr>
              <w:rPr>
                <w:rFonts w:ascii="Times New Roman" w:hAnsi="Times New Roman" w:cs="Times New Roman"/>
              </w:rPr>
            </w:pPr>
            <w:r w:rsidRPr="00866ABD">
              <w:rPr>
                <w:rFonts w:ascii="Times New Roman" w:hAnsi="Times New Roman" w:cs="Times New Roman"/>
              </w:rPr>
              <w:t>и постановках.</w:t>
            </w:r>
          </w:p>
        </w:tc>
      </w:tr>
    </w:tbl>
    <w:p w:rsidR="00622CDB" w:rsidRDefault="00622CDB" w:rsidP="00B96354">
      <w:pPr>
        <w:rPr>
          <w:rFonts w:ascii="Times New Roman" w:hAnsi="Times New Roman" w:cs="Times New Roman"/>
        </w:rPr>
      </w:pPr>
    </w:p>
    <w:p w:rsidR="009E238E" w:rsidRDefault="009E238E" w:rsidP="00866ABD">
      <w:pPr>
        <w:rPr>
          <w:rFonts w:ascii="Times New Roman" w:hAnsi="Times New Roman" w:cs="Times New Roman"/>
        </w:rPr>
      </w:pPr>
    </w:p>
    <w:p w:rsidR="009E238E" w:rsidRDefault="009E238E" w:rsidP="00866ABD">
      <w:pPr>
        <w:rPr>
          <w:rFonts w:ascii="Times New Roman" w:hAnsi="Times New Roman" w:cs="Times New Roman"/>
        </w:rPr>
      </w:pPr>
    </w:p>
    <w:p w:rsidR="009E238E" w:rsidRDefault="009E238E" w:rsidP="00866ABD">
      <w:pPr>
        <w:rPr>
          <w:rFonts w:ascii="Times New Roman" w:hAnsi="Times New Roman" w:cs="Times New Roman"/>
        </w:rPr>
      </w:pPr>
    </w:p>
    <w:p w:rsidR="009E238E" w:rsidRDefault="009E238E" w:rsidP="00866ABD">
      <w:pPr>
        <w:rPr>
          <w:rFonts w:ascii="Times New Roman" w:hAnsi="Times New Roman" w:cs="Times New Roman"/>
        </w:rPr>
      </w:pPr>
    </w:p>
    <w:p w:rsidR="009E238E" w:rsidRDefault="009E238E" w:rsidP="00866ABD">
      <w:pPr>
        <w:rPr>
          <w:rFonts w:ascii="Times New Roman" w:hAnsi="Times New Roman" w:cs="Times New Roman"/>
        </w:rPr>
      </w:pPr>
    </w:p>
    <w:p w:rsidR="009E238E" w:rsidRDefault="009E238E" w:rsidP="00866ABD">
      <w:pPr>
        <w:rPr>
          <w:rFonts w:ascii="Times New Roman" w:hAnsi="Times New Roman" w:cs="Times New Roman"/>
        </w:rPr>
      </w:pPr>
    </w:p>
    <w:p w:rsidR="009E238E" w:rsidRDefault="009E238E" w:rsidP="00866ABD">
      <w:pPr>
        <w:rPr>
          <w:rFonts w:ascii="Times New Roman" w:hAnsi="Times New Roman" w:cs="Times New Roman"/>
        </w:rPr>
      </w:pPr>
    </w:p>
    <w:p w:rsidR="009E238E" w:rsidRDefault="009E238E" w:rsidP="00866ABD">
      <w:pPr>
        <w:rPr>
          <w:rFonts w:ascii="Times New Roman" w:hAnsi="Times New Roman" w:cs="Times New Roman"/>
        </w:rPr>
      </w:pPr>
    </w:p>
    <w:p w:rsidR="009E238E" w:rsidRDefault="009E238E" w:rsidP="00866ABD">
      <w:pPr>
        <w:rPr>
          <w:rFonts w:ascii="Times New Roman" w:hAnsi="Times New Roman" w:cs="Times New Roman"/>
        </w:rPr>
      </w:pPr>
    </w:p>
    <w:p w:rsidR="009E238E" w:rsidRDefault="009E238E" w:rsidP="00866ABD">
      <w:pPr>
        <w:rPr>
          <w:rFonts w:ascii="Times New Roman" w:hAnsi="Times New Roman" w:cs="Times New Roman"/>
        </w:rPr>
      </w:pPr>
    </w:p>
    <w:p w:rsidR="006E4DFE" w:rsidRDefault="006E4DFE" w:rsidP="00866ABD">
      <w:pPr>
        <w:rPr>
          <w:rFonts w:ascii="Times New Roman" w:hAnsi="Times New Roman" w:cs="Times New Roman"/>
        </w:rPr>
      </w:pPr>
    </w:p>
    <w:p w:rsidR="0005085A" w:rsidRDefault="00866ABD" w:rsidP="00866ABD">
      <w:pPr>
        <w:rPr>
          <w:rFonts w:ascii="Times New Roman" w:hAnsi="Times New Roman" w:cs="Times New Roman"/>
        </w:rPr>
      </w:pPr>
      <w:r w:rsidRPr="00866ABD">
        <w:rPr>
          <w:rFonts w:ascii="Times New Roman" w:hAnsi="Times New Roman" w:cs="Times New Roman"/>
        </w:rPr>
        <w:t xml:space="preserve">1.2 Пение </w:t>
      </w:r>
    </w:p>
    <w:p w:rsidR="0005085A" w:rsidRPr="00866ABD" w:rsidRDefault="0005085A" w:rsidP="00866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ностно-целевые ориентиры: развитие репродуктивных компонентов музыкального </w:t>
      </w:r>
      <w:r w:rsidRPr="00866ABD">
        <w:rPr>
          <w:rFonts w:ascii="Times New Roman" w:hAnsi="Times New Roman" w:cs="Times New Roman"/>
        </w:rPr>
        <w:t xml:space="preserve">слуха;  </w:t>
      </w:r>
      <w:r>
        <w:rPr>
          <w:rFonts w:ascii="Times New Roman" w:hAnsi="Times New Roman" w:cs="Times New Roman"/>
        </w:rPr>
        <w:t xml:space="preserve">  </w:t>
      </w:r>
      <w:r w:rsidRPr="00866ABD">
        <w:rPr>
          <w:rFonts w:ascii="Times New Roman" w:hAnsi="Times New Roman" w:cs="Times New Roman"/>
        </w:rPr>
        <w:t>развитие  предпосылок  ценностно  –  с</w:t>
      </w:r>
      <w:r>
        <w:rPr>
          <w:rFonts w:ascii="Times New Roman" w:hAnsi="Times New Roman" w:cs="Times New Roman"/>
        </w:rPr>
        <w:t xml:space="preserve">мыслового  восприятия  детской </w:t>
      </w:r>
      <w:r w:rsidRPr="00866ABD">
        <w:rPr>
          <w:rFonts w:ascii="Times New Roman" w:hAnsi="Times New Roman" w:cs="Times New Roman"/>
        </w:rPr>
        <w:t>вокальной культуры.</w:t>
      </w:r>
    </w:p>
    <w:tbl>
      <w:tblPr>
        <w:tblStyle w:val="a3"/>
        <w:tblW w:w="11483" w:type="dxa"/>
        <w:tblInd w:w="-1423" w:type="dxa"/>
        <w:tblLook w:val="04A0" w:firstRow="1" w:lastRow="0" w:firstColumn="1" w:lastColumn="0" w:noHBand="0" w:noVBand="1"/>
      </w:tblPr>
      <w:tblGrid>
        <w:gridCol w:w="2674"/>
        <w:gridCol w:w="2366"/>
        <w:gridCol w:w="2029"/>
        <w:gridCol w:w="2009"/>
        <w:gridCol w:w="2405"/>
      </w:tblGrid>
      <w:tr w:rsidR="0005085A" w:rsidRPr="0005085A" w:rsidTr="0005085A">
        <w:trPr>
          <w:trHeight w:val="353"/>
        </w:trPr>
        <w:tc>
          <w:tcPr>
            <w:tcW w:w="2694" w:type="dxa"/>
          </w:tcPr>
          <w:p w:rsidR="0005085A" w:rsidRPr="00DE625A" w:rsidRDefault="0005085A" w:rsidP="0005085A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E625A">
              <w:rPr>
                <w:rFonts w:ascii="Times New Roman" w:hAnsi="Times New Roman" w:cs="Times New Roman"/>
                <w:b/>
              </w:rPr>
              <w:t>Ранняя группа</w:t>
            </w:r>
          </w:p>
        </w:tc>
        <w:tc>
          <w:tcPr>
            <w:tcW w:w="2377" w:type="dxa"/>
          </w:tcPr>
          <w:p w:rsidR="0005085A" w:rsidRPr="00DE625A" w:rsidRDefault="0005085A" w:rsidP="0005085A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E625A"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  <w:tc>
          <w:tcPr>
            <w:tcW w:w="2017" w:type="dxa"/>
          </w:tcPr>
          <w:p w:rsidR="0005085A" w:rsidRPr="00DE625A" w:rsidRDefault="0005085A" w:rsidP="0005085A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E625A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985" w:type="dxa"/>
          </w:tcPr>
          <w:p w:rsidR="0005085A" w:rsidRPr="00DE625A" w:rsidRDefault="0005085A" w:rsidP="0005085A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E625A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2410" w:type="dxa"/>
          </w:tcPr>
          <w:p w:rsidR="0005085A" w:rsidRPr="00DE625A" w:rsidRDefault="0005085A" w:rsidP="0005085A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E625A">
              <w:rPr>
                <w:rFonts w:ascii="Times New Roman" w:hAnsi="Times New Roman" w:cs="Times New Roman"/>
                <w:b/>
              </w:rPr>
              <w:t>Подготовительная к школе группа</w:t>
            </w:r>
          </w:p>
        </w:tc>
      </w:tr>
      <w:tr w:rsidR="0005085A" w:rsidRPr="0005085A" w:rsidTr="0005085A">
        <w:trPr>
          <w:trHeight w:val="353"/>
        </w:trPr>
        <w:tc>
          <w:tcPr>
            <w:tcW w:w="2694" w:type="dxa"/>
          </w:tcPr>
          <w:p w:rsidR="0005085A" w:rsidRPr="0005085A" w:rsidRDefault="0005085A" w:rsidP="0005085A">
            <w:pPr>
              <w:rPr>
                <w:rFonts w:ascii="Times New Roman" w:hAnsi="Times New Roman" w:cs="Times New Roman"/>
              </w:rPr>
            </w:pPr>
            <w:r w:rsidRPr="0005085A">
              <w:rPr>
                <w:rFonts w:ascii="Times New Roman" w:hAnsi="Times New Roman" w:cs="Times New Roman"/>
              </w:rPr>
              <w:t xml:space="preserve">- вызывать активность детей при </w:t>
            </w:r>
          </w:p>
          <w:p w:rsidR="0005085A" w:rsidRPr="0005085A" w:rsidRDefault="0005085A" w:rsidP="0005085A">
            <w:pPr>
              <w:rPr>
                <w:rFonts w:ascii="Times New Roman" w:hAnsi="Times New Roman" w:cs="Times New Roman"/>
              </w:rPr>
            </w:pPr>
            <w:r w:rsidRPr="0005085A">
              <w:rPr>
                <w:rFonts w:ascii="Times New Roman" w:hAnsi="Times New Roman" w:cs="Times New Roman"/>
              </w:rPr>
              <w:t>подпевании и пении;</w:t>
            </w:r>
          </w:p>
          <w:p w:rsidR="0005085A" w:rsidRPr="0005085A" w:rsidRDefault="0005085A" w:rsidP="00050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ить внимательно слушать </w:t>
            </w:r>
            <w:r w:rsidRPr="0005085A">
              <w:rPr>
                <w:rFonts w:ascii="Times New Roman" w:hAnsi="Times New Roman" w:cs="Times New Roman"/>
              </w:rPr>
              <w:t>песню;</w:t>
            </w:r>
          </w:p>
          <w:p w:rsidR="0005085A" w:rsidRPr="0005085A" w:rsidRDefault="0005085A" w:rsidP="00050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вать умение подпевать </w:t>
            </w:r>
            <w:r w:rsidRPr="0005085A">
              <w:rPr>
                <w:rFonts w:ascii="Times New Roman" w:hAnsi="Times New Roman" w:cs="Times New Roman"/>
              </w:rPr>
              <w:t>фразы в песне (совместно со взрослыми)</w:t>
            </w:r>
            <w:r w:rsidRPr="0005085A">
              <w:t xml:space="preserve"> </w:t>
            </w:r>
            <w:r w:rsidRPr="0005085A">
              <w:rPr>
                <w:rFonts w:ascii="Times New Roman" w:hAnsi="Times New Roman" w:cs="Times New Roman"/>
              </w:rPr>
              <w:t xml:space="preserve">- постепенно приучать к </w:t>
            </w:r>
          </w:p>
          <w:p w:rsidR="0005085A" w:rsidRPr="0005085A" w:rsidRDefault="0005085A" w:rsidP="0005085A">
            <w:pPr>
              <w:rPr>
                <w:rFonts w:ascii="Times New Roman" w:hAnsi="Times New Roman" w:cs="Times New Roman"/>
              </w:rPr>
            </w:pPr>
            <w:r w:rsidRPr="0005085A">
              <w:rPr>
                <w:rFonts w:ascii="Times New Roman" w:hAnsi="Times New Roman" w:cs="Times New Roman"/>
              </w:rPr>
              <w:t xml:space="preserve">сольному пению. </w:t>
            </w:r>
          </w:p>
          <w:p w:rsidR="0005085A" w:rsidRDefault="0005085A" w:rsidP="0005085A">
            <w:pPr>
              <w:rPr>
                <w:rFonts w:ascii="Times New Roman" w:hAnsi="Times New Roman" w:cs="Times New Roman"/>
              </w:rPr>
            </w:pPr>
            <w:r w:rsidRPr="0005085A">
              <w:rPr>
                <w:rFonts w:ascii="Times New Roman" w:hAnsi="Times New Roman" w:cs="Times New Roman"/>
              </w:rPr>
              <w:t xml:space="preserve">Целевые ориентиры </w:t>
            </w:r>
          </w:p>
          <w:p w:rsidR="0005085A" w:rsidRPr="0005085A" w:rsidRDefault="0005085A" w:rsidP="00050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5085A">
              <w:rPr>
                <w:rFonts w:ascii="Times New Roman" w:hAnsi="Times New Roman" w:cs="Times New Roman"/>
              </w:rPr>
              <w:t>по ФГОС)</w:t>
            </w:r>
          </w:p>
          <w:p w:rsidR="0005085A" w:rsidRDefault="0005085A" w:rsidP="00050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являет интерес к</w:t>
            </w:r>
          </w:p>
          <w:p w:rsidR="0005085A" w:rsidRDefault="0005085A" w:rsidP="0005085A">
            <w:pPr>
              <w:rPr>
                <w:rFonts w:ascii="Times New Roman" w:hAnsi="Times New Roman" w:cs="Times New Roman"/>
              </w:rPr>
            </w:pPr>
            <w:r w:rsidRPr="0005085A">
              <w:rPr>
                <w:rFonts w:ascii="Times New Roman" w:hAnsi="Times New Roman" w:cs="Times New Roman"/>
              </w:rPr>
              <w:t>песн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7" w:type="dxa"/>
          </w:tcPr>
          <w:p w:rsidR="0005085A" w:rsidRPr="0005085A" w:rsidRDefault="0005085A" w:rsidP="0005085A">
            <w:pPr>
              <w:rPr>
                <w:rFonts w:ascii="Times New Roman" w:hAnsi="Times New Roman" w:cs="Times New Roman"/>
              </w:rPr>
            </w:pPr>
            <w:r w:rsidRPr="0005085A">
              <w:rPr>
                <w:rFonts w:ascii="Times New Roman" w:hAnsi="Times New Roman" w:cs="Times New Roman"/>
              </w:rPr>
              <w:t xml:space="preserve">способствовать развитию </w:t>
            </w:r>
          </w:p>
          <w:p w:rsidR="0005085A" w:rsidRPr="0005085A" w:rsidRDefault="0005085A" w:rsidP="00050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вческих навыков: петь без </w:t>
            </w:r>
            <w:r w:rsidRPr="0005085A">
              <w:rPr>
                <w:rFonts w:ascii="Times New Roman" w:hAnsi="Times New Roman" w:cs="Times New Roman"/>
              </w:rPr>
              <w:t xml:space="preserve">напряжения в диапазоне РЕ </w:t>
            </w:r>
          </w:p>
          <w:p w:rsidR="0005085A" w:rsidRPr="0005085A" w:rsidRDefault="0005085A" w:rsidP="0005085A">
            <w:pPr>
              <w:rPr>
                <w:rFonts w:ascii="Times New Roman" w:hAnsi="Times New Roman" w:cs="Times New Roman"/>
              </w:rPr>
            </w:pPr>
            <w:r w:rsidRPr="0005085A">
              <w:rPr>
                <w:rFonts w:ascii="Times New Roman" w:hAnsi="Times New Roman" w:cs="Times New Roman"/>
              </w:rPr>
              <w:t>(МИ) - ЛЯ (СИ);</w:t>
            </w:r>
          </w:p>
          <w:p w:rsidR="0005085A" w:rsidRPr="0005085A" w:rsidRDefault="0005085A" w:rsidP="00050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ить пень в одном темпе со </w:t>
            </w:r>
            <w:r w:rsidRPr="0005085A">
              <w:rPr>
                <w:rFonts w:ascii="Times New Roman" w:hAnsi="Times New Roman" w:cs="Times New Roman"/>
              </w:rPr>
              <w:t>всеми;</w:t>
            </w:r>
          </w:p>
          <w:p w:rsidR="00CE688F" w:rsidRDefault="00CE688F" w:rsidP="00050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исто, ясно</w:t>
            </w:r>
          </w:p>
          <w:p w:rsidR="0005085A" w:rsidRPr="0005085A" w:rsidRDefault="0005085A" w:rsidP="0005085A">
            <w:pPr>
              <w:rPr>
                <w:rFonts w:ascii="Times New Roman" w:hAnsi="Times New Roman" w:cs="Times New Roman"/>
              </w:rPr>
            </w:pPr>
            <w:r w:rsidRPr="0005085A">
              <w:rPr>
                <w:rFonts w:ascii="Times New Roman" w:hAnsi="Times New Roman" w:cs="Times New Roman"/>
              </w:rPr>
              <w:t>произносить слова</w:t>
            </w:r>
            <w:r>
              <w:t xml:space="preserve"> </w:t>
            </w:r>
            <w:r w:rsidRPr="0005085A">
              <w:rPr>
                <w:rFonts w:ascii="Times New Roman" w:hAnsi="Times New Roman" w:cs="Times New Roman"/>
              </w:rPr>
              <w:t xml:space="preserve">- передавать характер песни </w:t>
            </w:r>
          </w:p>
          <w:p w:rsidR="0005085A" w:rsidRPr="0005085A" w:rsidRDefault="0005085A" w:rsidP="00050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есело, протяжно, ласково, </w:t>
            </w:r>
            <w:r w:rsidRPr="0005085A">
              <w:rPr>
                <w:rFonts w:ascii="Times New Roman" w:hAnsi="Times New Roman" w:cs="Times New Roman"/>
              </w:rPr>
              <w:t>напевно).</w:t>
            </w:r>
          </w:p>
          <w:p w:rsidR="0005085A" w:rsidRDefault="0005085A" w:rsidP="0005085A">
            <w:pPr>
              <w:rPr>
                <w:rFonts w:ascii="Times New Roman" w:hAnsi="Times New Roman" w:cs="Times New Roman"/>
              </w:rPr>
            </w:pPr>
            <w:r w:rsidRPr="0005085A">
              <w:rPr>
                <w:rFonts w:ascii="Times New Roman" w:hAnsi="Times New Roman" w:cs="Times New Roman"/>
              </w:rPr>
              <w:t>Целевые ориентиры</w:t>
            </w:r>
          </w:p>
          <w:p w:rsidR="0005085A" w:rsidRPr="0005085A" w:rsidRDefault="0005085A" w:rsidP="00050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5085A">
              <w:rPr>
                <w:rFonts w:ascii="Times New Roman" w:hAnsi="Times New Roman" w:cs="Times New Roman"/>
              </w:rPr>
              <w:t>по ФГОС)</w:t>
            </w:r>
          </w:p>
          <w:p w:rsidR="0005085A" w:rsidRPr="0005085A" w:rsidRDefault="0005085A" w:rsidP="00050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являет интерес к песням, </w:t>
            </w:r>
            <w:r w:rsidRPr="0005085A">
              <w:rPr>
                <w:rFonts w:ascii="Times New Roman" w:hAnsi="Times New Roman" w:cs="Times New Roman"/>
              </w:rPr>
              <w:t>эмоционально откликается на</w:t>
            </w:r>
            <w:r>
              <w:rPr>
                <w:rFonts w:ascii="Times New Roman" w:hAnsi="Times New Roman" w:cs="Times New Roman"/>
              </w:rPr>
              <w:t xml:space="preserve"> них.</w:t>
            </w:r>
          </w:p>
        </w:tc>
        <w:tc>
          <w:tcPr>
            <w:tcW w:w="2017" w:type="dxa"/>
          </w:tcPr>
          <w:p w:rsidR="00CE688F" w:rsidRPr="00CE688F" w:rsidRDefault="00CE688F" w:rsidP="00CE688F">
            <w:pPr>
              <w:rPr>
                <w:rFonts w:ascii="Times New Roman" w:hAnsi="Times New Roman" w:cs="Times New Roman"/>
              </w:rPr>
            </w:pPr>
            <w:r w:rsidRPr="00CE688F">
              <w:rPr>
                <w:rFonts w:ascii="Times New Roman" w:hAnsi="Times New Roman" w:cs="Times New Roman"/>
              </w:rPr>
              <w:t xml:space="preserve">обучать выразительному </w:t>
            </w:r>
          </w:p>
          <w:p w:rsidR="00CE688F" w:rsidRPr="00CE688F" w:rsidRDefault="00CE688F" w:rsidP="00CE688F">
            <w:pPr>
              <w:rPr>
                <w:rFonts w:ascii="Times New Roman" w:hAnsi="Times New Roman" w:cs="Times New Roman"/>
              </w:rPr>
            </w:pPr>
            <w:r w:rsidRPr="00CE688F">
              <w:rPr>
                <w:rFonts w:ascii="Times New Roman" w:hAnsi="Times New Roman" w:cs="Times New Roman"/>
              </w:rPr>
              <w:t>пению;</w:t>
            </w:r>
          </w:p>
          <w:p w:rsidR="00CE688F" w:rsidRPr="00CE688F" w:rsidRDefault="00CE688F" w:rsidP="00CE688F">
            <w:pPr>
              <w:rPr>
                <w:rFonts w:ascii="Times New Roman" w:hAnsi="Times New Roman" w:cs="Times New Roman"/>
              </w:rPr>
            </w:pPr>
            <w:r w:rsidRPr="00CE688F">
              <w:rPr>
                <w:rFonts w:ascii="Times New Roman" w:hAnsi="Times New Roman" w:cs="Times New Roman"/>
              </w:rPr>
              <w:t xml:space="preserve">- формировать умению петь </w:t>
            </w:r>
          </w:p>
          <w:p w:rsidR="00CE688F" w:rsidRPr="00CE688F" w:rsidRDefault="00CE688F" w:rsidP="00CE6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но (РЕ – СИ</w:t>
            </w:r>
            <w:r w:rsidRPr="00CE688F">
              <w:rPr>
                <w:rFonts w:ascii="Times New Roman" w:hAnsi="Times New Roman" w:cs="Times New Roman"/>
              </w:rPr>
              <w:t>);</w:t>
            </w:r>
          </w:p>
          <w:p w:rsidR="00CE688F" w:rsidRPr="00CE688F" w:rsidRDefault="00CE688F" w:rsidP="00CE6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вать умение брать </w:t>
            </w:r>
            <w:r w:rsidRPr="00CE688F">
              <w:rPr>
                <w:rFonts w:ascii="Times New Roman" w:hAnsi="Times New Roman" w:cs="Times New Roman"/>
              </w:rPr>
              <w:t>дыхание;</w:t>
            </w:r>
          </w:p>
          <w:p w:rsidR="00CE688F" w:rsidRPr="00CE688F" w:rsidRDefault="00CE688F" w:rsidP="00CE688F">
            <w:pPr>
              <w:rPr>
                <w:rFonts w:ascii="Times New Roman" w:hAnsi="Times New Roman" w:cs="Times New Roman"/>
              </w:rPr>
            </w:pPr>
            <w:r w:rsidRPr="00CE688F">
              <w:rPr>
                <w:rFonts w:ascii="Times New Roman" w:hAnsi="Times New Roman" w:cs="Times New Roman"/>
              </w:rPr>
              <w:t>- способствовать стремлен</w:t>
            </w:r>
            <w:r>
              <w:rPr>
                <w:rFonts w:ascii="Times New Roman" w:hAnsi="Times New Roman" w:cs="Times New Roman"/>
              </w:rPr>
              <w:t>ию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ть мелодию чисто, смягчать </w:t>
            </w:r>
            <w:r w:rsidRPr="00CE688F">
              <w:rPr>
                <w:rFonts w:ascii="Times New Roman" w:hAnsi="Times New Roman" w:cs="Times New Roman"/>
              </w:rPr>
              <w:t xml:space="preserve">концы фраз, четко произносить </w:t>
            </w:r>
          </w:p>
          <w:p w:rsidR="00CE688F" w:rsidRPr="00CE688F" w:rsidRDefault="00CE688F" w:rsidP="00CE688F">
            <w:pPr>
              <w:rPr>
                <w:rFonts w:ascii="Times New Roman" w:hAnsi="Times New Roman" w:cs="Times New Roman"/>
              </w:rPr>
            </w:pPr>
            <w:r w:rsidRPr="00CE688F">
              <w:rPr>
                <w:rFonts w:ascii="Times New Roman" w:hAnsi="Times New Roman" w:cs="Times New Roman"/>
              </w:rPr>
              <w:t>слова, петь выразительно;</w:t>
            </w:r>
          </w:p>
          <w:p w:rsidR="00CE688F" w:rsidRPr="00CE688F" w:rsidRDefault="00CE688F" w:rsidP="00CE688F">
            <w:pPr>
              <w:rPr>
                <w:rFonts w:ascii="Times New Roman" w:hAnsi="Times New Roman" w:cs="Times New Roman"/>
              </w:rPr>
            </w:pPr>
            <w:r w:rsidRPr="00CE688F">
              <w:rPr>
                <w:rFonts w:ascii="Times New Roman" w:hAnsi="Times New Roman" w:cs="Times New Roman"/>
              </w:rPr>
              <w:t xml:space="preserve">- учить петь с </w:t>
            </w:r>
          </w:p>
          <w:p w:rsidR="00CE688F" w:rsidRPr="00CE688F" w:rsidRDefault="00CE688F" w:rsidP="00CE688F">
            <w:pPr>
              <w:rPr>
                <w:rFonts w:ascii="Times New Roman" w:hAnsi="Times New Roman" w:cs="Times New Roman"/>
              </w:rPr>
            </w:pPr>
            <w:r w:rsidRPr="00CE688F">
              <w:rPr>
                <w:rFonts w:ascii="Times New Roman" w:hAnsi="Times New Roman" w:cs="Times New Roman"/>
              </w:rPr>
              <w:t xml:space="preserve">инструментальным </w:t>
            </w:r>
          </w:p>
          <w:p w:rsidR="00CE688F" w:rsidRPr="00CE688F" w:rsidRDefault="00CE688F" w:rsidP="00CE688F">
            <w:pPr>
              <w:rPr>
                <w:rFonts w:ascii="Times New Roman" w:hAnsi="Times New Roman" w:cs="Times New Roman"/>
              </w:rPr>
            </w:pPr>
            <w:r w:rsidRPr="00CE688F">
              <w:rPr>
                <w:rFonts w:ascii="Times New Roman" w:hAnsi="Times New Roman" w:cs="Times New Roman"/>
              </w:rPr>
              <w:t xml:space="preserve">сопровождением и а </w:t>
            </w:r>
            <w:r>
              <w:rPr>
                <w:rFonts w:ascii="Times New Roman" w:hAnsi="Times New Roman" w:cs="Times New Roman"/>
                <w:lang w:val="en-US"/>
              </w:rPr>
              <w:t>capella</w:t>
            </w:r>
            <w:r w:rsidRPr="00B529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с помощью </w:t>
            </w:r>
            <w:r w:rsidRPr="00CE688F">
              <w:rPr>
                <w:rFonts w:ascii="Times New Roman" w:hAnsi="Times New Roman" w:cs="Times New Roman"/>
              </w:rPr>
              <w:t xml:space="preserve">взрослого). </w:t>
            </w:r>
          </w:p>
          <w:p w:rsidR="00CE688F" w:rsidRPr="00CE688F" w:rsidRDefault="00CE688F" w:rsidP="00CE688F">
            <w:pPr>
              <w:rPr>
                <w:rFonts w:ascii="Times New Roman" w:hAnsi="Times New Roman" w:cs="Times New Roman"/>
              </w:rPr>
            </w:pPr>
            <w:r w:rsidRPr="00CE688F">
              <w:rPr>
                <w:rFonts w:ascii="Times New Roman" w:hAnsi="Times New Roman" w:cs="Times New Roman"/>
              </w:rPr>
              <w:t>Целевые ориентиры( по ФГОС)</w:t>
            </w:r>
          </w:p>
          <w:p w:rsidR="00CE688F" w:rsidRPr="00CE688F" w:rsidRDefault="00CE688F" w:rsidP="00CE688F">
            <w:pPr>
              <w:rPr>
                <w:rFonts w:ascii="Times New Roman" w:hAnsi="Times New Roman" w:cs="Times New Roman"/>
              </w:rPr>
            </w:pPr>
            <w:r w:rsidRPr="00CE688F">
              <w:rPr>
                <w:rFonts w:ascii="Times New Roman" w:hAnsi="Times New Roman" w:cs="Times New Roman"/>
              </w:rPr>
              <w:t xml:space="preserve">-  ребенок откликается на </w:t>
            </w:r>
          </w:p>
          <w:p w:rsidR="00CE688F" w:rsidRPr="00CE688F" w:rsidRDefault="00CE688F" w:rsidP="00CE688F">
            <w:pPr>
              <w:rPr>
                <w:rFonts w:ascii="Times New Roman" w:hAnsi="Times New Roman" w:cs="Times New Roman"/>
              </w:rPr>
            </w:pPr>
            <w:r w:rsidRPr="00CE688F">
              <w:rPr>
                <w:rFonts w:ascii="Times New Roman" w:hAnsi="Times New Roman" w:cs="Times New Roman"/>
              </w:rPr>
              <w:t xml:space="preserve">музыку разных песен, проявляет </w:t>
            </w:r>
          </w:p>
          <w:p w:rsidR="0005085A" w:rsidRPr="0005085A" w:rsidRDefault="00CE688F" w:rsidP="00CE688F">
            <w:pPr>
              <w:rPr>
                <w:rFonts w:ascii="Times New Roman" w:hAnsi="Times New Roman" w:cs="Times New Roman"/>
              </w:rPr>
            </w:pPr>
            <w:r w:rsidRPr="00CE688F">
              <w:rPr>
                <w:rFonts w:ascii="Times New Roman" w:hAnsi="Times New Roman" w:cs="Times New Roman"/>
              </w:rPr>
              <w:t>интерес к пен</w:t>
            </w:r>
            <w:r>
              <w:rPr>
                <w:rFonts w:ascii="Times New Roman" w:hAnsi="Times New Roman" w:cs="Times New Roman"/>
              </w:rPr>
              <w:t>ию.</w:t>
            </w:r>
          </w:p>
        </w:tc>
        <w:tc>
          <w:tcPr>
            <w:tcW w:w="1985" w:type="dxa"/>
          </w:tcPr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529E5">
              <w:rPr>
                <w:rFonts w:ascii="Times New Roman" w:hAnsi="Times New Roman" w:cs="Times New Roman"/>
              </w:rPr>
              <w:t xml:space="preserve">формировать умение петь 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ими звуком в диапазоне ре (первой октавы)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 w:rsidRPr="00B529E5">
              <w:rPr>
                <w:rFonts w:ascii="Times New Roman" w:hAnsi="Times New Roman" w:cs="Times New Roman"/>
              </w:rPr>
              <w:t>– до</w:t>
            </w:r>
            <w:r>
              <w:rPr>
                <w:rFonts w:ascii="Times New Roman" w:hAnsi="Times New Roman" w:cs="Times New Roman"/>
              </w:rPr>
              <w:t xml:space="preserve"> (второй октавы);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рать дыхание перед началом песни, </w:t>
            </w:r>
            <w:r w:rsidRPr="00B529E5">
              <w:rPr>
                <w:rFonts w:ascii="Times New Roman" w:hAnsi="Times New Roman" w:cs="Times New Roman"/>
              </w:rPr>
              <w:t xml:space="preserve">эмоционально 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 w:rsidRPr="00B529E5">
              <w:rPr>
                <w:rFonts w:ascii="Times New Roman" w:hAnsi="Times New Roman" w:cs="Times New Roman"/>
              </w:rPr>
              <w:t>передавать характер мелодии;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 w:rsidRPr="00B529E5">
              <w:rPr>
                <w:rFonts w:ascii="Times New Roman" w:hAnsi="Times New Roman" w:cs="Times New Roman"/>
              </w:rPr>
              <w:t xml:space="preserve">- соблюдать динамику в пении </w:t>
            </w:r>
          </w:p>
          <w:p w:rsidR="0005085A" w:rsidRDefault="00B529E5" w:rsidP="00B529E5">
            <w:pPr>
              <w:rPr>
                <w:rFonts w:ascii="Times New Roman" w:hAnsi="Times New Roman" w:cs="Times New Roman"/>
              </w:rPr>
            </w:pPr>
            <w:r w:rsidRPr="00B529E5">
              <w:rPr>
                <w:rFonts w:ascii="Times New Roman" w:hAnsi="Times New Roman" w:cs="Times New Roman"/>
              </w:rPr>
              <w:t>(умеренно, громко, тихо);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вать сольное пение с </w:t>
            </w:r>
            <w:r w:rsidRPr="00B529E5">
              <w:rPr>
                <w:rFonts w:ascii="Times New Roman" w:hAnsi="Times New Roman" w:cs="Times New Roman"/>
              </w:rPr>
              <w:t>аккомпанементом и без него;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 w:rsidRPr="00B529E5">
              <w:rPr>
                <w:rFonts w:ascii="Times New Roman" w:hAnsi="Times New Roman" w:cs="Times New Roman"/>
              </w:rPr>
              <w:t xml:space="preserve">- содействовать проявлению 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сти и </w:t>
            </w:r>
            <w:r w:rsidRPr="00B529E5">
              <w:rPr>
                <w:rFonts w:ascii="Times New Roman" w:hAnsi="Times New Roman" w:cs="Times New Roman"/>
              </w:rPr>
              <w:t xml:space="preserve">творческому исполнению песен 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 w:rsidRPr="00B529E5">
              <w:rPr>
                <w:rFonts w:ascii="Times New Roman" w:hAnsi="Times New Roman" w:cs="Times New Roman"/>
              </w:rPr>
              <w:t>разного характера;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 w:rsidRPr="00B529E5">
              <w:rPr>
                <w:rFonts w:ascii="Times New Roman" w:hAnsi="Times New Roman" w:cs="Times New Roman"/>
              </w:rPr>
              <w:t xml:space="preserve">- развивать музыкальный вкус 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здавать фонд любимых </w:t>
            </w:r>
            <w:r w:rsidRPr="00B529E5">
              <w:rPr>
                <w:rFonts w:ascii="Times New Roman" w:hAnsi="Times New Roman" w:cs="Times New Roman"/>
              </w:rPr>
              <w:t xml:space="preserve">песен). 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 w:rsidRPr="00B529E5">
              <w:rPr>
                <w:rFonts w:ascii="Times New Roman" w:hAnsi="Times New Roman" w:cs="Times New Roman"/>
              </w:rPr>
              <w:t xml:space="preserve">Целевые ориентиры ( по ФГОС) 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 w:rsidRPr="00B529E5">
              <w:rPr>
                <w:rFonts w:ascii="Times New Roman" w:hAnsi="Times New Roman" w:cs="Times New Roman"/>
              </w:rPr>
              <w:t xml:space="preserve">– ребенок обладает 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 w:rsidRPr="00B529E5">
              <w:rPr>
                <w:rFonts w:ascii="Times New Roman" w:hAnsi="Times New Roman" w:cs="Times New Roman"/>
              </w:rPr>
              <w:t xml:space="preserve">элементарными музыкальными </w:t>
            </w:r>
          </w:p>
          <w:p w:rsidR="00B529E5" w:rsidRPr="0005085A" w:rsidRDefault="00B529E5" w:rsidP="00B529E5">
            <w:pPr>
              <w:rPr>
                <w:rFonts w:ascii="Times New Roman" w:hAnsi="Times New Roman" w:cs="Times New Roman"/>
              </w:rPr>
            </w:pPr>
            <w:r w:rsidRPr="00B529E5">
              <w:rPr>
                <w:rFonts w:ascii="Times New Roman" w:hAnsi="Times New Roman" w:cs="Times New Roman"/>
              </w:rPr>
              <w:t>представлен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вершенствовать певческий </w:t>
            </w:r>
            <w:r w:rsidRPr="00B529E5">
              <w:rPr>
                <w:rFonts w:ascii="Times New Roman" w:hAnsi="Times New Roman" w:cs="Times New Roman"/>
              </w:rPr>
              <w:t xml:space="preserve">голос и вокально-слуховую 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 w:rsidRPr="00B529E5">
              <w:rPr>
                <w:rFonts w:ascii="Times New Roman" w:hAnsi="Times New Roman" w:cs="Times New Roman"/>
              </w:rPr>
              <w:t>координацию;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креплять практические </w:t>
            </w:r>
            <w:r w:rsidRPr="00B529E5">
              <w:rPr>
                <w:rFonts w:ascii="Times New Roman" w:hAnsi="Times New Roman" w:cs="Times New Roman"/>
              </w:rPr>
              <w:t xml:space="preserve">навыки выразительного 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 w:rsidRPr="00B529E5">
              <w:rPr>
                <w:rFonts w:ascii="Times New Roman" w:hAnsi="Times New Roman" w:cs="Times New Roman"/>
              </w:rPr>
              <w:t>исполнения песен;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 w:rsidRPr="00B529E5">
              <w:rPr>
                <w:rFonts w:ascii="Times New Roman" w:hAnsi="Times New Roman" w:cs="Times New Roman"/>
              </w:rPr>
              <w:t>- учить брать дыха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9E5">
              <w:rPr>
                <w:rFonts w:ascii="Times New Roman" w:hAnsi="Times New Roman" w:cs="Times New Roman"/>
              </w:rPr>
              <w:t>удерживать его до конца фразы;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 w:rsidRPr="00B529E5">
              <w:rPr>
                <w:rFonts w:ascii="Times New Roman" w:hAnsi="Times New Roman" w:cs="Times New Roman"/>
              </w:rPr>
              <w:t xml:space="preserve">- чисто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529E5">
              <w:rPr>
                <w:rFonts w:ascii="Times New Roman" w:hAnsi="Times New Roman" w:cs="Times New Roman"/>
              </w:rPr>
              <w:t>артикулировать;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креплять умения петь </w:t>
            </w:r>
            <w:r w:rsidRPr="00B529E5">
              <w:rPr>
                <w:rFonts w:ascii="Times New Roman" w:hAnsi="Times New Roman" w:cs="Times New Roman"/>
              </w:rPr>
              <w:t xml:space="preserve">самостоятельно, индивидуально 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 w:rsidRPr="00B529E5">
              <w:rPr>
                <w:rFonts w:ascii="Times New Roman" w:hAnsi="Times New Roman" w:cs="Times New Roman"/>
              </w:rPr>
              <w:t xml:space="preserve">и коллективно, с 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 w:rsidRPr="00B529E5">
              <w:rPr>
                <w:rFonts w:ascii="Times New Roman" w:hAnsi="Times New Roman" w:cs="Times New Roman"/>
              </w:rPr>
              <w:t xml:space="preserve">аккомпанементом и без него. 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ые ориентиры    </w:t>
            </w:r>
            <w:r w:rsidRPr="00B529E5">
              <w:rPr>
                <w:rFonts w:ascii="Times New Roman" w:hAnsi="Times New Roman" w:cs="Times New Roman"/>
              </w:rPr>
              <w:t xml:space="preserve"> ( по ФГОС)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 w:rsidRPr="00B529E5">
              <w:rPr>
                <w:rFonts w:ascii="Times New Roman" w:hAnsi="Times New Roman" w:cs="Times New Roman"/>
              </w:rPr>
              <w:t xml:space="preserve">- у ребенка складываются </w:t>
            </w:r>
          </w:p>
          <w:p w:rsidR="00B529E5" w:rsidRPr="00B529E5" w:rsidRDefault="00B529E5" w:rsidP="00B529E5">
            <w:pPr>
              <w:rPr>
                <w:rFonts w:ascii="Times New Roman" w:hAnsi="Times New Roman" w:cs="Times New Roman"/>
              </w:rPr>
            </w:pPr>
            <w:r w:rsidRPr="00B529E5">
              <w:rPr>
                <w:rFonts w:ascii="Times New Roman" w:hAnsi="Times New Roman" w:cs="Times New Roman"/>
              </w:rPr>
              <w:t xml:space="preserve">предпосылки музыкальной </w:t>
            </w:r>
          </w:p>
          <w:p w:rsidR="0005085A" w:rsidRPr="0005085A" w:rsidRDefault="00B529E5" w:rsidP="00B529E5">
            <w:pPr>
              <w:rPr>
                <w:rFonts w:ascii="Times New Roman" w:hAnsi="Times New Roman" w:cs="Times New Roman"/>
              </w:rPr>
            </w:pPr>
            <w:r w:rsidRPr="00B529E5">
              <w:rPr>
                <w:rFonts w:ascii="Times New Roman" w:hAnsi="Times New Roman" w:cs="Times New Roman"/>
              </w:rPr>
              <w:t>грамотности</w:t>
            </w:r>
          </w:p>
        </w:tc>
      </w:tr>
    </w:tbl>
    <w:p w:rsidR="00866ABD" w:rsidRDefault="00866ABD" w:rsidP="00B9635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sz w:val="24"/>
          <w:szCs w:val="24"/>
        </w:rPr>
      </w:pP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1.3 Музыкально-ритмические движения</w:t>
      </w:r>
    </w:p>
    <w:p w:rsidR="007A2145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Ценностно-целевые  ориентиры:  развитие  ритмического  компонента   музыкального  слуха;  становление  эстетического</w:t>
      </w:r>
      <w:r w:rsidR="00614EF0">
        <w:rPr>
          <w:rFonts w:ascii="Times New Roman" w:hAnsi="Times New Roman" w:cs="Times New Roman"/>
          <w:sz w:val="24"/>
          <w:szCs w:val="24"/>
        </w:rPr>
        <w:t xml:space="preserve">  отношения  к  восприятию      </w:t>
      </w:r>
      <w:r w:rsidRPr="00B96354">
        <w:rPr>
          <w:rFonts w:ascii="Times New Roman" w:hAnsi="Times New Roman" w:cs="Times New Roman"/>
          <w:sz w:val="24"/>
          <w:szCs w:val="24"/>
        </w:rPr>
        <w:t>воспроизведению</w:t>
      </w:r>
      <w:r w:rsidR="00614EF0">
        <w:rPr>
          <w:rFonts w:ascii="Times New Roman" w:hAnsi="Times New Roman" w:cs="Times New Roman"/>
          <w:sz w:val="24"/>
          <w:szCs w:val="24"/>
        </w:rPr>
        <w:t xml:space="preserve"> </w:t>
      </w:r>
      <w:r w:rsidRPr="00B96354">
        <w:rPr>
          <w:rFonts w:ascii="Times New Roman" w:hAnsi="Times New Roman" w:cs="Times New Roman"/>
          <w:sz w:val="24"/>
          <w:szCs w:val="24"/>
        </w:rPr>
        <w:t>движений под музыку.</w:t>
      </w:r>
    </w:p>
    <w:tbl>
      <w:tblPr>
        <w:tblStyle w:val="a3"/>
        <w:tblW w:w="11483" w:type="dxa"/>
        <w:tblInd w:w="-1423" w:type="dxa"/>
        <w:tblLook w:val="04A0" w:firstRow="1" w:lastRow="0" w:firstColumn="1" w:lastColumn="0" w:noHBand="0" w:noVBand="1"/>
      </w:tblPr>
      <w:tblGrid>
        <w:gridCol w:w="2662"/>
        <w:gridCol w:w="2390"/>
        <w:gridCol w:w="1982"/>
        <w:gridCol w:w="2053"/>
        <w:gridCol w:w="2396"/>
      </w:tblGrid>
      <w:tr w:rsidR="00614EF0" w:rsidTr="00675F1F">
        <w:trPr>
          <w:trHeight w:val="558"/>
        </w:trPr>
        <w:tc>
          <w:tcPr>
            <w:tcW w:w="2694" w:type="dxa"/>
          </w:tcPr>
          <w:p w:rsidR="00614EF0" w:rsidRPr="00614EF0" w:rsidRDefault="00614EF0" w:rsidP="00614EF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14EF0">
              <w:rPr>
                <w:rFonts w:ascii="Times New Roman" w:hAnsi="Times New Roman" w:cs="Times New Roman"/>
                <w:b/>
              </w:rPr>
              <w:t>Ранняя группа</w:t>
            </w:r>
          </w:p>
        </w:tc>
        <w:tc>
          <w:tcPr>
            <w:tcW w:w="2410" w:type="dxa"/>
          </w:tcPr>
          <w:p w:rsidR="00614EF0" w:rsidRPr="00614EF0" w:rsidRDefault="00614EF0" w:rsidP="00614EF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14EF0"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  <w:tc>
          <w:tcPr>
            <w:tcW w:w="1984" w:type="dxa"/>
          </w:tcPr>
          <w:p w:rsidR="00614EF0" w:rsidRPr="00614EF0" w:rsidRDefault="00614EF0" w:rsidP="00614EF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14EF0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985" w:type="dxa"/>
          </w:tcPr>
          <w:p w:rsidR="00614EF0" w:rsidRPr="00614EF0" w:rsidRDefault="00614EF0" w:rsidP="00614EF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14EF0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2410" w:type="dxa"/>
          </w:tcPr>
          <w:p w:rsidR="00614EF0" w:rsidRPr="00614EF0" w:rsidRDefault="00614EF0" w:rsidP="00614EF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14EF0">
              <w:rPr>
                <w:rFonts w:ascii="Times New Roman" w:hAnsi="Times New Roman" w:cs="Times New Roman"/>
                <w:b/>
              </w:rPr>
              <w:t>Подготовительная к школе группа</w:t>
            </w:r>
          </w:p>
        </w:tc>
      </w:tr>
      <w:tr w:rsidR="00614EF0" w:rsidTr="00675F1F">
        <w:tc>
          <w:tcPr>
            <w:tcW w:w="2694" w:type="dxa"/>
          </w:tcPr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вать эмоциональность и образность восприятия музыки </w:t>
            </w:r>
            <w:r w:rsidRPr="00614EF0">
              <w:rPr>
                <w:rFonts w:ascii="Times New Roman" w:hAnsi="Times New Roman" w:cs="Times New Roman"/>
              </w:rPr>
              <w:t>через движения;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 xml:space="preserve">- воспринимать и 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 xml:space="preserve">воспроизводить движения, 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>показываемые взрослым;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 xml:space="preserve">- учить начинать и заканчивать 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жения </w:t>
            </w:r>
            <w:r w:rsidRPr="00614EF0">
              <w:rPr>
                <w:rFonts w:ascii="Times New Roman" w:hAnsi="Times New Roman" w:cs="Times New Roman"/>
              </w:rPr>
              <w:t xml:space="preserve">одновременно с 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>музыкой;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 xml:space="preserve">- передавать художественные 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>образы;</w:t>
            </w:r>
          </w:p>
          <w:p w:rsidR="00614EF0" w:rsidRDefault="00614EF0" w:rsidP="0061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EF0">
              <w:rPr>
                <w:rFonts w:ascii="Times New Roman" w:hAnsi="Times New Roman" w:cs="Times New Roman"/>
              </w:rPr>
              <w:t>совершенствовать ум</w:t>
            </w:r>
            <w:r>
              <w:rPr>
                <w:rFonts w:ascii="Times New Roman" w:hAnsi="Times New Roman" w:cs="Times New Roman"/>
              </w:rPr>
              <w:t xml:space="preserve">ения ходить и бегать; </w:t>
            </w:r>
            <w:r w:rsidRPr="00614EF0">
              <w:rPr>
                <w:rFonts w:ascii="Times New Roman" w:hAnsi="Times New Roman" w:cs="Times New Roman"/>
              </w:rPr>
              <w:t>выполнять плясовые движения в кругу, врассыпную.</w:t>
            </w:r>
          </w:p>
        </w:tc>
        <w:tc>
          <w:tcPr>
            <w:tcW w:w="2410" w:type="dxa"/>
          </w:tcPr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 xml:space="preserve">- учить двигаться 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>соответственно 2-х частной форме музыки;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 xml:space="preserve">совершенствовать основные 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>виды движений (ходьба, бег);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лучшать качество </w:t>
            </w:r>
            <w:r w:rsidRPr="00614EF0">
              <w:rPr>
                <w:rFonts w:ascii="Times New Roman" w:hAnsi="Times New Roman" w:cs="Times New Roman"/>
              </w:rPr>
              <w:t>танцевальных движений;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 xml:space="preserve">- развивать умения выполнять 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>движения в паре;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 xml:space="preserve">- эмоционально передавать 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>игровые и сказочные образы;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 xml:space="preserve">- формировать навыки </w:t>
            </w:r>
          </w:p>
          <w:p w:rsidR="00614EF0" w:rsidRDefault="00614EF0" w:rsidP="0061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EF0">
              <w:rPr>
                <w:rFonts w:ascii="Times New Roman" w:hAnsi="Times New Roman" w:cs="Times New Roman"/>
              </w:rPr>
              <w:t>ориентировки в пространстве</w:t>
            </w:r>
          </w:p>
        </w:tc>
        <w:tc>
          <w:tcPr>
            <w:tcW w:w="1984" w:type="dxa"/>
          </w:tcPr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 xml:space="preserve">- продолжать формировать 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 xml:space="preserve">навык ритмичного движения в 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 xml:space="preserve">соответствии с характером 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>музыки;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 xml:space="preserve">- совершенствовать 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 xml:space="preserve">танцевальные движения, 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>расширять их диапазон;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EF0">
              <w:rPr>
                <w:rFonts w:ascii="Times New Roman" w:hAnsi="Times New Roman" w:cs="Times New Roman"/>
              </w:rPr>
              <w:t xml:space="preserve">- обучать умению двигаться в 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  <w:sz w:val="24"/>
                <w:szCs w:val="24"/>
              </w:rPr>
              <w:t xml:space="preserve">парах в танцах, </w:t>
            </w:r>
            <w:r w:rsidRPr="00614EF0">
              <w:rPr>
                <w:rFonts w:ascii="Times New Roman" w:hAnsi="Times New Roman" w:cs="Times New Roman"/>
              </w:rPr>
              <w:t>хороводах;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 xml:space="preserve">- выполнять простейшие </w:t>
            </w:r>
          </w:p>
          <w:p w:rsidR="00614EF0" w:rsidRPr="00614EF0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>перестроения;</w:t>
            </w:r>
          </w:p>
          <w:p w:rsidR="00614EF0" w:rsidRPr="00675F1F" w:rsidRDefault="00614EF0" w:rsidP="00614EF0">
            <w:pPr>
              <w:rPr>
                <w:rFonts w:ascii="Times New Roman" w:hAnsi="Times New Roman" w:cs="Times New Roman"/>
              </w:rPr>
            </w:pPr>
            <w:r w:rsidRPr="00614EF0">
              <w:rPr>
                <w:rFonts w:ascii="Times New Roman" w:hAnsi="Times New Roman" w:cs="Times New Roman"/>
              </w:rPr>
              <w:t>- продо</w:t>
            </w:r>
            <w:r w:rsidR="00675F1F">
              <w:rPr>
                <w:rFonts w:ascii="Times New Roman" w:hAnsi="Times New Roman" w:cs="Times New Roman"/>
              </w:rPr>
              <w:t xml:space="preserve">лжать совершенствовать навыки </w:t>
            </w:r>
            <w:r w:rsidRPr="00614EF0">
              <w:rPr>
                <w:rFonts w:ascii="Times New Roman" w:hAnsi="Times New Roman" w:cs="Times New Roman"/>
              </w:rPr>
              <w:t>основных движений.</w:t>
            </w:r>
          </w:p>
        </w:tc>
        <w:tc>
          <w:tcPr>
            <w:tcW w:w="1985" w:type="dxa"/>
          </w:tcPr>
          <w:p w:rsidR="00675F1F" w:rsidRPr="00675F1F" w:rsidRDefault="00675F1F" w:rsidP="00675F1F">
            <w:pPr>
              <w:rPr>
                <w:rFonts w:ascii="Times New Roman" w:hAnsi="Times New Roman" w:cs="Times New Roman"/>
              </w:rPr>
            </w:pPr>
            <w:r w:rsidRPr="00675F1F">
              <w:rPr>
                <w:rFonts w:ascii="Times New Roman" w:hAnsi="Times New Roman" w:cs="Times New Roman"/>
              </w:rPr>
              <w:t xml:space="preserve">- развивать танцевальное </w:t>
            </w:r>
          </w:p>
          <w:p w:rsidR="00675F1F" w:rsidRPr="00675F1F" w:rsidRDefault="00675F1F" w:rsidP="00675F1F">
            <w:pPr>
              <w:rPr>
                <w:rFonts w:ascii="Times New Roman" w:hAnsi="Times New Roman" w:cs="Times New Roman"/>
              </w:rPr>
            </w:pPr>
            <w:r w:rsidRPr="00675F1F">
              <w:rPr>
                <w:rFonts w:ascii="Times New Roman" w:hAnsi="Times New Roman" w:cs="Times New Roman"/>
              </w:rPr>
              <w:t xml:space="preserve">творчество: учить придумывать </w:t>
            </w:r>
          </w:p>
          <w:p w:rsidR="00675F1F" w:rsidRPr="00675F1F" w:rsidRDefault="00675F1F" w:rsidP="00675F1F">
            <w:pPr>
              <w:rPr>
                <w:rFonts w:ascii="Times New Roman" w:hAnsi="Times New Roman" w:cs="Times New Roman"/>
              </w:rPr>
            </w:pPr>
            <w:r w:rsidRPr="00675F1F">
              <w:rPr>
                <w:rFonts w:ascii="Times New Roman" w:hAnsi="Times New Roman" w:cs="Times New Roman"/>
              </w:rPr>
              <w:t xml:space="preserve">движения к танцам, проявляя </w:t>
            </w:r>
          </w:p>
          <w:p w:rsidR="00675F1F" w:rsidRPr="00675F1F" w:rsidRDefault="00675F1F" w:rsidP="00675F1F">
            <w:pPr>
              <w:rPr>
                <w:rFonts w:ascii="Times New Roman" w:hAnsi="Times New Roman" w:cs="Times New Roman"/>
              </w:rPr>
            </w:pPr>
            <w:r w:rsidRPr="00675F1F">
              <w:rPr>
                <w:rFonts w:ascii="Times New Roman" w:hAnsi="Times New Roman" w:cs="Times New Roman"/>
              </w:rPr>
              <w:t xml:space="preserve">оригинальность </w:t>
            </w:r>
            <w:r>
              <w:rPr>
                <w:rFonts w:ascii="Times New Roman" w:hAnsi="Times New Roman" w:cs="Times New Roman"/>
              </w:rPr>
              <w:t>и самостоятельность</w:t>
            </w:r>
            <w:r w:rsidRPr="00675F1F">
              <w:rPr>
                <w:rFonts w:ascii="Times New Roman" w:hAnsi="Times New Roman" w:cs="Times New Roman"/>
              </w:rPr>
              <w:t>;</w:t>
            </w:r>
          </w:p>
          <w:p w:rsidR="00675F1F" w:rsidRPr="00675F1F" w:rsidRDefault="00675F1F" w:rsidP="00675F1F">
            <w:pPr>
              <w:rPr>
                <w:rFonts w:ascii="Times New Roman" w:hAnsi="Times New Roman" w:cs="Times New Roman"/>
              </w:rPr>
            </w:pPr>
            <w:r w:rsidRPr="00675F1F">
              <w:rPr>
                <w:rFonts w:ascii="Times New Roman" w:hAnsi="Times New Roman" w:cs="Times New Roman"/>
              </w:rPr>
              <w:t xml:space="preserve">- учить импровизировать </w:t>
            </w:r>
          </w:p>
          <w:p w:rsidR="00675F1F" w:rsidRPr="00675F1F" w:rsidRDefault="00675F1F" w:rsidP="00675F1F">
            <w:pPr>
              <w:rPr>
                <w:rFonts w:ascii="Times New Roman" w:hAnsi="Times New Roman" w:cs="Times New Roman"/>
              </w:rPr>
            </w:pPr>
            <w:r w:rsidRPr="00675F1F">
              <w:rPr>
                <w:rFonts w:ascii="Times New Roman" w:hAnsi="Times New Roman" w:cs="Times New Roman"/>
              </w:rPr>
              <w:t>движения разных персонажей;</w:t>
            </w:r>
          </w:p>
          <w:p w:rsidR="00614EF0" w:rsidRPr="00675F1F" w:rsidRDefault="00675F1F" w:rsidP="00675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буждать к инсценированию </w:t>
            </w:r>
            <w:r w:rsidRPr="00675F1F">
              <w:rPr>
                <w:rFonts w:ascii="Times New Roman" w:hAnsi="Times New Roman" w:cs="Times New Roman"/>
              </w:rPr>
              <w:t>содержания песен, хороводов</w:t>
            </w:r>
          </w:p>
        </w:tc>
        <w:tc>
          <w:tcPr>
            <w:tcW w:w="2410" w:type="dxa"/>
          </w:tcPr>
          <w:p w:rsidR="00675F1F" w:rsidRPr="00675F1F" w:rsidRDefault="00675F1F" w:rsidP="00675F1F">
            <w:pPr>
              <w:rPr>
                <w:rFonts w:ascii="Times New Roman" w:hAnsi="Times New Roman" w:cs="Times New Roman"/>
              </w:rPr>
            </w:pPr>
            <w:r w:rsidRPr="00675F1F">
              <w:rPr>
                <w:rFonts w:ascii="Times New Roman" w:hAnsi="Times New Roman" w:cs="Times New Roman"/>
              </w:rPr>
              <w:t xml:space="preserve">- способствовать дальнейшему </w:t>
            </w:r>
          </w:p>
          <w:p w:rsidR="00675F1F" w:rsidRPr="00675F1F" w:rsidRDefault="00675F1F" w:rsidP="00675F1F">
            <w:pPr>
              <w:rPr>
                <w:rFonts w:ascii="Times New Roman" w:hAnsi="Times New Roman" w:cs="Times New Roman"/>
              </w:rPr>
            </w:pPr>
            <w:r w:rsidRPr="00675F1F">
              <w:rPr>
                <w:rFonts w:ascii="Times New Roman" w:hAnsi="Times New Roman" w:cs="Times New Roman"/>
              </w:rPr>
              <w:t xml:space="preserve">развитию навыков танцевальных </w:t>
            </w:r>
          </w:p>
          <w:p w:rsidR="00675F1F" w:rsidRPr="00675F1F" w:rsidRDefault="00675F1F" w:rsidP="00675F1F">
            <w:pPr>
              <w:rPr>
                <w:rFonts w:ascii="Times New Roman" w:hAnsi="Times New Roman" w:cs="Times New Roman"/>
              </w:rPr>
            </w:pPr>
            <w:r w:rsidRPr="00675F1F">
              <w:rPr>
                <w:rFonts w:ascii="Times New Roman" w:hAnsi="Times New Roman" w:cs="Times New Roman"/>
              </w:rPr>
              <w:t>движений;</w:t>
            </w:r>
          </w:p>
          <w:p w:rsidR="00675F1F" w:rsidRPr="00675F1F" w:rsidRDefault="00675F1F" w:rsidP="00675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продолжать учить </w:t>
            </w:r>
            <w:r w:rsidRPr="00675F1F">
              <w:rPr>
                <w:rFonts w:ascii="Times New Roman" w:hAnsi="Times New Roman" w:cs="Times New Roman"/>
              </w:rPr>
              <w:t xml:space="preserve">выразительно и ритмично </w:t>
            </w:r>
          </w:p>
          <w:p w:rsidR="00675F1F" w:rsidRPr="00675F1F" w:rsidRDefault="00675F1F" w:rsidP="00675F1F">
            <w:pPr>
              <w:rPr>
                <w:rFonts w:ascii="Times New Roman" w:hAnsi="Times New Roman" w:cs="Times New Roman"/>
              </w:rPr>
            </w:pPr>
            <w:r w:rsidRPr="00675F1F">
              <w:rPr>
                <w:rFonts w:ascii="Times New Roman" w:hAnsi="Times New Roman" w:cs="Times New Roman"/>
              </w:rPr>
              <w:t xml:space="preserve">двигаться в соответствии с </w:t>
            </w:r>
          </w:p>
          <w:p w:rsidR="00675F1F" w:rsidRPr="00675F1F" w:rsidRDefault="00675F1F" w:rsidP="00675F1F">
            <w:pPr>
              <w:rPr>
                <w:rFonts w:ascii="Times New Roman" w:hAnsi="Times New Roman" w:cs="Times New Roman"/>
              </w:rPr>
            </w:pPr>
            <w:r w:rsidRPr="00675F1F">
              <w:rPr>
                <w:rFonts w:ascii="Times New Roman" w:hAnsi="Times New Roman" w:cs="Times New Roman"/>
              </w:rPr>
              <w:t>характером музыки;</w:t>
            </w:r>
          </w:p>
          <w:p w:rsidR="00675F1F" w:rsidRPr="00675F1F" w:rsidRDefault="00675F1F" w:rsidP="00675F1F">
            <w:pPr>
              <w:rPr>
                <w:rFonts w:ascii="Times New Roman" w:hAnsi="Times New Roman" w:cs="Times New Roman"/>
              </w:rPr>
            </w:pPr>
            <w:r w:rsidRPr="00675F1F">
              <w:rPr>
                <w:rFonts w:ascii="Times New Roman" w:hAnsi="Times New Roman" w:cs="Times New Roman"/>
              </w:rPr>
              <w:t xml:space="preserve">- знакомить с особенностями </w:t>
            </w:r>
          </w:p>
          <w:p w:rsidR="00675F1F" w:rsidRPr="00675F1F" w:rsidRDefault="00675F1F" w:rsidP="00675F1F">
            <w:pPr>
              <w:rPr>
                <w:rFonts w:ascii="Times New Roman" w:hAnsi="Times New Roman" w:cs="Times New Roman"/>
              </w:rPr>
            </w:pPr>
            <w:r w:rsidRPr="00675F1F">
              <w:rPr>
                <w:rFonts w:ascii="Times New Roman" w:hAnsi="Times New Roman" w:cs="Times New Roman"/>
              </w:rPr>
              <w:t xml:space="preserve">национальных плясок и бальных </w:t>
            </w:r>
          </w:p>
          <w:p w:rsidR="00675F1F" w:rsidRPr="00675F1F" w:rsidRDefault="00675F1F" w:rsidP="00675F1F">
            <w:pPr>
              <w:rPr>
                <w:rFonts w:ascii="Times New Roman" w:hAnsi="Times New Roman" w:cs="Times New Roman"/>
              </w:rPr>
            </w:pPr>
            <w:r w:rsidRPr="00675F1F">
              <w:rPr>
                <w:rFonts w:ascii="Times New Roman" w:hAnsi="Times New Roman" w:cs="Times New Roman"/>
              </w:rPr>
              <w:t>танцев;</w:t>
            </w:r>
          </w:p>
          <w:p w:rsidR="00675F1F" w:rsidRPr="00675F1F" w:rsidRDefault="00675F1F" w:rsidP="00675F1F">
            <w:pPr>
              <w:rPr>
                <w:rFonts w:ascii="Times New Roman" w:hAnsi="Times New Roman" w:cs="Times New Roman"/>
              </w:rPr>
            </w:pPr>
            <w:r w:rsidRPr="00675F1F">
              <w:rPr>
                <w:rFonts w:ascii="Times New Roman" w:hAnsi="Times New Roman" w:cs="Times New Roman"/>
              </w:rPr>
              <w:t xml:space="preserve">- развивать танцевально-игровое </w:t>
            </w:r>
          </w:p>
          <w:p w:rsidR="00675F1F" w:rsidRPr="00675F1F" w:rsidRDefault="00675F1F" w:rsidP="00675F1F">
            <w:pPr>
              <w:rPr>
                <w:rFonts w:ascii="Times New Roman" w:hAnsi="Times New Roman" w:cs="Times New Roman"/>
              </w:rPr>
            </w:pPr>
            <w:r w:rsidRPr="00675F1F">
              <w:rPr>
                <w:rFonts w:ascii="Times New Roman" w:hAnsi="Times New Roman" w:cs="Times New Roman"/>
              </w:rPr>
              <w:t>творчество;</w:t>
            </w:r>
          </w:p>
          <w:p w:rsidR="00675F1F" w:rsidRPr="00675F1F" w:rsidRDefault="00675F1F" w:rsidP="00675F1F">
            <w:pPr>
              <w:rPr>
                <w:rFonts w:ascii="Times New Roman" w:hAnsi="Times New Roman" w:cs="Times New Roman"/>
              </w:rPr>
            </w:pPr>
            <w:r w:rsidRPr="00675F1F">
              <w:rPr>
                <w:rFonts w:ascii="Times New Roman" w:hAnsi="Times New Roman" w:cs="Times New Roman"/>
              </w:rPr>
              <w:t xml:space="preserve">- формировать навыки </w:t>
            </w:r>
          </w:p>
          <w:p w:rsidR="00675F1F" w:rsidRPr="00675F1F" w:rsidRDefault="00675F1F" w:rsidP="00675F1F">
            <w:pPr>
              <w:rPr>
                <w:rFonts w:ascii="Times New Roman" w:hAnsi="Times New Roman" w:cs="Times New Roman"/>
              </w:rPr>
            </w:pPr>
            <w:r w:rsidRPr="00675F1F">
              <w:rPr>
                <w:rFonts w:ascii="Times New Roman" w:hAnsi="Times New Roman" w:cs="Times New Roman"/>
              </w:rPr>
              <w:t xml:space="preserve">художественного исполнения </w:t>
            </w:r>
          </w:p>
          <w:p w:rsidR="00675F1F" w:rsidRPr="00675F1F" w:rsidRDefault="00675F1F" w:rsidP="00675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ых образов в песнях, </w:t>
            </w:r>
            <w:r w:rsidRPr="00675F1F">
              <w:rPr>
                <w:rFonts w:ascii="Times New Roman" w:hAnsi="Times New Roman" w:cs="Times New Roman"/>
              </w:rPr>
              <w:t xml:space="preserve">танцах, театральных </w:t>
            </w:r>
          </w:p>
          <w:p w:rsidR="00614EF0" w:rsidRPr="00675F1F" w:rsidRDefault="00675F1F" w:rsidP="00675F1F">
            <w:pPr>
              <w:rPr>
                <w:rFonts w:ascii="Times New Roman" w:hAnsi="Times New Roman" w:cs="Times New Roman"/>
              </w:rPr>
            </w:pPr>
            <w:r w:rsidRPr="00675F1F">
              <w:rPr>
                <w:rFonts w:ascii="Times New Roman" w:hAnsi="Times New Roman" w:cs="Times New Roman"/>
              </w:rPr>
              <w:t>постановках</w:t>
            </w:r>
          </w:p>
        </w:tc>
      </w:tr>
    </w:tbl>
    <w:p w:rsidR="00614EF0" w:rsidRPr="00B96354" w:rsidRDefault="00614EF0" w:rsidP="00B9635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sz w:val="24"/>
          <w:szCs w:val="24"/>
        </w:rPr>
      </w:pPr>
    </w:p>
    <w:p w:rsidR="007A2145" w:rsidRPr="00B96354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1.4  Игра на детских музыкальных инструментах</w:t>
      </w:r>
    </w:p>
    <w:p w:rsidR="007A2145" w:rsidRDefault="007A2145" w:rsidP="00B96354">
      <w:pPr>
        <w:rPr>
          <w:rFonts w:ascii="Times New Roman" w:hAnsi="Times New Roman" w:cs="Times New Roman"/>
          <w:sz w:val="24"/>
          <w:szCs w:val="24"/>
        </w:rPr>
      </w:pPr>
      <w:r w:rsidRPr="00B96354">
        <w:rPr>
          <w:rFonts w:ascii="Times New Roman" w:hAnsi="Times New Roman" w:cs="Times New Roman"/>
          <w:sz w:val="24"/>
          <w:szCs w:val="24"/>
        </w:rPr>
        <w:t>Ценностно-целевые ориентиры: развитие исполнительского творчества; реализация самостоятельной творческой деятельности.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2268"/>
        <w:gridCol w:w="1985"/>
        <w:gridCol w:w="1952"/>
        <w:gridCol w:w="2442"/>
      </w:tblGrid>
      <w:tr w:rsidR="00DE625A" w:rsidTr="0051548A">
        <w:tc>
          <w:tcPr>
            <w:tcW w:w="2694" w:type="dxa"/>
          </w:tcPr>
          <w:p w:rsidR="00DE625A" w:rsidRPr="00614EF0" w:rsidRDefault="00DE625A" w:rsidP="00DE625A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14EF0">
              <w:rPr>
                <w:rFonts w:ascii="Times New Roman" w:hAnsi="Times New Roman" w:cs="Times New Roman"/>
                <w:b/>
              </w:rPr>
              <w:t>Ранняя группа</w:t>
            </w:r>
          </w:p>
        </w:tc>
        <w:tc>
          <w:tcPr>
            <w:tcW w:w="2268" w:type="dxa"/>
          </w:tcPr>
          <w:p w:rsidR="00DE625A" w:rsidRPr="00614EF0" w:rsidRDefault="00DE625A" w:rsidP="00DE625A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14EF0"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  <w:tc>
          <w:tcPr>
            <w:tcW w:w="1985" w:type="dxa"/>
          </w:tcPr>
          <w:p w:rsidR="00DE625A" w:rsidRPr="00614EF0" w:rsidRDefault="00DE625A" w:rsidP="00DE625A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14EF0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952" w:type="dxa"/>
          </w:tcPr>
          <w:p w:rsidR="00DE625A" w:rsidRPr="00614EF0" w:rsidRDefault="00DE625A" w:rsidP="00DE625A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14EF0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2442" w:type="dxa"/>
          </w:tcPr>
          <w:p w:rsidR="00DE625A" w:rsidRPr="00614EF0" w:rsidRDefault="00DE625A" w:rsidP="00DE625A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14EF0">
              <w:rPr>
                <w:rFonts w:ascii="Times New Roman" w:hAnsi="Times New Roman" w:cs="Times New Roman"/>
                <w:b/>
              </w:rPr>
              <w:t>Подготовительная к школе группа</w:t>
            </w:r>
          </w:p>
        </w:tc>
      </w:tr>
      <w:tr w:rsidR="00DE625A" w:rsidTr="0051548A">
        <w:tc>
          <w:tcPr>
            <w:tcW w:w="2694" w:type="dxa"/>
          </w:tcPr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 xml:space="preserve">- различать и называть 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 xml:space="preserve">музыкальные инструменты: 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>погремушка, бубен;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 xml:space="preserve">- учить играть на погремушке </w:t>
            </w:r>
          </w:p>
          <w:p w:rsidR="00DE625A" w:rsidRDefault="0051548A" w:rsidP="005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8A">
              <w:rPr>
                <w:rFonts w:ascii="Times New Roman" w:hAnsi="Times New Roman" w:cs="Times New Roman"/>
              </w:rPr>
              <w:t>громко-тихо, медленно-быстро.</w:t>
            </w:r>
          </w:p>
        </w:tc>
        <w:tc>
          <w:tcPr>
            <w:tcW w:w="2268" w:type="dxa"/>
          </w:tcPr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 xml:space="preserve">- знакомить с дудочкой, 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 xml:space="preserve">металлофоном, барабаном, с их 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>звучанием;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 xml:space="preserve">- способствовать приобретению 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арных навыков </w:t>
            </w:r>
            <w:r w:rsidRPr="0051548A">
              <w:rPr>
                <w:rFonts w:ascii="Times New Roman" w:hAnsi="Times New Roman" w:cs="Times New Roman"/>
              </w:rPr>
              <w:t xml:space="preserve">подыгрывания на детских </w:t>
            </w:r>
          </w:p>
          <w:p w:rsidR="00DE625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>музыкальных инструментах.</w:t>
            </w:r>
          </w:p>
        </w:tc>
        <w:tc>
          <w:tcPr>
            <w:tcW w:w="1985" w:type="dxa"/>
          </w:tcPr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 xml:space="preserve">- формировать умения 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 xml:space="preserve">подыгрывать простейшие 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 xml:space="preserve">мелодии на деревянных ложках, 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>других ударных инструментах;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 xml:space="preserve">- четко передавать простейший </w:t>
            </w:r>
          </w:p>
          <w:p w:rsidR="00DE625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>ритмический рисун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2" w:type="dxa"/>
          </w:tcPr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ить исполнять на </w:t>
            </w:r>
            <w:r w:rsidRPr="0051548A">
              <w:rPr>
                <w:rFonts w:ascii="Times New Roman" w:hAnsi="Times New Roman" w:cs="Times New Roman"/>
              </w:rPr>
              <w:t xml:space="preserve">музыкальных инструментах 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 xml:space="preserve">простейшие песенки 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>индивидуально и в группе;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>- развивать творчество детей;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 xml:space="preserve">- побуждать детей к активным </w:t>
            </w:r>
          </w:p>
          <w:p w:rsidR="00DE625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>самостоятельным действи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</w:tcPr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 xml:space="preserve">- знакомить с музыкальными 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иями в исполнении </w:t>
            </w:r>
            <w:r w:rsidRPr="0051548A">
              <w:rPr>
                <w:rFonts w:ascii="Times New Roman" w:hAnsi="Times New Roman" w:cs="Times New Roman"/>
              </w:rPr>
              <w:t xml:space="preserve">различных инструментов и в 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>оркестровой обработке;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 xml:space="preserve">- учить играть на металлофоне, 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 xml:space="preserve">ударных инструментах (русских 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 w:rsidRPr="0051548A">
              <w:rPr>
                <w:rFonts w:ascii="Times New Roman" w:hAnsi="Times New Roman" w:cs="Times New Roman"/>
              </w:rPr>
              <w:t>народных);</w:t>
            </w:r>
          </w:p>
          <w:p w:rsidR="0051548A" w:rsidRPr="0051548A" w:rsidRDefault="0051548A" w:rsidP="00515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сполнять </w:t>
            </w:r>
            <w:r w:rsidRPr="0051548A">
              <w:rPr>
                <w:rFonts w:ascii="Times New Roman" w:hAnsi="Times New Roman" w:cs="Times New Roman"/>
              </w:rPr>
              <w:t xml:space="preserve">музыкальные </w:t>
            </w:r>
          </w:p>
          <w:p w:rsidR="00DE625A" w:rsidRPr="0051548A" w:rsidRDefault="0051548A" w:rsidP="00515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ия в оркестре, </w:t>
            </w:r>
            <w:r w:rsidRPr="0051548A">
              <w:rPr>
                <w:rFonts w:ascii="Times New Roman" w:hAnsi="Times New Roman" w:cs="Times New Roman"/>
              </w:rPr>
              <w:t>ансамб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E625A" w:rsidRPr="00FA1A53" w:rsidRDefault="00DE625A" w:rsidP="00B96354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10991" w:tblpY="450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E625A" w:rsidTr="00DE625A">
        <w:trPr>
          <w:trHeight w:val="507"/>
        </w:trPr>
        <w:tc>
          <w:tcPr>
            <w:tcW w:w="324" w:type="dxa"/>
          </w:tcPr>
          <w:p w:rsidR="00DE625A" w:rsidRDefault="00DE625A" w:rsidP="00DE62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E238E" w:rsidRDefault="0051548A" w:rsidP="00B963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9E238E" w:rsidRDefault="009E238E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9E238E" w:rsidRDefault="009E238E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9E238E" w:rsidRDefault="009E238E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695DCE" w:rsidRDefault="00695DCE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7A2145" w:rsidRDefault="009E238E" w:rsidP="00B963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7A2145" w:rsidRPr="0051548A">
        <w:rPr>
          <w:rFonts w:ascii="Times New Roman" w:hAnsi="Times New Roman" w:cs="Times New Roman"/>
          <w:b/>
          <w:sz w:val="24"/>
          <w:szCs w:val="24"/>
        </w:rPr>
        <w:t>Ранняя группа</w:t>
      </w:r>
    </w:p>
    <w:tbl>
      <w:tblPr>
        <w:tblStyle w:val="a3"/>
        <w:tblW w:w="0" w:type="auto"/>
        <w:tblInd w:w="-1423" w:type="dxa"/>
        <w:tblLook w:val="04A0" w:firstRow="1" w:lastRow="0" w:firstColumn="1" w:lastColumn="0" w:noHBand="0" w:noVBand="1"/>
      </w:tblPr>
      <w:tblGrid>
        <w:gridCol w:w="567"/>
        <w:gridCol w:w="709"/>
        <w:gridCol w:w="2410"/>
        <w:gridCol w:w="4111"/>
        <w:gridCol w:w="2971"/>
      </w:tblGrid>
      <w:tr w:rsidR="00001E83" w:rsidTr="00001E83">
        <w:tc>
          <w:tcPr>
            <w:tcW w:w="567" w:type="dxa"/>
          </w:tcPr>
          <w:p w:rsidR="00001E83" w:rsidRPr="006E4DFE" w:rsidRDefault="005A7D51" w:rsidP="00C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>Не-</w:t>
            </w:r>
          </w:p>
          <w:p w:rsidR="005A7D51" w:rsidRPr="006E4DFE" w:rsidRDefault="005A7D51" w:rsidP="00C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>де-</w:t>
            </w:r>
          </w:p>
          <w:p w:rsidR="005A7D51" w:rsidRPr="006E4DFE" w:rsidRDefault="005A7D51" w:rsidP="00C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709" w:type="dxa"/>
          </w:tcPr>
          <w:p w:rsidR="00001E83" w:rsidRPr="006E4DFE" w:rsidRDefault="00942840" w:rsidP="00942840">
            <w:pPr>
              <w:pStyle w:val="ac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НОД</w:t>
            </w:r>
          </w:p>
        </w:tc>
        <w:tc>
          <w:tcPr>
            <w:tcW w:w="2410" w:type="dxa"/>
          </w:tcPr>
          <w:p w:rsidR="00001E83" w:rsidRPr="006E4DFE" w:rsidRDefault="00942840" w:rsidP="00C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>Виды музыкальной деятельности</w:t>
            </w:r>
          </w:p>
        </w:tc>
        <w:tc>
          <w:tcPr>
            <w:tcW w:w="4111" w:type="dxa"/>
          </w:tcPr>
          <w:p w:rsidR="00001E83" w:rsidRPr="006E4DFE" w:rsidRDefault="00942840" w:rsidP="00C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Задачи</w:t>
            </w:r>
          </w:p>
        </w:tc>
        <w:tc>
          <w:tcPr>
            <w:tcW w:w="2971" w:type="dxa"/>
          </w:tcPr>
          <w:p w:rsidR="00001E83" w:rsidRPr="006E4DFE" w:rsidRDefault="00942840" w:rsidP="00C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>Музыкальный репертуар</w:t>
            </w:r>
          </w:p>
          <w:p w:rsidR="00942840" w:rsidRPr="006E4DFE" w:rsidRDefault="00942840" w:rsidP="00C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 xml:space="preserve">         (примечания)</w:t>
            </w:r>
          </w:p>
        </w:tc>
      </w:tr>
      <w:tr w:rsidR="00942840" w:rsidTr="00001E83">
        <w:tc>
          <w:tcPr>
            <w:tcW w:w="567" w:type="dxa"/>
            <w:vMerge w:val="restart"/>
          </w:tcPr>
          <w:p w:rsidR="00942840" w:rsidRDefault="00942840" w:rsidP="00CE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40" w:rsidRDefault="00942840" w:rsidP="00CE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40" w:rsidRDefault="00942840" w:rsidP="00CE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40" w:rsidRDefault="00942840" w:rsidP="00CE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40" w:rsidRDefault="00942840" w:rsidP="00CE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942840" w:rsidRDefault="00942840" w:rsidP="00CE2C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9E3" w:rsidRDefault="003379E3" w:rsidP="00CE2C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9E3" w:rsidRPr="003379E3" w:rsidRDefault="003379E3" w:rsidP="00CE2C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942840" w:rsidRPr="00942840" w:rsidRDefault="00942840" w:rsidP="00C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942840" w:rsidRPr="003379E3" w:rsidRDefault="003379E3" w:rsidP="0033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9E3">
              <w:rPr>
                <w:rFonts w:ascii="Times New Roman" w:hAnsi="Times New Roman" w:cs="Times New Roman"/>
                <w:sz w:val="20"/>
                <w:szCs w:val="20"/>
              </w:rPr>
              <w:t>Приучать детей воспри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начало и окончание звучания </w:t>
            </w:r>
            <w:r w:rsidRPr="003379E3">
              <w:rPr>
                <w:rFonts w:ascii="Times New Roman" w:hAnsi="Times New Roman" w:cs="Times New Roman"/>
                <w:sz w:val="20"/>
                <w:szCs w:val="20"/>
              </w:rPr>
              <w:t>музыкального произведения</w:t>
            </w:r>
          </w:p>
        </w:tc>
        <w:tc>
          <w:tcPr>
            <w:tcW w:w="2971" w:type="dxa"/>
          </w:tcPr>
          <w:p w:rsidR="00942840" w:rsidRPr="003379E3" w:rsidRDefault="003379E3" w:rsidP="00C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9E3">
              <w:rPr>
                <w:rFonts w:ascii="Times New Roman" w:hAnsi="Times New Roman" w:cs="Times New Roman"/>
                <w:sz w:val="20"/>
                <w:szCs w:val="20"/>
              </w:rPr>
              <w:t>«Да-да-да» Е. Тиличеева</w:t>
            </w:r>
          </w:p>
        </w:tc>
      </w:tr>
      <w:tr w:rsidR="00942840" w:rsidTr="00001E83">
        <w:tc>
          <w:tcPr>
            <w:tcW w:w="567" w:type="dxa"/>
            <w:vMerge/>
          </w:tcPr>
          <w:p w:rsidR="00942840" w:rsidRDefault="00942840" w:rsidP="00CE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840" w:rsidRPr="00942840" w:rsidRDefault="00942840" w:rsidP="00CE2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42840" w:rsidRPr="00942840" w:rsidRDefault="00942840" w:rsidP="00C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942840" w:rsidRPr="003379E3" w:rsidRDefault="003379E3" w:rsidP="00C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9E3">
              <w:rPr>
                <w:rFonts w:ascii="Times New Roman" w:hAnsi="Times New Roman" w:cs="Times New Roman"/>
                <w:sz w:val="20"/>
                <w:szCs w:val="20"/>
              </w:rPr>
              <w:t>Учить внимательно слушать песню.</w:t>
            </w:r>
          </w:p>
        </w:tc>
        <w:tc>
          <w:tcPr>
            <w:tcW w:w="2971" w:type="dxa"/>
          </w:tcPr>
          <w:p w:rsidR="00942840" w:rsidRPr="003379E3" w:rsidRDefault="003379E3" w:rsidP="00C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9E3">
              <w:rPr>
                <w:rFonts w:ascii="Times New Roman" w:hAnsi="Times New Roman" w:cs="Times New Roman"/>
                <w:sz w:val="20"/>
                <w:szCs w:val="20"/>
              </w:rPr>
              <w:t>«Да-да-да» Е. Тиличеева</w:t>
            </w:r>
          </w:p>
        </w:tc>
      </w:tr>
      <w:tr w:rsidR="00942840" w:rsidTr="00001E83">
        <w:tc>
          <w:tcPr>
            <w:tcW w:w="567" w:type="dxa"/>
            <w:vMerge/>
          </w:tcPr>
          <w:p w:rsidR="00942840" w:rsidRDefault="00942840" w:rsidP="00CE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840" w:rsidRDefault="00942840" w:rsidP="00CE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2840" w:rsidRPr="00942840" w:rsidRDefault="00942840" w:rsidP="00C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942840" w:rsidRPr="003379E3" w:rsidRDefault="003379E3" w:rsidP="00C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9E3">
              <w:rPr>
                <w:rFonts w:ascii="Times New Roman" w:hAnsi="Times New Roman" w:cs="Times New Roman"/>
                <w:sz w:val="20"/>
                <w:szCs w:val="20"/>
              </w:rPr>
              <w:t>Побуждать детей начинать движение с началом звучания музыки.</w:t>
            </w:r>
          </w:p>
        </w:tc>
        <w:tc>
          <w:tcPr>
            <w:tcW w:w="2971" w:type="dxa"/>
          </w:tcPr>
          <w:p w:rsidR="00942840" w:rsidRPr="003379E3" w:rsidRDefault="003379E3" w:rsidP="00C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9E3">
              <w:rPr>
                <w:rFonts w:ascii="Times New Roman" w:hAnsi="Times New Roman" w:cs="Times New Roman"/>
                <w:sz w:val="20"/>
                <w:szCs w:val="20"/>
              </w:rPr>
              <w:t xml:space="preserve">  «Праздничная» Т. Попатенко</w:t>
            </w:r>
          </w:p>
        </w:tc>
      </w:tr>
      <w:tr w:rsidR="00942840" w:rsidTr="00001E83">
        <w:tc>
          <w:tcPr>
            <w:tcW w:w="567" w:type="dxa"/>
            <w:vMerge/>
          </w:tcPr>
          <w:p w:rsidR="00942840" w:rsidRDefault="00942840" w:rsidP="00CE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840" w:rsidRDefault="00942840" w:rsidP="00CE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2840" w:rsidRPr="00942840" w:rsidRDefault="00942840" w:rsidP="00C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942840" w:rsidRPr="003379E3" w:rsidRDefault="003379E3" w:rsidP="00C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9E3">
              <w:rPr>
                <w:rFonts w:ascii="Times New Roman" w:hAnsi="Times New Roman" w:cs="Times New Roman"/>
                <w:sz w:val="20"/>
                <w:szCs w:val="20"/>
              </w:rPr>
              <w:t>Познакомить с музыкальным инструментом - погремушка</w:t>
            </w:r>
          </w:p>
        </w:tc>
        <w:tc>
          <w:tcPr>
            <w:tcW w:w="2971" w:type="dxa"/>
          </w:tcPr>
          <w:p w:rsidR="00942840" w:rsidRPr="003379E3" w:rsidRDefault="003379E3" w:rsidP="00C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9E3">
              <w:rPr>
                <w:rFonts w:ascii="Times New Roman" w:hAnsi="Times New Roman" w:cs="Times New Roman"/>
                <w:sz w:val="20"/>
                <w:szCs w:val="20"/>
              </w:rPr>
              <w:t>«Ах, вы сени» русс. нар. пе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942840" w:rsidTr="000B1388">
        <w:tc>
          <w:tcPr>
            <w:tcW w:w="567" w:type="dxa"/>
            <w:vMerge/>
          </w:tcPr>
          <w:p w:rsidR="00942840" w:rsidRDefault="0094284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42840" w:rsidRDefault="0094284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9E3" w:rsidRDefault="003379E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9E3" w:rsidRPr="003379E3" w:rsidRDefault="003379E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942840" w:rsidRPr="00942840" w:rsidRDefault="0094284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942840" w:rsidRPr="003379E3" w:rsidRDefault="003379E3" w:rsidP="00337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9E3">
              <w:rPr>
                <w:rFonts w:ascii="Times New Roman" w:hAnsi="Times New Roman" w:cs="Times New Roman"/>
                <w:sz w:val="18"/>
                <w:szCs w:val="18"/>
              </w:rPr>
              <w:t>Продолжить побуж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детей воспринимать целостное </w:t>
            </w:r>
            <w:r w:rsidRPr="003379E3">
              <w:rPr>
                <w:rFonts w:ascii="Times New Roman" w:hAnsi="Times New Roman" w:cs="Times New Roman"/>
                <w:sz w:val="18"/>
                <w:szCs w:val="18"/>
              </w:rPr>
              <w:t>музыкальное произведение</w:t>
            </w:r>
          </w:p>
        </w:tc>
        <w:tc>
          <w:tcPr>
            <w:tcW w:w="2971" w:type="dxa"/>
          </w:tcPr>
          <w:p w:rsidR="00942840" w:rsidRPr="003379E3" w:rsidRDefault="003379E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9E3">
              <w:rPr>
                <w:rFonts w:ascii="Times New Roman" w:hAnsi="Times New Roman" w:cs="Times New Roman"/>
                <w:sz w:val="20"/>
                <w:szCs w:val="20"/>
              </w:rPr>
              <w:t>«Да-да-да» Е. Тиличеева</w:t>
            </w:r>
          </w:p>
        </w:tc>
      </w:tr>
      <w:tr w:rsidR="00942840" w:rsidTr="000B1388">
        <w:tc>
          <w:tcPr>
            <w:tcW w:w="567" w:type="dxa"/>
            <w:vMerge/>
          </w:tcPr>
          <w:p w:rsidR="00942840" w:rsidRDefault="0094284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840" w:rsidRPr="00942840" w:rsidRDefault="0094284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42840" w:rsidRPr="00942840" w:rsidRDefault="0094284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942840" w:rsidRPr="003379E3" w:rsidRDefault="003379E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9E3">
              <w:rPr>
                <w:rFonts w:ascii="Times New Roman" w:hAnsi="Times New Roman" w:cs="Times New Roman"/>
                <w:sz w:val="20"/>
                <w:szCs w:val="20"/>
              </w:rPr>
              <w:t>Продолжить приучать внимательно слушать песню</w:t>
            </w:r>
          </w:p>
        </w:tc>
        <w:tc>
          <w:tcPr>
            <w:tcW w:w="2971" w:type="dxa"/>
          </w:tcPr>
          <w:p w:rsidR="00942840" w:rsidRPr="003379E3" w:rsidRDefault="003379E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9E3">
              <w:rPr>
                <w:rFonts w:ascii="Times New Roman" w:hAnsi="Times New Roman" w:cs="Times New Roman"/>
                <w:sz w:val="20"/>
                <w:szCs w:val="20"/>
              </w:rPr>
              <w:t>«Да-да-да» Е. Тиличеева</w:t>
            </w:r>
          </w:p>
        </w:tc>
      </w:tr>
      <w:tr w:rsidR="00942840" w:rsidTr="000B1388">
        <w:tc>
          <w:tcPr>
            <w:tcW w:w="567" w:type="dxa"/>
            <w:vMerge/>
          </w:tcPr>
          <w:p w:rsidR="00942840" w:rsidRDefault="0094284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840" w:rsidRDefault="0094284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2840" w:rsidRPr="00942840" w:rsidRDefault="0094284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942840" w:rsidRPr="003379E3" w:rsidRDefault="003379E3" w:rsidP="0033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9E3">
              <w:rPr>
                <w:rFonts w:ascii="Times New Roman" w:hAnsi="Times New Roman" w:cs="Times New Roman"/>
                <w:sz w:val="20"/>
                <w:szCs w:val="20"/>
              </w:rPr>
              <w:t>Продолжить побуждат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ей начинать движение с налом </w:t>
            </w:r>
            <w:r w:rsidRPr="003379E3">
              <w:rPr>
                <w:rFonts w:ascii="Times New Roman" w:hAnsi="Times New Roman" w:cs="Times New Roman"/>
                <w:sz w:val="20"/>
                <w:szCs w:val="20"/>
              </w:rPr>
              <w:t>звучания музыки</w:t>
            </w:r>
          </w:p>
        </w:tc>
        <w:tc>
          <w:tcPr>
            <w:tcW w:w="2971" w:type="dxa"/>
          </w:tcPr>
          <w:p w:rsidR="00942840" w:rsidRPr="003379E3" w:rsidRDefault="003379E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9E3">
              <w:rPr>
                <w:rFonts w:ascii="Times New Roman" w:hAnsi="Times New Roman" w:cs="Times New Roman"/>
                <w:sz w:val="20"/>
                <w:szCs w:val="20"/>
              </w:rPr>
              <w:t>«Да-да-да» Е. Тиличеева</w:t>
            </w:r>
          </w:p>
        </w:tc>
      </w:tr>
      <w:tr w:rsidR="00942840" w:rsidTr="000B1388">
        <w:tc>
          <w:tcPr>
            <w:tcW w:w="567" w:type="dxa"/>
            <w:vMerge/>
          </w:tcPr>
          <w:p w:rsidR="00942840" w:rsidRDefault="0094284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840" w:rsidRDefault="0094284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2840" w:rsidRPr="00942840" w:rsidRDefault="0094284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942840" w:rsidRPr="003379E3" w:rsidRDefault="003379E3" w:rsidP="00337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9E3">
              <w:rPr>
                <w:rFonts w:ascii="Times New Roman" w:hAnsi="Times New Roman" w:cs="Times New Roman"/>
                <w:sz w:val="18"/>
                <w:szCs w:val="18"/>
              </w:rPr>
              <w:t>Побуждать эмоционально откликаться на звуч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гремушки, </w:t>
            </w:r>
            <w:r w:rsidRPr="003379E3">
              <w:rPr>
                <w:rFonts w:ascii="Times New Roman" w:hAnsi="Times New Roman" w:cs="Times New Roman"/>
                <w:sz w:val="18"/>
                <w:szCs w:val="18"/>
              </w:rPr>
              <w:t>вызывать интерес к игре на ней</w:t>
            </w:r>
          </w:p>
        </w:tc>
        <w:tc>
          <w:tcPr>
            <w:tcW w:w="2971" w:type="dxa"/>
          </w:tcPr>
          <w:p w:rsidR="00942840" w:rsidRDefault="003379E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E3">
              <w:rPr>
                <w:rFonts w:ascii="Times New Roman" w:hAnsi="Times New Roman" w:cs="Times New Roman"/>
                <w:sz w:val="20"/>
                <w:szCs w:val="20"/>
              </w:rPr>
              <w:t>«Ах, вы сени» русс. нар. пе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3379E3" w:rsidTr="000B1388">
        <w:tc>
          <w:tcPr>
            <w:tcW w:w="567" w:type="dxa"/>
            <w:vMerge w:val="restart"/>
          </w:tcPr>
          <w:p w:rsidR="003379E3" w:rsidRDefault="003379E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9E3" w:rsidRDefault="003379E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9E3" w:rsidRDefault="003379E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9E3" w:rsidRDefault="003379E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9E3" w:rsidRDefault="003379E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3379E3" w:rsidRDefault="003379E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9E3" w:rsidRDefault="003379E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9E3" w:rsidRPr="003379E3" w:rsidRDefault="003379E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3379E3" w:rsidRPr="00942840" w:rsidRDefault="003379E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379E3" w:rsidRPr="00BA58F3" w:rsidRDefault="00BA58F3" w:rsidP="00BA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F3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ть 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ное восприятие музыкального произведения.</w:t>
            </w:r>
            <w:r w:rsidRPr="00BA58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1" w:type="dxa"/>
          </w:tcPr>
          <w:p w:rsidR="00BA58F3" w:rsidRPr="00BA58F3" w:rsidRDefault="00BA58F3" w:rsidP="00BA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F3">
              <w:rPr>
                <w:rFonts w:ascii="Times New Roman" w:hAnsi="Times New Roman" w:cs="Times New Roman"/>
                <w:sz w:val="20"/>
                <w:szCs w:val="20"/>
              </w:rPr>
              <w:t>«Осень» И. Кишко</w:t>
            </w:r>
          </w:p>
          <w:p w:rsidR="003379E3" w:rsidRDefault="003379E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9E3" w:rsidTr="000B1388">
        <w:tc>
          <w:tcPr>
            <w:tcW w:w="567" w:type="dxa"/>
            <w:vMerge/>
          </w:tcPr>
          <w:p w:rsidR="003379E3" w:rsidRDefault="003379E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79E3" w:rsidRPr="00942840" w:rsidRDefault="003379E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79E3" w:rsidRPr="00942840" w:rsidRDefault="003379E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379E3" w:rsidRPr="00BA58F3" w:rsidRDefault="00BA58F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F3">
              <w:rPr>
                <w:rFonts w:ascii="Times New Roman" w:hAnsi="Times New Roman" w:cs="Times New Roman"/>
                <w:sz w:val="20"/>
                <w:szCs w:val="20"/>
              </w:rPr>
              <w:t>Побуждать эмоционально реагировать на знакомую песню</w:t>
            </w:r>
          </w:p>
        </w:tc>
        <w:tc>
          <w:tcPr>
            <w:tcW w:w="2971" w:type="dxa"/>
          </w:tcPr>
          <w:p w:rsidR="003379E3" w:rsidRPr="00BA58F3" w:rsidRDefault="00BA58F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9E3">
              <w:rPr>
                <w:rFonts w:ascii="Times New Roman" w:hAnsi="Times New Roman" w:cs="Times New Roman"/>
                <w:sz w:val="20"/>
                <w:szCs w:val="20"/>
              </w:rPr>
              <w:t>«Да-да-да» Е. Тиличеева</w:t>
            </w:r>
          </w:p>
        </w:tc>
      </w:tr>
      <w:tr w:rsidR="003379E3" w:rsidTr="000B1388">
        <w:tc>
          <w:tcPr>
            <w:tcW w:w="567" w:type="dxa"/>
            <w:vMerge/>
          </w:tcPr>
          <w:p w:rsidR="003379E3" w:rsidRDefault="003379E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79E3" w:rsidRDefault="003379E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79E3" w:rsidRPr="00942840" w:rsidRDefault="003379E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379E3" w:rsidRPr="00BA58F3" w:rsidRDefault="00BA58F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F3">
              <w:rPr>
                <w:rFonts w:ascii="Times New Roman" w:hAnsi="Times New Roman" w:cs="Times New Roman"/>
                <w:sz w:val="20"/>
                <w:szCs w:val="20"/>
              </w:rPr>
              <w:t>Вырабатывать реакцию движения на начало движения музыки</w:t>
            </w:r>
          </w:p>
        </w:tc>
        <w:tc>
          <w:tcPr>
            <w:tcW w:w="2971" w:type="dxa"/>
          </w:tcPr>
          <w:p w:rsidR="003379E3" w:rsidRPr="00BA58F3" w:rsidRDefault="00BA58F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9E3">
              <w:rPr>
                <w:rFonts w:ascii="Times New Roman" w:hAnsi="Times New Roman" w:cs="Times New Roman"/>
                <w:sz w:val="20"/>
                <w:szCs w:val="20"/>
              </w:rPr>
              <w:t>«Да-да-да» Е. Тиличеева</w:t>
            </w:r>
          </w:p>
        </w:tc>
      </w:tr>
      <w:tr w:rsidR="003379E3" w:rsidTr="000B1388">
        <w:tc>
          <w:tcPr>
            <w:tcW w:w="567" w:type="dxa"/>
            <w:vMerge/>
          </w:tcPr>
          <w:p w:rsidR="003379E3" w:rsidRDefault="003379E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79E3" w:rsidRDefault="003379E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79E3" w:rsidRPr="00942840" w:rsidRDefault="003379E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379E3" w:rsidRPr="00BA58F3" w:rsidRDefault="00BA58F3" w:rsidP="00BA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F3">
              <w:rPr>
                <w:rFonts w:ascii="Times New Roman" w:hAnsi="Times New Roman" w:cs="Times New Roman"/>
                <w:sz w:val="20"/>
                <w:szCs w:val="20"/>
              </w:rPr>
              <w:t>Приучать начинать играть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гремушке с началом звучания </w:t>
            </w:r>
            <w:r w:rsidRPr="00BA58F3"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</w:p>
        </w:tc>
        <w:tc>
          <w:tcPr>
            <w:tcW w:w="2971" w:type="dxa"/>
          </w:tcPr>
          <w:p w:rsidR="003379E3" w:rsidRPr="00BA58F3" w:rsidRDefault="00BA58F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F3">
              <w:rPr>
                <w:rFonts w:ascii="Times New Roman" w:hAnsi="Times New Roman" w:cs="Times New Roman"/>
                <w:sz w:val="20"/>
                <w:szCs w:val="20"/>
              </w:rPr>
              <w:t>«Ах, вы сени» русс. нар. песня</w:t>
            </w:r>
          </w:p>
        </w:tc>
      </w:tr>
      <w:tr w:rsidR="003379E3" w:rsidTr="000B1388">
        <w:tc>
          <w:tcPr>
            <w:tcW w:w="567" w:type="dxa"/>
            <w:vMerge/>
          </w:tcPr>
          <w:p w:rsidR="003379E3" w:rsidRDefault="003379E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379E3" w:rsidRDefault="003379E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9E3" w:rsidRPr="003379E3" w:rsidRDefault="003379E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3379E3" w:rsidRPr="00942840" w:rsidRDefault="003379E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379E3" w:rsidRPr="00BA58F3" w:rsidRDefault="00BA58F3" w:rsidP="00BA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F3">
              <w:rPr>
                <w:rFonts w:ascii="Times New Roman" w:hAnsi="Times New Roman" w:cs="Times New Roman"/>
                <w:sz w:val="20"/>
                <w:szCs w:val="20"/>
              </w:rPr>
              <w:t>Побуждать проявлять и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с к восприятию музыкального </w:t>
            </w:r>
            <w:r w:rsidRPr="00BA58F3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</w:p>
        </w:tc>
        <w:tc>
          <w:tcPr>
            <w:tcW w:w="2971" w:type="dxa"/>
          </w:tcPr>
          <w:p w:rsidR="003379E3" w:rsidRPr="00BA58F3" w:rsidRDefault="00BA58F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F3">
              <w:rPr>
                <w:rFonts w:ascii="Times New Roman" w:hAnsi="Times New Roman" w:cs="Times New Roman"/>
                <w:sz w:val="20"/>
                <w:szCs w:val="20"/>
              </w:rPr>
              <w:t>«Кошка» Ан. Александрова</w:t>
            </w:r>
          </w:p>
        </w:tc>
      </w:tr>
      <w:tr w:rsidR="003379E3" w:rsidTr="000B1388">
        <w:tc>
          <w:tcPr>
            <w:tcW w:w="567" w:type="dxa"/>
            <w:vMerge/>
          </w:tcPr>
          <w:p w:rsidR="003379E3" w:rsidRDefault="003379E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79E3" w:rsidRPr="00942840" w:rsidRDefault="003379E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79E3" w:rsidRPr="00942840" w:rsidRDefault="003379E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379E3" w:rsidRPr="00BA58F3" w:rsidRDefault="00BA58F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F3">
              <w:rPr>
                <w:rFonts w:ascii="Times New Roman" w:hAnsi="Times New Roman" w:cs="Times New Roman"/>
                <w:sz w:val="20"/>
                <w:szCs w:val="20"/>
              </w:rPr>
              <w:t>Вызывать активность детей в подпевании песни</w:t>
            </w:r>
          </w:p>
        </w:tc>
        <w:tc>
          <w:tcPr>
            <w:tcW w:w="2971" w:type="dxa"/>
          </w:tcPr>
          <w:p w:rsidR="003379E3" w:rsidRPr="00BA58F3" w:rsidRDefault="00BA58F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F3">
              <w:rPr>
                <w:rFonts w:ascii="Times New Roman" w:hAnsi="Times New Roman" w:cs="Times New Roman"/>
                <w:sz w:val="20"/>
                <w:szCs w:val="20"/>
              </w:rPr>
              <w:t>«Кошка» Ан. Александрова, «Да-да-да» Е. Тиличеева</w:t>
            </w:r>
          </w:p>
        </w:tc>
      </w:tr>
      <w:tr w:rsidR="003379E3" w:rsidTr="000B1388">
        <w:tc>
          <w:tcPr>
            <w:tcW w:w="567" w:type="dxa"/>
            <w:vMerge/>
          </w:tcPr>
          <w:p w:rsidR="003379E3" w:rsidRDefault="003379E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79E3" w:rsidRDefault="003379E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79E3" w:rsidRPr="00942840" w:rsidRDefault="003379E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379E3" w:rsidRPr="00BA58F3" w:rsidRDefault="00BA58F3" w:rsidP="00BA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F3">
              <w:rPr>
                <w:rFonts w:ascii="Times New Roman" w:hAnsi="Times New Roman" w:cs="Times New Roman"/>
                <w:sz w:val="20"/>
                <w:szCs w:val="20"/>
              </w:rPr>
              <w:t>В соответствии с характером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ыки различать движения шага и </w:t>
            </w:r>
            <w:r w:rsidRPr="00BA58F3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</w:p>
        </w:tc>
        <w:tc>
          <w:tcPr>
            <w:tcW w:w="2971" w:type="dxa"/>
          </w:tcPr>
          <w:p w:rsidR="003379E3" w:rsidRPr="00BA58F3" w:rsidRDefault="00BA58F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F3">
              <w:rPr>
                <w:rFonts w:ascii="Times New Roman" w:hAnsi="Times New Roman" w:cs="Times New Roman"/>
                <w:sz w:val="20"/>
                <w:szCs w:val="20"/>
              </w:rPr>
              <w:t>«Ходим-бегаем», муз. Е. Тиличеева</w:t>
            </w:r>
          </w:p>
        </w:tc>
      </w:tr>
      <w:tr w:rsidR="003379E3" w:rsidTr="000B1388">
        <w:tc>
          <w:tcPr>
            <w:tcW w:w="567" w:type="dxa"/>
            <w:vMerge/>
          </w:tcPr>
          <w:p w:rsidR="003379E3" w:rsidRDefault="003379E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79E3" w:rsidRDefault="003379E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79E3" w:rsidRPr="00942840" w:rsidRDefault="003379E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379E3" w:rsidRPr="00BA58F3" w:rsidRDefault="00BA58F3" w:rsidP="00BA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F3">
              <w:rPr>
                <w:rFonts w:ascii="Times New Roman" w:hAnsi="Times New Roman" w:cs="Times New Roman"/>
                <w:sz w:val="20"/>
                <w:szCs w:val="20"/>
              </w:rPr>
              <w:t>Побуждать вслушиваться в з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ние погремушки, учить играть </w:t>
            </w:r>
            <w:r w:rsidRPr="00BA58F3">
              <w:rPr>
                <w:rFonts w:ascii="Times New Roman" w:hAnsi="Times New Roman" w:cs="Times New Roman"/>
                <w:sz w:val="20"/>
                <w:szCs w:val="20"/>
              </w:rPr>
              <w:t>одновременно</w:t>
            </w:r>
          </w:p>
        </w:tc>
        <w:tc>
          <w:tcPr>
            <w:tcW w:w="2971" w:type="dxa"/>
          </w:tcPr>
          <w:p w:rsidR="003379E3" w:rsidRPr="00BA58F3" w:rsidRDefault="00BA58F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F3">
              <w:rPr>
                <w:rFonts w:ascii="Times New Roman" w:hAnsi="Times New Roman" w:cs="Times New Roman"/>
                <w:sz w:val="20"/>
                <w:szCs w:val="20"/>
              </w:rPr>
              <w:t>«Ах, вы сени» русс. нар. песня</w:t>
            </w:r>
          </w:p>
        </w:tc>
      </w:tr>
      <w:tr w:rsidR="00BA58F3" w:rsidTr="000B1388">
        <w:tc>
          <w:tcPr>
            <w:tcW w:w="567" w:type="dxa"/>
            <w:vMerge w:val="restart"/>
          </w:tcPr>
          <w:p w:rsidR="00BA58F3" w:rsidRDefault="00BA58F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8F3" w:rsidRDefault="00BA58F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8F3" w:rsidRDefault="00BA58F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8F3" w:rsidRDefault="00BA58F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8F3" w:rsidRDefault="00BA58F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vMerge w:val="restart"/>
          </w:tcPr>
          <w:p w:rsidR="00BA58F3" w:rsidRDefault="00BA58F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8F3" w:rsidRDefault="00BA58F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8F3" w:rsidRPr="00BA58F3" w:rsidRDefault="00BA58F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BA58F3" w:rsidRPr="00942840" w:rsidRDefault="00BA58F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A58F3" w:rsidRPr="00B17650" w:rsidRDefault="00B17650" w:rsidP="00B1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650">
              <w:rPr>
                <w:rFonts w:ascii="Times New Roman" w:hAnsi="Times New Roman" w:cs="Times New Roman"/>
                <w:sz w:val="20"/>
                <w:szCs w:val="20"/>
              </w:rPr>
              <w:t>Учить детей вос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мать настроение музыкального </w:t>
            </w:r>
            <w:r w:rsidRPr="00B17650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</w:p>
        </w:tc>
        <w:tc>
          <w:tcPr>
            <w:tcW w:w="2971" w:type="dxa"/>
          </w:tcPr>
          <w:p w:rsidR="00BA58F3" w:rsidRPr="00B1765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650">
              <w:rPr>
                <w:rFonts w:ascii="Times New Roman" w:hAnsi="Times New Roman" w:cs="Times New Roman"/>
                <w:sz w:val="20"/>
                <w:szCs w:val="20"/>
              </w:rPr>
              <w:t>«Кошка» Ан. Александрова</w:t>
            </w:r>
          </w:p>
        </w:tc>
      </w:tr>
      <w:tr w:rsidR="00BA58F3" w:rsidTr="000B1388">
        <w:tc>
          <w:tcPr>
            <w:tcW w:w="567" w:type="dxa"/>
            <w:vMerge/>
          </w:tcPr>
          <w:p w:rsidR="00BA58F3" w:rsidRDefault="00BA58F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8F3" w:rsidRPr="00942840" w:rsidRDefault="00BA58F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8F3" w:rsidRPr="00942840" w:rsidRDefault="00BA58F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A58F3" w:rsidRPr="00B1765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активность детей при </w:t>
            </w:r>
            <w:r w:rsidRPr="00B17650">
              <w:rPr>
                <w:rFonts w:ascii="Times New Roman" w:hAnsi="Times New Roman" w:cs="Times New Roman"/>
                <w:sz w:val="20"/>
                <w:szCs w:val="20"/>
              </w:rPr>
              <w:t>подпевании знакомой песни.</w:t>
            </w:r>
          </w:p>
        </w:tc>
        <w:tc>
          <w:tcPr>
            <w:tcW w:w="2971" w:type="dxa"/>
          </w:tcPr>
          <w:p w:rsidR="00BA58F3" w:rsidRPr="00B1765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650">
              <w:rPr>
                <w:rFonts w:ascii="Times New Roman" w:hAnsi="Times New Roman" w:cs="Times New Roman"/>
                <w:sz w:val="20"/>
                <w:szCs w:val="20"/>
              </w:rPr>
              <w:t>«Кошка» Ан. Александрова</w:t>
            </w:r>
          </w:p>
        </w:tc>
      </w:tr>
      <w:tr w:rsidR="00BA58F3" w:rsidTr="000B1388">
        <w:tc>
          <w:tcPr>
            <w:tcW w:w="567" w:type="dxa"/>
            <w:vMerge/>
          </w:tcPr>
          <w:p w:rsidR="00BA58F3" w:rsidRDefault="00BA58F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8F3" w:rsidRDefault="00BA58F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58F3" w:rsidRPr="00942840" w:rsidRDefault="00BA58F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A58F3" w:rsidRPr="00B1765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650">
              <w:rPr>
                <w:rFonts w:ascii="Times New Roman" w:hAnsi="Times New Roman" w:cs="Times New Roman"/>
                <w:sz w:val="20"/>
                <w:szCs w:val="20"/>
              </w:rPr>
              <w:t>Учить останавливаться с окончанием звучания музыки</w:t>
            </w:r>
          </w:p>
        </w:tc>
        <w:tc>
          <w:tcPr>
            <w:tcW w:w="2971" w:type="dxa"/>
          </w:tcPr>
          <w:p w:rsidR="00BA58F3" w:rsidRPr="00B1765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F3">
              <w:rPr>
                <w:rFonts w:ascii="Times New Roman" w:hAnsi="Times New Roman" w:cs="Times New Roman"/>
                <w:sz w:val="20"/>
                <w:szCs w:val="20"/>
              </w:rPr>
              <w:t>«Ходим-бегаем», муз. Е. Тиличеева</w:t>
            </w:r>
          </w:p>
        </w:tc>
      </w:tr>
      <w:tr w:rsidR="00BA58F3" w:rsidTr="000B1388">
        <w:tc>
          <w:tcPr>
            <w:tcW w:w="567" w:type="dxa"/>
            <w:vMerge/>
          </w:tcPr>
          <w:p w:rsidR="00BA58F3" w:rsidRDefault="00BA58F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8F3" w:rsidRDefault="00BA58F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58F3" w:rsidRPr="00942840" w:rsidRDefault="00BA58F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A58F3" w:rsidRPr="00B1765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650">
              <w:rPr>
                <w:rFonts w:ascii="Times New Roman" w:hAnsi="Times New Roman" w:cs="Times New Roman"/>
                <w:sz w:val="20"/>
                <w:szCs w:val="20"/>
              </w:rPr>
              <w:t>Приучать заканчивать игру на погремушке с окончанием музыки</w:t>
            </w:r>
          </w:p>
        </w:tc>
        <w:tc>
          <w:tcPr>
            <w:tcW w:w="2971" w:type="dxa"/>
          </w:tcPr>
          <w:p w:rsidR="00BA58F3" w:rsidRPr="00B1765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650">
              <w:rPr>
                <w:rFonts w:ascii="Times New Roman" w:hAnsi="Times New Roman" w:cs="Times New Roman"/>
                <w:sz w:val="20"/>
                <w:szCs w:val="20"/>
              </w:rPr>
              <w:t>«Ах, вы сени» русс. нар. песня</w:t>
            </w:r>
          </w:p>
        </w:tc>
      </w:tr>
      <w:tr w:rsidR="00BA58F3" w:rsidTr="000B1388">
        <w:tc>
          <w:tcPr>
            <w:tcW w:w="567" w:type="dxa"/>
            <w:vMerge/>
          </w:tcPr>
          <w:p w:rsidR="00BA58F3" w:rsidRDefault="00BA58F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A58F3" w:rsidRDefault="00BA58F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8F3" w:rsidRDefault="00BA58F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8F3" w:rsidRPr="00BA58F3" w:rsidRDefault="00BA58F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BA58F3" w:rsidRPr="00942840" w:rsidRDefault="00BA58F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A58F3" w:rsidRPr="00B17650" w:rsidRDefault="00B17650" w:rsidP="00B1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650">
              <w:rPr>
                <w:rFonts w:ascii="Times New Roman" w:hAnsi="Times New Roman" w:cs="Times New Roman"/>
                <w:sz w:val="20"/>
                <w:szCs w:val="20"/>
              </w:rPr>
              <w:t>Учить детей эмоционально реаг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ть на характер музыкального </w:t>
            </w:r>
            <w:r w:rsidRPr="00B17650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</w:p>
        </w:tc>
        <w:tc>
          <w:tcPr>
            <w:tcW w:w="2971" w:type="dxa"/>
          </w:tcPr>
          <w:p w:rsidR="00BA58F3" w:rsidRPr="00B1765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ренькая кошечка» В.</w:t>
            </w:r>
            <w:r w:rsidRPr="00B17650">
              <w:rPr>
                <w:rFonts w:ascii="Times New Roman" w:hAnsi="Times New Roman" w:cs="Times New Roman"/>
                <w:sz w:val="20"/>
                <w:szCs w:val="20"/>
              </w:rPr>
              <w:t>Витлина</w:t>
            </w:r>
          </w:p>
        </w:tc>
      </w:tr>
      <w:tr w:rsidR="00BA58F3" w:rsidTr="000B1388">
        <w:tc>
          <w:tcPr>
            <w:tcW w:w="567" w:type="dxa"/>
            <w:vMerge/>
          </w:tcPr>
          <w:p w:rsidR="00BA58F3" w:rsidRDefault="00BA58F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8F3" w:rsidRPr="00942840" w:rsidRDefault="00BA58F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8F3" w:rsidRPr="00942840" w:rsidRDefault="00BA58F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A58F3" w:rsidRPr="00B1765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650">
              <w:rPr>
                <w:rFonts w:ascii="Times New Roman" w:hAnsi="Times New Roman" w:cs="Times New Roman"/>
                <w:sz w:val="20"/>
                <w:szCs w:val="20"/>
              </w:rPr>
              <w:t>Приучать одновременно начинать пение.</w:t>
            </w:r>
          </w:p>
        </w:tc>
        <w:tc>
          <w:tcPr>
            <w:tcW w:w="2971" w:type="dxa"/>
          </w:tcPr>
          <w:p w:rsidR="00BA58F3" w:rsidRPr="00B1765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650">
              <w:rPr>
                <w:rFonts w:ascii="Times New Roman" w:hAnsi="Times New Roman" w:cs="Times New Roman"/>
                <w:sz w:val="20"/>
                <w:szCs w:val="20"/>
              </w:rPr>
              <w:t>«Серенькая кошечка»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7650">
              <w:rPr>
                <w:rFonts w:ascii="Times New Roman" w:hAnsi="Times New Roman" w:cs="Times New Roman"/>
                <w:sz w:val="20"/>
                <w:szCs w:val="20"/>
              </w:rPr>
              <w:t>Витлина</w:t>
            </w:r>
          </w:p>
        </w:tc>
      </w:tr>
      <w:tr w:rsidR="00BA58F3" w:rsidTr="000B1388">
        <w:tc>
          <w:tcPr>
            <w:tcW w:w="567" w:type="dxa"/>
            <w:vMerge/>
          </w:tcPr>
          <w:p w:rsidR="00BA58F3" w:rsidRDefault="00BA58F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8F3" w:rsidRDefault="00BA58F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58F3" w:rsidRPr="00942840" w:rsidRDefault="00BA58F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A58F3" w:rsidRPr="00B1765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650">
              <w:rPr>
                <w:rFonts w:ascii="Times New Roman" w:hAnsi="Times New Roman" w:cs="Times New Roman"/>
                <w:sz w:val="20"/>
                <w:szCs w:val="20"/>
              </w:rPr>
              <w:t>Продолжить учить останавливать движение с остановкой музыки</w:t>
            </w:r>
          </w:p>
        </w:tc>
        <w:tc>
          <w:tcPr>
            <w:tcW w:w="2971" w:type="dxa"/>
          </w:tcPr>
          <w:p w:rsidR="00BA58F3" w:rsidRPr="00B1765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650">
              <w:rPr>
                <w:rFonts w:ascii="Times New Roman" w:hAnsi="Times New Roman" w:cs="Times New Roman"/>
                <w:sz w:val="20"/>
                <w:szCs w:val="20"/>
              </w:rPr>
              <w:t>«Ходим-бегаем», муз. Е. Тиличеева</w:t>
            </w:r>
          </w:p>
        </w:tc>
      </w:tr>
      <w:tr w:rsidR="00BA58F3" w:rsidTr="000B1388">
        <w:tc>
          <w:tcPr>
            <w:tcW w:w="567" w:type="dxa"/>
            <w:vMerge/>
          </w:tcPr>
          <w:p w:rsidR="00BA58F3" w:rsidRDefault="00BA58F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8F3" w:rsidRDefault="00BA58F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58F3" w:rsidRPr="00942840" w:rsidRDefault="00BA58F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A58F3" w:rsidRPr="00B17650" w:rsidRDefault="00B17650" w:rsidP="00B1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650">
              <w:rPr>
                <w:rFonts w:ascii="Times New Roman" w:hAnsi="Times New Roman" w:cs="Times New Roman"/>
                <w:sz w:val="20"/>
                <w:szCs w:val="20"/>
              </w:rPr>
              <w:t>Приучать детей действовать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и с правилами игры с </w:t>
            </w:r>
            <w:r w:rsidRPr="00B17650">
              <w:rPr>
                <w:rFonts w:ascii="Times New Roman" w:hAnsi="Times New Roman" w:cs="Times New Roman"/>
                <w:sz w:val="20"/>
                <w:szCs w:val="20"/>
              </w:rPr>
              <w:t>муляжами фруктов и ягод</w:t>
            </w:r>
          </w:p>
        </w:tc>
        <w:tc>
          <w:tcPr>
            <w:tcW w:w="2971" w:type="dxa"/>
          </w:tcPr>
          <w:p w:rsidR="00BA58F3" w:rsidRPr="00B1765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650">
              <w:rPr>
                <w:rFonts w:ascii="Times New Roman" w:hAnsi="Times New Roman" w:cs="Times New Roman"/>
                <w:sz w:val="20"/>
                <w:szCs w:val="20"/>
              </w:rPr>
              <w:t>Игра «Прятки», обр. Рустамова</w:t>
            </w:r>
          </w:p>
        </w:tc>
      </w:tr>
      <w:tr w:rsidR="00B17650" w:rsidTr="000B1388">
        <w:tc>
          <w:tcPr>
            <w:tcW w:w="567" w:type="dxa"/>
            <w:vMerge w:val="restart"/>
          </w:tcPr>
          <w:p w:rsidR="00B17650" w:rsidRDefault="00B1765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50" w:rsidRDefault="00B1765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50" w:rsidRDefault="00B1765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50" w:rsidRDefault="00B1765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50" w:rsidRDefault="00B1765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vMerge w:val="restart"/>
          </w:tcPr>
          <w:p w:rsidR="00B17650" w:rsidRDefault="00B17650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7650" w:rsidRDefault="00B17650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7650" w:rsidRPr="00B17650" w:rsidRDefault="00B17650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B17650" w:rsidRPr="0094284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17650" w:rsidRPr="00BD045D" w:rsidRDefault="00BD045D" w:rsidP="00BD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45D">
              <w:rPr>
                <w:rFonts w:ascii="Times New Roman" w:hAnsi="Times New Roman" w:cs="Times New Roman"/>
                <w:sz w:val="20"/>
                <w:szCs w:val="20"/>
              </w:rPr>
              <w:t>Приучать детей внимательно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шать музыкальное произведение </w:t>
            </w:r>
            <w:r w:rsidRPr="00BD045D">
              <w:rPr>
                <w:rFonts w:ascii="Times New Roman" w:hAnsi="Times New Roman" w:cs="Times New Roman"/>
                <w:sz w:val="20"/>
                <w:szCs w:val="20"/>
              </w:rPr>
              <w:t>спокойного характера</w:t>
            </w:r>
          </w:p>
        </w:tc>
        <w:tc>
          <w:tcPr>
            <w:tcW w:w="2971" w:type="dxa"/>
          </w:tcPr>
          <w:p w:rsidR="00B17650" w:rsidRPr="00BD045D" w:rsidRDefault="00BD045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45D">
              <w:rPr>
                <w:rFonts w:ascii="Times New Roman" w:hAnsi="Times New Roman" w:cs="Times New Roman"/>
                <w:sz w:val="20"/>
                <w:szCs w:val="20"/>
              </w:rPr>
              <w:t>«Грибок» М. Паухвергер</w:t>
            </w:r>
          </w:p>
        </w:tc>
      </w:tr>
      <w:tr w:rsidR="00B17650" w:rsidTr="000B1388">
        <w:tc>
          <w:tcPr>
            <w:tcW w:w="567" w:type="dxa"/>
            <w:vMerge/>
          </w:tcPr>
          <w:p w:rsidR="00B17650" w:rsidRDefault="00B1765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7650" w:rsidRPr="0094284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7650" w:rsidRPr="0094284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17650" w:rsidRPr="00BD045D" w:rsidRDefault="00BD045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45D">
              <w:rPr>
                <w:rFonts w:ascii="Times New Roman" w:hAnsi="Times New Roman" w:cs="Times New Roman"/>
                <w:sz w:val="20"/>
                <w:szCs w:val="20"/>
              </w:rPr>
              <w:t>Побуждать начинать пение одновременно.</w:t>
            </w:r>
          </w:p>
        </w:tc>
        <w:tc>
          <w:tcPr>
            <w:tcW w:w="2971" w:type="dxa"/>
          </w:tcPr>
          <w:p w:rsidR="00B17650" w:rsidRPr="00BD045D" w:rsidRDefault="00BD045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еренькая кошечка»               </w:t>
            </w:r>
            <w:r w:rsidRPr="00BD045D">
              <w:rPr>
                <w:rFonts w:ascii="Times New Roman" w:hAnsi="Times New Roman" w:cs="Times New Roman"/>
                <w:sz w:val="20"/>
                <w:szCs w:val="20"/>
              </w:rPr>
              <w:t>В. Витлина</w:t>
            </w:r>
          </w:p>
        </w:tc>
      </w:tr>
      <w:tr w:rsidR="00B17650" w:rsidTr="000B1388">
        <w:tc>
          <w:tcPr>
            <w:tcW w:w="567" w:type="dxa"/>
            <w:vMerge/>
          </w:tcPr>
          <w:p w:rsidR="00B17650" w:rsidRDefault="00B1765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7650" w:rsidRDefault="00B1765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7650" w:rsidRPr="0094284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17650" w:rsidRPr="00BD045D" w:rsidRDefault="00BD045D" w:rsidP="00BD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45D">
              <w:rPr>
                <w:rFonts w:ascii="Times New Roman" w:hAnsi="Times New Roman" w:cs="Times New Roman"/>
                <w:sz w:val="20"/>
                <w:szCs w:val="20"/>
              </w:rPr>
              <w:t>Вырабатывать умение 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шиваться в характер музыки и </w:t>
            </w:r>
            <w:r w:rsidRPr="00BD045D">
              <w:rPr>
                <w:rFonts w:ascii="Times New Roman" w:hAnsi="Times New Roman" w:cs="Times New Roman"/>
                <w:sz w:val="20"/>
                <w:szCs w:val="20"/>
              </w:rPr>
              <w:t>выбирать движение – шаг или бег</w:t>
            </w:r>
          </w:p>
        </w:tc>
        <w:tc>
          <w:tcPr>
            <w:tcW w:w="2971" w:type="dxa"/>
          </w:tcPr>
          <w:p w:rsidR="00B17650" w:rsidRPr="00BD045D" w:rsidRDefault="00BD045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45D">
              <w:rPr>
                <w:rFonts w:ascii="Times New Roman" w:hAnsi="Times New Roman" w:cs="Times New Roman"/>
                <w:sz w:val="20"/>
                <w:szCs w:val="20"/>
              </w:rPr>
              <w:t>«Ходим-бегаем», муз. Е. Тиличеева</w:t>
            </w:r>
          </w:p>
        </w:tc>
      </w:tr>
      <w:tr w:rsidR="00B17650" w:rsidTr="000B1388">
        <w:tc>
          <w:tcPr>
            <w:tcW w:w="567" w:type="dxa"/>
            <w:vMerge/>
          </w:tcPr>
          <w:p w:rsidR="00B17650" w:rsidRDefault="00B1765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7650" w:rsidRDefault="00B1765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7650" w:rsidRPr="0094284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17650" w:rsidRPr="00BD045D" w:rsidRDefault="00BD045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45D">
              <w:rPr>
                <w:rFonts w:ascii="Times New Roman" w:hAnsi="Times New Roman" w:cs="Times New Roman"/>
                <w:sz w:val="20"/>
                <w:szCs w:val="20"/>
              </w:rPr>
              <w:t>Продолжить осваивать движения игры</w:t>
            </w:r>
          </w:p>
        </w:tc>
        <w:tc>
          <w:tcPr>
            <w:tcW w:w="2971" w:type="dxa"/>
          </w:tcPr>
          <w:p w:rsidR="00B17650" w:rsidRPr="00BD045D" w:rsidRDefault="00BD045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45D">
              <w:rPr>
                <w:rFonts w:ascii="Times New Roman" w:hAnsi="Times New Roman" w:cs="Times New Roman"/>
                <w:sz w:val="20"/>
                <w:szCs w:val="20"/>
              </w:rPr>
              <w:t>Игра «Прятки», обр. Рустамова</w:t>
            </w:r>
          </w:p>
        </w:tc>
      </w:tr>
      <w:tr w:rsidR="00B17650" w:rsidTr="000B1388">
        <w:tc>
          <w:tcPr>
            <w:tcW w:w="567" w:type="dxa"/>
            <w:vMerge/>
          </w:tcPr>
          <w:p w:rsidR="00B17650" w:rsidRDefault="00B1765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17650" w:rsidRDefault="00B1765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50" w:rsidRDefault="00B1765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50" w:rsidRPr="00B17650" w:rsidRDefault="00B17650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B17650" w:rsidRPr="0094284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17650" w:rsidRPr="00BD045D" w:rsidRDefault="00BD045D" w:rsidP="00BD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45D">
              <w:rPr>
                <w:rFonts w:ascii="Times New Roman" w:hAnsi="Times New Roman" w:cs="Times New Roman"/>
                <w:sz w:val="20"/>
                <w:szCs w:val="20"/>
              </w:rPr>
              <w:t>Побуждать детей реаги</w:t>
            </w:r>
            <w:r w:rsidR="00B2212D">
              <w:rPr>
                <w:rFonts w:ascii="Times New Roman" w:hAnsi="Times New Roman" w:cs="Times New Roman"/>
                <w:sz w:val="20"/>
                <w:szCs w:val="20"/>
              </w:rPr>
              <w:t xml:space="preserve">ровать на знакомое музыкальное </w:t>
            </w:r>
            <w:r w:rsidRPr="00BD045D">
              <w:rPr>
                <w:rFonts w:ascii="Times New Roman" w:hAnsi="Times New Roman" w:cs="Times New Roman"/>
                <w:sz w:val="20"/>
                <w:szCs w:val="20"/>
              </w:rPr>
              <w:t>произведение</w:t>
            </w:r>
          </w:p>
        </w:tc>
        <w:tc>
          <w:tcPr>
            <w:tcW w:w="2971" w:type="dxa"/>
          </w:tcPr>
          <w:p w:rsidR="00B17650" w:rsidRPr="00B2212D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ренькая кошечка» В.</w:t>
            </w:r>
            <w:r w:rsidRPr="00B2212D">
              <w:rPr>
                <w:rFonts w:ascii="Times New Roman" w:hAnsi="Times New Roman" w:cs="Times New Roman"/>
                <w:sz w:val="20"/>
                <w:szCs w:val="20"/>
              </w:rPr>
              <w:t>Витлина</w:t>
            </w:r>
          </w:p>
        </w:tc>
      </w:tr>
      <w:tr w:rsidR="00B17650" w:rsidTr="000B1388">
        <w:tc>
          <w:tcPr>
            <w:tcW w:w="567" w:type="dxa"/>
            <w:vMerge/>
          </w:tcPr>
          <w:p w:rsidR="00B17650" w:rsidRDefault="00B1765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7650" w:rsidRPr="0094284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7650" w:rsidRPr="0094284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17650" w:rsidRPr="00B2212D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2D">
              <w:rPr>
                <w:rFonts w:ascii="Times New Roman" w:hAnsi="Times New Roman" w:cs="Times New Roman"/>
                <w:sz w:val="20"/>
                <w:szCs w:val="20"/>
              </w:rPr>
              <w:t>Приучать одновременно начинать исполнение песни</w:t>
            </w:r>
          </w:p>
        </w:tc>
        <w:tc>
          <w:tcPr>
            <w:tcW w:w="2971" w:type="dxa"/>
          </w:tcPr>
          <w:p w:rsidR="00B17650" w:rsidRPr="00B2212D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ренькая кошечка» В.</w:t>
            </w:r>
            <w:r w:rsidRPr="00B2212D">
              <w:rPr>
                <w:rFonts w:ascii="Times New Roman" w:hAnsi="Times New Roman" w:cs="Times New Roman"/>
                <w:sz w:val="20"/>
                <w:szCs w:val="20"/>
              </w:rPr>
              <w:t>Витлина</w:t>
            </w:r>
          </w:p>
        </w:tc>
      </w:tr>
      <w:tr w:rsidR="00B17650" w:rsidTr="000B1388">
        <w:tc>
          <w:tcPr>
            <w:tcW w:w="567" w:type="dxa"/>
            <w:vMerge/>
          </w:tcPr>
          <w:p w:rsidR="00B17650" w:rsidRDefault="00B1765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7650" w:rsidRDefault="00B1765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7650" w:rsidRPr="0094284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17650" w:rsidRPr="00B2212D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2D">
              <w:rPr>
                <w:rFonts w:ascii="Times New Roman" w:hAnsi="Times New Roman" w:cs="Times New Roman"/>
                <w:sz w:val="20"/>
                <w:szCs w:val="20"/>
              </w:rPr>
              <w:t xml:space="preserve">Менять движение шага и бега в связи со сменой характера музыки  </w:t>
            </w:r>
          </w:p>
        </w:tc>
        <w:tc>
          <w:tcPr>
            <w:tcW w:w="2971" w:type="dxa"/>
          </w:tcPr>
          <w:p w:rsidR="00B17650" w:rsidRPr="00B2212D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2D">
              <w:rPr>
                <w:rFonts w:ascii="Times New Roman" w:hAnsi="Times New Roman" w:cs="Times New Roman"/>
                <w:sz w:val="20"/>
                <w:szCs w:val="20"/>
              </w:rPr>
              <w:t>«Ходим-бегаем», муз. Е. Тиличеева</w:t>
            </w:r>
          </w:p>
        </w:tc>
      </w:tr>
      <w:tr w:rsidR="00B17650" w:rsidTr="000B1388">
        <w:tc>
          <w:tcPr>
            <w:tcW w:w="567" w:type="dxa"/>
            <w:vMerge/>
          </w:tcPr>
          <w:p w:rsidR="00B17650" w:rsidRDefault="00B1765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7650" w:rsidRDefault="00B17650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7650" w:rsidRPr="00942840" w:rsidRDefault="00B176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17650" w:rsidRPr="00B2212D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2D">
              <w:rPr>
                <w:rFonts w:ascii="Times New Roman" w:hAnsi="Times New Roman" w:cs="Times New Roman"/>
                <w:sz w:val="20"/>
                <w:szCs w:val="20"/>
              </w:rPr>
              <w:t>Развивать умение сочетать ходьбу с игрой на погремушке</w:t>
            </w:r>
          </w:p>
        </w:tc>
        <w:tc>
          <w:tcPr>
            <w:tcW w:w="2971" w:type="dxa"/>
          </w:tcPr>
          <w:p w:rsidR="00B17650" w:rsidRPr="00B2212D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2D">
              <w:rPr>
                <w:rFonts w:ascii="Times New Roman" w:hAnsi="Times New Roman" w:cs="Times New Roman"/>
                <w:sz w:val="20"/>
                <w:szCs w:val="20"/>
              </w:rPr>
              <w:t>«Чики-чики, чикалочки» Е. Тиличеева</w:t>
            </w:r>
          </w:p>
        </w:tc>
      </w:tr>
      <w:tr w:rsidR="00B2212D" w:rsidTr="000B1388">
        <w:tc>
          <w:tcPr>
            <w:tcW w:w="567" w:type="dxa"/>
            <w:vMerge w:val="restart"/>
          </w:tcPr>
          <w:p w:rsidR="00B2212D" w:rsidRDefault="00B2212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2D" w:rsidRDefault="00B2212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2D" w:rsidRDefault="00B2212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2D" w:rsidRDefault="00B2212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2D" w:rsidRDefault="00B2212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vMerge w:val="restart"/>
          </w:tcPr>
          <w:p w:rsidR="00B2212D" w:rsidRDefault="00B2212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2D" w:rsidRDefault="00B2212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2D" w:rsidRPr="00B2212D" w:rsidRDefault="00B2212D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B2212D" w:rsidRPr="00942840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2212D" w:rsidRPr="00B2212D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2D">
              <w:rPr>
                <w:rFonts w:ascii="Times New Roman" w:hAnsi="Times New Roman" w:cs="Times New Roman"/>
                <w:sz w:val="20"/>
                <w:szCs w:val="20"/>
              </w:rPr>
              <w:t>Побуждать детей узнавать знакомое музыкальное произведение</w:t>
            </w:r>
          </w:p>
        </w:tc>
        <w:tc>
          <w:tcPr>
            <w:tcW w:w="2971" w:type="dxa"/>
          </w:tcPr>
          <w:p w:rsidR="00B2212D" w:rsidRPr="00B2212D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2D">
              <w:rPr>
                <w:rFonts w:ascii="Times New Roman" w:hAnsi="Times New Roman" w:cs="Times New Roman"/>
                <w:sz w:val="20"/>
                <w:szCs w:val="20"/>
              </w:rPr>
              <w:t>«Да-да-да» Е. Тиличеева</w:t>
            </w:r>
          </w:p>
        </w:tc>
      </w:tr>
      <w:tr w:rsidR="00B2212D" w:rsidTr="000B1388">
        <w:tc>
          <w:tcPr>
            <w:tcW w:w="567" w:type="dxa"/>
            <w:vMerge/>
          </w:tcPr>
          <w:p w:rsidR="00B2212D" w:rsidRDefault="00B2212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2212D" w:rsidRPr="00942840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212D" w:rsidRPr="00942840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2212D" w:rsidRPr="00B2212D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2D">
              <w:rPr>
                <w:rFonts w:ascii="Times New Roman" w:hAnsi="Times New Roman" w:cs="Times New Roman"/>
                <w:sz w:val="20"/>
                <w:szCs w:val="20"/>
              </w:rPr>
              <w:t>Вырабатывать навык необходимости вдоха перед началом пения</w:t>
            </w:r>
          </w:p>
        </w:tc>
        <w:tc>
          <w:tcPr>
            <w:tcW w:w="2971" w:type="dxa"/>
          </w:tcPr>
          <w:p w:rsidR="00B2212D" w:rsidRPr="00B2212D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2D">
              <w:rPr>
                <w:rFonts w:ascii="Times New Roman" w:hAnsi="Times New Roman" w:cs="Times New Roman"/>
                <w:sz w:val="20"/>
                <w:szCs w:val="20"/>
              </w:rPr>
              <w:t>«Солнышко» обр. М. Иорданского</w:t>
            </w:r>
          </w:p>
        </w:tc>
      </w:tr>
      <w:tr w:rsidR="00B2212D" w:rsidTr="000B1388">
        <w:tc>
          <w:tcPr>
            <w:tcW w:w="567" w:type="dxa"/>
            <w:vMerge/>
          </w:tcPr>
          <w:p w:rsidR="00B2212D" w:rsidRDefault="00B2212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2212D" w:rsidRDefault="00B2212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12D" w:rsidRPr="00942840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2212D" w:rsidRPr="00B2212D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2D">
              <w:rPr>
                <w:rFonts w:ascii="Times New Roman" w:hAnsi="Times New Roman" w:cs="Times New Roman"/>
                <w:sz w:val="20"/>
                <w:szCs w:val="20"/>
              </w:rPr>
              <w:t>Осваивать ритм шага в связи с характером музыки</w:t>
            </w:r>
          </w:p>
        </w:tc>
        <w:tc>
          <w:tcPr>
            <w:tcW w:w="2971" w:type="dxa"/>
          </w:tcPr>
          <w:p w:rsidR="00B2212D" w:rsidRPr="00B2212D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2D">
              <w:rPr>
                <w:rFonts w:ascii="Times New Roman" w:hAnsi="Times New Roman" w:cs="Times New Roman"/>
                <w:sz w:val="20"/>
                <w:szCs w:val="20"/>
              </w:rPr>
              <w:t>«Праздничная» Т. Попатенко</w:t>
            </w:r>
          </w:p>
        </w:tc>
      </w:tr>
      <w:tr w:rsidR="00B2212D" w:rsidTr="000B1388">
        <w:tc>
          <w:tcPr>
            <w:tcW w:w="567" w:type="dxa"/>
            <w:vMerge/>
          </w:tcPr>
          <w:p w:rsidR="00B2212D" w:rsidRDefault="00B2212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2212D" w:rsidRDefault="00B2212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12D" w:rsidRPr="00942840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2212D" w:rsidRPr="00B2212D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2D">
              <w:rPr>
                <w:rFonts w:ascii="Times New Roman" w:hAnsi="Times New Roman" w:cs="Times New Roman"/>
                <w:sz w:val="20"/>
                <w:szCs w:val="20"/>
              </w:rPr>
              <w:t>Побуждать передавать игровую ситуацию</w:t>
            </w:r>
          </w:p>
        </w:tc>
        <w:tc>
          <w:tcPr>
            <w:tcW w:w="2971" w:type="dxa"/>
          </w:tcPr>
          <w:p w:rsidR="00B2212D" w:rsidRPr="00B2212D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2D">
              <w:rPr>
                <w:rFonts w:ascii="Times New Roman" w:hAnsi="Times New Roman" w:cs="Times New Roman"/>
                <w:sz w:val="20"/>
                <w:szCs w:val="20"/>
              </w:rPr>
              <w:t>Игра «Прятки», обр. Рустамова</w:t>
            </w:r>
          </w:p>
        </w:tc>
      </w:tr>
      <w:tr w:rsidR="00B2212D" w:rsidTr="000B1388">
        <w:tc>
          <w:tcPr>
            <w:tcW w:w="567" w:type="dxa"/>
            <w:vMerge/>
          </w:tcPr>
          <w:p w:rsidR="00B2212D" w:rsidRDefault="00B2212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2212D" w:rsidRDefault="00B2212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2D" w:rsidRDefault="00B2212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2D" w:rsidRPr="00B2212D" w:rsidRDefault="00B2212D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:rsidR="00B2212D" w:rsidRPr="00942840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2212D" w:rsidRPr="00B2212D" w:rsidRDefault="00B2212D" w:rsidP="00B2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2D">
              <w:rPr>
                <w:rFonts w:ascii="Times New Roman" w:hAnsi="Times New Roman" w:cs="Times New Roman"/>
                <w:sz w:val="20"/>
                <w:szCs w:val="20"/>
              </w:rPr>
              <w:t>Приучать детей внимательно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шать музыкальное произведение </w:t>
            </w:r>
            <w:r w:rsidRPr="00B2212D">
              <w:rPr>
                <w:rFonts w:ascii="Times New Roman" w:hAnsi="Times New Roman" w:cs="Times New Roman"/>
                <w:sz w:val="20"/>
                <w:szCs w:val="20"/>
              </w:rPr>
              <w:t>весёлого характера</w:t>
            </w:r>
          </w:p>
        </w:tc>
        <w:tc>
          <w:tcPr>
            <w:tcW w:w="2971" w:type="dxa"/>
          </w:tcPr>
          <w:p w:rsidR="00B2212D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Праздничная» Т. Попатенко</w:t>
            </w:r>
          </w:p>
        </w:tc>
      </w:tr>
      <w:tr w:rsidR="00B2212D" w:rsidTr="000B1388">
        <w:tc>
          <w:tcPr>
            <w:tcW w:w="567" w:type="dxa"/>
            <w:vMerge/>
          </w:tcPr>
          <w:p w:rsidR="00B2212D" w:rsidRDefault="00B2212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2212D" w:rsidRPr="00942840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212D" w:rsidRPr="00942840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2212D" w:rsidRPr="00B2212D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2D">
              <w:rPr>
                <w:rFonts w:ascii="Times New Roman" w:hAnsi="Times New Roman" w:cs="Times New Roman"/>
                <w:sz w:val="20"/>
                <w:szCs w:val="20"/>
              </w:rPr>
              <w:t>Отрабатывать навык необходимости вдоха перед началом пения</w:t>
            </w:r>
          </w:p>
        </w:tc>
        <w:tc>
          <w:tcPr>
            <w:tcW w:w="2971" w:type="dxa"/>
          </w:tcPr>
          <w:p w:rsidR="00B2212D" w:rsidRPr="00261045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«Солнышко» обр. М. Иорданского</w:t>
            </w:r>
          </w:p>
        </w:tc>
      </w:tr>
      <w:tr w:rsidR="00B2212D" w:rsidTr="000B1388">
        <w:tc>
          <w:tcPr>
            <w:tcW w:w="567" w:type="dxa"/>
            <w:vMerge/>
          </w:tcPr>
          <w:p w:rsidR="00B2212D" w:rsidRDefault="00B2212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2212D" w:rsidRDefault="00B2212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12D" w:rsidRPr="00942840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2212D" w:rsidRPr="00B2212D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2D">
              <w:rPr>
                <w:rFonts w:ascii="Times New Roman" w:hAnsi="Times New Roman" w:cs="Times New Roman"/>
                <w:sz w:val="20"/>
                <w:szCs w:val="20"/>
              </w:rPr>
              <w:t>Осваивать ритм шага и бега в связи с характером музыки</w:t>
            </w:r>
          </w:p>
        </w:tc>
        <w:tc>
          <w:tcPr>
            <w:tcW w:w="2971" w:type="dxa"/>
          </w:tcPr>
          <w:p w:rsidR="00B2212D" w:rsidRPr="00261045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«Кукла шагает и бегает» Е. Тиличеева</w:t>
            </w:r>
          </w:p>
        </w:tc>
      </w:tr>
      <w:tr w:rsidR="00B2212D" w:rsidTr="000B1388">
        <w:tc>
          <w:tcPr>
            <w:tcW w:w="567" w:type="dxa"/>
            <w:vMerge/>
          </w:tcPr>
          <w:p w:rsidR="00B2212D" w:rsidRDefault="00B2212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2212D" w:rsidRDefault="00B2212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12D" w:rsidRPr="00942840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2212D" w:rsidRPr="00B2212D" w:rsidRDefault="00B2212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12D">
              <w:rPr>
                <w:rFonts w:ascii="Times New Roman" w:hAnsi="Times New Roman" w:cs="Times New Roman"/>
                <w:sz w:val="20"/>
                <w:szCs w:val="20"/>
              </w:rPr>
              <w:t>Побуждать детей эмоционально откликаться на образ Петрушки</w:t>
            </w:r>
          </w:p>
        </w:tc>
        <w:tc>
          <w:tcPr>
            <w:tcW w:w="2971" w:type="dxa"/>
          </w:tcPr>
          <w:p w:rsidR="00B2212D" w:rsidRPr="00261045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Игра «Петрушка», муз. Рустамова</w:t>
            </w:r>
          </w:p>
        </w:tc>
      </w:tr>
      <w:tr w:rsidR="00261045" w:rsidTr="000B1388">
        <w:tc>
          <w:tcPr>
            <w:tcW w:w="567" w:type="dxa"/>
            <w:vMerge w:val="restart"/>
          </w:tcPr>
          <w:p w:rsidR="00261045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45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45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45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45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vMerge w:val="restart"/>
          </w:tcPr>
          <w:p w:rsidR="00261045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45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45" w:rsidRPr="00261045" w:rsidRDefault="00261045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410" w:type="dxa"/>
          </w:tcPr>
          <w:p w:rsidR="00261045" w:rsidRPr="00942840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261045" w:rsidRPr="00261045" w:rsidRDefault="00261045" w:rsidP="00261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Побуждать детей ре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на знакомое музыкальное </w:t>
            </w: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произведение весёлого характера</w:t>
            </w:r>
          </w:p>
        </w:tc>
        <w:tc>
          <w:tcPr>
            <w:tcW w:w="2971" w:type="dxa"/>
          </w:tcPr>
          <w:p w:rsidR="00261045" w:rsidRPr="00261045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«Праздничная» Т. Попатенко</w:t>
            </w:r>
          </w:p>
        </w:tc>
      </w:tr>
      <w:tr w:rsidR="00261045" w:rsidTr="000B1388">
        <w:tc>
          <w:tcPr>
            <w:tcW w:w="567" w:type="dxa"/>
            <w:vMerge/>
          </w:tcPr>
          <w:p w:rsidR="00261045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1045" w:rsidRPr="00942840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1045" w:rsidRPr="00942840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261045" w:rsidRPr="00261045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Развивать правильный певческий вдох</w:t>
            </w:r>
          </w:p>
        </w:tc>
        <w:tc>
          <w:tcPr>
            <w:tcW w:w="2971" w:type="dxa"/>
          </w:tcPr>
          <w:p w:rsidR="00261045" w:rsidRPr="00261045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«Солнышко» обр. М. Иорданского</w:t>
            </w:r>
          </w:p>
        </w:tc>
      </w:tr>
      <w:tr w:rsidR="00261045" w:rsidTr="000B1388">
        <w:tc>
          <w:tcPr>
            <w:tcW w:w="567" w:type="dxa"/>
            <w:vMerge/>
          </w:tcPr>
          <w:p w:rsidR="00261045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1045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045" w:rsidRPr="00942840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261045" w:rsidRPr="00261045" w:rsidRDefault="00261045" w:rsidP="00261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Менять движения флажками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зи с изменениями в характере </w:t>
            </w: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</w:p>
        </w:tc>
        <w:tc>
          <w:tcPr>
            <w:tcW w:w="2971" w:type="dxa"/>
          </w:tcPr>
          <w:p w:rsidR="00261045" w:rsidRPr="00261045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«Флажки» М. Раухвергер</w:t>
            </w:r>
          </w:p>
        </w:tc>
      </w:tr>
      <w:tr w:rsidR="00261045" w:rsidTr="000B1388">
        <w:tc>
          <w:tcPr>
            <w:tcW w:w="567" w:type="dxa"/>
            <w:vMerge/>
          </w:tcPr>
          <w:p w:rsidR="00261045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1045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045" w:rsidRPr="00942840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261045" w:rsidRPr="00261045" w:rsidRDefault="00261045" w:rsidP="00261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Развивать эмоциональный 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 на образ Петрушки, приучать </w:t>
            </w: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выполнять движения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971" w:type="dxa"/>
          </w:tcPr>
          <w:p w:rsidR="00261045" w:rsidRPr="00261045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Игра «Петрушка», муз. Рустамова</w:t>
            </w:r>
          </w:p>
        </w:tc>
      </w:tr>
      <w:tr w:rsidR="00261045" w:rsidTr="000B1388">
        <w:tc>
          <w:tcPr>
            <w:tcW w:w="567" w:type="dxa"/>
            <w:vMerge/>
          </w:tcPr>
          <w:p w:rsidR="00261045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61045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45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45" w:rsidRPr="00261045" w:rsidRDefault="00261045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261045" w:rsidRPr="00942840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261045" w:rsidRPr="00261045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Побуждать детей узнавать знакомое музыкальное произведение.</w:t>
            </w:r>
          </w:p>
        </w:tc>
        <w:tc>
          <w:tcPr>
            <w:tcW w:w="2971" w:type="dxa"/>
          </w:tcPr>
          <w:p w:rsidR="00261045" w:rsidRPr="000B1388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«Да-да-да» Е. Тиличеева</w:t>
            </w:r>
          </w:p>
        </w:tc>
      </w:tr>
      <w:tr w:rsidR="00261045" w:rsidTr="000B1388">
        <w:tc>
          <w:tcPr>
            <w:tcW w:w="567" w:type="dxa"/>
            <w:vMerge/>
          </w:tcPr>
          <w:p w:rsidR="00261045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1045" w:rsidRPr="00942840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1045" w:rsidRPr="00942840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261045" w:rsidRPr="00261045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Развивать навык правильного дыхания во время пения</w:t>
            </w:r>
          </w:p>
        </w:tc>
        <w:tc>
          <w:tcPr>
            <w:tcW w:w="2971" w:type="dxa"/>
          </w:tcPr>
          <w:p w:rsidR="00261045" w:rsidRPr="00261045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388">
              <w:rPr>
                <w:rFonts w:ascii="Times New Roman" w:hAnsi="Times New Roman" w:cs="Times New Roman"/>
                <w:sz w:val="20"/>
                <w:szCs w:val="20"/>
              </w:rPr>
              <w:t xml:space="preserve">«Вот какие мы большие» Е. Тиличеева </w:t>
            </w:r>
          </w:p>
        </w:tc>
      </w:tr>
      <w:tr w:rsidR="00261045" w:rsidTr="000B1388">
        <w:tc>
          <w:tcPr>
            <w:tcW w:w="567" w:type="dxa"/>
            <w:vMerge/>
          </w:tcPr>
          <w:p w:rsidR="00261045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1045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045" w:rsidRPr="00942840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261045" w:rsidRPr="00261045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Осваивать ходьбу в сочетании с движениями с флажками</w:t>
            </w:r>
          </w:p>
        </w:tc>
        <w:tc>
          <w:tcPr>
            <w:tcW w:w="2971" w:type="dxa"/>
          </w:tcPr>
          <w:p w:rsidR="00261045" w:rsidRPr="00261045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«Флажки» М. Раухвергер</w:t>
            </w:r>
          </w:p>
        </w:tc>
      </w:tr>
      <w:tr w:rsidR="00261045" w:rsidTr="000B1388">
        <w:tc>
          <w:tcPr>
            <w:tcW w:w="567" w:type="dxa"/>
            <w:vMerge/>
          </w:tcPr>
          <w:p w:rsidR="00261045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1045" w:rsidRDefault="0026104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045" w:rsidRPr="00942840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261045" w:rsidRPr="00261045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Побуждать эмоционально реагировать на образ Петрушки</w:t>
            </w:r>
          </w:p>
        </w:tc>
        <w:tc>
          <w:tcPr>
            <w:tcW w:w="2971" w:type="dxa"/>
          </w:tcPr>
          <w:p w:rsidR="00261045" w:rsidRPr="00261045" w:rsidRDefault="0026104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45">
              <w:rPr>
                <w:rFonts w:ascii="Times New Roman" w:hAnsi="Times New Roman" w:cs="Times New Roman"/>
                <w:sz w:val="20"/>
                <w:szCs w:val="20"/>
              </w:rPr>
              <w:t>Игра «Петрушка», муз. Рустамова</w:t>
            </w:r>
          </w:p>
        </w:tc>
      </w:tr>
      <w:tr w:rsidR="000B1388" w:rsidTr="000B1388">
        <w:tc>
          <w:tcPr>
            <w:tcW w:w="567" w:type="dxa"/>
            <w:vMerge w:val="restart"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vMerge w:val="restart"/>
          </w:tcPr>
          <w:p w:rsidR="000B1388" w:rsidRDefault="000B1388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388" w:rsidRDefault="000B1388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388" w:rsidRPr="000B1388" w:rsidRDefault="000B1388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410" w:type="dxa"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B1388" w:rsidRPr="000B1388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388">
              <w:rPr>
                <w:rFonts w:ascii="Times New Roman" w:hAnsi="Times New Roman" w:cs="Times New Roman"/>
                <w:sz w:val="20"/>
                <w:szCs w:val="20"/>
              </w:rPr>
              <w:t>Приучать детей вслушиваться в звуки осени.</w:t>
            </w:r>
          </w:p>
        </w:tc>
        <w:tc>
          <w:tcPr>
            <w:tcW w:w="2971" w:type="dxa"/>
          </w:tcPr>
          <w:p w:rsidR="000B1388" w:rsidRPr="000B1388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388">
              <w:rPr>
                <w:rFonts w:ascii="Times New Roman" w:hAnsi="Times New Roman" w:cs="Times New Roman"/>
                <w:sz w:val="20"/>
                <w:szCs w:val="20"/>
              </w:rPr>
              <w:t>«Осень» Кишко</w:t>
            </w:r>
          </w:p>
        </w:tc>
      </w:tr>
      <w:tr w:rsidR="000B1388" w:rsidTr="000B1388">
        <w:tc>
          <w:tcPr>
            <w:tcW w:w="567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B1388" w:rsidRPr="000B1388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388">
              <w:rPr>
                <w:rFonts w:ascii="Times New Roman" w:hAnsi="Times New Roman" w:cs="Times New Roman"/>
                <w:sz w:val="20"/>
                <w:szCs w:val="20"/>
              </w:rPr>
              <w:t>Развивать артикуляционный апп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971" w:type="dxa"/>
          </w:tcPr>
          <w:p w:rsidR="000B1388" w:rsidRPr="000B1388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388">
              <w:rPr>
                <w:rFonts w:ascii="Times New Roman" w:hAnsi="Times New Roman" w:cs="Times New Roman"/>
                <w:sz w:val="20"/>
                <w:szCs w:val="20"/>
              </w:rPr>
              <w:t>«В огороде заинька» В. Красева</w:t>
            </w:r>
          </w:p>
        </w:tc>
      </w:tr>
      <w:tr w:rsidR="000B1388" w:rsidTr="000B1388">
        <w:tc>
          <w:tcPr>
            <w:tcW w:w="567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B1388" w:rsidRPr="000B1388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388">
              <w:rPr>
                <w:rFonts w:ascii="Times New Roman" w:hAnsi="Times New Roman" w:cs="Times New Roman"/>
                <w:sz w:val="20"/>
                <w:szCs w:val="20"/>
              </w:rPr>
              <w:t>Побуждать ритмично ходить стайкой за воспитателем</w:t>
            </w:r>
          </w:p>
        </w:tc>
        <w:tc>
          <w:tcPr>
            <w:tcW w:w="2971" w:type="dxa"/>
          </w:tcPr>
          <w:p w:rsidR="000B1388" w:rsidRPr="000B1388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388">
              <w:rPr>
                <w:rFonts w:ascii="Times New Roman" w:hAnsi="Times New Roman" w:cs="Times New Roman"/>
                <w:sz w:val="20"/>
                <w:szCs w:val="20"/>
              </w:rPr>
              <w:t>«В огороде заинька» В. Красева</w:t>
            </w:r>
          </w:p>
        </w:tc>
      </w:tr>
      <w:tr w:rsidR="000B1388" w:rsidTr="000B1388">
        <w:tc>
          <w:tcPr>
            <w:tcW w:w="567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B1388" w:rsidRPr="000B1388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388">
              <w:rPr>
                <w:rFonts w:ascii="Times New Roman" w:hAnsi="Times New Roman" w:cs="Times New Roman"/>
                <w:sz w:val="20"/>
                <w:szCs w:val="20"/>
              </w:rPr>
              <w:t>Побуждать действовать в соответствии с правилами игры</w:t>
            </w:r>
          </w:p>
        </w:tc>
        <w:tc>
          <w:tcPr>
            <w:tcW w:w="2971" w:type="dxa"/>
          </w:tcPr>
          <w:p w:rsidR="000B1388" w:rsidRPr="005A7D51" w:rsidRDefault="005A7D5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51">
              <w:rPr>
                <w:rFonts w:ascii="Times New Roman" w:hAnsi="Times New Roman" w:cs="Times New Roman"/>
                <w:sz w:val="20"/>
                <w:szCs w:val="20"/>
              </w:rPr>
              <w:t>Игра «Петрушка», муз. Рустамова</w:t>
            </w:r>
          </w:p>
        </w:tc>
      </w:tr>
      <w:tr w:rsidR="000B1388" w:rsidTr="000B1388">
        <w:tc>
          <w:tcPr>
            <w:tcW w:w="567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88" w:rsidRPr="000B1388" w:rsidRDefault="000B1388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410" w:type="dxa"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B1388" w:rsidRPr="000B1388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388">
              <w:rPr>
                <w:rFonts w:ascii="Times New Roman" w:hAnsi="Times New Roman" w:cs="Times New Roman"/>
                <w:sz w:val="20"/>
                <w:szCs w:val="20"/>
              </w:rPr>
              <w:t>Побуждать детей ре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на знакомое музыкальное </w:t>
            </w:r>
            <w:r w:rsidRPr="000B1388">
              <w:rPr>
                <w:rFonts w:ascii="Times New Roman" w:hAnsi="Times New Roman" w:cs="Times New Roman"/>
                <w:sz w:val="20"/>
                <w:szCs w:val="20"/>
              </w:rPr>
              <w:t>произведение.</w:t>
            </w:r>
          </w:p>
        </w:tc>
        <w:tc>
          <w:tcPr>
            <w:tcW w:w="2971" w:type="dxa"/>
          </w:tcPr>
          <w:p w:rsidR="000B1388" w:rsidRPr="000B1388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388">
              <w:rPr>
                <w:rFonts w:ascii="Times New Roman" w:hAnsi="Times New Roman" w:cs="Times New Roman"/>
                <w:sz w:val="20"/>
                <w:szCs w:val="20"/>
              </w:rPr>
              <w:t>«Осень» Кишко</w:t>
            </w:r>
          </w:p>
        </w:tc>
      </w:tr>
      <w:tr w:rsidR="000B1388" w:rsidTr="000B1388">
        <w:tc>
          <w:tcPr>
            <w:tcW w:w="567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B1388" w:rsidRPr="000B1388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388">
              <w:rPr>
                <w:rFonts w:ascii="Times New Roman" w:hAnsi="Times New Roman" w:cs="Times New Roman"/>
                <w:sz w:val="20"/>
                <w:szCs w:val="20"/>
              </w:rPr>
              <w:t>Продолжить развивать артикуляционный аппарат</w:t>
            </w:r>
          </w:p>
        </w:tc>
        <w:tc>
          <w:tcPr>
            <w:tcW w:w="2971" w:type="dxa"/>
          </w:tcPr>
          <w:p w:rsidR="000B1388" w:rsidRPr="005A7D51" w:rsidRDefault="005A7D5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388">
              <w:rPr>
                <w:rFonts w:ascii="Times New Roman" w:hAnsi="Times New Roman" w:cs="Times New Roman"/>
                <w:sz w:val="20"/>
                <w:szCs w:val="20"/>
              </w:rPr>
              <w:t>«В огороде заинька» В. Красева</w:t>
            </w:r>
          </w:p>
        </w:tc>
      </w:tr>
      <w:tr w:rsidR="000B1388" w:rsidTr="000B1388">
        <w:tc>
          <w:tcPr>
            <w:tcW w:w="567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B1388" w:rsidRPr="000B1388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388">
              <w:rPr>
                <w:rFonts w:ascii="Times New Roman" w:hAnsi="Times New Roman" w:cs="Times New Roman"/>
                <w:sz w:val="20"/>
                <w:szCs w:val="20"/>
              </w:rPr>
              <w:t>Учить ходить стайкой вдоль стены зала в одном направлении</w:t>
            </w:r>
          </w:p>
        </w:tc>
        <w:tc>
          <w:tcPr>
            <w:tcW w:w="2971" w:type="dxa"/>
          </w:tcPr>
          <w:p w:rsidR="000B1388" w:rsidRPr="005A7D51" w:rsidRDefault="005A7D5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388">
              <w:rPr>
                <w:rFonts w:ascii="Times New Roman" w:hAnsi="Times New Roman" w:cs="Times New Roman"/>
                <w:sz w:val="20"/>
                <w:szCs w:val="20"/>
              </w:rPr>
              <w:t>«В огороде заинька» В. Красева</w:t>
            </w:r>
          </w:p>
        </w:tc>
      </w:tr>
      <w:tr w:rsidR="000B1388" w:rsidTr="000B1388">
        <w:tc>
          <w:tcPr>
            <w:tcW w:w="567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B1388" w:rsidRPr="000B1388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388">
              <w:rPr>
                <w:rFonts w:ascii="Times New Roman" w:hAnsi="Times New Roman" w:cs="Times New Roman"/>
                <w:sz w:val="20"/>
                <w:szCs w:val="20"/>
              </w:rPr>
              <w:t>Приучать передавать игровую ситуацию</w:t>
            </w:r>
          </w:p>
        </w:tc>
        <w:tc>
          <w:tcPr>
            <w:tcW w:w="2971" w:type="dxa"/>
          </w:tcPr>
          <w:p w:rsidR="000B1388" w:rsidRPr="005A7D51" w:rsidRDefault="005A7D5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D51">
              <w:rPr>
                <w:rFonts w:ascii="Times New Roman" w:hAnsi="Times New Roman" w:cs="Times New Roman"/>
                <w:sz w:val="20"/>
                <w:szCs w:val="20"/>
              </w:rPr>
              <w:t>«Прятки» Р. Рустамова</w:t>
            </w:r>
          </w:p>
        </w:tc>
      </w:tr>
      <w:tr w:rsidR="000B1388" w:rsidTr="000B1388">
        <w:tc>
          <w:tcPr>
            <w:tcW w:w="567" w:type="dxa"/>
            <w:vMerge w:val="restart"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vMerge w:val="restart"/>
          </w:tcPr>
          <w:p w:rsidR="000B1388" w:rsidRDefault="000B1388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D51" w:rsidRDefault="005A7D5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D51" w:rsidRPr="005A7D51" w:rsidRDefault="005A7D5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410" w:type="dxa"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B1388" w:rsidRPr="00306FD4" w:rsidRDefault="00306FD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FD4">
              <w:rPr>
                <w:rFonts w:ascii="Times New Roman" w:hAnsi="Times New Roman" w:cs="Times New Roman"/>
                <w:sz w:val="20"/>
                <w:szCs w:val="20"/>
              </w:rPr>
              <w:t>Побуждать детей узнавать знакомое музыкальное произведение</w:t>
            </w:r>
          </w:p>
        </w:tc>
        <w:tc>
          <w:tcPr>
            <w:tcW w:w="2971" w:type="dxa"/>
          </w:tcPr>
          <w:p w:rsidR="000B1388" w:rsidRPr="00306FD4" w:rsidRDefault="00306FD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FD4">
              <w:rPr>
                <w:rFonts w:ascii="Times New Roman" w:hAnsi="Times New Roman" w:cs="Times New Roman"/>
                <w:sz w:val="20"/>
                <w:szCs w:val="20"/>
              </w:rPr>
              <w:t>«Осень» Кишко</w:t>
            </w:r>
          </w:p>
        </w:tc>
      </w:tr>
      <w:tr w:rsidR="000B1388" w:rsidTr="000B1388">
        <w:tc>
          <w:tcPr>
            <w:tcW w:w="567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B1388" w:rsidRPr="00306FD4" w:rsidRDefault="00306FD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FD4">
              <w:rPr>
                <w:rFonts w:ascii="Times New Roman" w:hAnsi="Times New Roman" w:cs="Times New Roman"/>
                <w:sz w:val="20"/>
                <w:szCs w:val="20"/>
              </w:rPr>
              <w:t>Вырабатывать навык одновременно начинать и заканчивать пение</w:t>
            </w:r>
          </w:p>
        </w:tc>
        <w:tc>
          <w:tcPr>
            <w:tcW w:w="2971" w:type="dxa"/>
          </w:tcPr>
          <w:p w:rsidR="000B1388" w:rsidRPr="00306FD4" w:rsidRDefault="00306FD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душки-ладошки» М.</w:t>
            </w:r>
            <w:r w:rsidRPr="00306FD4">
              <w:rPr>
                <w:rFonts w:ascii="Times New Roman" w:hAnsi="Times New Roman" w:cs="Times New Roman"/>
                <w:sz w:val="20"/>
                <w:szCs w:val="20"/>
              </w:rPr>
              <w:t>Иорданский</w:t>
            </w:r>
          </w:p>
        </w:tc>
      </w:tr>
      <w:tr w:rsidR="000B1388" w:rsidTr="000B1388">
        <w:tc>
          <w:tcPr>
            <w:tcW w:w="567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B1388" w:rsidRPr="00306FD4" w:rsidRDefault="00306FD4" w:rsidP="0030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FD4">
              <w:rPr>
                <w:rFonts w:ascii="Times New Roman" w:hAnsi="Times New Roman" w:cs="Times New Roman"/>
                <w:sz w:val="20"/>
                <w:szCs w:val="20"/>
              </w:rPr>
              <w:t>Приучать повторять зна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ю песню, повторяя движения за </w:t>
            </w:r>
            <w:r w:rsidRPr="00306FD4">
              <w:rPr>
                <w:rFonts w:ascii="Times New Roman" w:hAnsi="Times New Roman" w:cs="Times New Roman"/>
                <w:sz w:val="20"/>
                <w:szCs w:val="20"/>
              </w:rPr>
              <w:t>воспитателем</w:t>
            </w:r>
          </w:p>
        </w:tc>
        <w:tc>
          <w:tcPr>
            <w:tcW w:w="2971" w:type="dxa"/>
          </w:tcPr>
          <w:p w:rsidR="000B1388" w:rsidRPr="00306FD4" w:rsidRDefault="00306FD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душки-ладошки» М.</w:t>
            </w:r>
            <w:r w:rsidRPr="00306FD4">
              <w:rPr>
                <w:rFonts w:ascii="Times New Roman" w:hAnsi="Times New Roman" w:cs="Times New Roman"/>
                <w:sz w:val="20"/>
                <w:szCs w:val="20"/>
              </w:rPr>
              <w:t>Иорданский</w:t>
            </w:r>
          </w:p>
        </w:tc>
      </w:tr>
      <w:tr w:rsidR="000B1388" w:rsidTr="000B1388">
        <w:tc>
          <w:tcPr>
            <w:tcW w:w="567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B1388" w:rsidRPr="00306FD4" w:rsidRDefault="00306FD4" w:rsidP="0030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FD4">
              <w:rPr>
                <w:rFonts w:ascii="Times New Roman" w:hAnsi="Times New Roman" w:cs="Times New Roman"/>
                <w:sz w:val="20"/>
                <w:szCs w:val="20"/>
              </w:rPr>
              <w:t>Выполнять игровые 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я (разбежались, собрались) в </w:t>
            </w:r>
            <w:r w:rsidRPr="00306FD4">
              <w:rPr>
                <w:rFonts w:ascii="Times New Roman" w:hAnsi="Times New Roman" w:cs="Times New Roman"/>
                <w:sz w:val="20"/>
                <w:szCs w:val="20"/>
              </w:rPr>
              <w:t>соответствии с характером музыки</w:t>
            </w:r>
          </w:p>
        </w:tc>
        <w:tc>
          <w:tcPr>
            <w:tcW w:w="2971" w:type="dxa"/>
          </w:tcPr>
          <w:p w:rsidR="000B1388" w:rsidRPr="00306FD4" w:rsidRDefault="00306FD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FD4">
              <w:rPr>
                <w:rFonts w:ascii="Times New Roman" w:hAnsi="Times New Roman" w:cs="Times New Roman"/>
                <w:sz w:val="20"/>
                <w:szCs w:val="20"/>
              </w:rPr>
              <w:t>«Ай-да!» Г. Ильина</w:t>
            </w:r>
          </w:p>
        </w:tc>
      </w:tr>
      <w:tr w:rsidR="000B1388" w:rsidTr="000B1388">
        <w:tc>
          <w:tcPr>
            <w:tcW w:w="567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51" w:rsidRPr="005A7D51" w:rsidRDefault="005A7D5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410" w:type="dxa"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B1388" w:rsidRPr="00306FD4" w:rsidRDefault="00306FD4" w:rsidP="0030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FD4">
              <w:rPr>
                <w:rFonts w:ascii="Times New Roman" w:hAnsi="Times New Roman" w:cs="Times New Roman"/>
                <w:sz w:val="20"/>
                <w:szCs w:val="20"/>
              </w:rPr>
              <w:t>Приучать детей восприни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смену характера музыкального </w:t>
            </w:r>
            <w:r w:rsidRPr="00306FD4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</w:tc>
        <w:tc>
          <w:tcPr>
            <w:tcW w:w="2971" w:type="dxa"/>
          </w:tcPr>
          <w:p w:rsidR="000B1388" w:rsidRPr="00DB0BE9" w:rsidRDefault="00DB0BE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«Птички» Г. Фрид</w:t>
            </w:r>
          </w:p>
        </w:tc>
      </w:tr>
      <w:tr w:rsidR="000B1388" w:rsidTr="000B1388">
        <w:tc>
          <w:tcPr>
            <w:tcW w:w="567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B1388" w:rsidRPr="00306FD4" w:rsidRDefault="00306FD4" w:rsidP="0030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FD4">
              <w:rPr>
                <w:rFonts w:ascii="Times New Roman" w:hAnsi="Times New Roman" w:cs="Times New Roman"/>
                <w:sz w:val="20"/>
                <w:szCs w:val="20"/>
              </w:rPr>
              <w:t>Продолжить отрабатыват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ие одновременно начинать и </w:t>
            </w:r>
            <w:r w:rsidRPr="00306FD4">
              <w:rPr>
                <w:rFonts w:ascii="Times New Roman" w:hAnsi="Times New Roman" w:cs="Times New Roman"/>
                <w:sz w:val="20"/>
                <w:szCs w:val="20"/>
              </w:rPr>
              <w:t>заканчивать пение</w:t>
            </w:r>
          </w:p>
        </w:tc>
        <w:tc>
          <w:tcPr>
            <w:tcW w:w="2971" w:type="dxa"/>
          </w:tcPr>
          <w:p w:rsidR="000B1388" w:rsidRPr="00DB0BE9" w:rsidRDefault="00DB0BE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«Ладушки-ладошки» М.Иорданский</w:t>
            </w:r>
          </w:p>
        </w:tc>
      </w:tr>
      <w:tr w:rsidR="000B1388" w:rsidTr="000B1388">
        <w:tc>
          <w:tcPr>
            <w:tcW w:w="567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B1388" w:rsidRPr="00306FD4" w:rsidRDefault="00306FD4" w:rsidP="0030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FD4">
              <w:rPr>
                <w:rFonts w:ascii="Times New Roman" w:hAnsi="Times New Roman" w:cs="Times New Roman"/>
                <w:sz w:val="20"/>
                <w:szCs w:val="20"/>
              </w:rPr>
              <w:t>Приучать эмоциональн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принимать музыку и повторять </w:t>
            </w:r>
            <w:r w:rsidRPr="00306FD4">
              <w:rPr>
                <w:rFonts w:ascii="Times New Roman" w:hAnsi="Times New Roman" w:cs="Times New Roman"/>
                <w:sz w:val="20"/>
                <w:szCs w:val="20"/>
              </w:rPr>
              <w:t>движения за воспитателем</w:t>
            </w:r>
          </w:p>
        </w:tc>
        <w:tc>
          <w:tcPr>
            <w:tcW w:w="2971" w:type="dxa"/>
          </w:tcPr>
          <w:p w:rsidR="000B1388" w:rsidRPr="00DB0BE9" w:rsidRDefault="00DB0BE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«Веселая матрешка» Ю. Слонова</w:t>
            </w:r>
          </w:p>
        </w:tc>
      </w:tr>
      <w:tr w:rsidR="000B1388" w:rsidTr="000B1388">
        <w:tc>
          <w:tcPr>
            <w:tcW w:w="567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B1388" w:rsidRPr="00306FD4" w:rsidRDefault="00306FD4" w:rsidP="0030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FD4">
              <w:rPr>
                <w:rFonts w:ascii="Times New Roman" w:hAnsi="Times New Roman" w:cs="Times New Roman"/>
                <w:sz w:val="20"/>
                <w:szCs w:val="20"/>
              </w:rPr>
              <w:t>Выполнять игровые 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я (разбежались, собрались) в </w:t>
            </w:r>
            <w:r w:rsidRPr="00306FD4">
              <w:rPr>
                <w:rFonts w:ascii="Times New Roman" w:hAnsi="Times New Roman" w:cs="Times New Roman"/>
                <w:sz w:val="20"/>
                <w:szCs w:val="20"/>
              </w:rPr>
              <w:t>соответствии с характером музыки</w:t>
            </w:r>
          </w:p>
        </w:tc>
        <w:tc>
          <w:tcPr>
            <w:tcW w:w="2971" w:type="dxa"/>
          </w:tcPr>
          <w:p w:rsidR="000B1388" w:rsidRPr="00DB0BE9" w:rsidRDefault="00DB0BE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«Ай-да!» Г. Ильина</w:t>
            </w:r>
          </w:p>
        </w:tc>
      </w:tr>
      <w:tr w:rsidR="005A7D51" w:rsidTr="000B1388">
        <w:tc>
          <w:tcPr>
            <w:tcW w:w="567" w:type="dxa"/>
            <w:vMerge w:val="restart"/>
          </w:tcPr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vMerge w:val="restart"/>
          </w:tcPr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51" w:rsidRPr="005A7D51" w:rsidRDefault="005A7D5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410" w:type="dxa"/>
          </w:tcPr>
          <w:p w:rsidR="005A7D51" w:rsidRPr="00942840" w:rsidRDefault="005A7D5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5A7D51" w:rsidRPr="00DB0BE9" w:rsidRDefault="00DB0BE9" w:rsidP="00DB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детей эмоциона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гировать на смену характера </w:t>
            </w: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музыкального произведения</w:t>
            </w:r>
          </w:p>
        </w:tc>
        <w:tc>
          <w:tcPr>
            <w:tcW w:w="2971" w:type="dxa"/>
          </w:tcPr>
          <w:p w:rsidR="005A7D51" w:rsidRPr="00DB0BE9" w:rsidRDefault="00DB0BE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«Птички» Г. Фрид</w:t>
            </w:r>
          </w:p>
        </w:tc>
      </w:tr>
      <w:tr w:rsidR="005A7D51" w:rsidTr="000B1388">
        <w:tc>
          <w:tcPr>
            <w:tcW w:w="567" w:type="dxa"/>
            <w:vMerge/>
          </w:tcPr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7D51" w:rsidRPr="00942840" w:rsidRDefault="005A7D5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A7D51" w:rsidRPr="00942840" w:rsidRDefault="005A7D5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5A7D51" w:rsidRPr="00DB0BE9" w:rsidRDefault="00DB0BE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эмоционально исполнять новую </w:t>
            </w: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песню</w:t>
            </w:r>
          </w:p>
        </w:tc>
        <w:tc>
          <w:tcPr>
            <w:tcW w:w="2971" w:type="dxa"/>
          </w:tcPr>
          <w:p w:rsidR="005A7D51" w:rsidRPr="00DB0BE9" w:rsidRDefault="00DB0BE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«Лошадка» Р. Раухвергер</w:t>
            </w:r>
          </w:p>
        </w:tc>
      </w:tr>
      <w:tr w:rsidR="005A7D51" w:rsidTr="000B1388">
        <w:tc>
          <w:tcPr>
            <w:tcW w:w="567" w:type="dxa"/>
            <w:vMerge/>
          </w:tcPr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D51" w:rsidRPr="00942840" w:rsidRDefault="005A7D5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5A7D51" w:rsidRPr="00DB0BE9" w:rsidRDefault="00DB0BE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Осваивать ритмичную ходьбу</w:t>
            </w:r>
          </w:p>
        </w:tc>
        <w:tc>
          <w:tcPr>
            <w:tcW w:w="2971" w:type="dxa"/>
          </w:tcPr>
          <w:p w:rsidR="005A7D51" w:rsidRPr="00DB0BE9" w:rsidRDefault="00DB0BE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«Веселая матрешка» Ю. Слонова</w:t>
            </w:r>
          </w:p>
        </w:tc>
      </w:tr>
      <w:tr w:rsidR="005A7D51" w:rsidTr="000B1388">
        <w:tc>
          <w:tcPr>
            <w:tcW w:w="567" w:type="dxa"/>
            <w:vMerge/>
          </w:tcPr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D51" w:rsidRPr="00942840" w:rsidRDefault="005A7D5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5A7D51" w:rsidRPr="00DB0BE9" w:rsidRDefault="00DB0BE9" w:rsidP="00DB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Отрабатывать игровые действия (раз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лись, собрались) в </w:t>
            </w: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соответствии с характером музыки</w:t>
            </w:r>
          </w:p>
        </w:tc>
        <w:tc>
          <w:tcPr>
            <w:tcW w:w="2971" w:type="dxa"/>
          </w:tcPr>
          <w:p w:rsidR="005A7D51" w:rsidRPr="00DB0BE9" w:rsidRDefault="00DB0BE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«Ай-да!» Г. Ильина</w:t>
            </w:r>
          </w:p>
        </w:tc>
      </w:tr>
      <w:tr w:rsidR="005A7D51" w:rsidTr="000B1388">
        <w:tc>
          <w:tcPr>
            <w:tcW w:w="567" w:type="dxa"/>
            <w:vMerge/>
          </w:tcPr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51" w:rsidRPr="005A7D51" w:rsidRDefault="005A7D5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410" w:type="dxa"/>
          </w:tcPr>
          <w:p w:rsidR="005A7D51" w:rsidRPr="00942840" w:rsidRDefault="005A7D5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5A7D51" w:rsidRPr="00DB0BE9" w:rsidRDefault="00DB0BE9" w:rsidP="00DB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Побуждать детей вос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ать музыкальное произведение </w:t>
            </w: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контрастного характера</w:t>
            </w:r>
          </w:p>
        </w:tc>
        <w:tc>
          <w:tcPr>
            <w:tcW w:w="2971" w:type="dxa"/>
          </w:tcPr>
          <w:p w:rsidR="005A7D51" w:rsidRPr="00DB0BE9" w:rsidRDefault="00DB0BE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«Птички» Г. Фрид</w:t>
            </w:r>
          </w:p>
        </w:tc>
      </w:tr>
      <w:tr w:rsidR="005A7D51" w:rsidTr="000B1388">
        <w:tc>
          <w:tcPr>
            <w:tcW w:w="567" w:type="dxa"/>
            <w:vMerge/>
          </w:tcPr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7D51" w:rsidRPr="00942840" w:rsidRDefault="005A7D5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A7D51" w:rsidRPr="00942840" w:rsidRDefault="005A7D5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5A7D51" w:rsidRPr="00DB0BE9" w:rsidRDefault="00DB0BE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Побуждать эмоционально исполнять знакомую песню</w:t>
            </w:r>
          </w:p>
        </w:tc>
        <w:tc>
          <w:tcPr>
            <w:tcW w:w="2971" w:type="dxa"/>
          </w:tcPr>
          <w:p w:rsidR="005A7D51" w:rsidRPr="00DB0BE9" w:rsidRDefault="00DB0BE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«Лошадка» Р. Раухвергер</w:t>
            </w:r>
          </w:p>
        </w:tc>
      </w:tr>
      <w:tr w:rsidR="005A7D51" w:rsidTr="000B1388">
        <w:tc>
          <w:tcPr>
            <w:tcW w:w="567" w:type="dxa"/>
            <w:vMerge/>
          </w:tcPr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D51" w:rsidRPr="00942840" w:rsidRDefault="005A7D5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5A7D51" w:rsidRPr="00DB0BE9" w:rsidRDefault="00DB0BE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Продолжить учить ритмично ходить под музыку</w:t>
            </w:r>
          </w:p>
        </w:tc>
        <w:tc>
          <w:tcPr>
            <w:tcW w:w="2971" w:type="dxa"/>
          </w:tcPr>
          <w:p w:rsidR="005A7D51" w:rsidRPr="00DB0BE9" w:rsidRDefault="00DB0BE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«Мы идем» Р. Рустамова</w:t>
            </w:r>
          </w:p>
        </w:tc>
      </w:tr>
      <w:tr w:rsidR="005A7D51" w:rsidTr="000B1388">
        <w:tc>
          <w:tcPr>
            <w:tcW w:w="567" w:type="dxa"/>
            <w:vMerge/>
          </w:tcPr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7D51" w:rsidRDefault="005A7D5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D51" w:rsidRPr="00942840" w:rsidRDefault="005A7D5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5A7D51" w:rsidRPr="00DB0BE9" w:rsidRDefault="00DB0BE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Чувствовать изменения в динамике</w:t>
            </w:r>
          </w:p>
        </w:tc>
        <w:tc>
          <w:tcPr>
            <w:tcW w:w="2971" w:type="dxa"/>
          </w:tcPr>
          <w:p w:rsidR="005A7D51" w:rsidRPr="00DB0BE9" w:rsidRDefault="00DB0BE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«Тихо-громко» Е. Тиличеева</w:t>
            </w:r>
          </w:p>
        </w:tc>
      </w:tr>
      <w:tr w:rsidR="00900E53" w:rsidTr="000B1388">
        <w:tc>
          <w:tcPr>
            <w:tcW w:w="567" w:type="dxa"/>
            <w:vMerge w:val="restart"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vMerge w:val="restart"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Pr="00900E53" w:rsidRDefault="00900E5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900E53" w:rsidRPr="00DB0BE9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E9">
              <w:rPr>
                <w:rFonts w:ascii="Times New Roman" w:hAnsi="Times New Roman" w:cs="Times New Roman"/>
                <w:sz w:val="20"/>
                <w:szCs w:val="20"/>
              </w:rPr>
              <w:t>Знакомить детей с народным фольклором.</w:t>
            </w:r>
          </w:p>
        </w:tc>
        <w:tc>
          <w:tcPr>
            <w:tcW w:w="2971" w:type="dxa"/>
          </w:tcPr>
          <w:p w:rsidR="00900E53" w:rsidRPr="00900E53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53">
              <w:rPr>
                <w:rFonts w:ascii="Times New Roman" w:hAnsi="Times New Roman" w:cs="Times New Roman"/>
                <w:sz w:val="20"/>
                <w:szCs w:val="20"/>
              </w:rPr>
              <w:t>«Петушок» обр. М. Красев</w:t>
            </w: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900E53" w:rsidRPr="00900E53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53">
              <w:rPr>
                <w:rFonts w:ascii="Times New Roman" w:hAnsi="Times New Roman" w:cs="Times New Roman"/>
                <w:sz w:val="20"/>
                <w:szCs w:val="20"/>
              </w:rPr>
              <w:t>Учить детей подпевать произведении народного фольклора</w:t>
            </w:r>
          </w:p>
        </w:tc>
        <w:tc>
          <w:tcPr>
            <w:tcW w:w="2971" w:type="dxa"/>
          </w:tcPr>
          <w:p w:rsidR="00900E53" w:rsidRPr="00900E53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53">
              <w:rPr>
                <w:rFonts w:ascii="Times New Roman" w:hAnsi="Times New Roman" w:cs="Times New Roman"/>
                <w:sz w:val="20"/>
                <w:szCs w:val="20"/>
              </w:rPr>
              <w:t>«Петушок» обр. М. Красев</w:t>
            </w: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900E53" w:rsidRPr="00900E53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53">
              <w:rPr>
                <w:rFonts w:ascii="Times New Roman" w:hAnsi="Times New Roman" w:cs="Times New Roman"/>
                <w:sz w:val="20"/>
                <w:szCs w:val="20"/>
              </w:rPr>
              <w:t>Учиться ходить держась за ручки</w:t>
            </w:r>
          </w:p>
        </w:tc>
        <w:tc>
          <w:tcPr>
            <w:tcW w:w="2971" w:type="dxa"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900E53" w:rsidRPr="00900E53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53">
              <w:rPr>
                <w:rFonts w:ascii="Times New Roman" w:hAnsi="Times New Roman" w:cs="Times New Roman"/>
                <w:sz w:val="20"/>
                <w:szCs w:val="20"/>
              </w:rPr>
              <w:t>Развивать тембральный слух</w:t>
            </w:r>
          </w:p>
        </w:tc>
        <w:tc>
          <w:tcPr>
            <w:tcW w:w="2971" w:type="dxa"/>
          </w:tcPr>
          <w:p w:rsidR="00900E53" w:rsidRPr="00900E53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53">
              <w:rPr>
                <w:rFonts w:ascii="Times New Roman" w:hAnsi="Times New Roman" w:cs="Times New Roman"/>
                <w:sz w:val="20"/>
                <w:szCs w:val="20"/>
              </w:rPr>
              <w:t>«На чем играю» Р. Рустамова</w:t>
            </w: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Pr="00900E53" w:rsidRDefault="00900E5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900E53" w:rsidRPr="00900E53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53">
              <w:rPr>
                <w:rFonts w:ascii="Times New Roman" w:hAnsi="Times New Roman" w:cs="Times New Roman"/>
                <w:sz w:val="20"/>
                <w:szCs w:val="20"/>
              </w:rPr>
              <w:t>Знакомить детей с жанром народная колыбельная песня</w:t>
            </w:r>
          </w:p>
        </w:tc>
        <w:tc>
          <w:tcPr>
            <w:tcW w:w="2971" w:type="dxa"/>
          </w:tcPr>
          <w:p w:rsidR="00900E53" w:rsidRPr="00900E53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х, вы сени» обр. В.</w:t>
            </w:r>
            <w:r w:rsidRPr="00900E53">
              <w:rPr>
                <w:rFonts w:ascii="Times New Roman" w:hAnsi="Times New Roman" w:cs="Times New Roman"/>
                <w:sz w:val="20"/>
                <w:szCs w:val="20"/>
              </w:rPr>
              <w:t>Агафонникова</w:t>
            </w: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900E53" w:rsidRPr="00900E53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53">
              <w:rPr>
                <w:rFonts w:ascii="Times New Roman" w:hAnsi="Times New Roman" w:cs="Times New Roman"/>
                <w:sz w:val="20"/>
                <w:szCs w:val="20"/>
              </w:rPr>
              <w:t>Продолжить учить подпевать народные попевки.</w:t>
            </w:r>
          </w:p>
        </w:tc>
        <w:tc>
          <w:tcPr>
            <w:tcW w:w="2971" w:type="dxa"/>
          </w:tcPr>
          <w:p w:rsidR="00900E53" w:rsidRPr="00900E53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53">
              <w:rPr>
                <w:rFonts w:ascii="Times New Roman" w:hAnsi="Times New Roman" w:cs="Times New Roman"/>
                <w:sz w:val="20"/>
                <w:szCs w:val="20"/>
              </w:rPr>
              <w:t>«Петушок» обр. М. Красев</w:t>
            </w: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900E53" w:rsidRPr="00900E53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53">
              <w:rPr>
                <w:rFonts w:ascii="Times New Roman" w:hAnsi="Times New Roman" w:cs="Times New Roman"/>
                <w:sz w:val="20"/>
                <w:szCs w:val="20"/>
              </w:rPr>
              <w:t>Продолжить осваивать навык ходьбы, держась за ручки</w:t>
            </w:r>
          </w:p>
        </w:tc>
        <w:tc>
          <w:tcPr>
            <w:tcW w:w="2971" w:type="dxa"/>
          </w:tcPr>
          <w:p w:rsidR="00900E53" w:rsidRPr="00900E53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х, вы сени» обр. В.</w:t>
            </w:r>
            <w:r w:rsidRPr="00900E53">
              <w:rPr>
                <w:rFonts w:ascii="Times New Roman" w:hAnsi="Times New Roman" w:cs="Times New Roman"/>
                <w:sz w:val="20"/>
                <w:szCs w:val="20"/>
              </w:rPr>
              <w:t>Агафонникова</w:t>
            </w: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900E53" w:rsidRPr="00900E53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53">
              <w:rPr>
                <w:rFonts w:ascii="Times New Roman" w:hAnsi="Times New Roman" w:cs="Times New Roman"/>
                <w:sz w:val="20"/>
                <w:szCs w:val="20"/>
              </w:rPr>
              <w:t>Продолжить развивать тембральный слух</w:t>
            </w:r>
          </w:p>
        </w:tc>
        <w:tc>
          <w:tcPr>
            <w:tcW w:w="2971" w:type="dxa"/>
          </w:tcPr>
          <w:p w:rsidR="00900E53" w:rsidRPr="00900E53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53">
              <w:rPr>
                <w:rFonts w:ascii="Times New Roman" w:hAnsi="Times New Roman" w:cs="Times New Roman"/>
                <w:sz w:val="20"/>
                <w:szCs w:val="20"/>
              </w:rPr>
              <w:t>«На чем играю» Р. Рустамова</w:t>
            </w:r>
          </w:p>
        </w:tc>
      </w:tr>
      <w:tr w:rsidR="00900E53" w:rsidTr="000B1388">
        <w:tc>
          <w:tcPr>
            <w:tcW w:w="567" w:type="dxa"/>
            <w:vMerge w:val="restart"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vMerge w:val="restart"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Pr="00900E53" w:rsidRDefault="00900E5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5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900E53" w:rsidRPr="00116347" w:rsidRDefault="00900E53" w:rsidP="0090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47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желание участвовать в исполнении произведений </w:t>
            </w:r>
          </w:p>
          <w:p w:rsidR="00900E53" w:rsidRPr="00116347" w:rsidRDefault="00900E53" w:rsidP="0090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47">
              <w:rPr>
                <w:rFonts w:ascii="Times New Roman" w:hAnsi="Times New Roman" w:cs="Times New Roman"/>
                <w:sz w:val="20"/>
                <w:szCs w:val="20"/>
              </w:rPr>
              <w:t>народного фольклора</w:t>
            </w:r>
          </w:p>
        </w:tc>
        <w:tc>
          <w:tcPr>
            <w:tcW w:w="2971" w:type="dxa"/>
          </w:tcPr>
          <w:p w:rsidR="00900E53" w:rsidRPr="00E43924" w:rsidRDefault="0011634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sz w:val="20"/>
                <w:szCs w:val="20"/>
              </w:rPr>
              <w:t>«Маленький хоровод» М.Раухвергер</w:t>
            </w: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900E53" w:rsidRPr="00116347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47">
              <w:rPr>
                <w:rFonts w:ascii="Times New Roman" w:hAnsi="Times New Roman" w:cs="Times New Roman"/>
                <w:sz w:val="20"/>
                <w:szCs w:val="20"/>
              </w:rPr>
              <w:t>Отмечать в движении спокойный характер музыки</w:t>
            </w:r>
          </w:p>
        </w:tc>
        <w:tc>
          <w:tcPr>
            <w:tcW w:w="2971" w:type="dxa"/>
          </w:tcPr>
          <w:p w:rsidR="00900E53" w:rsidRPr="00E43924" w:rsidRDefault="0011634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sz w:val="20"/>
                <w:szCs w:val="20"/>
              </w:rPr>
              <w:t>«Петушок» обр. М.Красева</w:t>
            </w: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900E53" w:rsidRPr="00116347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47">
              <w:rPr>
                <w:rFonts w:ascii="Times New Roman" w:hAnsi="Times New Roman" w:cs="Times New Roman"/>
                <w:sz w:val="20"/>
                <w:szCs w:val="20"/>
              </w:rPr>
              <w:t>Отмечать в движении спокойный характер музыки</w:t>
            </w:r>
          </w:p>
        </w:tc>
        <w:tc>
          <w:tcPr>
            <w:tcW w:w="2971" w:type="dxa"/>
          </w:tcPr>
          <w:p w:rsidR="00900E53" w:rsidRPr="00E43924" w:rsidRDefault="0011634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sz w:val="20"/>
                <w:szCs w:val="20"/>
              </w:rPr>
              <w:t>«Лошадка» Р. Раухвергер</w:t>
            </w: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900E53" w:rsidRPr="00116347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47">
              <w:rPr>
                <w:rFonts w:ascii="Times New Roman" w:hAnsi="Times New Roman" w:cs="Times New Roman"/>
                <w:sz w:val="20"/>
                <w:szCs w:val="20"/>
              </w:rPr>
              <w:t>Познакомить с новой игрой</w:t>
            </w:r>
          </w:p>
        </w:tc>
        <w:tc>
          <w:tcPr>
            <w:tcW w:w="2971" w:type="dxa"/>
          </w:tcPr>
          <w:p w:rsidR="00900E53" w:rsidRPr="00E43924" w:rsidRDefault="0011634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sz w:val="20"/>
                <w:szCs w:val="20"/>
              </w:rPr>
              <w:t>«Разбудим Таню» Е. Тиличеева</w:t>
            </w: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Pr="00900E53" w:rsidRDefault="00900E5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5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116347" w:rsidRPr="00116347" w:rsidRDefault="00116347" w:rsidP="0011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47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детей эмоционально реагировать на произведения </w:t>
            </w:r>
          </w:p>
          <w:p w:rsidR="00900E53" w:rsidRPr="00116347" w:rsidRDefault="00116347" w:rsidP="0011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47">
              <w:rPr>
                <w:rFonts w:ascii="Times New Roman" w:hAnsi="Times New Roman" w:cs="Times New Roman"/>
                <w:sz w:val="20"/>
                <w:szCs w:val="20"/>
              </w:rPr>
              <w:t>народного фольклора</w:t>
            </w:r>
          </w:p>
        </w:tc>
        <w:tc>
          <w:tcPr>
            <w:tcW w:w="2971" w:type="dxa"/>
          </w:tcPr>
          <w:p w:rsidR="00900E53" w:rsidRPr="00E43924" w:rsidRDefault="0011634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sz w:val="20"/>
                <w:szCs w:val="20"/>
              </w:rPr>
              <w:t>«На зеленом лугу» Н.Метлова</w:t>
            </w: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900E53" w:rsidRPr="00116347" w:rsidRDefault="0011634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47">
              <w:rPr>
                <w:rFonts w:ascii="Times New Roman" w:hAnsi="Times New Roman" w:cs="Times New Roman"/>
                <w:sz w:val="20"/>
                <w:szCs w:val="20"/>
              </w:rPr>
              <w:t>Развивать эмоциональный отклик на исполнение знакомой песни.</w:t>
            </w:r>
          </w:p>
        </w:tc>
        <w:tc>
          <w:tcPr>
            <w:tcW w:w="2971" w:type="dxa"/>
          </w:tcPr>
          <w:p w:rsidR="00900E53" w:rsidRPr="00E43924" w:rsidRDefault="0011634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sz w:val="20"/>
                <w:szCs w:val="20"/>
              </w:rPr>
              <w:t>«Петушок» обр. М.Красева</w:t>
            </w: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900E53" w:rsidRPr="00116347" w:rsidRDefault="00116347" w:rsidP="0011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47">
              <w:rPr>
                <w:rFonts w:ascii="Times New Roman" w:hAnsi="Times New Roman" w:cs="Times New Roman"/>
                <w:sz w:val="20"/>
                <w:szCs w:val="20"/>
              </w:rPr>
              <w:t>Разучивать умение плавно покачивать руками</w:t>
            </w:r>
          </w:p>
        </w:tc>
        <w:tc>
          <w:tcPr>
            <w:tcW w:w="2971" w:type="dxa"/>
          </w:tcPr>
          <w:p w:rsidR="00900E53" w:rsidRPr="00E43924" w:rsidRDefault="0011634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sz w:val="20"/>
                <w:szCs w:val="20"/>
              </w:rPr>
              <w:t>«Разбудим Таню» Е.Тиличеева</w:t>
            </w: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900E53" w:rsidRPr="00116347" w:rsidRDefault="0011634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47">
              <w:rPr>
                <w:rFonts w:ascii="Times New Roman" w:hAnsi="Times New Roman" w:cs="Times New Roman"/>
                <w:sz w:val="20"/>
                <w:szCs w:val="20"/>
              </w:rPr>
              <w:t>Познакомить с новой музыкальной игрой</w:t>
            </w:r>
          </w:p>
        </w:tc>
        <w:tc>
          <w:tcPr>
            <w:tcW w:w="2971" w:type="dxa"/>
          </w:tcPr>
          <w:p w:rsidR="00900E53" w:rsidRPr="00E43924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sz w:val="20"/>
                <w:szCs w:val="20"/>
              </w:rPr>
              <w:t>«Бубен» Г. Фрид</w:t>
            </w:r>
          </w:p>
        </w:tc>
      </w:tr>
      <w:tr w:rsidR="00900E53" w:rsidTr="000B1388">
        <w:tc>
          <w:tcPr>
            <w:tcW w:w="567" w:type="dxa"/>
            <w:vMerge w:val="restart"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vMerge w:val="restart"/>
          </w:tcPr>
          <w:p w:rsidR="00900E53" w:rsidRPr="00900E53" w:rsidRDefault="00900E5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E53" w:rsidRPr="00900E53" w:rsidRDefault="00900E5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E53" w:rsidRPr="00900E53" w:rsidRDefault="00900E5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5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116347" w:rsidRPr="00116347" w:rsidRDefault="00116347" w:rsidP="0011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47">
              <w:rPr>
                <w:rFonts w:ascii="Times New Roman" w:hAnsi="Times New Roman" w:cs="Times New Roman"/>
                <w:sz w:val="20"/>
                <w:szCs w:val="20"/>
              </w:rPr>
              <w:t xml:space="preserve">Приучать детей узнавать знакомые произведения народного </w:t>
            </w:r>
          </w:p>
          <w:p w:rsidR="00900E53" w:rsidRPr="00116347" w:rsidRDefault="00116347" w:rsidP="0011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47">
              <w:rPr>
                <w:rFonts w:ascii="Times New Roman" w:hAnsi="Times New Roman" w:cs="Times New Roman"/>
                <w:sz w:val="20"/>
                <w:szCs w:val="20"/>
              </w:rPr>
              <w:t>фольклора.</w:t>
            </w:r>
          </w:p>
        </w:tc>
        <w:tc>
          <w:tcPr>
            <w:tcW w:w="2971" w:type="dxa"/>
          </w:tcPr>
          <w:p w:rsidR="00900E53" w:rsidRPr="00E43924" w:rsidRDefault="0011634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sz w:val="20"/>
                <w:szCs w:val="20"/>
              </w:rPr>
              <w:t>«На зеленом лугу» Н.Метлова</w:t>
            </w: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E53" w:rsidRPr="00900E53" w:rsidRDefault="00900E5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900E53" w:rsidRPr="00116347" w:rsidRDefault="0011634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47">
              <w:rPr>
                <w:rFonts w:ascii="Times New Roman" w:hAnsi="Times New Roman" w:cs="Times New Roman"/>
                <w:sz w:val="20"/>
                <w:szCs w:val="20"/>
              </w:rPr>
              <w:t>Побуждать развитие подпевания при исполнении знакомой песни.</w:t>
            </w:r>
          </w:p>
        </w:tc>
        <w:tc>
          <w:tcPr>
            <w:tcW w:w="2971" w:type="dxa"/>
          </w:tcPr>
          <w:p w:rsidR="00900E53" w:rsidRPr="00E43924" w:rsidRDefault="0011634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sz w:val="20"/>
                <w:szCs w:val="20"/>
              </w:rPr>
              <w:t>«Лошадка» Р. Раухвергер</w:t>
            </w: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E53" w:rsidRPr="00900E53" w:rsidRDefault="00900E5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900E53" w:rsidRPr="00116347" w:rsidRDefault="0011634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47">
              <w:rPr>
                <w:rFonts w:ascii="Times New Roman" w:hAnsi="Times New Roman" w:cs="Times New Roman"/>
                <w:sz w:val="20"/>
                <w:szCs w:val="20"/>
              </w:rPr>
              <w:t>Разучивать движения хоровода</w:t>
            </w:r>
          </w:p>
        </w:tc>
        <w:tc>
          <w:tcPr>
            <w:tcW w:w="2971" w:type="dxa"/>
          </w:tcPr>
          <w:p w:rsidR="00900E53" w:rsidRPr="00E43924" w:rsidRDefault="0011634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sz w:val="20"/>
                <w:szCs w:val="20"/>
              </w:rPr>
              <w:t>«На зеленом лугу» Н.Метлова</w:t>
            </w: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E53" w:rsidRPr="00900E53" w:rsidRDefault="00900E5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900E53" w:rsidRPr="00116347" w:rsidRDefault="0011634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47">
              <w:rPr>
                <w:rFonts w:ascii="Times New Roman" w:hAnsi="Times New Roman" w:cs="Times New Roman"/>
                <w:sz w:val="20"/>
                <w:szCs w:val="20"/>
              </w:rPr>
              <w:t>Отмечать в движении смену разных частей пьесы</w:t>
            </w:r>
          </w:p>
        </w:tc>
        <w:tc>
          <w:tcPr>
            <w:tcW w:w="2971" w:type="dxa"/>
          </w:tcPr>
          <w:p w:rsidR="00900E53" w:rsidRPr="00E43924" w:rsidRDefault="0011634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sz w:val="20"/>
                <w:szCs w:val="20"/>
              </w:rPr>
              <w:t>«Бубен» Г. Фрид</w:t>
            </w: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00E53" w:rsidRPr="00900E53" w:rsidRDefault="00900E5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E53" w:rsidRPr="00900E53" w:rsidRDefault="00900E5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E53" w:rsidRPr="00900E53" w:rsidRDefault="00900E5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5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116347" w:rsidRPr="00116347" w:rsidRDefault="00116347" w:rsidP="0011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47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 детей с произведениями народного фольклора </w:t>
            </w:r>
          </w:p>
          <w:p w:rsidR="00900E53" w:rsidRPr="00116347" w:rsidRDefault="00116347" w:rsidP="0011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47">
              <w:rPr>
                <w:rFonts w:ascii="Times New Roman" w:hAnsi="Times New Roman" w:cs="Times New Roman"/>
                <w:sz w:val="20"/>
                <w:szCs w:val="20"/>
              </w:rPr>
              <w:t>танцевального характера.</w:t>
            </w:r>
          </w:p>
        </w:tc>
        <w:tc>
          <w:tcPr>
            <w:tcW w:w="2971" w:type="dxa"/>
          </w:tcPr>
          <w:p w:rsidR="00900E53" w:rsidRPr="00E43924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sz w:val="20"/>
                <w:szCs w:val="20"/>
              </w:rPr>
              <w:t>«Гапачок» обр. М. Раухвергер</w:t>
            </w: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900E53" w:rsidRPr="00116347" w:rsidRDefault="0011634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47">
              <w:rPr>
                <w:rFonts w:ascii="Times New Roman" w:hAnsi="Times New Roman" w:cs="Times New Roman"/>
                <w:sz w:val="20"/>
                <w:szCs w:val="20"/>
              </w:rPr>
              <w:t>Развивать умение подпевать песни танцевального характера</w:t>
            </w:r>
          </w:p>
        </w:tc>
        <w:tc>
          <w:tcPr>
            <w:tcW w:w="2971" w:type="dxa"/>
          </w:tcPr>
          <w:p w:rsidR="00900E53" w:rsidRPr="00E43924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sz w:val="20"/>
                <w:szCs w:val="20"/>
              </w:rPr>
              <w:t>«Машенька-Маша» Е. Тиличеева</w:t>
            </w: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900E53" w:rsidRPr="00116347" w:rsidRDefault="0011634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47">
              <w:rPr>
                <w:rFonts w:ascii="Times New Roman" w:hAnsi="Times New Roman" w:cs="Times New Roman"/>
                <w:sz w:val="20"/>
                <w:szCs w:val="20"/>
              </w:rPr>
              <w:t>Продолжить разучивать движения хоровода</w:t>
            </w:r>
          </w:p>
        </w:tc>
        <w:tc>
          <w:tcPr>
            <w:tcW w:w="2971" w:type="dxa"/>
          </w:tcPr>
          <w:p w:rsidR="00900E53" w:rsidRPr="00E43924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sz w:val="20"/>
                <w:szCs w:val="20"/>
              </w:rPr>
              <w:t>«Маленький хоровод» М.Раухвергер</w:t>
            </w:r>
          </w:p>
        </w:tc>
      </w:tr>
      <w:tr w:rsidR="00900E53" w:rsidTr="000B1388">
        <w:tc>
          <w:tcPr>
            <w:tcW w:w="567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E53" w:rsidRDefault="00900E53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0E53" w:rsidRPr="00942840" w:rsidRDefault="00900E5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900E53" w:rsidRPr="00116347" w:rsidRDefault="0011634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47">
              <w:rPr>
                <w:rFonts w:ascii="Times New Roman" w:hAnsi="Times New Roman" w:cs="Times New Roman"/>
                <w:sz w:val="20"/>
                <w:szCs w:val="20"/>
              </w:rPr>
              <w:t>Приучать воспринимать две части пьесы</w:t>
            </w:r>
          </w:p>
        </w:tc>
        <w:tc>
          <w:tcPr>
            <w:tcW w:w="2971" w:type="dxa"/>
          </w:tcPr>
          <w:p w:rsidR="00900E53" w:rsidRPr="00E43924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sz w:val="20"/>
                <w:szCs w:val="20"/>
              </w:rPr>
              <w:t>«Бубен» Г. Фрид</w:t>
            </w:r>
          </w:p>
        </w:tc>
      </w:tr>
      <w:tr w:rsidR="00E43924" w:rsidTr="000B1388">
        <w:tc>
          <w:tcPr>
            <w:tcW w:w="567" w:type="dxa"/>
            <w:vMerge w:val="restart"/>
          </w:tcPr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vMerge w:val="restart"/>
          </w:tcPr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E43924" w:rsidRPr="00942840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E43924" w:rsidRPr="000D4155" w:rsidRDefault="00E43924" w:rsidP="00E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Давать детям представление о видах народных танцев (пляска, хоровод)</w:t>
            </w:r>
          </w:p>
        </w:tc>
        <w:tc>
          <w:tcPr>
            <w:tcW w:w="2971" w:type="dxa"/>
          </w:tcPr>
          <w:p w:rsidR="00E43924" w:rsidRPr="00E43924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sz w:val="20"/>
                <w:szCs w:val="20"/>
              </w:rPr>
              <w:t>«Гапачок» обр. М. Раухвергер</w:t>
            </w:r>
          </w:p>
        </w:tc>
      </w:tr>
      <w:tr w:rsidR="00E43924" w:rsidTr="000B1388">
        <w:tc>
          <w:tcPr>
            <w:tcW w:w="567" w:type="dxa"/>
            <w:vMerge/>
          </w:tcPr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43924" w:rsidRPr="00942840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E43924" w:rsidRPr="000D4155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Учить детей участвовать в исполнении песни хороводного жанра</w:t>
            </w:r>
          </w:p>
        </w:tc>
        <w:tc>
          <w:tcPr>
            <w:tcW w:w="2971" w:type="dxa"/>
          </w:tcPr>
          <w:p w:rsidR="00E43924" w:rsidRPr="00E43924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sz w:val="20"/>
                <w:szCs w:val="20"/>
              </w:rPr>
              <w:t>«Машенька-Маша» Е. Тиличеева</w:t>
            </w:r>
          </w:p>
        </w:tc>
      </w:tr>
      <w:tr w:rsidR="00E43924" w:rsidTr="000B1388">
        <w:tc>
          <w:tcPr>
            <w:tcW w:w="567" w:type="dxa"/>
            <w:vMerge/>
          </w:tcPr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43924" w:rsidRPr="00942840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E43924" w:rsidRPr="000D4155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Выполнять движения в соответствии с характером музыки</w:t>
            </w:r>
          </w:p>
        </w:tc>
        <w:tc>
          <w:tcPr>
            <w:tcW w:w="2971" w:type="dxa"/>
          </w:tcPr>
          <w:p w:rsidR="00E43924" w:rsidRPr="00E43924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sz w:val="20"/>
                <w:szCs w:val="20"/>
              </w:rPr>
              <w:t>«Гапачок» обр. М. Раухвергер</w:t>
            </w:r>
          </w:p>
        </w:tc>
      </w:tr>
      <w:tr w:rsidR="00E43924" w:rsidTr="000B1388">
        <w:tc>
          <w:tcPr>
            <w:tcW w:w="567" w:type="dxa"/>
            <w:vMerge/>
          </w:tcPr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43924" w:rsidRPr="00942840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E43924" w:rsidRPr="000D4155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Выполнять движения в соответствии с ритмом частей</w:t>
            </w:r>
          </w:p>
        </w:tc>
        <w:tc>
          <w:tcPr>
            <w:tcW w:w="2971" w:type="dxa"/>
          </w:tcPr>
          <w:p w:rsidR="00E43924" w:rsidRPr="00E43924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sz w:val="20"/>
                <w:szCs w:val="20"/>
              </w:rPr>
              <w:t>«Бубен» Г. Фрид</w:t>
            </w:r>
          </w:p>
        </w:tc>
      </w:tr>
      <w:tr w:rsidR="00E43924" w:rsidTr="000B1388">
        <w:tc>
          <w:tcPr>
            <w:tcW w:w="567" w:type="dxa"/>
            <w:vMerge/>
          </w:tcPr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E43924" w:rsidRPr="00942840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E43924" w:rsidRPr="000D4155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Закрепить понятие о видах народных танцев (пляска, хоровод)</w:t>
            </w:r>
          </w:p>
        </w:tc>
        <w:tc>
          <w:tcPr>
            <w:tcW w:w="2971" w:type="dxa"/>
          </w:tcPr>
          <w:p w:rsidR="00E43924" w:rsidRPr="000D4155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«Гапачок» обр. М.Раухвергер</w:t>
            </w:r>
          </w:p>
        </w:tc>
      </w:tr>
      <w:tr w:rsidR="00E43924" w:rsidTr="000B1388">
        <w:tc>
          <w:tcPr>
            <w:tcW w:w="567" w:type="dxa"/>
            <w:vMerge/>
          </w:tcPr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43924" w:rsidRPr="00942840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E43924" w:rsidRPr="000D4155" w:rsidRDefault="00E43924" w:rsidP="00E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Продолжить побуждать дете</w:t>
            </w:r>
            <w:r w:rsidR="000D4155">
              <w:rPr>
                <w:rFonts w:ascii="Times New Roman" w:hAnsi="Times New Roman" w:cs="Times New Roman"/>
                <w:sz w:val="20"/>
                <w:szCs w:val="20"/>
              </w:rPr>
              <w:t xml:space="preserve">й эмоционально исполнять песню </w:t>
            </w: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хороводного характера</w:t>
            </w:r>
          </w:p>
        </w:tc>
        <w:tc>
          <w:tcPr>
            <w:tcW w:w="2971" w:type="dxa"/>
          </w:tcPr>
          <w:p w:rsidR="00E43924" w:rsidRPr="000D4155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«Машенька-Маша» Е.Тиличеева</w:t>
            </w:r>
          </w:p>
        </w:tc>
      </w:tr>
      <w:tr w:rsidR="00E43924" w:rsidTr="000B1388">
        <w:tc>
          <w:tcPr>
            <w:tcW w:w="567" w:type="dxa"/>
            <w:vMerge/>
          </w:tcPr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43924" w:rsidRPr="00942840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E43924" w:rsidRPr="000D4155" w:rsidRDefault="00E43924" w:rsidP="00E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характе</w:t>
            </w:r>
            <w:r w:rsidR="000D4155">
              <w:rPr>
                <w:rFonts w:ascii="Times New Roman" w:hAnsi="Times New Roman" w:cs="Times New Roman"/>
                <w:sz w:val="20"/>
                <w:szCs w:val="20"/>
              </w:rPr>
              <w:t xml:space="preserve">р музыки, заканчивать движения </w:t>
            </w: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вместе с окончание музыки</w:t>
            </w:r>
          </w:p>
        </w:tc>
        <w:tc>
          <w:tcPr>
            <w:tcW w:w="2971" w:type="dxa"/>
          </w:tcPr>
          <w:p w:rsidR="00E43924" w:rsidRPr="000D4155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«Гапачок» обр. М.Раухвергер</w:t>
            </w:r>
          </w:p>
        </w:tc>
      </w:tr>
      <w:tr w:rsidR="00E43924" w:rsidTr="000B1388">
        <w:tc>
          <w:tcPr>
            <w:tcW w:w="567" w:type="dxa"/>
            <w:vMerge/>
          </w:tcPr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43924" w:rsidRPr="00942840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E43924" w:rsidRPr="000D4155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Знакомство с новой игрой</w:t>
            </w:r>
          </w:p>
        </w:tc>
        <w:tc>
          <w:tcPr>
            <w:tcW w:w="2971" w:type="dxa"/>
          </w:tcPr>
          <w:p w:rsidR="00E43924" w:rsidRPr="000D4155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«Зайчики и лисичка» Г.Финаровский</w:t>
            </w:r>
          </w:p>
        </w:tc>
      </w:tr>
      <w:tr w:rsidR="00E43924" w:rsidTr="000B1388">
        <w:tc>
          <w:tcPr>
            <w:tcW w:w="567" w:type="dxa"/>
            <w:vMerge w:val="restart"/>
          </w:tcPr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vMerge w:val="restart"/>
          </w:tcPr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E43924" w:rsidRPr="00942840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E43924" w:rsidRPr="000D4155" w:rsidRDefault="00E43924" w:rsidP="00E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Приучать детей воспринимать</w:t>
            </w:r>
            <w:r w:rsidR="000D4155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музыкальные образы </w:t>
            </w:r>
            <w:r w:rsidR="000D4155" w:rsidRPr="000D4155">
              <w:rPr>
                <w:rFonts w:ascii="Times New Roman" w:hAnsi="Times New Roman" w:cs="Times New Roman"/>
                <w:sz w:val="20"/>
                <w:szCs w:val="20"/>
              </w:rPr>
              <w:t>(зайка, миш</w:t>
            </w: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ка…)</w:t>
            </w:r>
          </w:p>
        </w:tc>
        <w:tc>
          <w:tcPr>
            <w:tcW w:w="2971" w:type="dxa"/>
          </w:tcPr>
          <w:p w:rsidR="00E43924" w:rsidRPr="000D4155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«Зайка» обр. Г. Лобачева</w:t>
            </w:r>
          </w:p>
        </w:tc>
      </w:tr>
      <w:tr w:rsidR="00E43924" w:rsidTr="000B1388">
        <w:tc>
          <w:tcPr>
            <w:tcW w:w="567" w:type="dxa"/>
            <w:vMerge/>
          </w:tcPr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43924" w:rsidRPr="00942840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E43924" w:rsidRPr="000D4155" w:rsidRDefault="00E43924" w:rsidP="00E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Учить детей эмоционально п</w:t>
            </w:r>
            <w:r w:rsidR="000D4155">
              <w:rPr>
                <w:rFonts w:ascii="Times New Roman" w:hAnsi="Times New Roman" w:cs="Times New Roman"/>
                <w:sz w:val="20"/>
                <w:szCs w:val="20"/>
              </w:rPr>
              <w:t xml:space="preserve">ередавать музыкальные образы в </w:t>
            </w: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пении</w:t>
            </w:r>
          </w:p>
        </w:tc>
        <w:tc>
          <w:tcPr>
            <w:tcW w:w="2971" w:type="dxa"/>
          </w:tcPr>
          <w:p w:rsidR="00E43924" w:rsidRPr="000D4155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«Птичка» Т. Попатенко</w:t>
            </w:r>
          </w:p>
        </w:tc>
      </w:tr>
      <w:tr w:rsidR="00E43924" w:rsidTr="000B1388">
        <w:tc>
          <w:tcPr>
            <w:tcW w:w="567" w:type="dxa"/>
            <w:vMerge/>
          </w:tcPr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43924" w:rsidRPr="00942840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E43924" w:rsidRPr="000D4155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Осваивать ритмичную ходьбу и подпрыгивание</w:t>
            </w:r>
          </w:p>
        </w:tc>
        <w:tc>
          <w:tcPr>
            <w:tcW w:w="2971" w:type="dxa"/>
          </w:tcPr>
          <w:p w:rsidR="00E43924" w:rsidRPr="000D4155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«Догони зайчика» Е. Тиличеева</w:t>
            </w:r>
          </w:p>
        </w:tc>
      </w:tr>
      <w:tr w:rsidR="00E43924" w:rsidTr="000B1388">
        <w:tc>
          <w:tcPr>
            <w:tcW w:w="567" w:type="dxa"/>
            <w:vMerge/>
          </w:tcPr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43924" w:rsidRPr="00942840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E43924" w:rsidRPr="000D4155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Повторять знакомую игру</w:t>
            </w:r>
          </w:p>
          <w:p w:rsidR="00E43924" w:rsidRPr="000D4155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E43924" w:rsidRPr="000D4155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«Зайчики и лисичка» Г.Финаровский</w:t>
            </w:r>
          </w:p>
        </w:tc>
      </w:tr>
      <w:tr w:rsidR="00E43924" w:rsidTr="000B1388">
        <w:tc>
          <w:tcPr>
            <w:tcW w:w="567" w:type="dxa"/>
            <w:vMerge/>
          </w:tcPr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924" w:rsidRPr="00E43924" w:rsidRDefault="00E43924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92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E43924" w:rsidRPr="00942840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E43924" w:rsidRPr="000D4155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 xml:space="preserve">Побуждаем эмоционально реагировать на музыкальные образы  </w:t>
            </w:r>
          </w:p>
        </w:tc>
        <w:tc>
          <w:tcPr>
            <w:tcW w:w="2971" w:type="dxa"/>
          </w:tcPr>
          <w:p w:rsidR="00E43924" w:rsidRPr="000D4155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«Зайка» обр. Г. Лобачева</w:t>
            </w:r>
          </w:p>
        </w:tc>
      </w:tr>
      <w:tr w:rsidR="00E43924" w:rsidTr="000B1388">
        <w:tc>
          <w:tcPr>
            <w:tcW w:w="567" w:type="dxa"/>
            <w:vMerge/>
          </w:tcPr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3924" w:rsidRPr="00942840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3924" w:rsidRPr="00942840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E43924" w:rsidRPr="000D4155" w:rsidRDefault="000D4155" w:rsidP="000D4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Приучать детей посред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пения передавать музыкальные </w:t>
            </w: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образы</w:t>
            </w:r>
          </w:p>
        </w:tc>
        <w:tc>
          <w:tcPr>
            <w:tcW w:w="2971" w:type="dxa"/>
          </w:tcPr>
          <w:p w:rsidR="00E43924" w:rsidRPr="000D4155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«Птичка» Т. Попатенко</w:t>
            </w:r>
          </w:p>
        </w:tc>
      </w:tr>
      <w:tr w:rsidR="00E43924" w:rsidTr="000B1388">
        <w:tc>
          <w:tcPr>
            <w:tcW w:w="567" w:type="dxa"/>
            <w:vMerge/>
          </w:tcPr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924" w:rsidRPr="00942840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E43924" w:rsidRPr="000D4155" w:rsidRDefault="000D4155" w:rsidP="000D4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Воспринимать два контр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по характеру произведения и </w:t>
            </w: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выполнять в соответствии игровые действия</w:t>
            </w:r>
          </w:p>
        </w:tc>
        <w:tc>
          <w:tcPr>
            <w:tcW w:w="2971" w:type="dxa"/>
          </w:tcPr>
          <w:p w:rsidR="00E43924" w:rsidRPr="000D4155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«Догони зайчика» Е. Тиличеева</w:t>
            </w:r>
          </w:p>
        </w:tc>
      </w:tr>
      <w:tr w:rsidR="00E43924" w:rsidTr="000B1388">
        <w:tc>
          <w:tcPr>
            <w:tcW w:w="567" w:type="dxa"/>
            <w:vMerge/>
          </w:tcPr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3924" w:rsidRDefault="00E43924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924" w:rsidRPr="00942840" w:rsidRDefault="00E4392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E43924" w:rsidRPr="000D4155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Побуждать эмоционально выполнять игровые действия</w:t>
            </w:r>
          </w:p>
        </w:tc>
        <w:tc>
          <w:tcPr>
            <w:tcW w:w="2971" w:type="dxa"/>
          </w:tcPr>
          <w:p w:rsidR="00E43924" w:rsidRPr="000D4155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155">
              <w:rPr>
                <w:rFonts w:ascii="Times New Roman" w:hAnsi="Times New Roman" w:cs="Times New Roman"/>
                <w:sz w:val="20"/>
                <w:szCs w:val="20"/>
              </w:rPr>
              <w:t>«Зайчики и лисичка» Г.Финаровский</w:t>
            </w:r>
          </w:p>
        </w:tc>
      </w:tr>
      <w:tr w:rsidR="000D4155" w:rsidTr="000B1388">
        <w:tc>
          <w:tcPr>
            <w:tcW w:w="567" w:type="dxa"/>
            <w:vMerge w:val="restart"/>
          </w:tcPr>
          <w:p w:rsidR="000D4155" w:rsidRDefault="000D415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vMerge w:val="restart"/>
          </w:tcPr>
          <w:p w:rsidR="000D4155" w:rsidRPr="00862B93" w:rsidRDefault="000D4155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93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0D4155" w:rsidRPr="00942840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D4155" w:rsidRPr="003471D9" w:rsidRDefault="00862B9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Формировать понятие музыкальных регистров посредством восприятия музыкальных образов</w:t>
            </w:r>
          </w:p>
        </w:tc>
        <w:tc>
          <w:tcPr>
            <w:tcW w:w="2971" w:type="dxa"/>
          </w:tcPr>
          <w:p w:rsidR="000D4155" w:rsidRPr="000D4155" w:rsidRDefault="003471D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«Елка» Т. Поптенко</w:t>
            </w:r>
          </w:p>
        </w:tc>
      </w:tr>
      <w:tr w:rsidR="000D4155" w:rsidTr="000B1388">
        <w:tc>
          <w:tcPr>
            <w:tcW w:w="567" w:type="dxa"/>
            <w:vMerge/>
          </w:tcPr>
          <w:p w:rsidR="000D4155" w:rsidRDefault="000D415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4155" w:rsidRPr="00862B93" w:rsidRDefault="000D4155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D4155" w:rsidRPr="00942840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D4155" w:rsidRPr="003471D9" w:rsidRDefault="00862B9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Вырабатывать навык подпевания знакомой песни.</w:t>
            </w:r>
          </w:p>
        </w:tc>
        <w:tc>
          <w:tcPr>
            <w:tcW w:w="2971" w:type="dxa"/>
          </w:tcPr>
          <w:p w:rsidR="000D4155" w:rsidRPr="000D4155" w:rsidRDefault="003471D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«Фонарики» Р. Рустамова</w:t>
            </w:r>
          </w:p>
        </w:tc>
      </w:tr>
      <w:tr w:rsidR="000D4155" w:rsidTr="000B1388">
        <w:tc>
          <w:tcPr>
            <w:tcW w:w="567" w:type="dxa"/>
            <w:vMerge/>
          </w:tcPr>
          <w:p w:rsidR="000D4155" w:rsidRDefault="000D415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4155" w:rsidRPr="00862B93" w:rsidRDefault="000D4155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D4155" w:rsidRPr="00942840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D4155" w:rsidRPr="003471D9" w:rsidRDefault="00862B9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Разучивать хоровод, выполнять знакомые плясовые движения</w:t>
            </w:r>
          </w:p>
        </w:tc>
        <w:tc>
          <w:tcPr>
            <w:tcW w:w="2971" w:type="dxa"/>
          </w:tcPr>
          <w:p w:rsidR="000D4155" w:rsidRPr="002F32ED" w:rsidRDefault="003471D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Фонарики» Р. Рустамова</w:t>
            </w:r>
          </w:p>
        </w:tc>
      </w:tr>
      <w:tr w:rsidR="000D4155" w:rsidTr="000B1388">
        <w:tc>
          <w:tcPr>
            <w:tcW w:w="567" w:type="dxa"/>
            <w:vMerge/>
          </w:tcPr>
          <w:p w:rsidR="000D4155" w:rsidRDefault="000D415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4155" w:rsidRPr="00862B93" w:rsidRDefault="000D4155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D4155" w:rsidRPr="00942840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D4155" w:rsidRPr="003471D9" w:rsidRDefault="00862B9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знакомить с новой игрой</w:t>
            </w:r>
          </w:p>
        </w:tc>
        <w:tc>
          <w:tcPr>
            <w:tcW w:w="2971" w:type="dxa"/>
          </w:tcPr>
          <w:p w:rsidR="000D4155" w:rsidRPr="002F32ED" w:rsidRDefault="003471D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Догони нас мишка» Е.Тиличеева</w:t>
            </w:r>
          </w:p>
        </w:tc>
      </w:tr>
      <w:tr w:rsidR="000D4155" w:rsidTr="000B1388">
        <w:tc>
          <w:tcPr>
            <w:tcW w:w="567" w:type="dxa"/>
            <w:vMerge/>
          </w:tcPr>
          <w:p w:rsidR="000D4155" w:rsidRDefault="000D415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D4155" w:rsidRPr="00862B93" w:rsidRDefault="000D4155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93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2410" w:type="dxa"/>
          </w:tcPr>
          <w:p w:rsidR="000D4155" w:rsidRPr="00942840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62B93" w:rsidRPr="003471D9" w:rsidRDefault="00862B93" w:rsidP="0086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 xml:space="preserve">Учить воспринимать музыкальные регистры как средство </w:t>
            </w:r>
          </w:p>
          <w:p w:rsidR="000D4155" w:rsidRPr="003471D9" w:rsidRDefault="00862B93" w:rsidP="0086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музыкальной выразительности.</w:t>
            </w:r>
          </w:p>
        </w:tc>
        <w:tc>
          <w:tcPr>
            <w:tcW w:w="2971" w:type="dxa"/>
          </w:tcPr>
          <w:p w:rsidR="000D4155" w:rsidRPr="002F32ED" w:rsidRDefault="003471D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Елка» Т. Поптенко</w:t>
            </w:r>
          </w:p>
        </w:tc>
      </w:tr>
      <w:tr w:rsidR="000D4155" w:rsidTr="000B1388">
        <w:tc>
          <w:tcPr>
            <w:tcW w:w="567" w:type="dxa"/>
            <w:vMerge/>
          </w:tcPr>
          <w:p w:rsidR="000D4155" w:rsidRDefault="000D415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4155" w:rsidRPr="00862B93" w:rsidRDefault="000D4155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D4155" w:rsidRPr="00942840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D4155" w:rsidRPr="003471D9" w:rsidRDefault="00862B9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Развивать у детей интерес к звукоподражанию</w:t>
            </w:r>
          </w:p>
        </w:tc>
        <w:tc>
          <w:tcPr>
            <w:tcW w:w="2971" w:type="dxa"/>
          </w:tcPr>
          <w:p w:rsidR="000D4155" w:rsidRPr="002F32ED" w:rsidRDefault="003471D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Фонарики» Р. Рустамова</w:t>
            </w:r>
          </w:p>
        </w:tc>
      </w:tr>
      <w:tr w:rsidR="000D4155" w:rsidTr="000B1388">
        <w:tc>
          <w:tcPr>
            <w:tcW w:w="567" w:type="dxa"/>
            <w:vMerge/>
          </w:tcPr>
          <w:p w:rsidR="000D4155" w:rsidRDefault="000D415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4155" w:rsidRPr="00862B93" w:rsidRDefault="000D4155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D4155" w:rsidRPr="00942840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D4155" w:rsidRPr="003471D9" w:rsidRDefault="00862B9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буждать исполнять плясовые движения в характере музыки</w:t>
            </w:r>
          </w:p>
        </w:tc>
        <w:tc>
          <w:tcPr>
            <w:tcW w:w="2971" w:type="dxa"/>
          </w:tcPr>
          <w:p w:rsidR="000D4155" w:rsidRPr="002F32ED" w:rsidRDefault="003471D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Фонарики» Р. Рустамова</w:t>
            </w:r>
          </w:p>
        </w:tc>
      </w:tr>
      <w:tr w:rsidR="000D4155" w:rsidTr="000B1388">
        <w:tc>
          <w:tcPr>
            <w:tcW w:w="567" w:type="dxa"/>
            <w:vMerge/>
          </w:tcPr>
          <w:p w:rsidR="000D4155" w:rsidRDefault="000D4155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4155" w:rsidRPr="00862B93" w:rsidRDefault="000D4155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D4155" w:rsidRPr="00942840" w:rsidRDefault="000D415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D4155" w:rsidRPr="003471D9" w:rsidRDefault="00862B9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буждать выполнять движения в соответствии с текстом песни</w:t>
            </w:r>
          </w:p>
        </w:tc>
        <w:tc>
          <w:tcPr>
            <w:tcW w:w="2971" w:type="dxa"/>
          </w:tcPr>
          <w:p w:rsidR="000D4155" w:rsidRPr="002F32ED" w:rsidRDefault="003471D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Догони нас мишка» Е.Тиличеева</w:t>
            </w:r>
          </w:p>
        </w:tc>
      </w:tr>
      <w:tr w:rsidR="000B1388" w:rsidTr="000B1388">
        <w:tc>
          <w:tcPr>
            <w:tcW w:w="567" w:type="dxa"/>
            <w:vMerge w:val="restart"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B1388" w:rsidRPr="00862B93" w:rsidRDefault="000B1388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93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2410" w:type="dxa"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62B93" w:rsidRPr="003471D9" w:rsidRDefault="00862B93" w:rsidP="0086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 xml:space="preserve">Учить воспринимать музыкальные оттенки в разных музыкальных </w:t>
            </w:r>
          </w:p>
          <w:p w:rsidR="000B1388" w:rsidRPr="003471D9" w:rsidRDefault="00862B93" w:rsidP="0086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регистрах.</w:t>
            </w:r>
          </w:p>
        </w:tc>
        <w:tc>
          <w:tcPr>
            <w:tcW w:w="2971" w:type="dxa"/>
          </w:tcPr>
          <w:p w:rsidR="003471D9" w:rsidRPr="002F32ED" w:rsidRDefault="003471D9" w:rsidP="0034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388" w:rsidRPr="002F32ED" w:rsidRDefault="003471D9" w:rsidP="00347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Зима» В. Красева</w:t>
            </w:r>
          </w:p>
        </w:tc>
      </w:tr>
      <w:tr w:rsidR="000B1388" w:rsidTr="000B1388">
        <w:tc>
          <w:tcPr>
            <w:tcW w:w="567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1388" w:rsidRPr="00862B93" w:rsidRDefault="000B1388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862B93" w:rsidRPr="003471D9" w:rsidRDefault="00862B93" w:rsidP="0086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эмоционально исполнять песенки новогодней </w:t>
            </w:r>
          </w:p>
          <w:p w:rsidR="000B1388" w:rsidRPr="003471D9" w:rsidRDefault="00862B93" w:rsidP="0086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тематики</w:t>
            </w:r>
          </w:p>
        </w:tc>
        <w:tc>
          <w:tcPr>
            <w:tcW w:w="2971" w:type="dxa"/>
          </w:tcPr>
          <w:p w:rsidR="000B1388" w:rsidRPr="002F32ED" w:rsidRDefault="003471D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Фонарики» Р. Рустамова, «Елка» Т. Поптенко</w:t>
            </w:r>
          </w:p>
        </w:tc>
      </w:tr>
      <w:tr w:rsidR="000B1388" w:rsidTr="000B1388">
        <w:tc>
          <w:tcPr>
            <w:tcW w:w="567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1388" w:rsidRPr="00862B93" w:rsidRDefault="000B1388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B1388" w:rsidRPr="003471D9" w:rsidRDefault="00862B9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ередавать образы в движении в соответствии с текстом песни</w:t>
            </w:r>
          </w:p>
        </w:tc>
        <w:tc>
          <w:tcPr>
            <w:tcW w:w="2971" w:type="dxa"/>
          </w:tcPr>
          <w:p w:rsidR="000B1388" w:rsidRPr="002F32ED" w:rsidRDefault="003471D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Елка» Т. Поптенко</w:t>
            </w:r>
          </w:p>
        </w:tc>
      </w:tr>
      <w:tr w:rsidR="000B1388" w:rsidTr="000B1388">
        <w:tc>
          <w:tcPr>
            <w:tcW w:w="567" w:type="dxa"/>
            <w:vMerge/>
          </w:tcPr>
          <w:p w:rsidR="000B1388" w:rsidRDefault="000B1388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1388" w:rsidRPr="00862B93" w:rsidRDefault="000B1388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B1388" w:rsidRPr="00942840" w:rsidRDefault="000B1388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B1388" w:rsidRPr="003471D9" w:rsidRDefault="00862B9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риучать передавать в движении разный характер</w:t>
            </w:r>
          </w:p>
        </w:tc>
        <w:tc>
          <w:tcPr>
            <w:tcW w:w="2971" w:type="dxa"/>
          </w:tcPr>
          <w:p w:rsidR="000B1388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Догони нас мишка» Е. Тиличеева</w:t>
            </w:r>
          </w:p>
        </w:tc>
      </w:tr>
      <w:tr w:rsidR="004F686A" w:rsidTr="000B1388">
        <w:tc>
          <w:tcPr>
            <w:tcW w:w="567" w:type="dxa"/>
            <w:vMerge w:val="restart"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vMerge w:val="restart"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93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62B93" w:rsidRPr="003471D9" w:rsidRDefault="00862B93" w:rsidP="0086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 xml:space="preserve">Приучать воспринимать музыкальные произведения весёлого </w:t>
            </w:r>
          </w:p>
          <w:p w:rsidR="004F686A" w:rsidRPr="003471D9" w:rsidRDefault="00862B93" w:rsidP="0086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Приседай» обр. А.Роомере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862B93" w:rsidRPr="003471D9" w:rsidRDefault="00862B93" w:rsidP="0086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 xml:space="preserve">Подпевать повторяющиеся интонации, исполнять движения по </w:t>
            </w:r>
          </w:p>
          <w:p w:rsidR="004F686A" w:rsidRPr="003471D9" w:rsidRDefault="00862B93" w:rsidP="0086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тексту песни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Фонарики» Р. Рустамова, «Приседай» обр. А.Роомере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4F686A" w:rsidRPr="003471D9" w:rsidRDefault="00862B9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 xml:space="preserve">Повторять знакомую пляску, передавать разный ритм в движении  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Фонарики» Р. Рустамова, «Приседай» обр. А.Роомере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4F686A" w:rsidRPr="003471D9" w:rsidRDefault="00862B9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буждать выполнять игровые движения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Снежки» на р.н.песни «Ах, вы сени»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93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62B93" w:rsidRPr="003471D9" w:rsidRDefault="00862B93" w:rsidP="0086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эмоционально реагировать на музыку весёлого </w:t>
            </w:r>
          </w:p>
          <w:p w:rsidR="004F686A" w:rsidRPr="003471D9" w:rsidRDefault="00862B93" w:rsidP="0086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характера.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Снежки» на р.н.песни «Ах, вы сени»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862B93" w:rsidRPr="003471D9" w:rsidRDefault="00862B93" w:rsidP="0086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звивать навык подпевания знакомых песен </w:t>
            </w:r>
          </w:p>
          <w:p w:rsidR="004F686A" w:rsidRPr="003471D9" w:rsidRDefault="00862B93" w:rsidP="0086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новогодней тематики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Фонарики» Р. Рустамова, «Приседай» обр. А.Роомере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4F686A" w:rsidRPr="003471D9" w:rsidRDefault="00862B9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Разучивать новогодние пляски, осваивать движения по кругу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Елка» Т. Поптенко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4F686A" w:rsidRPr="003471D9" w:rsidRDefault="00862B9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Разучивать новогодние пляски, осваивать движения по кругу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Снежки» на р.н.песни «Ах, вы сени»</w:t>
            </w:r>
          </w:p>
        </w:tc>
      </w:tr>
      <w:tr w:rsidR="004F686A" w:rsidTr="000B1388">
        <w:tc>
          <w:tcPr>
            <w:tcW w:w="567" w:type="dxa"/>
            <w:vMerge w:val="restart"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vMerge w:val="restart"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B93" w:rsidRPr="00862B93" w:rsidRDefault="00862B9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B93" w:rsidRPr="00862B93" w:rsidRDefault="00862B9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93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62B93" w:rsidRPr="003471D9" w:rsidRDefault="00862B93" w:rsidP="0086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активно воспринимать музыку праздничного весёлого </w:t>
            </w:r>
          </w:p>
          <w:p w:rsidR="004F686A" w:rsidRPr="003471D9" w:rsidRDefault="00862B93" w:rsidP="0086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Приседай» обр. А.Роомере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4F686A" w:rsidRPr="003471D9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дпевать знакомую песню, осваивать знакомые движения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Фонарики» Р. Рустамова, «Приседай» обр. А. Роомере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6757A0" w:rsidRPr="003471D9" w:rsidRDefault="006757A0" w:rsidP="006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 xml:space="preserve">Менять движения в соответствии со сменой двух </w:t>
            </w:r>
          </w:p>
          <w:p w:rsidR="004F686A" w:rsidRPr="003471D9" w:rsidRDefault="006757A0" w:rsidP="006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разнохарактерных частей произведения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Елка» Т. Поптенко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4F686A" w:rsidRPr="003471D9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знакомить с новой игрой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Снежки» на р.н.песни «Ах, вы сени»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B93" w:rsidRPr="00862B93" w:rsidRDefault="00862B9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B93" w:rsidRPr="00862B93" w:rsidRDefault="00862B9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93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4F686A" w:rsidRPr="003471D9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Учить воспринимать музыкальные образы зимних забав.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Зима» В. Крас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4F686A" w:rsidRPr="003471D9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Учить определять по динамике песни её характер (тихо-громко)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Спи мой мишка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4F686A" w:rsidRPr="003471D9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буждать повторять знакомые плясовые движения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Приседай» обр. А. Роомере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6757A0" w:rsidRPr="003471D9" w:rsidRDefault="006757A0" w:rsidP="006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и различать изменение динамики, передавать это </w:t>
            </w:r>
          </w:p>
          <w:p w:rsidR="004F686A" w:rsidRPr="003471D9" w:rsidRDefault="006757A0" w:rsidP="006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соответствующими движениями рук и ног.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Игра «Тихо-громко» муз. Е. Тиличеевой</w:t>
            </w:r>
          </w:p>
        </w:tc>
      </w:tr>
      <w:tr w:rsidR="004F686A" w:rsidTr="000B1388">
        <w:tc>
          <w:tcPr>
            <w:tcW w:w="567" w:type="dxa"/>
            <w:vMerge w:val="restart"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vMerge w:val="restart"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B93" w:rsidRPr="00862B93" w:rsidRDefault="00862B9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B93" w:rsidRPr="00862B93" w:rsidRDefault="00862B9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93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4F686A" w:rsidRPr="003471D9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буждать узнавать знакомые произведения весёлого характера.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Зима» В. Крас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4F686A" w:rsidRPr="003471D9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Развивать умение подпевать повторяющиеся слова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Спи мой мишка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4F686A" w:rsidRPr="003471D9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буждать детей выполнять ходьбу по кругу за руки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Приседай» обр. А. Роомере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4F686A" w:rsidRPr="003471D9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Активизировать детей к игровой деятельности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Игра «Тихо-громко» муз. Е. Тиличеевой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B93" w:rsidRPr="00862B93" w:rsidRDefault="00862B9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B93" w:rsidRPr="00862B93" w:rsidRDefault="00862B9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93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4F686A" w:rsidRPr="003471D9" w:rsidRDefault="006757A0" w:rsidP="006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буждать детей реагир</w:t>
            </w:r>
            <w:r w:rsidR="002F32ED">
              <w:rPr>
                <w:rFonts w:ascii="Times New Roman" w:hAnsi="Times New Roman" w:cs="Times New Roman"/>
                <w:sz w:val="20"/>
                <w:szCs w:val="20"/>
              </w:rPr>
              <w:t xml:space="preserve">овать на звучание музыкального </w:t>
            </w: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инструмента – колокольчик.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Динь-дон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6757A0" w:rsidRPr="003471D9" w:rsidRDefault="006757A0" w:rsidP="006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вторить голосу взрослого и звучанию </w:t>
            </w:r>
          </w:p>
          <w:p w:rsidR="004F686A" w:rsidRPr="003471D9" w:rsidRDefault="006757A0" w:rsidP="006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инструмента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Спи мой мишка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4F686A" w:rsidRPr="003471D9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буждать выполнять танцевальные движения - подпрыгивание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Прятки» Р. Рустамо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4F686A" w:rsidRPr="003471D9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буждать активно участвовать в игре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Скачет зайка маленький» В. Агафонникова</w:t>
            </w:r>
          </w:p>
        </w:tc>
      </w:tr>
      <w:tr w:rsidR="004F686A" w:rsidTr="000B1388">
        <w:tc>
          <w:tcPr>
            <w:tcW w:w="567" w:type="dxa"/>
            <w:vMerge w:val="restart"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vMerge w:val="restart"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B93" w:rsidRPr="00862B93" w:rsidRDefault="00862B9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B93" w:rsidRPr="00862B93" w:rsidRDefault="00862B9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93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4F686A" w:rsidRPr="003471D9" w:rsidRDefault="006757A0" w:rsidP="006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риучать узнавать т</w:t>
            </w:r>
            <w:r w:rsidR="002F32ED">
              <w:rPr>
                <w:rFonts w:ascii="Times New Roman" w:hAnsi="Times New Roman" w:cs="Times New Roman"/>
                <w:sz w:val="20"/>
                <w:szCs w:val="20"/>
              </w:rPr>
              <w:t>ембр музыкального инструмента –</w:t>
            </w: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колокольчик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Динь-дон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4F686A" w:rsidRPr="002F32ED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Продолжить развивать умение подпевать звучанию инструмента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Спи мой мишка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6757A0" w:rsidRPr="003471D9" w:rsidRDefault="006757A0" w:rsidP="006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исполнять движения в соответствии с характером </w:t>
            </w:r>
          </w:p>
          <w:p w:rsidR="004F686A" w:rsidRPr="003471D9" w:rsidRDefault="006757A0" w:rsidP="006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музыки – ходьба, подпрыгивание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Прятки» Р. Рустамо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4F686A" w:rsidRPr="003471D9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риучать активно участвовать в игре</w:t>
            </w:r>
          </w:p>
        </w:tc>
        <w:tc>
          <w:tcPr>
            <w:tcW w:w="2971" w:type="dxa"/>
          </w:tcPr>
          <w:p w:rsidR="004F686A" w:rsidRPr="002F32ED" w:rsidRDefault="00A1372C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Скачет зайка маленький» В. Агафоннико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B93" w:rsidRPr="00862B93" w:rsidRDefault="00862B9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B93" w:rsidRPr="00862B93" w:rsidRDefault="00862B9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93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4F686A" w:rsidRPr="003471D9" w:rsidRDefault="006757A0" w:rsidP="006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Развивать тембровый слух по</w:t>
            </w:r>
            <w:r w:rsidR="002F32ED">
              <w:rPr>
                <w:rFonts w:ascii="Times New Roman" w:hAnsi="Times New Roman" w:cs="Times New Roman"/>
                <w:sz w:val="20"/>
                <w:szCs w:val="20"/>
              </w:rPr>
              <w:t xml:space="preserve">средством звучания музыкальных </w:t>
            </w: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инструментов (фортепиано, колокольчик)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Динь-дон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4F686A" w:rsidRPr="003471D9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буждать голосом воспроизводить высокие и низкие звуки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Спи мой мишка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4F686A" w:rsidRPr="003471D9" w:rsidRDefault="006757A0" w:rsidP="006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Развивать умение останавли</w:t>
            </w:r>
            <w:r w:rsidR="002F32ED">
              <w:rPr>
                <w:rFonts w:ascii="Times New Roman" w:hAnsi="Times New Roman" w:cs="Times New Roman"/>
                <w:sz w:val="20"/>
                <w:szCs w:val="20"/>
              </w:rPr>
              <w:t xml:space="preserve">ваться и садиться с остановкой </w:t>
            </w: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Прятки» Р. Рустамо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4F686A" w:rsidRPr="003471D9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буждать выполнять движения игры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Скачет зайка маленький» В. Агафонникова</w:t>
            </w:r>
          </w:p>
        </w:tc>
      </w:tr>
      <w:tr w:rsidR="004F686A" w:rsidTr="000B1388">
        <w:tc>
          <w:tcPr>
            <w:tcW w:w="567" w:type="dxa"/>
            <w:vMerge w:val="restart"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B93" w:rsidRPr="00862B93" w:rsidRDefault="00862B9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B93" w:rsidRPr="00862B93" w:rsidRDefault="00862B9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93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4F686A" w:rsidRPr="003471D9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воспринимать музыку </w:t>
            </w:r>
            <w:r w:rsidR="006757A0" w:rsidRPr="003471D9">
              <w:rPr>
                <w:rFonts w:ascii="Times New Roman" w:hAnsi="Times New Roman" w:cs="Times New Roman"/>
                <w:sz w:val="20"/>
                <w:szCs w:val="20"/>
              </w:rPr>
              <w:t>маршеобразного характера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Вот как мы умеет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4F686A" w:rsidRPr="003471D9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риучать исполнять песни маршеобразного характера.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Самолет летит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4F686A" w:rsidRPr="003471D9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Отрабатывать умение ритмично маршировать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Вот как мы умеет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4F686A" w:rsidRPr="003471D9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знакомить с музыкальным инструментом - барабан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Тихо-громко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B93" w:rsidRPr="00862B93" w:rsidRDefault="00862B9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B93" w:rsidRPr="00862B93" w:rsidRDefault="00862B9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93">
              <w:rPr>
                <w:rFonts w:ascii="Times New Roman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4F686A" w:rsidRPr="003471D9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риучать эмоционально реагировать на жанр марш.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Вот как мы умеет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4F686A" w:rsidRPr="003471D9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Учить исполнять песню и движения марша.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Самолет летит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4F686A" w:rsidRPr="003471D9" w:rsidRDefault="006757A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буждать эмоционально маршировать под барабанную дробь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Тихо-громко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4F686A" w:rsidRPr="003471D9" w:rsidRDefault="006757A0" w:rsidP="006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Различать по тембру два музыкал</w:t>
            </w:r>
            <w:r w:rsidR="002F32ED">
              <w:rPr>
                <w:rFonts w:ascii="Times New Roman" w:hAnsi="Times New Roman" w:cs="Times New Roman"/>
                <w:sz w:val="20"/>
                <w:szCs w:val="20"/>
              </w:rPr>
              <w:t xml:space="preserve">ьных инструмента – колокольчик </w:t>
            </w: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и барабан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Игра «Кукла шагает и бегает» Е. Тиличеева</w:t>
            </w:r>
          </w:p>
        </w:tc>
      </w:tr>
      <w:tr w:rsidR="004F686A" w:rsidTr="000B1388">
        <w:tc>
          <w:tcPr>
            <w:tcW w:w="567" w:type="dxa"/>
            <w:vMerge w:val="restart"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vMerge w:val="restart"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B93" w:rsidRPr="00862B93" w:rsidRDefault="00862B9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B93" w:rsidRPr="00862B93" w:rsidRDefault="00862B9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93"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4F686A" w:rsidRPr="003471D9" w:rsidRDefault="003471D9" w:rsidP="00347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буждать узнавать зна</w:t>
            </w:r>
            <w:r w:rsidR="002F32ED">
              <w:rPr>
                <w:rFonts w:ascii="Times New Roman" w:hAnsi="Times New Roman" w:cs="Times New Roman"/>
                <w:sz w:val="20"/>
                <w:szCs w:val="20"/>
              </w:rPr>
              <w:t xml:space="preserve">комые музыкальные произведения </w:t>
            </w: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маршевого характер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Вот как мы умеет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4F686A" w:rsidRPr="003471D9" w:rsidRDefault="003471D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Слушать и подпевать песню с движениями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Самолет летит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4F686A" w:rsidRPr="003471D9" w:rsidRDefault="003471D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родолжить разучивать движения марша стайкой и цепочкой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Тихо-громко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4F686A" w:rsidRPr="003471D9" w:rsidRDefault="003471D9" w:rsidP="00347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родолжить развивать темб</w:t>
            </w:r>
            <w:r w:rsidR="002F32ED">
              <w:rPr>
                <w:rFonts w:ascii="Times New Roman" w:hAnsi="Times New Roman" w:cs="Times New Roman"/>
                <w:sz w:val="20"/>
                <w:szCs w:val="20"/>
              </w:rPr>
              <w:t xml:space="preserve">ровый слух посредством игры на </w:t>
            </w: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барабане и колокольчике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Игра «Кукла шагает и бегает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F686A" w:rsidRPr="00862B93" w:rsidRDefault="004F686A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B93" w:rsidRPr="00862B93" w:rsidRDefault="00862B9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B93" w:rsidRPr="00862B93" w:rsidRDefault="00862B93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93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4F686A" w:rsidRPr="003471D9" w:rsidRDefault="003471D9" w:rsidP="00347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буждать реагировать на сме</w:t>
            </w:r>
            <w:r w:rsidR="002F32ED">
              <w:rPr>
                <w:rFonts w:ascii="Times New Roman" w:hAnsi="Times New Roman" w:cs="Times New Roman"/>
                <w:sz w:val="20"/>
                <w:szCs w:val="20"/>
              </w:rPr>
              <w:t xml:space="preserve">ну жанра музыки: колыбельная и </w:t>
            </w: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марш.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Спи мой мишка» «Марш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4F686A" w:rsidRPr="003471D9" w:rsidRDefault="003471D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буждать исполнять песни разного характера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Машина» «Самолет летит» Е. Тиличеев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4F686A" w:rsidRPr="003471D9" w:rsidRDefault="003471D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буждать детей активно ходить и подпрыгивать под музыку</w:t>
            </w:r>
          </w:p>
        </w:tc>
        <w:tc>
          <w:tcPr>
            <w:tcW w:w="2971" w:type="dxa"/>
          </w:tcPr>
          <w:p w:rsidR="004F686A" w:rsidRPr="002F32ED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«Гуляем и пляшем» М.Раухверга</w:t>
            </w:r>
          </w:p>
        </w:tc>
      </w:tr>
      <w:tr w:rsidR="004F686A" w:rsidTr="000B1388">
        <w:tc>
          <w:tcPr>
            <w:tcW w:w="567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686A" w:rsidRDefault="004F686A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686A" w:rsidRPr="00942840" w:rsidRDefault="004F686A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4F686A" w:rsidRPr="003471D9" w:rsidRDefault="003471D9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D9">
              <w:rPr>
                <w:rFonts w:ascii="Times New Roman" w:hAnsi="Times New Roman" w:cs="Times New Roman"/>
                <w:sz w:val="20"/>
                <w:szCs w:val="20"/>
              </w:rPr>
              <w:t>Побуждать передавать в движениях текст песни</w:t>
            </w:r>
          </w:p>
        </w:tc>
        <w:tc>
          <w:tcPr>
            <w:tcW w:w="2971" w:type="dxa"/>
          </w:tcPr>
          <w:p w:rsidR="004F686A" w:rsidRPr="002F32ED" w:rsidRDefault="002F32ED" w:rsidP="002F3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ED">
              <w:rPr>
                <w:rFonts w:ascii="Times New Roman" w:hAnsi="Times New Roman" w:cs="Times New Roman"/>
                <w:sz w:val="20"/>
                <w:szCs w:val="20"/>
              </w:rPr>
              <w:t>Игра «Зарядка», муз. Е Тиличеева</w:t>
            </w:r>
          </w:p>
        </w:tc>
      </w:tr>
      <w:tr w:rsidR="002F32ED" w:rsidTr="000B1388">
        <w:tc>
          <w:tcPr>
            <w:tcW w:w="567" w:type="dxa"/>
            <w:vMerge w:val="restart"/>
          </w:tcPr>
          <w:p w:rsidR="002F32ED" w:rsidRDefault="002F32E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vMerge w:val="restart"/>
          </w:tcPr>
          <w:p w:rsidR="002F32ED" w:rsidRPr="005067F1" w:rsidRDefault="002F32ED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7F1"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2410" w:type="dxa"/>
          </w:tcPr>
          <w:p w:rsidR="002F32ED" w:rsidRPr="00942840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532EE" w:rsidRPr="00613B44" w:rsidRDefault="008532EE" w:rsidP="0085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эмоциональный отклик на смену жанра музыки: </w:t>
            </w:r>
          </w:p>
          <w:p w:rsidR="002F32ED" w:rsidRPr="00613B44" w:rsidRDefault="008532EE" w:rsidP="0085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колыбельная и марш</w:t>
            </w:r>
          </w:p>
        </w:tc>
        <w:tc>
          <w:tcPr>
            <w:tcW w:w="2971" w:type="dxa"/>
          </w:tcPr>
          <w:p w:rsidR="002F32ED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Спи мой мишка» «Марш» Е. Тиличеева</w:t>
            </w:r>
          </w:p>
        </w:tc>
      </w:tr>
      <w:tr w:rsidR="002F32ED" w:rsidTr="000B1388">
        <w:tc>
          <w:tcPr>
            <w:tcW w:w="567" w:type="dxa"/>
            <w:vMerge/>
          </w:tcPr>
          <w:p w:rsidR="002F32ED" w:rsidRDefault="002F32E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32ED" w:rsidRPr="005067F1" w:rsidRDefault="002F32ED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F32ED" w:rsidRPr="00942840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2F32ED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Вызывать эмоциональный отклик на исполнение знакомой песни</w:t>
            </w:r>
          </w:p>
        </w:tc>
        <w:tc>
          <w:tcPr>
            <w:tcW w:w="2971" w:type="dxa"/>
          </w:tcPr>
          <w:p w:rsidR="002F32ED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Машина» «Самолет летит» Е. Тиличеева</w:t>
            </w:r>
          </w:p>
        </w:tc>
      </w:tr>
      <w:tr w:rsidR="002F32ED" w:rsidTr="000B1388">
        <w:tc>
          <w:tcPr>
            <w:tcW w:w="567" w:type="dxa"/>
            <w:vMerge/>
          </w:tcPr>
          <w:p w:rsidR="002F32ED" w:rsidRDefault="002F32E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32ED" w:rsidRPr="005067F1" w:rsidRDefault="002F32ED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F32ED" w:rsidRPr="00942840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532EE" w:rsidRPr="00613B44" w:rsidRDefault="008532EE" w:rsidP="0085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 xml:space="preserve">Отмечать спокойный и подвижный характер музыки – ходьба и </w:t>
            </w:r>
          </w:p>
          <w:p w:rsidR="002F32ED" w:rsidRPr="00613B44" w:rsidRDefault="008532EE" w:rsidP="0085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</w:tc>
        <w:tc>
          <w:tcPr>
            <w:tcW w:w="2971" w:type="dxa"/>
          </w:tcPr>
          <w:p w:rsidR="002F32ED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Гуляем и пляшем» М. Раухверга</w:t>
            </w:r>
          </w:p>
        </w:tc>
      </w:tr>
      <w:tr w:rsidR="002F32ED" w:rsidTr="000B1388">
        <w:tc>
          <w:tcPr>
            <w:tcW w:w="567" w:type="dxa"/>
            <w:vMerge/>
          </w:tcPr>
          <w:p w:rsidR="002F32ED" w:rsidRDefault="002F32E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32ED" w:rsidRPr="005067F1" w:rsidRDefault="002F32ED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F32ED" w:rsidRPr="00942840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2F32ED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Побуждать передавать в движениях текст песни</w:t>
            </w:r>
          </w:p>
        </w:tc>
        <w:tc>
          <w:tcPr>
            <w:tcW w:w="2971" w:type="dxa"/>
          </w:tcPr>
          <w:p w:rsidR="002F32ED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Игра «Зарядка», муз. Е Тиличеева</w:t>
            </w:r>
          </w:p>
        </w:tc>
      </w:tr>
      <w:tr w:rsidR="002F32ED" w:rsidTr="000B1388">
        <w:tc>
          <w:tcPr>
            <w:tcW w:w="567" w:type="dxa"/>
            <w:vMerge/>
          </w:tcPr>
          <w:p w:rsidR="002F32ED" w:rsidRDefault="002F32E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F32ED" w:rsidRPr="005067F1" w:rsidRDefault="002F32ED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7F1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2410" w:type="dxa"/>
          </w:tcPr>
          <w:p w:rsidR="002F32ED" w:rsidRPr="00942840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532EE" w:rsidRPr="00613B44" w:rsidRDefault="008532EE" w:rsidP="0085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детей реагировать на звучание музыкального </w:t>
            </w:r>
          </w:p>
          <w:p w:rsidR="002F32ED" w:rsidRPr="00613B44" w:rsidRDefault="008532EE" w:rsidP="0085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инструмента – барабан</w:t>
            </w:r>
          </w:p>
        </w:tc>
        <w:tc>
          <w:tcPr>
            <w:tcW w:w="2971" w:type="dxa"/>
          </w:tcPr>
          <w:p w:rsidR="002F32ED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Мы идём» Р. Рустамов</w:t>
            </w:r>
          </w:p>
        </w:tc>
      </w:tr>
      <w:tr w:rsidR="002F32ED" w:rsidTr="000B1388">
        <w:tc>
          <w:tcPr>
            <w:tcW w:w="567" w:type="dxa"/>
            <w:vMerge/>
          </w:tcPr>
          <w:p w:rsidR="002F32ED" w:rsidRDefault="002F32E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32ED" w:rsidRPr="005067F1" w:rsidRDefault="002F32ED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F32ED" w:rsidRPr="00942840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2F32ED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Слушать знакомую песни и понимать её содержание</w:t>
            </w:r>
          </w:p>
        </w:tc>
        <w:tc>
          <w:tcPr>
            <w:tcW w:w="2971" w:type="dxa"/>
          </w:tcPr>
          <w:p w:rsidR="002F32ED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Машина» «Самолет летит» Е. Тиличеева</w:t>
            </w:r>
          </w:p>
        </w:tc>
      </w:tr>
      <w:tr w:rsidR="002F32ED" w:rsidTr="000B1388">
        <w:tc>
          <w:tcPr>
            <w:tcW w:w="567" w:type="dxa"/>
            <w:vMerge/>
          </w:tcPr>
          <w:p w:rsidR="002F32ED" w:rsidRDefault="002F32E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32ED" w:rsidRPr="005067F1" w:rsidRDefault="002F32ED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F32ED" w:rsidRPr="00942840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2F32ED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Менять движения шага и бега, четко останавливаться под музыку</w:t>
            </w:r>
          </w:p>
        </w:tc>
        <w:tc>
          <w:tcPr>
            <w:tcW w:w="2971" w:type="dxa"/>
          </w:tcPr>
          <w:p w:rsidR="002F32ED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Гуляем и пляшем» М. Раухверга</w:t>
            </w:r>
          </w:p>
        </w:tc>
      </w:tr>
      <w:tr w:rsidR="002F32ED" w:rsidTr="000B1388">
        <w:tc>
          <w:tcPr>
            <w:tcW w:w="567" w:type="dxa"/>
            <w:vMerge/>
          </w:tcPr>
          <w:p w:rsidR="002F32ED" w:rsidRDefault="002F32ED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32ED" w:rsidRPr="005067F1" w:rsidRDefault="002F32ED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F32ED" w:rsidRPr="00942840" w:rsidRDefault="002F32ED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2F32ED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Побуждать передавать в движениях текст песни</w:t>
            </w:r>
          </w:p>
        </w:tc>
        <w:tc>
          <w:tcPr>
            <w:tcW w:w="2971" w:type="dxa"/>
          </w:tcPr>
          <w:p w:rsidR="002F32ED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Игра «Зарядка», муз. Е Тиличеева</w:t>
            </w:r>
          </w:p>
        </w:tc>
      </w:tr>
      <w:tr w:rsidR="005067F1" w:rsidTr="000B1388">
        <w:tc>
          <w:tcPr>
            <w:tcW w:w="567" w:type="dxa"/>
            <w:vMerge w:val="restart"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vMerge w:val="restart"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7F1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5067F1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Приучать реагировать на музыку плавного характера</w:t>
            </w:r>
          </w:p>
        </w:tc>
        <w:tc>
          <w:tcPr>
            <w:tcW w:w="2971" w:type="dxa"/>
          </w:tcPr>
          <w:p w:rsidR="005067F1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Берёзка» Р. Рустамо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5067F1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Подчеркивать движениями и звукоподражанием характер песни</w:t>
            </w:r>
          </w:p>
        </w:tc>
        <w:tc>
          <w:tcPr>
            <w:tcW w:w="2971" w:type="dxa"/>
          </w:tcPr>
          <w:p w:rsidR="005067F1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Берёзка» Р. Рустамо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5067F1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движения танца под аккомпанемент фортепиано  </w:t>
            </w:r>
          </w:p>
        </w:tc>
        <w:tc>
          <w:tcPr>
            <w:tcW w:w="2971" w:type="dxa"/>
          </w:tcPr>
          <w:p w:rsidR="005067F1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Упражнение с ленточками» Сонатина В. Моцарт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5067F1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Выполнять движения с шариками в соответствии с текстом песни</w:t>
            </w:r>
          </w:p>
        </w:tc>
        <w:tc>
          <w:tcPr>
            <w:tcW w:w="2971" w:type="dxa"/>
          </w:tcPr>
          <w:p w:rsidR="005067F1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Шарики» И. Кишко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7F1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532EE" w:rsidRPr="00613B44" w:rsidRDefault="008532EE" w:rsidP="0085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активному восприятию музыки плавного </w:t>
            </w:r>
          </w:p>
          <w:p w:rsidR="005067F1" w:rsidRPr="00613B44" w:rsidRDefault="008532EE" w:rsidP="0085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</w:p>
        </w:tc>
        <w:tc>
          <w:tcPr>
            <w:tcW w:w="2971" w:type="dxa"/>
          </w:tcPr>
          <w:p w:rsidR="005067F1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Ручейки» Т. Ломо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5067F1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Знакомство с новой песней, подпевание повторяющихся слов.</w:t>
            </w:r>
          </w:p>
        </w:tc>
        <w:tc>
          <w:tcPr>
            <w:tcW w:w="2971" w:type="dxa"/>
          </w:tcPr>
          <w:p w:rsidR="005067F1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Ручейки» Т. Ломо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532EE" w:rsidRPr="00613B44" w:rsidRDefault="008532EE" w:rsidP="0085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 xml:space="preserve">Менять движения в соответствии с изменением в музыки, </w:t>
            </w:r>
          </w:p>
          <w:p w:rsidR="005067F1" w:rsidRPr="00613B44" w:rsidRDefault="008532EE" w:rsidP="0085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отмечать её окончание</w:t>
            </w:r>
          </w:p>
        </w:tc>
        <w:tc>
          <w:tcPr>
            <w:tcW w:w="2971" w:type="dxa"/>
          </w:tcPr>
          <w:p w:rsidR="005067F1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Упражнение с ленточками» Сонатина В. Моцарт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5067F1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Выполнять движения с шариками в соответствии с текстом песни</w:t>
            </w:r>
          </w:p>
        </w:tc>
        <w:tc>
          <w:tcPr>
            <w:tcW w:w="2971" w:type="dxa"/>
          </w:tcPr>
          <w:p w:rsidR="005067F1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Шарики» И. Кишко</w:t>
            </w:r>
          </w:p>
        </w:tc>
      </w:tr>
      <w:tr w:rsidR="005067F1" w:rsidTr="000B1388">
        <w:tc>
          <w:tcPr>
            <w:tcW w:w="567" w:type="dxa"/>
            <w:vMerge w:val="restart"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vMerge w:val="restart"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7F1">
              <w:rPr>
                <w:rFonts w:ascii="Times New Roman" w:hAnsi="Times New Roman"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532EE" w:rsidRPr="00613B44" w:rsidRDefault="008532EE" w:rsidP="0085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реагировать на звучание тембра музыкального </w:t>
            </w:r>
          </w:p>
          <w:p w:rsidR="005067F1" w:rsidRPr="00613B44" w:rsidRDefault="008532EE" w:rsidP="0085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инструмента – треугольника</w:t>
            </w:r>
          </w:p>
        </w:tc>
        <w:tc>
          <w:tcPr>
            <w:tcW w:w="2971" w:type="dxa"/>
          </w:tcPr>
          <w:p w:rsidR="005067F1" w:rsidRPr="00613B44" w:rsidRDefault="008532EE" w:rsidP="0085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Ручейки» Т. Ломо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8532EE" w:rsidRPr="00613B44" w:rsidRDefault="008532EE" w:rsidP="0085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исполнять песню под аккомпанемент </w:t>
            </w:r>
          </w:p>
          <w:p w:rsidR="005067F1" w:rsidRPr="00613B44" w:rsidRDefault="008532EE" w:rsidP="0085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</w:p>
        </w:tc>
        <w:tc>
          <w:tcPr>
            <w:tcW w:w="2971" w:type="dxa"/>
          </w:tcPr>
          <w:p w:rsidR="005067F1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Ручейки» Т. Ломова, «Берёзка» Р. Рустамо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5067F1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Побуждать детей ритмично выполнять движения под музыку.</w:t>
            </w:r>
          </w:p>
        </w:tc>
        <w:tc>
          <w:tcPr>
            <w:tcW w:w="2971" w:type="dxa"/>
          </w:tcPr>
          <w:p w:rsidR="005067F1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Упражнение с ленточками» Сонатина В. Моцарт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5067F1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Побуждать детей эмоционально выполнять движения</w:t>
            </w:r>
          </w:p>
        </w:tc>
        <w:tc>
          <w:tcPr>
            <w:tcW w:w="2971" w:type="dxa"/>
          </w:tcPr>
          <w:p w:rsidR="005067F1" w:rsidRPr="00613B44" w:rsidRDefault="008532EE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Шарики» И. Кишко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7F1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613B44" w:rsidRPr="00613B44" w:rsidRDefault="00613B44" w:rsidP="00613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Побуждать детей реаг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ть на звучание музыкального </w:t>
            </w: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инструмента – металлофон.</w:t>
            </w:r>
          </w:p>
          <w:p w:rsidR="005067F1" w:rsidRPr="00613B44" w:rsidRDefault="005067F1" w:rsidP="00613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067F1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Дождик» обр. Г. Лобачев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5067F1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Учить слушать и подпевать новую песню</w:t>
            </w:r>
          </w:p>
        </w:tc>
        <w:tc>
          <w:tcPr>
            <w:tcW w:w="2971" w:type="dxa"/>
          </w:tcPr>
          <w:p w:rsidR="005067F1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Дождик» обр. Г. Лобачев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5067F1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Учиться ритмично хлопать в ладоши</w:t>
            </w:r>
          </w:p>
        </w:tc>
        <w:tc>
          <w:tcPr>
            <w:tcW w:w="2971" w:type="dxa"/>
          </w:tcPr>
          <w:p w:rsidR="005067F1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Кукла шагает и бегает» Е. Тиличее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5067F1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Выполнять движения руками в соответствии с текстом песни</w:t>
            </w:r>
          </w:p>
        </w:tc>
        <w:tc>
          <w:tcPr>
            <w:tcW w:w="2971" w:type="dxa"/>
          </w:tcPr>
          <w:p w:rsidR="005067F1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На чем я играю» Р. Рустамова</w:t>
            </w:r>
          </w:p>
        </w:tc>
      </w:tr>
      <w:tr w:rsidR="005067F1" w:rsidTr="000B1388">
        <w:tc>
          <w:tcPr>
            <w:tcW w:w="567" w:type="dxa"/>
            <w:vMerge w:val="restart"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  <w:vMerge w:val="restart"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7F1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5067F1" w:rsidRPr="00613B44" w:rsidRDefault="00613B44" w:rsidP="00613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Активизировать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е звуковысотного слуха детей </w:t>
            </w: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посредством звучания металлофона</w:t>
            </w:r>
          </w:p>
        </w:tc>
        <w:tc>
          <w:tcPr>
            <w:tcW w:w="2971" w:type="dxa"/>
          </w:tcPr>
          <w:p w:rsidR="005067F1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Дождик» обр. Г. Лобачев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5067F1" w:rsidRPr="00613B44" w:rsidRDefault="00613B44" w:rsidP="00613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Приучать вслушиваться в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одию знакомой песни, учиться </w:t>
            </w: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подстраиваться к голосу взрослого</w:t>
            </w:r>
          </w:p>
        </w:tc>
        <w:tc>
          <w:tcPr>
            <w:tcW w:w="2971" w:type="dxa"/>
          </w:tcPr>
          <w:p w:rsidR="005067F1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Дождик» обр. Г. Лобачев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5067F1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Учиться сочетать ритмичные хлопки в ладоши с ходьбой</w:t>
            </w:r>
          </w:p>
        </w:tc>
        <w:tc>
          <w:tcPr>
            <w:tcW w:w="2971" w:type="dxa"/>
          </w:tcPr>
          <w:p w:rsidR="005067F1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Кукла шагает и бегает» Е. Тиличее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5067F1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Развивать тембральный слух детей</w:t>
            </w:r>
          </w:p>
        </w:tc>
        <w:tc>
          <w:tcPr>
            <w:tcW w:w="2971" w:type="dxa"/>
          </w:tcPr>
          <w:p w:rsidR="005067F1" w:rsidRPr="00613B44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44">
              <w:rPr>
                <w:rFonts w:ascii="Times New Roman" w:hAnsi="Times New Roman" w:cs="Times New Roman"/>
                <w:sz w:val="20"/>
                <w:szCs w:val="20"/>
              </w:rPr>
              <w:t>«На чем я играю» Р. Рустамо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7F1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613B44" w:rsidRPr="00C90F15" w:rsidRDefault="00613B44" w:rsidP="00613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звитие звуковысотного слуха детей посредством </w:t>
            </w:r>
          </w:p>
          <w:p w:rsidR="005067F1" w:rsidRPr="00C90F15" w:rsidRDefault="00613B44" w:rsidP="00613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звучания металлофона</w:t>
            </w:r>
          </w:p>
        </w:tc>
        <w:tc>
          <w:tcPr>
            <w:tcW w:w="2971" w:type="dxa"/>
          </w:tcPr>
          <w:p w:rsidR="005067F1" w:rsidRPr="00C90F15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«Дождик» обр. Г. Лобачев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5067F1" w:rsidRPr="00C90F15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звивать умение </w:t>
            </w:r>
            <w:r w:rsidR="00613B44" w:rsidRPr="00C90F15">
              <w:rPr>
                <w:rFonts w:ascii="Times New Roman" w:hAnsi="Times New Roman" w:cs="Times New Roman"/>
                <w:sz w:val="20"/>
                <w:szCs w:val="20"/>
              </w:rPr>
              <w:t>подстраиваться к голосу взрослого</w:t>
            </w:r>
          </w:p>
        </w:tc>
        <w:tc>
          <w:tcPr>
            <w:tcW w:w="2971" w:type="dxa"/>
          </w:tcPr>
          <w:p w:rsidR="005067F1" w:rsidRPr="00C90F15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«Умывальная» Ан.Александро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5067F1" w:rsidRPr="00C90F15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Учиться сочетать хлопки в ладоши с бегом.</w:t>
            </w:r>
          </w:p>
        </w:tc>
        <w:tc>
          <w:tcPr>
            <w:tcW w:w="2971" w:type="dxa"/>
          </w:tcPr>
          <w:p w:rsidR="005067F1" w:rsidRPr="00C90F15" w:rsidRDefault="00613B44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«Кукла шагает и бегает» Е. Тиличее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5067F1" w:rsidRPr="00C90F15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Знакомство с новой игрой</w:t>
            </w:r>
          </w:p>
        </w:tc>
        <w:tc>
          <w:tcPr>
            <w:tcW w:w="2971" w:type="dxa"/>
          </w:tcPr>
          <w:p w:rsidR="005067F1" w:rsidRPr="00C90F15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«Кошка и котята В. Витлина</w:t>
            </w:r>
          </w:p>
        </w:tc>
      </w:tr>
      <w:tr w:rsidR="005067F1" w:rsidTr="000B1388">
        <w:tc>
          <w:tcPr>
            <w:tcW w:w="567" w:type="dxa"/>
            <w:vMerge w:val="restart"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9" w:type="dxa"/>
            <w:vMerge w:val="restart"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7F1">
              <w:rPr>
                <w:rFonts w:ascii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5067F1" w:rsidRPr="00C90F15" w:rsidRDefault="00C90F15" w:rsidP="00C9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Приучать воспринимать музыкальные образы весны в звучании металлофона.</w:t>
            </w:r>
          </w:p>
        </w:tc>
        <w:tc>
          <w:tcPr>
            <w:tcW w:w="2971" w:type="dxa"/>
          </w:tcPr>
          <w:p w:rsidR="005067F1" w:rsidRPr="00C90F15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«Певучая пляска» Е. Тиличее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5067F1" w:rsidRPr="00C90F15" w:rsidRDefault="00C90F15" w:rsidP="00C9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детей ис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ую песню в сопровождении </w:t>
            </w: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металлофона.</w:t>
            </w:r>
          </w:p>
        </w:tc>
        <w:tc>
          <w:tcPr>
            <w:tcW w:w="2971" w:type="dxa"/>
          </w:tcPr>
          <w:p w:rsidR="005067F1" w:rsidRPr="00C90F15" w:rsidRDefault="00C90F15" w:rsidP="00C9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«Умывальная» Ан.Александро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5067F1" w:rsidRPr="00C90F15" w:rsidRDefault="00C90F15" w:rsidP="00C9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Передавать общий 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 бега, чувствовать окончание </w:t>
            </w: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музыкального произведения</w:t>
            </w:r>
          </w:p>
        </w:tc>
        <w:tc>
          <w:tcPr>
            <w:tcW w:w="2971" w:type="dxa"/>
          </w:tcPr>
          <w:p w:rsidR="005067F1" w:rsidRPr="00C90F15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«Кукла шагает и бегает» Е. Тиличее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5067F1" w:rsidRPr="00C90F15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Побуждать детей активно участвовать в игре</w:t>
            </w:r>
          </w:p>
        </w:tc>
        <w:tc>
          <w:tcPr>
            <w:tcW w:w="2971" w:type="dxa"/>
          </w:tcPr>
          <w:p w:rsidR="005067F1" w:rsidRPr="00C90F15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«Кошка и котята В. Витлин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7F1"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5067F1" w:rsidRPr="00C90F15" w:rsidRDefault="00C90F15" w:rsidP="00C9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Учить воспринимать му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ые произведения спокойного </w:t>
            </w: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ласкового характера</w:t>
            </w:r>
          </w:p>
        </w:tc>
        <w:tc>
          <w:tcPr>
            <w:tcW w:w="2971" w:type="dxa"/>
          </w:tcPr>
          <w:p w:rsidR="005067F1" w:rsidRPr="00C90F15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«Вот какие мы большие» Е. Тиличее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5067F1" w:rsidRPr="00C90F15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 xml:space="preserve">Подпевать звуки знакомой песни ласкового характера  </w:t>
            </w:r>
          </w:p>
        </w:tc>
        <w:tc>
          <w:tcPr>
            <w:tcW w:w="2971" w:type="dxa"/>
          </w:tcPr>
          <w:p w:rsidR="005067F1" w:rsidRPr="00C90F15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«Умывальная» Ан.Александро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5067F1" w:rsidRPr="00C90F15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Учить ритмично притопывать ногами</w:t>
            </w:r>
          </w:p>
        </w:tc>
        <w:tc>
          <w:tcPr>
            <w:tcW w:w="2971" w:type="dxa"/>
          </w:tcPr>
          <w:p w:rsidR="005067F1" w:rsidRPr="00C90F15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«Певучая пляска» Е. Тиличее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5067F1" w:rsidRPr="00C90F15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Побуждать детей активно выполнять игровые действия</w:t>
            </w:r>
          </w:p>
        </w:tc>
        <w:tc>
          <w:tcPr>
            <w:tcW w:w="2971" w:type="dxa"/>
          </w:tcPr>
          <w:p w:rsidR="005067F1" w:rsidRPr="00C90F15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5">
              <w:rPr>
                <w:rFonts w:ascii="Times New Roman" w:hAnsi="Times New Roman" w:cs="Times New Roman"/>
                <w:sz w:val="20"/>
                <w:szCs w:val="20"/>
              </w:rPr>
              <w:t>«Кошка и котята» В. Витлина</w:t>
            </w:r>
          </w:p>
        </w:tc>
      </w:tr>
      <w:tr w:rsidR="005067F1" w:rsidTr="000B1388">
        <w:tc>
          <w:tcPr>
            <w:tcW w:w="567" w:type="dxa"/>
            <w:vMerge w:val="restart"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  <w:vMerge w:val="restart"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7F1">
              <w:rPr>
                <w:rFonts w:ascii="Times New Roman" w:hAnsi="Times New Roman"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5067F1" w:rsidRPr="00BB6383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Вызывать эмоциональный отклик на песни весенней тематики</w:t>
            </w:r>
          </w:p>
        </w:tc>
        <w:tc>
          <w:tcPr>
            <w:tcW w:w="2971" w:type="dxa"/>
          </w:tcPr>
          <w:p w:rsidR="005067F1" w:rsidRPr="00BB6383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«Солнышко» Т.Попатенко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5067F1" w:rsidRPr="00BB6383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Петь повторяющиеся слоги, сопровождать пение движениями</w:t>
            </w:r>
          </w:p>
        </w:tc>
        <w:tc>
          <w:tcPr>
            <w:tcW w:w="2971" w:type="dxa"/>
          </w:tcPr>
          <w:p w:rsidR="005067F1" w:rsidRPr="00BB6383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«Солнышко» Т.Попатенко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5067F1" w:rsidRPr="00BB6383" w:rsidRDefault="00C90F15" w:rsidP="00C9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новой пляской, </w:t>
            </w:r>
            <w:r w:rsidR="00BB6383">
              <w:rPr>
                <w:rFonts w:ascii="Times New Roman" w:hAnsi="Times New Roman" w:cs="Times New Roman"/>
                <w:sz w:val="20"/>
                <w:szCs w:val="20"/>
              </w:rPr>
              <w:t xml:space="preserve">учиться ритмично притопывать и </w:t>
            </w: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хлопать в ладоши</w:t>
            </w:r>
          </w:p>
        </w:tc>
        <w:tc>
          <w:tcPr>
            <w:tcW w:w="2971" w:type="dxa"/>
          </w:tcPr>
          <w:p w:rsidR="005067F1" w:rsidRPr="00BB6383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«Певучая пляска» Е. Тиличее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5067F1" w:rsidRPr="00BB6383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Побуждать детей активно выполнять игровые действия</w:t>
            </w:r>
          </w:p>
        </w:tc>
        <w:tc>
          <w:tcPr>
            <w:tcW w:w="2971" w:type="dxa"/>
          </w:tcPr>
          <w:p w:rsidR="005067F1" w:rsidRPr="00BB6383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«Кошка и котята» В. Витлин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7F1">
              <w:rPr>
                <w:rFonts w:ascii="Times New Roman" w:hAnsi="Times New Roman" w:cs="Times New Roman"/>
                <w:b/>
                <w:sz w:val="20"/>
                <w:szCs w:val="20"/>
              </w:rPr>
              <w:t>55.</w:t>
            </w: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5067F1" w:rsidRPr="00BB6383" w:rsidRDefault="00C90F15" w:rsidP="00C9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Учить различать выразительн</w:t>
            </w:r>
            <w:r w:rsidR="00BB6383">
              <w:rPr>
                <w:rFonts w:ascii="Times New Roman" w:hAnsi="Times New Roman" w:cs="Times New Roman"/>
                <w:sz w:val="20"/>
                <w:szCs w:val="20"/>
              </w:rPr>
              <w:t>ые средства в музыке (грустно –</w:t>
            </w: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весело)</w:t>
            </w:r>
          </w:p>
        </w:tc>
        <w:tc>
          <w:tcPr>
            <w:tcW w:w="2971" w:type="dxa"/>
          </w:tcPr>
          <w:p w:rsidR="005067F1" w:rsidRPr="00BB6383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«Медведь и кукушка» Е. Тиличее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5067F1" w:rsidRPr="00BB6383" w:rsidRDefault="00C90F15" w:rsidP="00C9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Побуждать эмоционально исп</w:t>
            </w:r>
            <w:r w:rsidR="00BB6383">
              <w:rPr>
                <w:rFonts w:ascii="Times New Roman" w:hAnsi="Times New Roman" w:cs="Times New Roman"/>
                <w:sz w:val="20"/>
                <w:szCs w:val="20"/>
              </w:rPr>
              <w:t xml:space="preserve">олнять повторяющиеся интонации </w:t>
            </w: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</w:p>
        </w:tc>
        <w:tc>
          <w:tcPr>
            <w:tcW w:w="2971" w:type="dxa"/>
          </w:tcPr>
          <w:p w:rsidR="005067F1" w:rsidRPr="00BB6383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«В лесу» Е. Тиличее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5067F1" w:rsidRPr="00BB6383" w:rsidRDefault="00C90F15" w:rsidP="00C9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Продолжить знакомство с п</w:t>
            </w:r>
            <w:r w:rsidR="00BB6383">
              <w:rPr>
                <w:rFonts w:ascii="Times New Roman" w:hAnsi="Times New Roman" w:cs="Times New Roman"/>
                <w:sz w:val="20"/>
                <w:szCs w:val="20"/>
              </w:rPr>
              <w:t xml:space="preserve">ляской, отрабатывать ритмичное </w:t>
            </w: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выполнение движений</w:t>
            </w:r>
          </w:p>
        </w:tc>
        <w:tc>
          <w:tcPr>
            <w:tcW w:w="2971" w:type="dxa"/>
          </w:tcPr>
          <w:p w:rsidR="005067F1" w:rsidRPr="00BB6383" w:rsidRDefault="00C91A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«Певучая пляска» Е.</w:t>
            </w:r>
            <w:r w:rsidR="00C90F15" w:rsidRPr="00BB6383">
              <w:rPr>
                <w:rFonts w:ascii="Times New Roman" w:hAnsi="Times New Roman" w:cs="Times New Roman"/>
                <w:sz w:val="20"/>
                <w:szCs w:val="20"/>
              </w:rPr>
              <w:t>Тиличее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5067F1" w:rsidRPr="00BB6383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Развивать звуковысотный слух детей</w:t>
            </w:r>
          </w:p>
        </w:tc>
        <w:tc>
          <w:tcPr>
            <w:tcW w:w="2971" w:type="dxa"/>
          </w:tcPr>
          <w:p w:rsidR="005067F1" w:rsidRPr="00BB6383" w:rsidRDefault="00C90F15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«Птица и птенчики» Е.Тиличеева</w:t>
            </w:r>
          </w:p>
        </w:tc>
      </w:tr>
      <w:tr w:rsidR="005067F1" w:rsidTr="000B1388">
        <w:tc>
          <w:tcPr>
            <w:tcW w:w="567" w:type="dxa"/>
            <w:vMerge w:val="restart"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  <w:vMerge w:val="restart"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7F1">
              <w:rPr>
                <w:rFonts w:ascii="Times New Roman" w:hAnsi="Times New Roman" w:cs="Times New Roman"/>
                <w:b/>
                <w:sz w:val="20"/>
                <w:szCs w:val="20"/>
              </w:rPr>
              <w:t>56.</w:t>
            </w: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5067F1" w:rsidRPr="00BB6383" w:rsidRDefault="00C91A50" w:rsidP="00C91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 xml:space="preserve">Вызывать эмоциональный отклик </w:t>
            </w:r>
            <w:r w:rsidR="00BB6383">
              <w:rPr>
                <w:rFonts w:ascii="Times New Roman" w:hAnsi="Times New Roman" w:cs="Times New Roman"/>
                <w:sz w:val="20"/>
                <w:szCs w:val="20"/>
              </w:rPr>
              <w:t xml:space="preserve">на песню печального, грустного </w:t>
            </w: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характера.</w:t>
            </w:r>
          </w:p>
        </w:tc>
        <w:tc>
          <w:tcPr>
            <w:tcW w:w="2971" w:type="dxa"/>
          </w:tcPr>
          <w:p w:rsidR="005067F1" w:rsidRPr="00BB6383" w:rsidRDefault="00C91A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«Медведь и кукушка» Е. Тиличее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5067F1" w:rsidRPr="00BB6383" w:rsidRDefault="00BB6383" w:rsidP="00BB6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Продолжить развивать 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исполнять песни грустного </w:t>
            </w: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</w:p>
        </w:tc>
        <w:tc>
          <w:tcPr>
            <w:tcW w:w="2971" w:type="dxa"/>
          </w:tcPr>
          <w:p w:rsidR="005067F1" w:rsidRPr="00BB6383" w:rsidRDefault="00C91A50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«В лесу» Е. Тиличее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5067F1" w:rsidRPr="00BB6383" w:rsidRDefault="00BB6383" w:rsidP="00BB6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Побуждать усва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выполнения </w:t>
            </w: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ритмических движений пляски</w:t>
            </w:r>
          </w:p>
        </w:tc>
        <w:tc>
          <w:tcPr>
            <w:tcW w:w="2971" w:type="dxa"/>
          </w:tcPr>
          <w:p w:rsidR="005067F1" w:rsidRPr="00BB6383" w:rsidRDefault="00BB638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«Певучая пляска» Е. Тиличее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5067F1" w:rsidRPr="00BB6383" w:rsidRDefault="00BB638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Развивать звуковысотный слух детей</w:t>
            </w:r>
          </w:p>
        </w:tc>
        <w:tc>
          <w:tcPr>
            <w:tcW w:w="2971" w:type="dxa"/>
          </w:tcPr>
          <w:p w:rsidR="005067F1" w:rsidRPr="00BB6383" w:rsidRDefault="00BB638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«Птица и птенчики» Е. Тиличее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7F1">
              <w:rPr>
                <w:rFonts w:ascii="Times New Roman" w:hAnsi="Times New Roman" w:cs="Times New Roman"/>
                <w:b/>
                <w:sz w:val="20"/>
                <w:szCs w:val="20"/>
              </w:rPr>
              <w:t>57.</w:t>
            </w: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5067F1" w:rsidRPr="00BB6383" w:rsidRDefault="00BB638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Вызывать эмоциональный отклик на песню весёлого характера</w:t>
            </w:r>
          </w:p>
        </w:tc>
        <w:tc>
          <w:tcPr>
            <w:tcW w:w="2971" w:type="dxa"/>
          </w:tcPr>
          <w:p w:rsidR="005067F1" w:rsidRPr="00BB6383" w:rsidRDefault="00BB638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«Кукушка» Е. Тиличее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5067F1" w:rsidRPr="00BB6383" w:rsidRDefault="00BB6383" w:rsidP="00BB6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Развивать желание эмоц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ликаться на песню весёлого </w:t>
            </w: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характера, одновременно заканчивать фразы песни</w:t>
            </w:r>
          </w:p>
        </w:tc>
        <w:tc>
          <w:tcPr>
            <w:tcW w:w="2971" w:type="dxa"/>
          </w:tcPr>
          <w:p w:rsidR="005067F1" w:rsidRPr="00BB6383" w:rsidRDefault="00BB638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«Лошадка» М. Раухвергер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5067F1" w:rsidRPr="00BB6383" w:rsidRDefault="00BB6383" w:rsidP="00BB6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Побуждать следить за 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м динамики и темпа, учиться </w:t>
            </w: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выполнять движения в парах</w:t>
            </w:r>
          </w:p>
        </w:tc>
        <w:tc>
          <w:tcPr>
            <w:tcW w:w="2971" w:type="dxa"/>
          </w:tcPr>
          <w:p w:rsidR="005067F1" w:rsidRPr="00BB6383" w:rsidRDefault="00BB638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«Ноги и ножки» В. Агафонников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5067F1" w:rsidRPr="00BB6383" w:rsidRDefault="00BB638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Развивать звуковысотный слух детей</w:t>
            </w:r>
          </w:p>
        </w:tc>
        <w:tc>
          <w:tcPr>
            <w:tcW w:w="2971" w:type="dxa"/>
          </w:tcPr>
          <w:p w:rsidR="005067F1" w:rsidRPr="00BB6383" w:rsidRDefault="00BB638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«В лесу» Е. Тиличеева</w:t>
            </w:r>
          </w:p>
        </w:tc>
      </w:tr>
      <w:tr w:rsidR="005067F1" w:rsidTr="000B1388">
        <w:tc>
          <w:tcPr>
            <w:tcW w:w="567" w:type="dxa"/>
            <w:vMerge w:val="restart"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  <w:vMerge w:val="restart"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7F1">
              <w:rPr>
                <w:rFonts w:ascii="Times New Roman" w:hAnsi="Times New Roman" w:cs="Times New Roman"/>
                <w:b/>
                <w:sz w:val="20"/>
                <w:szCs w:val="20"/>
              </w:rPr>
              <w:t>58.</w:t>
            </w: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5067F1" w:rsidRPr="00BB6383" w:rsidRDefault="00BB638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Учить различать выразительные средства в музыке (быстро-медленно)</w:t>
            </w:r>
          </w:p>
        </w:tc>
        <w:tc>
          <w:tcPr>
            <w:tcW w:w="2971" w:type="dxa"/>
          </w:tcPr>
          <w:p w:rsidR="005067F1" w:rsidRPr="00BB6383" w:rsidRDefault="00BB638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«Мячик» Р. Рустамо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5067F1" w:rsidRPr="00BB6383" w:rsidRDefault="00BB6383" w:rsidP="00BB6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Побуждать одновременно 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ять окончания фраз знакомой </w:t>
            </w: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</w:p>
        </w:tc>
        <w:tc>
          <w:tcPr>
            <w:tcW w:w="2971" w:type="dxa"/>
          </w:tcPr>
          <w:p w:rsidR="005067F1" w:rsidRPr="00BB6383" w:rsidRDefault="00BB638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«Лошадка» М. Раухвергер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5067F1" w:rsidRPr="00BB6383" w:rsidRDefault="00BB638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Знакомство с новым хороводом</w:t>
            </w:r>
          </w:p>
        </w:tc>
        <w:tc>
          <w:tcPr>
            <w:tcW w:w="2971" w:type="dxa"/>
          </w:tcPr>
          <w:p w:rsidR="005067F1" w:rsidRPr="00BB6383" w:rsidRDefault="00BB6383" w:rsidP="00BB6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«Заинька, попляши» обр. Г. Лобаче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5067F1" w:rsidRPr="00BB6383" w:rsidRDefault="00BB638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Развивать коммуникативные качества</w:t>
            </w:r>
          </w:p>
        </w:tc>
        <w:tc>
          <w:tcPr>
            <w:tcW w:w="2971" w:type="dxa"/>
          </w:tcPr>
          <w:p w:rsidR="005067F1" w:rsidRPr="00BB6383" w:rsidRDefault="00BB638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«Мячик» Р. Рустамо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7F1">
              <w:rPr>
                <w:rFonts w:ascii="Times New Roman" w:hAnsi="Times New Roman" w:cs="Times New Roman"/>
                <w:b/>
                <w:sz w:val="20"/>
                <w:szCs w:val="20"/>
              </w:rPr>
              <w:t>59.</w:t>
            </w: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5067F1" w:rsidRPr="00631D63" w:rsidRDefault="00BB638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Вызывать эмоциональный отклик на музыку быстрого характера.</w:t>
            </w:r>
          </w:p>
        </w:tc>
        <w:tc>
          <w:tcPr>
            <w:tcW w:w="2971" w:type="dxa"/>
          </w:tcPr>
          <w:p w:rsidR="005067F1" w:rsidRPr="00631D63" w:rsidRDefault="00BB638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Скачет зайка маленький» В. Агафоннико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5067F1" w:rsidRPr="00631D63" w:rsidRDefault="008915D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Развивать умение подпевать повторяющие слоги</w:t>
            </w:r>
          </w:p>
        </w:tc>
        <w:tc>
          <w:tcPr>
            <w:tcW w:w="2971" w:type="dxa"/>
          </w:tcPr>
          <w:p w:rsidR="005067F1" w:rsidRPr="00631D63" w:rsidRDefault="00BB638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Лошадка» М. Раухвергер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5067F1" w:rsidRPr="00631D63" w:rsidRDefault="008915D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обуждать детей активно участвовать в пляске.</w:t>
            </w:r>
          </w:p>
        </w:tc>
        <w:tc>
          <w:tcPr>
            <w:tcW w:w="2971" w:type="dxa"/>
          </w:tcPr>
          <w:p w:rsidR="005067F1" w:rsidRPr="00631D63" w:rsidRDefault="00BB6383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Заинька, попляши» обр. Г. Лобачева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915DB" w:rsidRPr="00631D63" w:rsidRDefault="008915DB" w:rsidP="00891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оммуникативные качества  </w:t>
            </w:r>
          </w:p>
          <w:p w:rsidR="005067F1" w:rsidRPr="00631D63" w:rsidRDefault="005067F1" w:rsidP="00891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067F1" w:rsidRPr="00631D63" w:rsidRDefault="008915D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Мячик» Р. Рустамова</w:t>
            </w:r>
          </w:p>
        </w:tc>
      </w:tr>
      <w:tr w:rsidR="005067F1" w:rsidTr="000B1388">
        <w:tc>
          <w:tcPr>
            <w:tcW w:w="567" w:type="dxa"/>
            <w:vMerge w:val="restart"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  <w:vMerge w:val="restart"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7F1">
              <w:rPr>
                <w:rFonts w:ascii="Times New Roman" w:hAnsi="Times New Roman" w:cs="Times New Roman"/>
                <w:b/>
                <w:sz w:val="20"/>
                <w:szCs w:val="20"/>
              </w:rPr>
              <w:t>61.</w:t>
            </w: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5067F1" w:rsidRPr="00631D63" w:rsidRDefault="008915DB" w:rsidP="00891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Вызывать эмоциональн</w:t>
            </w:r>
            <w:r w:rsidR="00631D63">
              <w:rPr>
                <w:rFonts w:ascii="Times New Roman" w:hAnsi="Times New Roman" w:cs="Times New Roman"/>
                <w:sz w:val="20"/>
                <w:szCs w:val="20"/>
              </w:rPr>
              <w:t xml:space="preserve">ый отклик на музыку медленного </w:t>
            </w: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</w:p>
        </w:tc>
        <w:tc>
          <w:tcPr>
            <w:tcW w:w="2971" w:type="dxa"/>
          </w:tcPr>
          <w:p w:rsidR="005067F1" w:rsidRPr="00631D63" w:rsidRDefault="008915D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Бобик» Г. Лобачев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5067F1" w:rsidRPr="00631D63" w:rsidRDefault="00423E57" w:rsidP="00423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Учить активно подпевать по</w:t>
            </w:r>
            <w:r w:rsidR="00631D63">
              <w:rPr>
                <w:rFonts w:ascii="Times New Roman" w:hAnsi="Times New Roman" w:cs="Times New Roman"/>
                <w:sz w:val="20"/>
                <w:szCs w:val="20"/>
              </w:rPr>
              <w:t xml:space="preserve">вторяющиеся интонации знакомой </w:t>
            </w: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</w:p>
        </w:tc>
        <w:tc>
          <w:tcPr>
            <w:tcW w:w="2971" w:type="dxa"/>
          </w:tcPr>
          <w:p w:rsidR="005067F1" w:rsidRPr="00631D63" w:rsidRDefault="00423E5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Бобик» Г. Лобачев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5067F1" w:rsidRPr="00631D63" w:rsidRDefault="00423E5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обуждать детей осваивать движения с платочками</w:t>
            </w:r>
          </w:p>
        </w:tc>
        <w:tc>
          <w:tcPr>
            <w:tcW w:w="2971" w:type="dxa"/>
          </w:tcPr>
          <w:p w:rsidR="005067F1" w:rsidRPr="00631D63" w:rsidRDefault="00423E5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Сударушка» р.н.п.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5067F1" w:rsidRPr="00631D63" w:rsidRDefault="00423E5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обуждать активно участвовать в игре</w:t>
            </w:r>
          </w:p>
        </w:tc>
        <w:tc>
          <w:tcPr>
            <w:tcW w:w="2971" w:type="dxa"/>
          </w:tcPr>
          <w:p w:rsidR="005067F1" w:rsidRPr="00631D63" w:rsidRDefault="00423E5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Скачет зайка маленький» В. Агафонников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F1" w:rsidRPr="005067F1" w:rsidRDefault="005067F1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7F1">
              <w:rPr>
                <w:rFonts w:ascii="Times New Roman" w:hAnsi="Times New Roman" w:cs="Times New Roman"/>
                <w:b/>
                <w:sz w:val="20"/>
                <w:szCs w:val="20"/>
              </w:rPr>
              <w:t>62.</w:t>
            </w: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5067F1" w:rsidRPr="00631D63" w:rsidRDefault="00423E5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Узнавать знакомую песню по вступлению</w:t>
            </w:r>
          </w:p>
        </w:tc>
        <w:tc>
          <w:tcPr>
            <w:tcW w:w="2971" w:type="dxa"/>
          </w:tcPr>
          <w:p w:rsidR="005067F1" w:rsidRPr="00631D63" w:rsidRDefault="00423E5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Бобик» Г. Лобачев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5067F1" w:rsidRPr="00631D63" w:rsidRDefault="00423E57" w:rsidP="00423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 xml:space="preserve">Отрабатывать умение детей </w:t>
            </w:r>
            <w:r w:rsidR="002002AB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о начинать знакомую </w:t>
            </w: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есню</w:t>
            </w:r>
          </w:p>
        </w:tc>
        <w:tc>
          <w:tcPr>
            <w:tcW w:w="2971" w:type="dxa"/>
          </w:tcPr>
          <w:p w:rsidR="005067F1" w:rsidRPr="00631D63" w:rsidRDefault="00423E5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Бобик» Г. Лобачев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5067F1" w:rsidRPr="00631D63" w:rsidRDefault="00423E5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Разучивать хоровод, осваивать движения по показу воспитателя</w:t>
            </w:r>
          </w:p>
        </w:tc>
        <w:tc>
          <w:tcPr>
            <w:tcW w:w="2971" w:type="dxa"/>
          </w:tcPr>
          <w:p w:rsidR="005067F1" w:rsidRPr="00631D63" w:rsidRDefault="00423E5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Сударушка» р.н.п.</w:t>
            </w:r>
          </w:p>
        </w:tc>
      </w:tr>
      <w:tr w:rsidR="005067F1" w:rsidTr="000B1388">
        <w:tc>
          <w:tcPr>
            <w:tcW w:w="567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67F1" w:rsidRDefault="005067F1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7F1" w:rsidRPr="00942840" w:rsidRDefault="005067F1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5067F1" w:rsidRPr="00631D63" w:rsidRDefault="00423E5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обуждать активно выполнять движения игры</w:t>
            </w:r>
          </w:p>
        </w:tc>
        <w:tc>
          <w:tcPr>
            <w:tcW w:w="2971" w:type="dxa"/>
          </w:tcPr>
          <w:p w:rsidR="005067F1" w:rsidRPr="00631D63" w:rsidRDefault="00423E5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Скачет зайка маленький» В. Агафонников</w:t>
            </w:r>
          </w:p>
        </w:tc>
      </w:tr>
      <w:tr w:rsidR="00BA5CEB" w:rsidTr="000B1388">
        <w:tc>
          <w:tcPr>
            <w:tcW w:w="567" w:type="dxa"/>
            <w:vMerge w:val="restart"/>
          </w:tcPr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  <w:vMerge w:val="restart"/>
          </w:tcPr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EB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A5CEB" w:rsidRPr="00942840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A5CEB" w:rsidRPr="00631D63" w:rsidRDefault="00BA5CEB" w:rsidP="00423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Учить детей воспри</w:t>
            </w:r>
            <w:r w:rsidR="002002AB">
              <w:rPr>
                <w:rFonts w:ascii="Times New Roman" w:hAnsi="Times New Roman" w:cs="Times New Roman"/>
                <w:sz w:val="20"/>
                <w:szCs w:val="20"/>
              </w:rPr>
              <w:t xml:space="preserve">нимать настроение музыкального </w:t>
            </w: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</w:p>
        </w:tc>
        <w:tc>
          <w:tcPr>
            <w:tcW w:w="2971" w:type="dxa"/>
          </w:tcPr>
          <w:p w:rsidR="00BA5CEB" w:rsidRPr="00631D63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Бобик» Г. Лобачев</w:t>
            </w:r>
          </w:p>
        </w:tc>
      </w:tr>
      <w:tr w:rsidR="00BA5CEB" w:rsidTr="000B1388">
        <w:tc>
          <w:tcPr>
            <w:tcW w:w="567" w:type="dxa"/>
            <w:vMerge/>
          </w:tcPr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A5CEB" w:rsidRPr="00631D63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Учить подпевать знакомую песню, повторяющиеся интонации</w:t>
            </w:r>
          </w:p>
        </w:tc>
        <w:tc>
          <w:tcPr>
            <w:tcW w:w="2971" w:type="dxa"/>
          </w:tcPr>
          <w:p w:rsidR="00BA5CEB" w:rsidRPr="00631D63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Бобик» Г. Лобачев</w:t>
            </w:r>
          </w:p>
        </w:tc>
      </w:tr>
      <w:tr w:rsidR="00BA5CEB" w:rsidTr="000B1388">
        <w:tc>
          <w:tcPr>
            <w:tcW w:w="567" w:type="dxa"/>
            <w:vMerge/>
          </w:tcPr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A5CEB" w:rsidRPr="00631D63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Выполнять движения хоровода в соответствии с текстом песни</w:t>
            </w:r>
          </w:p>
        </w:tc>
        <w:tc>
          <w:tcPr>
            <w:tcW w:w="2971" w:type="dxa"/>
          </w:tcPr>
          <w:p w:rsidR="00BA5CEB" w:rsidRPr="00631D63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Сударушка» р.н.п.</w:t>
            </w:r>
          </w:p>
        </w:tc>
      </w:tr>
      <w:tr w:rsidR="00BA5CEB" w:rsidTr="000B1388">
        <w:tc>
          <w:tcPr>
            <w:tcW w:w="567" w:type="dxa"/>
            <w:vMerge/>
          </w:tcPr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A5CEB" w:rsidRPr="00631D63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обуждать активно выполнять движения игры</w:t>
            </w:r>
          </w:p>
        </w:tc>
        <w:tc>
          <w:tcPr>
            <w:tcW w:w="2971" w:type="dxa"/>
          </w:tcPr>
          <w:p w:rsidR="00BA5CEB" w:rsidRPr="00631D63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Скачет зайка маленький» В. Агафонников</w:t>
            </w:r>
          </w:p>
        </w:tc>
      </w:tr>
      <w:tr w:rsidR="00BA5CEB" w:rsidTr="000B1388">
        <w:tc>
          <w:tcPr>
            <w:tcW w:w="567" w:type="dxa"/>
            <w:vMerge/>
          </w:tcPr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EB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2410" w:type="dxa"/>
          </w:tcPr>
          <w:p w:rsidR="00BA5CEB" w:rsidRPr="00942840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A5CEB" w:rsidRPr="00631D63" w:rsidRDefault="00BA5CEB" w:rsidP="00423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Учить детей воспри</w:t>
            </w:r>
            <w:r w:rsidR="002002AB">
              <w:rPr>
                <w:rFonts w:ascii="Times New Roman" w:hAnsi="Times New Roman" w:cs="Times New Roman"/>
                <w:sz w:val="20"/>
                <w:szCs w:val="20"/>
              </w:rPr>
              <w:t xml:space="preserve">нимать настроение музыкального </w:t>
            </w: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</w:p>
        </w:tc>
        <w:tc>
          <w:tcPr>
            <w:tcW w:w="2971" w:type="dxa"/>
          </w:tcPr>
          <w:p w:rsidR="00BA5CEB" w:rsidRPr="00631D63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Бобик» Г. Лобачев</w:t>
            </w:r>
          </w:p>
        </w:tc>
      </w:tr>
      <w:tr w:rsidR="00BA5CEB" w:rsidTr="000B1388">
        <w:tc>
          <w:tcPr>
            <w:tcW w:w="567" w:type="dxa"/>
            <w:vMerge/>
          </w:tcPr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A5CEB" w:rsidRPr="00631D63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Учить подпевать знакомую песню, повторяющиеся интонации</w:t>
            </w:r>
          </w:p>
        </w:tc>
        <w:tc>
          <w:tcPr>
            <w:tcW w:w="2971" w:type="dxa"/>
          </w:tcPr>
          <w:p w:rsidR="00BA5CEB" w:rsidRPr="00631D63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Бобик» Г. Лобачев</w:t>
            </w:r>
          </w:p>
        </w:tc>
      </w:tr>
      <w:tr w:rsidR="00BA5CEB" w:rsidTr="000B1388">
        <w:tc>
          <w:tcPr>
            <w:tcW w:w="567" w:type="dxa"/>
            <w:vMerge/>
          </w:tcPr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A5CEB" w:rsidRPr="00631D63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Выполнять движения хоровода в соответствии с текстом песни</w:t>
            </w:r>
          </w:p>
        </w:tc>
        <w:tc>
          <w:tcPr>
            <w:tcW w:w="2971" w:type="dxa"/>
          </w:tcPr>
          <w:p w:rsidR="00BA5CEB" w:rsidRPr="00631D63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Сударушка» р.н.п.</w:t>
            </w:r>
          </w:p>
        </w:tc>
      </w:tr>
      <w:tr w:rsidR="00BA5CEB" w:rsidTr="000B1388">
        <w:tc>
          <w:tcPr>
            <w:tcW w:w="567" w:type="dxa"/>
            <w:vMerge/>
          </w:tcPr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A5CEB" w:rsidRPr="00631D63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обуждать активно выполнять движения игры</w:t>
            </w:r>
          </w:p>
        </w:tc>
        <w:tc>
          <w:tcPr>
            <w:tcW w:w="2971" w:type="dxa"/>
          </w:tcPr>
          <w:p w:rsidR="00BA5CEB" w:rsidRPr="00631D63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Скачет зайка маленький» В. Агафонников</w:t>
            </w:r>
          </w:p>
        </w:tc>
      </w:tr>
      <w:tr w:rsidR="00BA5CEB" w:rsidTr="000B1388">
        <w:tc>
          <w:tcPr>
            <w:tcW w:w="567" w:type="dxa"/>
            <w:vMerge w:val="restart"/>
          </w:tcPr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  <w:vMerge w:val="restart"/>
          </w:tcPr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EB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2410" w:type="dxa"/>
          </w:tcPr>
          <w:p w:rsidR="00BA5CEB" w:rsidRPr="00942840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A5CEB" w:rsidRPr="00631D63" w:rsidRDefault="00BA5CEB" w:rsidP="00BA5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 xml:space="preserve">Приучать детей внимательно слушать музыкальное произведение </w:t>
            </w:r>
          </w:p>
          <w:p w:rsidR="00BA5CEB" w:rsidRPr="00631D63" w:rsidRDefault="00BA5CEB" w:rsidP="00BA5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спокойного характера.</w:t>
            </w:r>
          </w:p>
        </w:tc>
        <w:tc>
          <w:tcPr>
            <w:tcW w:w="2971" w:type="dxa"/>
          </w:tcPr>
          <w:p w:rsidR="00BA5CEB" w:rsidRPr="00631D63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Юрочка» обр. Ан. Александрова</w:t>
            </w:r>
          </w:p>
        </w:tc>
      </w:tr>
      <w:tr w:rsidR="00BA5CEB" w:rsidTr="000B1388">
        <w:tc>
          <w:tcPr>
            <w:tcW w:w="567" w:type="dxa"/>
            <w:vMerge/>
          </w:tcPr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A5CEB" w:rsidRPr="00631D63" w:rsidRDefault="002221A7" w:rsidP="0022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родолжать разучивать</w:t>
            </w:r>
            <w:r w:rsidR="002002AB">
              <w:rPr>
                <w:rFonts w:ascii="Times New Roman" w:hAnsi="Times New Roman" w:cs="Times New Roman"/>
                <w:sz w:val="20"/>
                <w:szCs w:val="20"/>
              </w:rPr>
              <w:t xml:space="preserve"> песню, подстраиваться к пению </w:t>
            </w: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воспитателя</w:t>
            </w:r>
          </w:p>
        </w:tc>
        <w:tc>
          <w:tcPr>
            <w:tcW w:w="2971" w:type="dxa"/>
          </w:tcPr>
          <w:p w:rsidR="00BA5CEB" w:rsidRPr="00631D63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Сорока-сорока» обр. Т. Попатенко</w:t>
            </w:r>
          </w:p>
        </w:tc>
      </w:tr>
      <w:tr w:rsidR="00BA5CEB" w:rsidTr="000B1388">
        <w:tc>
          <w:tcPr>
            <w:tcW w:w="567" w:type="dxa"/>
            <w:vMerge/>
          </w:tcPr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A5CEB" w:rsidRPr="00631D63" w:rsidRDefault="002221A7" w:rsidP="0022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родолжить разучиват</w:t>
            </w:r>
            <w:r w:rsidR="002002AB">
              <w:rPr>
                <w:rFonts w:ascii="Times New Roman" w:hAnsi="Times New Roman" w:cs="Times New Roman"/>
                <w:sz w:val="20"/>
                <w:szCs w:val="20"/>
              </w:rPr>
              <w:t xml:space="preserve">ь пляску, осваивать движения в </w:t>
            </w: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определенной последовательности</w:t>
            </w:r>
          </w:p>
        </w:tc>
        <w:tc>
          <w:tcPr>
            <w:tcW w:w="2971" w:type="dxa"/>
          </w:tcPr>
          <w:p w:rsidR="00BA5CEB" w:rsidRPr="00631D63" w:rsidRDefault="002221A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Похлопаем в ладоши» Е. Машканцева</w:t>
            </w:r>
          </w:p>
        </w:tc>
      </w:tr>
      <w:tr w:rsidR="00BA5CEB" w:rsidTr="000B1388">
        <w:tc>
          <w:tcPr>
            <w:tcW w:w="567" w:type="dxa"/>
            <w:vMerge/>
          </w:tcPr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A5CEB" w:rsidRPr="00631D63" w:rsidRDefault="002221A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родолжить приобщать к игре на ДМИ - бубен</w:t>
            </w:r>
          </w:p>
        </w:tc>
        <w:tc>
          <w:tcPr>
            <w:tcW w:w="2971" w:type="dxa"/>
          </w:tcPr>
          <w:p w:rsidR="00BA5CEB" w:rsidRPr="00631D63" w:rsidRDefault="002221A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Мишутка пляшет» Е. Машканцева</w:t>
            </w:r>
          </w:p>
        </w:tc>
      </w:tr>
      <w:tr w:rsidR="00BA5CEB" w:rsidTr="000B1388">
        <w:tc>
          <w:tcPr>
            <w:tcW w:w="567" w:type="dxa"/>
            <w:vMerge/>
          </w:tcPr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EB">
              <w:rPr>
                <w:rFonts w:ascii="Times New Roman" w:hAnsi="Times New Roman" w:cs="Times New Roman"/>
                <w:b/>
                <w:sz w:val="20"/>
                <w:szCs w:val="20"/>
              </w:rPr>
              <w:t>66.</w:t>
            </w:r>
          </w:p>
        </w:tc>
        <w:tc>
          <w:tcPr>
            <w:tcW w:w="2410" w:type="dxa"/>
          </w:tcPr>
          <w:p w:rsidR="00BA5CEB" w:rsidRPr="00942840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A5CEB" w:rsidRPr="00631D63" w:rsidRDefault="002221A7" w:rsidP="0022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Учить различать смену характ</w:t>
            </w:r>
            <w:r w:rsidR="002002AB">
              <w:rPr>
                <w:rFonts w:ascii="Times New Roman" w:hAnsi="Times New Roman" w:cs="Times New Roman"/>
                <w:sz w:val="20"/>
                <w:szCs w:val="20"/>
              </w:rPr>
              <w:t xml:space="preserve">ера музыки, изобразительность, </w:t>
            </w: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ередающие образ</w:t>
            </w:r>
          </w:p>
        </w:tc>
        <w:tc>
          <w:tcPr>
            <w:tcW w:w="2971" w:type="dxa"/>
          </w:tcPr>
          <w:p w:rsidR="00BA5CEB" w:rsidRPr="00631D63" w:rsidRDefault="002221A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Жук» М. Красев</w:t>
            </w:r>
          </w:p>
        </w:tc>
      </w:tr>
      <w:tr w:rsidR="00BA5CEB" w:rsidTr="000B1388">
        <w:tc>
          <w:tcPr>
            <w:tcW w:w="567" w:type="dxa"/>
            <w:vMerge/>
          </w:tcPr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A5CEB" w:rsidRPr="00631D63" w:rsidRDefault="002221A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Учиться узнавать знакомую песню, подпевать знакомые фразы.</w:t>
            </w:r>
          </w:p>
        </w:tc>
        <w:tc>
          <w:tcPr>
            <w:tcW w:w="2971" w:type="dxa"/>
          </w:tcPr>
          <w:p w:rsidR="00BA5CEB" w:rsidRPr="00631D63" w:rsidRDefault="002221A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Жук» М. Красаев</w:t>
            </w:r>
          </w:p>
        </w:tc>
      </w:tr>
      <w:tr w:rsidR="00BA5CEB" w:rsidTr="000B1388">
        <w:tc>
          <w:tcPr>
            <w:tcW w:w="567" w:type="dxa"/>
            <w:vMerge/>
          </w:tcPr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A5CEB" w:rsidRPr="00631D63" w:rsidRDefault="002221A7" w:rsidP="0022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повторять пляску, активно </w:t>
            </w:r>
            <w:r w:rsidR="002002A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танцевальные </w:t>
            </w: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</w:tc>
        <w:tc>
          <w:tcPr>
            <w:tcW w:w="2971" w:type="dxa"/>
          </w:tcPr>
          <w:p w:rsidR="00BA5CEB" w:rsidRPr="00631D63" w:rsidRDefault="002221A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Похлопаем в ладоши» Е.Машканцев</w:t>
            </w:r>
          </w:p>
        </w:tc>
      </w:tr>
      <w:tr w:rsidR="00BA5CEB" w:rsidTr="000B1388">
        <w:tc>
          <w:tcPr>
            <w:tcW w:w="567" w:type="dxa"/>
            <w:vMerge/>
          </w:tcPr>
          <w:p w:rsidR="00BA5CEB" w:rsidRDefault="00BA5CEB" w:rsidP="000B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0B1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A5CEB" w:rsidRPr="00631D63" w:rsidRDefault="002221A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родолжить приобщать к игре на ДМИ – бубен и ложки</w:t>
            </w:r>
          </w:p>
        </w:tc>
        <w:tc>
          <w:tcPr>
            <w:tcW w:w="2971" w:type="dxa"/>
          </w:tcPr>
          <w:p w:rsidR="00BA5CEB" w:rsidRPr="00631D63" w:rsidRDefault="002221A7" w:rsidP="000B1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Мишутка пляшет» Е.Машканцева</w:t>
            </w:r>
          </w:p>
        </w:tc>
      </w:tr>
      <w:tr w:rsidR="002002AB" w:rsidTr="005067F1">
        <w:tc>
          <w:tcPr>
            <w:tcW w:w="567" w:type="dxa"/>
            <w:vMerge w:val="restart"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  <w:vMerge w:val="restart"/>
          </w:tcPr>
          <w:p w:rsidR="002002AB" w:rsidRPr="00BA5CE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BA5CE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EB">
              <w:rPr>
                <w:rFonts w:ascii="Times New Roman" w:hAnsi="Times New Roman" w:cs="Times New Roman"/>
                <w:b/>
                <w:sz w:val="20"/>
                <w:szCs w:val="20"/>
              </w:rPr>
              <w:t>67.</w:t>
            </w:r>
          </w:p>
        </w:tc>
        <w:tc>
          <w:tcPr>
            <w:tcW w:w="241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2002AB" w:rsidRPr="00631D63" w:rsidRDefault="002002AB" w:rsidP="0022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Закрепить умения различать 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ства музыкальной </w:t>
            </w: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выразительности, создающие образ</w:t>
            </w:r>
          </w:p>
        </w:tc>
        <w:tc>
          <w:tcPr>
            <w:tcW w:w="2971" w:type="dxa"/>
          </w:tcPr>
          <w:p w:rsidR="002002AB" w:rsidRPr="00631D63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У меня есть петушок» Ю. Энгель</w:t>
            </w:r>
          </w:p>
        </w:tc>
      </w:tr>
      <w:tr w:rsidR="002002AB" w:rsidTr="005067F1">
        <w:tc>
          <w:tcPr>
            <w:tcW w:w="567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02AB" w:rsidRPr="00BA5CE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2002AB" w:rsidRPr="00631D63" w:rsidRDefault="002002AB" w:rsidP="0022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Слушать песню, выполнят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жения соответствующие тексту </w:t>
            </w: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</w:p>
        </w:tc>
        <w:tc>
          <w:tcPr>
            <w:tcW w:w="2971" w:type="dxa"/>
          </w:tcPr>
          <w:p w:rsidR="002002AB" w:rsidRPr="00631D63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У меня есть петушок» Ю. Энгель</w:t>
            </w:r>
          </w:p>
        </w:tc>
      </w:tr>
      <w:tr w:rsidR="002002AB" w:rsidTr="005067F1">
        <w:tc>
          <w:tcPr>
            <w:tcW w:w="567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02AB" w:rsidRPr="00BA5CE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2002AB" w:rsidRPr="00631D63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обуждать самостоятельно выполнять движения по тексту песни</w:t>
            </w:r>
          </w:p>
        </w:tc>
        <w:tc>
          <w:tcPr>
            <w:tcW w:w="2971" w:type="dxa"/>
          </w:tcPr>
          <w:p w:rsidR="002002AB" w:rsidRPr="00631D63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Жук» М. Красев</w:t>
            </w:r>
          </w:p>
        </w:tc>
      </w:tr>
      <w:tr w:rsidR="002002AB" w:rsidTr="005067F1">
        <w:tc>
          <w:tcPr>
            <w:tcW w:w="567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02AB" w:rsidRPr="00BA5CE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2002AB" w:rsidRPr="00631D63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ознакомить с новой игрой</w:t>
            </w:r>
          </w:p>
        </w:tc>
        <w:tc>
          <w:tcPr>
            <w:tcW w:w="2971" w:type="dxa"/>
          </w:tcPr>
          <w:p w:rsidR="002002AB" w:rsidRPr="00631D63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Пальчики» Ан.Александрова</w:t>
            </w:r>
          </w:p>
        </w:tc>
      </w:tr>
      <w:tr w:rsidR="002002AB" w:rsidTr="005067F1">
        <w:tc>
          <w:tcPr>
            <w:tcW w:w="567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002AB" w:rsidRPr="00BA5CE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BA5CE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BA5CE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EB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41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2002AB" w:rsidRPr="00631D63" w:rsidRDefault="002002AB" w:rsidP="0022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риучать детей восприни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различные музыкальные образы </w:t>
            </w: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(птички, бабочки…)</w:t>
            </w:r>
          </w:p>
        </w:tc>
        <w:tc>
          <w:tcPr>
            <w:tcW w:w="2971" w:type="dxa"/>
          </w:tcPr>
          <w:p w:rsidR="002002AB" w:rsidRPr="00631D63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У меня есть петушок» Ю. Энгель</w:t>
            </w:r>
          </w:p>
        </w:tc>
      </w:tr>
      <w:tr w:rsidR="002002AB" w:rsidTr="005067F1">
        <w:tc>
          <w:tcPr>
            <w:tcW w:w="567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02AB" w:rsidRPr="00BA5CE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2002AB" w:rsidRPr="00631D63" w:rsidRDefault="002002AB" w:rsidP="0022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обуждать детей эмоционально исполнять песню весёлого характера</w:t>
            </w:r>
          </w:p>
        </w:tc>
        <w:tc>
          <w:tcPr>
            <w:tcW w:w="2971" w:type="dxa"/>
          </w:tcPr>
          <w:p w:rsidR="002002AB" w:rsidRPr="00631D63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У меня есть петушок» Ю. Энгель</w:t>
            </w:r>
          </w:p>
        </w:tc>
      </w:tr>
      <w:tr w:rsidR="002002AB" w:rsidTr="005067F1">
        <w:tc>
          <w:tcPr>
            <w:tcW w:w="567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02AB" w:rsidRPr="00BA5CE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2002AB" w:rsidRPr="00631D63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Разучивать новую пляску в парах</w:t>
            </w:r>
          </w:p>
        </w:tc>
        <w:tc>
          <w:tcPr>
            <w:tcW w:w="2971" w:type="dxa"/>
          </w:tcPr>
          <w:p w:rsidR="002002AB" w:rsidRPr="00631D63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Жук» М. Красев</w:t>
            </w:r>
          </w:p>
        </w:tc>
      </w:tr>
      <w:tr w:rsidR="002002AB" w:rsidTr="005067F1">
        <w:tc>
          <w:tcPr>
            <w:tcW w:w="567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02AB" w:rsidRPr="00BA5CE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2002AB" w:rsidRPr="00631D63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обуждать выполнять движения игры</w:t>
            </w:r>
          </w:p>
        </w:tc>
        <w:tc>
          <w:tcPr>
            <w:tcW w:w="2971" w:type="dxa"/>
          </w:tcPr>
          <w:p w:rsidR="002002AB" w:rsidRPr="00631D63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Пальчики» Ан.Александрова</w:t>
            </w:r>
          </w:p>
        </w:tc>
      </w:tr>
      <w:tr w:rsidR="00BA5CEB" w:rsidTr="005067F1">
        <w:tc>
          <w:tcPr>
            <w:tcW w:w="567" w:type="dxa"/>
            <w:vMerge w:val="restart"/>
          </w:tcPr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  <w:vMerge w:val="restart"/>
          </w:tcPr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EB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2410" w:type="dxa"/>
          </w:tcPr>
          <w:p w:rsidR="00BA5CEB" w:rsidRPr="00942840" w:rsidRDefault="00BA5CE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A5CEB" w:rsidRPr="00631D63" w:rsidRDefault="002221A7" w:rsidP="0022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риучать детей воспринимат</w:t>
            </w:r>
            <w:r w:rsidR="002002AB">
              <w:rPr>
                <w:rFonts w:ascii="Times New Roman" w:hAnsi="Times New Roman" w:cs="Times New Roman"/>
                <w:sz w:val="20"/>
                <w:szCs w:val="20"/>
              </w:rPr>
              <w:t xml:space="preserve">ь различные музыкальные образы </w:t>
            </w: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(ручейки, листочки…)</w:t>
            </w:r>
          </w:p>
        </w:tc>
        <w:tc>
          <w:tcPr>
            <w:tcW w:w="2971" w:type="dxa"/>
          </w:tcPr>
          <w:p w:rsidR="00BA5CEB" w:rsidRPr="00631D63" w:rsidRDefault="002221A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Дудочка» М.Парцхаладзе</w:t>
            </w:r>
          </w:p>
        </w:tc>
      </w:tr>
      <w:tr w:rsidR="00BA5CEB" w:rsidTr="005067F1">
        <w:tc>
          <w:tcPr>
            <w:tcW w:w="567" w:type="dxa"/>
            <w:vMerge/>
          </w:tcPr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A5CEB" w:rsidRPr="00631D63" w:rsidRDefault="002221A7" w:rsidP="0022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ознакомить с новой песней</w:t>
            </w:r>
            <w:r w:rsidR="002002AB">
              <w:rPr>
                <w:rFonts w:ascii="Times New Roman" w:hAnsi="Times New Roman" w:cs="Times New Roman"/>
                <w:sz w:val="20"/>
                <w:szCs w:val="20"/>
              </w:rPr>
              <w:t xml:space="preserve">, побуждать звукоподражанием и </w:t>
            </w: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движениями создавать муз. образ</w:t>
            </w:r>
            <w:r w:rsidR="00631D63" w:rsidRPr="00631D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1" w:type="dxa"/>
          </w:tcPr>
          <w:p w:rsidR="00BA5CEB" w:rsidRPr="00631D63" w:rsidRDefault="002221A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Дудочка» М.Парцхаладзе</w:t>
            </w:r>
          </w:p>
        </w:tc>
      </w:tr>
      <w:tr w:rsidR="00BA5CEB" w:rsidTr="005067F1">
        <w:tc>
          <w:tcPr>
            <w:tcW w:w="567" w:type="dxa"/>
            <w:vMerge/>
          </w:tcPr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обуждать выполнять движения под музыку в парах</w:t>
            </w:r>
          </w:p>
        </w:tc>
        <w:tc>
          <w:tcPr>
            <w:tcW w:w="297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Мишутка пляшет» Е. Машканцева</w:t>
            </w:r>
          </w:p>
        </w:tc>
      </w:tr>
      <w:tr w:rsidR="00BA5CEB" w:rsidTr="005067F1">
        <w:tc>
          <w:tcPr>
            <w:tcW w:w="567" w:type="dxa"/>
            <w:vMerge/>
          </w:tcPr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ознакомить с новой игрой</w:t>
            </w:r>
          </w:p>
        </w:tc>
        <w:tc>
          <w:tcPr>
            <w:tcW w:w="297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Карусель» Е.Машканцева</w:t>
            </w:r>
          </w:p>
        </w:tc>
      </w:tr>
      <w:tr w:rsidR="00BA5CEB" w:rsidTr="005067F1">
        <w:tc>
          <w:tcPr>
            <w:tcW w:w="567" w:type="dxa"/>
            <w:vMerge/>
          </w:tcPr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EB">
              <w:rPr>
                <w:rFonts w:ascii="Times New Roman" w:hAnsi="Times New Roman" w:cs="Times New Roman"/>
                <w:b/>
                <w:sz w:val="20"/>
                <w:szCs w:val="20"/>
              </w:rPr>
              <w:t>70.</w:t>
            </w:r>
          </w:p>
        </w:tc>
        <w:tc>
          <w:tcPr>
            <w:tcW w:w="2410" w:type="dxa"/>
          </w:tcPr>
          <w:p w:rsidR="00BA5CEB" w:rsidRPr="00942840" w:rsidRDefault="00BA5CE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631D63" w:rsidRPr="00631D63" w:rsidRDefault="00631D63" w:rsidP="00631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 xml:space="preserve">Учить слышать изобразительность в музыке </w:t>
            </w:r>
          </w:p>
          <w:p w:rsidR="00BA5CEB" w:rsidRPr="00631D63" w:rsidRDefault="00631D63" w:rsidP="00631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(слушаем музыку природы)</w:t>
            </w:r>
          </w:p>
        </w:tc>
        <w:tc>
          <w:tcPr>
            <w:tcW w:w="297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Карусель» Е.Машканцева</w:t>
            </w:r>
          </w:p>
        </w:tc>
      </w:tr>
      <w:tr w:rsidR="00BA5CEB" w:rsidTr="005067F1">
        <w:tc>
          <w:tcPr>
            <w:tcW w:w="567" w:type="dxa"/>
            <w:vMerge/>
          </w:tcPr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риучать эмоционально исполнять песню радостного характера</w:t>
            </w:r>
          </w:p>
        </w:tc>
        <w:tc>
          <w:tcPr>
            <w:tcW w:w="297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Дудочка» М.Парцхаладзе</w:t>
            </w:r>
          </w:p>
        </w:tc>
      </w:tr>
      <w:tr w:rsidR="00BA5CEB" w:rsidTr="005067F1">
        <w:tc>
          <w:tcPr>
            <w:tcW w:w="567" w:type="dxa"/>
            <w:vMerge/>
          </w:tcPr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Свободная пляска под народную музыку</w:t>
            </w:r>
          </w:p>
        </w:tc>
        <w:tc>
          <w:tcPr>
            <w:tcW w:w="297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Мишутка пляшет» Е.Машканцева</w:t>
            </w:r>
          </w:p>
        </w:tc>
      </w:tr>
      <w:tr w:rsidR="00BA5CEB" w:rsidTr="005067F1">
        <w:tc>
          <w:tcPr>
            <w:tcW w:w="567" w:type="dxa"/>
            <w:vMerge/>
          </w:tcPr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риучать выполнять движения игры</w:t>
            </w:r>
          </w:p>
        </w:tc>
        <w:tc>
          <w:tcPr>
            <w:tcW w:w="297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Карусель» Е.Машканцева</w:t>
            </w:r>
          </w:p>
        </w:tc>
      </w:tr>
      <w:tr w:rsidR="00BA5CEB" w:rsidTr="005067F1">
        <w:tc>
          <w:tcPr>
            <w:tcW w:w="567" w:type="dxa"/>
            <w:vMerge w:val="restart"/>
          </w:tcPr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9" w:type="dxa"/>
            <w:vMerge w:val="restart"/>
          </w:tcPr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EB">
              <w:rPr>
                <w:rFonts w:ascii="Times New Roman" w:hAnsi="Times New Roman" w:cs="Times New Roman"/>
                <w:b/>
                <w:sz w:val="20"/>
                <w:szCs w:val="20"/>
              </w:rPr>
              <w:t>71.</w:t>
            </w:r>
          </w:p>
        </w:tc>
        <w:tc>
          <w:tcPr>
            <w:tcW w:w="2410" w:type="dxa"/>
          </w:tcPr>
          <w:p w:rsidR="00BA5CEB" w:rsidRPr="00942840" w:rsidRDefault="00BA5CE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обуждать внимательно вслушиваться в звуки природы.</w:t>
            </w:r>
          </w:p>
        </w:tc>
        <w:tc>
          <w:tcPr>
            <w:tcW w:w="297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1D63">
              <w:rPr>
                <w:sz w:val="20"/>
                <w:szCs w:val="20"/>
              </w:rPr>
              <w:t xml:space="preserve"> </w:t>
            </w: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Жук» М. Красев</w:t>
            </w:r>
          </w:p>
        </w:tc>
      </w:tr>
      <w:tr w:rsidR="00BA5CEB" w:rsidTr="005067F1">
        <w:tc>
          <w:tcPr>
            <w:tcW w:w="567" w:type="dxa"/>
            <w:vMerge/>
          </w:tcPr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A5CEB" w:rsidRPr="00631D63" w:rsidRDefault="00631D63" w:rsidP="00631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риучать подпевать знакому</w:t>
            </w:r>
            <w:r w:rsidR="002002AB">
              <w:rPr>
                <w:rFonts w:ascii="Times New Roman" w:hAnsi="Times New Roman" w:cs="Times New Roman"/>
                <w:sz w:val="20"/>
                <w:szCs w:val="20"/>
              </w:rPr>
              <w:t xml:space="preserve">ю песню под аккомпанемент двух </w:t>
            </w: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муз. инструментов</w:t>
            </w:r>
          </w:p>
        </w:tc>
        <w:tc>
          <w:tcPr>
            <w:tcW w:w="297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Жук» М. Красев</w:t>
            </w:r>
          </w:p>
        </w:tc>
      </w:tr>
      <w:tr w:rsidR="00BA5CEB" w:rsidTr="005067F1">
        <w:tc>
          <w:tcPr>
            <w:tcW w:w="567" w:type="dxa"/>
            <w:vMerge/>
          </w:tcPr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A5CEB" w:rsidRPr="00631D63" w:rsidRDefault="00631D63" w:rsidP="00631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обуждать детей самосто</w:t>
            </w:r>
            <w:r w:rsidR="002002AB">
              <w:rPr>
                <w:rFonts w:ascii="Times New Roman" w:hAnsi="Times New Roman" w:cs="Times New Roman"/>
                <w:sz w:val="20"/>
                <w:szCs w:val="20"/>
              </w:rPr>
              <w:t xml:space="preserve">ятельно выполнять танцевальные </w:t>
            </w: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движения в соответствии с характером музыки</w:t>
            </w:r>
          </w:p>
        </w:tc>
        <w:tc>
          <w:tcPr>
            <w:tcW w:w="297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Мишутка пляшет» Е.Машканцева</w:t>
            </w:r>
          </w:p>
        </w:tc>
      </w:tr>
      <w:tr w:rsidR="00BA5CEB" w:rsidTr="005067F1">
        <w:tc>
          <w:tcPr>
            <w:tcW w:w="567" w:type="dxa"/>
            <w:vMerge/>
          </w:tcPr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обуждать реагировать на смену темпа музыки</w:t>
            </w:r>
          </w:p>
        </w:tc>
        <w:tc>
          <w:tcPr>
            <w:tcW w:w="297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Карусель» Е.Машканцева</w:t>
            </w:r>
          </w:p>
        </w:tc>
      </w:tr>
      <w:tr w:rsidR="00BA5CEB" w:rsidTr="005067F1">
        <w:tc>
          <w:tcPr>
            <w:tcW w:w="567" w:type="dxa"/>
            <w:vMerge/>
          </w:tcPr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CEB" w:rsidRPr="00BA5CEB" w:rsidRDefault="00BA5CE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EB">
              <w:rPr>
                <w:rFonts w:ascii="Times New Roman" w:hAnsi="Times New Roman" w:cs="Times New Roman"/>
                <w:b/>
                <w:sz w:val="20"/>
                <w:szCs w:val="20"/>
              </w:rPr>
              <w:t>72.</w:t>
            </w:r>
          </w:p>
        </w:tc>
        <w:tc>
          <w:tcPr>
            <w:tcW w:w="2410" w:type="dxa"/>
          </w:tcPr>
          <w:p w:rsidR="00BA5CEB" w:rsidRPr="00942840" w:rsidRDefault="00BA5CE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A5CEB" w:rsidRPr="00631D63" w:rsidRDefault="00631D63" w:rsidP="00631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риучать эмоционально от</w:t>
            </w:r>
            <w:r w:rsidR="002002AB">
              <w:rPr>
                <w:rFonts w:ascii="Times New Roman" w:hAnsi="Times New Roman" w:cs="Times New Roman"/>
                <w:sz w:val="20"/>
                <w:szCs w:val="20"/>
              </w:rPr>
              <w:t xml:space="preserve">кликаться на музыку радостного </w:t>
            </w: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характера летней тематики</w:t>
            </w:r>
          </w:p>
        </w:tc>
        <w:tc>
          <w:tcPr>
            <w:tcW w:w="297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Жук» М. Красев</w:t>
            </w:r>
          </w:p>
        </w:tc>
      </w:tr>
      <w:tr w:rsidR="00BA5CEB" w:rsidTr="005067F1">
        <w:tc>
          <w:tcPr>
            <w:tcW w:w="567" w:type="dxa"/>
            <w:vMerge/>
          </w:tcPr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Pr="00942840" w:rsidRDefault="00BA5CE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CEB" w:rsidRPr="00942840" w:rsidRDefault="00BA5CE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A5CEB" w:rsidRPr="00631D63" w:rsidRDefault="00631D63" w:rsidP="00631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обуждать эмоциональн</w:t>
            </w:r>
            <w:r w:rsidR="002002AB">
              <w:rPr>
                <w:rFonts w:ascii="Times New Roman" w:hAnsi="Times New Roman" w:cs="Times New Roman"/>
                <w:sz w:val="20"/>
                <w:szCs w:val="20"/>
              </w:rPr>
              <w:t xml:space="preserve">о исполнять знакомую песню под </w:t>
            </w: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аккомпанемент двух муз. инструментов</w:t>
            </w:r>
          </w:p>
        </w:tc>
        <w:tc>
          <w:tcPr>
            <w:tcW w:w="297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Жук» М. Красев</w:t>
            </w:r>
          </w:p>
        </w:tc>
      </w:tr>
      <w:tr w:rsidR="00BA5CEB" w:rsidTr="005067F1">
        <w:tc>
          <w:tcPr>
            <w:tcW w:w="567" w:type="dxa"/>
            <w:vMerge/>
          </w:tcPr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5CEB" w:rsidRPr="00942840" w:rsidRDefault="00BA5CE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631D63" w:rsidRPr="00631D63" w:rsidRDefault="00631D63" w:rsidP="00631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знакомое произведение, выполнять соответствующие  </w:t>
            </w:r>
          </w:p>
          <w:p w:rsidR="00BA5CEB" w:rsidRPr="00631D63" w:rsidRDefault="00BA5CEB" w:rsidP="00631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Мишутка пляшет» Е.Машканцева</w:t>
            </w:r>
          </w:p>
        </w:tc>
      </w:tr>
      <w:tr w:rsidR="00BA5CEB" w:rsidTr="005067F1">
        <w:tc>
          <w:tcPr>
            <w:tcW w:w="567" w:type="dxa"/>
            <w:vMerge/>
          </w:tcPr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CEB" w:rsidRDefault="00BA5CE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5CEB" w:rsidRPr="00942840" w:rsidRDefault="00BA5CE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Побуждать детей активно участвовать в игре</w:t>
            </w:r>
          </w:p>
        </w:tc>
        <w:tc>
          <w:tcPr>
            <w:tcW w:w="2971" w:type="dxa"/>
          </w:tcPr>
          <w:p w:rsidR="00BA5CEB" w:rsidRPr="00631D63" w:rsidRDefault="00631D63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3">
              <w:rPr>
                <w:rFonts w:ascii="Times New Roman" w:hAnsi="Times New Roman" w:cs="Times New Roman"/>
                <w:sz w:val="20"/>
                <w:szCs w:val="20"/>
              </w:rPr>
              <w:t>«Карусель» Е.Машканцева</w:t>
            </w:r>
          </w:p>
        </w:tc>
      </w:tr>
    </w:tbl>
    <w:p w:rsidR="00BA5CEB" w:rsidRPr="00BA5CEB" w:rsidRDefault="00BA5CEB" w:rsidP="00BA5CEB">
      <w:pPr>
        <w:rPr>
          <w:rFonts w:ascii="Times New Roman" w:hAnsi="Times New Roman" w:cs="Times New Roman"/>
          <w:sz w:val="24"/>
          <w:szCs w:val="24"/>
        </w:rPr>
      </w:pPr>
    </w:p>
    <w:p w:rsidR="009E238E" w:rsidRDefault="002002AB" w:rsidP="00CE2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067F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238E" w:rsidRDefault="009E238E" w:rsidP="00CE2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9E238E" w:rsidRDefault="009E238E" w:rsidP="00CE2CD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CE2CD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CE2CD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CE2CD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CE2CD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CE2CD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CE2CD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CE2CD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CE2CD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CE2CD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CE2CD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CE2CD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CE2CD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CE2CD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CE2CD4">
      <w:pPr>
        <w:rPr>
          <w:rFonts w:ascii="Times New Roman" w:hAnsi="Times New Roman" w:cs="Times New Roman"/>
          <w:sz w:val="24"/>
          <w:szCs w:val="24"/>
        </w:rPr>
      </w:pPr>
    </w:p>
    <w:p w:rsidR="009E238E" w:rsidRDefault="009E238E" w:rsidP="00CE2CD4">
      <w:pPr>
        <w:rPr>
          <w:rFonts w:ascii="Times New Roman" w:hAnsi="Times New Roman" w:cs="Times New Roman"/>
          <w:sz w:val="24"/>
          <w:szCs w:val="24"/>
        </w:rPr>
      </w:pPr>
    </w:p>
    <w:p w:rsidR="002A0FD9" w:rsidRDefault="002A0FD9" w:rsidP="00CE2CD4">
      <w:pPr>
        <w:rPr>
          <w:rFonts w:ascii="Times New Roman" w:hAnsi="Times New Roman" w:cs="Times New Roman"/>
          <w:sz w:val="24"/>
          <w:szCs w:val="24"/>
        </w:rPr>
      </w:pPr>
    </w:p>
    <w:p w:rsidR="002A0FD9" w:rsidRDefault="002A0FD9" w:rsidP="00CE2CD4">
      <w:pPr>
        <w:rPr>
          <w:rFonts w:ascii="Times New Roman" w:hAnsi="Times New Roman" w:cs="Times New Roman"/>
          <w:sz w:val="24"/>
          <w:szCs w:val="24"/>
        </w:rPr>
      </w:pPr>
    </w:p>
    <w:p w:rsidR="002A0FD9" w:rsidRDefault="002A0FD9" w:rsidP="00CE2CD4">
      <w:pPr>
        <w:rPr>
          <w:rFonts w:ascii="Times New Roman" w:hAnsi="Times New Roman" w:cs="Times New Roman"/>
          <w:sz w:val="24"/>
          <w:szCs w:val="24"/>
        </w:rPr>
      </w:pPr>
    </w:p>
    <w:p w:rsidR="002A0FD9" w:rsidRDefault="002A0FD9" w:rsidP="00CE2CD4">
      <w:pPr>
        <w:rPr>
          <w:rFonts w:ascii="Times New Roman" w:hAnsi="Times New Roman" w:cs="Times New Roman"/>
          <w:sz w:val="24"/>
          <w:szCs w:val="24"/>
        </w:rPr>
      </w:pPr>
    </w:p>
    <w:p w:rsidR="006E4DFE" w:rsidRDefault="006E4DFE" w:rsidP="00CE2CD4">
      <w:pPr>
        <w:rPr>
          <w:rFonts w:ascii="Times New Roman" w:hAnsi="Times New Roman" w:cs="Times New Roman"/>
          <w:sz w:val="24"/>
          <w:szCs w:val="24"/>
        </w:rPr>
      </w:pPr>
    </w:p>
    <w:p w:rsidR="006E4DFE" w:rsidRDefault="006E4DFE" w:rsidP="00CE2CD4">
      <w:pPr>
        <w:rPr>
          <w:rFonts w:ascii="Times New Roman" w:hAnsi="Times New Roman" w:cs="Times New Roman"/>
          <w:sz w:val="24"/>
          <w:szCs w:val="24"/>
        </w:rPr>
      </w:pPr>
    </w:p>
    <w:p w:rsidR="006E4DFE" w:rsidRDefault="006E4DFE" w:rsidP="00CE2CD4">
      <w:pPr>
        <w:rPr>
          <w:rFonts w:ascii="Times New Roman" w:hAnsi="Times New Roman" w:cs="Times New Roman"/>
          <w:sz w:val="24"/>
          <w:szCs w:val="24"/>
        </w:rPr>
      </w:pPr>
    </w:p>
    <w:p w:rsidR="007A2145" w:rsidRPr="002002AB" w:rsidRDefault="002A0FD9" w:rsidP="00CE2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E238E">
        <w:rPr>
          <w:rFonts w:ascii="Times New Roman" w:hAnsi="Times New Roman" w:cs="Times New Roman"/>
          <w:sz w:val="24"/>
          <w:szCs w:val="24"/>
        </w:rPr>
        <w:t xml:space="preserve">  </w:t>
      </w:r>
      <w:r w:rsidR="00CE2CD4" w:rsidRPr="005067F1">
        <w:rPr>
          <w:rFonts w:ascii="Times New Roman" w:hAnsi="Times New Roman" w:cs="Times New Roman"/>
          <w:b/>
          <w:sz w:val="24"/>
          <w:szCs w:val="24"/>
        </w:rPr>
        <w:t>Младшая гр</w:t>
      </w:r>
      <w:r w:rsidR="007A2145" w:rsidRPr="005067F1">
        <w:rPr>
          <w:rFonts w:ascii="Times New Roman" w:hAnsi="Times New Roman" w:cs="Times New Roman"/>
          <w:b/>
          <w:sz w:val="24"/>
          <w:szCs w:val="24"/>
        </w:rPr>
        <w:t>упп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702"/>
        <w:gridCol w:w="2096"/>
        <w:gridCol w:w="3569"/>
        <w:gridCol w:w="2551"/>
      </w:tblGrid>
      <w:tr w:rsidR="006E4DFE" w:rsidTr="006E4DFE">
        <w:trPr>
          <w:jc w:val="center"/>
        </w:trPr>
        <w:tc>
          <w:tcPr>
            <w:tcW w:w="704" w:type="dxa"/>
          </w:tcPr>
          <w:p w:rsidR="006E4DFE" w:rsidRPr="006E4DFE" w:rsidRDefault="006E4DFE" w:rsidP="006E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>Не-</w:t>
            </w:r>
          </w:p>
          <w:p w:rsidR="006E4DFE" w:rsidRPr="006E4DFE" w:rsidRDefault="006E4DFE" w:rsidP="006E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>де-</w:t>
            </w:r>
          </w:p>
          <w:p w:rsidR="006E4DFE" w:rsidRPr="006E4DFE" w:rsidRDefault="006E4DFE" w:rsidP="006E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708" w:type="dxa"/>
          </w:tcPr>
          <w:p w:rsidR="006E4DFE" w:rsidRPr="006E4DFE" w:rsidRDefault="006E4DFE" w:rsidP="006E4DFE">
            <w:pPr>
              <w:pStyle w:val="ac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НОД</w:t>
            </w:r>
          </w:p>
        </w:tc>
        <w:tc>
          <w:tcPr>
            <w:tcW w:w="2370" w:type="dxa"/>
          </w:tcPr>
          <w:p w:rsidR="006E4DFE" w:rsidRPr="006E4DFE" w:rsidRDefault="006E4DFE" w:rsidP="006E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>Виды музыкальной деятельности</w:t>
            </w:r>
          </w:p>
        </w:tc>
        <w:tc>
          <w:tcPr>
            <w:tcW w:w="4049" w:type="dxa"/>
          </w:tcPr>
          <w:p w:rsidR="006E4DFE" w:rsidRPr="006E4DFE" w:rsidRDefault="006E4DFE" w:rsidP="006E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Задачи</w:t>
            </w:r>
          </w:p>
        </w:tc>
        <w:tc>
          <w:tcPr>
            <w:tcW w:w="2551" w:type="dxa"/>
          </w:tcPr>
          <w:p w:rsidR="006E4DFE" w:rsidRPr="006E4DFE" w:rsidRDefault="006E4DFE" w:rsidP="006E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>Музыкальный репертуар</w:t>
            </w:r>
          </w:p>
          <w:p w:rsidR="006E4DFE" w:rsidRPr="006E4DFE" w:rsidRDefault="006E4DFE" w:rsidP="006E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 xml:space="preserve">         (примечания)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 w:val="restart"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dxa"/>
            <w:vMerge w:val="restart"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2002AB" w:rsidRPr="00B00D25" w:rsidRDefault="002002AB" w:rsidP="00200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Вызвать  эмоциональный  отклик</w:t>
            </w:r>
            <w:r w:rsidR="00B00D25">
              <w:rPr>
                <w:rFonts w:ascii="Times New Roman" w:hAnsi="Times New Roman" w:cs="Times New Roman"/>
                <w:sz w:val="20"/>
                <w:szCs w:val="20"/>
              </w:rPr>
              <w:t xml:space="preserve">  на  музыку  изобразительного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характера.</w:t>
            </w:r>
          </w:p>
          <w:p w:rsidR="002002AB" w:rsidRPr="00B00D25" w:rsidRDefault="002002AB" w:rsidP="00200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Обучать  ориентироваться  в  про</w:t>
            </w:r>
            <w:r w:rsidR="00B00D25">
              <w:rPr>
                <w:rFonts w:ascii="Times New Roman" w:hAnsi="Times New Roman" w:cs="Times New Roman"/>
                <w:sz w:val="20"/>
                <w:szCs w:val="20"/>
              </w:rPr>
              <w:t xml:space="preserve">странстве,  слышать  начало  и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окончание музыки.</w:t>
            </w:r>
          </w:p>
        </w:tc>
        <w:tc>
          <w:tcPr>
            <w:tcW w:w="2551" w:type="dxa"/>
          </w:tcPr>
          <w:p w:rsidR="002002AB" w:rsidRPr="00B00D25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Дождик» р.н.п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350D7F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Обучать допевать мелодию песни на слог «баю-бай».</w:t>
            </w:r>
          </w:p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Познакомить  детей  с  новой  пес</w:t>
            </w:r>
            <w:r w:rsidR="00B00D25">
              <w:rPr>
                <w:rFonts w:ascii="Times New Roman" w:hAnsi="Times New Roman" w:cs="Times New Roman"/>
                <w:sz w:val="20"/>
                <w:szCs w:val="20"/>
              </w:rPr>
              <w:t xml:space="preserve">ней.  Разучивание  мелодии  со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словами по фразам, учить правильно брать дыхание</w:t>
            </w:r>
          </w:p>
        </w:tc>
        <w:tc>
          <w:tcPr>
            <w:tcW w:w="2551" w:type="dxa"/>
          </w:tcPr>
          <w:p w:rsidR="00350D7F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Лю-лю, бай» (р.н.колыбельная)</w:t>
            </w:r>
          </w:p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Петушок» (р.н.п.)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Обучать  детей  двигаться  в  соотве</w:t>
            </w:r>
            <w:r w:rsidR="00B00D25">
              <w:rPr>
                <w:rFonts w:ascii="Times New Roman" w:hAnsi="Times New Roman" w:cs="Times New Roman"/>
                <w:sz w:val="20"/>
                <w:szCs w:val="20"/>
              </w:rPr>
              <w:t xml:space="preserve">тствии  с  характером  музыки,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вырабатывать правильную осанку</w:t>
            </w:r>
          </w:p>
        </w:tc>
        <w:tc>
          <w:tcPr>
            <w:tcW w:w="2551" w:type="dxa"/>
          </w:tcPr>
          <w:p w:rsidR="002002AB" w:rsidRPr="00B00D25" w:rsidRDefault="00350D7F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Марш» Д. Кабалевский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Обучать детей реагировать на хар</w:t>
            </w:r>
            <w:r w:rsidR="00B00D25">
              <w:rPr>
                <w:rFonts w:ascii="Times New Roman" w:hAnsi="Times New Roman" w:cs="Times New Roman"/>
                <w:sz w:val="20"/>
                <w:szCs w:val="20"/>
              </w:rPr>
              <w:t xml:space="preserve">актер музыки и ритмично играть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на колокольчике на слова «кап-кап».</w:t>
            </w:r>
          </w:p>
        </w:tc>
        <w:tc>
          <w:tcPr>
            <w:tcW w:w="2551" w:type="dxa"/>
          </w:tcPr>
          <w:p w:rsidR="002002AB" w:rsidRPr="00B00D25" w:rsidRDefault="00350D7F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Дождик» р.н.п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A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Обучать  слушать  произведение  </w:t>
            </w:r>
            <w:r w:rsidR="00B00D25">
              <w:rPr>
                <w:rFonts w:ascii="Times New Roman" w:hAnsi="Times New Roman" w:cs="Times New Roman"/>
                <w:sz w:val="20"/>
                <w:szCs w:val="20"/>
              </w:rPr>
              <w:t xml:space="preserve">до  конца,  понимать  характер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музыки, услышать две темы «дождика» и «грусти».</w:t>
            </w:r>
          </w:p>
        </w:tc>
        <w:tc>
          <w:tcPr>
            <w:tcW w:w="2551" w:type="dxa"/>
          </w:tcPr>
          <w:p w:rsidR="002002AB" w:rsidRPr="00B00D25" w:rsidRDefault="00350D7F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Дождик» р.н.п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350D7F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Обучать допевать мелодии колыбельных песен на слог «баю-бай». </w:t>
            </w:r>
          </w:p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B00D25">
              <w:rPr>
                <w:rFonts w:ascii="Times New Roman" w:hAnsi="Times New Roman" w:cs="Times New Roman"/>
                <w:sz w:val="20"/>
                <w:szCs w:val="20"/>
              </w:rPr>
              <w:t xml:space="preserve">особствовать развитию певческих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  <w:tc>
          <w:tcPr>
            <w:tcW w:w="2551" w:type="dxa"/>
          </w:tcPr>
          <w:p w:rsidR="00350D7F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Колыбельная» М.Раухвергера</w:t>
            </w:r>
          </w:p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Ладушки». (р.н.п.)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350D7F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 навыки  основных  движений  –  ходьба  и  бег. </w:t>
            </w:r>
          </w:p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Обучать  детей  реагировать  на  музы</w:t>
            </w:r>
            <w:r w:rsidR="00B00D25">
              <w:rPr>
                <w:rFonts w:ascii="Times New Roman" w:hAnsi="Times New Roman" w:cs="Times New Roman"/>
                <w:sz w:val="20"/>
                <w:szCs w:val="20"/>
              </w:rPr>
              <w:t xml:space="preserve">ку  контрастного  характера  и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двигаться в соответствии с ней</w:t>
            </w:r>
          </w:p>
        </w:tc>
        <w:tc>
          <w:tcPr>
            <w:tcW w:w="2551" w:type="dxa"/>
          </w:tcPr>
          <w:p w:rsidR="00350D7F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Марш»</w:t>
            </w:r>
          </w:p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Кто хочет побегать?» (лит.нар.мел.)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350D7F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развитию </w:t>
            </w:r>
            <w:r w:rsidR="00B00D25">
              <w:rPr>
                <w:rFonts w:ascii="Times New Roman" w:hAnsi="Times New Roman" w:cs="Times New Roman"/>
                <w:sz w:val="20"/>
                <w:szCs w:val="20"/>
              </w:rPr>
              <w:t xml:space="preserve"> навыков  ритмично  играть  на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колокольчике в соответствии с характером музыки./</w:t>
            </w:r>
          </w:p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Обучать  детей  реагировать  на  музы</w:t>
            </w:r>
            <w:r w:rsidR="00B00D25">
              <w:rPr>
                <w:rFonts w:ascii="Times New Roman" w:hAnsi="Times New Roman" w:cs="Times New Roman"/>
                <w:sz w:val="20"/>
                <w:szCs w:val="20"/>
              </w:rPr>
              <w:t xml:space="preserve">ку  контрастного  характера  и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двигаться в соответствии с ней</w:t>
            </w:r>
          </w:p>
        </w:tc>
        <w:tc>
          <w:tcPr>
            <w:tcW w:w="2551" w:type="dxa"/>
          </w:tcPr>
          <w:p w:rsidR="00350D7F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Грустный дождик» Д.Кабалевского,</w:t>
            </w:r>
          </w:p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Игра «Листочки и ветерок»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 w:val="restart"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dxa"/>
            <w:vMerge w:val="restart"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Обогащать  музыкальные</w:t>
            </w:r>
            <w:r w:rsidR="00B00D25">
              <w:rPr>
                <w:rFonts w:ascii="Times New Roman" w:hAnsi="Times New Roman" w:cs="Times New Roman"/>
                <w:sz w:val="20"/>
                <w:szCs w:val="20"/>
              </w:rPr>
              <w:t xml:space="preserve">  впечатления  детей,  обучать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высказываться о характере музыки.</w:t>
            </w:r>
          </w:p>
        </w:tc>
        <w:tc>
          <w:tcPr>
            <w:tcW w:w="2551" w:type="dxa"/>
          </w:tcPr>
          <w:p w:rsidR="002002AB" w:rsidRPr="00B00D25" w:rsidRDefault="00350D7F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Вальс» Д.Кабалевского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  допевания  </w:t>
            </w:r>
            <w:r w:rsidR="00B00D25">
              <w:rPr>
                <w:rFonts w:ascii="Times New Roman" w:hAnsi="Times New Roman" w:cs="Times New Roman"/>
                <w:sz w:val="20"/>
                <w:szCs w:val="20"/>
              </w:rPr>
              <w:t xml:space="preserve">мелодии  колыбельных  на  слог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баю-бай». Обучать петь без напряжения в одном темпе со всеми</w:t>
            </w:r>
          </w:p>
        </w:tc>
        <w:tc>
          <w:tcPr>
            <w:tcW w:w="2551" w:type="dxa"/>
          </w:tcPr>
          <w:p w:rsidR="00350D7F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Колыбельная» М.Раухвергера</w:t>
            </w:r>
          </w:p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Зайчик» (рус.нар.п.)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Обучать  самостоятельно  менять  дви</w:t>
            </w:r>
            <w:r w:rsidR="00B00D25">
              <w:rPr>
                <w:rFonts w:ascii="Times New Roman" w:hAnsi="Times New Roman" w:cs="Times New Roman"/>
                <w:sz w:val="20"/>
                <w:szCs w:val="20"/>
              </w:rPr>
              <w:t xml:space="preserve">жения  в  соответствии  с  2-х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частной формой произведения</w:t>
            </w:r>
          </w:p>
        </w:tc>
        <w:tc>
          <w:tcPr>
            <w:tcW w:w="2551" w:type="dxa"/>
          </w:tcPr>
          <w:p w:rsidR="002002AB" w:rsidRPr="00B00D25" w:rsidRDefault="00350D7F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Марш и бег» А.Александрова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игры, умение </w:t>
            </w:r>
            <w:r w:rsidR="00B00D25">
              <w:rPr>
                <w:rFonts w:ascii="Times New Roman" w:hAnsi="Times New Roman" w:cs="Times New Roman"/>
                <w:sz w:val="20"/>
                <w:szCs w:val="20"/>
              </w:rPr>
              <w:t xml:space="preserve">играть тихо –  громко./Обучать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выполнять образные движения, воспитывать выдержку</w:t>
            </w:r>
          </w:p>
        </w:tc>
        <w:tc>
          <w:tcPr>
            <w:tcW w:w="2551" w:type="dxa"/>
          </w:tcPr>
          <w:p w:rsidR="00350D7F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«Веселые погремушки»/ «Жмурки с Мишкой» </w:t>
            </w:r>
          </w:p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Ф.Флотова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A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Формировать  навык  узнавать  произведение  по  вступлению,  понимать характер.</w:t>
            </w:r>
          </w:p>
        </w:tc>
        <w:tc>
          <w:tcPr>
            <w:tcW w:w="2551" w:type="dxa"/>
          </w:tcPr>
          <w:p w:rsidR="002002AB" w:rsidRPr="00B00D25" w:rsidRDefault="00350D7F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Вальс» Д.Кабалевского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допеван</w:t>
            </w:r>
            <w:r w:rsidR="00B00D25">
              <w:rPr>
                <w:rFonts w:ascii="Times New Roman" w:hAnsi="Times New Roman" w:cs="Times New Roman"/>
                <w:sz w:val="20"/>
                <w:szCs w:val="20"/>
              </w:rPr>
              <w:t xml:space="preserve">ия мелодии колыбельных на слог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баю-бай».  Формировать  пе</w:t>
            </w:r>
            <w:r w:rsidR="00B00D25">
              <w:rPr>
                <w:rFonts w:ascii="Times New Roman" w:hAnsi="Times New Roman" w:cs="Times New Roman"/>
                <w:sz w:val="20"/>
                <w:szCs w:val="20"/>
              </w:rPr>
              <w:t xml:space="preserve">рвоначальные  вокально-хоровые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</w:p>
        </w:tc>
        <w:tc>
          <w:tcPr>
            <w:tcW w:w="2551" w:type="dxa"/>
          </w:tcPr>
          <w:p w:rsidR="00350D7F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Бай-бай, бай-бай» (р.н.колыбельная)</w:t>
            </w:r>
          </w:p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Осенью» обр.Н.Метлов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2002AB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и  о</w:t>
            </w:r>
            <w:r w:rsidR="00B00D25">
              <w:rPr>
                <w:rFonts w:ascii="Times New Roman" w:hAnsi="Times New Roman" w:cs="Times New Roman"/>
                <w:sz w:val="20"/>
                <w:szCs w:val="20"/>
              </w:rPr>
              <w:t xml:space="preserve">тличать  контрастную  динамику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музыки и воспроизводить в движении</w:t>
            </w:r>
          </w:p>
          <w:p w:rsidR="006E4DFE" w:rsidRPr="00B00D25" w:rsidRDefault="006E4DFE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002AB" w:rsidRPr="00B00D25" w:rsidRDefault="00350D7F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Гулять отдыхать» М.Красова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350D7F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и  игры,  умение  играть  тихо  –  громко./ </w:t>
            </w:r>
          </w:p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Развива</w:t>
            </w:r>
            <w:r w:rsidR="00B00D25">
              <w:rPr>
                <w:rFonts w:ascii="Times New Roman" w:hAnsi="Times New Roman" w:cs="Times New Roman"/>
                <w:sz w:val="20"/>
                <w:szCs w:val="20"/>
              </w:rPr>
              <w:t xml:space="preserve">ть  умение  слышать  начало и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окончание  музыки, ориентироваться в пространстве, передавать игровые образы</w:t>
            </w:r>
          </w:p>
        </w:tc>
        <w:tc>
          <w:tcPr>
            <w:tcW w:w="2551" w:type="dxa"/>
          </w:tcPr>
          <w:p w:rsidR="002002AB" w:rsidRPr="00B00D25" w:rsidRDefault="00350D7F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Бубен»/ «Птички»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 w:val="restart"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  <w:vMerge w:val="restart"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Обучать  детей,  что  музыка  п</w:t>
            </w:r>
            <w:r w:rsidR="00B00D25">
              <w:rPr>
                <w:rFonts w:ascii="Times New Roman" w:hAnsi="Times New Roman" w:cs="Times New Roman"/>
                <w:sz w:val="20"/>
                <w:szCs w:val="20"/>
              </w:rPr>
              <w:t xml:space="preserve">ередает  характер,  настроение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природы.</w:t>
            </w:r>
          </w:p>
        </w:tc>
        <w:tc>
          <w:tcPr>
            <w:tcW w:w="2551" w:type="dxa"/>
          </w:tcPr>
          <w:p w:rsidR="00350D7F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«Листопад» Т.Попатенко «Есть у нас огород» </w:t>
            </w:r>
          </w:p>
          <w:p w:rsidR="00350D7F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А.Филипенко.</w:t>
            </w:r>
          </w:p>
          <w:p w:rsidR="002002AB" w:rsidRPr="00B00D25" w:rsidRDefault="002002AB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350D7F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Обучать  допевать  веселые  мелодии  на  слог  «ля-ля». </w:t>
            </w:r>
          </w:p>
          <w:p w:rsidR="002002AB" w:rsidRPr="00B00D25" w:rsidRDefault="00350D7F" w:rsidP="0035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</w:t>
            </w:r>
            <w:r w:rsidR="00C84268">
              <w:rPr>
                <w:rFonts w:ascii="Times New Roman" w:hAnsi="Times New Roman" w:cs="Times New Roman"/>
                <w:sz w:val="20"/>
                <w:szCs w:val="20"/>
              </w:rPr>
              <w:t xml:space="preserve">ских  навыков,  чисто  и  ясно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произносить слова</w:t>
            </w:r>
          </w:p>
        </w:tc>
        <w:tc>
          <w:tcPr>
            <w:tcW w:w="2551" w:type="dxa"/>
          </w:tcPr>
          <w:p w:rsidR="003B1938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Я иду с цветами» Е.Тиличеевой</w:t>
            </w:r>
          </w:p>
          <w:p w:rsidR="002002AB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Осенью» обр.Н.Метлова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2002AB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Формировать  навык  выполнять</w:t>
            </w:r>
            <w:r w:rsidR="00C84268">
              <w:rPr>
                <w:rFonts w:ascii="Times New Roman" w:hAnsi="Times New Roman" w:cs="Times New Roman"/>
                <w:sz w:val="20"/>
                <w:szCs w:val="20"/>
              </w:rPr>
              <w:t xml:space="preserve">  разные  движения  по  показу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педагога, согласовывая с музыкой</w:t>
            </w:r>
          </w:p>
        </w:tc>
        <w:tc>
          <w:tcPr>
            <w:tcW w:w="2551" w:type="dxa"/>
          </w:tcPr>
          <w:p w:rsidR="002002AB" w:rsidRPr="00B00D25" w:rsidRDefault="003B193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Пляска: «Пальчики и ручки» обр.М.Раухвергера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3B1938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 навыки  игры,  умение  играть  под  музыку./ </w:t>
            </w:r>
          </w:p>
          <w:p w:rsidR="002002AB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Воспитывать  устойчивый  эмоцион</w:t>
            </w:r>
            <w:r w:rsidR="00C84268">
              <w:rPr>
                <w:rFonts w:ascii="Times New Roman" w:hAnsi="Times New Roman" w:cs="Times New Roman"/>
                <w:sz w:val="20"/>
                <w:szCs w:val="20"/>
              </w:rPr>
              <w:t xml:space="preserve">альный  интерес  к  совместным играм.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</w:t>
            </w:r>
          </w:p>
        </w:tc>
        <w:tc>
          <w:tcPr>
            <w:tcW w:w="2551" w:type="dxa"/>
          </w:tcPr>
          <w:p w:rsidR="003B1938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«Веселые погремушки»/ «Где погремушки?» </w:t>
            </w:r>
          </w:p>
          <w:p w:rsidR="002002AB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А.Александрова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A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3B1938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Формировать  навык  узнавать</w:t>
            </w:r>
            <w:r w:rsidR="00C84268">
              <w:rPr>
                <w:rFonts w:ascii="Times New Roman" w:hAnsi="Times New Roman" w:cs="Times New Roman"/>
                <w:sz w:val="20"/>
                <w:szCs w:val="20"/>
              </w:rPr>
              <w:t xml:space="preserve">  произведение  по  фрагменту,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высказываться о характере музыки.</w:t>
            </w:r>
          </w:p>
          <w:p w:rsidR="002002AB" w:rsidRPr="00B00D25" w:rsidRDefault="002002AB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B1938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«Листопад» Т.Попатенко «Есть у нас огород» </w:t>
            </w:r>
          </w:p>
          <w:p w:rsidR="002002AB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А.Филипенко»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2002AB" w:rsidRPr="00B00D25" w:rsidRDefault="003B193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допевать  веселые  мелодии  на  слог  «ля-ля». Формировать вокально-хоровые навыки</w:t>
            </w:r>
          </w:p>
        </w:tc>
        <w:tc>
          <w:tcPr>
            <w:tcW w:w="2551" w:type="dxa"/>
          </w:tcPr>
          <w:p w:rsidR="003B1938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Я иду с цветами» Е.Тиличеевой</w:t>
            </w:r>
          </w:p>
          <w:p w:rsidR="002002AB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Осенняя песенка» Ан.Александрова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3B1938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Улучшать  качество  исполнения  танцевальных  движений. </w:t>
            </w:r>
          </w:p>
          <w:p w:rsidR="002002AB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Двигаться выразительно под музыку</w:t>
            </w:r>
          </w:p>
        </w:tc>
        <w:tc>
          <w:tcPr>
            <w:tcW w:w="2551" w:type="dxa"/>
          </w:tcPr>
          <w:p w:rsidR="002002AB" w:rsidRPr="00B00D25" w:rsidRDefault="003B193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Пляска: «Пальчики и ручки» обр.М.Раухвергера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3B1938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Развивать  приемы  игры  на</w:t>
            </w:r>
            <w:r w:rsidR="00C84268">
              <w:rPr>
                <w:rFonts w:ascii="Times New Roman" w:hAnsi="Times New Roman" w:cs="Times New Roman"/>
                <w:sz w:val="20"/>
                <w:szCs w:val="20"/>
              </w:rPr>
              <w:t xml:space="preserve">  погремушке./  Обучать  детей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реагировать  на  музыку  контрастного  характера  и  двигаться  в </w:t>
            </w:r>
          </w:p>
          <w:p w:rsidR="002002AB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соответствии с ней</w:t>
            </w:r>
          </w:p>
        </w:tc>
        <w:tc>
          <w:tcPr>
            <w:tcW w:w="2551" w:type="dxa"/>
          </w:tcPr>
          <w:p w:rsidR="002002AB" w:rsidRPr="00B00D25" w:rsidRDefault="003B193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Погремушка, попляши»/ «Прятки» (р.н.м.)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 w:val="restart"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" w:type="dxa"/>
            <w:vMerge w:val="restart"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A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2002AB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Обучать  детей  вслушиваться  в  музыку,  высказ</w:t>
            </w:r>
            <w:r w:rsidR="00C84268">
              <w:rPr>
                <w:rFonts w:ascii="Times New Roman" w:hAnsi="Times New Roman" w:cs="Times New Roman"/>
                <w:sz w:val="20"/>
                <w:szCs w:val="20"/>
              </w:rPr>
              <w:t xml:space="preserve">ываться  о  ее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характере. Обогащать словарь музыкальных терминов.</w:t>
            </w:r>
          </w:p>
        </w:tc>
        <w:tc>
          <w:tcPr>
            <w:tcW w:w="2551" w:type="dxa"/>
          </w:tcPr>
          <w:p w:rsidR="002002AB" w:rsidRPr="00B00D25" w:rsidRDefault="003B193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Осенью» С. Майкопара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2002AB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Упражнять  в  чистоте  интон</w:t>
            </w:r>
            <w:r w:rsidR="00C84268">
              <w:rPr>
                <w:rFonts w:ascii="Times New Roman" w:hAnsi="Times New Roman" w:cs="Times New Roman"/>
                <w:sz w:val="20"/>
                <w:szCs w:val="20"/>
              </w:rPr>
              <w:t xml:space="preserve">ирования,  развивать  точность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интонирования  мелодии.  Обучать</w:t>
            </w:r>
            <w:r w:rsidR="00C84268">
              <w:rPr>
                <w:rFonts w:ascii="Times New Roman" w:hAnsi="Times New Roman" w:cs="Times New Roman"/>
                <w:sz w:val="20"/>
                <w:szCs w:val="20"/>
              </w:rPr>
              <w:t xml:space="preserve">  передавать  характер  песни,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исполнять легким звуком</w:t>
            </w:r>
          </w:p>
        </w:tc>
        <w:tc>
          <w:tcPr>
            <w:tcW w:w="2551" w:type="dxa"/>
          </w:tcPr>
          <w:p w:rsidR="003B1938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Зайка» В.Карасевой</w:t>
            </w:r>
          </w:p>
          <w:p w:rsidR="002002AB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Осенняя песенка» Ан.Александрова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2002AB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н</w:t>
            </w:r>
            <w:r w:rsidR="00C84268">
              <w:rPr>
                <w:rFonts w:ascii="Times New Roman" w:hAnsi="Times New Roman" w:cs="Times New Roman"/>
                <w:sz w:val="20"/>
                <w:szCs w:val="20"/>
              </w:rPr>
              <w:t xml:space="preserve">авыков  выполнять  движения  с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погремушкой</w:t>
            </w:r>
          </w:p>
        </w:tc>
        <w:tc>
          <w:tcPr>
            <w:tcW w:w="2551" w:type="dxa"/>
          </w:tcPr>
          <w:p w:rsidR="002002AB" w:rsidRPr="00B00D25" w:rsidRDefault="003B193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Пляска с погремушками» В.Антоновой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3B1938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 приемы  игры </w:t>
            </w:r>
            <w:r w:rsidR="00C84268">
              <w:rPr>
                <w:rFonts w:ascii="Times New Roman" w:hAnsi="Times New Roman" w:cs="Times New Roman"/>
                <w:sz w:val="20"/>
                <w:szCs w:val="20"/>
              </w:rPr>
              <w:t xml:space="preserve"> на  погремушке./  Воспитывать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 эмоциональный  интерес  к  совместным  играм. </w:t>
            </w:r>
          </w:p>
          <w:p w:rsidR="002002AB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ходьбы бодрым шагом.</w:t>
            </w:r>
          </w:p>
        </w:tc>
        <w:tc>
          <w:tcPr>
            <w:tcW w:w="2551" w:type="dxa"/>
          </w:tcPr>
          <w:p w:rsidR="003B1938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«Погремушка, попляши»/ «Пойдем в ворота», </w:t>
            </w:r>
          </w:p>
          <w:p w:rsidR="002002AB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Катилось яблоко» (В.Герчик)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A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2002AB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слуша</w:t>
            </w:r>
            <w:r w:rsidR="00C84268">
              <w:rPr>
                <w:rFonts w:ascii="Times New Roman" w:hAnsi="Times New Roman" w:cs="Times New Roman"/>
                <w:sz w:val="20"/>
                <w:szCs w:val="20"/>
              </w:rPr>
              <w:t xml:space="preserve">ть музыкальное произведение до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конца, понимать характер музыки, узнавать по фрагменту</w:t>
            </w:r>
          </w:p>
        </w:tc>
        <w:tc>
          <w:tcPr>
            <w:tcW w:w="2551" w:type="dxa"/>
          </w:tcPr>
          <w:p w:rsidR="002002AB" w:rsidRPr="00B00D25" w:rsidRDefault="003B193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Осенью» С.Майкопара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2002AB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Побуждать  к  сочинительству,  развивать  песенные,  творческие  способности. Способствовать развитию певческих навыков.</w:t>
            </w:r>
          </w:p>
        </w:tc>
        <w:tc>
          <w:tcPr>
            <w:tcW w:w="2551" w:type="dxa"/>
          </w:tcPr>
          <w:p w:rsidR="003B1938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«Что ты хочешь, кошечка?» </w:t>
            </w:r>
          </w:p>
          <w:p w:rsidR="002002AB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 «Золотые листики» Г.Вихарева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2002AB" w:rsidRPr="00B00D25" w:rsidRDefault="003B193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Обучать выполнять движения с предметами по показу педагога.</w:t>
            </w:r>
          </w:p>
        </w:tc>
        <w:tc>
          <w:tcPr>
            <w:tcW w:w="2551" w:type="dxa"/>
          </w:tcPr>
          <w:p w:rsidR="002002AB" w:rsidRPr="00B00D25" w:rsidRDefault="003B193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Пляска с листочками»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3B1938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Обучать игре на двух ложках./ Способствовать развитию навыков </w:t>
            </w:r>
          </w:p>
          <w:p w:rsidR="002002AB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выразительно передавать игровые образы: крадутся мышата</w:t>
            </w:r>
          </w:p>
        </w:tc>
        <w:tc>
          <w:tcPr>
            <w:tcW w:w="2551" w:type="dxa"/>
          </w:tcPr>
          <w:p w:rsidR="003B1938" w:rsidRPr="00B00D25" w:rsidRDefault="00B00D25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1938"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Вот какие наши ложки»/ «Хитрый кот» «Катилось </w:t>
            </w:r>
          </w:p>
          <w:p w:rsidR="002002AB" w:rsidRPr="00B00D25" w:rsidRDefault="003B1938" w:rsidP="003B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яблоко» (В. Герчик)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 w:val="restart"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" w:type="dxa"/>
            <w:vMerge w:val="restart"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A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2002AB" w:rsidRPr="00B00D25" w:rsidRDefault="00B00D25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пособность различать </w:t>
            </w:r>
            <w:r w:rsidR="00C84268">
              <w:rPr>
                <w:rFonts w:ascii="Times New Roman" w:hAnsi="Times New Roman" w:cs="Times New Roman"/>
                <w:sz w:val="20"/>
                <w:szCs w:val="20"/>
              </w:rPr>
              <w:t xml:space="preserve">звуки по высоте, высказываться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о характере произведения</w:t>
            </w:r>
          </w:p>
        </w:tc>
        <w:tc>
          <w:tcPr>
            <w:tcW w:w="2551" w:type="dxa"/>
          </w:tcPr>
          <w:p w:rsidR="00B00D25" w:rsidRPr="00B00D25" w:rsidRDefault="00B00D25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«Марш» М.Журбина Осенняя песенка» (Ан. </w:t>
            </w:r>
          </w:p>
          <w:p w:rsidR="002002AB" w:rsidRPr="00B00D25" w:rsidRDefault="00B00D25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Александрова)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2002AB" w:rsidRPr="00B00D25" w:rsidRDefault="00B00D25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Побуждать  к  сочинительству,  ра</w:t>
            </w:r>
            <w:r w:rsidR="00C84268">
              <w:rPr>
                <w:rFonts w:ascii="Times New Roman" w:hAnsi="Times New Roman" w:cs="Times New Roman"/>
                <w:sz w:val="20"/>
                <w:szCs w:val="20"/>
              </w:rPr>
              <w:t xml:space="preserve">звивать  песенные,  творческие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способности. Обучать передавать характер песни</w:t>
            </w:r>
          </w:p>
        </w:tc>
        <w:tc>
          <w:tcPr>
            <w:tcW w:w="2551" w:type="dxa"/>
          </w:tcPr>
          <w:p w:rsidR="00B00D25" w:rsidRPr="00B00D25" w:rsidRDefault="00B00D25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«Что ты хочешь, кошечка?» </w:t>
            </w:r>
          </w:p>
          <w:p w:rsidR="002002AB" w:rsidRPr="00B00D25" w:rsidRDefault="00B00D25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 «Золотые листики» Г.Вихарева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B00D25" w:rsidRPr="00B00D25" w:rsidRDefault="00B00D25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Обучать  ритмично  двигаться  под  музыку,  передавая  характер. </w:t>
            </w:r>
          </w:p>
          <w:p w:rsidR="002002AB" w:rsidRPr="00B00D25" w:rsidRDefault="00B00D25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Самостоятельно менять движения</w:t>
            </w:r>
          </w:p>
        </w:tc>
        <w:tc>
          <w:tcPr>
            <w:tcW w:w="2551" w:type="dxa"/>
          </w:tcPr>
          <w:p w:rsidR="002002AB" w:rsidRPr="00B00D25" w:rsidRDefault="00B00D25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Пляска с листочками»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2002AB" w:rsidRPr="00B00D25" w:rsidRDefault="00B00D25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Обучать  игре  на  двух  ложках</w:t>
            </w:r>
            <w:r w:rsidR="00C84268">
              <w:rPr>
                <w:rFonts w:ascii="Times New Roman" w:hAnsi="Times New Roman" w:cs="Times New Roman"/>
                <w:sz w:val="20"/>
                <w:szCs w:val="20"/>
              </w:rPr>
              <w:t xml:space="preserve">./  Продолжать  обучать  детей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действоват</w:t>
            </w:r>
            <w:r w:rsidR="00C84268">
              <w:rPr>
                <w:rFonts w:ascii="Times New Roman" w:hAnsi="Times New Roman" w:cs="Times New Roman"/>
                <w:sz w:val="20"/>
                <w:szCs w:val="20"/>
              </w:rPr>
              <w:t xml:space="preserve">ь  с  предметами,  воспитывать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организованность,</w:t>
            </w:r>
            <w:r w:rsidR="00C8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выдержку.</w:t>
            </w:r>
          </w:p>
        </w:tc>
        <w:tc>
          <w:tcPr>
            <w:tcW w:w="2551" w:type="dxa"/>
          </w:tcPr>
          <w:p w:rsidR="002002AB" w:rsidRPr="00B00D25" w:rsidRDefault="00B00D25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Вот какие наши ложки»/ «Игра с флажками»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2AB" w:rsidRPr="002002AB" w:rsidRDefault="002002AB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AB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2002AB" w:rsidRPr="00B00D25" w:rsidRDefault="00B00D25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Обогащать музыкальные впечатл</w:t>
            </w:r>
            <w:r w:rsidR="00C84268">
              <w:rPr>
                <w:rFonts w:ascii="Times New Roman" w:hAnsi="Times New Roman" w:cs="Times New Roman"/>
                <w:sz w:val="20"/>
                <w:szCs w:val="20"/>
              </w:rPr>
              <w:t xml:space="preserve">ения детей. Формировать умение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узнавать произведение по вступлению.</w:t>
            </w:r>
          </w:p>
        </w:tc>
        <w:tc>
          <w:tcPr>
            <w:tcW w:w="2551" w:type="dxa"/>
          </w:tcPr>
          <w:p w:rsidR="002002AB" w:rsidRPr="00B00D25" w:rsidRDefault="00B00D25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Марш» М.Журбина. Осенняя песенка» (Ан.Александрова)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B00D25" w:rsidRPr="00B00D25" w:rsidRDefault="00B00D25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детей находить интонацию, исполняя свое имя. </w:t>
            </w:r>
          </w:p>
          <w:p w:rsidR="002002AB" w:rsidRPr="00B00D25" w:rsidRDefault="00B00D25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певческих навыков</w:t>
            </w:r>
          </w:p>
        </w:tc>
        <w:tc>
          <w:tcPr>
            <w:tcW w:w="2551" w:type="dxa"/>
          </w:tcPr>
          <w:p w:rsidR="00B00D25" w:rsidRPr="00B00D25" w:rsidRDefault="00B00D25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Спой свое имя»</w:t>
            </w:r>
          </w:p>
          <w:p w:rsidR="002002AB" w:rsidRPr="00B00D25" w:rsidRDefault="00B00D25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Осень, осень» Н.Лукониной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B00D25" w:rsidRPr="00B00D25" w:rsidRDefault="00B00D25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и  основных  движений,  обучать ориентироваться в пространстве.</w:t>
            </w:r>
          </w:p>
          <w:p w:rsidR="002002AB" w:rsidRPr="00B00D25" w:rsidRDefault="002002AB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00D25" w:rsidRPr="00B00D25" w:rsidRDefault="00B00D25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2AB" w:rsidRPr="00B00D25" w:rsidRDefault="00B00D25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Пляска: «Краковяк»</w:t>
            </w:r>
          </w:p>
        </w:tc>
      </w:tr>
      <w:tr w:rsidR="002002AB" w:rsidTr="006E4DFE">
        <w:trPr>
          <w:jc w:val="center"/>
        </w:trPr>
        <w:tc>
          <w:tcPr>
            <w:tcW w:w="704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02AB" w:rsidRDefault="002002AB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2002AB" w:rsidRPr="00942840" w:rsidRDefault="002002A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B00D25" w:rsidRPr="00B00D25" w:rsidRDefault="00B00D25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Обучать  различным  приемам  игры</w:t>
            </w:r>
            <w:r w:rsidR="00C84268">
              <w:rPr>
                <w:rFonts w:ascii="Times New Roman" w:hAnsi="Times New Roman" w:cs="Times New Roman"/>
                <w:sz w:val="20"/>
                <w:szCs w:val="20"/>
              </w:rPr>
              <w:t xml:space="preserve">  на  двух  ложках.  Развивать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координацию  движений  рук./  Обучат</w:t>
            </w:r>
            <w:r w:rsidR="00C84268">
              <w:rPr>
                <w:rFonts w:ascii="Times New Roman" w:hAnsi="Times New Roman" w:cs="Times New Roman"/>
                <w:sz w:val="20"/>
                <w:szCs w:val="20"/>
              </w:rPr>
              <w:t xml:space="preserve">ь  различать  и  передавать  в </w:t>
            </w: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 xml:space="preserve">движении  ярко  контрастные  части  музыки,  передавать  образы </w:t>
            </w:r>
          </w:p>
          <w:p w:rsidR="002002AB" w:rsidRPr="00B00D25" w:rsidRDefault="00B00D25" w:rsidP="00B0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данные в игре</w:t>
            </w:r>
          </w:p>
        </w:tc>
        <w:tc>
          <w:tcPr>
            <w:tcW w:w="2551" w:type="dxa"/>
          </w:tcPr>
          <w:p w:rsidR="002002AB" w:rsidRPr="00B00D25" w:rsidRDefault="00B00D25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25">
              <w:rPr>
                <w:rFonts w:ascii="Times New Roman" w:hAnsi="Times New Roman" w:cs="Times New Roman"/>
                <w:sz w:val="20"/>
                <w:szCs w:val="20"/>
              </w:rPr>
              <w:t>«Веселые ложкари»/ «Медведь и дети»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 w:val="restart"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" w:type="dxa"/>
            <w:vMerge w:val="restart"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68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C84268" w:rsidRPr="0021094B" w:rsidRDefault="00C84268" w:rsidP="00C8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Развивать умение слышать и эмоц</w:t>
            </w:r>
            <w:r w:rsidR="0021094B">
              <w:rPr>
                <w:rFonts w:ascii="Times New Roman" w:hAnsi="Times New Roman" w:cs="Times New Roman"/>
                <w:sz w:val="20"/>
                <w:szCs w:val="20"/>
              </w:rPr>
              <w:t>ионально откликаться на музыку,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высказываться о характере произведения</w:t>
            </w:r>
          </w:p>
        </w:tc>
        <w:tc>
          <w:tcPr>
            <w:tcW w:w="2551" w:type="dxa"/>
          </w:tcPr>
          <w:p w:rsidR="00C84268" w:rsidRPr="0021094B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Плясовая» (р.н.м.)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C84268" w:rsidRPr="0021094B" w:rsidRDefault="00C84268" w:rsidP="00C8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Совершенствовать  умение  самостоятельно  находить  интон</w:t>
            </w:r>
            <w:r w:rsidR="0021094B">
              <w:rPr>
                <w:rFonts w:ascii="Times New Roman" w:hAnsi="Times New Roman" w:cs="Times New Roman"/>
                <w:sz w:val="20"/>
                <w:szCs w:val="20"/>
              </w:rPr>
              <w:t xml:space="preserve">ацию,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исполняя  различные  звукоподражания  и  свое  имя. </w:t>
            </w:r>
          </w:p>
          <w:p w:rsidR="00C84268" w:rsidRPr="0021094B" w:rsidRDefault="00C84268" w:rsidP="00C8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21094B">
              <w:rPr>
                <w:rFonts w:ascii="Times New Roman" w:hAnsi="Times New Roman" w:cs="Times New Roman"/>
                <w:sz w:val="20"/>
                <w:szCs w:val="20"/>
              </w:rPr>
              <w:t xml:space="preserve">особствовать развитию певческих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  <w:tc>
          <w:tcPr>
            <w:tcW w:w="2551" w:type="dxa"/>
          </w:tcPr>
          <w:p w:rsidR="00C84268" w:rsidRPr="0021094B" w:rsidRDefault="00C84268" w:rsidP="00C8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Спой свое имя»</w:t>
            </w:r>
          </w:p>
          <w:p w:rsidR="00C84268" w:rsidRPr="0021094B" w:rsidRDefault="00C84268" w:rsidP="00C8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Осень, осень» Н.Лукониной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C84268" w:rsidRPr="0021094B" w:rsidRDefault="00C84268" w:rsidP="00C8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и</w:t>
            </w:r>
            <w:r w:rsidR="0021094B">
              <w:rPr>
                <w:rFonts w:ascii="Times New Roman" w:hAnsi="Times New Roman" w:cs="Times New Roman"/>
                <w:sz w:val="20"/>
                <w:szCs w:val="20"/>
              </w:rPr>
              <w:t xml:space="preserve">  основных  движений,  обучать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</w:t>
            </w:r>
          </w:p>
        </w:tc>
        <w:tc>
          <w:tcPr>
            <w:tcW w:w="2551" w:type="dxa"/>
          </w:tcPr>
          <w:p w:rsidR="00C84268" w:rsidRPr="0021094B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Пляска: «Краковяк»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C84268" w:rsidRPr="0021094B" w:rsidRDefault="00C84268" w:rsidP="00C8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Обучать  различным  приемам  игры</w:t>
            </w:r>
            <w:r w:rsidR="0021094B">
              <w:rPr>
                <w:rFonts w:ascii="Times New Roman" w:hAnsi="Times New Roman" w:cs="Times New Roman"/>
                <w:sz w:val="20"/>
                <w:szCs w:val="20"/>
              </w:rPr>
              <w:t xml:space="preserve">  на  двух  ложках.  Развивать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координацию  движений  рук./  Обучат</w:t>
            </w:r>
            <w:r w:rsidR="0021094B">
              <w:rPr>
                <w:rFonts w:ascii="Times New Roman" w:hAnsi="Times New Roman" w:cs="Times New Roman"/>
                <w:sz w:val="20"/>
                <w:szCs w:val="20"/>
              </w:rPr>
              <w:t xml:space="preserve">ь  различать  и  передавать  в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движении  ярко  контрастные  част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и  музыки,  передавать  образы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данные в игре</w:t>
            </w:r>
          </w:p>
        </w:tc>
        <w:tc>
          <w:tcPr>
            <w:tcW w:w="2551" w:type="dxa"/>
          </w:tcPr>
          <w:p w:rsidR="00C84268" w:rsidRPr="0021094B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Веселые ложкари»/ «Медведь и дети»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68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C84268" w:rsidRPr="0021094B" w:rsidRDefault="00C84268" w:rsidP="00C8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Развивать умение слышать и эмоц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ионально откликаться на музыку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, высказываться о характере произведения</w:t>
            </w:r>
          </w:p>
        </w:tc>
        <w:tc>
          <w:tcPr>
            <w:tcW w:w="2551" w:type="dxa"/>
          </w:tcPr>
          <w:p w:rsidR="00C84268" w:rsidRPr="0021094B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Плясовая» (р.н.м.)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1C29BB" w:rsidRPr="0021094B" w:rsidRDefault="001C29BB" w:rsidP="001C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Совершенствовать  умение  самост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оятельно  находить  интонацию,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исполняя  различные  звукоподражания  и  свое  имя. </w:t>
            </w:r>
          </w:p>
          <w:p w:rsidR="00C84268" w:rsidRPr="0021094B" w:rsidRDefault="001C29BB" w:rsidP="001C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особствовать развитию певческих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  <w:tc>
          <w:tcPr>
            <w:tcW w:w="2551" w:type="dxa"/>
          </w:tcPr>
          <w:p w:rsidR="00C84268" w:rsidRPr="0021094B" w:rsidRDefault="001C29BB" w:rsidP="00C8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84268" w:rsidRPr="0021094B">
              <w:rPr>
                <w:rFonts w:ascii="Times New Roman" w:hAnsi="Times New Roman" w:cs="Times New Roman"/>
                <w:sz w:val="20"/>
                <w:szCs w:val="20"/>
              </w:rPr>
              <w:t>Спой свое имя»</w:t>
            </w:r>
          </w:p>
          <w:p w:rsidR="00C84268" w:rsidRPr="0021094B" w:rsidRDefault="00C84268" w:rsidP="00C8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Осень, осень» Н.Лукониной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C84268" w:rsidRPr="0021094B" w:rsidRDefault="001C29BB" w:rsidP="001C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ть  самостоятельно 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плясовые  движения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под музыку.</w:t>
            </w:r>
          </w:p>
        </w:tc>
        <w:tc>
          <w:tcPr>
            <w:tcW w:w="2551" w:type="dxa"/>
          </w:tcPr>
          <w:p w:rsidR="00C84268" w:rsidRPr="0021094B" w:rsidRDefault="001C29B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Пляска: «Краковяк»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C84268" w:rsidRPr="0021094B" w:rsidRDefault="001C29BB" w:rsidP="001C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Обучать  различным  приемам  игры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  на  двух  ложках.  Развивать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координацию  движений  рук./  Спо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собствовать  развитию  навыков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выразительной и эмоциональной передачи игровых образов</w:t>
            </w:r>
          </w:p>
        </w:tc>
        <w:tc>
          <w:tcPr>
            <w:tcW w:w="2551" w:type="dxa"/>
          </w:tcPr>
          <w:p w:rsidR="001C29BB" w:rsidRPr="0021094B" w:rsidRDefault="001C29BB" w:rsidP="001C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Веселые ложкари»/ «Медведь и дети» «Листики» (А. </w:t>
            </w:r>
          </w:p>
          <w:p w:rsidR="00C84268" w:rsidRPr="0021094B" w:rsidRDefault="001C29BB" w:rsidP="001C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Филиппенко)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 w:val="restart"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" w:type="dxa"/>
            <w:vMerge w:val="restart"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68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C84268" w:rsidRPr="0021094B" w:rsidRDefault="001C29BB" w:rsidP="001C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Обучать  точно  пропевать  мелодию  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на  заданный  ритм,  петь  без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напряжения,  в  одном  темпе,  чисто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  и  ясно  произносить  слова,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передавая характер песни.</w:t>
            </w:r>
          </w:p>
        </w:tc>
        <w:tc>
          <w:tcPr>
            <w:tcW w:w="2551" w:type="dxa"/>
          </w:tcPr>
          <w:p w:rsidR="00C84268" w:rsidRPr="0021094B" w:rsidRDefault="001C29BB" w:rsidP="001C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Ласковая песенка» М.Раухвергера, «Барабан» (В. Жубинская), «Баю-баю» (М. Красев)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C84268" w:rsidRPr="0021094B" w:rsidRDefault="001C29BB" w:rsidP="001C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Обучать  точно  пропевать  мелодию  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на  заданный  ритм,  петь  без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напряжения,  в  одном  темпе,  чисто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  и  ясно  произносить  слова,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передавая характер песни.</w:t>
            </w:r>
          </w:p>
        </w:tc>
        <w:tc>
          <w:tcPr>
            <w:tcW w:w="2551" w:type="dxa"/>
          </w:tcPr>
          <w:p w:rsidR="001C29BB" w:rsidRPr="0021094B" w:rsidRDefault="001C29BB" w:rsidP="001C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Жук» В.Карасевой</w:t>
            </w:r>
          </w:p>
          <w:p w:rsidR="00C84268" w:rsidRPr="0021094B" w:rsidRDefault="001C29BB" w:rsidP="001C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Песенка ёжика» С.Насауленко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C84268" w:rsidRPr="0021094B" w:rsidRDefault="001C29BB" w:rsidP="001C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Обучать  детей  танцуя  в  па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ре  согласовывать  движения  с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действиями партнера</w:t>
            </w:r>
          </w:p>
        </w:tc>
        <w:tc>
          <w:tcPr>
            <w:tcW w:w="2551" w:type="dxa"/>
          </w:tcPr>
          <w:p w:rsidR="00C84268" w:rsidRPr="0021094B" w:rsidRDefault="001C29B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Детская полечка» Е.Тиличеевой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C84268" w:rsidRPr="0021094B" w:rsidRDefault="001C29BB" w:rsidP="001C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Развивать  тембровый  слух./  Об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учать  более  точно  выполнять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движения, передающие характер изображаемых животных.</w:t>
            </w:r>
          </w:p>
        </w:tc>
        <w:tc>
          <w:tcPr>
            <w:tcW w:w="2551" w:type="dxa"/>
          </w:tcPr>
          <w:p w:rsidR="001C29BB" w:rsidRPr="0021094B" w:rsidRDefault="001C29BB" w:rsidP="001C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Угадай, на чем играю»/ «Кошка и котята» </w:t>
            </w:r>
          </w:p>
          <w:p w:rsidR="00C84268" w:rsidRPr="0021094B" w:rsidRDefault="001C29BB" w:rsidP="001C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М.Раухвергера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68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C84268" w:rsidRPr="0021094B" w:rsidRDefault="001C29BB" w:rsidP="001C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Рассказать  детям  о  том,  что  музыка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  передает  разное  настроение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(веселое, печально, радостное)</w:t>
            </w:r>
          </w:p>
        </w:tc>
        <w:tc>
          <w:tcPr>
            <w:tcW w:w="2551" w:type="dxa"/>
          </w:tcPr>
          <w:p w:rsidR="00C84268" w:rsidRPr="0021094B" w:rsidRDefault="00957D92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Весело – грустно» Л.Бетховен«Баю-баю» (М. Красев)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957D92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восприятие,  различение  ритма  динамики  звука. </w:t>
            </w:r>
          </w:p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Через  пение  активно  способствовать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  музыкальному  развитию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ребенка.</w:t>
            </w:r>
          </w:p>
        </w:tc>
        <w:tc>
          <w:tcPr>
            <w:tcW w:w="2551" w:type="dxa"/>
          </w:tcPr>
          <w:p w:rsidR="00957D92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Сорока – сорока» (р.н.п.)</w:t>
            </w:r>
          </w:p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Грибок» М.Раухвергера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Различать  контрастные  части  музык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и,  чередовать  легкий  бег  и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притопы одной ногой, обучать действиям в паре</w:t>
            </w:r>
          </w:p>
        </w:tc>
        <w:tc>
          <w:tcPr>
            <w:tcW w:w="2551" w:type="dxa"/>
          </w:tcPr>
          <w:p w:rsidR="00C84268" w:rsidRPr="0021094B" w:rsidRDefault="00957D92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Стукалка» Т.Ломовой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957D92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Развивать  слуховое  внимание,  памя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ть./  Обучать  реагировать  на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 характера  музыки 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 2х  частной  формы,  обращать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внимание  на  темповые  изменения.  Ориентироваться  в </w:t>
            </w:r>
          </w:p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</w:tc>
        <w:tc>
          <w:tcPr>
            <w:tcW w:w="2551" w:type="dxa"/>
          </w:tcPr>
          <w:p w:rsidR="00C84268" w:rsidRPr="0021094B" w:rsidRDefault="00957D92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Угадай, на чем играю»/ «Найди себе пару»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 w:val="restart"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" w:type="dxa"/>
            <w:vMerge w:val="restart"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68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Развивать умение слышать и эмоц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ионально откликаться на музыку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разного характера, высказываться о характере произведения</w:t>
            </w:r>
          </w:p>
        </w:tc>
        <w:tc>
          <w:tcPr>
            <w:tcW w:w="2551" w:type="dxa"/>
          </w:tcPr>
          <w:p w:rsidR="00C84268" w:rsidRPr="0021094B" w:rsidRDefault="00957D92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Игра в лошадки» П.И.Чайковский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Обучать  пропевать  каждый 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 звук,  формировать  певческое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звучание. Способствовать развитию певческих навыков.</w:t>
            </w:r>
          </w:p>
        </w:tc>
        <w:tc>
          <w:tcPr>
            <w:tcW w:w="2551" w:type="dxa"/>
          </w:tcPr>
          <w:p w:rsidR="00957D92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В огороде заинька» В.Карасева</w:t>
            </w:r>
          </w:p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Грибок» М.Раухвергера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Различать  контрастные  части  музык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и,  чередовать  легкий  бег  и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притопы одной ногой, обучать действиям в паре</w:t>
            </w:r>
          </w:p>
        </w:tc>
        <w:tc>
          <w:tcPr>
            <w:tcW w:w="2551" w:type="dxa"/>
          </w:tcPr>
          <w:p w:rsidR="00C84268" w:rsidRPr="0021094B" w:rsidRDefault="00957D92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Стукалка» Т.Ломовой «Ладушки» (рус. нар. попевка).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957D92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Развивать ритмический слух./ Фо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рмировать навык реагировать на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 характера  музыки  2х  частной  формы,  обращать </w:t>
            </w:r>
          </w:p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внимание  на  темповые  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.  Ориентироваться  в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</w:tc>
        <w:tc>
          <w:tcPr>
            <w:tcW w:w="2551" w:type="dxa"/>
          </w:tcPr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Барабан»/ «Найди себе пару» «Узнай по голосу» (Е. Тиличеева)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68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Формировать  навык  слышать  и  эмоционально  откл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икаться  на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музыку  разного  характера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,  высказываться  о  характере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</w:p>
        </w:tc>
        <w:tc>
          <w:tcPr>
            <w:tcW w:w="2551" w:type="dxa"/>
          </w:tcPr>
          <w:p w:rsidR="00C84268" w:rsidRPr="0021094B" w:rsidRDefault="00957D92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Игра в лошадки» П.И.Чайковский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957D92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 детей  в  чистом  пропевании  терции,  сексты,  кварты. </w:t>
            </w:r>
          </w:p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Формировать певческие навыки, выразительность исполнения</w:t>
            </w:r>
          </w:p>
        </w:tc>
        <w:tc>
          <w:tcPr>
            <w:tcW w:w="2551" w:type="dxa"/>
          </w:tcPr>
          <w:p w:rsidR="00957D92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Ладушки» обр.Римского-Корсакова</w:t>
            </w:r>
          </w:p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Кошка» А.Александров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Обучать детей различать и самос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тоятельно выполнять движение в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соответствии с характером музыки</w:t>
            </w:r>
          </w:p>
        </w:tc>
        <w:tc>
          <w:tcPr>
            <w:tcW w:w="2551" w:type="dxa"/>
          </w:tcPr>
          <w:p w:rsidR="00957D92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«Барабанщики» Д.Кабалевского«Ладушки» (рус. нар. </w:t>
            </w:r>
          </w:p>
          <w:p w:rsidR="00C84268" w:rsidRPr="0021094B" w:rsidRDefault="00726D57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евка).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Развивать  ритмический  слух./  Обучать  ориентироваться  в  пространстве, воспитывать  устойчивый эмоциона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льный интерес к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совместным играм</w:t>
            </w:r>
          </w:p>
        </w:tc>
        <w:tc>
          <w:tcPr>
            <w:tcW w:w="2551" w:type="dxa"/>
          </w:tcPr>
          <w:p w:rsidR="00957D92" w:rsidRPr="0021094B" w:rsidRDefault="00957D92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Барабан»/ «Игра с платочками» Е.Макшанцевой,</w:t>
            </w:r>
          </w:p>
          <w:p w:rsidR="00C84268" w:rsidRPr="0021094B" w:rsidRDefault="00957D92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 «Узнай по голосу» (Е. Тиличеева)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 w:val="restart"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" w:type="dxa"/>
            <w:vMerge w:val="restart"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68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957D92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ь  внимание  детей  к  выразительной  интонации  музыки. </w:t>
            </w:r>
          </w:p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Обогащать словарь музыкальных терминов</w:t>
            </w:r>
          </w:p>
        </w:tc>
        <w:tc>
          <w:tcPr>
            <w:tcW w:w="2551" w:type="dxa"/>
          </w:tcPr>
          <w:p w:rsidR="00C84268" w:rsidRPr="0021094B" w:rsidRDefault="00957D92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Всадник» Шуман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Упражнять  в  чистоте  интон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ирования,  развивать  точность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интонирования  мелодии.  Обучать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  передавать  характер  песни,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исполнять легким звуком</w:t>
            </w:r>
          </w:p>
        </w:tc>
        <w:tc>
          <w:tcPr>
            <w:tcW w:w="2551" w:type="dxa"/>
          </w:tcPr>
          <w:p w:rsidR="00957D92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Ладушки» обр.Римского-Корсакова</w:t>
            </w:r>
          </w:p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Кошка» А.Александрова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Обучать детей выполнять танцев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альные движения в соответствии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с характером музыки</w:t>
            </w:r>
          </w:p>
        </w:tc>
        <w:tc>
          <w:tcPr>
            <w:tcW w:w="2551" w:type="dxa"/>
          </w:tcPr>
          <w:p w:rsidR="00957D92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Пляска: «Чок да чок» «Музыкальные молоточки» (Е. </w:t>
            </w:r>
          </w:p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Тиличеева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957D92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Обучать детей реагировать на смену движений по показу педагога. </w:t>
            </w:r>
          </w:p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 рук./ Обучать ориентироваться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в пространстве, воспитывать ус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тойчивый эмоциональный интерес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к совместным играм.</w:t>
            </w:r>
          </w:p>
        </w:tc>
        <w:tc>
          <w:tcPr>
            <w:tcW w:w="2551" w:type="dxa"/>
          </w:tcPr>
          <w:p w:rsidR="00957D92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Игра с палочками: «Делай как я»/ «Игра с платочками» </w:t>
            </w:r>
          </w:p>
          <w:p w:rsidR="00957D92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Е.Макшанцевой «Мишка пришел в гости» (М. </w:t>
            </w:r>
          </w:p>
          <w:p w:rsidR="00C84268" w:rsidRPr="0021094B" w:rsidRDefault="00957D92" w:rsidP="0095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Раухвергер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68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C84268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Обучать слушать музыкальное про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изведение до конца, определять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сколько частей в произведении</w:t>
            </w:r>
          </w:p>
        </w:tc>
        <w:tc>
          <w:tcPr>
            <w:tcW w:w="2551" w:type="dxa"/>
          </w:tcPr>
          <w:p w:rsidR="00C84268" w:rsidRPr="0021094B" w:rsidRDefault="00957D92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Всадник» Шуман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C84268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Вырабатывать  устойчивое  слухово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е  внимание.  Обучать  петь  в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подвижном темпе веселые песни</w:t>
            </w:r>
          </w:p>
        </w:tc>
        <w:tc>
          <w:tcPr>
            <w:tcW w:w="2551" w:type="dxa"/>
          </w:tcPr>
          <w:p w:rsidR="0021094B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Ау»</w:t>
            </w:r>
          </w:p>
          <w:p w:rsidR="00C84268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Жучка» Н.Кукловской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C84268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Усваивать  новые  построения  в 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 пляске,  выполнять  различные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движения в соответствии с текстом песни</w:t>
            </w:r>
          </w:p>
        </w:tc>
        <w:tc>
          <w:tcPr>
            <w:tcW w:w="2551" w:type="dxa"/>
          </w:tcPr>
          <w:p w:rsidR="00C84268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Пляска: «Чок да чок» «Музыкальные молоточки» (Е. Тиличеева)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C84268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Обучать  детей  передавать  уд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арами  палочек  метр  потешки,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прислушиваться  к  ритмическому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  сопровождению./  Формировать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навык согласовывать с музыкой и словами игровые образы</w:t>
            </w:r>
          </w:p>
        </w:tc>
        <w:tc>
          <w:tcPr>
            <w:tcW w:w="2551" w:type="dxa"/>
          </w:tcPr>
          <w:p w:rsidR="0021094B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Игра с палочками: «Петушок»/ «Котята и барбос» </w:t>
            </w:r>
          </w:p>
          <w:p w:rsidR="0021094B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Е.Макшанцевой «Мишка пришел в гости» (М. </w:t>
            </w:r>
          </w:p>
          <w:p w:rsidR="00C84268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Раухвергер)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 w:val="restart"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" w:type="dxa"/>
            <w:vMerge w:val="restart"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68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C84268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Формировать  представление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  о  языке  музыки,  средствах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музыкальной выразительности</w:t>
            </w:r>
          </w:p>
        </w:tc>
        <w:tc>
          <w:tcPr>
            <w:tcW w:w="2551" w:type="dxa"/>
          </w:tcPr>
          <w:p w:rsidR="00C84268" w:rsidRPr="0021094B" w:rsidRDefault="0021094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Колыбельная» С.Разаренова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C84268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Обучать  точно  воспроизводить 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 простой  ритмический  рисунок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мелодии,  построенный  на  двух  зву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ках.  Способствовать  развитию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певческих навыков</w:t>
            </w:r>
          </w:p>
        </w:tc>
        <w:tc>
          <w:tcPr>
            <w:tcW w:w="2551" w:type="dxa"/>
          </w:tcPr>
          <w:p w:rsidR="0021094B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Баю-баю»</w:t>
            </w:r>
          </w:p>
          <w:p w:rsidR="0021094B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«Зима» В.Карасевой Попевка: «Две тетери» (В. </w:t>
            </w:r>
          </w:p>
          <w:p w:rsidR="00C84268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Агафонников).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C84268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Формировать  представление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  о  языке  музыки,  средствах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музыкальной выразительности</w:t>
            </w:r>
          </w:p>
        </w:tc>
        <w:tc>
          <w:tcPr>
            <w:tcW w:w="2551" w:type="dxa"/>
          </w:tcPr>
          <w:p w:rsidR="0021094B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Скачут лошадки» Т.Попатенко</w:t>
            </w:r>
          </w:p>
          <w:p w:rsidR="00C84268" w:rsidRPr="0021094B" w:rsidRDefault="00C84268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21094B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Обучать детей реагировать на смену движений по показу педагога. </w:t>
            </w:r>
          </w:p>
          <w:p w:rsidR="0021094B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Развивать  координацию  движений  рук,  мелк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ую  моторику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пальцев./ Формировать навык согласовывать с музыкой и словами </w:t>
            </w:r>
          </w:p>
          <w:p w:rsidR="00C84268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игровые образы</w:t>
            </w:r>
          </w:p>
        </w:tc>
        <w:tc>
          <w:tcPr>
            <w:tcW w:w="2551" w:type="dxa"/>
          </w:tcPr>
          <w:p w:rsidR="0021094B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Лягушки»/ «Заинька, выходи» </w:t>
            </w:r>
          </w:p>
          <w:p w:rsidR="00C84268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Е.Тиличеевой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268" w:rsidRPr="00C84268" w:rsidRDefault="00C8426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68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C84268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Обучать детей узнавать произведе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ние по фрагменту, рассказывать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о своих впечатлениях прослушав музыку</w:t>
            </w:r>
          </w:p>
        </w:tc>
        <w:tc>
          <w:tcPr>
            <w:tcW w:w="2551" w:type="dxa"/>
          </w:tcPr>
          <w:p w:rsidR="00C84268" w:rsidRPr="0021094B" w:rsidRDefault="0021094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Колыбельная» С.Разаренова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C84268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Продолжать  развивать  способност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и  ребенка  чувствовать  ритм,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динамику,  вы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 xml:space="preserve">соту  попевок.  Обучать точно воспроизводить </w:t>
            </w: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мелодию</w:t>
            </w:r>
          </w:p>
        </w:tc>
        <w:tc>
          <w:tcPr>
            <w:tcW w:w="2551" w:type="dxa"/>
          </w:tcPr>
          <w:p w:rsidR="0021094B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Баю-баю»</w:t>
            </w:r>
          </w:p>
          <w:p w:rsidR="0021094B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«Зима» В.Карасевой Попевка: «Две тетери» (В. </w:t>
            </w:r>
          </w:p>
          <w:p w:rsidR="00C84268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Агафонников)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C84268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Продолжать  работать  над  ритмичностью  движений,  легкими  поскоками, ориентироваться в пространстве</w:t>
            </w:r>
          </w:p>
        </w:tc>
        <w:tc>
          <w:tcPr>
            <w:tcW w:w="2551" w:type="dxa"/>
          </w:tcPr>
          <w:p w:rsidR="00C84268" w:rsidRPr="0021094B" w:rsidRDefault="0021094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Скачут лошадки» Т.Попатенко</w:t>
            </w:r>
          </w:p>
        </w:tc>
      </w:tr>
      <w:tr w:rsidR="00C84268" w:rsidTr="006E4DFE">
        <w:trPr>
          <w:jc w:val="center"/>
        </w:trPr>
        <w:tc>
          <w:tcPr>
            <w:tcW w:w="704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84268" w:rsidRDefault="00C8426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84268" w:rsidRPr="00942840" w:rsidRDefault="00C8426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21094B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и  игры  на  различных  инструментах./ </w:t>
            </w:r>
          </w:p>
          <w:p w:rsidR="00C84268" w:rsidRPr="0021094B" w:rsidRDefault="0021094B" w:rsidP="0021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Закреплять умение выполнять игровые образы</w:t>
            </w:r>
          </w:p>
        </w:tc>
        <w:tc>
          <w:tcPr>
            <w:tcW w:w="2551" w:type="dxa"/>
          </w:tcPr>
          <w:p w:rsidR="00C84268" w:rsidRPr="0021094B" w:rsidRDefault="0021094B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B">
              <w:rPr>
                <w:rFonts w:ascii="Times New Roman" w:hAnsi="Times New Roman" w:cs="Times New Roman"/>
                <w:sz w:val="20"/>
                <w:szCs w:val="20"/>
              </w:rPr>
              <w:t>«Наш оркестр»/ «Заинька, выходи» Е.Тиличеевой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 w:val="restart"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" w:type="dxa"/>
            <w:vMerge w:val="restart"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D57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Обучать  детей  различать  вы</w:t>
            </w:r>
            <w:r w:rsidR="0051782E">
              <w:rPr>
                <w:rFonts w:ascii="Times New Roman" w:hAnsi="Times New Roman" w:cs="Times New Roman"/>
                <w:sz w:val="20"/>
                <w:szCs w:val="20"/>
              </w:rPr>
              <w:t xml:space="preserve">разительные  интонации  музыки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сходные с речевыми</w:t>
            </w:r>
          </w:p>
        </w:tc>
        <w:tc>
          <w:tcPr>
            <w:tcW w:w="2551" w:type="dxa"/>
          </w:tcPr>
          <w:p w:rsidR="00726D57" w:rsidRPr="0051782E" w:rsidRDefault="00AB6E44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Плакса» Д.Кабалевского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Формировать навык петь в одном те</w:t>
            </w:r>
            <w:r w:rsidR="0051782E">
              <w:rPr>
                <w:rFonts w:ascii="Times New Roman" w:hAnsi="Times New Roman" w:cs="Times New Roman"/>
                <w:sz w:val="20"/>
                <w:szCs w:val="20"/>
              </w:rPr>
              <w:t xml:space="preserve">мпе не опережая и не отставая,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льностью, динамическими оттенками</w:t>
            </w:r>
          </w:p>
        </w:tc>
        <w:tc>
          <w:tcPr>
            <w:tcW w:w="2551" w:type="dxa"/>
          </w:tcPr>
          <w:p w:rsidR="00AB6E44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Зима» В.Карасевой</w:t>
            </w:r>
          </w:p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Плачет котик» М.Парцхаладзе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Закреплять умение двигаться в соо</w:t>
            </w:r>
            <w:r w:rsidR="0051782E">
              <w:rPr>
                <w:rFonts w:ascii="Times New Roman" w:hAnsi="Times New Roman" w:cs="Times New Roman"/>
                <w:sz w:val="20"/>
                <w:szCs w:val="20"/>
              </w:rPr>
              <w:t xml:space="preserve">тветствии с характером музыки,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развивать ритмичность, работать над осанкой.</w:t>
            </w:r>
          </w:p>
        </w:tc>
        <w:tc>
          <w:tcPr>
            <w:tcW w:w="2551" w:type="dxa"/>
          </w:tcPr>
          <w:p w:rsidR="00AB6E44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«Шагаем как физкультурники» Т.Ломовой </w:t>
            </w:r>
          </w:p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Упражнение с цветными платочками» (Т. Ломова)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AB6E44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и  игры  на  различных  инструментах./ </w:t>
            </w:r>
          </w:p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Закреплять  умение  выполнять  зн</w:t>
            </w:r>
            <w:r w:rsidR="0051782E">
              <w:rPr>
                <w:rFonts w:ascii="Times New Roman" w:hAnsi="Times New Roman" w:cs="Times New Roman"/>
                <w:sz w:val="20"/>
                <w:szCs w:val="20"/>
              </w:rPr>
              <w:t xml:space="preserve">акомые  движения  с  куклой  в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соответствии с изменением характера и динамики музыки</w:t>
            </w:r>
          </w:p>
        </w:tc>
        <w:tc>
          <w:tcPr>
            <w:tcW w:w="2551" w:type="dxa"/>
          </w:tcPr>
          <w:p w:rsidR="00726D57" w:rsidRPr="0051782E" w:rsidRDefault="00AB6E44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Наш оркестр»/ «Игра с куклой» В.Карасевой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D57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Обучать детей узнавать произведе</w:t>
            </w:r>
            <w:r w:rsidR="0051782E">
              <w:rPr>
                <w:rFonts w:ascii="Times New Roman" w:hAnsi="Times New Roman" w:cs="Times New Roman"/>
                <w:sz w:val="20"/>
                <w:szCs w:val="20"/>
              </w:rPr>
              <w:t xml:space="preserve">ние по фрагменту, рассказывать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о своих впечатлениях прослушав музыку</w:t>
            </w:r>
          </w:p>
        </w:tc>
        <w:tc>
          <w:tcPr>
            <w:tcW w:w="2551" w:type="dxa"/>
          </w:tcPr>
          <w:p w:rsidR="00726D57" w:rsidRPr="0051782E" w:rsidRDefault="00AB6E44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Плакса» Д.Кабалевского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развитию  певческих </w:t>
            </w:r>
            <w:r w:rsidR="0051782E">
              <w:rPr>
                <w:rFonts w:ascii="Times New Roman" w:hAnsi="Times New Roman" w:cs="Times New Roman"/>
                <w:sz w:val="20"/>
                <w:szCs w:val="20"/>
              </w:rPr>
              <w:t xml:space="preserve"> навыков,  петь  слажено,  без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551" w:type="dxa"/>
          </w:tcPr>
          <w:p w:rsidR="00AB6E44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Плачет котик» М.Парцхаладзе</w:t>
            </w:r>
          </w:p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Наша ёлочка» М.Красева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AB6E44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над четкостью движений, координацией рук, закреплять </w:t>
            </w:r>
          </w:p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</w:t>
            </w:r>
          </w:p>
        </w:tc>
        <w:tc>
          <w:tcPr>
            <w:tcW w:w="2551" w:type="dxa"/>
          </w:tcPr>
          <w:p w:rsidR="00AB6E44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«Шагаем как физкультурники» Т.Ломовой </w:t>
            </w:r>
          </w:p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Упражнение с цветными платочками» (Т. Ломова)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AB6E44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и  игры  на  различных  инструментах./ </w:t>
            </w:r>
          </w:p>
          <w:p w:rsidR="00AB6E44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 устойчивый  эмоциональный  интерес  к  совместным </w:t>
            </w:r>
          </w:p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играм</w:t>
            </w:r>
          </w:p>
        </w:tc>
        <w:tc>
          <w:tcPr>
            <w:tcW w:w="2551" w:type="dxa"/>
          </w:tcPr>
          <w:p w:rsidR="00726D57" w:rsidRPr="0051782E" w:rsidRDefault="00AB6E44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Наш оркестр»/ «Игра с куклой» В.Карасевой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 w:val="restart"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" w:type="dxa"/>
            <w:vMerge w:val="restart"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D57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AB6E44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Обучать  детей  различать  вы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разительные  интонации  музыки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сходные  с  речевыми.  Определять  характер  произведения, </w:t>
            </w:r>
          </w:p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высказываться об произведении</w:t>
            </w:r>
          </w:p>
        </w:tc>
        <w:tc>
          <w:tcPr>
            <w:tcW w:w="2551" w:type="dxa"/>
          </w:tcPr>
          <w:p w:rsidR="00726D57" w:rsidRPr="0051782E" w:rsidRDefault="00AB6E44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Злюка» Д.Кабалевского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Формировать  навык  точно  воспр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оизводить  мелодию,  правильно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выговаривать  слова,  п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еть  выразительно,  без  крика естественным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голосом</w:t>
            </w:r>
          </w:p>
        </w:tc>
        <w:tc>
          <w:tcPr>
            <w:tcW w:w="2551" w:type="dxa"/>
          </w:tcPr>
          <w:p w:rsidR="00AB6E44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Наша ёлочка» М.Красева</w:t>
            </w:r>
          </w:p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Санки» М.Красева. «Веселая девочка Алена» (А. Филиппенко)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Развивать умение двигаться топающи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м шагом, ориентироваться в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</w:tc>
        <w:tc>
          <w:tcPr>
            <w:tcW w:w="2551" w:type="dxa"/>
          </w:tcPr>
          <w:p w:rsidR="00726D57" w:rsidRPr="0051782E" w:rsidRDefault="00AB6E44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Топатушки» М.Раухвергера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AB6E44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Обучать  детей  манипул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ировать  палочками,  развивать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ю  рук./  Совершенствовать  навык  передавать  в </w:t>
            </w:r>
          </w:p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движении различные игровые образы.</w:t>
            </w:r>
          </w:p>
        </w:tc>
        <w:tc>
          <w:tcPr>
            <w:tcW w:w="2551" w:type="dxa"/>
          </w:tcPr>
          <w:p w:rsidR="00AB6E44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Мишутка»/ «Зайцы и лиса» </w:t>
            </w:r>
          </w:p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Е.Вихаревой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D57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Воспитывать  эмоциональ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ную  отзывчивость  на  музыку,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формировать умение узнавать знакомые пьесы</w:t>
            </w:r>
          </w:p>
        </w:tc>
        <w:tc>
          <w:tcPr>
            <w:tcW w:w="2551" w:type="dxa"/>
          </w:tcPr>
          <w:p w:rsidR="00726D57" w:rsidRPr="0051782E" w:rsidRDefault="00AB6E44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Злюка» Д.Кабалевского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ю  певческих  навыков:  чистое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интонирование, дыхание по фразам, динамические оттенки.</w:t>
            </w:r>
          </w:p>
        </w:tc>
        <w:tc>
          <w:tcPr>
            <w:tcW w:w="2551" w:type="dxa"/>
          </w:tcPr>
          <w:p w:rsidR="00AB6E44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Санки» М.Красева</w:t>
            </w:r>
          </w:p>
          <w:p w:rsidR="00AB6E44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«К деткам ёлочка пришла» А.Филиппенко. «Веселая </w:t>
            </w:r>
          </w:p>
          <w:p w:rsidR="00726D57" w:rsidRPr="0051782E" w:rsidRDefault="00AB6E44" w:rsidP="00AB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девочка Алена» (А.Филиппенко)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26D57" w:rsidRPr="0051782E" w:rsidRDefault="00AB6E44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Разучивание танцевальных движений по показу педагога</w:t>
            </w:r>
          </w:p>
        </w:tc>
        <w:tc>
          <w:tcPr>
            <w:tcW w:w="2551" w:type="dxa"/>
          </w:tcPr>
          <w:p w:rsidR="00726D57" w:rsidRPr="0051782E" w:rsidRDefault="00C04C6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Танец около ёлки» Р.Равина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726D57" w:rsidRPr="0051782E" w:rsidRDefault="00C04C67" w:rsidP="00C0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Обучать детей реагировать на смену движений по показу педагога,  ритмично  передавать   метр  и  р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итм  стиха./  Совершенствовать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навык передавать в движении различные игровые образы</w:t>
            </w:r>
          </w:p>
        </w:tc>
        <w:tc>
          <w:tcPr>
            <w:tcW w:w="2551" w:type="dxa"/>
          </w:tcPr>
          <w:p w:rsidR="00726D57" w:rsidRPr="0051782E" w:rsidRDefault="00C04C6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Игра на палочках: «Маленькие ушки»/ «Зайцы и лиса»</w:t>
            </w:r>
            <w:r w:rsidRPr="0051782E">
              <w:rPr>
                <w:sz w:val="20"/>
                <w:szCs w:val="20"/>
              </w:rPr>
              <w:t xml:space="preserve">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Е.Вихаревой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 w:val="restart"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" w:type="dxa"/>
            <w:vMerge w:val="restart"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D57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26D57" w:rsidRPr="0051782E" w:rsidRDefault="00C04C67" w:rsidP="00C0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Вызвать  эмоциональный  откл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ик  на  произведение  веселого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характера,  развивать  умение  высказываться  об  эмоционально-образном содержании музыки</w:t>
            </w:r>
          </w:p>
        </w:tc>
        <w:tc>
          <w:tcPr>
            <w:tcW w:w="2551" w:type="dxa"/>
          </w:tcPr>
          <w:p w:rsidR="00726D57" w:rsidRPr="0051782E" w:rsidRDefault="00C04C6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Резвушка» Д.Кабалевского.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26D57" w:rsidRPr="0051782E" w:rsidRDefault="00C04C67" w:rsidP="00C0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Формировать  навык  точно  воспр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оизводить  мелодию,  правильно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выговаривать  слова,  петь  выразител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ьно,  без  крика  естественным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голосом</w:t>
            </w:r>
          </w:p>
        </w:tc>
        <w:tc>
          <w:tcPr>
            <w:tcW w:w="2551" w:type="dxa"/>
          </w:tcPr>
          <w:p w:rsidR="00C04C67" w:rsidRPr="0051782E" w:rsidRDefault="00C04C67" w:rsidP="00C0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К деткам ёлочка пришла» А.Филиппенко</w:t>
            </w:r>
          </w:p>
          <w:p w:rsidR="00726D57" w:rsidRPr="0051782E" w:rsidRDefault="00C04C67" w:rsidP="00C0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Дед Мороз» А.Филиппенко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26D57" w:rsidRPr="0051782E" w:rsidRDefault="00C04C6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Разучивание танцевальных движений по показу педагога</w:t>
            </w:r>
          </w:p>
        </w:tc>
        <w:tc>
          <w:tcPr>
            <w:tcW w:w="2551" w:type="dxa"/>
          </w:tcPr>
          <w:p w:rsidR="00726D57" w:rsidRPr="0051782E" w:rsidRDefault="00C04C6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Танец около ёлки» Р.Равина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726D57" w:rsidRPr="0051782E" w:rsidRDefault="00C04C67" w:rsidP="00C0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Обучать детей реагировать на смен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у движений по показу педагога,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ритмично  передавать   метр  и  рит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м  стиха./  Формировать  навык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различные игровые образы</w:t>
            </w:r>
          </w:p>
        </w:tc>
        <w:tc>
          <w:tcPr>
            <w:tcW w:w="2551" w:type="dxa"/>
          </w:tcPr>
          <w:p w:rsidR="00726D57" w:rsidRPr="0051782E" w:rsidRDefault="00C04C6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Игра на палочках: «Дрова»/ «Медвежата» М.Красева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D57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C04C67" w:rsidRPr="0051782E" w:rsidRDefault="00C04C67" w:rsidP="00C0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  узнавать 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  по  вступлению,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 средства  музыкальной  выразительности,  развивать </w:t>
            </w:r>
          </w:p>
          <w:p w:rsidR="00726D57" w:rsidRPr="0051782E" w:rsidRDefault="00C04C67" w:rsidP="00C0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образную речь детей</w:t>
            </w:r>
          </w:p>
        </w:tc>
        <w:tc>
          <w:tcPr>
            <w:tcW w:w="2551" w:type="dxa"/>
          </w:tcPr>
          <w:p w:rsidR="00726D57" w:rsidRPr="0051782E" w:rsidRDefault="00C04C6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Резвушка» Д.Кабалевского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26D57" w:rsidRPr="0051782E" w:rsidRDefault="00C04C67" w:rsidP="00C0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х  навыков:  чистое интонирование, дыхание по фразам, динамические оттенки</w:t>
            </w:r>
          </w:p>
        </w:tc>
        <w:tc>
          <w:tcPr>
            <w:tcW w:w="2551" w:type="dxa"/>
          </w:tcPr>
          <w:p w:rsidR="00C04C67" w:rsidRPr="0051782E" w:rsidRDefault="00C04C67" w:rsidP="00C0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К деткам ёлочка пришла» А.Филиппенко</w:t>
            </w:r>
          </w:p>
          <w:p w:rsidR="00726D57" w:rsidRPr="0051782E" w:rsidRDefault="00C04C67" w:rsidP="00C0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Дед Мороз» А.Филиппенко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26D57" w:rsidRPr="0051782E" w:rsidRDefault="00C04C6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Разучивание танцевальных движений под музыку</w:t>
            </w:r>
          </w:p>
        </w:tc>
        <w:tc>
          <w:tcPr>
            <w:tcW w:w="2551" w:type="dxa"/>
          </w:tcPr>
          <w:p w:rsidR="00726D57" w:rsidRPr="0051782E" w:rsidRDefault="00C04C6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Танец около ёлки» Р.Равина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C04C67" w:rsidRPr="0051782E" w:rsidRDefault="00C04C67" w:rsidP="00C0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 навык  манипулировать  палочками  по  показу </w:t>
            </w:r>
          </w:p>
          <w:p w:rsidR="00C04C67" w:rsidRPr="0051782E" w:rsidRDefault="00C04C67" w:rsidP="00C0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педагога,  развивать  координацию  рук./  Формировать  навык </w:t>
            </w:r>
          </w:p>
          <w:p w:rsidR="00C04C67" w:rsidRPr="0051782E" w:rsidRDefault="00C04C67" w:rsidP="00C0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различные игровые образы</w:t>
            </w:r>
          </w:p>
          <w:p w:rsidR="00726D57" w:rsidRPr="0051782E" w:rsidRDefault="00726D57" w:rsidP="00C04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26D57" w:rsidRPr="0051782E" w:rsidRDefault="00C04C6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Игра с палочками: «Гости»/ «Медвежата» М.Красева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 w:val="restart"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" w:type="dxa"/>
            <w:vMerge w:val="restart"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D57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C04C67" w:rsidRPr="0051782E" w:rsidRDefault="00C04C67" w:rsidP="00C0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Обучать  детей  различать  выразительные  и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нтонации  музыки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сходные  с  речевыми.  Определять  характер  произведения, </w:t>
            </w:r>
          </w:p>
          <w:p w:rsidR="00726D57" w:rsidRPr="0051782E" w:rsidRDefault="00C04C67" w:rsidP="00C0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высказываться об произведении</w:t>
            </w:r>
          </w:p>
        </w:tc>
        <w:tc>
          <w:tcPr>
            <w:tcW w:w="2551" w:type="dxa"/>
          </w:tcPr>
          <w:p w:rsidR="00C04C67" w:rsidRPr="0051782E" w:rsidRDefault="00C04C67" w:rsidP="00C0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«Резвушка» Д.Кабалевского «Сорока» (рус. нар. </w:t>
            </w:r>
          </w:p>
          <w:p w:rsidR="00726D57" w:rsidRPr="0051782E" w:rsidRDefault="00C04C67" w:rsidP="00C0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попевка).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26D57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Формировать навык петь в одном те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мпе не опережая и не отставая,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льностью, динамическими оттенками</w:t>
            </w:r>
          </w:p>
        </w:tc>
        <w:tc>
          <w:tcPr>
            <w:tcW w:w="2551" w:type="dxa"/>
          </w:tcPr>
          <w:p w:rsidR="00D316DD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К деткам ёлочка пришла» А.Филиппенко</w:t>
            </w:r>
          </w:p>
          <w:p w:rsidR="00726D57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Дед Мороз» А.Филиппенко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26D57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Отрабатывать движения под музыку.</w:t>
            </w:r>
          </w:p>
        </w:tc>
        <w:tc>
          <w:tcPr>
            <w:tcW w:w="2551" w:type="dxa"/>
          </w:tcPr>
          <w:p w:rsidR="00726D57" w:rsidRPr="0051782E" w:rsidRDefault="00D316DD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Танец около ёлки» Р.Равина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726D57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Развивать  ритмический  слух./  Закр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еплять  навык  передавать  в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движении различные игровые образы</w:t>
            </w:r>
          </w:p>
        </w:tc>
        <w:tc>
          <w:tcPr>
            <w:tcW w:w="2551" w:type="dxa"/>
          </w:tcPr>
          <w:p w:rsidR="00726D57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Барабан»/ «Медвежата» М.Красева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D57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26D57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Обучать определять жанр и характер музыкального произведения</w:t>
            </w:r>
          </w:p>
        </w:tc>
        <w:tc>
          <w:tcPr>
            <w:tcW w:w="2551" w:type="dxa"/>
          </w:tcPr>
          <w:p w:rsidR="00D316DD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Солдатский марш» Р.Шумана«Сорока» (рус. нар. </w:t>
            </w:r>
          </w:p>
          <w:p w:rsidR="00726D57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попевка)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26D57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Формировать  навык  точно  воспр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оизводить  мелодию,  правильно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выговаривать  слова,  петь  выразительно,  без  крика  есте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ственным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голосом</w:t>
            </w:r>
          </w:p>
        </w:tc>
        <w:tc>
          <w:tcPr>
            <w:tcW w:w="2551" w:type="dxa"/>
          </w:tcPr>
          <w:p w:rsidR="00D316DD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Дед Мороз» А.Филиппенко</w:t>
            </w:r>
          </w:p>
          <w:p w:rsidR="00726D57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Песня про Снеговика» И.Пономаревой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26D57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Обучать детей исполнять пляску от 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начала до конца без остановок,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в умеренном темпе, передавая в движении веселый характер</w:t>
            </w:r>
          </w:p>
        </w:tc>
        <w:tc>
          <w:tcPr>
            <w:tcW w:w="2551" w:type="dxa"/>
          </w:tcPr>
          <w:p w:rsidR="00726D57" w:rsidRPr="0051782E" w:rsidRDefault="00D316DD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Танец около ёлки» Р.Равина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D316DD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развитию  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го  слуха./  Обучать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 в  пространстве,  воспитывать  устойчивый </w:t>
            </w:r>
          </w:p>
          <w:p w:rsidR="00726D57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эмоциональный интерес к совместным играм</w:t>
            </w:r>
          </w:p>
        </w:tc>
        <w:tc>
          <w:tcPr>
            <w:tcW w:w="2551" w:type="dxa"/>
          </w:tcPr>
          <w:p w:rsidR="00D316DD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«Узнай свой инструмент»/ «Игра с платочками» </w:t>
            </w:r>
          </w:p>
          <w:p w:rsidR="00726D57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Е.Макшанцевой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 w:val="restart"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" w:type="dxa"/>
            <w:vMerge w:val="restart"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D57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D316DD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  узнавать 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  по  вступлению,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 средства  музыкальной  выразительности,  развивать </w:t>
            </w:r>
          </w:p>
          <w:p w:rsidR="00726D57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образную речь детей</w:t>
            </w:r>
          </w:p>
        </w:tc>
        <w:tc>
          <w:tcPr>
            <w:tcW w:w="2551" w:type="dxa"/>
          </w:tcPr>
          <w:p w:rsidR="00D316DD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Солдатский марш» Р.Шумана</w:t>
            </w:r>
          </w:p>
          <w:p w:rsidR="00726D57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Баю-бай» (В. Витлин)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26D57" w:rsidRPr="0051782E" w:rsidRDefault="00D316DD" w:rsidP="00D31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ю  певческих  навыков:  чистое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интонирование, дыхание по фразам, динамические оттенки</w:t>
            </w:r>
          </w:p>
        </w:tc>
        <w:tc>
          <w:tcPr>
            <w:tcW w:w="2551" w:type="dxa"/>
          </w:tcPr>
          <w:p w:rsidR="0051782E" w:rsidRPr="0051782E" w:rsidRDefault="0051782E" w:rsidP="0051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Дед Мороз» А.Филиппенко</w:t>
            </w:r>
          </w:p>
          <w:p w:rsidR="00726D57" w:rsidRPr="0051782E" w:rsidRDefault="0051782E" w:rsidP="0051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Песня про Снеговика» И.Пономаревой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26D57" w:rsidRPr="0051782E" w:rsidRDefault="0051782E" w:rsidP="0051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Закреплять  умение  исполнять  пляск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у  соблюдая   динамику,  ритм,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</w:p>
        </w:tc>
        <w:tc>
          <w:tcPr>
            <w:tcW w:w="2551" w:type="dxa"/>
          </w:tcPr>
          <w:p w:rsidR="00726D57" w:rsidRPr="0051782E" w:rsidRDefault="0051782E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Танец около ёлки» Р.Равина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51782E" w:rsidRPr="0051782E" w:rsidRDefault="0051782E" w:rsidP="0051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музы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кального  слуха./  Формировать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навык  реагировать  на  изменение  характера  музыки  2х  частной </w:t>
            </w:r>
          </w:p>
          <w:p w:rsidR="00726D57" w:rsidRPr="0051782E" w:rsidRDefault="0051782E" w:rsidP="0051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формы,  обращать  вним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ание  на  темповые  изменения.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</w:t>
            </w:r>
          </w:p>
        </w:tc>
        <w:tc>
          <w:tcPr>
            <w:tcW w:w="2551" w:type="dxa"/>
          </w:tcPr>
          <w:p w:rsidR="0051782E" w:rsidRPr="0051782E" w:rsidRDefault="0051782E" w:rsidP="0051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«Узнай свой инструмент»/ «Игра с платочками» </w:t>
            </w:r>
          </w:p>
          <w:p w:rsidR="00726D57" w:rsidRPr="0051782E" w:rsidRDefault="0051782E" w:rsidP="0051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Е.Макшанцевой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82E" w:rsidRDefault="0051782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D57" w:rsidRPr="00726D57" w:rsidRDefault="00726D57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D57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26D57" w:rsidRPr="0051782E" w:rsidRDefault="0051782E" w:rsidP="0051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умение  детей  узнавать 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  по  вступлению,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различать  средства  музыкально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й  выразительности,  развивать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образную речь детей</w:t>
            </w:r>
          </w:p>
        </w:tc>
        <w:tc>
          <w:tcPr>
            <w:tcW w:w="2551" w:type="dxa"/>
          </w:tcPr>
          <w:p w:rsidR="0051782E" w:rsidRPr="0051782E" w:rsidRDefault="0051782E" w:rsidP="0051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Солдатский марш» Р.Шумана</w:t>
            </w:r>
          </w:p>
          <w:p w:rsidR="00726D57" w:rsidRPr="0051782E" w:rsidRDefault="0051782E" w:rsidP="0051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Баю-бай» (В. Витлин).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26D57" w:rsidRPr="0051782E" w:rsidRDefault="0051782E" w:rsidP="0051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Формировать  навык  точно  воспр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оизводить  мелодию,  правильно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выговаривать  слова,  петь  выразител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ьно,  без  крика  естественным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голосом.</w:t>
            </w:r>
          </w:p>
        </w:tc>
        <w:tc>
          <w:tcPr>
            <w:tcW w:w="2551" w:type="dxa"/>
          </w:tcPr>
          <w:p w:rsidR="0051782E" w:rsidRPr="0051782E" w:rsidRDefault="0051782E" w:rsidP="0051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Песня про Снеговика» И.Пономаревой</w:t>
            </w:r>
          </w:p>
          <w:p w:rsidR="00726D57" w:rsidRPr="0051782E" w:rsidRDefault="0051782E" w:rsidP="0051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Снег – снежок» Г.Вихаревой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26D57" w:rsidRPr="0051782E" w:rsidRDefault="0051782E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Разучивание движений по показу педагога.</w:t>
            </w:r>
          </w:p>
        </w:tc>
        <w:tc>
          <w:tcPr>
            <w:tcW w:w="2551" w:type="dxa"/>
          </w:tcPr>
          <w:p w:rsidR="00726D57" w:rsidRPr="0051782E" w:rsidRDefault="0051782E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Танец «Петрушек»</w:t>
            </w:r>
          </w:p>
        </w:tc>
      </w:tr>
      <w:tr w:rsidR="00726D57" w:rsidTr="006E4DFE">
        <w:trPr>
          <w:jc w:val="center"/>
        </w:trPr>
        <w:tc>
          <w:tcPr>
            <w:tcW w:w="704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26D57" w:rsidRDefault="00726D57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726D57" w:rsidRPr="00942840" w:rsidRDefault="00726D57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51782E" w:rsidRPr="0051782E" w:rsidRDefault="0051782E" w:rsidP="0051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и  игры  на  различных  инструментах./ </w:t>
            </w:r>
          </w:p>
          <w:p w:rsidR="00726D57" w:rsidRPr="0051782E" w:rsidRDefault="0051782E" w:rsidP="0051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Закреплять  навык  передавать  в</w:t>
            </w:r>
            <w:r w:rsidR="007853F8">
              <w:rPr>
                <w:rFonts w:ascii="Times New Roman" w:hAnsi="Times New Roman" w:cs="Times New Roman"/>
                <w:sz w:val="20"/>
                <w:szCs w:val="20"/>
              </w:rPr>
              <w:t xml:space="preserve">  движении  различные  игровые </w:t>
            </w: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образы</w:t>
            </w:r>
          </w:p>
        </w:tc>
        <w:tc>
          <w:tcPr>
            <w:tcW w:w="2551" w:type="dxa"/>
          </w:tcPr>
          <w:p w:rsidR="0051782E" w:rsidRPr="0051782E" w:rsidRDefault="0051782E" w:rsidP="00517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D57" w:rsidRPr="0051782E" w:rsidRDefault="0051782E" w:rsidP="0051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82E">
              <w:rPr>
                <w:rFonts w:ascii="Times New Roman" w:hAnsi="Times New Roman" w:cs="Times New Roman"/>
                <w:sz w:val="20"/>
                <w:szCs w:val="20"/>
              </w:rPr>
              <w:t>«Веселый оркестр»/ «Кошка Мурка»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 w:val="restart"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" w:type="dxa"/>
            <w:vMerge w:val="restart"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38E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343EA6" w:rsidRDefault="009E238E" w:rsidP="009E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Обучать  детей  определять  характе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р  песни,  различать  средства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музыкальной выразительности, развивать образную речь детей</w:t>
            </w:r>
          </w:p>
        </w:tc>
        <w:tc>
          <w:tcPr>
            <w:tcW w:w="2551" w:type="dxa"/>
          </w:tcPr>
          <w:p w:rsidR="007853F8" w:rsidRPr="00343EA6" w:rsidRDefault="009E238E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Ёлочка» М.Красев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343EA6" w:rsidRDefault="009E238E" w:rsidP="009E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ю  певческих  навыков:  чистое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интонирование, дыхание по фразам, динамические оттенки</w:t>
            </w:r>
          </w:p>
        </w:tc>
        <w:tc>
          <w:tcPr>
            <w:tcW w:w="2551" w:type="dxa"/>
          </w:tcPr>
          <w:p w:rsidR="009E238E" w:rsidRPr="00343EA6" w:rsidRDefault="009E238E" w:rsidP="009E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Песня про Снеговика» И.Пономаревой</w:t>
            </w:r>
          </w:p>
          <w:p w:rsidR="007853F8" w:rsidRPr="00343EA6" w:rsidRDefault="009E238E" w:rsidP="009E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Снег – снежок» Г.Вихаревой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343EA6" w:rsidRDefault="009E238E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Разучивание движений по показу педагога</w:t>
            </w:r>
          </w:p>
        </w:tc>
        <w:tc>
          <w:tcPr>
            <w:tcW w:w="2551" w:type="dxa"/>
          </w:tcPr>
          <w:p w:rsidR="007853F8" w:rsidRPr="00343EA6" w:rsidRDefault="009E238E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Танец «Петрушек»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9E238E" w:rsidRPr="00343EA6" w:rsidRDefault="009E238E" w:rsidP="009E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и  игры  на  различных  инструментах./ </w:t>
            </w:r>
          </w:p>
          <w:p w:rsidR="007853F8" w:rsidRPr="00343EA6" w:rsidRDefault="009E238E" w:rsidP="009E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навык  передавать  в  движении различные  игровые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образы</w:t>
            </w:r>
          </w:p>
        </w:tc>
        <w:tc>
          <w:tcPr>
            <w:tcW w:w="2551" w:type="dxa"/>
          </w:tcPr>
          <w:p w:rsidR="007853F8" w:rsidRPr="00343EA6" w:rsidRDefault="009E238E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Веселый оркестр»/ «Кошка Мурка»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38E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343EA6" w:rsidRDefault="009E238E" w:rsidP="009E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Вызвать  эмоциональный  откл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ик  на  произведение  веселого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характера,  развивать  умение  высказываться  об  эмоционально-образном содержании песни.</w:t>
            </w:r>
          </w:p>
        </w:tc>
        <w:tc>
          <w:tcPr>
            <w:tcW w:w="2551" w:type="dxa"/>
          </w:tcPr>
          <w:p w:rsidR="007853F8" w:rsidRPr="00343EA6" w:rsidRDefault="009E238E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Ёлочка» М.Красев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343EA6" w:rsidRDefault="009E238E" w:rsidP="009E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Формировать  навык  точно  воспр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оизводить  мелодию,  правильно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выговаривать  слова,  петь  выразител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ьно,  без  крика  естественным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голосом</w:t>
            </w:r>
          </w:p>
        </w:tc>
        <w:tc>
          <w:tcPr>
            <w:tcW w:w="2551" w:type="dxa"/>
          </w:tcPr>
          <w:p w:rsidR="009E238E" w:rsidRPr="00343EA6" w:rsidRDefault="009E238E" w:rsidP="009E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Снег – снежок» Г.Вихаревой</w:t>
            </w:r>
          </w:p>
          <w:p w:rsidR="007853F8" w:rsidRPr="00343EA6" w:rsidRDefault="009E238E" w:rsidP="009E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К деткам ёлочка пришла» А.Филиппенко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343EA6" w:rsidRDefault="009E238E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Разучивание движений под музыку</w:t>
            </w:r>
          </w:p>
        </w:tc>
        <w:tc>
          <w:tcPr>
            <w:tcW w:w="2551" w:type="dxa"/>
          </w:tcPr>
          <w:p w:rsidR="007853F8" w:rsidRPr="00343EA6" w:rsidRDefault="00453E4E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Танец «Петрушек»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453E4E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манипул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ировать  палочками  по  показу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педагога,  развивать  координацию  рук./  Обучать  передавать  в </w:t>
            </w:r>
          </w:p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движении образы</w:t>
            </w:r>
          </w:p>
        </w:tc>
        <w:tc>
          <w:tcPr>
            <w:tcW w:w="2551" w:type="dxa"/>
          </w:tcPr>
          <w:p w:rsidR="00453E4E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Игра с палочками: «Пила»/ «Медведь и дети» </w:t>
            </w:r>
          </w:p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Маленькая елочка» (М. Красев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 w:val="restart"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" w:type="dxa"/>
            <w:vMerge w:val="restart"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38E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Вызвать  эмоциональный  откл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ик  на  произведение  веселого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</w:p>
        </w:tc>
        <w:tc>
          <w:tcPr>
            <w:tcW w:w="2551" w:type="dxa"/>
          </w:tcPr>
          <w:p w:rsidR="007853F8" w:rsidRPr="00343EA6" w:rsidRDefault="00453E4E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Мишка с куклой пляшут полечку» М.Качурбиной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Обучать  точно  пропевать  мелодию  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на  заданный  ритм,  петь  без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напряжения,  в  одном  темпе,  чисто  и  ясно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  произносить  слова,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передавая характер песни</w:t>
            </w:r>
          </w:p>
        </w:tc>
        <w:tc>
          <w:tcPr>
            <w:tcW w:w="2551" w:type="dxa"/>
          </w:tcPr>
          <w:p w:rsidR="00453E4E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Маме улыбаемся» В.Агафонникова</w:t>
            </w:r>
          </w:p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Прокати, лошадка, нас» В.Агафонников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343EA6" w:rsidRDefault="00453E4E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Отрабатывать движения под музыку</w:t>
            </w:r>
          </w:p>
        </w:tc>
        <w:tc>
          <w:tcPr>
            <w:tcW w:w="2551" w:type="dxa"/>
          </w:tcPr>
          <w:p w:rsidR="007853F8" w:rsidRPr="00343EA6" w:rsidRDefault="00453E4E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Танец «Петрушек»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Обучать  различным  способам  игры  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на  двух  ложках./  Закреплять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умение  различать  и  передавать  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в движении  ярко  контрастные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части музыки, передавать образы данные в игре</w:t>
            </w:r>
          </w:p>
        </w:tc>
        <w:tc>
          <w:tcPr>
            <w:tcW w:w="2551" w:type="dxa"/>
          </w:tcPr>
          <w:p w:rsidR="00453E4E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«Ложки расписные»/ «Медведь и дети» «Маленькая </w:t>
            </w:r>
          </w:p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елочка» (М. Красев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38E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Развивать  умение  высказыват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ься  об  эмоционально-образном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содержании песни</w:t>
            </w:r>
          </w:p>
        </w:tc>
        <w:tc>
          <w:tcPr>
            <w:tcW w:w="2551" w:type="dxa"/>
          </w:tcPr>
          <w:p w:rsidR="007853F8" w:rsidRPr="00343EA6" w:rsidRDefault="00453E4E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Мишка с куклой пляшут полечку» М.Качурбиной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453E4E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  точно  воспроизводить  мелодию,  правильно </w:t>
            </w:r>
          </w:p>
          <w:p w:rsidR="00453E4E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выговаривать  слова,  петь  выразительно,  без  крика  естественным </w:t>
            </w:r>
          </w:p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голосом.</w:t>
            </w:r>
          </w:p>
        </w:tc>
        <w:tc>
          <w:tcPr>
            <w:tcW w:w="2551" w:type="dxa"/>
          </w:tcPr>
          <w:p w:rsidR="00453E4E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Маме улыбаемся» В.Агафонникова</w:t>
            </w:r>
          </w:p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Прокати, лошадка, нас» В.Агафонников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453E4E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движений  по  показу  педагога,  обучать  двигаться  с </w:t>
            </w:r>
          </w:p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куклами</w:t>
            </w:r>
          </w:p>
        </w:tc>
        <w:tc>
          <w:tcPr>
            <w:tcW w:w="2551" w:type="dxa"/>
          </w:tcPr>
          <w:p w:rsidR="007853F8" w:rsidRPr="00343EA6" w:rsidRDefault="00453E4E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Танец с куклами» (укр.н.м.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453E4E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  различным  способам  игры  на  двух  ложках./ </w:t>
            </w:r>
          </w:p>
          <w:p w:rsidR="00453E4E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Обучать  двигаться  в  соответствии  с  текстом  песни,  передавая </w:t>
            </w:r>
          </w:p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игровой образ</w:t>
            </w:r>
          </w:p>
        </w:tc>
        <w:tc>
          <w:tcPr>
            <w:tcW w:w="2551" w:type="dxa"/>
          </w:tcPr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Ложки расписные»/ «Прятки» Маленькая елочка» (М. Красев).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 w:val="restart"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8" w:type="dxa"/>
            <w:vMerge w:val="restart"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38E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453E4E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умение  детей  узнавать  произведение  по  вступлению, </w:t>
            </w:r>
          </w:p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различать  средства  музыкально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й  выразительности,  развивать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образную речь детей.</w:t>
            </w:r>
          </w:p>
        </w:tc>
        <w:tc>
          <w:tcPr>
            <w:tcW w:w="2551" w:type="dxa"/>
          </w:tcPr>
          <w:p w:rsidR="00453E4E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«Мишка с куклой пляшут полечку» М.Качурбиной, </w:t>
            </w:r>
          </w:p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Серенькая кошечка» (В. Витлин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ю  певческих  навыков:  чистое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интонирование, дыхание по фразам, динамические оттенки</w:t>
            </w:r>
          </w:p>
        </w:tc>
        <w:tc>
          <w:tcPr>
            <w:tcW w:w="2551" w:type="dxa"/>
          </w:tcPr>
          <w:p w:rsidR="00453E4E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Прокати, лошадка, нас» В.Агафонникова</w:t>
            </w:r>
          </w:p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Маме в день 8 марта» Е.Тиличеевой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Разучивание  движений  по  показу  пе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дагога,  обучать  двигаться  с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куклами, ориентироваться в пространстве</w:t>
            </w:r>
          </w:p>
        </w:tc>
        <w:tc>
          <w:tcPr>
            <w:tcW w:w="2551" w:type="dxa"/>
          </w:tcPr>
          <w:p w:rsidR="007853F8" w:rsidRPr="00343EA6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453E4E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  различным  способам  игры  на  двух  ложках./ </w:t>
            </w:r>
          </w:p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Формировать  навык  двигаться  в  со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ии  с  текстом  песни,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передавая игровой образ</w:t>
            </w:r>
          </w:p>
        </w:tc>
        <w:tc>
          <w:tcPr>
            <w:tcW w:w="2551" w:type="dxa"/>
          </w:tcPr>
          <w:p w:rsidR="007853F8" w:rsidRPr="00343EA6" w:rsidRDefault="00453E4E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Ложки расписные»/ «Прятки»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38E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Знакомить детей с  инструментал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ьными пьесами изобразительного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</w:p>
        </w:tc>
        <w:tc>
          <w:tcPr>
            <w:tcW w:w="2551" w:type="dxa"/>
          </w:tcPr>
          <w:p w:rsidR="00453E4E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«Мама» П.Чайковский «Серенькая кошечка» (В. </w:t>
            </w:r>
          </w:p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Витлин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Формировать  навык  точно  воспр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оизводить  мелодию,  правильно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выговаривать  слова,  петь  выразител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ьно,  без  крика  естественным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голосом</w:t>
            </w:r>
          </w:p>
        </w:tc>
        <w:tc>
          <w:tcPr>
            <w:tcW w:w="2551" w:type="dxa"/>
          </w:tcPr>
          <w:p w:rsidR="00453E4E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Прокати, лошадка, нас» В.Агафонникова</w:t>
            </w:r>
          </w:p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Маме в день 8 марта» Е.Тиличеевой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Работать  над  выразительностью  движени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й,  следить  за  осанкой,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координацией движений рук и ног.</w:t>
            </w:r>
          </w:p>
        </w:tc>
        <w:tc>
          <w:tcPr>
            <w:tcW w:w="2551" w:type="dxa"/>
          </w:tcPr>
          <w:p w:rsidR="007853F8" w:rsidRPr="00343EA6" w:rsidRDefault="00453E4E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Танец с куклами» (укр.н.м.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453E4E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навык  различным  способам  игры  на  двух  ложках./ </w:t>
            </w:r>
          </w:p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 навык  двигаться  в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ии  с  текстом  песни,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передавая игровой образ</w:t>
            </w:r>
          </w:p>
        </w:tc>
        <w:tc>
          <w:tcPr>
            <w:tcW w:w="2551" w:type="dxa"/>
          </w:tcPr>
          <w:p w:rsidR="007853F8" w:rsidRPr="00343EA6" w:rsidRDefault="00453E4E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Ложки расписные»/ «Прятки»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 w:val="restart"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38E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343EA6" w:rsidRDefault="00453E4E" w:rsidP="0045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Развивать  умение  высказыват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ься  об  эмоционально-образном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содержании произведения.</w:t>
            </w:r>
          </w:p>
        </w:tc>
        <w:tc>
          <w:tcPr>
            <w:tcW w:w="2551" w:type="dxa"/>
          </w:tcPr>
          <w:p w:rsidR="007853F8" w:rsidRPr="00343EA6" w:rsidRDefault="00453E4E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Мама» П.Чайковский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Закреплять  навык  точно  воспр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оизводить  мелодию,  правильно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выговаривать  слова,  петь  выразител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ьно,  без  крика  естественным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голосом</w:t>
            </w:r>
          </w:p>
        </w:tc>
        <w:tc>
          <w:tcPr>
            <w:tcW w:w="2551" w:type="dxa"/>
          </w:tcPr>
          <w:p w:rsidR="00162981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Прокати, лошадка, нас» В.Агафонникова</w:t>
            </w:r>
          </w:p>
          <w:p w:rsidR="007853F8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Маме в день 8 марта» Е.Тиличеевой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162981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  выразительного  исполнения  танцевальных </w:t>
            </w:r>
          </w:p>
          <w:p w:rsidR="007853F8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движений с куклами</w:t>
            </w:r>
          </w:p>
        </w:tc>
        <w:tc>
          <w:tcPr>
            <w:tcW w:w="2551" w:type="dxa"/>
          </w:tcPr>
          <w:p w:rsidR="007853F8" w:rsidRPr="00343EA6" w:rsidRDefault="00162981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Танец с куклами» (укр.н.м.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162981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манипулировать  палочками  по  показу педагога, развивать координацию р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ук./ Обучать ориентироваться в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пространстве, воспитывать устойчивый эмоциональный интерес к совместным играм.</w:t>
            </w:r>
          </w:p>
          <w:p w:rsidR="007853F8" w:rsidRPr="00343EA6" w:rsidRDefault="007853F8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53F8" w:rsidRPr="00343EA6" w:rsidRDefault="00162981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Игра с палочками: «Топотушка»/ «Ходит Ваня» (р.н.п.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38E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Закреплять  умение  высказыват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ься  об  эмоционально-образном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содержании произведения</w:t>
            </w:r>
          </w:p>
        </w:tc>
        <w:tc>
          <w:tcPr>
            <w:tcW w:w="2551" w:type="dxa"/>
          </w:tcPr>
          <w:p w:rsidR="007853F8" w:rsidRPr="00343EA6" w:rsidRDefault="00162981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Мама» П.Чайковский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Обучать  навыкам  точного  интонир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ования,  начинать  петь  после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вступления.</w:t>
            </w:r>
          </w:p>
        </w:tc>
        <w:tc>
          <w:tcPr>
            <w:tcW w:w="2551" w:type="dxa"/>
          </w:tcPr>
          <w:p w:rsidR="00162981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«Песенка о весне» Г.Фрида «Петушок» (рус. нар. </w:t>
            </w:r>
          </w:p>
          <w:p w:rsidR="007853F8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прибаутка), «Цыплята» (А. Филиппенко).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162981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навык  выразительного  исполнения  танцевальных </w:t>
            </w:r>
          </w:p>
          <w:p w:rsidR="007853F8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движений с куклами</w:t>
            </w:r>
          </w:p>
        </w:tc>
        <w:tc>
          <w:tcPr>
            <w:tcW w:w="2551" w:type="dxa"/>
          </w:tcPr>
          <w:p w:rsidR="007853F8" w:rsidRPr="00343EA6" w:rsidRDefault="00162981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Танец с куклами» (укр.н.м.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50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50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7853F8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Развивать ритмический слух и память./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умение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</w:t>
            </w:r>
          </w:p>
        </w:tc>
        <w:tc>
          <w:tcPr>
            <w:tcW w:w="2551" w:type="dxa"/>
          </w:tcPr>
          <w:p w:rsidR="007853F8" w:rsidRPr="00343EA6" w:rsidRDefault="00162981" w:rsidP="0050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Наш веселый бубен»/ «Ходит Ваня» (р.н.п.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 w:val="restart"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9E238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38E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162981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Обогащать  музыкальные  в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печатления  детей,  с  помощью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я  музыки  способствовать  общему  эмоциональному </w:t>
            </w:r>
          </w:p>
          <w:p w:rsidR="007853F8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развитию детей</w:t>
            </w:r>
          </w:p>
        </w:tc>
        <w:tc>
          <w:tcPr>
            <w:tcW w:w="2551" w:type="dxa"/>
          </w:tcPr>
          <w:p w:rsidR="007853F8" w:rsidRPr="00343EA6" w:rsidRDefault="00162981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Менуэт» В.Моцарта «Зайчик» (М. Старокодомский).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Развивать  тембровый  и  звуковы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сотный  слух,  навыки  точного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интонирования, начинать петь после вступления</w:t>
            </w:r>
          </w:p>
        </w:tc>
        <w:tc>
          <w:tcPr>
            <w:tcW w:w="2551" w:type="dxa"/>
          </w:tcPr>
          <w:p w:rsidR="00162981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Чудесный мешочек»</w:t>
            </w:r>
          </w:p>
          <w:p w:rsidR="007853F8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Песенка о весне» Г.Фрид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Обучать  ритмично  ходить  в  пар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е,  слажено  выполнять  парные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</w:tc>
        <w:tc>
          <w:tcPr>
            <w:tcW w:w="2551" w:type="dxa"/>
          </w:tcPr>
          <w:p w:rsidR="00162981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«Ходьба танцевальным шагом в паре» </w:t>
            </w:r>
          </w:p>
          <w:p w:rsidR="007853F8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Н.Александровой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E238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162981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ритмический  слух  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>и  память./  Закреплять  умение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 в  пространстве,  воспитывать  устойчивый </w:t>
            </w:r>
          </w:p>
          <w:p w:rsidR="007853F8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эмоциональный интерес к совместным играм</w:t>
            </w:r>
          </w:p>
        </w:tc>
        <w:tc>
          <w:tcPr>
            <w:tcW w:w="2551" w:type="dxa"/>
          </w:tcPr>
          <w:p w:rsidR="007853F8" w:rsidRPr="00343EA6" w:rsidRDefault="00162981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Наш веселый бубен»/ «Ходит Ваня» (р.н.п.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9E238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38E" w:rsidRPr="009E238E" w:rsidRDefault="009E238E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38E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Формировать умение детей узнава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ть произведение по вступлению,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различать  средства  музыкально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й  выразительности,  развивать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образную речь детей</w:t>
            </w:r>
          </w:p>
        </w:tc>
        <w:tc>
          <w:tcPr>
            <w:tcW w:w="2551" w:type="dxa"/>
          </w:tcPr>
          <w:p w:rsidR="007853F8" w:rsidRPr="00343EA6" w:rsidRDefault="00162981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Менуэт» В.Моцарта, «Зайчик» (М.Старокодомский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т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очно  воспроизводить  мелодию,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правильно  выговаривать  слова,  п</w:t>
            </w:r>
            <w:r w:rsidR="00343EA6">
              <w:rPr>
                <w:rFonts w:ascii="Times New Roman" w:hAnsi="Times New Roman" w:cs="Times New Roman"/>
                <w:sz w:val="20"/>
                <w:szCs w:val="20"/>
              </w:rPr>
              <w:t xml:space="preserve">еть  выразительно,  без  крика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естественным голосом</w:t>
            </w:r>
          </w:p>
        </w:tc>
        <w:tc>
          <w:tcPr>
            <w:tcW w:w="2551" w:type="dxa"/>
          </w:tcPr>
          <w:p w:rsidR="00162981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Чудесный мешочек»</w:t>
            </w:r>
          </w:p>
          <w:p w:rsidR="007853F8" w:rsidRPr="00343EA6" w:rsidRDefault="00162981" w:rsidP="0016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«Песенка о весне» Г.Фрид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343EA6" w:rsidRDefault="00343EA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ритмично ходи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е, слажено выполнять парные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</w:tc>
        <w:tc>
          <w:tcPr>
            <w:tcW w:w="2551" w:type="dxa"/>
          </w:tcPr>
          <w:p w:rsidR="00343EA6" w:rsidRPr="00343EA6" w:rsidRDefault="00343EA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«Ходьба танцевальным шагом в паре» </w:t>
            </w:r>
          </w:p>
          <w:p w:rsidR="007853F8" w:rsidRPr="00343EA6" w:rsidRDefault="00343EA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Н.Александровой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343EA6" w:rsidRPr="00343EA6" w:rsidRDefault="00343EA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Формировать  навык  манип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ать  палочками  по  показу </w:t>
            </w: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педагога,  развивать  координацию  рук./  Развивать  ловкость, </w:t>
            </w:r>
          </w:p>
          <w:p w:rsidR="007853F8" w:rsidRPr="00343EA6" w:rsidRDefault="00343EA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внимание, чувство ритма</w:t>
            </w:r>
          </w:p>
        </w:tc>
        <w:tc>
          <w:tcPr>
            <w:tcW w:w="2551" w:type="dxa"/>
          </w:tcPr>
          <w:p w:rsidR="00343EA6" w:rsidRPr="00343EA6" w:rsidRDefault="00343EA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 xml:space="preserve">Игра с палочками: «Варили суп»/ «Мотыльки» </w:t>
            </w:r>
          </w:p>
          <w:p w:rsidR="007853F8" w:rsidRPr="00343EA6" w:rsidRDefault="00343EA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EA6">
              <w:rPr>
                <w:rFonts w:ascii="Times New Roman" w:hAnsi="Times New Roman" w:cs="Times New Roman"/>
                <w:sz w:val="20"/>
                <w:szCs w:val="20"/>
              </w:rPr>
              <w:t>М.Раухвергер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 w:val="restart"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Pr="000F613E" w:rsidRDefault="00343EA6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Pr="000F613E" w:rsidRDefault="00343EA6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13E">
              <w:rPr>
                <w:rFonts w:ascii="Times New Roman" w:hAnsi="Times New Roman" w:cs="Times New Roman"/>
                <w:b/>
                <w:sz w:val="20"/>
                <w:szCs w:val="20"/>
              </w:rPr>
              <w:t>41.</w:t>
            </w:r>
          </w:p>
          <w:p w:rsidR="00343EA6" w:rsidRPr="000F613E" w:rsidRDefault="00343EA6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0F613E" w:rsidRPr="00CE1086" w:rsidRDefault="000F613E" w:rsidP="000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Обогащать  музыкальные  в</w:t>
            </w:r>
            <w:r w:rsidR="00CE1086">
              <w:rPr>
                <w:rFonts w:ascii="Times New Roman" w:hAnsi="Times New Roman" w:cs="Times New Roman"/>
                <w:sz w:val="20"/>
                <w:szCs w:val="20"/>
              </w:rPr>
              <w:t xml:space="preserve">печатления  детей,  с  помощью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я  музыки  способствовать  общему  эмоциональному </w:t>
            </w:r>
          </w:p>
          <w:p w:rsidR="007853F8" w:rsidRPr="00CE1086" w:rsidRDefault="000F613E" w:rsidP="000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развитию детей</w:t>
            </w:r>
          </w:p>
        </w:tc>
        <w:tc>
          <w:tcPr>
            <w:tcW w:w="2551" w:type="dxa"/>
          </w:tcPr>
          <w:p w:rsidR="007853F8" w:rsidRPr="00CE1086" w:rsidRDefault="000F613E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Ёжик» Д.Кабалевского Строим дом» (М. Красев).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0F613E" w:rsidRPr="00CE1086" w:rsidRDefault="000F613E" w:rsidP="000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Обучать начинать петь после вступления, петь дружно, без крика. </w:t>
            </w:r>
          </w:p>
          <w:p w:rsidR="007853F8" w:rsidRPr="00CE1086" w:rsidRDefault="000F613E" w:rsidP="000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CE1086">
              <w:rPr>
                <w:rFonts w:ascii="Times New Roman" w:hAnsi="Times New Roman" w:cs="Times New Roman"/>
                <w:sz w:val="20"/>
                <w:szCs w:val="20"/>
              </w:rPr>
              <w:t xml:space="preserve">особствовать развитию певческих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  <w:tc>
          <w:tcPr>
            <w:tcW w:w="2551" w:type="dxa"/>
          </w:tcPr>
          <w:p w:rsidR="000F613E" w:rsidRPr="00CE1086" w:rsidRDefault="000F613E" w:rsidP="000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Песенка о весне» Г.Фрида</w:t>
            </w:r>
          </w:p>
          <w:p w:rsidR="007853F8" w:rsidRPr="00CE1086" w:rsidRDefault="000F613E" w:rsidP="000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Песенка о бабушке» Г.Фрид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CE1086" w:rsidRDefault="000F613E" w:rsidP="000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ритми</w:t>
            </w:r>
            <w:r w:rsidR="00CE1086">
              <w:rPr>
                <w:rFonts w:ascii="Times New Roman" w:hAnsi="Times New Roman" w:cs="Times New Roman"/>
                <w:sz w:val="20"/>
                <w:szCs w:val="20"/>
              </w:rPr>
              <w:t xml:space="preserve">чно  ходить  в  паре,  слажено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выполнять парные движения</w:t>
            </w:r>
          </w:p>
        </w:tc>
        <w:tc>
          <w:tcPr>
            <w:tcW w:w="2551" w:type="dxa"/>
          </w:tcPr>
          <w:p w:rsidR="000F613E" w:rsidRPr="00CE1086" w:rsidRDefault="000F613E" w:rsidP="000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«Ходьба танцевальным шагом в паре» </w:t>
            </w:r>
          </w:p>
          <w:p w:rsidR="007853F8" w:rsidRPr="00CE1086" w:rsidRDefault="000F613E" w:rsidP="000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Н.Александровой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0F613E" w:rsidRPr="00CE1086" w:rsidRDefault="000F613E" w:rsidP="000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Формировать  навык  манипул</w:t>
            </w:r>
            <w:r w:rsidR="00CE1086">
              <w:rPr>
                <w:rFonts w:ascii="Times New Roman" w:hAnsi="Times New Roman" w:cs="Times New Roman"/>
                <w:sz w:val="20"/>
                <w:szCs w:val="20"/>
              </w:rPr>
              <w:t xml:space="preserve">ировать  палочками  по  показу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педагога,  развивать  координацию  рук./  Обучать  подражать </w:t>
            </w:r>
          </w:p>
          <w:p w:rsidR="007853F8" w:rsidRPr="00CE1086" w:rsidRDefault="000F613E" w:rsidP="000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повадкам мотыльков, ориентироваться в пространстве</w:t>
            </w:r>
          </w:p>
        </w:tc>
        <w:tc>
          <w:tcPr>
            <w:tcW w:w="2551" w:type="dxa"/>
          </w:tcPr>
          <w:p w:rsidR="000F613E" w:rsidRPr="00CE1086" w:rsidRDefault="000F613E" w:rsidP="000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Игра с палочками: «Кошка»/ «Мотыльки» </w:t>
            </w:r>
          </w:p>
          <w:p w:rsidR="007853F8" w:rsidRPr="00CE1086" w:rsidRDefault="000F613E" w:rsidP="000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М.Раухвергер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Pr="000F613E" w:rsidRDefault="00343EA6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Pr="000F613E" w:rsidRDefault="00343EA6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Pr="000F613E" w:rsidRDefault="00343EA6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13E"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0F613E" w:rsidRPr="00CE1086" w:rsidRDefault="000F613E" w:rsidP="000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Обучать  детей  различать  вы</w:t>
            </w:r>
            <w:r w:rsidR="00CE1086">
              <w:rPr>
                <w:rFonts w:ascii="Times New Roman" w:hAnsi="Times New Roman" w:cs="Times New Roman"/>
                <w:sz w:val="20"/>
                <w:szCs w:val="20"/>
              </w:rPr>
              <w:t xml:space="preserve">разительные  интонации  музыки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сходные  с  речевыми.  Определять  характер  произведения, </w:t>
            </w:r>
          </w:p>
          <w:p w:rsidR="007853F8" w:rsidRPr="00CE1086" w:rsidRDefault="000F613E" w:rsidP="000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высказываться об произведении</w:t>
            </w:r>
          </w:p>
        </w:tc>
        <w:tc>
          <w:tcPr>
            <w:tcW w:w="2551" w:type="dxa"/>
          </w:tcPr>
          <w:p w:rsidR="007853F8" w:rsidRPr="00CE1086" w:rsidRDefault="000F613E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Ёжик» Д.Кабалевского Строим дом» (М. Красев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CE1086" w:rsidRDefault="000F613E" w:rsidP="000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Формировать  навык  петь  эмоц</w:t>
            </w:r>
            <w:r w:rsidR="00CE1086">
              <w:rPr>
                <w:rFonts w:ascii="Times New Roman" w:hAnsi="Times New Roman" w:cs="Times New Roman"/>
                <w:sz w:val="20"/>
                <w:szCs w:val="20"/>
              </w:rPr>
              <w:t xml:space="preserve">ионально,  пропевать  гласные,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правильно брать дыхание</w:t>
            </w:r>
          </w:p>
        </w:tc>
        <w:tc>
          <w:tcPr>
            <w:tcW w:w="2551" w:type="dxa"/>
          </w:tcPr>
          <w:p w:rsidR="000F613E" w:rsidRPr="00CE1086" w:rsidRDefault="000F613E" w:rsidP="000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Песенка о бабушке» Г.Фрида</w:t>
            </w:r>
          </w:p>
          <w:p w:rsidR="007853F8" w:rsidRPr="00CE1086" w:rsidRDefault="000F613E" w:rsidP="000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Мамочка моя» И.Арсеев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Закреплять  умение  ритмично  ходить</w:t>
            </w:r>
            <w:r w:rsidR="00CE1086">
              <w:rPr>
                <w:rFonts w:ascii="Times New Roman" w:hAnsi="Times New Roman" w:cs="Times New Roman"/>
                <w:sz w:val="20"/>
                <w:szCs w:val="20"/>
              </w:rPr>
              <w:t xml:space="preserve">  в  паре,  слажено  выполнять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парные движения, ориентироваться в пространстве</w:t>
            </w:r>
          </w:p>
        </w:tc>
        <w:tc>
          <w:tcPr>
            <w:tcW w:w="2551" w:type="dxa"/>
          </w:tcPr>
          <w:p w:rsidR="000F613E" w:rsidRPr="00CE1086" w:rsidRDefault="000F613E" w:rsidP="000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«Ходьба танцевальным шагом в паре» </w:t>
            </w:r>
          </w:p>
          <w:p w:rsidR="007853F8" w:rsidRPr="00CE1086" w:rsidRDefault="000F613E" w:rsidP="000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Н.Александровой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5F3AF6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Обучать  слышать  сильную  до</w:t>
            </w:r>
            <w:r w:rsidR="00CE1086">
              <w:rPr>
                <w:rFonts w:ascii="Times New Roman" w:hAnsi="Times New Roman" w:cs="Times New Roman"/>
                <w:sz w:val="20"/>
                <w:szCs w:val="20"/>
              </w:rPr>
              <w:t xml:space="preserve">лю  такта,  озвучивать  ее  на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колокольчике./  Развивать  ловкость,  внимание,  чувство  ритма, </w:t>
            </w:r>
          </w:p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воспитывать коммуникативные качества</w:t>
            </w:r>
          </w:p>
        </w:tc>
        <w:tc>
          <w:tcPr>
            <w:tcW w:w="2551" w:type="dxa"/>
          </w:tcPr>
          <w:p w:rsidR="007853F8" w:rsidRPr="00CE1086" w:rsidRDefault="005F3AF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Веселый колокольчик»/ «Игра с матрешками» (р.н.м.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 w:val="restart"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Pr="000F613E" w:rsidRDefault="00343EA6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Pr="000F613E" w:rsidRDefault="00343EA6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13E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Вызвать  эмоциональный  откл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ик  на  произведение  веселого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характера, обучать высказываться о характере музыки.</w:t>
            </w:r>
          </w:p>
        </w:tc>
        <w:tc>
          <w:tcPr>
            <w:tcW w:w="2551" w:type="dxa"/>
          </w:tcPr>
          <w:p w:rsidR="007853F8" w:rsidRPr="00CE1086" w:rsidRDefault="005F3AF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Лягушка» В.Ребикова «Медвежата» (М. Красев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точно  воспроизводить  мелодию,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правильно  выговаривать  слова,  п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еть  выразительно,  без  крика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естественным голосом</w:t>
            </w:r>
          </w:p>
        </w:tc>
        <w:tc>
          <w:tcPr>
            <w:tcW w:w="2551" w:type="dxa"/>
          </w:tcPr>
          <w:p w:rsidR="005F3AF6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Песенка о бабушке» Г.Фрида</w:t>
            </w:r>
          </w:p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Мамочка моя» И.Арсеев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Обучать  образовывать  и  держать  кр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уг,  улучшать  качество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танцевальных движений</w:t>
            </w:r>
          </w:p>
        </w:tc>
        <w:tc>
          <w:tcPr>
            <w:tcW w:w="2551" w:type="dxa"/>
          </w:tcPr>
          <w:p w:rsidR="007853F8" w:rsidRPr="00CE1086" w:rsidRDefault="005F3AF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Танец с цветами» М.Раухвергер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5F3AF6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Формировать  навык  манипул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ировать  палочками  по  показу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педагога,  развивать  координацию  рук,  ритмический  слух./ </w:t>
            </w:r>
          </w:p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Развивать  ловкость,  внимание,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  чувство  ритма,  воспитывать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551" w:type="dxa"/>
          </w:tcPr>
          <w:p w:rsidR="005F3AF6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Игры на палочках: «Тук – тук»/ «Игра с матрешками» </w:t>
            </w:r>
          </w:p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(р.н.м.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Pr="000F613E" w:rsidRDefault="00343EA6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EA6" w:rsidRPr="000F613E" w:rsidRDefault="00343EA6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13E"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5F3AF6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Обогащать  музыкальные  в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печатления  детей,  с  помощью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восприятия  музыки  способствовать  общему  эмоциональному</w:t>
            </w:r>
          </w:p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развитию детей</w:t>
            </w:r>
          </w:p>
        </w:tc>
        <w:tc>
          <w:tcPr>
            <w:tcW w:w="2551" w:type="dxa"/>
          </w:tcPr>
          <w:p w:rsidR="007853F8" w:rsidRPr="00CE1086" w:rsidRDefault="005F3AF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Лягушка» В.Ребикова «Медвежата» (М. Красев).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Формировать  навыки  пения  без  к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рика,  правильно  интонировать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мелодию, петь выразительно в умеренном темпе</w:t>
            </w:r>
          </w:p>
        </w:tc>
        <w:tc>
          <w:tcPr>
            <w:tcW w:w="2551" w:type="dxa"/>
          </w:tcPr>
          <w:p w:rsidR="005F3AF6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Песенка о бабушке» Г.Фрида</w:t>
            </w:r>
          </w:p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Мамочка моя» И.Арсеев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CE1086" w:rsidRDefault="005F3AF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Совершенствовать танцевальные движения с предметами.</w:t>
            </w:r>
          </w:p>
        </w:tc>
        <w:tc>
          <w:tcPr>
            <w:tcW w:w="2551" w:type="dxa"/>
          </w:tcPr>
          <w:p w:rsidR="007853F8" w:rsidRPr="00CE1086" w:rsidRDefault="005F3AF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Танец с цветами» М.Раухвергер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Обучать  детей  отстукивать  несло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жный  ритм./  Развивать  навык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реагировать на смену частей музыки сменой движений</w:t>
            </w:r>
          </w:p>
        </w:tc>
        <w:tc>
          <w:tcPr>
            <w:tcW w:w="2551" w:type="dxa"/>
          </w:tcPr>
          <w:p w:rsidR="005F3AF6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«Музыкальный молоточек»/ «Игра с матрешками» </w:t>
            </w:r>
          </w:p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(р.н.м.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 w:val="restart"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613E" w:rsidRPr="000F613E" w:rsidRDefault="000F613E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613E" w:rsidRPr="000F613E" w:rsidRDefault="000F613E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13E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Продолжать  развивать  эмоциональную  отзыв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чивость  на  музыку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различного характера</w:t>
            </w:r>
          </w:p>
        </w:tc>
        <w:tc>
          <w:tcPr>
            <w:tcW w:w="2551" w:type="dxa"/>
          </w:tcPr>
          <w:p w:rsidR="007853F8" w:rsidRPr="00CE1086" w:rsidRDefault="005F3AF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Весною» С.Майкопара« Марш» (В. Жубинская).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х  навыков:  петь  без  крика,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естественным  голосом,  чисто  и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нтонировать,  правильно  брать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2551" w:type="dxa"/>
          </w:tcPr>
          <w:p w:rsidR="005F3AF6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Солнышко – ведрышко» В.Карасевой</w:t>
            </w:r>
          </w:p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Зима прошла» Н.Метлов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ориентиров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аться  в  пространстве,  легко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бегать на носочках врассыпную</w:t>
            </w:r>
          </w:p>
        </w:tc>
        <w:tc>
          <w:tcPr>
            <w:tcW w:w="2551" w:type="dxa"/>
          </w:tcPr>
          <w:p w:rsidR="007853F8" w:rsidRPr="00CE1086" w:rsidRDefault="005F3AF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Птички летают» Л.Банниковой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5F3AF6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Формировать  навык  манипул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ировать  палочками  по  показу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педагога,  развивать  координацию  рук./  Развивать  умение </w:t>
            </w:r>
          </w:p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создавать игровые образы, прививать коммуникативные качества</w:t>
            </w:r>
          </w:p>
        </w:tc>
        <w:tc>
          <w:tcPr>
            <w:tcW w:w="2551" w:type="dxa"/>
          </w:tcPr>
          <w:p w:rsidR="005F3AF6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Мошки»/ «Воробушки и </w:t>
            </w:r>
          </w:p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автомобиль» М.Раухвергер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613E" w:rsidRPr="000F613E" w:rsidRDefault="000F613E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613E" w:rsidRPr="000F613E" w:rsidRDefault="000F613E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13E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Обучать детей связывать средства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й выразительности с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содержанием музыки</w:t>
            </w:r>
          </w:p>
        </w:tc>
        <w:tc>
          <w:tcPr>
            <w:tcW w:w="2551" w:type="dxa"/>
          </w:tcPr>
          <w:p w:rsidR="007853F8" w:rsidRPr="00CE1086" w:rsidRDefault="005F3AF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Весною» С.Майкопара Марш» (В. Жубинская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Работать  над  динамическими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  оттенками,  выразительностью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исполнения, правильным дыханием.</w:t>
            </w:r>
          </w:p>
        </w:tc>
        <w:tc>
          <w:tcPr>
            <w:tcW w:w="2551" w:type="dxa"/>
          </w:tcPr>
          <w:p w:rsidR="005F3AF6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Солнышко – ведрышко» В.Карасевой</w:t>
            </w:r>
          </w:p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Зима прошла» Н.Метлов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тию  навыков  выразительной  и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эмоциональной передачи игровых образов</w:t>
            </w:r>
          </w:p>
        </w:tc>
        <w:tc>
          <w:tcPr>
            <w:tcW w:w="2551" w:type="dxa"/>
          </w:tcPr>
          <w:p w:rsidR="007853F8" w:rsidRPr="00CE1086" w:rsidRDefault="005F3AF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Деревья качаются» В.Герчик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5F3AF6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«металлофоном» его звучанием./ Закреплять умение </w:t>
            </w:r>
          </w:p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</w:t>
            </w:r>
          </w:p>
        </w:tc>
        <w:tc>
          <w:tcPr>
            <w:tcW w:w="2551" w:type="dxa"/>
          </w:tcPr>
          <w:p w:rsidR="005F3AF6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Металлофон./ «Воробушки и автомобиль» </w:t>
            </w:r>
          </w:p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М.Раухвергер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 w:val="restart"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613E" w:rsidRPr="000F613E" w:rsidRDefault="000F613E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613E" w:rsidRPr="000F613E" w:rsidRDefault="000F613E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13E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CE1086" w:rsidRDefault="005F3AF6" w:rsidP="005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Продолжать  развивать  эмоционал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ьную  отзывчивость  на  музыку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различного характера</w:t>
            </w:r>
          </w:p>
        </w:tc>
        <w:tc>
          <w:tcPr>
            <w:tcW w:w="2551" w:type="dxa"/>
          </w:tcPr>
          <w:p w:rsidR="007853F8" w:rsidRPr="00CE1086" w:rsidRDefault="00CE108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Подснежники» В.Калинников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Формировать  навыки  пения  без  к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рика,  правильно  интонировать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мелодию,  петь  выразительно  в  ум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еренном  темпе,  работать  над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дикцией</w:t>
            </w:r>
          </w:p>
        </w:tc>
        <w:tc>
          <w:tcPr>
            <w:tcW w:w="2551" w:type="dxa"/>
          </w:tcPr>
          <w:p w:rsidR="00CE1086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Солнышко» (укр.н.м.)</w:t>
            </w:r>
          </w:p>
          <w:p w:rsidR="007853F8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Гуси» (р.н.п.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в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ыразительной  и  эмоциональной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передачи игровых образов, ориентироваться в пространстве</w:t>
            </w:r>
          </w:p>
        </w:tc>
        <w:tc>
          <w:tcPr>
            <w:tcW w:w="2551" w:type="dxa"/>
          </w:tcPr>
          <w:p w:rsidR="007853F8" w:rsidRPr="00CE1086" w:rsidRDefault="00CE108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Деревья качаются» В.Герчик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CE1086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Обогащать  музыкальные  впечатления  детей,  с  по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мощью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я  музыки  способствовать  общему  эмоциональному </w:t>
            </w:r>
          </w:p>
          <w:p w:rsidR="007853F8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развитию детей</w:t>
            </w:r>
          </w:p>
        </w:tc>
        <w:tc>
          <w:tcPr>
            <w:tcW w:w="2551" w:type="dxa"/>
          </w:tcPr>
          <w:p w:rsidR="00CE1086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Металлофон./ «Воробушки и автомобиль» </w:t>
            </w:r>
          </w:p>
          <w:p w:rsidR="007853F8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М.Раухвергер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613E" w:rsidRPr="000F613E" w:rsidRDefault="000F613E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613E" w:rsidRPr="000F613E" w:rsidRDefault="000F613E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13E">
              <w:rPr>
                <w:rFonts w:ascii="Times New Roman" w:hAnsi="Times New Roman"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CE1086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Обогащать  музыкальные  в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печатления  детей,  с  помощью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я  музыки  способствовать  общему  эмоциональному </w:t>
            </w:r>
          </w:p>
          <w:p w:rsidR="007853F8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развитию детей</w:t>
            </w:r>
          </w:p>
        </w:tc>
        <w:tc>
          <w:tcPr>
            <w:tcW w:w="2551" w:type="dxa"/>
          </w:tcPr>
          <w:p w:rsidR="007853F8" w:rsidRPr="00CE1086" w:rsidRDefault="00CE108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Подснежники» В.Калинников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Работать  над  динамическими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  оттенками,  выразительностью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исполнения, правильным дыханием</w:t>
            </w:r>
          </w:p>
        </w:tc>
        <w:tc>
          <w:tcPr>
            <w:tcW w:w="2551" w:type="dxa"/>
          </w:tcPr>
          <w:p w:rsidR="00CE1086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Солнышко» (укр.н.м.)</w:t>
            </w:r>
          </w:p>
          <w:p w:rsidR="007853F8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Гуси» (р.н.п.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тию  навыков  выразительной  и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эмоциональной передачи игровых образов</w:t>
            </w:r>
          </w:p>
        </w:tc>
        <w:tc>
          <w:tcPr>
            <w:tcW w:w="2551" w:type="dxa"/>
          </w:tcPr>
          <w:p w:rsidR="007853F8" w:rsidRPr="00CE1086" w:rsidRDefault="00CE108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Жуки» (вен.н.м.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CE1086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Формировать  навык  манипул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ировать  палочками  по  показу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педагога,  развивать  координацию  рук./  Развивать  умение </w:t>
            </w:r>
          </w:p>
          <w:p w:rsidR="007853F8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</w:t>
            </w:r>
          </w:p>
        </w:tc>
        <w:tc>
          <w:tcPr>
            <w:tcW w:w="2551" w:type="dxa"/>
          </w:tcPr>
          <w:p w:rsidR="00CE1086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Утята»/ «Игра с погремушками» </w:t>
            </w:r>
          </w:p>
          <w:p w:rsidR="007853F8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(ф.н.м.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 w:val="restart"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A6" w:rsidRDefault="00343EA6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613E" w:rsidRPr="000F613E" w:rsidRDefault="000F613E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613E" w:rsidRPr="000F613E" w:rsidRDefault="000F613E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13E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CE1086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Обучать  детей  различать  вы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разительные  интонации  музыки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сходные  с  речевыми.  Определять  характер  произведения, </w:t>
            </w:r>
          </w:p>
          <w:p w:rsidR="007853F8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высказываться об произведении</w:t>
            </w:r>
          </w:p>
        </w:tc>
        <w:tc>
          <w:tcPr>
            <w:tcW w:w="2551" w:type="dxa"/>
          </w:tcPr>
          <w:p w:rsidR="007853F8" w:rsidRPr="00CE1086" w:rsidRDefault="00CE108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Подснежники» В.Калинников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Обучать  детей  петь  легко,  по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движно,  весело,  естественным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голосом без крика, правильно брать дыхание.</w:t>
            </w:r>
          </w:p>
        </w:tc>
        <w:tc>
          <w:tcPr>
            <w:tcW w:w="2551" w:type="dxa"/>
          </w:tcPr>
          <w:p w:rsidR="00CE1086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86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Гуси» (р.н.п.)</w:t>
            </w:r>
          </w:p>
          <w:p w:rsidR="007853F8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Дудочка» Н.Френкеля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и  в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ыразительной  и  эмоциональной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передачи игровых образов</w:t>
            </w:r>
          </w:p>
        </w:tc>
        <w:tc>
          <w:tcPr>
            <w:tcW w:w="2551" w:type="dxa"/>
          </w:tcPr>
          <w:p w:rsidR="007853F8" w:rsidRPr="00CE1086" w:rsidRDefault="00CE108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Жуки» (вен.н.м.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CE1086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Формировать  навык  манипулировать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  палочками  по  показу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педагога,  развивать  координацию  рук./  Продолжать  учить </w:t>
            </w:r>
          </w:p>
          <w:p w:rsidR="007853F8" w:rsidRPr="00CE1086" w:rsidRDefault="00F11E59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 образные  движения, воспитывать  устойчивый </w:t>
            </w:r>
            <w:r w:rsidR="00CE1086" w:rsidRPr="00CE1086">
              <w:rPr>
                <w:rFonts w:ascii="Times New Roman" w:hAnsi="Times New Roman" w:cs="Times New Roman"/>
                <w:sz w:val="20"/>
                <w:szCs w:val="20"/>
              </w:rPr>
              <w:t>эмоциональный интерес к совместным играм</w:t>
            </w:r>
          </w:p>
        </w:tc>
        <w:tc>
          <w:tcPr>
            <w:tcW w:w="2551" w:type="dxa"/>
          </w:tcPr>
          <w:p w:rsidR="007853F8" w:rsidRPr="00CE1086" w:rsidRDefault="00CE108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Игра на палочках: «Деревушка»/ «Заинька» А.Лядов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0F613E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613E" w:rsidRPr="000F613E" w:rsidRDefault="000F613E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613E" w:rsidRPr="000F613E" w:rsidRDefault="000F613E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13E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Вызвать  эмоциональный  откл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ик  на  произведение  веселого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характера, развивать устойчивость слухового внимания</w:t>
            </w:r>
          </w:p>
        </w:tc>
        <w:tc>
          <w:tcPr>
            <w:tcW w:w="2551" w:type="dxa"/>
          </w:tcPr>
          <w:p w:rsidR="007853F8" w:rsidRPr="00CE1086" w:rsidRDefault="00CE108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Зайчик» Л.Лядовой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х  навыков:  петь  без  крика,  естественным  голосом,  чисто  и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нтонировать,  правильно  брать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2551" w:type="dxa"/>
          </w:tcPr>
          <w:p w:rsidR="007853F8" w:rsidRPr="00CE1086" w:rsidRDefault="00CE108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Дудочка» Н.Френкеля,</w:t>
            </w:r>
          </w:p>
          <w:p w:rsidR="00CE1086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Самолет» Е.Тиличеевой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Обучать  детей  самостоятельно  выстр</w:t>
            </w:r>
            <w:r w:rsidR="00F11E59">
              <w:rPr>
                <w:rFonts w:ascii="Times New Roman" w:hAnsi="Times New Roman" w:cs="Times New Roman"/>
                <w:sz w:val="20"/>
                <w:szCs w:val="20"/>
              </w:rPr>
              <w:t xml:space="preserve">аивать  круг,  двигаться </w:t>
            </w: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хороводным шагом, следить за осанкой.</w:t>
            </w:r>
          </w:p>
        </w:tc>
        <w:tc>
          <w:tcPr>
            <w:tcW w:w="2551" w:type="dxa"/>
          </w:tcPr>
          <w:p w:rsidR="007853F8" w:rsidRPr="00CE1086" w:rsidRDefault="00CE108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Хоровод: «Весенняя» Ю.Слонов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CE1086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 xml:space="preserve">Обучать  детей  подыгрывать  на  ложках  несложные  р.н.мелодии./ </w:t>
            </w:r>
          </w:p>
          <w:p w:rsidR="007853F8" w:rsidRPr="00CE1086" w:rsidRDefault="00CE1086" w:rsidP="00CE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создавать игровые образы.</w:t>
            </w:r>
          </w:p>
        </w:tc>
        <w:tc>
          <w:tcPr>
            <w:tcW w:w="2551" w:type="dxa"/>
          </w:tcPr>
          <w:p w:rsidR="007853F8" w:rsidRPr="00CE1086" w:rsidRDefault="00CE1086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86">
              <w:rPr>
                <w:rFonts w:ascii="Times New Roman" w:hAnsi="Times New Roman" w:cs="Times New Roman"/>
                <w:sz w:val="20"/>
                <w:szCs w:val="20"/>
              </w:rPr>
              <w:t>«Во саду ли…» (р.н.м.)/ «Заинька» А.Лядов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 w:val="restart"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P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P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P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645298" w:rsidRDefault="0045054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исполнения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  произведения  от  начала  до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конца  без  остановок,  выразительно, 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 не  отставая  и  не  опережая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друг друга</w:t>
            </w:r>
          </w:p>
        </w:tc>
        <w:tc>
          <w:tcPr>
            <w:tcW w:w="2551" w:type="dxa"/>
          </w:tcPr>
          <w:p w:rsidR="00450543" w:rsidRPr="00645298" w:rsidRDefault="0045054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Дудочка» Н.Френкеля</w:t>
            </w:r>
          </w:p>
          <w:p w:rsidR="007853F8" w:rsidRPr="00645298" w:rsidRDefault="0045054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Самолет» Е.Тиличеевой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645298" w:rsidRDefault="0045054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родолжать  учить  выполнять  не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сложные  хороводные  движения,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ереходить от хороводного шага к кружению</w:t>
            </w:r>
          </w:p>
        </w:tc>
        <w:tc>
          <w:tcPr>
            <w:tcW w:w="2551" w:type="dxa"/>
          </w:tcPr>
          <w:p w:rsidR="007853F8" w:rsidRPr="00645298" w:rsidRDefault="00450543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Хоровод: «Весенняя» Ю.Слонов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645298" w:rsidRDefault="0045054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родолжать  обучать  детей  поды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грывать  на  ложках  несложные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р.н.мелодии./  Закреплять  навык  созда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вать  игровые  образы,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рививать коммуникативные качества</w:t>
            </w:r>
          </w:p>
        </w:tc>
        <w:tc>
          <w:tcPr>
            <w:tcW w:w="2551" w:type="dxa"/>
          </w:tcPr>
          <w:p w:rsidR="007853F8" w:rsidRPr="00645298" w:rsidRDefault="00450543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Во саду ли…» (р.н.м.)/ «Заинька» А.Лядов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7853F8" w:rsidRPr="00645298" w:rsidRDefault="0045054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Обучать  слушать  произведение  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до  конца,  понимать  характер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музыки, услышать тему «дождика»</w:t>
            </w:r>
          </w:p>
        </w:tc>
        <w:tc>
          <w:tcPr>
            <w:tcW w:w="2551" w:type="dxa"/>
          </w:tcPr>
          <w:p w:rsidR="00450543" w:rsidRPr="00645298" w:rsidRDefault="0045054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«Дождик – дождик» А.Лядова, «Пирожки» А. </w:t>
            </w:r>
          </w:p>
          <w:p w:rsidR="007853F8" w:rsidRPr="00645298" w:rsidRDefault="0045054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Филиппенко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645298" w:rsidRDefault="0045054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х  навыков:  петь  без  крика, естественным  голосом,  чисто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нтонировать,  правильно  брать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дыхание.</w:t>
            </w:r>
          </w:p>
        </w:tc>
        <w:tc>
          <w:tcPr>
            <w:tcW w:w="2551" w:type="dxa"/>
          </w:tcPr>
          <w:p w:rsidR="00450543" w:rsidRPr="00645298" w:rsidRDefault="0045054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Самолет» Е.Тиличеевой</w:t>
            </w:r>
          </w:p>
          <w:p w:rsidR="007853F8" w:rsidRPr="00645298" w:rsidRDefault="0045054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Машина» Т.Попатенко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450543" w:rsidRPr="00645298" w:rsidRDefault="0045054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Работать  над  ритмичностью  дви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жений,  координацией  движений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рук  и  ног,  точно  переходить  от  движения  к  движению  в </w:t>
            </w:r>
          </w:p>
          <w:p w:rsidR="007853F8" w:rsidRPr="00645298" w:rsidRDefault="0045054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соответствии с текстом хоровода</w:t>
            </w:r>
          </w:p>
        </w:tc>
        <w:tc>
          <w:tcPr>
            <w:tcW w:w="2551" w:type="dxa"/>
          </w:tcPr>
          <w:p w:rsidR="007853F8" w:rsidRPr="00645298" w:rsidRDefault="00450543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Хоровод: «Весенняя» Ю.Слонов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450543" w:rsidRPr="00645298" w:rsidRDefault="0045054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Формировать  навык  манипулировать  палочками  по  показу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педагога,  развивать  координацию  рук./  Развивать  умение </w:t>
            </w:r>
          </w:p>
          <w:p w:rsidR="007853F8" w:rsidRPr="00645298" w:rsidRDefault="0045054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ориентироваться  в  пространстве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,  слышать  2х  частную  форму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роизведения, реагировать на темповые изменения в музыке</w:t>
            </w:r>
          </w:p>
        </w:tc>
        <w:tc>
          <w:tcPr>
            <w:tcW w:w="2551" w:type="dxa"/>
          </w:tcPr>
          <w:p w:rsidR="00450543" w:rsidRPr="00645298" w:rsidRDefault="0045054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Кузнечики»/ «Прогулка» </w:t>
            </w:r>
          </w:p>
          <w:p w:rsidR="007853F8" w:rsidRPr="00645298" w:rsidRDefault="0045054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И.Пахельбеля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7853F8" w:rsidRPr="00645298" w:rsidRDefault="0045054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Обучать  слушать  произведение  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до  конца,  понимать  характер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музыки, услышать две темы «дождика» и «грусти»</w:t>
            </w:r>
          </w:p>
        </w:tc>
        <w:tc>
          <w:tcPr>
            <w:tcW w:w="2551" w:type="dxa"/>
          </w:tcPr>
          <w:p w:rsidR="007853F8" w:rsidRPr="00645298" w:rsidRDefault="0045054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 «Грустный дождик» Д.Кабалевского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 w:val="restart"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645298" w:rsidRDefault="0045054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исполнения  произведения  от  начал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а  до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конца  без  остановок,  выразительно, 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 не  отставая  и  не  опережая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друг друга.</w:t>
            </w:r>
          </w:p>
        </w:tc>
        <w:tc>
          <w:tcPr>
            <w:tcW w:w="2551" w:type="dxa"/>
          </w:tcPr>
          <w:p w:rsidR="00CE21C2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Самолет» Е.Тиличеевой</w:t>
            </w:r>
          </w:p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Машина» Т.Попатенко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Улучшать  качество  хороводных  дв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ижений,  развивать  умение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кружиться в парах, двигаться под музыку ритмично</w:t>
            </w:r>
          </w:p>
        </w:tc>
        <w:tc>
          <w:tcPr>
            <w:tcW w:w="2551" w:type="dxa"/>
          </w:tcPr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Хоровод: «Весенняя» Ю.Слонов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CE21C2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родолжать  обучать  детей  сво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евременно  вступать,  ритмично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играть  на  инструментах,  соблюдая  динамические  оттенки  (тихо-громко)./  Обучать  детей  передавать  в  движении  особенности </w:t>
            </w:r>
          </w:p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звучания  музыки,  реагировать 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 на  темповые  и  динамические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2551" w:type="dxa"/>
          </w:tcPr>
          <w:p w:rsidR="007853F8" w:rsidRPr="00645298" w:rsidRDefault="00CE21C2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Оркестр»/ «Прогулка» И.Пахельбеля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Обучать  детей  сравнивать  про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 разного  характера,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высказываться о характере музыки</w:t>
            </w:r>
          </w:p>
        </w:tc>
        <w:tc>
          <w:tcPr>
            <w:tcW w:w="2551" w:type="dxa"/>
          </w:tcPr>
          <w:p w:rsidR="00CE21C2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Дождик – дождик» А.Лядова</w:t>
            </w:r>
          </w:p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Грустный дождик» Д.Кабалевского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х  навыков:  петь  без  крика,  естественным  голосом,  чисто  и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нтонировать,  правильно  брать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2551" w:type="dxa"/>
          </w:tcPr>
          <w:p w:rsidR="007853F8" w:rsidRPr="00645298" w:rsidRDefault="00CE21C2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Цыплята» А.Филиппенко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родолжать   обучать  детей  само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стоятельно  выстраивать  круг,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двигаться хороводным шагом, следить за осанкой</w:t>
            </w:r>
          </w:p>
        </w:tc>
        <w:tc>
          <w:tcPr>
            <w:tcW w:w="2551" w:type="dxa"/>
          </w:tcPr>
          <w:p w:rsidR="007853F8" w:rsidRPr="00645298" w:rsidRDefault="00CE21C2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Хоровод: «Греет солнышко теплее» Т.Вилькорейской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CE21C2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авык детей своевременно вступать, ритмично </w:t>
            </w:r>
          </w:p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играть  на  инструментах,  соблюдая  динамические  оттенки  (тихо-громко)./  Приучать  быстро  реагиро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вать  на  начало  и  окончание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звучания музыки</w:t>
            </w:r>
          </w:p>
        </w:tc>
        <w:tc>
          <w:tcPr>
            <w:tcW w:w="2551" w:type="dxa"/>
          </w:tcPr>
          <w:p w:rsidR="007853F8" w:rsidRPr="00645298" w:rsidRDefault="00CE21C2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Оркестр»/ «Прятки»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CE21C2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Обучать  детей  различать  выразительные  интонации  музыки </w:t>
            </w:r>
          </w:p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сходные  с  речевыми.  Опред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елять  характер  произведения,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высказываться о произведении</w:t>
            </w:r>
          </w:p>
        </w:tc>
        <w:tc>
          <w:tcPr>
            <w:tcW w:w="2551" w:type="dxa"/>
          </w:tcPr>
          <w:p w:rsidR="007853F8" w:rsidRPr="00645298" w:rsidRDefault="00CE21C2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Воробей» А.Руббах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 w:val="restart"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b/>
                <w:sz w:val="20"/>
                <w:szCs w:val="20"/>
              </w:rPr>
              <w:t>55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Обучать  детей  петь  легко,  по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движно,  весело,  естественным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голосом без крика, правильно брать дыхание</w:t>
            </w:r>
          </w:p>
        </w:tc>
        <w:tc>
          <w:tcPr>
            <w:tcW w:w="2551" w:type="dxa"/>
          </w:tcPr>
          <w:p w:rsidR="00CE21C2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Цыплята» А.Филиппенко</w:t>
            </w:r>
          </w:p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Солнышко» Т.Попатенко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родолжать  учить  выполнять  не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сложные  хороводные  движения,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ереходить от хороводного шага к кружению</w:t>
            </w:r>
          </w:p>
        </w:tc>
        <w:tc>
          <w:tcPr>
            <w:tcW w:w="2551" w:type="dxa"/>
          </w:tcPr>
          <w:p w:rsidR="007853F8" w:rsidRPr="00645298" w:rsidRDefault="00CE21C2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Хоровод: «Греет солнышко теплее» Т.Вилькорейской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CE21C2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навык детей своевременно вступать, ритмично 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играть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на инструментах, соблюдая динамические оттенки (тихо-громко)./ </w:t>
            </w:r>
          </w:p>
          <w:p w:rsidR="00CE21C2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Обучать менять движения со сменой характера музыки, упражнять </w:t>
            </w:r>
          </w:p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в бодрой ходьбе, создавать радостное настроение</w:t>
            </w:r>
          </w:p>
        </w:tc>
        <w:tc>
          <w:tcPr>
            <w:tcW w:w="2551" w:type="dxa"/>
          </w:tcPr>
          <w:p w:rsidR="007853F8" w:rsidRPr="00645298" w:rsidRDefault="00CE21C2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Оркестр»/ «Игра с флажками»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Вызвать  эмоциональный  откл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ик  на  произведение  веселого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характера, развивать устойчивость слухового внимания</w:t>
            </w:r>
          </w:p>
        </w:tc>
        <w:tc>
          <w:tcPr>
            <w:tcW w:w="2551" w:type="dxa"/>
          </w:tcPr>
          <w:p w:rsidR="007853F8" w:rsidRPr="00645298" w:rsidRDefault="00CE21C2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Воробей» А.Руббах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b/>
                <w:sz w:val="20"/>
                <w:szCs w:val="20"/>
              </w:rPr>
              <w:t>56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 обучать  детей 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 чисто  интонировать  мелодию,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 выговаривать  слова, 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 петь  выразительно,  соблюдая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динамические оттенки</w:t>
            </w:r>
          </w:p>
        </w:tc>
        <w:tc>
          <w:tcPr>
            <w:tcW w:w="2551" w:type="dxa"/>
          </w:tcPr>
          <w:p w:rsidR="00CE21C2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Солнышко» Т.Попатенко</w:t>
            </w:r>
          </w:p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Игра с лошадкой» И.Кишко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CE21C2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Работать  над  ритмичностью  дви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жений,  координацией  движений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рук  и  ног,  точно  переходить  от  движения  к  движению  в </w:t>
            </w:r>
          </w:p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соответствии с текстом хоровода</w:t>
            </w:r>
          </w:p>
        </w:tc>
        <w:tc>
          <w:tcPr>
            <w:tcW w:w="2551" w:type="dxa"/>
          </w:tcPr>
          <w:p w:rsidR="007853F8" w:rsidRPr="00645298" w:rsidRDefault="00CE21C2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Хоровод: «Греет солнышко теплее» Т.Вилькорейской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Развивать  звуковысотный  с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лух./  Совершенствовать  навык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ередавать образы данные в игре (птички и машины)</w:t>
            </w:r>
          </w:p>
        </w:tc>
        <w:tc>
          <w:tcPr>
            <w:tcW w:w="2551" w:type="dxa"/>
          </w:tcPr>
          <w:p w:rsidR="007853F8" w:rsidRPr="00645298" w:rsidRDefault="00CE21C2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Высоко – низко»/ «Птички и машины»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Обучать  детей  определять  жанр  и 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 музыкального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роизведения, обогащать словарь музыкальных терминов.</w:t>
            </w:r>
          </w:p>
        </w:tc>
        <w:tc>
          <w:tcPr>
            <w:tcW w:w="2551" w:type="dxa"/>
          </w:tcPr>
          <w:p w:rsidR="007853F8" w:rsidRPr="00645298" w:rsidRDefault="00CE21C2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Марш» Д.Шостакович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 w:val="restart"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298" w:rsidRDefault="0064529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b/>
                <w:sz w:val="20"/>
                <w:szCs w:val="20"/>
              </w:rPr>
              <w:t>57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Упражнять  в  чистоте  интон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ирования,  развивать  точность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интонирования  мелодии.  Обучать</w:t>
            </w:r>
            <w:r w:rsidR="00645298">
              <w:rPr>
                <w:rFonts w:ascii="Times New Roman" w:hAnsi="Times New Roman" w:cs="Times New Roman"/>
                <w:sz w:val="20"/>
                <w:szCs w:val="20"/>
              </w:rPr>
              <w:t xml:space="preserve">  передавать  характер  песни,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исполнять легким звуком</w:t>
            </w:r>
          </w:p>
        </w:tc>
        <w:tc>
          <w:tcPr>
            <w:tcW w:w="2551" w:type="dxa"/>
          </w:tcPr>
          <w:p w:rsidR="00CE21C2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Солнышко» Т.Попатенко</w:t>
            </w:r>
          </w:p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Игра с лошадкой» И.Кишко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645298" w:rsidRDefault="00CE21C2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Разучивание движений со словами по показу педагога.</w:t>
            </w:r>
          </w:p>
        </w:tc>
        <w:tc>
          <w:tcPr>
            <w:tcW w:w="2551" w:type="dxa"/>
          </w:tcPr>
          <w:p w:rsidR="007853F8" w:rsidRPr="00645298" w:rsidRDefault="00CE21C2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Маленькая полечка» (парами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Развивать ритмический слух./Обучат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ь  двигаться  в соответствии с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веселым  характером  музыки,  приучат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ь  бегать  легко,  не  обгоняя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друг друга</w:t>
            </w:r>
          </w:p>
        </w:tc>
        <w:tc>
          <w:tcPr>
            <w:tcW w:w="2551" w:type="dxa"/>
          </w:tcPr>
          <w:p w:rsidR="007853F8" w:rsidRPr="00645298" w:rsidRDefault="00CE21C2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Барабан»/ «Карусель»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7853F8" w:rsidRPr="00645298" w:rsidRDefault="00CE21C2" w:rsidP="00CE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Формировать  навык  ра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зличать  средства  музыкальной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выразительности в связи с характером частей марша</w:t>
            </w:r>
          </w:p>
        </w:tc>
        <w:tc>
          <w:tcPr>
            <w:tcW w:w="2551" w:type="dxa"/>
          </w:tcPr>
          <w:p w:rsidR="007853F8" w:rsidRPr="00645298" w:rsidRDefault="00CE21C2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Марш» Д.Шостаковича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b/>
                <w:sz w:val="20"/>
                <w:szCs w:val="20"/>
              </w:rPr>
              <w:t>58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645298" w:rsidRDefault="00CE21C2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Формировать навык петь в одном темпе не опережая и не отставая,  работать над выразительностью, динамическими оттенками</w:t>
            </w:r>
          </w:p>
        </w:tc>
        <w:tc>
          <w:tcPr>
            <w:tcW w:w="2551" w:type="dxa"/>
          </w:tcPr>
          <w:p w:rsidR="007853F8" w:rsidRPr="00645298" w:rsidRDefault="00664C99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Мы умеем чисто мыться» М.Иорданского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645298" w:rsidRDefault="00664C99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родолжать учить движения, развивать умение двигаться в паре</w:t>
            </w:r>
          </w:p>
        </w:tc>
        <w:tc>
          <w:tcPr>
            <w:tcW w:w="2551" w:type="dxa"/>
          </w:tcPr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«Маленькая полечка» (парами) Танец Сапожки» (рус. </w:t>
            </w:r>
          </w:p>
          <w:p w:rsidR="007853F8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нар. мел.).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реагир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овать  на  смену  движений  по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показу  педагога,  развивать  координацию  рук,  развивать </w:t>
            </w:r>
          </w:p>
          <w:p w:rsidR="007853F8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ритмический  слух  и  память./  Обучат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ь  различать  и  передавать  в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движении радостный характер музык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и, приучать реагировать на ее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логическое заключение</w:t>
            </w:r>
          </w:p>
        </w:tc>
        <w:tc>
          <w:tcPr>
            <w:tcW w:w="2551" w:type="dxa"/>
          </w:tcPr>
          <w:p w:rsidR="001C1E05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</w:t>
            </w:r>
          </w:p>
          <w:p w:rsidR="001C1E05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Делай как я»/</w:t>
            </w:r>
          </w:p>
          <w:p w:rsidR="007853F8" w:rsidRPr="00645298" w:rsidRDefault="001C1E05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гра с </w:t>
            </w:r>
            <w:r w:rsidR="00664C99" w:rsidRPr="00645298">
              <w:rPr>
                <w:rFonts w:ascii="Times New Roman" w:hAnsi="Times New Roman" w:cs="Times New Roman"/>
                <w:sz w:val="20"/>
                <w:szCs w:val="20"/>
              </w:rPr>
              <w:t>колокольчиками»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Вызвать  эмоциональный  отклик  на  характер  народной  песни, </w:t>
            </w:r>
          </w:p>
          <w:p w:rsidR="007853F8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обучать правильно высказываться о характере музыки</w:t>
            </w:r>
          </w:p>
        </w:tc>
        <w:tc>
          <w:tcPr>
            <w:tcW w:w="2551" w:type="dxa"/>
          </w:tcPr>
          <w:p w:rsidR="007853F8" w:rsidRPr="00645298" w:rsidRDefault="00664C99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Со вьюном я хожу» (р.н.п.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 w:val="restart"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F11E59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b/>
                <w:sz w:val="20"/>
                <w:szCs w:val="20"/>
              </w:rPr>
              <w:t>59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развитию  певческих  навыков:  петь  без  крика, </w:t>
            </w:r>
          </w:p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ым  голосом,  чисто  интонировать,  правильно  брать </w:t>
            </w:r>
          </w:p>
          <w:p w:rsidR="007853F8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2551" w:type="dxa"/>
          </w:tcPr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Мы умеем чисто мыться» М.Иорданского</w:t>
            </w:r>
          </w:p>
          <w:p w:rsidR="007853F8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Пастушок» Н.Преображенского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645298" w:rsidRDefault="00664C99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Отрабатывать переходы от движения к движению</w:t>
            </w:r>
          </w:p>
        </w:tc>
        <w:tc>
          <w:tcPr>
            <w:tcW w:w="2551" w:type="dxa"/>
          </w:tcPr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«Маленькая полечка» (парами Танец Сапожки» (рус. </w:t>
            </w:r>
          </w:p>
          <w:p w:rsidR="007853F8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нар. мел.).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реагир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овать  на  смену  движений  по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показу  педагога,  развивать  координацию  рук,  развивать </w:t>
            </w:r>
          </w:p>
          <w:p w:rsidR="007853F8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ритмический  слух  и  память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./  Развивать  ориентировку  в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пространстве, совершенствовать 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навык передавать образы данные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в игре.</w:t>
            </w:r>
          </w:p>
        </w:tc>
        <w:tc>
          <w:tcPr>
            <w:tcW w:w="2551" w:type="dxa"/>
          </w:tcPr>
          <w:p w:rsidR="007853F8" w:rsidRPr="00645298" w:rsidRDefault="00664C99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Игра на палочках. «Гном»/ «Кошка и котята»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7853F8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Обогащать музыкальные впечатл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ения детей. Формировать умение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узнавать произведение по вступлению</w:t>
            </w:r>
          </w:p>
        </w:tc>
        <w:tc>
          <w:tcPr>
            <w:tcW w:w="2551" w:type="dxa"/>
          </w:tcPr>
          <w:p w:rsidR="007853F8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Со вьюном я хожу» (р.н.п.) «Лошадка» (Н.Поталовский).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853F8" w:rsidRPr="00645298" w:rsidRDefault="007853F8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E05" w:rsidRDefault="001C1E05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E59" w:rsidRPr="00645298" w:rsidRDefault="00F11E59" w:rsidP="00343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b/>
                <w:sz w:val="20"/>
                <w:szCs w:val="20"/>
              </w:rPr>
              <w:t>60.</w:t>
            </w: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7853F8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Упражнять  в  чистоте  интон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ирования,  развивать  точность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интонирования  мелодии.  Обучать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  передавать  характер  песни,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исполнять легким звуком</w:t>
            </w:r>
          </w:p>
        </w:tc>
        <w:tc>
          <w:tcPr>
            <w:tcW w:w="2551" w:type="dxa"/>
          </w:tcPr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Пастушок» Н.Преображенского</w:t>
            </w:r>
          </w:p>
          <w:p w:rsidR="007853F8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Веселый музыкант» А.Филиппенко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7853F8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Отрабатывать  движения  под  муз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ыку,  совершенствовать  умение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детей  двигаться  в  паре,  согласо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вывая  свои  движения  друг  с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другом</w:t>
            </w:r>
          </w:p>
        </w:tc>
        <w:tc>
          <w:tcPr>
            <w:tcW w:w="2551" w:type="dxa"/>
          </w:tcPr>
          <w:p w:rsidR="007853F8" w:rsidRPr="00645298" w:rsidRDefault="00664C99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Маленькая полечка» (парами)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7853F8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Развивать  слуховое  внимание,  память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./  Развивать  легкость  бега,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умение  слышать  изменение  характера  музыки  и 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 в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движении</w:t>
            </w:r>
          </w:p>
        </w:tc>
        <w:tc>
          <w:tcPr>
            <w:tcW w:w="2551" w:type="dxa"/>
          </w:tcPr>
          <w:p w:rsidR="007853F8" w:rsidRPr="00645298" w:rsidRDefault="00664C99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Угадай на чем играю»/ «Самолет»</w:t>
            </w:r>
          </w:p>
        </w:tc>
      </w:tr>
      <w:tr w:rsidR="007853F8" w:rsidTr="006E4DFE">
        <w:trPr>
          <w:jc w:val="center"/>
        </w:trPr>
        <w:tc>
          <w:tcPr>
            <w:tcW w:w="704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53F8" w:rsidRDefault="007853F8" w:rsidP="0034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7853F8" w:rsidRPr="00942840" w:rsidRDefault="007853F8" w:rsidP="0034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ь  внимание  детей  к  выразительной  интонации  музыки. </w:t>
            </w:r>
          </w:p>
          <w:p w:rsidR="007853F8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Обогащать словарь музыкальных терминов</w:t>
            </w:r>
          </w:p>
        </w:tc>
        <w:tc>
          <w:tcPr>
            <w:tcW w:w="2551" w:type="dxa"/>
          </w:tcPr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Березка» Е.Тиличеевой</w:t>
            </w:r>
          </w:p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«Лошадка» (Н.Поталовский). </w:t>
            </w:r>
          </w:p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«Самолет летит» </w:t>
            </w:r>
          </w:p>
          <w:p w:rsidR="007853F8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(Е. Тиличеева)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 w:val="restart"/>
          </w:tcPr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59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8" w:type="dxa"/>
            <w:vMerge w:val="restart"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Pr="001C1E05" w:rsidRDefault="001C1E05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.</w:t>
            </w: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развитию  певческих  навыков:  петь  без  крика, </w:t>
            </w:r>
          </w:p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ым  голосом,  чисто  интонировать,  правильно  брать </w:t>
            </w:r>
          </w:p>
          <w:p w:rsidR="00F11E5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2551" w:type="dxa"/>
          </w:tcPr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Пастушок» Н.Преображенского</w:t>
            </w:r>
          </w:p>
          <w:p w:rsidR="00F11E5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Веселый музыкант» А.Филиппенко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  исполнять  пляску  от  начала  до  конца  без </w:t>
            </w:r>
          </w:p>
          <w:p w:rsidR="00F11E5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остановок, выразительно</w:t>
            </w:r>
          </w:p>
        </w:tc>
        <w:tc>
          <w:tcPr>
            <w:tcW w:w="2551" w:type="dxa"/>
          </w:tcPr>
          <w:p w:rsidR="00F11E59" w:rsidRPr="00645298" w:rsidRDefault="00664C9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Маленькая полечка» (парами)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 навык  различным  приемам  игры  на  двух </w:t>
            </w:r>
          </w:p>
          <w:p w:rsidR="001C1E05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ложках.  Развивать  координацию  движений  рук./ </w:t>
            </w:r>
          </w:p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ммуникативные качества, закреплять умение ориентироваться в </w:t>
            </w:r>
          </w:p>
          <w:p w:rsidR="00F11E5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</w:tc>
        <w:tc>
          <w:tcPr>
            <w:tcW w:w="2551" w:type="dxa"/>
          </w:tcPr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«Веселые ложкари»/ «Найди себе пару» </w:t>
            </w:r>
          </w:p>
          <w:p w:rsidR="00F11E59" w:rsidRPr="00645298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Обучать  детей  различать  вы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разительные  интонации  музыки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сходные  с  речевыми.  Определять  характер  произведения, </w:t>
            </w:r>
          </w:p>
          <w:p w:rsidR="00F11E5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высказываться об произведении</w:t>
            </w:r>
          </w:p>
        </w:tc>
        <w:tc>
          <w:tcPr>
            <w:tcW w:w="2551" w:type="dxa"/>
          </w:tcPr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«Березка» Е.Тиличеевой «Самолет летит» </w:t>
            </w:r>
          </w:p>
          <w:p w:rsidR="00F11E5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(Е. Тиличеева).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05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F11E5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Упражнять  в  чистоте  интон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ирования,  развивать  точность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интонирования  мелодии.  Обучать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  передавать  характер  песни,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исполнять легким звуком</w:t>
            </w:r>
          </w:p>
        </w:tc>
        <w:tc>
          <w:tcPr>
            <w:tcW w:w="2551" w:type="dxa"/>
          </w:tcPr>
          <w:p w:rsidR="00664C9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Веселый музыкант» А.Филиппенко</w:t>
            </w:r>
          </w:p>
          <w:p w:rsidR="00F11E5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Цыплята» А.Филиппенко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F11E59" w:rsidRPr="00645298" w:rsidRDefault="00664C99" w:rsidP="0066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Работать  над  выразительностью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  движений,  закреплять  навык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двигаться в паре</w:t>
            </w:r>
          </w:p>
        </w:tc>
        <w:tc>
          <w:tcPr>
            <w:tcW w:w="2551" w:type="dxa"/>
          </w:tcPr>
          <w:p w:rsidR="00F11E59" w:rsidRPr="00645298" w:rsidRDefault="00664C9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Маленькая полечка» (парами)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реагир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овать  на  смену  движений  по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показу  педагога,  развивать  координацию  рук,  развивать </w:t>
            </w:r>
          </w:p>
          <w:p w:rsidR="001C1E05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ритмический  слух  и  память./ </w:t>
            </w:r>
          </w:p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креплять  навык  передавать  в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движении характер музыки, упражнять в беге разного характера</w:t>
            </w:r>
          </w:p>
        </w:tc>
        <w:tc>
          <w:tcPr>
            <w:tcW w:w="2551" w:type="dxa"/>
          </w:tcPr>
          <w:p w:rsidR="00F11E59" w:rsidRPr="00645298" w:rsidRDefault="00664C9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Игра на палочках: «Поезд»/ «Ловишки»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Обогащать  музыкальные  в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печатления  детей,  с  помощью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я  музыки  способствовать  общему  эмоциональному </w:t>
            </w:r>
          </w:p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развитию детей</w:t>
            </w:r>
          </w:p>
        </w:tc>
        <w:tc>
          <w:tcPr>
            <w:tcW w:w="2551" w:type="dxa"/>
          </w:tcPr>
          <w:p w:rsidR="00F11E59" w:rsidRPr="00645298" w:rsidRDefault="005578A5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Ходит месяц над лугами» С.Прокофьева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 w:val="restart"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8" w:type="dxa"/>
            <w:vMerge w:val="restart"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Pr="001C1E05" w:rsidRDefault="001C1E05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E05">
              <w:rPr>
                <w:rFonts w:ascii="Times New Roman" w:hAnsi="Times New Roman" w:cs="Times New Roman"/>
                <w:b/>
                <w:sz w:val="20"/>
                <w:szCs w:val="20"/>
              </w:rPr>
              <w:t>63.</w:t>
            </w: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родолжать  развивать  способност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и  ребенка  чувствовать  ритм,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динами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ку, высоту песен. Обучать точно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воспроизводить мелодию</w:t>
            </w:r>
          </w:p>
        </w:tc>
        <w:tc>
          <w:tcPr>
            <w:tcW w:w="2551" w:type="dxa"/>
          </w:tcPr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Зайчик» М.Старокадомского</w:t>
            </w:r>
          </w:p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Артистка» Д.Кабалевский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движений  по  показу 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,  обучать  выполнять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движения с предметами</w:t>
            </w:r>
          </w:p>
        </w:tc>
        <w:tc>
          <w:tcPr>
            <w:tcW w:w="2551" w:type="dxa"/>
          </w:tcPr>
          <w:p w:rsidR="00F11E59" w:rsidRPr="00645298" w:rsidRDefault="005578A5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Пляска с султанчиками»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Развивать  ритмический  слух  и  п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амять/  Упражнять  в  движении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прямого  галопа,  двигаться  в  соответствии  с  контрастным </w:t>
            </w:r>
          </w:p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звучанием музыки, воспитывать выдержку</w:t>
            </w:r>
          </w:p>
        </w:tc>
        <w:tc>
          <w:tcPr>
            <w:tcW w:w="2551" w:type="dxa"/>
          </w:tcPr>
          <w:p w:rsidR="00F11E59" w:rsidRPr="00645298" w:rsidRDefault="005578A5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Наш веселый бубен»/ «Лошадки в конюшне»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Способствовать активному восприятию музыки, приобщ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ать детей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к основам музыкального искусства</w:t>
            </w:r>
          </w:p>
        </w:tc>
        <w:tc>
          <w:tcPr>
            <w:tcW w:w="2551" w:type="dxa"/>
          </w:tcPr>
          <w:p w:rsidR="00F11E59" w:rsidRPr="00645298" w:rsidRDefault="005578A5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Ходит месяц над лугами» С.Прокофьева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Pr="001C1E05" w:rsidRDefault="001C1E05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E05">
              <w:rPr>
                <w:rFonts w:ascii="Times New Roman" w:hAnsi="Times New Roman" w:cs="Times New Roman"/>
                <w:b/>
                <w:sz w:val="20"/>
                <w:szCs w:val="20"/>
              </w:rPr>
              <w:t>64.</w:t>
            </w: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х  навыков:  петь  без  крика,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естественным  голосом,  чисто  интонировать,  правильно  бр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ать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2551" w:type="dxa"/>
          </w:tcPr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Зайчик» М.Старокадомского</w:t>
            </w:r>
          </w:p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Артистка» Д.Кабалевский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Отрабатывать  движения  по  показу  педагога,  совершенствовать </w:t>
            </w:r>
          </w:p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навык ориентироваться в пространстве</w:t>
            </w:r>
          </w:p>
        </w:tc>
        <w:tc>
          <w:tcPr>
            <w:tcW w:w="2551" w:type="dxa"/>
          </w:tcPr>
          <w:p w:rsidR="00F11E59" w:rsidRPr="00645298" w:rsidRDefault="005578A5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Пляска с султанчиками»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 навык  реагировать  на  смену 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 движений  по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показу  педагога,  развивать  координацию  рук,  развивать </w:t>
            </w:r>
          </w:p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ритмический слух и память./ Раз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вивать умение слышать начало и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окончание музыки</w:t>
            </w:r>
          </w:p>
        </w:tc>
        <w:tc>
          <w:tcPr>
            <w:tcW w:w="2551" w:type="dxa"/>
          </w:tcPr>
          <w:p w:rsidR="00F11E59" w:rsidRPr="00645298" w:rsidRDefault="005578A5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Игра на палочках: «Пылесос»/ «Птички»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Вызвать  эмоциональный  откл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ик  на  произведение  веселого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характера, развивать устойчивость слухового внимания</w:t>
            </w:r>
          </w:p>
        </w:tc>
        <w:tc>
          <w:tcPr>
            <w:tcW w:w="2551" w:type="dxa"/>
          </w:tcPr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«Лесные картинки» Ю.Слонова </w:t>
            </w:r>
          </w:p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Мы солдаты» (Ю. Слонов)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 w:val="restart"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8" w:type="dxa"/>
            <w:vMerge w:val="restart"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Pr="001C1E05" w:rsidRDefault="001C1E05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E05">
              <w:rPr>
                <w:rFonts w:ascii="Times New Roman" w:hAnsi="Times New Roman" w:cs="Times New Roman"/>
                <w:b/>
                <w:sz w:val="20"/>
                <w:szCs w:val="20"/>
              </w:rPr>
              <w:t>65.</w:t>
            </w: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Упражнять  в  чистоте  интон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ирования,  развивать  точность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интонирования  мелодии.  Обучать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  передавать  характер  песни,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исполнять легким звуком</w:t>
            </w:r>
          </w:p>
        </w:tc>
        <w:tc>
          <w:tcPr>
            <w:tcW w:w="2551" w:type="dxa"/>
          </w:tcPr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Цветики» В.Карасевой</w:t>
            </w:r>
          </w:p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Веселая песенка» Г.Левдокимова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Отрабатывать движения под музыку, формировать навык слышать </w:t>
            </w:r>
          </w:p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и передавать в движении ритмические акценты</w:t>
            </w:r>
          </w:p>
        </w:tc>
        <w:tc>
          <w:tcPr>
            <w:tcW w:w="2551" w:type="dxa"/>
          </w:tcPr>
          <w:p w:rsidR="00F11E59" w:rsidRPr="00645298" w:rsidRDefault="005578A5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Пляска с султанчиками»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реагир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овать  на  смену  движений  по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показу  педагога,  развивать  координацию  рук,  развивать </w:t>
            </w:r>
          </w:p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ритмический  слух  и  память.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/  Обучать  ориентироваться  в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ространстве, воспитывать усто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йчивый эмоциональный интерес к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совместным играм</w:t>
            </w:r>
          </w:p>
        </w:tc>
        <w:tc>
          <w:tcPr>
            <w:tcW w:w="2551" w:type="dxa"/>
          </w:tcPr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Игра с палочками: «Тук – тук»/ «Игра с платочками» </w:t>
            </w:r>
          </w:p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Е.Макшанцевой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Обогащать  музыкальные  в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печатления  детей,  с  помощью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я  музыки  способствовать  общему  эмоциональному </w:t>
            </w:r>
          </w:p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развитию детей</w:t>
            </w:r>
          </w:p>
        </w:tc>
        <w:tc>
          <w:tcPr>
            <w:tcW w:w="2551" w:type="dxa"/>
          </w:tcPr>
          <w:p w:rsidR="00F11E59" w:rsidRPr="00645298" w:rsidRDefault="005578A5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Лесные картинки» Ю.Слонова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Pr="001C1E05" w:rsidRDefault="001C1E05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E05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х  навыков:  петь  без  крика, естественным  голосом,  чисто  интон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ировать,  правильно  брать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2551" w:type="dxa"/>
          </w:tcPr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Цветики» В.Карасевой</w:t>
            </w:r>
          </w:p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Веселая песенка» Г.Левдокимова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Формировать  навык  самостояте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льно  начинать  и  заканчивать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движения, работать над выразительностью исполнения</w:t>
            </w:r>
          </w:p>
        </w:tc>
        <w:tc>
          <w:tcPr>
            <w:tcW w:w="2551" w:type="dxa"/>
          </w:tcPr>
          <w:p w:rsidR="00F11E59" w:rsidRPr="00645298" w:rsidRDefault="005578A5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Пляска с султанчиками»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Закреплять  приемы  игры  на  погре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мушке./  Обучать  различать  и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образы</w:t>
            </w:r>
          </w:p>
        </w:tc>
        <w:tc>
          <w:tcPr>
            <w:tcW w:w="2551" w:type="dxa"/>
          </w:tcPr>
          <w:p w:rsidR="00F11E59" w:rsidRPr="00645298" w:rsidRDefault="005578A5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Погремушка, попляши»/ «Медведь и дети»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Рассказать  детям  о  том,  что  музыка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  передает  разное  настроение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(веселое, печально, радостное)</w:t>
            </w:r>
          </w:p>
        </w:tc>
        <w:tc>
          <w:tcPr>
            <w:tcW w:w="2551" w:type="dxa"/>
          </w:tcPr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Дождик и радуга» С.Прокофьева</w:t>
            </w:r>
          </w:p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 «Я с комариком </w:t>
            </w:r>
          </w:p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лясала» (рус. нар. мел.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 w:val="restart"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8" w:type="dxa"/>
            <w:vMerge w:val="restart"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Pr="001C1E05" w:rsidRDefault="001C1E05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E05">
              <w:rPr>
                <w:rFonts w:ascii="Times New Roman" w:hAnsi="Times New Roman" w:cs="Times New Roman"/>
                <w:b/>
                <w:sz w:val="20"/>
                <w:szCs w:val="20"/>
              </w:rPr>
              <w:t>67.</w:t>
            </w: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Обучать  пропевать  каждый 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 звук,  формировать  певческое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звучание. Способствовать развитию певческих навыков</w:t>
            </w:r>
          </w:p>
        </w:tc>
        <w:tc>
          <w:tcPr>
            <w:tcW w:w="2551" w:type="dxa"/>
          </w:tcPr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Петушок» (р.н.п.)</w:t>
            </w:r>
          </w:p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Цветики» В.Карасевой</w:t>
            </w:r>
          </w:p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Веселая песенка» Г.Левдокимова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родолжать  работать  над  ри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тмичностью  движений,  легкими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оскоками, ориентироваться в пространстве</w:t>
            </w:r>
          </w:p>
        </w:tc>
        <w:tc>
          <w:tcPr>
            <w:tcW w:w="2551" w:type="dxa"/>
          </w:tcPr>
          <w:p w:rsidR="00F11E59" w:rsidRPr="00645298" w:rsidRDefault="005578A5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Скачут лошадки» Т.Попатенко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Закреплять  навык  реагировать  н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а  смену  движений  по  показу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педагога,  развивать  координацию  рук,  развивать  ритмический </w:t>
            </w:r>
          </w:p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слух  и  память./  Совершенствовать  навык  пе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редавать  в  движении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различные игровые образы</w:t>
            </w:r>
          </w:p>
        </w:tc>
        <w:tc>
          <w:tcPr>
            <w:tcW w:w="2551" w:type="dxa"/>
          </w:tcPr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«Игра на палочках: «Мишутка»/ «Зайцы и лиса» </w:t>
            </w:r>
          </w:p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Е.Вихаревой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Способствовать активному восп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риятию музыки, приобщать детей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к основам музыкального искусства</w:t>
            </w:r>
          </w:p>
        </w:tc>
        <w:tc>
          <w:tcPr>
            <w:tcW w:w="2551" w:type="dxa"/>
          </w:tcPr>
          <w:p w:rsidR="00645298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«Дождик и радуга» С.Прокофьева </w:t>
            </w:r>
          </w:p>
          <w:p w:rsidR="005578A5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«Я с комариком </w:t>
            </w:r>
          </w:p>
          <w:p w:rsidR="00F11E59" w:rsidRPr="00645298" w:rsidRDefault="005578A5" w:rsidP="0055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лясала» (рус. нар. мел.)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Default="001C1E05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05" w:rsidRPr="001C1E05" w:rsidRDefault="001C1E05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E05">
              <w:rPr>
                <w:rFonts w:ascii="Times New Roman" w:hAnsi="Times New Roman" w:cs="Times New Roman"/>
                <w:b/>
                <w:sz w:val="20"/>
                <w:szCs w:val="20"/>
              </w:rPr>
              <w:t>68.</w:t>
            </w: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645298" w:rsidRPr="00645298" w:rsidRDefault="00645298" w:rsidP="0064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восприятие,  различение  ритма  динамики  звука. </w:t>
            </w:r>
          </w:p>
          <w:p w:rsidR="00F11E59" w:rsidRPr="00645298" w:rsidRDefault="00645298" w:rsidP="0064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Через  пение  активно  способст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вовать  музыкальному  развитию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2551" w:type="dxa"/>
          </w:tcPr>
          <w:p w:rsidR="00645298" w:rsidRPr="00645298" w:rsidRDefault="00645298" w:rsidP="0064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Цветики» В.Карасевой</w:t>
            </w:r>
          </w:p>
          <w:p w:rsidR="00F11E59" w:rsidRPr="00645298" w:rsidRDefault="00645298" w:rsidP="0064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Веселая песенка» Г.Левдокимова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F11E59" w:rsidRPr="00645298" w:rsidRDefault="00645298" w:rsidP="0064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Закреплять умение двигаться топ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ающим шагом, ориентироваться в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</w:tc>
        <w:tc>
          <w:tcPr>
            <w:tcW w:w="2551" w:type="dxa"/>
          </w:tcPr>
          <w:p w:rsidR="00F11E59" w:rsidRPr="00645298" w:rsidRDefault="00645298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Топатушки» М.Раухвергера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645298" w:rsidRPr="00645298" w:rsidRDefault="00645298" w:rsidP="0064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Закреплять  навык  детей  реагир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овать  на  характер  музыки  и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ритмично  играть   на  колокольчике  на  слова  «кап-кап»./ </w:t>
            </w:r>
          </w:p>
          <w:p w:rsidR="00645298" w:rsidRPr="00645298" w:rsidRDefault="00645298" w:rsidP="0064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 умение  ориентироваться  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в  пространстве,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 устойчивый  эмоциональный  интерес  к  совместным </w:t>
            </w:r>
          </w:p>
          <w:p w:rsidR="00F11E59" w:rsidRPr="00645298" w:rsidRDefault="00645298" w:rsidP="0064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играм</w:t>
            </w:r>
          </w:p>
        </w:tc>
        <w:tc>
          <w:tcPr>
            <w:tcW w:w="2551" w:type="dxa"/>
          </w:tcPr>
          <w:p w:rsidR="00F11E59" w:rsidRPr="00645298" w:rsidRDefault="00645298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Дождик» (р.н.м.)/ «Ходит Ваня» (р.н.м.)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F11E59" w:rsidRPr="00645298" w:rsidRDefault="00645298" w:rsidP="0064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Вызвать  эмоциональный  откл</w:t>
            </w:r>
            <w:r w:rsidR="001C1E05">
              <w:rPr>
                <w:rFonts w:ascii="Times New Roman" w:hAnsi="Times New Roman" w:cs="Times New Roman"/>
                <w:sz w:val="20"/>
                <w:szCs w:val="20"/>
              </w:rPr>
              <w:t xml:space="preserve">ик  на  произведение  веселого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характера, развивать устойчивость слухового внимания</w:t>
            </w:r>
          </w:p>
        </w:tc>
        <w:tc>
          <w:tcPr>
            <w:tcW w:w="2551" w:type="dxa"/>
          </w:tcPr>
          <w:p w:rsidR="00645298" w:rsidRPr="00645298" w:rsidRDefault="00645298" w:rsidP="0064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«Лесные картинки» Ю.Слонова </w:t>
            </w:r>
          </w:p>
          <w:p w:rsidR="00645298" w:rsidRPr="00645298" w:rsidRDefault="00645298" w:rsidP="0064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 «Все ребята любят </w:t>
            </w:r>
          </w:p>
          <w:p w:rsidR="00F11E59" w:rsidRPr="00645298" w:rsidRDefault="00645298" w:rsidP="0064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мыться» (Т. Попатенко)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 w:val="restart"/>
          </w:tcPr>
          <w:p w:rsidR="00F11E59" w:rsidRDefault="00F11E59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Pr="006D78C3" w:rsidRDefault="006D78C3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C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8" w:type="dxa"/>
            <w:vMerge w:val="restart"/>
          </w:tcPr>
          <w:p w:rsidR="00F11E59" w:rsidRPr="006D78C3" w:rsidRDefault="00F11E59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P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P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P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P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P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P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C3">
              <w:rPr>
                <w:rFonts w:ascii="Times New Roman" w:hAnsi="Times New Roman" w:cs="Times New Roman"/>
                <w:b/>
                <w:sz w:val="20"/>
                <w:szCs w:val="20"/>
              </w:rPr>
              <w:t>69.</w:t>
            </w: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F11E59" w:rsidRPr="00645298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8C3">
              <w:rPr>
                <w:rFonts w:ascii="Times New Roman" w:hAnsi="Times New Roman" w:cs="Times New Roman"/>
                <w:sz w:val="20"/>
                <w:szCs w:val="20"/>
              </w:rPr>
              <w:t>Вызвать  эмоциональный  отклик  на 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ёлого  </w:t>
            </w:r>
            <w:r w:rsidRPr="006D78C3">
              <w:rPr>
                <w:rFonts w:ascii="Times New Roman" w:hAnsi="Times New Roman" w:cs="Times New Roman"/>
                <w:sz w:val="20"/>
                <w:szCs w:val="20"/>
              </w:rPr>
              <w:t>характера, развивать устойчивость слухового внимания.</w:t>
            </w:r>
          </w:p>
        </w:tc>
        <w:tc>
          <w:tcPr>
            <w:tcW w:w="2551" w:type="dxa"/>
          </w:tcPr>
          <w:p w:rsidR="006D78C3" w:rsidRPr="006D78C3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8C3">
              <w:rPr>
                <w:rFonts w:ascii="Times New Roman" w:hAnsi="Times New Roman" w:cs="Times New Roman"/>
                <w:sz w:val="20"/>
                <w:szCs w:val="20"/>
              </w:rPr>
              <w:t xml:space="preserve">«Лесные картинки» Ю.Сло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78C3">
              <w:rPr>
                <w:rFonts w:ascii="Times New Roman" w:hAnsi="Times New Roman" w:cs="Times New Roman"/>
                <w:sz w:val="20"/>
                <w:szCs w:val="20"/>
              </w:rPr>
              <w:t xml:space="preserve">Все ребята любят </w:t>
            </w:r>
          </w:p>
          <w:p w:rsidR="00F11E59" w:rsidRPr="00645298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8C3">
              <w:rPr>
                <w:rFonts w:ascii="Times New Roman" w:hAnsi="Times New Roman" w:cs="Times New Roman"/>
                <w:sz w:val="20"/>
                <w:szCs w:val="20"/>
              </w:rPr>
              <w:t>мыться» (Т. Попатенко)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F11E59" w:rsidRPr="00645298" w:rsidRDefault="006D78C3" w:rsidP="0064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Упражнять  в  чистоте  интонирования,  развивать  точность  интонирования  мелодии.  Обу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ередавать  характер  песни,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исполнять легким звуком</w:t>
            </w:r>
          </w:p>
        </w:tc>
        <w:tc>
          <w:tcPr>
            <w:tcW w:w="2551" w:type="dxa"/>
          </w:tcPr>
          <w:p w:rsidR="00F11E59" w:rsidRDefault="006D78C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8C3">
              <w:rPr>
                <w:rFonts w:ascii="Times New Roman" w:hAnsi="Times New Roman" w:cs="Times New Roman"/>
                <w:sz w:val="20"/>
                <w:szCs w:val="20"/>
              </w:rPr>
              <w:t>«Цветики» В.Карасевой</w:t>
            </w:r>
          </w:p>
          <w:p w:rsidR="006D78C3" w:rsidRPr="00645298" w:rsidRDefault="006D78C3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8C3">
              <w:rPr>
                <w:rFonts w:ascii="Times New Roman" w:hAnsi="Times New Roman" w:cs="Times New Roman"/>
                <w:sz w:val="20"/>
                <w:szCs w:val="20"/>
              </w:rPr>
              <w:t>«Веселая песенка» Г.Левдокимова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F11E59" w:rsidRPr="00645298" w:rsidRDefault="006D78C3" w:rsidP="0064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Отрабатывать движения под музыку, формировать на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слышать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и передавать в движении ритмические акценты</w:t>
            </w:r>
          </w:p>
        </w:tc>
        <w:tc>
          <w:tcPr>
            <w:tcW w:w="2551" w:type="dxa"/>
          </w:tcPr>
          <w:p w:rsidR="00F11E59" w:rsidRPr="00645298" w:rsidRDefault="006D78C3" w:rsidP="0064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«Пляска с султанчиками»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6D78C3" w:rsidRPr="00645298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реагировать  на  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у  движений  по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показу  педагога,  развивать  координацию  рук,  развивать </w:t>
            </w:r>
          </w:p>
          <w:p w:rsidR="00F11E59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ритмический  слух  и  памя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 Обучать  ориентироваться  в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пространстве,  воспитывать у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чивый эмоциональный интерес к </w:t>
            </w: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совместным играм</w:t>
            </w:r>
          </w:p>
        </w:tc>
        <w:tc>
          <w:tcPr>
            <w:tcW w:w="2551" w:type="dxa"/>
          </w:tcPr>
          <w:p w:rsidR="006D78C3" w:rsidRPr="00645298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 xml:space="preserve">Игра с палочками: «Тук – тук»/ «Игра с платочками» </w:t>
            </w:r>
          </w:p>
          <w:p w:rsidR="00F11E59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98">
              <w:rPr>
                <w:rFonts w:ascii="Times New Roman" w:hAnsi="Times New Roman" w:cs="Times New Roman"/>
                <w:sz w:val="20"/>
                <w:szCs w:val="20"/>
              </w:rPr>
              <w:t>Е.Макшанцевой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C3" w:rsidRDefault="006D78C3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C3" w:rsidRDefault="006D78C3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C3" w:rsidRP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C3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6D78C3" w:rsidRDefault="006D78C3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6D78C3" w:rsidRPr="00672C4F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 xml:space="preserve">Обогащать  музыкальные  впечатления  детей,  с </w:t>
            </w:r>
            <w:r w:rsidR="00672C4F">
              <w:rPr>
                <w:rFonts w:ascii="Times New Roman" w:hAnsi="Times New Roman" w:cs="Times New Roman"/>
                <w:sz w:val="20"/>
                <w:szCs w:val="20"/>
              </w:rPr>
              <w:t xml:space="preserve"> помощью </w:t>
            </w: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я  музыки  способствовать  общему  эмоциональному </w:t>
            </w:r>
          </w:p>
          <w:p w:rsidR="00F11E59" w:rsidRPr="00672C4F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развитию детей.</w:t>
            </w:r>
          </w:p>
        </w:tc>
        <w:tc>
          <w:tcPr>
            <w:tcW w:w="2551" w:type="dxa"/>
          </w:tcPr>
          <w:p w:rsid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 xml:space="preserve">«Лесные картинки» Ю.Слонова Слонова </w:t>
            </w:r>
          </w:p>
          <w:p w:rsid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се ребята </w:t>
            </w: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 xml:space="preserve">любят мыться» </w:t>
            </w:r>
          </w:p>
          <w:p w:rsidR="00F11E59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(Т. Попатенко)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F11E59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 навыков:  петь  без  крика, </w:t>
            </w: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естественным  голосом,  чисто 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онировать,  правильно  брать </w:t>
            </w: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2551" w:type="dxa"/>
          </w:tcPr>
          <w:p w:rsidR="00672C4F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«Цветики» В.Карасевой</w:t>
            </w:r>
          </w:p>
          <w:p w:rsidR="00F11E59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«Веселая песенка» Г.Левдокимова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F11E59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Формировать  навык  самостоя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  начинать  и  заканчивать </w:t>
            </w: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движения, работать над выразительностью исполнения</w:t>
            </w:r>
          </w:p>
        </w:tc>
        <w:tc>
          <w:tcPr>
            <w:tcW w:w="2551" w:type="dxa"/>
          </w:tcPr>
          <w:p w:rsidR="00F11E59" w:rsidRPr="00672C4F" w:rsidRDefault="00672C4F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«Пляска с султанчиками»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F11E59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Формировать  навык  самостоятельно  нач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 и  заканчивать </w:t>
            </w: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движения,  работать  над  выраз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стью  исполнения./  Обучать </w:t>
            </w: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различать и передавать в движении образы.</w:t>
            </w:r>
          </w:p>
        </w:tc>
        <w:tc>
          <w:tcPr>
            <w:tcW w:w="2551" w:type="dxa"/>
          </w:tcPr>
          <w:p w:rsidR="00F11E59" w:rsidRPr="00672C4F" w:rsidRDefault="00672C4F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«Погремушка, попляши»/ «Медведь и дети»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 w:val="restart"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C3" w:rsidRDefault="006D78C3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C3" w:rsidRDefault="006D78C3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C3" w:rsidRDefault="006D78C3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C3" w:rsidRDefault="006D78C3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8" w:type="dxa"/>
            <w:vMerge w:val="restart"/>
          </w:tcPr>
          <w:p w:rsidR="00F11E59" w:rsidRPr="006D78C3" w:rsidRDefault="00F11E59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P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P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P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C3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672C4F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  детям  о  том,  что  музыка  передает  разное  настроение </w:t>
            </w:r>
          </w:p>
          <w:p w:rsidR="00F11E59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(веселое, печально, радостное)</w:t>
            </w:r>
          </w:p>
        </w:tc>
        <w:tc>
          <w:tcPr>
            <w:tcW w:w="2551" w:type="dxa"/>
          </w:tcPr>
          <w:p w:rsidR="00F11E59" w:rsidRPr="00672C4F" w:rsidRDefault="00672C4F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«Дождик и радуга» С.Прокофьева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Pr="006D78C3" w:rsidRDefault="00F11E59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F11E59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 xml:space="preserve">Обучать  пропевать  кажд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,  формировать  певческое </w:t>
            </w: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звучание. Способствовать развитию певческих навыков</w:t>
            </w:r>
          </w:p>
        </w:tc>
        <w:tc>
          <w:tcPr>
            <w:tcW w:w="2551" w:type="dxa"/>
          </w:tcPr>
          <w:p w:rsidR="00672C4F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«Петушок» (р.н.п.)</w:t>
            </w:r>
          </w:p>
          <w:p w:rsidR="00672C4F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«Цветики» В.Карасевой</w:t>
            </w:r>
          </w:p>
          <w:p w:rsidR="00F11E59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«Веселая песенка» Г.Левдокимова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Pr="006D78C3" w:rsidRDefault="00F11E59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672C4F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 работать  над  ритмичностью  движений,  легкими </w:t>
            </w:r>
          </w:p>
          <w:p w:rsidR="00F11E59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поскоками, ориентироваться в пространстве.</w:t>
            </w:r>
          </w:p>
        </w:tc>
        <w:tc>
          <w:tcPr>
            <w:tcW w:w="2551" w:type="dxa"/>
          </w:tcPr>
          <w:p w:rsidR="00F11E59" w:rsidRPr="00672C4F" w:rsidRDefault="00672C4F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«Скачут лошадки» Т.Попатенко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Pr="006D78C3" w:rsidRDefault="00F11E59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672C4F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Закреплять  навык  реагировать 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 смену  движений  по  показу </w:t>
            </w: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 xml:space="preserve">педагога,  развивать  координацию  рук,  развивать  ритмический </w:t>
            </w:r>
          </w:p>
          <w:p w:rsidR="00F11E59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 xml:space="preserve">слух  и  память./  Совершенствоват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ык  передавать  в  движении </w:t>
            </w: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различные игровые образы.</w:t>
            </w:r>
          </w:p>
        </w:tc>
        <w:tc>
          <w:tcPr>
            <w:tcW w:w="2551" w:type="dxa"/>
          </w:tcPr>
          <w:p w:rsidR="00672C4F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 xml:space="preserve">«Игра на палочках: «Мишутка»/ «Зайцы и лиса» </w:t>
            </w:r>
          </w:p>
          <w:p w:rsidR="00F11E59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Е.Вихаревой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F11E59" w:rsidRPr="006D78C3" w:rsidRDefault="00F11E59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P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P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8C3" w:rsidRPr="006D78C3" w:rsidRDefault="006D78C3" w:rsidP="0045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C3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49" w:type="dxa"/>
          </w:tcPr>
          <w:p w:rsidR="00F11E59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Способствовать активному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ятию музыки, приобщать детей </w:t>
            </w: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к основам музыкального искусства</w:t>
            </w:r>
          </w:p>
        </w:tc>
        <w:tc>
          <w:tcPr>
            <w:tcW w:w="2551" w:type="dxa"/>
          </w:tcPr>
          <w:p w:rsidR="00F11E59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 xml:space="preserve"> «Дождик и радуга» С.Прокофьева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49" w:type="dxa"/>
          </w:tcPr>
          <w:p w:rsidR="00672C4F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восприятие,  различение  ритма  динамики  звука. </w:t>
            </w:r>
          </w:p>
          <w:p w:rsidR="00F11E59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Через  пение  активно  спо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вать  музыкальному  развитию </w:t>
            </w: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2551" w:type="dxa"/>
          </w:tcPr>
          <w:p w:rsidR="00672C4F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 xml:space="preserve"> «Цветики» В.Карасевой</w:t>
            </w:r>
          </w:p>
          <w:p w:rsidR="00F11E59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«Веселая песенка» Г.Левдокимова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49" w:type="dxa"/>
          </w:tcPr>
          <w:p w:rsidR="00F11E59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Закреплять умение двигаться т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щим шагом, ориентироваться в </w:t>
            </w: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</w:tc>
        <w:tc>
          <w:tcPr>
            <w:tcW w:w="2551" w:type="dxa"/>
          </w:tcPr>
          <w:p w:rsidR="00F11E59" w:rsidRPr="00672C4F" w:rsidRDefault="00672C4F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«Топатушки» М.Раухвергера</w:t>
            </w:r>
          </w:p>
        </w:tc>
      </w:tr>
      <w:tr w:rsidR="00F11E59" w:rsidTr="006E4DFE">
        <w:trPr>
          <w:jc w:val="center"/>
        </w:trPr>
        <w:tc>
          <w:tcPr>
            <w:tcW w:w="704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E59" w:rsidRDefault="00F11E59" w:rsidP="004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11E59" w:rsidRPr="00942840" w:rsidRDefault="00F11E59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49" w:type="dxa"/>
          </w:tcPr>
          <w:p w:rsidR="00672C4F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Закреплять  навык  детей  реаг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ть  на  характер  музыки  и </w:t>
            </w: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 xml:space="preserve">ритмично  играть   на  колокольчике  на  слова  «кап-кап»./ </w:t>
            </w:r>
          </w:p>
          <w:p w:rsidR="00F11E59" w:rsidRPr="00672C4F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Совершенствовать  умение  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тироваться  в  пространстве, </w:t>
            </w: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воспитывать  устойчивый  эмоциональный  интерес  к  совместным играм.</w:t>
            </w:r>
          </w:p>
        </w:tc>
        <w:tc>
          <w:tcPr>
            <w:tcW w:w="2551" w:type="dxa"/>
          </w:tcPr>
          <w:p w:rsidR="00672C4F" w:rsidRPr="00672C4F" w:rsidRDefault="00672C4F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>«Дождик» (р.н.м.)/</w:t>
            </w:r>
          </w:p>
          <w:p w:rsidR="00F11E59" w:rsidRPr="00672C4F" w:rsidRDefault="00672C4F" w:rsidP="0045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C4F">
              <w:rPr>
                <w:rFonts w:ascii="Times New Roman" w:hAnsi="Times New Roman" w:cs="Times New Roman"/>
                <w:sz w:val="20"/>
                <w:szCs w:val="20"/>
              </w:rPr>
              <w:t xml:space="preserve"> «Ходит Ваня» (р.н.м.)</w:t>
            </w:r>
          </w:p>
        </w:tc>
      </w:tr>
    </w:tbl>
    <w:p w:rsidR="00F11E59" w:rsidRPr="005067F1" w:rsidRDefault="00F11E59" w:rsidP="00F11E59">
      <w:pPr>
        <w:rPr>
          <w:rFonts w:ascii="Times New Roman" w:hAnsi="Times New Roman" w:cs="Times New Roman"/>
          <w:b/>
          <w:sz w:val="24"/>
          <w:szCs w:val="24"/>
        </w:rPr>
      </w:pPr>
    </w:p>
    <w:p w:rsidR="00F11E59" w:rsidRPr="00B96354" w:rsidRDefault="00F11E59" w:rsidP="00F11E59">
      <w:pPr>
        <w:rPr>
          <w:rFonts w:ascii="Times New Roman" w:hAnsi="Times New Roman" w:cs="Times New Roman"/>
          <w:sz w:val="24"/>
          <w:szCs w:val="24"/>
        </w:rPr>
      </w:pPr>
    </w:p>
    <w:p w:rsidR="00F11E59" w:rsidRPr="005067F1" w:rsidRDefault="00F11E59" w:rsidP="00F11E59">
      <w:pPr>
        <w:rPr>
          <w:rFonts w:ascii="Times New Roman" w:hAnsi="Times New Roman" w:cs="Times New Roman"/>
          <w:b/>
          <w:sz w:val="24"/>
          <w:szCs w:val="24"/>
        </w:rPr>
      </w:pPr>
    </w:p>
    <w:p w:rsidR="00F11E59" w:rsidRPr="00B96354" w:rsidRDefault="00F11E59" w:rsidP="00F11E59">
      <w:pPr>
        <w:rPr>
          <w:rFonts w:ascii="Times New Roman" w:hAnsi="Times New Roman" w:cs="Times New Roman"/>
          <w:sz w:val="24"/>
          <w:szCs w:val="24"/>
        </w:rPr>
      </w:pPr>
    </w:p>
    <w:p w:rsidR="00F11E59" w:rsidRDefault="00F11E59" w:rsidP="00F11E59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Default="00E30648" w:rsidP="00F11E59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Default="00E30648" w:rsidP="00F11E59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Default="00E30648" w:rsidP="00F11E59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Default="00E30648" w:rsidP="00F11E59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Default="00E30648" w:rsidP="00F11E59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Default="00E30648" w:rsidP="00F11E59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Default="00E30648" w:rsidP="00F11E59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Default="00E30648" w:rsidP="00F11E59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Default="00E30648" w:rsidP="00F11E59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Default="00E30648" w:rsidP="00F11E59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Default="00E30648" w:rsidP="00F11E59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Default="00E30648" w:rsidP="00F11E59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Default="00E30648" w:rsidP="00F11E59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Default="00E30648" w:rsidP="00F11E59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Default="00E30648" w:rsidP="00F11E59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Default="00E30648" w:rsidP="00F11E59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Pr="005067F1" w:rsidRDefault="00E30648" w:rsidP="00F11E59">
      <w:pPr>
        <w:rPr>
          <w:rFonts w:ascii="Times New Roman" w:hAnsi="Times New Roman" w:cs="Times New Roman"/>
          <w:b/>
          <w:sz w:val="24"/>
          <w:szCs w:val="24"/>
        </w:rPr>
      </w:pPr>
    </w:p>
    <w:p w:rsidR="00672C4F" w:rsidRDefault="00672C4F" w:rsidP="00B96354">
      <w:pPr>
        <w:rPr>
          <w:rFonts w:ascii="Times New Roman" w:hAnsi="Times New Roman" w:cs="Times New Roman"/>
          <w:sz w:val="24"/>
          <w:szCs w:val="24"/>
        </w:rPr>
      </w:pPr>
    </w:p>
    <w:p w:rsidR="000973E7" w:rsidRPr="006D78C3" w:rsidRDefault="00672C4F" w:rsidP="00B963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D78C3" w:rsidRPr="006D78C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973E7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tbl>
      <w:tblPr>
        <w:tblStyle w:val="a3"/>
        <w:tblW w:w="9897" w:type="dxa"/>
        <w:jc w:val="center"/>
        <w:tblLook w:val="04A0" w:firstRow="1" w:lastRow="0" w:firstColumn="1" w:lastColumn="0" w:noHBand="0" w:noVBand="1"/>
      </w:tblPr>
      <w:tblGrid>
        <w:gridCol w:w="759"/>
        <w:gridCol w:w="687"/>
        <w:gridCol w:w="1767"/>
        <w:gridCol w:w="4004"/>
        <w:gridCol w:w="2680"/>
      </w:tblGrid>
      <w:tr w:rsidR="006E4DFE" w:rsidTr="00E30648">
        <w:trPr>
          <w:jc w:val="center"/>
        </w:trPr>
        <w:tc>
          <w:tcPr>
            <w:tcW w:w="759" w:type="dxa"/>
          </w:tcPr>
          <w:p w:rsidR="006E4DFE" w:rsidRPr="006E4DFE" w:rsidRDefault="006E4DFE" w:rsidP="006E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>Не-</w:t>
            </w:r>
          </w:p>
          <w:p w:rsidR="006E4DFE" w:rsidRPr="006E4DFE" w:rsidRDefault="006E4DFE" w:rsidP="006E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>де-</w:t>
            </w:r>
          </w:p>
          <w:p w:rsidR="006E4DFE" w:rsidRPr="006E4DFE" w:rsidRDefault="006E4DFE" w:rsidP="006E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687" w:type="dxa"/>
          </w:tcPr>
          <w:p w:rsidR="006E4DFE" w:rsidRPr="006E4DFE" w:rsidRDefault="006E4DFE" w:rsidP="006E4DFE">
            <w:pPr>
              <w:pStyle w:val="ac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НОД</w:t>
            </w:r>
          </w:p>
        </w:tc>
        <w:tc>
          <w:tcPr>
            <w:tcW w:w="1767" w:type="dxa"/>
          </w:tcPr>
          <w:p w:rsidR="006E4DFE" w:rsidRPr="006E4DFE" w:rsidRDefault="006E4DFE" w:rsidP="006E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>Виды музыкальной деятельности</w:t>
            </w:r>
          </w:p>
        </w:tc>
        <w:tc>
          <w:tcPr>
            <w:tcW w:w="4004" w:type="dxa"/>
          </w:tcPr>
          <w:p w:rsidR="006E4DFE" w:rsidRPr="006E4DFE" w:rsidRDefault="006E4DFE" w:rsidP="006E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Задачи</w:t>
            </w:r>
          </w:p>
        </w:tc>
        <w:tc>
          <w:tcPr>
            <w:tcW w:w="2680" w:type="dxa"/>
          </w:tcPr>
          <w:p w:rsidR="006E4DFE" w:rsidRPr="006E4DFE" w:rsidRDefault="006E4DFE" w:rsidP="006E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>Музыкальный репертуар</w:t>
            </w:r>
          </w:p>
          <w:p w:rsidR="006E4DFE" w:rsidRPr="006E4DFE" w:rsidRDefault="006E4DFE" w:rsidP="006E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DFE">
              <w:rPr>
                <w:rFonts w:ascii="Times New Roman" w:hAnsi="Times New Roman" w:cs="Times New Roman"/>
                <w:sz w:val="20"/>
                <w:szCs w:val="20"/>
              </w:rPr>
              <w:t xml:space="preserve">         (примечания)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 w:val="restart"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A9" w:rsidRDefault="00B659A9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A9" w:rsidRDefault="00B659A9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A9" w:rsidRDefault="00B659A9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A9" w:rsidRDefault="00B659A9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A9" w:rsidRDefault="00B659A9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A9" w:rsidRDefault="00B659A9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A9" w:rsidRDefault="00B659A9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A9" w:rsidRDefault="00B659A9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A9" w:rsidRDefault="00B659A9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A9" w:rsidRDefault="00B659A9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A9" w:rsidRDefault="00B659A9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A9" w:rsidRDefault="00B659A9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A9" w:rsidRDefault="00B659A9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A9" w:rsidRDefault="00B659A9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A9" w:rsidRDefault="00B659A9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7" w:type="dxa"/>
            <w:vMerge w:val="restart"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72C4F" w:rsidRPr="009C6DF6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навык  детей  реагировать  на  характер  музыки  и </w:t>
            </w:r>
          </w:p>
          <w:p w:rsidR="00672C4F" w:rsidRPr="009C6DF6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 xml:space="preserve">ритмично  играть   на  колокольчике  на  слова  «кап-кап»./ </w:t>
            </w:r>
          </w:p>
          <w:p w:rsidR="00672C4F" w:rsidRPr="009C6DF6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 умение  ориентироваться  в  пространстве, </w:t>
            </w:r>
          </w:p>
          <w:p w:rsidR="006D78C3" w:rsidRPr="009C6DF6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>воспитывать  устойчивый  эмоциональный  интерес  к  совместным</w:t>
            </w:r>
          </w:p>
        </w:tc>
        <w:tc>
          <w:tcPr>
            <w:tcW w:w="2680" w:type="dxa"/>
          </w:tcPr>
          <w:p w:rsidR="006D78C3" w:rsidRPr="009C6DF6" w:rsidRDefault="00672C4F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>«Весело – грустно» Л.Бетховен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72C4F" w:rsidRPr="009C6DF6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 детей  с  новой  песней.  Разучивание  мелодии  со </w:t>
            </w:r>
          </w:p>
          <w:p w:rsidR="006D78C3" w:rsidRPr="009C6DF6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>словами по фразам, учить правильно брать дыхание</w:t>
            </w:r>
          </w:p>
        </w:tc>
        <w:tc>
          <w:tcPr>
            <w:tcW w:w="2680" w:type="dxa"/>
          </w:tcPr>
          <w:p w:rsidR="00672C4F" w:rsidRPr="009C6DF6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>«Две тетери» М.Щеглова</w:t>
            </w:r>
          </w:p>
          <w:p w:rsidR="006D78C3" w:rsidRPr="009C6DF6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>«Осень» Ю.Чичков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72C4F" w:rsidRPr="009C6DF6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 xml:space="preserve">Обучать детей двигаться в соответствии с характером музыки, </w:t>
            </w:r>
          </w:p>
          <w:p w:rsidR="006D78C3" w:rsidRPr="009C6DF6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>вырабатывать правильную осанку</w:t>
            </w:r>
          </w:p>
        </w:tc>
        <w:tc>
          <w:tcPr>
            <w:tcW w:w="2680" w:type="dxa"/>
          </w:tcPr>
          <w:p w:rsidR="006D78C3" w:rsidRPr="009C6DF6" w:rsidRDefault="00672C4F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>«Пружинки» (р.н.м.)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B659A9" w:rsidRPr="009C6DF6" w:rsidRDefault="00B659A9" w:rsidP="00B6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 xml:space="preserve">Обучать детей реагировать на характер музыки и ритмично играть </w:t>
            </w:r>
          </w:p>
          <w:p w:rsidR="00B659A9" w:rsidRPr="009C6DF6" w:rsidRDefault="00B659A9" w:rsidP="00B6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 xml:space="preserve">на ложках./ Обучать выполнять образные движения, воспитывать </w:t>
            </w:r>
          </w:p>
          <w:p w:rsidR="006D78C3" w:rsidRPr="009C6DF6" w:rsidRDefault="00B659A9" w:rsidP="00B6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>выдержку.</w:t>
            </w:r>
          </w:p>
        </w:tc>
        <w:tc>
          <w:tcPr>
            <w:tcW w:w="2680" w:type="dxa"/>
          </w:tcPr>
          <w:p w:rsidR="00672C4F" w:rsidRPr="009C6DF6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 xml:space="preserve">«Веселые ложки» (р.н.м.)/ «Курочка и петушок» </w:t>
            </w:r>
          </w:p>
          <w:p w:rsidR="006D78C3" w:rsidRPr="009C6DF6" w:rsidRDefault="00672C4F" w:rsidP="0067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>Г.Фрид</w:t>
            </w:r>
            <w:r w:rsidR="00B659A9" w:rsidRPr="009C6D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B659A9" w:rsidRPr="009C6DF6" w:rsidRDefault="00B659A9" w:rsidP="00B6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музыкальное  восприятие,  отзывчивость  на  музыку </w:t>
            </w:r>
          </w:p>
          <w:p w:rsidR="006D78C3" w:rsidRPr="009C6DF6" w:rsidRDefault="00B659A9" w:rsidP="00B6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>разного характера</w:t>
            </w:r>
          </w:p>
        </w:tc>
        <w:tc>
          <w:tcPr>
            <w:tcW w:w="2680" w:type="dxa"/>
          </w:tcPr>
          <w:p w:rsidR="006D78C3" w:rsidRPr="009C6DF6" w:rsidRDefault="00B659A9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>«Весело – грустно» Л.Бетховен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D78C3" w:rsidRPr="009C6DF6" w:rsidRDefault="00B659A9" w:rsidP="00B6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>Упражнять  в  чистоте  интонирования,  развивать  точность интонирования  мелодии.  Обучать  передавать  характер  песни, исполнять легким звуком.</w:t>
            </w:r>
          </w:p>
        </w:tc>
        <w:tc>
          <w:tcPr>
            <w:tcW w:w="2680" w:type="dxa"/>
          </w:tcPr>
          <w:p w:rsidR="00B659A9" w:rsidRPr="009C6DF6" w:rsidRDefault="00B659A9" w:rsidP="00B6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>«Осень» Ю.Чичкова</w:t>
            </w:r>
          </w:p>
          <w:p w:rsidR="006D78C3" w:rsidRPr="009C6DF6" w:rsidRDefault="00B659A9" w:rsidP="00B6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>«Баю, бай» М.Красин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D78C3" w:rsidRPr="009C6DF6" w:rsidRDefault="00B659A9" w:rsidP="00B6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>Формировать  навык  выполнять  разные  движения  по  показу педагога, согласовывая с музыкой</w:t>
            </w:r>
          </w:p>
        </w:tc>
        <w:tc>
          <w:tcPr>
            <w:tcW w:w="2680" w:type="dxa"/>
          </w:tcPr>
          <w:p w:rsidR="006D78C3" w:rsidRPr="009C6DF6" w:rsidRDefault="00B659A9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>«Пружинки» (р.н.м.)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B659A9" w:rsidRPr="009C6DF6" w:rsidRDefault="00B659A9" w:rsidP="00B6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 реагировать на  характер музыки  и ритмично </w:t>
            </w:r>
          </w:p>
          <w:p w:rsidR="006D78C3" w:rsidRPr="009C6DF6" w:rsidRDefault="00B659A9" w:rsidP="00B6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>играть на ложках./ Развивать умение слышать начало и окончание музыки,  ориентироваться  в  пространстве,  передавать  игровые образы</w:t>
            </w:r>
          </w:p>
        </w:tc>
        <w:tc>
          <w:tcPr>
            <w:tcW w:w="2680" w:type="dxa"/>
          </w:tcPr>
          <w:p w:rsidR="00B659A9" w:rsidRPr="009C6DF6" w:rsidRDefault="00B659A9" w:rsidP="00B6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 xml:space="preserve">«Веселые ложки» (р.н.м.)/ «Курочка и петушок» </w:t>
            </w:r>
          </w:p>
          <w:p w:rsidR="006D78C3" w:rsidRPr="009C6DF6" w:rsidRDefault="00B659A9" w:rsidP="00B6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sz w:val="20"/>
                <w:szCs w:val="20"/>
              </w:rPr>
              <w:t>Г.Фрид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 w:val="restart"/>
          </w:tcPr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7" w:type="dxa"/>
            <w:vMerge w:val="restart"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D78C3" w:rsidRPr="008307ED" w:rsidRDefault="009C6DF6" w:rsidP="009C6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богащать музыкаль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ные впечатления детей, обуч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высказываться о характере музыки</w:t>
            </w:r>
          </w:p>
        </w:tc>
        <w:tc>
          <w:tcPr>
            <w:tcW w:w="2680" w:type="dxa"/>
          </w:tcPr>
          <w:p w:rsidR="006D78C3" w:rsidRPr="008307ED" w:rsidRDefault="009C6DF6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Колыбельная» А.Гречанинов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9C6DF6" w:rsidRPr="008307ED" w:rsidRDefault="009C6DF6" w:rsidP="009C6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Обучать допевать мелодии колыбельных песен на слог «баю-бай». </w:t>
            </w:r>
          </w:p>
          <w:p w:rsidR="006D78C3" w:rsidRPr="008307ED" w:rsidRDefault="009C6DF6" w:rsidP="009C6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певческих навыков</w:t>
            </w:r>
          </w:p>
        </w:tc>
        <w:tc>
          <w:tcPr>
            <w:tcW w:w="2680" w:type="dxa"/>
          </w:tcPr>
          <w:p w:rsidR="009C6DF6" w:rsidRPr="008307ED" w:rsidRDefault="009C6DF6" w:rsidP="009C6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Баю, бай» М.Красина</w:t>
            </w:r>
          </w:p>
          <w:p w:rsidR="006D78C3" w:rsidRPr="008307ED" w:rsidRDefault="009C6DF6" w:rsidP="009C6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Осень» И.Кишко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D78C3" w:rsidRPr="008307ED" w:rsidRDefault="009C6DF6" w:rsidP="009C6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и  осно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вных  движений  –  ходьба  под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марш</w:t>
            </w:r>
          </w:p>
        </w:tc>
        <w:tc>
          <w:tcPr>
            <w:tcW w:w="2680" w:type="dxa"/>
          </w:tcPr>
          <w:p w:rsidR="006D78C3" w:rsidRPr="008307ED" w:rsidRDefault="009C6DF6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Марш» И.Беркович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9C6DF6" w:rsidRPr="008307ED" w:rsidRDefault="009C6DF6" w:rsidP="009C6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 реагировать на характер музыки и ритмично </w:t>
            </w:r>
          </w:p>
          <w:p w:rsidR="006D78C3" w:rsidRPr="008307ED" w:rsidRDefault="009C6DF6" w:rsidP="009C6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играть на ложках./ Воспитывать у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стойчивый эмоциональный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интерес к совместным играм. Ориентироваться в пространстве</w:t>
            </w:r>
          </w:p>
        </w:tc>
        <w:tc>
          <w:tcPr>
            <w:tcW w:w="2680" w:type="dxa"/>
          </w:tcPr>
          <w:p w:rsidR="006D78C3" w:rsidRPr="008307ED" w:rsidRDefault="009C6DF6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Веселые ложки» (р.н.м.)/ «Жмурки» Ф.Флотов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9A9" w:rsidRPr="009C6DF6" w:rsidRDefault="00B659A9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D78C3" w:rsidRPr="008307ED" w:rsidRDefault="009C6DF6" w:rsidP="009C6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  узнавать 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  по  вступлению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понимать характер</w:t>
            </w:r>
          </w:p>
        </w:tc>
        <w:tc>
          <w:tcPr>
            <w:tcW w:w="2680" w:type="dxa"/>
          </w:tcPr>
          <w:p w:rsidR="006D78C3" w:rsidRPr="008307ED" w:rsidRDefault="009C6DF6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Колыбельная» А.Гречанинов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821258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восприятие,  различение  ритма  динамики  звука. </w:t>
            </w:r>
          </w:p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Через  пение  активно  способствовать  музыкальному  развитию ребенка.</w:t>
            </w:r>
          </w:p>
        </w:tc>
        <w:tc>
          <w:tcPr>
            <w:tcW w:w="2680" w:type="dxa"/>
          </w:tcPr>
          <w:p w:rsidR="006D78C3" w:rsidRPr="008307ED" w:rsidRDefault="009C6DF6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Петрушка» В.Карасевой, «Осень» И.Кишко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и  отличать  ко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нтрастную  динамику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музыки и воспроизводить в движении</w:t>
            </w:r>
          </w:p>
        </w:tc>
        <w:tc>
          <w:tcPr>
            <w:tcW w:w="2680" w:type="dxa"/>
          </w:tcPr>
          <w:p w:rsidR="006D78C3" w:rsidRPr="008307ED" w:rsidRDefault="00821258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Марш» И.Беркович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Формировать навыки игры, умение играть тихо – громко./ Обучать различать  и  передавать  в  движ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ении  ярко  контрастные  части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музыки, передавать образы данные в игре</w:t>
            </w:r>
          </w:p>
        </w:tc>
        <w:tc>
          <w:tcPr>
            <w:tcW w:w="2680" w:type="dxa"/>
          </w:tcPr>
          <w:p w:rsidR="006D78C3" w:rsidRPr="008307ED" w:rsidRDefault="00821258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Веселые ложки» (р.н.м.)/ «Жмурки» Ф.Флотов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 w:val="restart"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7" w:type="dxa"/>
            <w:vMerge w:val="restart"/>
          </w:tcPr>
          <w:p w:rsidR="006D78C3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богащать  музыкальные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  впечатления  детей,  обуч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высказываться о характере музыки</w:t>
            </w:r>
          </w:p>
        </w:tc>
        <w:tc>
          <w:tcPr>
            <w:tcW w:w="2680" w:type="dxa"/>
          </w:tcPr>
          <w:p w:rsidR="006D78C3" w:rsidRPr="008307ED" w:rsidRDefault="00821258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Марш» Л.Шульгин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Упражнять  в  чистоте  интон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ирования,  развивать  точнос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интонирования  мелодии.  Обучать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  передавать  характер  песни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исполнять легким звуком</w:t>
            </w:r>
          </w:p>
        </w:tc>
        <w:tc>
          <w:tcPr>
            <w:tcW w:w="2680" w:type="dxa"/>
          </w:tcPr>
          <w:p w:rsidR="00821258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Петрушка» В.Карасевой</w:t>
            </w:r>
          </w:p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Осень» И.Кишко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Приучать  детей  двигаться  в  соответствии  с  хара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ктером  музыки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начинать  и  заканчивать  движение 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 с  началом  и  окончанием  ее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звучания</w:t>
            </w:r>
          </w:p>
        </w:tc>
        <w:tc>
          <w:tcPr>
            <w:tcW w:w="2680" w:type="dxa"/>
          </w:tcPr>
          <w:p w:rsidR="006D78C3" w:rsidRPr="008307ED" w:rsidRDefault="00821258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Марш» И.Беркович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Формировать на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>выки игры, умение играть тихо –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громко./Способствовать развитию навыков выразительной 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эмоциональной передачи игровых образов</w:t>
            </w:r>
          </w:p>
        </w:tc>
        <w:tc>
          <w:tcPr>
            <w:tcW w:w="2680" w:type="dxa"/>
          </w:tcPr>
          <w:p w:rsidR="00821258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Колыбельная с погремушкой»/</w:t>
            </w:r>
          </w:p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Жмурки» Ф.Флотов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  узнавать 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  по  вступлению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понимать характер</w:t>
            </w:r>
          </w:p>
        </w:tc>
        <w:tc>
          <w:tcPr>
            <w:tcW w:w="2680" w:type="dxa"/>
          </w:tcPr>
          <w:p w:rsidR="006D78C3" w:rsidRPr="008307ED" w:rsidRDefault="00821258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Марш» Л.Шульгин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Формировать навык петь в одном те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мпе не опережая и не отставая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льностью, динамическими оттенками</w:t>
            </w:r>
          </w:p>
        </w:tc>
        <w:tc>
          <w:tcPr>
            <w:tcW w:w="2680" w:type="dxa"/>
          </w:tcPr>
          <w:p w:rsidR="00821258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Паровоз» В.Карасевой</w:t>
            </w:r>
          </w:p>
          <w:p w:rsidR="00821258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Осенью» (р.н.п.) обр.И.Кишко</w:t>
            </w:r>
          </w:p>
          <w:p w:rsidR="00821258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муз-ритм. движения</w:t>
            </w:r>
          </w:p>
          <w:p w:rsidR="006D78C3" w:rsidRPr="008307ED" w:rsidRDefault="006D78C3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Упражнять  в  прыжках  на  двух  ногах,  добиваясь  по  возможности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легкого подпрыгивания</w:t>
            </w:r>
          </w:p>
        </w:tc>
        <w:tc>
          <w:tcPr>
            <w:tcW w:w="2680" w:type="dxa"/>
          </w:tcPr>
          <w:p w:rsidR="006D78C3" w:rsidRPr="008307ED" w:rsidRDefault="00821258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Веселые мячики» М.Сатулиной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821258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тембровый и 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ритмический слух./ Воспитыв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эмоциональный интерес к совместным играм. </w:t>
            </w:r>
          </w:p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</w:t>
            </w:r>
          </w:p>
        </w:tc>
        <w:tc>
          <w:tcPr>
            <w:tcW w:w="2680" w:type="dxa"/>
          </w:tcPr>
          <w:p w:rsidR="00821258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«Бойкий барабан»/ «Огородная-хороводная» </w:t>
            </w:r>
          </w:p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Б.Можжевелов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 w:val="restart"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7" w:type="dxa"/>
            <w:vMerge w:val="restart"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821258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 устойчивый  интерес  к  народной  музыке,  обогащать </w:t>
            </w:r>
          </w:p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музыкальные впечатления</w:t>
            </w:r>
          </w:p>
        </w:tc>
        <w:tc>
          <w:tcPr>
            <w:tcW w:w="2680" w:type="dxa"/>
          </w:tcPr>
          <w:p w:rsidR="006D78C3" w:rsidRPr="008307ED" w:rsidRDefault="00821258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Ах ты, береза» (р.н.п.)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бучать  петь  естественным  голо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сом,  прислушиваться  к  пению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других детей, правильно пропева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ть мелодию, формировать навыки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коллективного пения</w:t>
            </w:r>
          </w:p>
        </w:tc>
        <w:tc>
          <w:tcPr>
            <w:tcW w:w="2680" w:type="dxa"/>
          </w:tcPr>
          <w:p w:rsidR="00821258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Паровоз» В.Карасевой</w:t>
            </w:r>
          </w:p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Осенью» (р.н.п.) обр.И.Кишко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Упражнять  в  прыжках  на  двух  нога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х,  добиваясь  по  возможности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легкого подпрыгивания</w:t>
            </w:r>
          </w:p>
        </w:tc>
        <w:tc>
          <w:tcPr>
            <w:tcW w:w="2680" w:type="dxa"/>
          </w:tcPr>
          <w:p w:rsidR="006D78C3" w:rsidRPr="008307ED" w:rsidRDefault="00821258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Веселые мячики» М.Сатулиной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тембровый и 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ритмический слух./ Воспитыв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, формировать творческие проявления</w:t>
            </w:r>
          </w:p>
        </w:tc>
        <w:tc>
          <w:tcPr>
            <w:tcW w:w="2680" w:type="dxa"/>
          </w:tcPr>
          <w:p w:rsidR="00821258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«Бойкий барабан»/ «Огородная-хороводная» </w:t>
            </w:r>
          </w:p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Б.Можжевелов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Продолжать  развивать  эмоционал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ьную  отзывчивость  на  музыку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зличного характера</w:t>
            </w:r>
          </w:p>
        </w:tc>
        <w:tc>
          <w:tcPr>
            <w:tcW w:w="2680" w:type="dxa"/>
          </w:tcPr>
          <w:p w:rsidR="006D78C3" w:rsidRPr="008307ED" w:rsidRDefault="00821258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Ах ты, береза» (р.н.п.)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х  навыков:  п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еть  без  крика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естественным  голосом,  чисто  и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нтонировать,  правильно  бр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дыхание.</w:t>
            </w:r>
          </w:p>
        </w:tc>
        <w:tc>
          <w:tcPr>
            <w:tcW w:w="2680" w:type="dxa"/>
          </w:tcPr>
          <w:p w:rsidR="00821258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Жук» Н.Потоловского</w:t>
            </w:r>
          </w:p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Праздник осени в лесу» Н.Вересокиной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D78C3" w:rsidRPr="008307ED" w:rsidRDefault="00821258" w:rsidP="0082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бучать отмечать смену разноха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рактерных частей музыки сменой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движений, ориентироваться в пространстве</w:t>
            </w:r>
          </w:p>
        </w:tc>
        <w:tc>
          <w:tcPr>
            <w:tcW w:w="2680" w:type="dxa"/>
          </w:tcPr>
          <w:p w:rsidR="006D78C3" w:rsidRPr="008307ED" w:rsidRDefault="00821258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Качание рук с лентами» (п.н.м.) обр.Л.Вишкарев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бучать отмечать смену разноха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рактерных частей музыки сменой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движений, ориентироваться в пространстве./ Формир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овать навыки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игры, умение играть тихо – громко</w:t>
            </w:r>
          </w:p>
        </w:tc>
        <w:tc>
          <w:tcPr>
            <w:tcW w:w="2680" w:type="dxa"/>
          </w:tcPr>
          <w:p w:rsidR="006D78C3" w:rsidRPr="008307ED" w:rsidRDefault="00E70E38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Задорный бубен»/ «Кукла» Старокадомского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 w:val="restart"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7" w:type="dxa"/>
            <w:vMerge w:val="restart"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Вызвать  эмоциональный  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отклик  на  музыку,  обогащ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музыкальные  впечатления  дет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ей,  обучать  высказываться  о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характере музыки</w:t>
            </w:r>
          </w:p>
        </w:tc>
        <w:tc>
          <w:tcPr>
            <w:tcW w:w="2680" w:type="dxa"/>
          </w:tcPr>
          <w:p w:rsidR="006D78C3" w:rsidRPr="008307ED" w:rsidRDefault="00E70E38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Осенняя песенка» Д.Васильева-Буглая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Формировать навык петь в одном те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мпе не опережая и не отставая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льностью, динамическими оттенками</w:t>
            </w:r>
          </w:p>
        </w:tc>
        <w:tc>
          <w:tcPr>
            <w:tcW w:w="2680" w:type="dxa"/>
          </w:tcPr>
          <w:p w:rsidR="00E70E38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Жук» Н.Потоловского</w:t>
            </w:r>
          </w:p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Праздник осени в лесу» Н.Вересокиной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ботать  над  плавностью  дви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жений,  обучать  передавать  в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движении характер музыки.</w:t>
            </w:r>
          </w:p>
        </w:tc>
        <w:tc>
          <w:tcPr>
            <w:tcW w:w="2680" w:type="dxa"/>
          </w:tcPr>
          <w:p w:rsidR="006D78C3" w:rsidRPr="008307ED" w:rsidRDefault="00E70E38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Качание рук с лентами» (п.н.м.) обр.Л.Вишкарев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E70E38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и  игры,  умение  играть  тихо  –  громко./ </w:t>
            </w:r>
          </w:p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звивать  способности  эмоцио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нально  сопереживать  в  игре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совместным играм</w:t>
            </w:r>
          </w:p>
        </w:tc>
        <w:tc>
          <w:tcPr>
            <w:tcW w:w="2680" w:type="dxa"/>
          </w:tcPr>
          <w:p w:rsidR="006D78C3" w:rsidRPr="008307ED" w:rsidRDefault="00E70E38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Задорный бубен»/ «Кукла» Старокадомского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Формировать навык детей узнава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ть произведение по вступлению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зличать средства музыкаль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ной выразительности, развив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бразную речь детей</w:t>
            </w:r>
          </w:p>
        </w:tc>
        <w:tc>
          <w:tcPr>
            <w:tcW w:w="2680" w:type="dxa"/>
          </w:tcPr>
          <w:p w:rsidR="006D78C3" w:rsidRPr="008307ED" w:rsidRDefault="00E70E38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Осенняя песенка» Д.Васильева-Буглая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бучать  петь  естественным  голо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сом,  прислушиваться  к  пению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других детей, правильно пропева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ть мелодию, формировать навыки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коллективного пения</w:t>
            </w:r>
          </w:p>
        </w:tc>
        <w:tc>
          <w:tcPr>
            <w:tcW w:w="2680" w:type="dxa"/>
          </w:tcPr>
          <w:p w:rsidR="00E70E38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Жук» Н.Потоловского</w:t>
            </w:r>
          </w:p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Праздник осени в лесу» Н.Вересокиной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звивать  умение  различать  характе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р  музыки,  передавать  его  в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движении</w:t>
            </w:r>
          </w:p>
        </w:tc>
        <w:tc>
          <w:tcPr>
            <w:tcW w:w="2680" w:type="dxa"/>
          </w:tcPr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Барабанщик» М.Красев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E70E38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Формировать  навык  манипул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ировать  палочками  по  показу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педагога,  развивать  координацию 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 рук./  Вызвать  эмоциональный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отклик,  развивать  подвижность,  активность,  способность </w:t>
            </w:r>
          </w:p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.</w:t>
            </w:r>
          </w:p>
        </w:tc>
        <w:tc>
          <w:tcPr>
            <w:tcW w:w="2680" w:type="dxa"/>
          </w:tcPr>
          <w:p w:rsidR="00E70E38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Делай как я»/ </w:t>
            </w:r>
          </w:p>
          <w:p w:rsidR="00E70E38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«Игра с листьями» </w:t>
            </w:r>
          </w:p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М.Красев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 w:val="restart"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7" w:type="dxa"/>
            <w:vMerge w:val="restart"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Вызвать  эмоциональный  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отклик  на  музыку,  обогащ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музыкальные  впечатления  детей,  обучать  высказ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ываться  о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характере музыки</w:t>
            </w:r>
          </w:p>
        </w:tc>
        <w:tc>
          <w:tcPr>
            <w:tcW w:w="2680" w:type="dxa"/>
          </w:tcPr>
          <w:p w:rsidR="006D78C3" w:rsidRPr="008307ED" w:rsidRDefault="00E70E38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Зайчик» Ю.Матвеев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х  навыков:  петь  без  крика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естественным  голосом,  чисто  и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нтонировать,  правильно  бр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2680" w:type="dxa"/>
          </w:tcPr>
          <w:p w:rsidR="00E70E38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Куда летишь, кукушечка?» (р.н.п.)</w:t>
            </w:r>
          </w:p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Листочек золотой» Н.Вересокиной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Продолжать обучать детей двигать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ся под музыку в соответствии с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характером, жанром</w:t>
            </w:r>
          </w:p>
        </w:tc>
        <w:tc>
          <w:tcPr>
            <w:tcW w:w="2680" w:type="dxa"/>
          </w:tcPr>
          <w:p w:rsidR="006D78C3" w:rsidRPr="008307ED" w:rsidRDefault="00E70E38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Барабанщик» М.Красев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E70E38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Формировать  навык  манипул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ировать  палочками  по  показу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педагога, развивать координацию 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рук./ Развивать умение слыш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начало  и  окончание  музыки,  ориентироваться  в  пространстве, </w:t>
            </w:r>
          </w:p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передавать игровые образы</w:t>
            </w:r>
          </w:p>
        </w:tc>
        <w:tc>
          <w:tcPr>
            <w:tcW w:w="2680" w:type="dxa"/>
          </w:tcPr>
          <w:p w:rsidR="00E70E38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Петушок»/ «Игра с листьями» </w:t>
            </w:r>
          </w:p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М.Красев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E70E38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 детей узнавать произведение по вступлению, </w:t>
            </w:r>
          </w:p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зличать  средства  музыкально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й выразительности,  развив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бразную речь детей</w:t>
            </w:r>
          </w:p>
        </w:tc>
        <w:tc>
          <w:tcPr>
            <w:tcW w:w="2680" w:type="dxa"/>
          </w:tcPr>
          <w:p w:rsidR="00E70E38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E38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Зайчик» Ю.Матвеев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бучать  детей  петь  легким  звуко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м  в  оживленном  темпе  песни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соответствующего  содержани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я,  правильно  брать  дыхание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ботать над дикцией</w:t>
            </w:r>
          </w:p>
        </w:tc>
        <w:tc>
          <w:tcPr>
            <w:tcW w:w="2680" w:type="dxa"/>
          </w:tcPr>
          <w:p w:rsidR="00E70E38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Куда летишь, кукушечка?» (р.н.п.)</w:t>
            </w:r>
          </w:p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Листочек золотой» Н.Вересокиной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D78C3" w:rsidRPr="008307ED" w:rsidRDefault="00E70E38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зучивание движений по показу педагога.</w:t>
            </w:r>
          </w:p>
        </w:tc>
        <w:tc>
          <w:tcPr>
            <w:tcW w:w="2680" w:type="dxa"/>
          </w:tcPr>
          <w:p w:rsidR="006D78C3" w:rsidRPr="008307ED" w:rsidRDefault="00E70E38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Танец осенних листочков» А.Филиппенко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и  игры,  умение  играть 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 тихо  –  громко./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Воспитывать коммуникативные ка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чества, формировать творческие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проявления</w:t>
            </w:r>
          </w:p>
        </w:tc>
        <w:tc>
          <w:tcPr>
            <w:tcW w:w="2680" w:type="dxa"/>
          </w:tcPr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Веселые колокольчики»/ «Делай как я» (анг.н.п.)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 w:val="restart"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7" w:type="dxa"/>
            <w:vMerge w:val="restart"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пособность различать 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 музыки, высказываться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 его настроении</w:t>
            </w:r>
          </w:p>
        </w:tc>
        <w:tc>
          <w:tcPr>
            <w:tcW w:w="2680" w:type="dxa"/>
          </w:tcPr>
          <w:p w:rsidR="006D78C3" w:rsidRPr="008307ED" w:rsidRDefault="00E70E38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Весело – грустно» Л.Бетховен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Формировать навык петь в одном те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мпе не опережая и не отставая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льностью, динамическими оттенками</w:t>
            </w:r>
          </w:p>
        </w:tc>
        <w:tc>
          <w:tcPr>
            <w:tcW w:w="2680" w:type="dxa"/>
          </w:tcPr>
          <w:p w:rsidR="00E70E38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Куда летишь, кукушечка?» (р.н.п.)</w:t>
            </w:r>
          </w:p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Листочек золотой» Н.Вересокиной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E70E38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игры, умение 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играть тихо – громко./ Вызв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эмоциональный  от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клик,  развивать  подвижность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активность, </w:t>
            </w:r>
          </w:p>
          <w:p w:rsidR="006D78C3" w:rsidRPr="008307ED" w:rsidRDefault="00E70E38" w:rsidP="00E7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способность ориентироваться в пространстве</w:t>
            </w:r>
          </w:p>
        </w:tc>
        <w:tc>
          <w:tcPr>
            <w:tcW w:w="2680" w:type="dxa"/>
          </w:tcPr>
          <w:p w:rsidR="006D78C3" w:rsidRPr="008307ED" w:rsidRDefault="004D4A26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Веселые колокольчики»/ «Делай как я» (анг.н.п.)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D78C3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Формировать навык детей узнава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ть произведение по вступлению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зличать  средства  музыкально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й  выразительности,  развив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бразную речь детей</w:t>
            </w:r>
          </w:p>
        </w:tc>
        <w:tc>
          <w:tcPr>
            <w:tcW w:w="2680" w:type="dxa"/>
          </w:tcPr>
          <w:p w:rsidR="006D78C3" w:rsidRPr="008307ED" w:rsidRDefault="004D4A26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Весело – грустно» Л.Бетховен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D78C3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х  навыков:  петь  без  крика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естественным  голосом,  чисто  и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нтонировать,  правильно  бр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2680" w:type="dxa"/>
          </w:tcPr>
          <w:p w:rsidR="004D4A26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В огороде заинька» В.Карасевой</w:t>
            </w:r>
          </w:p>
          <w:p w:rsidR="006D78C3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Дождик» М.Красев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D78C3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Обучать  запоминать 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 движений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самостоятельно менять движения со сменой частей музыки</w:t>
            </w:r>
          </w:p>
        </w:tc>
        <w:tc>
          <w:tcPr>
            <w:tcW w:w="2680" w:type="dxa"/>
          </w:tcPr>
          <w:p w:rsidR="006D78C3" w:rsidRPr="008307ED" w:rsidRDefault="004D4A26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Танец осенних листочков» А.Филиппенко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4D4A26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Формировать  навык  манипул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ировать  палочками  по  показу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педагога,  развивать  координацию 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 рук./  Вызвать  эмоциональный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тклик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,  развив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подвижность,  активность,  способность </w:t>
            </w:r>
          </w:p>
          <w:p w:rsidR="006D78C3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</w:t>
            </w:r>
          </w:p>
        </w:tc>
        <w:tc>
          <w:tcPr>
            <w:tcW w:w="2680" w:type="dxa"/>
          </w:tcPr>
          <w:p w:rsidR="006D78C3" w:rsidRPr="008307ED" w:rsidRDefault="004D4A26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Игра на палочках: «Лягушки»/ «Найди себе пару»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D78C3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бучать  различать  средства  музыкальной  выразительности, определять по характеру музыки характер персонажей.</w:t>
            </w:r>
          </w:p>
        </w:tc>
        <w:tc>
          <w:tcPr>
            <w:tcW w:w="2680" w:type="dxa"/>
          </w:tcPr>
          <w:p w:rsidR="006D78C3" w:rsidRPr="008307ED" w:rsidRDefault="004D4A26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Клоуны» Д.Кабалевского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 w:val="restart"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F6" w:rsidRDefault="009C6DF6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7" w:type="dxa"/>
            <w:vMerge w:val="restart"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DF6" w:rsidRPr="009C6DF6" w:rsidRDefault="009C6DF6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D78C3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бучать  детей  точно  передавать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  ритмический  рисунок,  чисто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интонировать мелодию, правильно брать дыхание</w:t>
            </w:r>
          </w:p>
        </w:tc>
        <w:tc>
          <w:tcPr>
            <w:tcW w:w="2680" w:type="dxa"/>
          </w:tcPr>
          <w:p w:rsidR="004D4A26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В огороде заинька» В.Карасевой</w:t>
            </w:r>
          </w:p>
          <w:p w:rsidR="006D78C3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Дождик» М.Красева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D78C3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зучивание  движений  по  показу  пе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дагога,  обучать  двигаться  в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паре</w:t>
            </w:r>
          </w:p>
        </w:tc>
        <w:tc>
          <w:tcPr>
            <w:tcW w:w="2680" w:type="dxa"/>
          </w:tcPr>
          <w:p w:rsidR="006D78C3" w:rsidRPr="008307ED" w:rsidRDefault="004D4A26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Пляска парами» (л.н.м.)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D78C3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звивать  тембровый  слух,  музы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кальную  память./  Воспитыв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, формировать творческие проявления.</w:t>
            </w:r>
          </w:p>
        </w:tc>
        <w:tc>
          <w:tcPr>
            <w:tcW w:w="2680" w:type="dxa"/>
          </w:tcPr>
          <w:p w:rsidR="006D78C3" w:rsidRPr="008307ED" w:rsidRDefault="004D4A26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На чем играю?»/ «Найди себе пару»</w:t>
            </w:r>
          </w:p>
        </w:tc>
      </w:tr>
      <w:tr w:rsidR="006D78C3" w:rsidTr="00E30648">
        <w:trPr>
          <w:jc w:val="center"/>
        </w:trPr>
        <w:tc>
          <w:tcPr>
            <w:tcW w:w="759" w:type="dxa"/>
            <w:vMerge/>
          </w:tcPr>
          <w:p w:rsidR="006D78C3" w:rsidRDefault="006D78C3" w:rsidP="006D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D78C3" w:rsidRPr="009C6DF6" w:rsidRDefault="006D78C3" w:rsidP="006D7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D78C3" w:rsidRPr="00942840" w:rsidRDefault="006D78C3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D78C3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звивать  тембровый  слух,  музы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кальную  память./  Воспитыв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, формировать творческие проявления.</w:t>
            </w:r>
          </w:p>
        </w:tc>
        <w:tc>
          <w:tcPr>
            <w:tcW w:w="2680" w:type="dxa"/>
          </w:tcPr>
          <w:p w:rsidR="006D78C3" w:rsidRPr="008307ED" w:rsidRDefault="004D4A26" w:rsidP="006D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На чем играю?»/ «Найди себе пару»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4D4A26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Формировать навык детей узнава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ть произведение по вступлению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зличать  средства  музыкально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й  выразительности,  развив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бразную речь детей</w:t>
            </w:r>
          </w:p>
        </w:tc>
        <w:tc>
          <w:tcPr>
            <w:tcW w:w="2680" w:type="dxa"/>
          </w:tcPr>
          <w:p w:rsidR="004D4A26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Клоуны» Д.Кабалевского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4D4A26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х  навыков:  петь  без  крика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естественным  голосом,  чисто  и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нтонировать,  правильно  бр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2680" w:type="dxa"/>
          </w:tcPr>
          <w:p w:rsidR="004D4A26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В огороде заинька» В.Карасевой</w:t>
            </w:r>
          </w:p>
          <w:p w:rsidR="004D4A26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Дождик» М.Красева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4D4A26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зучивание движений под музыку по показу педагога.</w:t>
            </w:r>
          </w:p>
        </w:tc>
        <w:tc>
          <w:tcPr>
            <w:tcW w:w="2680" w:type="dxa"/>
          </w:tcPr>
          <w:p w:rsidR="004D4A26" w:rsidRPr="008307ED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Пляска парами» (л.н.м.)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17695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Формировать навык мани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пулировать палочками по показу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педагога, развивать координацию рук./ Обучать выполнять </w:t>
            </w:r>
          </w:p>
          <w:p w:rsidR="004D4A26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бразные движения, воспитывать выдержку</w:t>
            </w:r>
          </w:p>
        </w:tc>
        <w:tc>
          <w:tcPr>
            <w:tcW w:w="2680" w:type="dxa"/>
          </w:tcPr>
          <w:p w:rsidR="004D4A26" w:rsidRPr="008307ED" w:rsidRDefault="00617695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Игра на палочках: «Мишутка»/ «Жмурка с мишкой»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 w:val="restart"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7" w:type="dxa"/>
            <w:vMerge w:val="restart"/>
          </w:tcPr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4D4A26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Вызвать эмоциональный отклик на музыку, развивать способность различать характер музыки, высказываться о его настроении.</w:t>
            </w:r>
          </w:p>
        </w:tc>
        <w:tc>
          <w:tcPr>
            <w:tcW w:w="2680" w:type="dxa"/>
          </w:tcPr>
          <w:p w:rsidR="004D4A26" w:rsidRPr="008307ED" w:rsidRDefault="00617695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Всадник» Р.Шумана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4D4A26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бучать  детей  точно  передавать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  ритмический  рисунок,  чисто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интонировать мелодию, правильно брать дыхание</w:t>
            </w:r>
          </w:p>
        </w:tc>
        <w:tc>
          <w:tcPr>
            <w:tcW w:w="2680" w:type="dxa"/>
          </w:tcPr>
          <w:p w:rsidR="00617695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Цветики» В.Карасевой</w:t>
            </w:r>
          </w:p>
          <w:p w:rsidR="004D4A26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Грибы-грибочки» Н.Караваевой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4D4A26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ботать  над  выразитель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ностью  исполнения,  развив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680" w:type="dxa"/>
          </w:tcPr>
          <w:p w:rsidR="004D4A26" w:rsidRPr="008307ED" w:rsidRDefault="00617695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Пляска парами» (л.н.м.)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17695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Формировать  навык  манипул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ировать  палочками  по  показу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педагога,  развивать  координацию  рук./  Способствовать  развитию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навыков  выразительной  и  эмоциональной  передачи  игровых </w:t>
            </w:r>
          </w:p>
          <w:p w:rsidR="004D4A26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</w:p>
        </w:tc>
        <w:tc>
          <w:tcPr>
            <w:tcW w:w="2680" w:type="dxa"/>
          </w:tcPr>
          <w:p w:rsidR="004D4A26" w:rsidRPr="008307ED" w:rsidRDefault="00617695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Игра на палочках: «Дождь»/ «Жмурка с мишкой»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4D4A26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Формировать навык детей узнава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ть произведение по вступлению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зличать  средства  музыкально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й  выразительности,  развив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бразную речь детей</w:t>
            </w:r>
          </w:p>
        </w:tc>
        <w:tc>
          <w:tcPr>
            <w:tcW w:w="2680" w:type="dxa"/>
          </w:tcPr>
          <w:p w:rsidR="004D4A26" w:rsidRPr="008307ED" w:rsidRDefault="00617695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Всадник» Р.Шумана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4D4A26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х  навыков:  петь  без  крика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естественным  голосом,  чисто  и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нтонировать,  правильно  бр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2680" w:type="dxa"/>
          </w:tcPr>
          <w:p w:rsidR="00617695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Цветики» В.Карасевой</w:t>
            </w:r>
          </w:p>
          <w:p w:rsidR="004D4A26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Грибы-грибочки» Н.Караваевой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4D4A26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бучать  двигаться  под  музыку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  ритмично,  в  темпе  музыки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координацию 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 движений,  обучать  выполня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2680" w:type="dxa"/>
          </w:tcPr>
          <w:p w:rsidR="004D4A26" w:rsidRPr="008307ED" w:rsidRDefault="00617695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Упражнения с листочками» Е.Тиличеевой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4D4A26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музыкальную  память, 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 тембровый  слух./  Закрепля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навык передавать в движении хар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актер музыки, упражнять в беге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зного характера</w:t>
            </w:r>
          </w:p>
        </w:tc>
        <w:tc>
          <w:tcPr>
            <w:tcW w:w="2680" w:type="dxa"/>
          </w:tcPr>
          <w:p w:rsidR="004D4A26" w:rsidRPr="008307ED" w:rsidRDefault="00617695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Узнай какой инструмент»/ «Ловишки»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 w:val="restart"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7" w:type="dxa"/>
            <w:vMerge w:val="restart"/>
          </w:tcPr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4D4A26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Обучать  различать  средства 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й  выразительности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пределять по характеру музыки характер персонажей</w:t>
            </w:r>
          </w:p>
        </w:tc>
        <w:tc>
          <w:tcPr>
            <w:tcW w:w="2680" w:type="dxa"/>
          </w:tcPr>
          <w:p w:rsidR="004D4A26" w:rsidRPr="008307ED" w:rsidRDefault="00617695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Смелый наездник» Р.Шумана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4D4A26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х  навыков:  петь  без  крика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естественным  голосом,  чисто  и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нтонировать,  правильно  бр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дыхание.</w:t>
            </w:r>
          </w:p>
        </w:tc>
        <w:tc>
          <w:tcPr>
            <w:tcW w:w="2680" w:type="dxa"/>
          </w:tcPr>
          <w:p w:rsidR="00617695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Зайка» (р.н.м.) обр.Ан.Александрова</w:t>
            </w:r>
          </w:p>
          <w:p w:rsidR="004D4A26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Осень наступила» С.Насауленко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4D4A26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двигатьс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я под музыку ритмично, в темпе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музыки,  развивать  координацию 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 движений,  обучать  выполня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2680" w:type="dxa"/>
          </w:tcPr>
          <w:p w:rsidR="004D4A26" w:rsidRPr="008307ED" w:rsidRDefault="00617695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Упражнения с листочками» Е.Тиличеевой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17695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Формировать  навык  манипул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ировать  палочками  по  показу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педагога,  развивать  координацию  рук./  Закреплять  навык </w:t>
            </w:r>
          </w:p>
          <w:p w:rsidR="004D4A26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характер му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зыки, упражнять в беге разного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</w:p>
        </w:tc>
        <w:tc>
          <w:tcPr>
            <w:tcW w:w="2680" w:type="dxa"/>
          </w:tcPr>
          <w:p w:rsidR="004D4A26" w:rsidRPr="008307ED" w:rsidRDefault="00617695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Игра на палочках: «Маленькие ушки»/ «Ловишки»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4A26" w:rsidRPr="009C6DF6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DF6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17695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дет</w:t>
            </w:r>
            <w:r w:rsidR="008307ED">
              <w:rPr>
                <w:rFonts w:ascii="Times New Roman" w:hAnsi="Times New Roman" w:cs="Times New Roman"/>
                <w:sz w:val="20"/>
                <w:szCs w:val="20"/>
              </w:rPr>
              <w:t xml:space="preserve">ей  узнавать  произведение  по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вступлению,  различать  средства  музыкальной  выразительности, </w:t>
            </w:r>
          </w:p>
          <w:p w:rsidR="004D4A26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звивать образную речь детей</w:t>
            </w:r>
          </w:p>
        </w:tc>
        <w:tc>
          <w:tcPr>
            <w:tcW w:w="2680" w:type="dxa"/>
          </w:tcPr>
          <w:p w:rsidR="004D4A26" w:rsidRPr="008307ED" w:rsidRDefault="00617695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Смелый наездник» Р.Шумана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4D4A26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Работать  над  выразительност</w:t>
            </w:r>
            <w:r w:rsidR="00B4008D">
              <w:rPr>
                <w:rFonts w:ascii="Times New Roman" w:hAnsi="Times New Roman" w:cs="Times New Roman"/>
                <w:sz w:val="20"/>
                <w:szCs w:val="20"/>
              </w:rPr>
              <w:t xml:space="preserve">ью  исполнения,  динамическими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оттенками, дикцией, правильным дыханием.</w:t>
            </w:r>
          </w:p>
        </w:tc>
        <w:tc>
          <w:tcPr>
            <w:tcW w:w="2680" w:type="dxa"/>
          </w:tcPr>
          <w:p w:rsidR="00617695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Зайка» (р.н.м.) обр.Ан.Александрова</w:t>
            </w:r>
          </w:p>
          <w:p w:rsidR="00617695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Осень наступила» С.Насауленко</w:t>
            </w:r>
          </w:p>
          <w:p w:rsidR="004D4A26" w:rsidRPr="008307ED" w:rsidRDefault="004D4A26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4D4A26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навык  двигаться  под  музыку  ритмично,  развивать </w:t>
            </w:r>
            <w:r w:rsidR="00B4008D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ю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движений,  обучать  выполнять  упражнения  с предметами</w:t>
            </w:r>
          </w:p>
        </w:tc>
        <w:tc>
          <w:tcPr>
            <w:tcW w:w="2680" w:type="dxa"/>
          </w:tcPr>
          <w:p w:rsidR="004D4A26" w:rsidRPr="008307ED" w:rsidRDefault="00617695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Упражнения с листочками» Е.Тиличеевой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4D4A26" w:rsidRPr="008307ED" w:rsidRDefault="00617695" w:rsidP="006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Формировать навыки игры  на ра</w:t>
            </w:r>
            <w:r w:rsidR="00B4008D">
              <w:rPr>
                <w:rFonts w:ascii="Times New Roman" w:hAnsi="Times New Roman" w:cs="Times New Roman"/>
                <w:sz w:val="20"/>
                <w:szCs w:val="20"/>
              </w:rPr>
              <w:t xml:space="preserve">зличных инструментах./ Вызвать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эмоциональный  отклик,  развивать</w:t>
            </w:r>
            <w:r w:rsidR="00B4008D">
              <w:rPr>
                <w:rFonts w:ascii="Times New Roman" w:hAnsi="Times New Roman" w:cs="Times New Roman"/>
                <w:sz w:val="20"/>
                <w:szCs w:val="20"/>
              </w:rPr>
              <w:t xml:space="preserve">  подвижность,  активность, </w:t>
            </w: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способность ориентироваться в пространстве</w:t>
            </w:r>
          </w:p>
        </w:tc>
        <w:tc>
          <w:tcPr>
            <w:tcW w:w="2680" w:type="dxa"/>
          </w:tcPr>
          <w:p w:rsidR="004D4A26" w:rsidRPr="008307ED" w:rsidRDefault="00617695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ED">
              <w:rPr>
                <w:rFonts w:ascii="Times New Roman" w:hAnsi="Times New Roman" w:cs="Times New Roman"/>
                <w:sz w:val="20"/>
                <w:szCs w:val="20"/>
              </w:rPr>
              <w:t>«Оркестр»/ «Вертушки»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 w:val="restart"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2" w:rsidRDefault="00183B32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2" w:rsidRDefault="00183B32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2" w:rsidRDefault="00183B32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2" w:rsidRDefault="00183B32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2" w:rsidRDefault="00183B32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2" w:rsidRDefault="00183B32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7" w:type="dxa"/>
            <w:vMerge w:val="restart"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B32" w:rsidRDefault="00183B32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B32" w:rsidRDefault="00183B32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B32" w:rsidRDefault="00183B32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B32" w:rsidRDefault="00183B32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B32" w:rsidRDefault="00183B32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B32" w:rsidRDefault="00183B32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08D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учать  детей  слушать  музыкал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ьное  произведение  до  конца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онимать характер музыки</w:t>
            </w:r>
          </w:p>
        </w:tc>
        <w:tc>
          <w:tcPr>
            <w:tcW w:w="2680" w:type="dxa"/>
          </w:tcPr>
          <w:p w:rsidR="008027BB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Музыкальный ящик» Г.Свиридова</w:t>
            </w:r>
          </w:p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 (из «Альбома пь</w:t>
            </w:r>
            <w:r w:rsidR="00083050">
              <w:rPr>
                <w:rFonts w:ascii="Times New Roman" w:hAnsi="Times New Roman" w:cs="Times New Roman"/>
                <w:sz w:val="20"/>
                <w:szCs w:val="20"/>
              </w:rPr>
              <w:t xml:space="preserve">ес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для детей»)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х  навыков:  петь  без  крика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естественным  голосом,  чисто  и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нтонировать,  правильно  брать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дыхание.</w:t>
            </w:r>
          </w:p>
        </w:tc>
        <w:tc>
          <w:tcPr>
            <w:tcW w:w="2680" w:type="dxa"/>
          </w:tcPr>
          <w:p w:rsidR="004D4A26" w:rsidRPr="00083050" w:rsidRDefault="008027BB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Колыбельная зайчонка» В.Карасевой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4D4A26" w:rsidRPr="00083050" w:rsidRDefault="008027BB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Упражнять в прыжках, добиваясь легкого подпрыгивания</w:t>
            </w:r>
          </w:p>
        </w:tc>
        <w:tc>
          <w:tcPr>
            <w:tcW w:w="2680" w:type="dxa"/>
          </w:tcPr>
          <w:p w:rsidR="004D4A26" w:rsidRPr="00083050" w:rsidRDefault="008027BB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рыжки под анг.мел. «Полли»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Формировать навыки игры на разл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ичных инструментах./ Развивать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умение  слышать 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 начало  и  окончание  музыки, ориентироваться  в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ространстве, передавать игровые образы</w:t>
            </w:r>
          </w:p>
        </w:tc>
        <w:tc>
          <w:tcPr>
            <w:tcW w:w="2680" w:type="dxa"/>
          </w:tcPr>
          <w:p w:rsidR="004D4A26" w:rsidRPr="00083050" w:rsidRDefault="008027BB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Оркестр»/ «Медведь и заяц» В.Ребикова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08D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огащать  музыкальные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  впечатления  детей,  обучать в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ысказываться о характере музыки</w:t>
            </w:r>
          </w:p>
        </w:tc>
        <w:tc>
          <w:tcPr>
            <w:tcW w:w="2680" w:type="dxa"/>
          </w:tcPr>
          <w:p w:rsidR="008027BB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«Музыкальный ящик» Г.Свиридова </w:t>
            </w:r>
          </w:p>
          <w:p w:rsidR="008027BB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(из «Альбома пьес </w:t>
            </w:r>
          </w:p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для детей»)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учать  детей  точно  передавать  ритмичес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кий  рисунок,  чисто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интонировать мелодию, правильно брать дыхание</w:t>
            </w:r>
          </w:p>
        </w:tc>
        <w:tc>
          <w:tcPr>
            <w:tcW w:w="2680" w:type="dxa"/>
          </w:tcPr>
          <w:p w:rsidR="008027BB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Колыбельная зайчонка» В.Карасевой</w:t>
            </w:r>
          </w:p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Кошечка» В.Витлина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  передавать  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в  движении  характер  музыки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упражнять в беге разного характера</w:t>
            </w:r>
          </w:p>
        </w:tc>
        <w:tc>
          <w:tcPr>
            <w:tcW w:w="2680" w:type="dxa"/>
          </w:tcPr>
          <w:p w:rsidR="004D4A26" w:rsidRPr="00083050" w:rsidRDefault="008027BB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Легкий бег под латв. «Польку»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8027BB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Обучать детей реагировать на смену движений по показу педагога. </w:t>
            </w:r>
          </w:p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 движений рук, мелкую моторику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альцев./ Закреплять умение слыш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ать начало и окончание музыки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, передавать игровые образы</w:t>
            </w:r>
          </w:p>
        </w:tc>
        <w:tc>
          <w:tcPr>
            <w:tcW w:w="2680" w:type="dxa"/>
          </w:tcPr>
          <w:p w:rsidR="008027BB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Делай как я»/ «Медведь и заяц» </w:t>
            </w:r>
          </w:p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В.Ребикова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 w:val="restart"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7" w:type="dxa"/>
            <w:vMerge w:val="restart"/>
          </w:tcPr>
          <w:p w:rsid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Pr="00B4008D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вивать умение слышать и эмоц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ионально откликаться на музыку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ного характера, высказываться о характере произведения</w:t>
            </w:r>
          </w:p>
        </w:tc>
        <w:tc>
          <w:tcPr>
            <w:tcW w:w="2680" w:type="dxa"/>
          </w:tcPr>
          <w:p w:rsidR="008027BB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«Вальс снежных хлопьев» П.Чайковский (из балета </w:t>
            </w:r>
          </w:p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Щелкунчик»)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х  навыков:  петь  без  крика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естественным  голосом,  чисто  и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нтонировать,  правильно  брать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2680" w:type="dxa"/>
          </w:tcPr>
          <w:p w:rsidR="008027BB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Птенчики» Е.Тиличеевой</w:t>
            </w:r>
          </w:p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Кошечка» В.Витлина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навык ритм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ичного движения в соответствии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с характером музыки</w:t>
            </w:r>
          </w:p>
        </w:tc>
        <w:tc>
          <w:tcPr>
            <w:tcW w:w="2680" w:type="dxa"/>
          </w:tcPr>
          <w:p w:rsidR="004D4A26" w:rsidRPr="00083050" w:rsidRDefault="008027BB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Марш» Е.Тиличеевой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8027BB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Обучать детей реагировать на смену движений по показу педагога. </w:t>
            </w:r>
          </w:p>
          <w:p w:rsidR="008027BB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оординацию движений рук, мелкую 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>моторику п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альцев./ Способствовать развитию эмоционально-образного </w:t>
            </w:r>
          </w:p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исполнения игровых образов</w:t>
            </w:r>
          </w:p>
        </w:tc>
        <w:tc>
          <w:tcPr>
            <w:tcW w:w="2680" w:type="dxa"/>
          </w:tcPr>
          <w:p w:rsidR="008027BB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Ток-ток»/ «Медведь и заяц» </w:t>
            </w:r>
          </w:p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В.Ребикова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08D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8027BB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дет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>ей  узнавать  произведение  по в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ступлению,  различать  средства  музыкальной  выразительности, </w:t>
            </w:r>
          </w:p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вивать образную речь детей</w:t>
            </w:r>
          </w:p>
        </w:tc>
        <w:tc>
          <w:tcPr>
            <w:tcW w:w="2680" w:type="dxa"/>
          </w:tcPr>
          <w:p w:rsidR="008027BB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«Вальс снежных хлопьев» П.Чайковский (из балета </w:t>
            </w:r>
          </w:p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Щелкунчик»)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4D4A26" w:rsidRPr="00083050" w:rsidRDefault="008027BB" w:rsidP="00802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Формировать умение выразительного исполнения песен, соблюдая  ритмический рисунок, темп и динамические оттенки.</w:t>
            </w:r>
          </w:p>
        </w:tc>
        <w:tc>
          <w:tcPr>
            <w:tcW w:w="2680" w:type="dxa"/>
          </w:tcPr>
          <w:p w:rsidR="004D4A26" w:rsidRPr="00083050" w:rsidRDefault="008027BB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Птенчики» Е.Тиличеевой</w:t>
            </w:r>
          </w:p>
          <w:p w:rsidR="00173347" w:rsidRPr="00083050" w:rsidRDefault="00173347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Кошечка» В.Витлина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4D4A26" w:rsidRPr="00083050" w:rsidRDefault="00173347" w:rsidP="0017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умение  слышать 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 начало  и  окончание  музыки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, передавать игровые образы</w:t>
            </w:r>
          </w:p>
        </w:tc>
        <w:tc>
          <w:tcPr>
            <w:tcW w:w="2680" w:type="dxa"/>
          </w:tcPr>
          <w:p w:rsidR="004D4A26" w:rsidRPr="00083050" w:rsidRDefault="00173347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Лиса и зайцы» А.Майкопара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4D4A26" w:rsidRPr="00083050" w:rsidRDefault="00173347" w:rsidP="0017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 с  «трещоткой»,  ее 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 звучанием,  способами  игры./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вивать  легкость  бега,  чувс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твовать  изменение  характера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>рислушиваться к ее логическому з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аключению</w:t>
            </w:r>
          </w:p>
        </w:tc>
        <w:tc>
          <w:tcPr>
            <w:tcW w:w="2680" w:type="dxa"/>
          </w:tcPr>
          <w:p w:rsidR="004D4A26" w:rsidRPr="00083050" w:rsidRDefault="00173347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Яркие трещотки» /«Самолеты» М.Магиденко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 w:val="restart"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7" w:type="dxa"/>
            <w:vMerge w:val="restart"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08D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4D4A26" w:rsidRPr="00083050" w:rsidRDefault="00173347" w:rsidP="0017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учать  детей  слушать  музыкал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ьное  произведение  до  конца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онимать характер музыки.</w:t>
            </w:r>
          </w:p>
        </w:tc>
        <w:tc>
          <w:tcPr>
            <w:tcW w:w="2680" w:type="dxa"/>
          </w:tcPr>
          <w:p w:rsidR="004D4A26" w:rsidRPr="00083050" w:rsidRDefault="00173347" w:rsidP="0017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Итальянская полька» С.Рахманинова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4D4A26" w:rsidRPr="00083050" w:rsidRDefault="00173347" w:rsidP="0017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х  навыков:  петь  без  крика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естественным  голосом,  чисто  и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нтонировать,  правильно  брать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2680" w:type="dxa"/>
          </w:tcPr>
          <w:p w:rsidR="00173347" w:rsidRPr="00083050" w:rsidRDefault="00173347" w:rsidP="0017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Путаница» Е.Тиличеевой</w:t>
            </w:r>
          </w:p>
          <w:p w:rsidR="004D4A26" w:rsidRPr="00083050" w:rsidRDefault="00173347" w:rsidP="0017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Снежинки» обр.Н.Метлова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4D4A26" w:rsidRPr="00083050" w:rsidRDefault="00173347" w:rsidP="0017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эмо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ционально-образного исполнения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разных движений</w:t>
            </w:r>
          </w:p>
        </w:tc>
        <w:tc>
          <w:tcPr>
            <w:tcW w:w="2680" w:type="dxa"/>
          </w:tcPr>
          <w:p w:rsidR="004D4A26" w:rsidRPr="00083050" w:rsidRDefault="00F40014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Лиса и зайцы» А.Майка</w:t>
            </w:r>
            <w:r w:rsidR="00173347" w:rsidRPr="00083050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173347" w:rsidRPr="00083050" w:rsidRDefault="00173347" w:rsidP="0017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учать  детей  играть  на  трещотках./  Развивать  легкост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ь  бега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чувствовать  изменение  характера,  прислушиваться  к  ее </w:t>
            </w:r>
          </w:p>
          <w:p w:rsidR="004D4A26" w:rsidRPr="00083050" w:rsidRDefault="00173347" w:rsidP="0017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логическому заключению</w:t>
            </w:r>
          </w:p>
        </w:tc>
        <w:tc>
          <w:tcPr>
            <w:tcW w:w="2680" w:type="dxa"/>
          </w:tcPr>
          <w:p w:rsidR="004D4A26" w:rsidRPr="00083050" w:rsidRDefault="00173347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Яркие трещотки»/ «Самолеты» М.Магиденко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08D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4D4A26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вивать умение слышать и эмоц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ионально откликаться на музыку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ного характера, высказываться о характере произведения</w:t>
            </w:r>
          </w:p>
        </w:tc>
        <w:tc>
          <w:tcPr>
            <w:tcW w:w="2680" w:type="dxa"/>
          </w:tcPr>
          <w:p w:rsidR="004D4A26" w:rsidRPr="00083050" w:rsidRDefault="00F40014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Итальянская полька» С.Рахманинова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4D4A26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учать  детей  точно  передавать</w:t>
            </w:r>
            <w:r w:rsidR="00183B32">
              <w:rPr>
                <w:rFonts w:ascii="Times New Roman" w:hAnsi="Times New Roman" w:cs="Times New Roman"/>
                <w:sz w:val="20"/>
                <w:szCs w:val="20"/>
              </w:rPr>
              <w:t xml:space="preserve">  ритмический  рисунок,  чисто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интонировать мелодию, правильно брать дыхание</w:t>
            </w:r>
          </w:p>
        </w:tc>
        <w:tc>
          <w:tcPr>
            <w:tcW w:w="2680" w:type="dxa"/>
          </w:tcPr>
          <w:p w:rsidR="004D4A26" w:rsidRPr="00083050" w:rsidRDefault="00F40014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Путаница» Е.Тиличеевой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4D4A26" w:rsidRPr="00083050" w:rsidRDefault="00F40014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родолжать обучать детей выполнять образные движения</w:t>
            </w:r>
          </w:p>
        </w:tc>
        <w:tc>
          <w:tcPr>
            <w:tcW w:w="2680" w:type="dxa"/>
          </w:tcPr>
          <w:p w:rsidR="004D4A26" w:rsidRPr="00083050" w:rsidRDefault="00F40014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Ходит медведь» К.Черни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F40014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Обучать детей реагировать на смену движений по показу педагога. </w:t>
            </w:r>
          </w:p>
          <w:p w:rsidR="004D4A26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вивать  координацию  дв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ижений  рук,  мелкую  моторику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альцев./ Вызвать эмоциональный отклик, развивать подвижно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сть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активность, способность ориентироваться в пространстве</w:t>
            </w:r>
          </w:p>
        </w:tc>
        <w:tc>
          <w:tcPr>
            <w:tcW w:w="2680" w:type="dxa"/>
          </w:tcPr>
          <w:p w:rsidR="00F40014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Гвоздь и молоток»/ «Игра Деда </w:t>
            </w:r>
          </w:p>
          <w:p w:rsidR="004D4A26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Мороза со снежками» П.Чайковского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 w:val="restart"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7" w:type="dxa"/>
            <w:vMerge w:val="restart"/>
          </w:tcPr>
          <w:p w:rsidR="00B4008D" w:rsidRP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08D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4D4A26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Вызвать  эмоциональный  отклик  на 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 музыку  грустного  характера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учать высказываться о характере музыки</w:t>
            </w:r>
          </w:p>
        </w:tc>
        <w:tc>
          <w:tcPr>
            <w:tcW w:w="2680" w:type="dxa"/>
          </w:tcPr>
          <w:p w:rsidR="004D4A26" w:rsidRPr="00083050" w:rsidRDefault="00F40014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Котик заболел» А.Гречанинова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4D4A26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Формировать навык исполнения пе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сен без остановок, в умеренном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темпе, соблюдая динамические оттенки</w:t>
            </w:r>
          </w:p>
        </w:tc>
        <w:tc>
          <w:tcPr>
            <w:tcW w:w="2680" w:type="dxa"/>
          </w:tcPr>
          <w:p w:rsidR="00F40014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Путаница» Е.Тиличеевой</w:t>
            </w:r>
          </w:p>
          <w:p w:rsidR="004D4A26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Снежинки» обр.Н.Метлова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4D4A26" w:rsidRPr="00083050" w:rsidRDefault="00F40014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детей выполнять образные движения</w:t>
            </w:r>
          </w:p>
        </w:tc>
        <w:tc>
          <w:tcPr>
            <w:tcW w:w="2680" w:type="dxa"/>
          </w:tcPr>
          <w:p w:rsidR="004D4A26" w:rsidRPr="00083050" w:rsidRDefault="00F40014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Ходит медведь» К.Черни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F40014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Обучать детей реагировать на смену движений по показу педагога. </w:t>
            </w:r>
          </w:p>
          <w:p w:rsidR="004D4A26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вивать  координацию  дв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ижений  рук,  мелкую  моторику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альцев./ Вызвать эмоциональный отклик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, развивать подвижность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активность, способность ориентироваться в пространстве</w:t>
            </w:r>
          </w:p>
        </w:tc>
        <w:tc>
          <w:tcPr>
            <w:tcW w:w="2680" w:type="dxa"/>
          </w:tcPr>
          <w:p w:rsidR="00F40014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Подмигну»/ «Игра Деда Мороза со </w:t>
            </w:r>
          </w:p>
          <w:p w:rsidR="004D4A26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снежками» П.Чайковского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08D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  <w:p w:rsidR="00B4008D" w:rsidRPr="00B4008D" w:rsidRDefault="00B4008D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F40014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слышать и эмоционально откликаться на музыку </w:t>
            </w:r>
          </w:p>
          <w:p w:rsidR="004D4A26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ного характера, высказываться о характере произведения</w:t>
            </w:r>
          </w:p>
        </w:tc>
        <w:tc>
          <w:tcPr>
            <w:tcW w:w="2680" w:type="dxa"/>
          </w:tcPr>
          <w:p w:rsidR="004D4A26" w:rsidRPr="00083050" w:rsidRDefault="00F40014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Котик выздоровел» А.Гречанинова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F40014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развитию  певческих  навыков:  петь  без  крика, </w:t>
            </w:r>
          </w:p>
          <w:p w:rsidR="00F40014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ым  голосом,  чисто  интонировать,  правильно  брать </w:t>
            </w:r>
          </w:p>
          <w:p w:rsidR="004D4A26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2680" w:type="dxa"/>
          </w:tcPr>
          <w:p w:rsidR="004D4A26" w:rsidRPr="00083050" w:rsidRDefault="00F40014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Санки» М.Красева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F40014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у  детей  творческое  воображение,  мимику,  жесты, </w:t>
            </w:r>
          </w:p>
          <w:p w:rsidR="004D4A26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учать ориентироваться в пространстве</w:t>
            </w:r>
          </w:p>
        </w:tc>
        <w:tc>
          <w:tcPr>
            <w:tcW w:w="2680" w:type="dxa"/>
          </w:tcPr>
          <w:p w:rsidR="00F40014" w:rsidRPr="00083050" w:rsidRDefault="00F40014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«Считалка» В.Агафонникова </w:t>
            </w:r>
          </w:p>
          <w:p w:rsidR="004D4A26" w:rsidRPr="00083050" w:rsidRDefault="00F40014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(этюд-драматизация)</w:t>
            </w:r>
          </w:p>
        </w:tc>
      </w:tr>
      <w:tr w:rsidR="004D4A26" w:rsidTr="00E30648">
        <w:trPr>
          <w:jc w:val="center"/>
        </w:trPr>
        <w:tc>
          <w:tcPr>
            <w:tcW w:w="759" w:type="dxa"/>
            <w:vMerge/>
          </w:tcPr>
          <w:p w:rsidR="004D4A26" w:rsidRDefault="004D4A26" w:rsidP="004D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D4A26" w:rsidRPr="00B4008D" w:rsidRDefault="004D4A26" w:rsidP="004D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4D4A26" w:rsidRPr="00942840" w:rsidRDefault="004D4A26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F40014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 детей  с  «маракасом»,  его  звучанием,  приемами </w:t>
            </w:r>
            <w:r w:rsidR="00435ECB" w:rsidRPr="00083050">
              <w:rPr>
                <w:rFonts w:ascii="Times New Roman" w:hAnsi="Times New Roman" w:cs="Times New Roman"/>
                <w:sz w:val="20"/>
                <w:szCs w:val="20"/>
              </w:rPr>
              <w:t>игры.</w:t>
            </w:r>
          </w:p>
          <w:p w:rsidR="004D4A26" w:rsidRPr="00083050" w:rsidRDefault="00F40014" w:rsidP="00F4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 умение 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 слышать  начало  и  окончание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музыки,  ориентироваться  в  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пространстве,  действовать  по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равилам игры</w:t>
            </w:r>
          </w:p>
        </w:tc>
        <w:tc>
          <w:tcPr>
            <w:tcW w:w="2680" w:type="dxa"/>
          </w:tcPr>
          <w:p w:rsidR="004D4A26" w:rsidRPr="00083050" w:rsidRDefault="00F40014" w:rsidP="004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Маракас. /«Жмурки» Ф.Флотов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 w:val="restart"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7" w:type="dxa"/>
            <w:vMerge w:val="restart"/>
          </w:tcPr>
          <w:p w:rsidR="00B4008D" w:rsidRPr="00B4008D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B4008D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B4008D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08D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435ECB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учать  детей  сравнивать  произвед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ения  контрастного  характера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 средства  музыкальной  выразительности,  развивать </w:t>
            </w:r>
          </w:p>
          <w:p w:rsidR="00B4008D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разную речь детей</w:t>
            </w:r>
          </w:p>
        </w:tc>
        <w:tc>
          <w:tcPr>
            <w:tcW w:w="2680" w:type="dxa"/>
          </w:tcPr>
          <w:p w:rsidR="00435ECB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Котик заболел» А.Гречанинова</w:t>
            </w:r>
          </w:p>
          <w:p w:rsidR="00B4008D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Котик выздоровел» А.Гречанинов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B4008D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435ECB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вивать  певческие  навыки:  п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еть  без  крика,  естественным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голосом, чисто интонировать, прав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ильно брать дыхание. Развивать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певческие  навыки:  петь  без  крика,  естественным  голосом,  чисто </w:t>
            </w:r>
          </w:p>
          <w:p w:rsidR="00B4008D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интонировать, правильно брать дыхание</w:t>
            </w:r>
          </w:p>
        </w:tc>
        <w:tc>
          <w:tcPr>
            <w:tcW w:w="2680" w:type="dxa"/>
          </w:tcPr>
          <w:p w:rsidR="00435ECB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«Санки» М.Красева </w:t>
            </w:r>
          </w:p>
          <w:p w:rsidR="00B4008D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С Новым годом» (колядка)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B4008D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B4008D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у  детей  творческое 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 воображение,  мимику,  жесты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учать ориентироваться в пространстве</w:t>
            </w:r>
          </w:p>
        </w:tc>
        <w:tc>
          <w:tcPr>
            <w:tcW w:w="2680" w:type="dxa"/>
          </w:tcPr>
          <w:p w:rsidR="00435ECB" w:rsidRPr="00083050" w:rsidRDefault="00435ECB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Считалка» В.Агафонникова</w:t>
            </w:r>
          </w:p>
          <w:p w:rsidR="00B4008D" w:rsidRPr="00083050" w:rsidRDefault="00435ECB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 (этюд-драматизация)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B4008D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435ECB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Формировать  навык  манипул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ировать  палочками  по  показу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педагога,  развивать  координацию  рук./  Закреплять  умение </w:t>
            </w:r>
          </w:p>
          <w:p w:rsidR="00B4008D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слышать  начало  и  окончани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е  музыки,  ориентироваться  в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ространстве, действовать по правилам игры</w:t>
            </w:r>
          </w:p>
        </w:tc>
        <w:tc>
          <w:tcPr>
            <w:tcW w:w="2680" w:type="dxa"/>
          </w:tcPr>
          <w:p w:rsidR="00B4008D" w:rsidRPr="00083050" w:rsidRDefault="00435ECB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Игра на палочках: «Лягушонок»/ «Жмурки» Ф.Флотов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B4008D" w:rsidRPr="00B4008D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B4008D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B4008D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08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B4008D" w:rsidRPr="00B4008D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B4008D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Вызвать  эмоциональный  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отклик  на  музыку,  обогащать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музыкальные  впечатления  дет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ей,  обучать  высказываться  о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характере музыки</w:t>
            </w:r>
          </w:p>
        </w:tc>
        <w:tc>
          <w:tcPr>
            <w:tcW w:w="2680" w:type="dxa"/>
          </w:tcPr>
          <w:p w:rsidR="00B4008D" w:rsidRPr="00083050" w:rsidRDefault="00435ECB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Итальянская песенка» П.И.Чайковского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B4008D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учать  детей  точно  передавать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  ритмический  рисунок,  чисто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интонировать мелодию, правильно брать дыхание</w:t>
            </w:r>
          </w:p>
        </w:tc>
        <w:tc>
          <w:tcPr>
            <w:tcW w:w="2680" w:type="dxa"/>
          </w:tcPr>
          <w:p w:rsidR="00435ECB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«Санки» М.Красева </w:t>
            </w:r>
          </w:p>
          <w:p w:rsidR="00B4008D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С Новым годом» (колядка)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B4008D" w:rsidRPr="00083050" w:rsidRDefault="00435ECB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учивание движений по показу педагога.</w:t>
            </w:r>
          </w:p>
        </w:tc>
        <w:tc>
          <w:tcPr>
            <w:tcW w:w="2680" w:type="dxa"/>
          </w:tcPr>
          <w:p w:rsidR="00B4008D" w:rsidRPr="00083050" w:rsidRDefault="00435ECB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Топ-хлоп» Т.Назарова-Метнер (пляска)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435ECB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учать детей разли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чным способам игры на ложках./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развитию эмоционально-образного исполнения </w:t>
            </w:r>
          </w:p>
          <w:p w:rsidR="00B4008D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игровых образов</w:t>
            </w:r>
          </w:p>
        </w:tc>
        <w:tc>
          <w:tcPr>
            <w:tcW w:w="2680" w:type="dxa"/>
          </w:tcPr>
          <w:p w:rsidR="00435ECB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Ложкари»/ «Заинька» М.Красева</w:t>
            </w:r>
          </w:p>
          <w:p w:rsidR="00B4008D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(игра с пением)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 w:val="restart"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7" w:type="dxa"/>
            <w:vMerge w:val="restart"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7BB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B4008D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Вызвать эмоциональный отклик на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 музыку, развивать способность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личать характер музыки, высказываться о его настроении</w:t>
            </w:r>
          </w:p>
        </w:tc>
        <w:tc>
          <w:tcPr>
            <w:tcW w:w="2680" w:type="dxa"/>
          </w:tcPr>
          <w:p w:rsidR="00B4008D" w:rsidRPr="00083050" w:rsidRDefault="00435ECB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Итальянская песенка» П.И.Чайковского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B4008D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вивать певческие навыки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: петь без крика, естественным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голосом, чисто интонировать, правильно брать дыхание</w:t>
            </w:r>
          </w:p>
        </w:tc>
        <w:tc>
          <w:tcPr>
            <w:tcW w:w="2680" w:type="dxa"/>
          </w:tcPr>
          <w:p w:rsidR="00435ECB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Елочка красавица» Г.Левдокимова</w:t>
            </w:r>
          </w:p>
          <w:p w:rsidR="00B4008D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С Новым годом» (колядка)</w:t>
            </w:r>
            <w:r w:rsidRPr="00083050">
              <w:rPr>
                <w:sz w:val="20"/>
                <w:szCs w:val="20"/>
              </w:rPr>
              <w:t xml:space="preserve"> 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B4008D" w:rsidRPr="00083050" w:rsidRDefault="00435ECB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учивание движений под музыку по показу педагога</w:t>
            </w:r>
          </w:p>
        </w:tc>
        <w:tc>
          <w:tcPr>
            <w:tcW w:w="2680" w:type="dxa"/>
          </w:tcPr>
          <w:p w:rsidR="00B4008D" w:rsidRPr="00083050" w:rsidRDefault="00435ECB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Топ-хлоп» Т.Назарова-Метнер (пляска)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435ECB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учать детей разли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чным способам игры на ложках./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развитию эмоционально-образного исполнения </w:t>
            </w:r>
          </w:p>
          <w:p w:rsidR="00B4008D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игровых образов</w:t>
            </w:r>
          </w:p>
        </w:tc>
        <w:tc>
          <w:tcPr>
            <w:tcW w:w="2680" w:type="dxa"/>
          </w:tcPr>
          <w:p w:rsidR="00435ECB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Ложкари»/ «Заинька» М.Красева</w:t>
            </w:r>
          </w:p>
          <w:p w:rsidR="00B4008D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(игра с пением)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7BB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B4008D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Воспитывать  интерес  к  музыке,  фор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мировать  навык  рассказать  о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характере музыки</w:t>
            </w:r>
          </w:p>
        </w:tc>
        <w:tc>
          <w:tcPr>
            <w:tcW w:w="2680" w:type="dxa"/>
          </w:tcPr>
          <w:p w:rsidR="00435ECB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Марш» Д.Шостаковича</w:t>
            </w:r>
          </w:p>
          <w:p w:rsidR="00435ECB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  <w:p w:rsidR="00B4008D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B4008D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учать  детей  точно  передавать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  ритмический  рисунок,  чисто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интонировать мелодию, правильно брать дыхание</w:t>
            </w:r>
          </w:p>
        </w:tc>
        <w:tc>
          <w:tcPr>
            <w:tcW w:w="2680" w:type="dxa"/>
          </w:tcPr>
          <w:p w:rsidR="00435ECB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Елочка красавица» Г.Левдокимова</w:t>
            </w:r>
          </w:p>
          <w:p w:rsidR="00B4008D" w:rsidRPr="00083050" w:rsidRDefault="00435ECB" w:rsidP="0043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Здравствуй, Дед Мороз!» В.Семенов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Формировать  навык  выполнять  р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азные  движения  по  показу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едагога, согласовывая с музыкой</w:t>
            </w:r>
          </w:p>
        </w:tc>
        <w:tc>
          <w:tcPr>
            <w:tcW w:w="2680" w:type="dxa"/>
          </w:tcPr>
          <w:p w:rsidR="00B4008D" w:rsidRPr="00083050" w:rsidRDefault="00040BB3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Танец зайчат» И.Штраус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040BB3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Формировать навык мани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пулировать палочками по показу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педагога, развивать координацию рук./ Вызвать эмоциональный </w:t>
            </w:r>
          </w:p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тклик, раз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вивать подвижность, активность, способность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</w:t>
            </w:r>
          </w:p>
        </w:tc>
        <w:tc>
          <w:tcPr>
            <w:tcW w:w="2680" w:type="dxa"/>
          </w:tcPr>
          <w:p w:rsidR="00B4008D" w:rsidRPr="00083050" w:rsidRDefault="00040BB3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Игра на палочках: «Медвежата»/ «Игра со снежками»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 w:val="restart"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7" w:type="dxa"/>
            <w:vMerge w:val="restart"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7BB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Формировать навык детей узнава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ть произведение по вступлению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личать  средства  музыкально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й  выразительности,  развивать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разную речь детей</w:t>
            </w:r>
          </w:p>
        </w:tc>
        <w:tc>
          <w:tcPr>
            <w:tcW w:w="2680" w:type="dxa"/>
          </w:tcPr>
          <w:p w:rsidR="00B4008D" w:rsidRPr="00083050" w:rsidRDefault="00040BB3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Марш» Д.Шостакович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вивать певческие навыки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: петь без крика, естественным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голосом, чисто интонировать, правильно брать дыхание</w:t>
            </w:r>
          </w:p>
        </w:tc>
        <w:tc>
          <w:tcPr>
            <w:tcW w:w="2680" w:type="dxa"/>
          </w:tcPr>
          <w:p w:rsidR="00040BB3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Елочка красавица» Г.Левдокимова</w:t>
            </w:r>
          </w:p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Здравствуй, Дед Мороз!» В.Семенов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Обучать  двигаться  в  соответствии 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 с  характером  музыки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добиваться легкости, шутливости в движениях</w:t>
            </w:r>
          </w:p>
        </w:tc>
        <w:tc>
          <w:tcPr>
            <w:tcW w:w="2680" w:type="dxa"/>
          </w:tcPr>
          <w:p w:rsidR="00B4008D" w:rsidRPr="00083050" w:rsidRDefault="00040BB3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Танец зайчат» И.Штраус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учать детей игре на инструментах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, развивать чувство ансамбля./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вивать подвижность, активност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ь, способность ориентироваться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в пространстве</w:t>
            </w:r>
          </w:p>
        </w:tc>
        <w:tc>
          <w:tcPr>
            <w:tcW w:w="2680" w:type="dxa"/>
          </w:tcPr>
          <w:p w:rsidR="00B4008D" w:rsidRPr="00083050" w:rsidRDefault="00040BB3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Наш оркестр»/ «Игра со снежками»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7BB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Вызвать эмоционал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ьный отклик на музыку, обучать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высказываться о характере</w:t>
            </w:r>
          </w:p>
        </w:tc>
        <w:tc>
          <w:tcPr>
            <w:tcW w:w="2680" w:type="dxa"/>
          </w:tcPr>
          <w:p w:rsidR="00B4008D" w:rsidRPr="00083050" w:rsidRDefault="00040BB3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Полька» И.Штраус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B4008D" w:rsidRPr="00083050" w:rsidRDefault="00040BB3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Формировать певческие навыки, умение петь лёгким звуком</w:t>
            </w:r>
          </w:p>
        </w:tc>
        <w:tc>
          <w:tcPr>
            <w:tcW w:w="2680" w:type="dxa"/>
          </w:tcPr>
          <w:p w:rsidR="00B4008D" w:rsidRPr="00083050" w:rsidRDefault="00040BB3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Солнце улыбается» Е.Тиличеевой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учать  детей  несложным  движ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ениям  под  музыку,  передавая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данный образ</w:t>
            </w:r>
          </w:p>
        </w:tc>
        <w:tc>
          <w:tcPr>
            <w:tcW w:w="2680" w:type="dxa"/>
          </w:tcPr>
          <w:p w:rsidR="00040BB3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Снежинки» обр.Н.Метлова</w:t>
            </w:r>
          </w:p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Пляска петрушек» А.Серов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Формировать навык игры на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 бубне, развивать динамическое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восприятие./ Закреплять уме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ние слышать начало и окончание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музыки, ориентироваться 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в пространстве, действовать по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равилам игры</w:t>
            </w:r>
          </w:p>
        </w:tc>
        <w:tc>
          <w:tcPr>
            <w:tcW w:w="2680" w:type="dxa"/>
          </w:tcPr>
          <w:p w:rsidR="00040BB3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«Тише-громче в бубен бей» Е.Тиличеевой/«Ловишка» </w:t>
            </w:r>
          </w:p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И.Гайдн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 w:val="restart"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BB" w:rsidRDefault="008027BB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BB" w:rsidRDefault="008027BB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BB" w:rsidRDefault="008027BB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BB" w:rsidRDefault="008027BB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7" w:type="dxa"/>
            <w:vMerge w:val="restart"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7BB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пособность различать 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звуки по высоте, высказываться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 характере произведения</w:t>
            </w:r>
          </w:p>
        </w:tc>
        <w:tc>
          <w:tcPr>
            <w:tcW w:w="2680" w:type="dxa"/>
          </w:tcPr>
          <w:p w:rsidR="00B4008D" w:rsidRPr="00083050" w:rsidRDefault="00040BB3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Полька» И.Штраус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х  навыков:  петь  без  крика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естественным  голосом,  чисто  и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нтонировать,  правильно  брать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2680" w:type="dxa"/>
          </w:tcPr>
          <w:p w:rsidR="00B4008D" w:rsidRPr="00083050" w:rsidRDefault="00040BB3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Солнце улыбается» Е.Тиличеевой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040BB3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умение  ориентироваться  в  пространстве,  строить  круг, </w:t>
            </w:r>
          </w:p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двигаться врассыпную</w:t>
            </w:r>
          </w:p>
        </w:tc>
        <w:tc>
          <w:tcPr>
            <w:tcW w:w="2680" w:type="dxa"/>
          </w:tcPr>
          <w:p w:rsidR="00040BB3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Снежинки» обр.Н.Метлова</w:t>
            </w:r>
          </w:p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Пляска петрушек» А.Серов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Формировать навык игры на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 бубне, развивать динамическое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восприятие./Вызвать э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моциональный отклик, развивать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одвижность, активность, способность о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риентироваться в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</w:tc>
        <w:tc>
          <w:tcPr>
            <w:tcW w:w="2680" w:type="dxa"/>
          </w:tcPr>
          <w:p w:rsidR="00040BB3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Тише-громче в бубен бей» Е.Тиличеевой/</w:t>
            </w:r>
          </w:p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Ловишка» И.Гайдн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7BB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ознакомить  детей  с  народно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й  песней,  обучать  правильно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высказываться о характере</w:t>
            </w:r>
          </w:p>
        </w:tc>
        <w:tc>
          <w:tcPr>
            <w:tcW w:w="2680" w:type="dxa"/>
          </w:tcPr>
          <w:p w:rsidR="00B4008D" w:rsidRPr="00083050" w:rsidRDefault="00040BB3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Как у наших у ворот» (р.н.п.)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вивать  навык  петь  легким,  по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летным  звуком,  работать  над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динамикой</w:t>
            </w:r>
          </w:p>
        </w:tc>
        <w:tc>
          <w:tcPr>
            <w:tcW w:w="2680" w:type="dxa"/>
          </w:tcPr>
          <w:p w:rsidR="00040BB3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Солнце улыбается» Е.Тиличеевой</w:t>
            </w:r>
          </w:p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Мама, мамочка» С.Юдиной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B4008D" w:rsidRPr="00083050" w:rsidRDefault="00040BB3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льным исполнением.</w:t>
            </w:r>
          </w:p>
        </w:tc>
        <w:tc>
          <w:tcPr>
            <w:tcW w:w="2680" w:type="dxa"/>
          </w:tcPr>
          <w:p w:rsidR="00040BB3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Снежинки» обр.Н.Метлова</w:t>
            </w:r>
          </w:p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Пляска петрушек» А.Серов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040BB3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Обучать детей игре на инструментах, развивать чувство ансамбля./ </w:t>
            </w:r>
          </w:p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Воспитывать коммуникативные ка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чества, формировать творческие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роявления</w:t>
            </w:r>
          </w:p>
        </w:tc>
        <w:tc>
          <w:tcPr>
            <w:tcW w:w="2680" w:type="dxa"/>
          </w:tcPr>
          <w:p w:rsidR="00B4008D" w:rsidRPr="00083050" w:rsidRDefault="00040BB3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Наш оркестр»/ «Звонкие ладошки»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 w:val="restart"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BB" w:rsidRDefault="008027BB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BB" w:rsidRDefault="008027BB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BB" w:rsidRDefault="008027BB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BB" w:rsidRDefault="008027BB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7" w:type="dxa"/>
            <w:vMerge w:val="restart"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7BB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B4008D" w:rsidRPr="00083050" w:rsidRDefault="00040BB3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учать детей различать и определять характер народной музыки</w:t>
            </w:r>
          </w:p>
        </w:tc>
        <w:tc>
          <w:tcPr>
            <w:tcW w:w="2680" w:type="dxa"/>
          </w:tcPr>
          <w:p w:rsidR="00B4008D" w:rsidRPr="00083050" w:rsidRDefault="00040BB3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Как у наших у ворот» (р.н.п.)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Формировать вокально-хоровые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 навыки, обучать петь напевно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ередавая ласковое настроение песен</w:t>
            </w:r>
          </w:p>
        </w:tc>
        <w:tc>
          <w:tcPr>
            <w:tcW w:w="2680" w:type="dxa"/>
          </w:tcPr>
          <w:p w:rsidR="00040BB3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Солнце улыбается» Е.Тиличеевой</w:t>
            </w:r>
          </w:p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Мама, мамочка» С.Юдиной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выраз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ительного  исполнения  плясок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ередавая данный образ</w:t>
            </w:r>
          </w:p>
        </w:tc>
        <w:tc>
          <w:tcPr>
            <w:tcW w:w="2680" w:type="dxa"/>
          </w:tcPr>
          <w:p w:rsidR="00040BB3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 «Снежинки» обр.Н.Метлова</w:t>
            </w:r>
          </w:p>
          <w:p w:rsidR="00B4008D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Пляска петрушек» А.Серов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083050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Формировать  навык  манипул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ировать  палочками  по  показу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педагога,  развивать  координацию  рук./  Развивать  подвижность, </w:t>
            </w:r>
          </w:p>
          <w:p w:rsidR="00B4008D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активность, способность ориентироваться в пространстве</w:t>
            </w:r>
          </w:p>
        </w:tc>
        <w:tc>
          <w:tcPr>
            <w:tcW w:w="2680" w:type="dxa"/>
          </w:tcPr>
          <w:p w:rsidR="00040BB3" w:rsidRPr="00083050" w:rsidRDefault="00040BB3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Скачите палочки»/ «Звонкие </w:t>
            </w:r>
          </w:p>
          <w:p w:rsidR="00B4008D" w:rsidRPr="00083050" w:rsidRDefault="00083050" w:rsidP="0004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40BB3" w:rsidRPr="00083050">
              <w:rPr>
                <w:rFonts w:ascii="Times New Roman" w:hAnsi="Times New Roman" w:cs="Times New Roman"/>
                <w:sz w:val="20"/>
                <w:szCs w:val="20"/>
              </w:rPr>
              <w:t>адошки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7BB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B4008D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вивать умение слышать и эмоц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ионально откликаться на музыку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ного характера, высказываться о характере произведения</w:t>
            </w:r>
          </w:p>
        </w:tc>
        <w:tc>
          <w:tcPr>
            <w:tcW w:w="2680" w:type="dxa"/>
          </w:tcPr>
          <w:p w:rsidR="00B4008D" w:rsidRPr="00083050" w:rsidRDefault="00083050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Ёжик» Д.Кабалевского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B4008D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Формировать навык своевременно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 начинать и заканчивать песню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еть легким звуком, соблюдая динамические оттенки</w:t>
            </w:r>
          </w:p>
        </w:tc>
        <w:tc>
          <w:tcPr>
            <w:tcW w:w="2680" w:type="dxa"/>
          </w:tcPr>
          <w:p w:rsidR="00083050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Мама, мамочка» С.Юдиной</w:t>
            </w:r>
          </w:p>
          <w:p w:rsidR="00B4008D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Песенка о бабушке» А.Филиппенко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B4008D" w:rsidRPr="00083050" w:rsidRDefault="00083050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учивание движений под музыку по показу педагога</w:t>
            </w:r>
          </w:p>
        </w:tc>
        <w:tc>
          <w:tcPr>
            <w:tcW w:w="2680" w:type="dxa"/>
          </w:tcPr>
          <w:p w:rsidR="00B4008D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Покажи ладошки» (лат.н.м.)(пляска)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B4008D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вивать навыки игры на различ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ных инструментах./ Воспитывать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, формировать творческие проявления</w:t>
            </w:r>
          </w:p>
        </w:tc>
        <w:tc>
          <w:tcPr>
            <w:tcW w:w="2680" w:type="dxa"/>
          </w:tcPr>
          <w:p w:rsidR="00B4008D" w:rsidRPr="00083050" w:rsidRDefault="00083050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Веселый музыкант»/ «Кукла» Старокадомского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 w:val="restart"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BB" w:rsidRDefault="008027BB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BB" w:rsidRDefault="008027BB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BB" w:rsidRDefault="008027BB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BB" w:rsidRDefault="008027BB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7" w:type="dxa"/>
            <w:vMerge w:val="restart"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BB" w:rsidRPr="008027BB" w:rsidRDefault="008027BB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BB" w:rsidRPr="008027BB" w:rsidRDefault="008027BB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7BB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083050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 детей узнавать произведение по вступлению, </w:t>
            </w:r>
          </w:p>
          <w:p w:rsidR="00B4008D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личать  средства  музыкально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й выразительности,  развивать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образную речь детей</w:t>
            </w:r>
          </w:p>
        </w:tc>
        <w:tc>
          <w:tcPr>
            <w:tcW w:w="2680" w:type="dxa"/>
          </w:tcPr>
          <w:p w:rsidR="00B4008D" w:rsidRPr="00083050" w:rsidRDefault="00083050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Ёжик» Д.Кабалевского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B4008D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Формировать  вокально-хоровые  на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выки,  обучать  петь  напевно,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передавая ласковое настроение песен.</w:t>
            </w:r>
          </w:p>
        </w:tc>
        <w:tc>
          <w:tcPr>
            <w:tcW w:w="2680" w:type="dxa"/>
          </w:tcPr>
          <w:p w:rsidR="00083050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Мама, мамочка» С.Юдиной</w:t>
            </w:r>
          </w:p>
          <w:p w:rsidR="00B4008D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Песенка о бабушке» А.Филиппенко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B4008D" w:rsidRPr="00083050" w:rsidRDefault="00083050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вивать танцевальное творчество</w:t>
            </w:r>
          </w:p>
        </w:tc>
        <w:tc>
          <w:tcPr>
            <w:tcW w:w="2680" w:type="dxa"/>
          </w:tcPr>
          <w:p w:rsidR="00B4008D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Покажи ладошки» (лат.н.м.)(пляска)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B4008D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вивать  навыки  игры  на  различ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ных  инструментах./  Развивать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музыкальное внимание и память</w:t>
            </w:r>
          </w:p>
        </w:tc>
        <w:tc>
          <w:tcPr>
            <w:tcW w:w="2680" w:type="dxa"/>
          </w:tcPr>
          <w:p w:rsidR="00B4008D" w:rsidRPr="00083050" w:rsidRDefault="00083050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Веселый музыкант»/ «Кукла» Старокадомского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8027BB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Default="000C7D8E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7BB" w:rsidRPr="008027BB" w:rsidRDefault="008027BB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7BB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083050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Обучать  детей  вслушиваться  в  музыку,  высказываться  о  ее </w:t>
            </w:r>
          </w:p>
          <w:p w:rsidR="00B4008D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характере. Обогащать словарь музыкальных терминов</w:t>
            </w:r>
          </w:p>
        </w:tc>
        <w:tc>
          <w:tcPr>
            <w:tcW w:w="2680" w:type="dxa"/>
          </w:tcPr>
          <w:p w:rsidR="00083050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«Куры и петухи» </w:t>
            </w:r>
          </w:p>
          <w:p w:rsidR="00B4008D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К.Сен-Санс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083050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Упражнять в чистоте инт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онирования, развивать точность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интонирования мелодии. Обучать передавать характер песни, </w:t>
            </w:r>
          </w:p>
          <w:p w:rsidR="00B4008D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исполнять легким звуком.</w:t>
            </w:r>
          </w:p>
        </w:tc>
        <w:tc>
          <w:tcPr>
            <w:tcW w:w="2680" w:type="dxa"/>
          </w:tcPr>
          <w:p w:rsidR="00083050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Мама, мамочка» С.Юдиной</w:t>
            </w:r>
          </w:p>
          <w:p w:rsidR="00B4008D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Песенка о бабушке» А.Филиппенко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B4008D" w:rsidRPr="00083050" w:rsidRDefault="00083050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вивать умение двигаться танцевальным шагом.</w:t>
            </w:r>
          </w:p>
        </w:tc>
        <w:tc>
          <w:tcPr>
            <w:tcW w:w="2680" w:type="dxa"/>
          </w:tcPr>
          <w:p w:rsidR="00B4008D" w:rsidRPr="00083050" w:rsidRDefault="00083050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«Танцевальный шаг» В.Золотарев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083050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 xml:space="preserve">Обучать детей реагировать на смену движений по показу педагога. </w:t>
            </w:r>
          </w:p>
          <w:p w:rsidR="00B4008D" w:rsidRPr="00083050" w:rsidRDefault="00083050" w:rsidP="0008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</w:t>
            </w:r>
            <w:r w:rsidR="000C7D8E">
              <w:rPr>
                <w:rFonts w:ascii="Times New Roman" w:hAnsi="Times New Roman" w:cs="Times New Roman"/>
                <w:sz w:val="20"/>
                <w:szCs w:val="20"/>
              </w:rPr>
              <w:t xml:space="preserve"> рук./ Обучать ориентироваться </w:t>
            </w: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в пространстве, слышать начало и окончание музыки</w:t>
            </w:r>
          </w:p>
        </w:tc>
        <w:tc>
          <w:tcPr>
            <w:tcW w:w="2680" w:type="dxa"/>
          </w:tcPr>
          <w:p w:rsidR="00B4008D" w:rsidRPr="00083050" w:rsidRDefault="00083050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50">
              <w:rPr>
                <w:rFonts w:ascii="Times New Roman" w:hAnsi="Times New Roman" w:cs="Times New Roman"/>
                <w:sz w:val="20"/>
                <w:szCs w:val="20"/>
              </w:rPr>
              <w:t>Игра на палочках: «Острова»/ «Жмурки» Ф.Флотов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 w:val="restart"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7" w:type="dxa"/>
            <w:vMerge w:val="restart"/>
          </w:tcPr>
          <w:p w:rsidR="00B4008D" w:rsidRPr="00655358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B4008D" w:rsidRPr="0076661C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Формировать  навык  узнавать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  произведение  по  фрагменту,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высказываться о характере музыки</w:t>
            </w:r>
          </w:p>
        </w:tc>
        <w:tc>
          <w:tcPr>
            <w:tcW w:w="2680" w:type="dxa"/>
          </w:tcPr>
          <w:p w:rsidR="00655358" w:rsidRPr="0076661C" w:rsidRDefault="00655358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«Куры и петухи» </w:t>
            </w:r>
          </w:p>
          <w:p w:rsidR="00B4008D" w:rsidRPr="0076661C" w:rsidRDefault="00655358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К.Сен-Санс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655358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55358" w:rsidRPr="0076661C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развитию  певческих  навыков,  петь  слажено,  без </w:t>
            </w:r>
          </w:p>
          <w:p w:rsidR="00B4008D" w:rsidRPr="0076661C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680" w:type="dxa"/>
          </w:tcPr>
          <w:p w:rsidR="00B4008D" w:rsidRPr="0076661C" w:rsidRDefault="00655358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Мамочка» Л.Бакалов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655358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B4008D" w:rsidRPr="0076661C" w:rsidRDefault="00655358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Закреплять умение двигаться танцевальным шагом</w:t>
            </w:r>
          </w:p>
        </w:tc>
        <w:tc>
          <w:tcPr>
            <w:tcW w:w="2680" w:type="dxa"/>
          </w:tcPr>
          <w:p w:rsidR="00B4008D" w:rsidRPr="0076661C" w:rsidRDefault="00655358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Танцевальный шаг» В.Золотарев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655358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B4008D" w:rsidRPr="0076661C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Обучать детей реагировать на смен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у движений по показу педагога.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координацию  движений  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рук./  Развивать  подвижность,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активность, способность ориентироваться в пространстве</w:t>
            </w:r>
          </w:p>
        </w:tc>
        <w:tc>
          <w:tcPr>
            <w:tcW w:w="2680" w:type="dxa"/>
          </w:tcPr>
          <w:p w:rsidR="00B4008D" w:rsidRPr="0076661C" w:rsidRDefault="00655358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Игра на палочках: «Паровоз»/ «Жмурки» Ф.Флотов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B4008D" w:rsidRPr="00655358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08D" w:rsidRPr="00655358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B4008D" w:rsidRPr="0076661C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музыкальн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ый вкус, обогащать музыкальный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</w:p>
        </w:tc>
        <w:tc>
          <w:tcPr>
            <w:tcW w:w="2680" w:type="dxa"/>
          </w:tcPr>
          <w:p w:rsidR="00B4008D" w:rsidRPr="0076661C" w:rsidRDefault="00256875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Кукушка» М.Карасев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655358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B4008D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азвивать эмоциональное отношен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ие к песням разного характера,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умение точно попадать на первый звук после вступления</w:t>
            </w:r>
          </w:p>
        </w:tc>
        <w:tc>
          <w:tcPr>
            <w:tcW w:w="2680" w:type="dxa"/>
          </w:tcPr>
          <w:p w:rsidR="00256875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Мамочка» Л.Бакалова</w:t>
            </w:r>
          </w:p>
          <w:p w:rsidR="00B4008D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Зима прошла» Н.Метлов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655358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B4008D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Закреплять умение двигаться в соответствии с характером музыки, не сталкиваться при беге</w:t>
            </w:r>
          </w:p>
        </w:tc>
        <w:tc>
          <w:tcPr>
            <w:tcW w:w="2680" w:type="dxa"/>
          </w:tcPr>
          <w:p w:rsidR="00B4008D" w:rsidRPr="0076661C" w:rsidRDefault="00256875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Бег с остановками» В.Семенов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655358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256875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му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зыкальнвм «треугольником», его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звучанием, способами игры./ Формировать навык реагировать на </w:t>
            </w:r>
          </w:p>
          <w:p w:rsidR="00B4008D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мену игровых образов по показу педагога, развивать внимание</w:t>
            </w:r>
          </w:p>
        </w:tc>
        <w:tc>
          <w:tcPr>
            <w:tcW w:w="2680" w:type="dxa"/>
          </w:tcPr>
          <w:p w:rsidR="00256875" w:rsidRPr="0076661C" w:rsidRDefault="00256875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./ </w:t>
            </w:r>
          </w:p>
          <w:p w:rsidR="00B4008D" w:rsidRPr="0076661C" w:rsidRDefault="00256875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Делай как я» (анг.н.п.)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 w:val="restart"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7" w:type="dxa"/>
            <w:vMerge w:val="restart"/>
          </w:tcPr>
          <w:p w:rsidR="00B4008D" w:rsidRPr="00655358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B4008D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Формировать  навык  узнавать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  произведение  по  фрагменту,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высказываться о характере музыки</w:t>
            </w:r>
          </w:p>
        </w:tc>
        <w:tc>
          <w:tcPr>
            <w:tcW w:w="2680" w:type="dxa"/>
          </w:tcPr>
          <w:p w:rsidR="00B4008D" w:rsidRPr="0076661C" w:rsidRDefault="00256875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Кукушка» М.Карасев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655358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B4008D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петь  легко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,  естественным  голосом,  без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напряжения и крика</w:t>
            </w:r>
          </w:p>
        </w:tc>
        <w:tc>
          <w:tcPr>
            <w:tcW w:w="2680" w:type="dxa"/>
          </w:tcPr>
          <w:p w:rsidR="00B4008D" w:rsidRPr="0076661C" w:rsidRDefault="00256875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Мамочка» Л.Бакалова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655358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B4008D" w:rsidRPr="0076661C" w:rsidRDefault="00256875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Закреплять навык детей двигаться под музыку</w:t>
            </w:r>
          </w:p>
        </w:tc>
        <w:tc>
          <w:tcPr>
            <w:tcW w:w="2680" w:type="dxa"/>
          </w:tcPr>
          <w:p w:rsidR="00B4008D" w:rsidRPr="0076661C" w:rsidRDefault="00256875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Пружинка» (р.н.м.)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655358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B4008D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Обучать детей реагировать на смен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у движений по показу педагога.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ижений рук./ Формировать навык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еагировать на смену игров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ых образов по показу педагога,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азвивать внимание</w:t>
            </w:r>
          </w:p>
        </w:tc>
        <w:tc>
          <w:tcPr>
            <w:tcW w:w="2680" w:type="dxa"/>
          </w:tcPr>
          <w:p w:rsidR="00256875" w:rsidRPr="0076661C" w:rsidRDefault="00256875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</w:t>
            </w:r>
          </w:p>
          <w:p w:rsidR="00B4008D" w:rsidRPr="0076661C" w:rsidRDefault="00256875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Рады все»/ «Делай как я» (анг.н.п.)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B4008D" w:rsidRPr="00655358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8"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  <w:p w:rsidR="00B4008D" w:rsidRPr="00655358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B4008D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Обучать детей вслушиватьс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я в музыку, высказываться о ее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характере. Обогащать словарь музыкальных терминов</w:t>
            </w:r>
          </w:p>
        </w:tc>
        <w:tc>
          <w:tcPr>
            <w:tcW w:w="2680" w:type="dxa"/>
          </w:tcPr>
          <w:p w:rsidR="00B4008D" w:rsidRPr="0076661C" w:rsidRDefault="00256875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Кукушка» А.Аренского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655358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B4008D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певчес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ких навыков, петь слажено, без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680" w:type="dxa"/>
          </w:tcPr>
          <w:p w:rsidR="00256875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Зима прошла» Н.Метлова</w:t>
            </w:r>
          </w:p>
          <w:p w:rsidR="00B4008D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Иди, весна» Е.Тиличеевой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655358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B4008D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навык де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тей двигаться в соответствии с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характером музыки</w:t>
            </w:r>
          </w:p>
        </w:tc>
        <w:tc>
          <w:tcPr>
            <w:tcW w:w="2680" w:type="dxa"/>
          </w:tcPr>
          <w:p w:rsidR="00B4008D" w:rsidRPr="0076661C" w:rsidRDefault="00256875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Элементы танцев» В.Журбинской</w:t>
            </w:r>
          </w:p>
        </w:tc>
      </w:tr>
      <w:tr w:rsidR="00B4008D" w:rsidTr="00E30648">
        <w:trPr>
          <w:jc w:val="center"/>
        </w:trPr>
        <w:tc>
          <w:tcPr>
            <w:tcW w:w="759" w:type="dxa"/>
            <w:vMerge/>
          </w:tcPr>
          <w:p w:rsidR="00B4008D" w:rsidRDefault="00B4008D" w:rsidP="00B4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4008D" w:rsidRPr="00655358" w:rsidRDefault="00B4008D" w:rsidP="00B40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4008D" w:rsidRPr="00942840" w:rsidRDefault="00B4008D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256875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тембровый  слух,  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ую  память./  Вызва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ый  отклик,  развивать  подвижность,  активность, </w:t>
            </w:r>
          </w:p>
          <w:p w:rsidR="00B4008D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пособность ориентироваться в пространстве</w:t>
            </w:r>
          </w:p>
        </w:tc>
        <w:tc>
          <w:tcPr>
            <w:tcW w:w="2680" w:type="dxa"/>
          </w:tcPr>
          <w:p w:rsidR="00B4008D" w:rsidRPr="0076661C" w:rsidRDefault="00256875" w:rsidP="00B4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Угадай, на чем играю»/ «Найди себе пару»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 w:val="restart"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7" w:type="dxa"/>
            <w:vMerge w:val="restart"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8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0C7D8E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Закреплять  навык  узнавать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  произведение  по  фрагменту,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высказываться о характере музыки</w:t>
            </w:r>
          </w:p>
        </w:tc>
        <w:tc>
          <w:tcPr>
            <w:tcW w:w="2680" w:type="dxa"/>
          </w:tcPr>
          <w:p w:rsidR="000C7D8E" w:rsidRPr="0076661C" w:rsidRDefault="00256875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Кукушка» А.Аренского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0C7D8E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развитию  певческих 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 навыков,  петь  слажено,  без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680" w:type="dxa"/>
          </w:tcPr>
          <w:p w:rsidR="00256875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Зима прошла» Н.Метлова</w:t>
            </w:r>
          </w:p>
          <w:p w:rsidR="000C7D8E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Иди, весна» Е.Тиличеевой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0C7D8E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Обучать  детей  двигаться  с  пре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дметами  по  показу  педагога,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азвивать ритмический слух</w:t>
            </w:r>
          </w:p>
        </w:tc>
        <w:tc>
          <w:tcPr>
            <w:tcW w:w="2680" w:type="dxa"/>
          </w:tcPr>
          <w:p w:rsidR="000C7D8E" w:rsidRPr="0076661C" w:rsidRDefault="00256875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Упражнения с цветами» В.Моцарта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0C7D8E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тембровый слух, 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ую память./ Развива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одвижность, активность,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ориентироваться в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</w:tc>
        <w:tc>
          <w:tcPr>
            <w:tcW w:w="2680" w:type="dxa"/>
          </w:tcPr>
          <w:p w:rsidR="000C7D8E" w:rsidRPr="0076661C" w:rsidRDefault="00256875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Угадай, на чем играю»/ «Найди себе пару»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8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0C7D8E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родолжать  развивать  у  детей  э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моциональную  отзывчивость  на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музыку разного характера</w:t>
            </w:r>
          </w:p>
        </w:tc>
        <w:tc>
          <w:tcPr>
            <w:tcW w:w="2680" w:type="dxa"/>
          </w:tcPr>
          <w:p w:rsidR="000C7D8E" w:rsidRPr="0076661C" w:rsidRDefault="00256875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Мама» П.Чайковского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0C7D8E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петь  легко,  естест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венным  голосом,  без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напряжения и крика</w:t>
            </w:r>
          </w:p>
        </w:tc>
        <w:tc>
          <w:tcPr>
            <w:tcW w:w="2680" w:type="dxa"/>
          </w:tcPr>
          <w:p w:rsidR="00256875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Кукушечка» (р.н.п.)</w:t>
            </w:r>
          </w:p>
          <w:p w:rsidR="000C7D8E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Воробей» В.Герчик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0C7D8E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Обучать детей различать и самос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тоятельно выполнять движение в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оответствии с характером музыки</w:t>
            </w:r>
          </w:p>
        </w:tc>
        <w:tc>
          <w:tcPr>
            <w:tcW w:w="2680" w:type="dxa"/>
          </w:tcPr>
          <w:p w:rsidR="000C7D8E" w:rsidRPr="0076661C" w:rsidRDefault="00256875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одскоки под музыку «Полька» М.Глинки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256875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детей ре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агировать на смену движений по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показу педагога. Развивать координацию движений рук./ </w:t>
            </w:r>
          </w:p>
          <w:p w:rsidR="000C7D8E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ориенти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роваться в пространстве, легко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рыгать на носочках врассыпную</w:t>
            </w:r>
          </w:p>
        </w:tc>
        <w:tc>
          <w:tcPr>
            <w:tcW w:w="2680" w:type="dxa"/>
          </w:tcPr>
          <w:p w:rsidR="00256875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Петушок»/ «Веселые мячики» </w:t>
            </w:r>
          </w:p>
          <w:p w:rsidR="000C7D8E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М.Сатуллина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 w:val="restart"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7" w:type="dxa"/>
            <w:vMerge w:val="restart"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8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0C7D8E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Обучать детей узнавать произведение по фрагмен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ту, рассказыва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о своих впечатлениях прослушав музыку</w:t>
            </w:r>
          </w:p>
        </w:tc>
        <w:tc>
          <w:tcPr>
            <w:tcW w:w="2680" w:type="dxa"/>
          </w:tcPr>
          <w:p w:rsidR="000C7D8E" w:rsidRPr="0076661C" w:rsidRDefault="00256875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Мама» П.Чайковского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0C7D8E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азвивать  навык  выразител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ьного  исполнения,  передава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характер, чисто интонировать</w:t>
            </w:r>
          </w:p>
        </w:tc>
        <w:tc>
          <w:tcPr>
            <w:tcW w:w="2680" w:type="dxa"/>
          </w:tcPr>
          <w:p w:rsidR="00256875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Кукушечка» (р.н.п.)</w:t>
            </w:r>
          </w:p>
          <w:p w:rsidR="000C7D8E" w:rsidRPr="0076661C" w:rsidRDefault="00256875" w:rsidP="0025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Воробей» В.Герчик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0C7D8E" w:rsidRPr="0076661C" w:rsidRDefault="00836CC3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Формировать навык легкого поскока</w:t>
            </w:r>
          </w:p>
        </w:tc>
        <w:tc>
          <w:tcPr>
            <w:tcW w:w="2680" w:type="dxa"/>
          </w:tcPr>
          <w:p w:rsidR="000C7D8E" w:rsidRPr="0076661C" w:rsidRDefault="00836CC3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одскоки под музыку «Полька» М.Глинки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836CC3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детей ре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агировать на смену движений по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показу педагога. Развивать координацию движений рук./ </w:t>
            </w:r>
          </w:p>
          <w:p w:rsidR="000C7D8E" w:rsidRPr="0076661C" w:rsidRDefault="0076661C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навык легких прыжков </w:t>
            </w:r>
            <w:r w:rsidR="00836CC3" w:rsidRPr="0076661C">
              <w:rPr>
                <w:rFonts w:ascii="Times New Roman" w:hAnsi="Times New Roman" w:cs="Times New Roman"/>
                <w:sz w:val="20"/>
                <w:szCs w:val="20"/>
              </w:rPr>
              <w:t>врассыпную</w:t>
            </w:r>
          </w:p>
        </w:tc>
        <w:tc>
          <w:tcPr>
            <w:tcW w:w="2680" w:type="dxa"/>
          </w:tcPr>
          <w:p w:rsidR="00836CC3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Помидор»/ «Веселые мячики» </w:t>
            </w:r>
          </w:p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М.Сатуллина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8">
              <w:rPr>
                <w:rFonts w:ascii="Times New Roman" w:hAnsi="Times New Roman" w:cs="Times New Roman"/>
                <w:b/>
                <w:sz w:val="20"/>
                <w:szCs w:val="20"/>
              </w:rPr>
              <w:t>48.</w:t>
            </w:r>
          </w:p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836CC3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Вызвать  эмоциональный  отклик  на  произведение  веселого </w:t>
            </w:r>
          </w:p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характера,  развивать  умение  высказываться  об  эмоционально-образном содержании музыки</w:t>
            </w:r>
          </w:p>
        </w:tc>
        <w:tc>
          <w:tcPr>
            <w:tcW w:w="2680" w:type="dxa"/>
          </w:tcPr>
          <w:p w:rsidR="000C7D8E" w:rsidRPr="0076661C" w:rsidRDefault="00836CC3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Веснянка» (у.н.п.) обр.Г.Лобачева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певчес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ких навыков, петь слажено, без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680" w:type="dxa"/>
          </w:tcPr>
          <w:p w:rsidR="00836CC3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Паучок» (р.н.п.)</w:t>
            </w:r>
          </w:p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Веснянка» (у.н.п.)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Закреплять  навык  двигаться  под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  музыку  ритмично,  развива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координацию движений</w:t>
            </w:r>
          </w:p>
        </w:tc>
        <w:tc>
          <w:tcPr>
            <w:tcW w:w="2680" w:type="dxa"/>
          </w:tcPr>
          <w:p w:rsidR="000C7D8E" w:rsidRPr="0076661C" w:rsidRDefault="00836CC3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Всадники» В.Витлина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азвивать навыки игры на различных инструментах, реагиров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а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на жесты дирижера./ Разв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ивать подвижность, активность,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пособность ориентировать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ся в пространстве, воспитыва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680" w:type="dxa"/>
          </w:tcPr>
          <w:p w:rsidR="000C7D8E" w:rsidRPr="0076661C" w:rsidRDefault="00836CC3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Оркестр и дирижер»/ «Найди себе пару» Т.Ломовой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 w:val="restart"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7" w:type="dxa"/>
            <w:vMerge w:val="restart"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8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Обучать детей узнавать произведе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ние по фрагменту, рассказывать о своих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впечатлениях прослушав музыку</w:t>
            </w:r>
          </w:p>
        </w:tc>
        <w:tc>
          <w:tcPr>
            <w:tcW w:w="2680" w:type="dxa"/>
          </w:tcPr>
          <w:p w:rsidR="000C7D8E" w:rsidRPr="0076661C" w:rsidRDefault="00836CC3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Веснянка» (у.н.п.) обр.Г.Лобачева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выразит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ельного исполнения, передава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характер, чисто интонировать</w:t>
            </w:r>
          </w:p>
        </w:tc>
        <w:tc>
          <w:tcPr>
            <w:tcW w:w="2680" w:type="dxa"/>
          </w:tcPr>
          <w:p w:rsidR="00836CC3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Паучок» (р.н.п.)</w:t>
            </w:r>
          </w:p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Веснянка» (у.н.п.)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навык двигаться 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под музыку ритмично, развива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координацию движений</w:t>
            </w:r>
          </w:p>
        </w:tc>
        <w:tc>
          <w:tcPr>
            <w:tcW w:w="2680" w:type="dxa"/>
          </w:tcPr>
          <w:p w:rsidR="000C7D8E" w:rsidRPr="0076661C" w:rsidRDefault="00836CC3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Всадники» В.Витлина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азвивать навыки игры на разли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чных инструментах, реагирова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на жесты дирижера./ Развивать подвижность, активнос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ть,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пособность ориентировать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ся в пространстве, воспитыва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680" w:type="dxa"/>
          </w:tcPr>
          <w:p w:rsidR="00836CC3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«Оркестр и дирижер»/ «Найди себе пару» </w:t>
            </w:r>
          </w:p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Т.Ломовой«Найди себе пару» Т.Ломовой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8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836CC3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мение слушать музыкальное произведение до </w:t>
            </w:r>
          </w:p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конца, понимать характер музыки</w:t>
            </w:r>
          </w:p>
        </w:tc>
        <w:tc>
          <w:tcPr>
            <w:tcW w:w="2680" w:type="dxa"/>
          </w:tcPr>
          <w:p w:rsidR="000C7D8E" w:rsidRPr="0076661C" w:rsidRDefault="00836CC3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Бабочка» Э.Грига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развитию  певческих 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 навыков,  петь  слажено,  без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680" w:type="dxa"/>
          </w:tcPr>
          <w:p w:rsidR="00836CC3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Кисонька-мурысонька» (р.н.п.)</w:t>
            </w:r>
          </w:p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Дождик» М.Красева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азвивать  творческое  воображе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ние,  пантомимику,  закрепля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</w:tc>
        <w:tc>
          <w:tcPr>
            <w:tcW w:w="2680" w:type="dxa"/>
          </w:tcPr>
          <w:p w:rsidR="00836CC3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«Веселая прогулка» П.Чайковского (этюд-драматизация) «Веселая прогулка» П.Чайковского </w:t>
            </w:r>
          </w:p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(этюд-драматизация)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Формировать навык реагирова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ть на смену игровых образов по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игналу педагога, развивать внимание</w:t>
            </w:r>
          </w:p>
        </w:tc>
        <w:tc>
          <w:tcPr>
            <w:tcW w:w="2680" w:type="dxa"/>
          </w:tcPr>
          <w:p w:rsidR="000C7D8E" w:rsidRPr="0076661C" w:rsidRDefault="00836CC3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Оркестр и дирижер»/ «Займи домик» М.Магиденко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 w:val="restart"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7" w:type="dxa"/>
            <w:vMerge w:val="restart"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8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дет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ей  узнавать  произведение  по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фрагменту, рассказывать о своих впечатлениях прослушав музыку</w:t>
            </w:r>
          </w:p>
        </w:tc>
        <w:tc>
          <w:tcPr>
            <w:tcW w:w="2680" w:type="dxa"/>
          </w:tcPr>
          <w:p w:rsidR="000C7D8E" w:rsidRPr="0076661C" w:rsidRDefault="00836CC3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Бабочка» Э.Грига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836CC3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авык выразительного исполнения, передавать </w:t>
            </w:r>
          </w:p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характер, чисто интонировать</w:t>
            </w:r>
          </w:p>
        </w:tc>
        <w:tc>
          <w:tcPr>
            <w:tcW w:w="2680" w:type="dxa"/>
          </w:tcPr>
          <w:p w:rsidR="00836CC3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Кисонька-мурысонька» (р.н.п.)</w:t>
            </w:r>
          </w:p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Дождик» М.Красева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азвивать  творческое  воображе</w:t>
            </w:r>
            <w:r w:rsidR="0076661C">
              <w:rPr>
                <w:rFonts w:ascii="Times New Roman" w:hAnsi="Times New Roman" w:cs="Times New Roman"/>
                <w:sz w:val="20"/>
                <w:szCs w:val="20"/>
              </w:rPr>
              <w:t xml:space="preserve">ние,  пантомимику,  закрепля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</w:t>
            </w:r>
          </w:p>
        </w:tc>
        <w:tc>
          <w:tcPr>
            <w:tcW w:w="2680" w:type="dxa"/>
          </w:tcPr>
          <w:p w:rsidR="000C7D8E" w:rsidRPr="0076661C" w:rsidRDefault="00836CC3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Что ты хочешь, кошечка?» Г.Зингера (этюд-драматизация)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836CC3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Формировать навык детей ре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агировать на смену движений по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показу педагога. Развивать координацию движений рук./ </w:t>
            </w:r>
          </w:p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Закреп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лять навык реагировать на сменуигровых образов по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игналу педагога, развивать внимание</w:t>
            </w:r>
          </w:p>
        </w:tc>
        <w:tc>
          <w:tcPr>
            <w:tcW w:w="2680" w:type="dxa"/>
          </w:tcPr>
          <w:p w:rsidR="00836CC3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Мишутка»/ «Займи домик» </w:t>
            </w:r>
          </w:p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М.Магиденко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1C" w:rsidRDefault="0076661C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8">
              <w:rPr>
                <w:rFonts w:ascii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0C7D8E" w:rsidRPr="0076661C" w:rsidRDefault="003F02C0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умение  различать изобразительность  в  музыке, </w:t>
            </w:r>
            <w:r w:rsidR="00836CC3" w:rsidRPr="0076661C">
              <w:rPr>
                <w:rFonts w:ascii="Times New Roman" w:hAnsi="Times New Roman" w:cs="Times New Roman"/>
                <w:sz w:val="20"/>
                <w:szCs w:val="20"/>
              </w:rPr>
              <w:t>связывать ее с характером пьесы</w:t>
            </w:r>
          </w:p>
        </w:tc>
        <w:tc>
          <w:tcPr>
            <w:tcW w:w="2680" w:type="dxa"/>
          </w:tcPr>
          <w:p w:rsidR="00836CC3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«Смелый наездник» Р.Шумана (из «Альбома для </w:t>
            </w:r>
          </w:p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юношества»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певчес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ких навыков, петь слажено, без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680" w:type="dxa"/>
          </w:tcPr>
          <w:p w:rsidR="00836CC3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Дождик» М.Красева</w:t>
            </w:r>
          </w:p>
          <w:p w:rsidR="000C7D8E" w:rsidRPr="0076661C" w:rsidRDefault="00836CC3" w:rsidP="0083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Веснянка» (у.н.п.)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0C7D8E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движений 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под музыку по показу педагога,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родолжать учить двигаться с предметами</w:t>
            </w:r>
          </w:p>
        </w:tc>
        <w:tc>
          <w:tcPr>
            <w:tcW w:w="2680" w:type="dxa"/>
          </w:tcPr>
          <w:p w:rsidR="000C7D8E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Танец с платочками» (р.н.м.)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0C7D8E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Формировать  навыки  игры,  уме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ние  играть  тихо  –  громко./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азвивать внимание, ловкость, быстроту реакции</w:t>
            </w:r>
          </w:p>
        </w:tc>
        <w:tc>
          <w:tcPr>
            <w:tcW w:w="2680" w:type="dxa"/>
          </w:tcPr>
          <w:p w:rsidR="000C7D8E" w:rsidRPr="0076661C" w:rsidRDefault="00DE3BD5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Ложкари»/ «Кто скорее возьмет игрушку?»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 w:val="restart"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7" w:type="dxa"/>
            <w:vMerge w:val="restart"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8"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0C7D8E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дет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ей  узнавать  произведение  по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фрагменту, рассказывать о своих впечатлениях прослушав музыку</w:t>
            </w:r>
          </w:p>
        </w:tc>
        <w:tc>
          <w:tcPr>
            <w:tcW w:w="2680" w:type="dxa"/>
          </w:tcPr>
          <w:p w:rsidR="00DE3BD5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Смелый наездник» Р.Шумана</w:t>
            </w:r>
          </w:p>
          <w:p w:rsidR="00DE3BD5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 (из «Альбома для </w:t>
            </w:r>
          </w:p>
          <w:p w:rsidR="000C7D8E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юношества»)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0C7D8E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азвивать  навык  выразител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ьного  исполнения,  передава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характер, чисто интонировать</w:t>
            </w:r>
          </w:p>
        </w:tc>
        <w:tc>
          <w:tcPr>
            <w:tcW w:w="2680" w:type="dxa"/>
          </w:tcPr>
          <w:p w:rsidR="00DE3BD5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Дождик» М.Красева</w:t>
            </w:r>
          </w:p>
          <w:p w:rsidR="000C7D8E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Веснянка» (у.н.п.)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0C7D8E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движений 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под музыку по показу педагога,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родолжать учить двигаться с предметами.</w:t>
            </w:r>
          </w:p>
        </w:tc>
        <w:tc>
          <w:tcPr>
            <w:tcW w:w="2680" w:type="dxa"/>
          </w:tcPr>
          <w:p w:rsidR="000C7D8E" w:rsidRPr="0076661C" w:rsidRDefault="00DE3BD5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Танец с платочками» (р.н.м.)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0C7D8E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и  игры  на  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ложках./  Развивать  внимание,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ловкость, быстроту реакции</w:t>
            </w:r>
          </w:p>
        </w:tc>
        <w:tc>
          <w:tcPr>
            <w:tcW w:w="2680" w:type="dxa"/>
          </w:tcPr>
          <w:p w:rsidR="000C7D8E" w:rsidRPr="0076661C" w:rsidRDefault="00DE3BD5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Ложкари»/ «Кто скорее возьмет игрушку?»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8">
              <w:rPr>
                <w:rFonts w:ascii="Times New Roman" w:hAnsi="Times New Roman"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DE3BD5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азвивать образное восприятие музыки.</w:t>
            </w:r>
          </w:p>
          <w:p w:rsidR="000C7D8E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музыке, уметь определять настроение</w:t>
            </w:r>
          </w:p>
        </w:tc>
        <w:tc>
          <w:tcPr>
            <w:tcW w:w="2680" w:type="dxa"/>
          </w:tcPr>
          <w:p w:rsidR="000C7D8E" w:rsidRPr="0076661C" w:rsidRDefault="00DE3BD5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Жаворонок» М.Глинки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0C7D8E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азвивать выразительное и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сполнение на активном дыхании.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сольного пения</w:t>
            </w:r>
          </w:p>
        </w:tc>
        <w:tc>
          <w:tcPr>
            <w:tcW w:w="2680" w:type="dxa"/>
          </w:tcPr>
          <w:p w:rsidR="00DE3BD5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Ой, кулики!» Весна поет!» (закличка)</w:t>
            </w:r>
          </w:p>
          <w:p w:rsidR="000C7D8E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Зайчик» М.Старокадомского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0C7D8E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азвивать  умение  соотносить  дви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жения  с  музыкой,  добиваться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итмичности, воспитывать нравственно-волевые качества</w:t>
            </w:r>
          </w:p>
        </w:tc>
        <w:tc>
          <w:tcPr>
            <w:tcW w:w="2680" w:type="dxa"/>
          </w:tcPr>
          <w:p w:rsidR="00DE3BD5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Приглашение» (укр.н.м.)</w:t>
            </w:r>
          </w:p>
          <w:p w:rsidR="000C7D8E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(пляска)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0C7D8E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Формировать навык детей ре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агировать на смену движений по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оказу педагога. Развивать ко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ординацию движений рук, мелкую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моторику пальцев./ Продолжать о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бучать эмоционально передава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игровые образы, стиму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лировать и поощрять творческие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роявления детей в игре</w:t>
            </w:r>
          </w:p>
        </w:tc>
        <w:tc>
          <w:tcPr>
            <w:tcW w:w="2680" w:type="dxa"/>
          </w:tcPr>
          <w:p w:rsidR="00DE3BD5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Маленькие ушки»/ «Веселая </w:t>
            </w:r>
          </w:p>
          <w:p w:rsidR="000C7D8E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карусель» (р.н.м.) обр.Е.Тиличеевой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 w:val="restart"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8">
              <w:rPr>
                <w:rFonts w:ascii="Times New Roman" w:hAnsi="Times New Roman" w:cs="Times New Roman"/>
                <w:b/>
                <w:sz w:val="20"/>
                <w:szCs w:val="20"/>
              </w:rPr>
              <w:t>55.</w:t>
            </w: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0C7D8E" w:rsidRPr="0076661C" w:rsidRDefault="00DE3BD5" w:rsidP="00DE3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дет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ей  узнавать  произведение  по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фрагменту, рассказывать о своих впечатлениях прослушав музыку</w:t>
            </w:r>
          </w:p>
        </w:tc>
        <w:tc>
          <w:tcPr>
            <w:tcW w:w="2680" w:type="dxa"/>
          </w:tcPr>
          <w:p w:rsidR="000C7D8E" w:rsidRPr="0076661C" w:rsidRDefault="00DE3BD5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Жаворонок» М.Глинки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0C7D8E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чисто  ин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тонировать  мелодию,  пе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,  меняя 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 интонацию  в  соответствии  с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характером песни</w:t>
            </w:r>
          </w:p>
        </w:tc>
        <w:tc>
          <w:tcPr>
            <w:tcW w:w="2680" w:type="dxa"/>
          </w:tcPr>
          <w:p w:rsidR="00231379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Ой, кулики!» Весна поет!» (закличка)</w:t>
            </w:r>
          </w:p>
          <w:p w:rsidR="000C7D8E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Зайчик» М.Старокадомского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0C7D8E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азвивать  умение  соотносить  дви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жения  с  музыкой,  добиваться ритмичности,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воспитывать коммуникативные качества</w:t>
            </w:r>
          </w:p>
        </w:tc>
        <w:tc>
          <w:tcPr>
            <w:tcW w:w="2680" w:type="dxa"/>
          </w:tcPr>
          <w:p w:rsidR="00231379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Приглашение» (укр.н.м.)</w:t>
            </w:r>
          </w:p>
          <w:p w:rsidR="000C7D8E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(пляска)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0C7D8E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Формировать  навык  детей  реагир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овать  на  смену  движений  по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оказу  педагога.  Развивать  коорд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инацию  движений  рук,  мелкую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моторику пальцев./ Продолжать о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бучать эмоционально передава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игровые  образы,  стимулир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овать  и  поощрять  творческие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роявления детей в игре</w:t>
            </w:r>
          </w:p>
        </w:tc>
        <w:tc>
          <w:tcPr>
            <w:tcW w:w="2680" w:type="dxa"/>
          </w:tcPr>
          <w:p w:rsidR="00231379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Дрова»/ «Веселая карусель» (р.н.м.) </w:t>
            </w:r>
          </w:p>
          <w:p w:rsidR="000C7D8E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обр.Е.Тиличеевой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8">
              <w:rPr>
                <w:rFonts w:ascii="Times New Roman" w:hAnsi="Times New Roman" w:cs="Times New Roman"/>
                <w:b/>
                <w:sz w:val="20"/>
                <w:szCs w:val="20"/>
              </w:rPr>
              <w:t>56.</w:t>
            </w: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0C7D8E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родолжать  развивать  эмоциональ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ную  отзывчивость  на  музыку, обуча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определять жанр произведения (песня, танец, марш)</w:t>
            </w:r>
          </w:p>
        </w:tc>
        <w:tc>
          <w:tcPr>
            <w:tcW w:w="2680" w:type="dxa"/>
          </w:tcPr>
          <w:p w:rsidR="000C7D8E" w:rsidRPr="0076661C" w:rsidRDefault="00231379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Марш» С.Прокофьева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0C7D8E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развитию  певческих 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 навыков,  петь  слажено,  без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680" w:type="dxa"/>
          </w:tcPr>
          <w:p w:rsidR="00231379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Жаворонушки, прилетите!» (закличка)</w:t>
            </w:r>
          </w:p>
          <w:p w:rsidR="000C7D8E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Лошадка» Т.Ломовой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0C7D8E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Закреплять  навык  двигаться  под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  музыку  ритмично,  развива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координацию движений</w:t>
            </w:r>
          </w:p>
        </w:tc>
        <w:tc>
          <w:tcPr>
            <w:tcW w:w="2680" w:type="dxa"/>
          </w:tcPr>
          <w:p w:rsidR="000C7D8E" w:rsidRPr="0076661C" w:rsidRDefault="00231379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Кто у нас хороший?» Ан.Александрова</w:t>
            </w:r>
          </w:p>
        </w:tc>
      </w:tr>
      <w:tr w:rsidR="000C7D8E" w:rsidTr="00E30648">
        <w:trPr>
          <w:jc w:val="center"/>
        </w:trPr>
        <w:tc>
          <w:tcPr>
            <w:tcW w:w="759" w:type="dxa"/>
            <w:vMerge/>
          </w:tcPr>
          <w:p w:rsidR="000C7D8E" w:rsidRDefault="000C7D8E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0C7D8E" w:rsidRPr="00655358" w:rsidRDefault="000C7D8E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0C7D8E" w:rsidRPr="00942840" w:rsidRDefault="000C7D8E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0C7D8E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обуждать  детей  к  активны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м  самостоятельным  действиям,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творческие  способности./ 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 навык  передава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в движении характер музыки, упражнять в беге разного характера</w:t>
            </w:r>
          </w:p>
        </w:tc>
        <w:tc>
          <w:tcPr>
            <w:tcW w:w="2680" w:type="dxa"/>
          </w:tcPr>
          <w:p w:rsidR="000C7D8E" w:rsidRPr="0076661C" w:rsidRDefault="00231379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Бубен»/ «Ловишки» (р.н.м.) обр.А.Сидельникова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 w:val="restart"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8">
              <w:rPr>
                <w:rFonts w:ascii="Times New Roman" w:hAnsi="Times New Roman" w:cs="Times New Roman"/>
                <w:b/>
                <w:sz w:val="20"/>
                <w:szCs w:val="20"/>
              </w:rPr>
              <w:t>57.</w:t>
            </w: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55358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родолжать  развивать  эмоциональ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ную  отзывчивость  на  музыку,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обучать определять жанр произведения (песня, танец, марш)</w:t>
            </w:r>
          </w:p>
        </w:tc>
        <w:tc>
          <w:tcPr>
            <w:tcW w:w="2680" w:type="dxa"/>
          </w:tcPr>
          <w:p w:rsidR="00655358" w:rsidRPr="0076661C" w:rsidRDefault="00231379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Марш» С.Прокофьев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55358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чисто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  интонировать  мелодию,  пе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,  меняя  интонацию  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в  соответствии  с  характером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</w:p>
        </w:tc>
        <w:tc>
          <w:tcPr>
            <w:tcW w:w="2680" w:type="dxa"/>
          </w:tcPr>
          <w:p w:rsidR="00231379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Жаворонушки, прилетите!» (закличка)</w:t>
            </w:r>
          </w:p>
          <w:p w:rsidR="00655358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Лошадка» Т.Ломовой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55358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азвивать творческое воображ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ение, двигательную активность,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фантазию</w:t>
            </w:r>
          </w:p>
        </w:tc>
        <w:tc>
          <w:tcPr>
            <w:tcW w:w="2680" w:type="dxa"/>
          </w:tcPr>
          <w:p w:rsidR="00231379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«Подснежники» из цикла «Времена года» </w:t>
            </w:r>
          </w:p>
          <w:p w:rsidR="00231379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.Чайковского</w:t>
            </w:r>
          </w:p>
          <w:p w:rsidR="00655358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(этюд-драматизация)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231379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детей к активным самостоятельным действиям, </w:t>
            </w:r>
          </w:p>
          <w:p w:rsidR="00231379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творческие способности./ Закреплять навык передавать </w:t>
            </w:r>
          </w:p>
          <w:p w:rsidR="00655358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в движении характер музыки, упражнять в беге разного характера</w:t>
            </w:r>
          </w:p>
        </w:tc>
        <w:tc>
          <w:tcPr>
            <w:tcW w:w="2680" w:type="dxa"/>
          </w:tcPr>
          <w:p w:rsidR="00655358" w:rsidRPr="0076661C" w:rsidRDefault="00231379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Бубен»/ «Ловишки» (р.н.м.) обр.А.Сидельникова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8">
              <w:rPr>
                <w:rFonts w:ascii="Times New Roman" w:hAnsi="Times New Roman" w:cs="Times New Roman"/>
                <w:b/>
                <w:sz w:val="20"/>
                <w:szCs w:val="20"/>
              </w:rPr>
              <w:t>58.</w:t>
            </w: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55358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пособствовать  активному  вос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приятию  музыки,  приобщать  к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основам музыкального искусства</w:t>
            </w:r>
          </w:p>
        </w:tc>
        <w:tc>
          <w:tcPr>
            <w:tcW w:w="2680" w:type="dxa"/>
          </w:tcPr>
          <w:p w:rsidR="00655358" w:rsidRPr="0076661C" w:rsidRDefault="00231379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Весною» С.Майкопара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55358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х  навыков,  петь  слажено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,  без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680" w:type="dxa"/>
          </w:tcPr>
          <w:p w:rsidR="00231379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Лошадка» Т.Ломовой</w:t>
            </w:r>
          </w:p>
          <w:p w:rsidR="00655358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Паровоз» З.Компанейца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55358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азвивать навык двигаться под музы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ку, согласовывая движения со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ловами</w:t>
            </w:r>
          </w:p>
        </w:tc>
        <w:tc>
          <w:tcPr>
            <w:tcW w:w="2680" w:type="dxa"/>
          </w:tcPr>
          <w:p w:rsidR="00655358" w:rsidRPr="0076661C" w:rsidRDefault="00231379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Весенний хоровод» (укр.н.м.)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55358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Формировать  навык  детей  реагир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овать  на  смену  движений  по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оказу  педагога.  Развивать  коорд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инацию  движений  рук,  мелкую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моторику пальцев/ Развивать уме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ние слышать начало и окончание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музыки,  ориентироваться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  в  пространстве, передавать  игровые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образы</w:t>
            </w:r>
          </w:p>
        </w:tc>
        <w:tc>
          <w:tcPr>
            <w:tcW w:w="2680" w:type="dxa"/>
          </w:tcPr>
          <w:p w:rsidR="00231379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Гости»/ «Гуси, лебеди и волк» </w:t>
            </w:r>
          </w:p>
          <w:p w:rsidR="00655358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Е.Тиличеевой (игра с пением)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 w:val="restart"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8">
              <w:rPr>
                <w:rFonts w:ascii="Times New Roman" w:hAnsi="Times New Roman" w:cs="Times New Roman"/>
                <w:b/>
                <w:sz w:val="20"/>
                <w:szCs w:val="20"/>
              </w:rPr>
              <w:t>59.</w:t>
            </w: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55358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дет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ей  узнавать  произведение  по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фрагменту, рассказывать о своих впечатлениях прослушав музыку</w:t>
            </w:r>
          </w:p>
        </w:tc>
        <w:tc>
          <w:tcPr>
            <w:tcW w:w="2680" w:type="dxa"/>
          </w:tcPr>
          <w:p w:rsidR="00655358" w:rsidRPr="0076661C" w:rsidRDefault="00231379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Весною» С.Майкопара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55358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 навык  чисто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  интонировать  мелодию,  петь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выразительно,  меняя  интонацию  в  соответствии  с  характером песни</w:t>
            </w:r>
          </w:p>
        </w:tc>
        <w:tc>
          <w:tcPr>
            <w:tcW w:w="2680" w:type="dxa"/>
          </w:tcPr>
          <w:p w:rsidR="00231379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Лошадка» Т.Ломовой</w:t>
            </w:r>
          </w:p>
          <w:p w:rsidR="00655358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Паровоз» З.Компанейца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55358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азвивать навык двигаться под му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зыку, согласовывая движения со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ловами</w:t>
            </w:r>
          </w:p>
        </w:tc>
        <w:tc>
          <w:tcPr>
            <w:tcW w:w="2680" w:type="dxa"/>
          </w:tcPr>
          <w:p w:rsidR="00655358" w:rsidRPr="0076661C" w:rsidRDefault="00231379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Весенний хоровод» (укр.н.м.)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55358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иг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ры на различных инструментах./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азвивать умение слыш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ать начало и окончание музыки,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, передавать игровые образы</w:t>
            </w:r>
          </w:p>
        </w:tc>
        <w:tc>
          <w:tcPr>
            <w:tcW w:w="2680" w:type="dxa"/>
          </w:tcPr>
          <w:p w:rsidR="00655358" w:rsidRPr="0076661C" w:rsidRDefault="00231379" w:rsidP="0023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«Оркестр»/ «Гуси, лебеди и волк» Е.Тиличеевой (игра с </w:t>
            </w:r>
            <w:r w:rsidR="0076661C" w:rsidRPr="007666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ением</w:t>
            </w:r>
            <w:r w:rsidR="0076661C" w:rsidRPr="007666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655358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8">
              <w:rPr>
                <w:rFonts w:ascii="Times New Roman" w:hAnsi="Times New Roman" w:cs="Times New Roman"/>
                <w:b/>
                <w:sz w:val="20"/>
                <w:szCs w:val="20"/>
              </w:rPr>
              <w:t>60.</w:t>
            </w: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76661C" w:rsidRPr="0076661C" w:rsidRDefault="0076661C" w:rsidP="007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Развивать образное восприятие музыки.</w:t>
            </w:r>
          </w:p>
          <w:p w:rsidR="00655358" w:rsidRPr="0076661C" w:rsidRDefault="0076661C" w:rsidP="007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музыке, уметь определять настроение.</w:t>
            </w:r>
          </w:p>
        </w:tc>
        <w:tc>
          <w:tcPr>
            <w:tcW w:w="2680" w:type="dxa"/>
          </w:tcPr>
          <w:p w:rsidR="00655358" w:rsidRPr="0076661C" w:rsidRDefault="0076661C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Утро» Э.Грига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55358" w:rsidRPr="0076661C" w:rsidRDefault="0076661C" w:rsidP="007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развитию  певческих 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 навыков,  петь  слажено,  без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680" w:type="dxa"/>
          </w:tcPr>
          <w:p w:rsidR="0076661C" w:rsidRPr="0076661C" w:rsidRDefault="0076661C" w:rsidP="007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Мы идем» Е.Тиличеевой</w:t>
            </w:r>
          </w:p>
          <w:p w:rsidR="00655358" w:rsidRPr="0076661C" w:rsidRDefault="0076661C" w:rsidP="007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Песенка друзей» В.Герчик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55358" w:rsidRPr="0076661C" w:rsidRDefault="0076661C" w:rsidP="007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умение  слушать  музыку  и  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реагировать  на  ее  звучание,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воспитывать выдержку, внимание</w:t>
            </w:r>
          </w:p>
        </w:tc>
        <w:tc>
          <w:tcPr>
            <w:tcW w:w="2680" w:type="dxa"/>
          </w:tcPr>
          <w:p w:rsidR="00655358" w:rsidRPr="0076661C" w:rsidRDefault="0076661C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«Побегаем-отдохнем» Е.Тиличеевой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55358" w:rsidRPr="0076661C" w:rsidRDefault="0076661C" w:rsidP="007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иг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ры на различных инструментах./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слыш</w:t>
            </w:r>
            <w:r w:rsidR="003F02C0">
              <w:rPr>
                <w:rFonts w:ascii="Times New Roman" w:hAnsi="Times New Roman" w:cs="Times New Roman"/>
                <w:sz w:val="20"/>
                <w:szCs w:val="20"/>
              </w:rPr>
              <w:t xml:space="preserve">ать начало и окончание музыки, </w:t>
            </w: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, передавать игровые образы</w:t>
            </w:r>
          </w:p>
        </w:tc>
        <w:tc>
          <w:tcPr>
            <w:tcW w:w="2680" w:type="dxa"/>
          </w:tcPr>
          <w:p w:rsidR="0076661C" w:rsidRPr="0076661C" w:rsidRDefault="0076661C" w:rsidP="007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 xml:space="preserve">«Оркестр»/ «Мы на луг ходили» А.Филиппенко (игра с </w:t>
            </w:r>
          </w:p>
          <w:p w:rsidR="00655358" w:rsidRPr="0076661C" w:rsidRDefault="0076661C" w:rsidP="007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1C">
              <w:rPr>
                <w:rFonts w:ascii="Times New Roman" w:hAnsi="Times New Roman" w:cs="Times New Roman"/>
                <w:sz w:val="20"/>
                <w:szCs w:val="20"/>
              </w:rPr>
              <w:t>пением)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 w:val="restart"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Pr="005C08F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b/>
                <w:sz w:val="20"/>
                <w:szCs w:val="20"/>
              </w:rPr>
              <w:t>61.</w:t>
            </w:r>
          </w:p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55358" w:rsidRPr="005C08F0" w:rsidRDefault="0076661C" w:rsidP="007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Закреплять  навык  детей  узнавать</w:t>
            </w:r>
            <w:r w:rsidR="005C08F0">
              <w:rPr>
                <w:rFonts w:ascii="Times New Roman" w:hAnsi="Times New Roman" w:cs="Times New Roman"/>
                <w:sz w:val="20"/>
                <w:szCs w:val="20"/>
              </w:rPr>
              <w:t xml:space="preserve">  произведение  по  фрагменту,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рассказывать о своих впечатлениях прослушав музыку.</w:t>
            </w:r>
          </w:p>
        </w:tc>
        <w:tc>
          <w:tcPr>
            <w:tcW w:w="2680" w:type="dxa"/>
          </w:tcPr>
          <w:p w:rsidR="00655358" w:rsidRPr="005C08F0" w:rsidRDefault="0076661C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Утро» Э.Грига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55358" w:rsidRPr="005C08F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развитию  певческих </w:t>
            </w:r>
            <w:r w:rsidR="005C08F0">
              <w:rPr>
                <w:rFonts w:ascii="Times New Roman" w:hAnsi="Times New Roman" w:cs="Times New Roman"/>
                <w:sz w:val="20"/>
                <w:szCs w:val="20"/>
              </w:rPr>
              <w:t xml:space="preserve"> навыков,  петь  слажено,  без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.</w:t>
            </w:r>
          </w:p>
        </w:tc>
        <w:tc>
          <w:tcPr>
            <w:tcW w:w="2680" w:type="dxa"/>
          </w:tcPr>
          <w:p w:rsidR="00C2470B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Мы идем» Е.Тиличеевой</w:t>
            </w:r>
          </w:p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Песенка друзей» В.Герчик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умение  слушать  музыку  и  </w:t>
            </w:r>
            <w:r w:rsidR="005C08F0">
              <w:rPr>
                <w:rFonts w:ascii="Times New Roman" w:hAnsi="Times New Roman" w:cs="Times New Roman"/>
                <w:sz w:val="20"/>
                <w:szCs w:val="20"/>
              </w:rPr>
              <w:t xml:space="preserve">реагировать  на  ее  звучание,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воспитывать выдержку, внимание</w:t>
            </w:r>
          </w:p>
        </w:tc>
        <w:tc>
          <w:tcPr>
            <w:tcW w:w="2680" w:type="dxa"/>
          </w:tcPr>
          <w:p w:rsidR="00655358" w:rsidRPr="005C08F0" w:rsidRDefault="00C2470B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Побегаем-отдохнем» Е.Тиличеевой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иг</w:t>
            </w:r>
            <w:r w:rsidR="005C08F0">
              <w:rPr>
                <w:rFonts w:ascii="Times New Roman" w:hAnsi="Times New Roman" w:cs="Times New Roman"/>
                <w:sz w:val="20"/>
                <w:szCs w:val="20"/>
              </w:rPr>
              <w:t xml:space="preserve">ры на различных инструментах./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слыш</w:t>
            </w:r>
            <w:r w:rsidR="005C08F0">
              <w:rPr>
                <w:rFonts w:ascii="Times New Roman" w:hAnsi="Times New Roman" w:cs="Times New Roman"/>
                <w:sz w:val="20"/>
                <w:szCs w:val="20"/>
              </w:rPr>
              <w:t xml:space="preserve">ать начало и окончание музыки,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, передавать игровые образы</w:t>
            </w:r>
          </w:p>
        </w:tc>
        <w:tc>
          <w:tcPr>
            <w:tcW w:w="2680" w:type="dxa"/>
          </w:tcPr>
          <w:p w:rsidR="00C2470B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«Оркестр»/ «Мы на луг ходили» А.Филиппенко (игра с </w:t>
            </w:r>
          </w:p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ением)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Pr="005C08F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b/>
                <w:sz w:val="20"/>
                <w:szCs w:val="20"/>
              </w:rPr>
              <w:t>62.</w:t>
            </w: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Закреплять  навык  детей  узнавать</w:t>
            </w:r>
            <w:r w:rsidR="005C08F0">
              <w:rPr>
                <w:rFonts w:ascii="Times New Roman" w:hAnsi="Times New Roman" w:cs="Times New Roman"/>
                <w:sz w:val="20"/>
                <w:szCs w:val="20"/>
              </w:rPr>
              <w:t xml:space="preserve">  произведение  по  фрагменту,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рассказывать о своих впечатлениях прослушав музыку</w:t>
            </w:r>
          </w:p>
        </w:tc>
        <w:tc>
          <w:tcPr>
            <w:tcW w:w="2680" w:type="dxa"/>
          </w:tcPr>
          <w:p w:rsidR="00655358" w:rsidRPr="005C08F0" w:rsidRDefault="00C2470B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Утро» Э.Грига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чисто</w:t>
            </w:r>
            <w:r w:rsidR="005C08F0">
              <w:rPr>
                <w:rFonts w:ascii="Times New Roman" w:hAnsi="Times New Roman" w:cs="Times New Roman"/>
                <w:sz w:val="20"/>
                <w:szCs w:val="20"/>
              </w:rPr>
              <w:t xml:space="preserve">  интонировать  мелодию,  петь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,  меняя  интонацию  </w:t>
            </w:r>
            <w:r w:rsidR="005C08F0">
              <w:rPr>
                <w:rFonts w:ascii="Times New Roman" w:hAnsi="Times New Roman" w:cs="Times New Roman"/>
                <w:sz w:val="20"/>
                <w:szCs w:val="20"/>
              </w:rPr>
              <w:t xml:space="preserve">в  соответствии  с  характером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есни.</w:t>
            </w:r>
          </w:p>
        </w:tc>
        <w:tc>
          <w:tcPr>
            <w:tcW w:w="2680" w:type="dxa"/>
          </w:tcPr>
          <w:p w:rsidR="00C2470B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Мы идем» Е.Тиличеевой</w:t>
            </w:r>
          </w:p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Песенка друзей» В.Герчик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умение  двигаться  под  </w:t>
            </w:r>
            <w:r w:rsidR="005C08F0">
              <w:rPr>
                <w:rFonts w:ascii="Times New Roman" w:hAnsi="Times New Roman" w:cs="Times New Roman"/>
                <w:sz w:val="20"/>
                <w:szCs w:val="20"/>
              </w:rPr>
              <w:t xml:space="preserve">музыку  поскоками  врассыпную,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не наталкиваясь друг на друга</w:t>
            </w:r>
          </w:p>
        </w:tc>
        <w:tc>
          <w:tcPr>
            <w:tcW w:w="2680" w:type="dxa"/>
          </w:tcPr>
          <w:p w:rsidR="00655358" w:rsidRPr="005C08F0" w:rsidRDefault="00C2470B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Поскоки» Т.Ломовой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Закреплять навыки игры на различных инструментах./ Закреплять умение слы</w:t>
            </w:r>
            <w:r w:rsidR="005C08F0">
              <w:rPr>
                <w:rFonts w:ascii="Times New Roman" w:hAnsi="Times New Roman" w:cs="Times New Roman"/>
                <w:sz w:val="20"/>
                <w:szCs w:val="20"/>
              </w:rPr>
              <w:t>шать начало и окончание музыки,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, передавать игровые образы</w:t>
            </w:r>
          </w:p>
        </w:tc>
        <w:tc>
          <w:tcPr>
            <w:tcW w:w="2680" w:type="dxa"/>
          </w:tcPr>
          <w:p w:rsidR="00C2470B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«Оркестр»/ «Мы на луг ходили» А.Филиппенко (игра с </w:t>
            </w:r>
          </w:p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ением)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 w:val="restart"/>
          </w:tcPr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Pr="005C08F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b/>
                <w:sz w:val="20"/>
                <w:szCs w:val="20"/>
              </w:rPr>
              <w:t>63.</w:t>
            </w:r>
          </w:p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C2470B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Развивать образное восприятие музыки.</w:t>
            </w:r>
          </w:p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музыке, у</w:t>
            </w:r>
            <w:r w:rsidR="005C08F0">
              <w:rPr>
                <w:rFonts w:ascii="Times New Roman" w:hAnsi="Times New Roman" w:cs="Times New Roman"/>
                <w:sz w:val="20"/>
                <w:szCs w:val="20"/>
              </w:rPr>
              <w:t xml:space="preserve">меть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определять настроение</w:t>
            </w:r>
          </w:p>
        </w:tc>
        <w:tc>
          <w:tcPr>
            <w:tcW w:w="2680" w:type="dxa"/>
          </w:tcPr>
          <w:p w:rsidR="00655358" w:rsidRPr="005C08F0" w:rsidRDefault="00C2470B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Вальс цветов» П.Чайковского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Формировать  навык  точно  воспр</w:t>
            </w:r>
            <w:r w:rsidR="005C08F0">
              <w:rPr>
                <w:rFonts w:ascii="Times New Roman" w:hAnsi="Times New Roman" w:cs="Times New Roman"/>
                <w:sz w:val="20"/>
                <w:szCs w:val="20"/>
              </w:rPr>
              <w:t xml:space="preserve">оизводить  мелодию,  правильно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выговаривать  слова,  петь  выразител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ьно,  без  крика </w:t>
            </w:r>
            <w:r w:rsidR="005C08F0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ым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голосом</w:t>
            </w:r>
          </w:p>
        </w:tc>
        <w:tc>
          <w:tcPr>
            <w:tcW w:w="2680" w:type="dxa"/>
          </w:tcPr>
          <w:p w:rsidR="00C2470B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Цветики» В.Карасевой</w:t>
            </w:r>
          </w:p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Про лягушек и комара» А.Филиппенко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Обучать  детей  двигаться  в  соотве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тствии  с  характером  музыки,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вырабатывать правильную осанку</w:t>
            </w:r>
          </w:p>
        </w:tc>
        <w:tc>
          <w:tcPr>
            <w:tcW w:w="2680" w:type="dxa"/>
          </w:tcPr>
          <w:p w:rsidR="00655358" w:rsidRPr="005C08F0" w:rsidRDefault="00C2470B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Марш» Р.Руденской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Закреплять  навыки игры на разл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ичных инструментах./ Развивать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нстве, действовать в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соответствии с текстом песни.</w:t>
            </w:r>
          </w:p>
        </w:tc>
        <w:tc>
          <w:tcPr>
            <w:tcW w:w="2680" w:type="dxa"/>
          </w:tcPr>
          <w:p w:rsidR="00C2470B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«Оркестр»/ «Рыбка» М.Красева </w:t>
            </w:r>
          </w:p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(игра с пением)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Pr="005C08F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Pr="005C08F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b/>
                <w:sz w:val="20"/>
                <w:szCs w:val="20"/>
              </w:rPr>
              <w:t>64.</w:t>
            </w:r>
          </w:p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Закреплять  навык  детей  узнавать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  произведение  по  фрагменту,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рассказывать о своих впечатлениях прослушав музыку</w:t>
            </w:r>
          </w:p>
        </w:tc>
        <w:tc>
          <w:tcPr>
            <w:tcW w:w="2680" w:type="dxa"/>
          </w:tcPr>
          <w:p w:rsidR="00655358" w:rsidRPr="005C08F0" w:rsidRDefault="00C2470B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Вальс цветов» П.Чайковского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Формировать  восприятие,  разли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чение  ритма  динамики  звука.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Через  пение  активно  способст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вовать  музыкальному  развитию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2680" w:type="dxa"/>
          </w:tcPr>
          <w:p w:rsidR="00C2470B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Цветики» В.Карасевой</w:t>
            </w:r>
          </w:p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Про лягушек и комара» А.Филиппенко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умение  двигаться  под  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музыку  прыжками  на  носочках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врассыпную, не наталкиваясь друг на друга</w:t>
            </w:r>
          </w:p>
        </w:tc>
        <w:tc>
          <w:tcPr>
            <w:tcW w:w="2680" w:type="dxa"/>
          </w:tcPr>
          <w:p w:rsidR="00655358" w:rsidRPr="005C08F0" w:rsidRDefault="00C2470B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Скачем, как мячики» М.Сатуллиной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Закреплять навыки игры на разл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ичных инструментах./ Развивать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, д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ействовать в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соответствии с текстом песни</w:t>
            </w:r>
          </w:p>
        </w:tc>
        <w:tc>
          <w:tcPr>
            <w:tcW w:w="2680" w:type="dxa"/>
          </w:tcPr>
          <w:p w:rsidR="00C2470B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«Оркестр»/ «Рыбка» М.Красева </w:t>
            </w:r>
          </w:p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(игра с пением)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 w:val="restart"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5C08F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b/>
                <w:sz w:val="20"/>
                <w:szCs w:val="20"/>
              </w:rPr>
              <w:t>65.</w:t>
            </w: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Совершенствовать  умение  дет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ей  самостоятельно  определять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характер произведения, высказываться о нем</w:t>
            </w:r>
          </w:p>
        </w:tc>
        <w:tc>
          <w:tcPr>
            <w:tcW w:w="2680" w:type="dxa"/>
          </w:tcPr>
          <w:p w:rsidR="00655358" w:rsidRPr="005C08F0" w:rsidRDefault="00C2470B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Танец лебедей» П.Чайковского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развитию  певческих 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 навыков,  петь  слажено,  без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680" w:type="dxa"/>
          </w:tcPr>
          <w:p w:rsidR="00C2470B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Подумай и отгадай» Н.Кононовой</w:t>
            </w:r>
          </w:p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Детский сад» А.Филиппенко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умение  двигаться  под  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музыку  поскоками  врассыпную,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не наталкиваясь друг на друга, передавая образ «лошадки».</w:t>
            </w:r>
          </w:p>
        </w:tc>
        <w:tc>
          <w:tcPr>
            <w:tcW w:w="2680" w:type="dxa"/>
          </w:tcPr>
          <w:p w:rsidR="00655358" w:rsidRPr="005C08F0" w:rsidRDefault="00C2470B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Лошадки» Е.Тиличеевой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детей ре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агировать на смену движений по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оказу  педагога.  Развивать  коорд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инацию  движений  рук,  мелкую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моторику  пальцев./  Вызвать  эмо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циональный  отклик,  развивать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одвижность,  активность,  с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ь  ориентироваться  в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ространстве.</w:t>
            </w:r>
          </w:p>
        </w:tc>
        <w:tc>
          <w:tcPr>
            <w:tcW w:w="2680" w:type="dxa"/>
          </w:tcPr>
          <w:p w:rsidR="00C2470B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Дождь»/ «Платочек» (у.н.м.) </w:t>
            </w:r>
          </w:p>
          <w:p w:rsidR="00655358" w:rsidRPr="005C08F0" w:rsidRDefault="00C2470B" w:rsidP="00C2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обр.Н.Метлова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Pr="005C08F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Pr="005C08F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b/>
                <w:sz w:val="20"/>
                <w:szCs w:val="20"/>
              </w:rPr>
              <w:t>66.</w:t>
            </w:r>
          </w:p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55358" w:rsidRPr="005C08F0" w:rsidRDefault="00D22324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навык детей узнавать </w:t>
            </w:r>
            <w:r w:rsidR="00C2470B" w:rsidRPr="005C08F0">
              <w:rPr>
                <w:rFonts w:ascii="Times New Roman" w:hAnsi="Times New Roman" w:cs="Times New Roman"/>
                <w:sz w:val="20"/>
                <w:szCs w:val="20"/>
              </w:rPr>
              <w:t>произведение по фрагменту</w:t>
            </w:r>
          </w:p>
        </w:tc>
        <w:tc>
          <w:tcPr>
            <w:tcW w:w="2680" w:type="dxa"/>
          </w:tcPr>
          <w:p w:rsidR="00655358" w:rsidRPr="005C08F0" w:rsidRDefault="00C2470B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Танец лебедей» П.Чайковского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т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очно  воспроизводить  мелодию,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равильно  выговаривать  слова,  п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еть  выразительно,  без  крика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естественным голосом</w:t>
            </w:r>
          </w:p>
        </w:tc>
        <w:tc>
          <w:tcPr>
            <w:tcW w:w="2680" w:type="dxa"/>
          </w:tcPr>
          <w:p w:rsidR="00D17D8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одумай и отгадай» Н.Кононовой</w:t>
            </w:r>
          </w:p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Детский сад» А.Филиппенко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55358" w:rsidRPr="005C08F0" w:rsidRDefault="00D17D8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Развивать умение двигаться под музыку</w:t>
            </w:r>
          </w:p>
        </w:tc>
        <w:tc>
          <w:tcPr>
            <w:tcW w:w="2680" w:type="dxa"/>
          </w:tcPr>
          <w:p w:rsidR="00655358" w:rsidRPr="005C08F0" w:rsidRDefault="00D17D8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Элементы хоровода» (р.н.м.)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D17D8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детей ре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агировать на смену движений по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оказу  педагога.  Развивать  коорд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инацию  движений  рук,  мелкую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моторику  пальцев/  Вызвать  эмоциональный  отклик,  развивать </w:t>
            </w:r>
          </w:p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одвижность,  активность,  с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ь  ориентироваться  в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ространстве.</w:t>
            </w:r>
          </w:p>
        </w:tc>
        <w:tc>
          <w:tcPr>
            <w:tcW w:w="2680" w:type="dxa"/>
          </w:tcPr>
          <w:p w:rsidR="00D17D8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Веселые путешественники» (с </w:t>
            </w:r>
          </w:p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ением)/ «Платочек» (у.н.м.) обр.Н.Метлова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 w:val="restart"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Pr="005C08F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Pr="005C08F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b/>
                <w:sz w:val="20"/>
                <w:szCs w:val="20"/>
              </w:rPr>
              <w:t>67.</w:t>
            </w:r>
          </w:p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Обогащать  музыкальные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  впечатления  детей,  обучать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высказываться о характере музыки</w:t>
            </w:r>
          </w:p>
        </w:tc>
        <w:tc>
          <w:tcPr>
            <w:tcW w:w="2680" w:type="dxa"/>
          </w:tcPr>
          <w:p w:rsidR="00655358" w:rsidRPr="005C08F0" w:rsidRDefault="00D17D8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Весной» Э.Грига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Формировать  навык  точно  воспр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оизводить  мелодию,  правильно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выговаривать  слова,  петь  выразител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ьно,  без  крика естественным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голосом.</w:t>
            </w:r>
          </w:p>
        </w:tc>
        <w:tc>
          <w:tcPr>
            <w:tcW w:w="2680" w:type="dxa"/>
          </w:tcPr>
          <w:p w:rsidR="00D17D8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Воробушки» М.Красева</w:t>
            </w:r>
          </w:p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Кого встретил колобок?» Г.Левдокимова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55358" w:rsidRPr="005C08F0" w:rsidRDefault="00D17D8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Разучивание движений под музыку по показу педагога</w:t>
            </w:r>
          </w:p>
        </w:tc>
        <w:tc>
          <w:tcPr>
            <w:tcW w:w="2680" w:type="dxa"/>
          </w:tcPr>
          <w:p w:rsidR="00655358" w:rsidRPr="005C08F0" w:rsidRDefault="00D17D8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Всех на праздник мы зовем» (пляска)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детей реагировать на смену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 движений по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оказу  педагога.  Развивать  коорд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инацию  движений  рук,  мелкую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моторику  пальцев./  Продолжать  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обучать  детей  действовать  с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редметами, воспитывать организованность, выдержку</w:t>
            </w:r>
          </w:p>
        </w:tc>
        <w:tc>
          <w:tcPr>
            <w:tcW w:w="2680" w:type="dxa"/>
          </w:tcPr>
          <w:p w:rsidR="00D17D8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Веселые путешественники» (с </w:t>
            </w:r>
          </w:p>
          <w:p w:rsidR="00D17D8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ением)/ «Веселая девочка Таня» А.Филиппенко</w:t>
            </w:r>
          </w:p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(игра с пением)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Pr="005C08F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b/>
                <w:sz w:val="20"/>
                <w:szCs w:val="20"/>
              </w:rPr>
              <w:t>68.</w:t>
            </w:r>
          </w:p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Знакомить детей с инструментал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ьными пьесами изобразительного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</w:p>
        </w:tc>
        <w:tc>
          <w:tcPr>
            <w:tcW w:w="2680" w:type="dxa"/>
          </w:tcPr>
          <w:p w:rsidR="00655358" w:rsidRPr="005C08F0" w:rsidRDefault="00D17D8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Весной» Э.Грига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т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очно  воспроизводить  мелодию,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равильно  выговаривать  слова,  п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еть  выразительно,  без  крика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естественным голосом</w:t>
            </w:r>
          </w:p>
        </w:tc>
        <w:tc>
          <w:tcPr>
            <w:tcW w:w="2680" w:type="dxa"/>
          </w:tcPr>
          <w:p w:rsidR="00D17D8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Воробушки» М.Красева</w:t>
            </w:r>
          </w:p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Кого встретил колобок?» Г.Левдокимова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55358" w:rsidRPr="005C08F0" w:rsidRDefault="00D17D8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Разучивание движений под музыку по показу педагога</w:t>
            </w:r>
          </w:p>
        </w:tc>
        <w:tc>
          <w:tcPr>
            <w:tcW w:w="2680" w:type="dxa"/>
          </w:tcPr>
          <w:p w:rsidR="00655358" w:rsidRPr="005C08F0" w:rsidRDefault="00D17D8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Всех на праздник мы зовем» (пляска)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детей ре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агировать на смену движений по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оказу  педагога.  Развивать  коорд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инацию  движений  рук,  мелкую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моторику  пальцев./  Продолжать  обучать  детей  действовать  с предметами, воспитывать организованность, выдержку</w:t>
            </w:r>
          </w:p>
        </w:tc>
        <w:tc>
          <w:tcPr>
            <w:tcW w:w="2680" w:type="dxa"/>
          </w:tcPr>
          <w:p w:rsidR="00D17D8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Веселые путешественники» (с </w:t>
            </w:r>
          </w:p>
          <w:p w:rsidR="00D17D8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ением)/ «Веселая девочка Таня» А.Филиппенко</w:t>
            </w:r>
          </w:p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(игра с пением)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 w:val="restart"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Pr="005C08F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b/>
                <w:sz w:val="20"/>
                <w:szCs w:val="20"/>
              </w:rPr>
              <w:t>69.</w:t>
            </w:r>
          </w:p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ей с инструментальными пьесами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изобразительного характера</w:t>
            </w:r>
          </w:p>
        </w:tc>
        <w:tc>
          <w:tcPr>
            <w:tcW w:w="2680" w:type="dxa"/>
          </w:tcPr>
          <w:p w:rsidR="00655358" w:rsidRPr="005C08F0" w:rsidRDefault="00D17D8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Весной» Э.Грига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развитию  певческих 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 навыков,  петь  слажено,  без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680" w:type="dxa"/>
          </w:tcPr>
          <w:p w:rsidR="00D17D8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Воробушки» М.Красева</w:t>
            </w:r>
          </w:p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Кого встретил колобок?» Г.Левдокимова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умение  двигаться  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под  музыку,  точно  выполнять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знакомые плясовые движения</w:t>
            </w:r>
          </w:p>
        </w:tc>
        <w:tc>
          <w:tcPr>
            <w:tcW w:w="2680" w:type="dxa"/>
          </w:tcPr>
          <w:p w:rsidR="00655358" w:rsidRPr="005C08F0" w:rsidRDefault="00D17D8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Всех на праздник мы зовем» (пляска)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Закреплять навык детей реагирова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ть на смену движений по показу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едагога.  Развивать  коорд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инацию  движений  рук,  мелкую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моторику  пальцев./  Закреплять  умение   выполнять  обр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азные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движения, воспитывать выдержку, коммуникативные качества</w:t>
            </w:r>
          </w:p>
        </w:tc>
        <w:tc>
          <w:tcPr>
            <w:tcW w:w="2680" w:type="dxa"/>
          </w:tcPr>
          <w:p w:rsidR="00D17D8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Веселые путешественники» (с </w:t>
            </w:r>
          </w:p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ением)/ «Заинька, выходи» Е.Тиличеевой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Pr="005C08F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Default="00D22324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Pr="005C08F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b/>
                <w:sz w:val="20"/>
                <w:szCs w:val="20"/>
              </w:rPr>
              <w:t>70.</w:t>
            </w:r>
          </w:p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55358" w:rsidRPr="005C08F0" w:rsidRDefault="00D17D8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Закреплять навык детей узнавать произведение по фрагменту</w:t>
            </w:r>
          </w:p>
        </w:tc>
        <w:tc>
          <w:tcPr>
            <w:tcW w:w="2680" w:type="dxa"/>
          </w:tcPr>
          <w:p w:rsidR="00655358" w:rsidRPr="005C08F0" w:rsidRDefault="00D17D8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Танец лебедей» П.Чайковского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т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очно  воспроизводить  мелодию,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равильно  выговаривать  слова,  п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еть  выразительно,  без  крика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естественным голосом.</w:t>
            </w:r>
          </w:p>
        </w:tc>
        <w:tc>
          <w:tcPr>
            <w:tcW w:w="2680" w:type="dxa"/>
          </w:tcPr>
          <w:p w:rsidR="00D17D8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Подумай и отгадай» Н.Кононовой</w:t>
            </w:r>
          </w:p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Детский сад» А.Филиппенко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55358" w:rsidRPr="005C08F0" w:rsidRDefault="00D17D8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Развивать умение двигаться под музыку.</w:t>
            </w:r>
          </w:p>
        </w:tc>
        <w:tc>
          <w:tcPr>
            <w:tcW w:w="2680" w:type="dxa"/>
          </w:tcPr>
          <w:p w:rsidR="00D17D8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Элементы хоровода» (р.н.м.)</w:t>
            </w:r>
          </w:p>
          <w:p w:rsidR="00655358" w:rsidRPr="005C08F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D17D8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детей ре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агировать на смену движений по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оказу  педагога.  Развивать  коорд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инацию  движений  рук,  мелкую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моторику  пальцев./  Вызвать  эмоциональный  отклик,  развивать </w:t>
            </w:r>
          </w:p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одвижность,  активность,  с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ь  ориентироваться  в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</w:tc>
        <w:tc>
          <w:tcPr>
            <w:tcW w:w="2680" w:type="dxa"/>
          </w:tcPr>
          <w:p w:rsidR="00D17D8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Веселые путешественники» (с </w:t>
            </w:r>
          </w:p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ением)/ «Платочек» (у.н.м.) обр.Н.Метлова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 w:val="restart"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0" w:rsidRDefault="005C08F0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87" w:type="dxa"/>
            <w:vMerge w:val="restart"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Pr="005C08F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P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P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P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P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P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P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P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b/>
                <w:sz w:val="20"/>
                <w:szCs w:val="20"/>
              </w:rPr>
              <w:t>71.</w:t>
            </w: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Обогащать  музыкальные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  впечатления  детей,  обучать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высказываться о характере музыки.</w:t>
            </w:r>
          </w:p>
        </w:tc>
        <w:tc>
          <w:tcPr>
            <w:tcW w:w="2680" w:type="dxa"/>
          </w:tcPr>
          <w:p w:rsidR="00655358" w:rsidRPr="005C08F0" w:rsidRDefault="00D17D8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Весной» Э.Грига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Формировать  навык  точно  воспр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оизводить  мелодию,  правильно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выговаривать  слова,  петь  выразител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ьно,  без  крика  естественным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голосом</w:t>
            </w:r>
          </w:p>
        </w:tc>
        <w:tc>
          <w:tcPr>
            <w:tcW w:w="2680" w:type="dxa"/>
          </w:tcPr>
          <w:p w:rsidR="00D17D8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Воробушки» М.Красева</w:t>
            </w:r>
          </w:p>
          <w:p w:rsidR="00655358" w:rsidRPr="005C08F0" w:rsidRDefault="00D17D88" w:rsidP="00D1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Кого встретил колобок?» Г.Левдокимова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55358" w:rsidRPr="005C08F0" w:rsidRDefault="005C08F0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Разучивание движений под музыку по показу педагога</w:t>
            </w:r>
          </w:p>
        </w:tc>
        <w:tc>
          <w:tcPr>
            <w:tcW w:w="2680" w:type="dxa"/>
          </w:tcPr>
          <w:p w:rsidR="00655358" w:rsidRPr="005C08F0" w:rsidRDefault="005C08F0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Всех на праздник мы зовем» (пляска)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5C08F0" w:rsidRDefault="00655358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655358" w:rsidRPr="005C08F0" w:rsidRDefault="005C08F0" w:rsidP="005C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детей ре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агировать на смену движений по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оказу  педагога.  Развивать  коорд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инацию  движений  рук,  мелкую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моторику  пальцев./  Продолжать  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обучать  детей  действовать  с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редметами, воспитывать организованность, выдержку</w:t>
            </w:r>
          </w:p>
        </w:tc>
        <w:tc>
          <w:tcPr>
            <w:tcW w:w="2680" w:type="dxa"/>
          </w:tcPr>
          <w:p w:rsidR="005C08F0" w:rsidRPr="005C08F0" w:rsidRDefault="005C08F0" w:rsidP="005C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«Веселые путешественники» (с </w:t>
            </w:r>
          </w:p>
          <w:p w:rsidR="005C08F0" w:rsidRPr="005C08F0" w:rsidRDefault="005C08F0" w:rsidP="005C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пением) Платочек.(у.н.м.)/ «Веселая девочка Таня» </w:t>
            </w:r>
          </w:p>
          <w:p w:rsidR="005C08F0" w:rsidRPr="005C08F0" w:rsidRDefault="005C08F0" w:rsidP="005C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А.Филиппенко</w:t>
            </w:r>
          </w:p>
          <w:p w:rsidR="00655358" w:rsidRPr="005C08F0" w:rsidRDefault="005C08F0" w:rsidP="005C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(игра с пением)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3F02C0" w:rsidRPr="005C08F0" w:rsidRDefault="003F02C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P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P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P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P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P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P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P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8F0" w:rsidRPr="005C08F0" w:rsidRDefault="005C08F0" w:rsidP="0065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b/>
                <w:sz w:val="20"/>
                <w:szCs w:val="20"/>
              </w:rPr>
              <w:t>72.</w:t>
            </w: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004" w:type="dxa"/>
          </w:tcPr>
          <w:p w:rsidR="00655358" w:rsidRPr="005C08F0" w:rsidRDefault="00D22324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навык детей узнавать </w:t>
            </w:r>
            <w:r w:rsidR="005C08F0" w:rsidRPr="005C08F0">
              <w:rPr>
                <w:rFonts w:ascii="Times New Roman" w:hAnsi="Times New Roman" w:cs="Times New Roman"/>
                <w:sz w:val="20"/>
                <w:szCs w:val="20"/>
              </w:rPr>
              <w:t>произведение по фрагменту.</w:t>
            </w:r>
          </w:p>
        </w:tc>
        <w:tc>
          <w:tcPr>
            <w:tcW w:w="2680" w:type="dxa"/>
          </w:tcPr>
          <w:p w:rsidR="00655358" w:rsidRPr="005C08F0" w:rsidRDefault="005C08F0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Вальс цветов» П.Чайковского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004" w:type="dxa"/>
          </w:tcPr>
          <w:p w:rsidR="00655358" w:rsidRPr="005C08F0" w:rsidRDefault="005C08F0" w:rsidP="005C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  т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очно  воспроизводить  мелодию,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равильно  выговаривать  слова,  п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еть  выразительно,  без  крика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естественным голосом</w:t>
            </w:r>
          </w:p>
        </w:tc>
        <w:tc>
          <w:tcPr>
            <w:tcW w:w="2680" w:type="dxa"/>
          </w:tcPr>
          <w:p w:rsidR="005C08F0" w:rsidRPr="005C08F0" w:rsidRDefault="005C08F0" w:rsidP="005C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Подумай и отгадай» Н.Кононовой</w:t>
            </w:r>
          </w:p>
          <w:p w:rsidR="00655358" w:rsidRPr="005C08F0" w:rsidRDefault="005C08F0" w:rsidP="005C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Детский сад» А.Филиппенко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004" w:type="dxa"/>
          </w:tcPr>
          <w:p w:rsidR="00655358" w:rsidRPr="005C08F0" w:rsidRDefault="005C08F0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Развивать умение двигаться под музыку.</w:t>
            </w:r>
          </w:p>
        </w:tc>
        <w:tc>
          <w:tcPr>
            <w:tcW w:w="2680" w:type="dxa"/>
          </w:tcPr>
          <w:p w:rsidR="00655358" w:rsidRPr="005C08F0" w:rsidRDefault="005C08F0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Элементы хоровода» (р.н.м.)</w:t>
            </w:r>
          </w:p>
        </w:tc>
      </w:tr>
      <w:tr w:rsidR="00655358" w:rsidTr="00E30648">
        <w:trPr>
          <w:jc w:val="center"/>
        </w:trPr>
        <w:tc>
          <w:tcPr>
            <w:tcW w:w="759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655358" w:rsidRDefault="00655358" w:rsidP="0065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55358" w:rsidRPr="00942840" w:rsidRDefault="00655358" w:rsidP="0065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004" w:type="dxa"/>
          </w:tcPr>
          <w:p w:rsidR="005C08F0" w:rsidRPr="005C08F0" w:rsidRDefault="005C08F0" w:rsidP="005C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авык детей реагировать на смену движений по </w:t>
            </w:r>
          </w:p>
          <w:p w:rsidR="005C08F0" w:rsidRPr="005C08F0" w:rsidRDefault="005C08F0" w:rsidP="005C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оказу  педагога.  Развивать  коорд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инацию  движений  рук,  мелкую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моторику  пальцев./  Вызвать  эмоциональный  отклик,  развивать </w:t>
            </w:r>
          </w:p>
          <w:p w:rsidR="00655358" w:rsidRPr="005C08F0" w:rsidRDefault="005C08F0" w:rsidP="005C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одвижность,  активность,  с</w:t>
            </w:r>
            <w:r w:rsidR="00D22324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ь  ориентироваться  в </w:t>
            </w: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пространстве.</w:t>
            </w:r>
          </w:p>
        </w:tc>
        <w:tc>
          <w:tcPr>
            <w:tcW w:w="2680" w:type="dxa"/>
          </w:tcPr>
          <w:p w:rsidR="005C08F0" w:rsidRPr="005C08F0" w:rsidRDefault="005C08F0" w:rsidP="005C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Игра на палочках: </w:t>
            </w:r>
          </w:p>
          <w:p w:rsidR="005C08F0" w:rsidRPr="005C08F0" w:rsidRDefault="005C08F0" w:rsidP="005C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«Веселые путешественники» </w:t>
            </w:r>
          </w:p>
          <w:p w:rsidR="005C08F0" w:rsidRPr="005C08F0" w:rsidRDefault="005C08F0" w:rsidP="005C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 xml:space="preserve">(с пением)/ </w:t>
            </w:r>
          </w:p>
          <w:p w:rsidR="00655358" w:rsidRPr="005C08F0" w:rsidRDefault="005C08F0" w:rsidP="005C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F0">
              <w:rPr>
                <w:rFonts w:ascii="Times New Roman" w:hAnsi="Times New Roman" w:cs="Times New Roman"/>
                <w:sz w:val="20"/>
                <w:szCs w:val="20"/>
              </w:rPr>
              <w:t>«В лесу» (у.н.м.) обр.Н.Метлов</w:t>
            </w:r>
          </w:p>
        </w:tc>
      </w:tr>
    </w:tbl>
    <w:p w:rsidR="00655358" w:rsidRDefault="00655358" w:rsidP="00B96354">
      <w:pPr>
        <w:rPr>
          <w:rFonts w:ascii="Times New Roman" w:hAnsi="Times New Roman" w:cs="Times New Roman"/>
          <w:sz w:val="24"/>
          <w:szCs w:val="24"/>
        </w:rPr>
      </w:pPr>
    </w:p>
    <w:p w:rsidR="00655358" w:rsidRDefault="00655358" w:rsidP="00B96354">
      <w:pPr>
        <w:rPr>
          <w:rFonts w:ascii="Times New Roman" w:hAnsi="Times New Roman" w:cs="Times New Roman"/>
          <w:sz w:val="24"/>
          <w:szCs w:val="24"/>
        </w:rPr>
      </w:pPr>
    </w:p>
    <w:p w:rsidR="00655358" w:rsidRDefault="00655358" w:rsidP="00B96354">
      <w:pPr>
        <w:rPr>
          <w:rFonts w:ascii="Times New Roman" w:hAnsi="Times New Roman" w:cs="Times New Roman"/>
          <w:sz w:val="24"/>
          <w:szCs w:val="24"/>
        </w:rPr>
      </w:pPr>
    </w:p>
    <w:p w:rsidR="00655358" w:rsidRDefault="00655358" w:rsidP="00B96354">
      <w:pPr>
        <w:rPr>
          <w:rFonts w:ascii="Times New Roman" w:hAnsi="Times New Roman" w:cs="Times New Roman"/>
          <w:sz w:val="24"/>
          <w:szCs w:val="24"/>
        </w:rPr>
      </w:pPr>
    </w:p>
    <w:p w:rsidR="00655358" w:rsidRDefault="00655358" w:rsidP="00B96354">
      <w:pPr>
        <w:rPr>
          <w:rFonts w:ascii="Times New Roman" w:hAnsi="Times New Roman" w:cs="Times New Roman"/>
          <w:sz w:val="24"/>
          <w:szCs w:val="24"/>
        </w:rPr>
      </w:pPr>
    </w:p>
    <w:p w:rsidR="00655358" w:rsidRDefault="00655358" w:rsidP="00B96354">
      <w:pPr>
        <w:rPr>
          <w:rFonts w:ascii="Times New Roman" w:hAnsi="Times New Roman" w:cs="Times New Roman"/>
          <w:sz w:val="24"/>
          <w:szCs w:val="24"/>
        </w:rPr>
      </w:pPr>
    </w:p>
    <w:p w:rsidR="00655358" w:rsidRDefault="00655358" w:rsidP="00B96354">
      <w:pPr>
        <w:rPr>
          <w:rFonts w:ascii="Times New Roman" w:hAnsi="Times New Roman" w:cs="Times New Roman"/>
          <w:sz w:val="24"/>
          <w:szCs w:val="24"/>
        </w:rPr>
      </w:pPr>
    </w:p>
    <w:p w:rsidR="00B95950" w:rsidRDefault="00B95950" w:rsidP="00B96354">
      <w:pPr>
        <w:rPr>
          <w:rFonts w:ascii="Times New Roman" w:hAnsi="Times New Roman" w:cs="Times New Roman"/>
          <w:sz w:val="24"/>
          <w:szCs w:val="24"/>
        </w:rPr>
      </w:pPr>
    </w:p>
    <w:p w:rsidR="00E30648" w:rsidRDefault="00E30648" w:rsidP="00B96354">
      <w:pPr>
        <w:rPr>
          <w:rFonts w:ascii="Times New Roman" w:hAnsi="Times New Roman" w:cs="Times New Roman"/>
          <w:sz w:val="24"/>
          <w:szCs w:val="24"/>
        </w:rPr>
      </w:pPr>
    </w:p>
    <w:p w:rsidR="00E30648" w:rsidRDefault="00E30648" w:rsidP="00B96354">
      <w:pPr>
        <w:rPr>
          <w:rFonts w:ascii="Times New Roman" w:hAnsi="Times New Roman" w:cs="Times New Roman"/>
          <w:sz w:val="24"/>
          <w:szCs w:val="24"/>
        </w:rPr>
      </w:pPr>
    </w:p>
    <w:p w:rsidR="000D6316" w:rsidRPr="00D22324" w:rsidRDefault="00B95950" w:rsidP="00B963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A2145" w:rsidRPr="00D22324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567"/>
        <w:gridCol w:w="709"/>
        <w:gridCol w:w="2410"/>
        <w:gridCol w:w="4111"/>
        <w:gridCol w:w="2971"/>
      </w:tblGrid>
      <w:tr w:rsidR="000D6316" w:rsidTr="00E30648">
        <w:trPr>
          <w:jc w:val="center"/>
        </w:trPr>
        <w:tc>
          <w:tcPr>
            <w:tcW w:w="567" w:type="dxa"/>
          </w:tcPr>
          <w:p w:rsidR="00304BF8" w:rsidRPr="000D6316" w:rsidRDefault="00304BF8" w:rsidP="00304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16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  <w:p w:rsidR="00304BF8" w:rsidRPr="000D6316" w:rsidRDefault="00304BF8" w:rsidP="00304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16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</w:p>
          <w:p w:rsidR="000D6316" w:rsidRDefault="00304BF8" w:rsidP="0030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16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</w:p>
        </w:tc>
        <w:tc>
          <w:tcPr>
            <w:tcW w:w="709" w:type="dxa"/>
          </w:tcPr>
          <w:p w:rsidR="00304BF8" w:rsidRPr="00304BF8" w:rsidRDefault="00304BF8" w:rsidP="00304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F8">
              <w:rPr>
                <w:rFonts w:ascii="Times New Roman" w:hAnsi="Times New Roman" w:cs="Times New Roman"/>
                <w:b/>
                <w:sz w:val="24"/>
                <w:szCs w:val="24"/>
              </w:rPr>
              <w:t>№ нод</w:t>
            </w:r>
          </w:p>
          <w:p w:rsidR="000D6316" w:rsidRPr="00304BF8" w:rsidRDefault="000D6316" w:rsidP="00304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BF8" w:rsidRPr="00304BF8" w:rsidRDefault="00304BF8" w:rsidP="00304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F8">
              <w:rPr>
                <w:rFonts w:ascii="Times New Roman" w:hAnsi="Times New Roman" w:cs="Times New Roman"/>
                <w:b/>
                <w:sz w:val="24"/>
                <w:szCs w:val="24"/>
              </w:rPr>
              <w:t>Вид музыкальной</w:t>
            </w:r>
          </w:p>
          <w:p w:rsidR="00304BF8" w:rsidRPr="00304BF8" w:rsidRDefault="00304BF8" w:rsidP="00304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F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0D6316" w:rsidRPr="00304BF8" w:rsidRDefault="000D6316" w:rsidP="00304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304BF8" w:rsidRPr="00304BF8" w:rsidRDefault="00304BF8" w:rsidP="00304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F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0D6316" w:rsidRPr="00304BF8" w:rsidRDefault="000D6316" w:rsidP="00304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304BF8" w:rsidRPr="00304BF8" w:rsidRDefault="00304BF8" w:rsidP="00304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F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епертуар</w:t>
            </w:r>
          </w:p>
          <w:p w:rsidR="000D6316" w:rsidRPr="00304BF8" w:rsidRDefault="00304BF8" w:rsidP="00304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F8">
              <w:rPr>
                <w:rFonts w:ascii="Times New Roman" w:hAnsi="Times New Roman" w:cs="Times New Roman"/>
                <w:b/>
                <w:sz w:val="24"/>
                <w:szCs w:val="24"/>
              </w:rPr>
              <w:t>(примечания)</w:t>
            </w:r>
          </w:p>
        </w:tc>
      </w:tr>
      <w:tr w:rsidR="003F02C0" w:rsidTr="00E30648">
        <w:trPr>
          <w:jc w:val="center"/>
        </w:trPr>
        <w:tc>
          <w:tcPr>
            <w:tcW w:w="567" w:type="dxa"/>
            <w:vMerge w:val="restart"/>
          </w:tcPr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D22324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F02C0" w:rsidRDefault="003F02C0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0" w:rsidRDefault="003F02C0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Pr="00DF7C6A" w:rsidRDefault="00D22324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6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3F02C0" w:rsidRPr="00DF7C6A" w:rsidRDefault="003F02C0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F02C0" w:rsidRPr="00942840" w:rsidRDefault="003F02C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F02C0" w:rsidRPr="0010313D" w:rsidRDefault="00304BF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Знакомить детей с жанрами музыкальных произведений</w:t>
            </w:r>
          </w:p>
        </w:tc>
        <w:tc>
          <w:tcPr>
            <w:tcW w:w="2971" w:type="dxa"/>
          </w:tcPr>
          <w:p w:rsidR="003F02C0" w:rsidRPr="0010313D" w:rsidRDefault="00304BF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Марш» Д.Шостаковича</w:t>
            </w:r>
          </w:p>
        </w:tc>
      </w:tr>
      <w:tr w:rsidR="003F02C0" w:rsidTr="00E30648">
        <w:trPr>
          <w:jc w:val="center"/>
        </w:trPr>
        <w:tc>
          <w:tcPr>
            <w:tcW w:w="567" w:type="dxa"/>
            <w:vMerge/>
          </w:tcPr>
          <w:p w:rsidR="003F02C0" w:rsidRDefault="003F02C0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02C0" w:rsidRPr="00DF7C6A" w:rsidRDefault="003F02C0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F02C0" w:rsidRPr="00942840" w:rsidRDefault="003F02C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F02C0" w:rsidRPr="0010313D" w:rsidRDefault="00304BF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выразительное исполнение на активном дыхании</w:t>
            </w:r>
          </w:p>
        </w:tc>
        <w:tc>
          <w:tcPr>
            <w:tcW w:w="2971" w:type="dxa"/>
          </w:tcPr>
          <w:p w:rsidR="00304BF8" w:rsidRPr="0010313D" w:rsidRDefault="00304BF8" w:rsidP="00304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Зайка» В. Карасёвой</w:t>
            </w:r>
          </w:p>
          <w:p w:rsidR="003F02C0" w:rsidRPr="0010313D" w:rsidRDefault="00304BF8" w:rsidP="00304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Осенняя песня» И.Григорьева</w:t>
            </w:r>
          </w:p>
        </w:tc>
      </w:tr>
      <w:tr w:rsidR="003F02C0" w:rsidTr="00E30648">
        <w:trPr>
          <w:jc w:val="center"/>
        </w:trPr>
        <w:tc>
          <w:tcPr>
            <w:tcW w:w="567" w:type="dxa"/>
            <w:vMerge/>
          </w:tcPr>
          <w:p w:rsidR="003F02C0" w:rsidRDefault="003F02C0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02C0" w:rsidRPr="00DF7C6A" w:rsidRDefault="003F02C0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F02C0" w:rsidRPr="00942840" w:rsidRDefault="003F02C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F02C0" w:rsidRPr="0010313D" w:rsidRDefault="00304BF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Обучать двигаться с характером музыки</w:t>
            </w:r>
          </w:p>
        </w:tc>
        <w:tc>
          <w:tcPr>
            <w:tcW w:w="2971" w:type="dxa"/>
          </w:tcPr>
          <w:p w:rsidR="003F02C0" w:rsidRPr="0010313D" w:rsidRDefault="00304BF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Маленький марш» Т.Ломовой</w:t>
            </w:r>
          </w:p>
        </w:tc>
      </w:tr>
      <w:tr w:rsidR="003F02C0" w:rsidTr="00E30648">
        <w:trPr>
          <w:jc w:val="center"/>
        </w:trPr>
        <w:tc>
          <w:tcPr>
            <w:tcW w:w="567" w:type="dxa"/>
            <w:vMerge/>
          </w:tcPr>
          <w:p w:rsidR="003F02C0" w:rsidRDefault="003F02C0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02C0" w:rsidRPr="00DF7C6A" w:rsidRDefault="003F02C0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F02C0" w:rsidRPr="00942840" w:rsidRDefault="003F02C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F02C0" w:rsidRPr="0010313D" w:rsidRDefault="00304BF8" w:rsidP="00304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тембровый слух. Поб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уждать детей к импровизации на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инструментах./ Развивать музыкальное внимание и память</w:t>
            </w:r>
          </w:p>
        </w:tc>
        <w:tc>
          <w:tcPr>
            <w:tcW w:w="2971" w:type="dxa"/>
          </w:tcPr>
          <w:p w:rsidR="003F02C0" w:rsidRPr="0010313D" w:rsidRDefault="00304BF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Угадай, что звучит»/ « Ловишка» Й. Гайдна</w:t>
            </w:r>
          </w:p>
        </w:tc>
      </w:tr>
      <w:tr w:rsidR="003F02C0" w:rsidTr="00E30648">
        <w:trPr>
          <w:jc w:val="center"/>
        </w:trPr>
        <w:tc>
          <w:tcPr>
            <w:tcW w:w="567" w:type="dxa"/>
            <w:vMerge/>
          </w:tcPr>
          <w:p w:rsidR="003F02C0" w:rsidRDefault="003F02C0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2C0" w:rsidRPr="00DF7C6A" w:rsidRDefault="00D22324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6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3F02C0" w:rsidRPr="00942840" w:rsidRDefault="003F02C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F02C0" w:rsidRPr="0010313D" w:rsidRDefault="00304BF8" w:rsidP="00304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 знакомить  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детей  с  жанрами  музыкальных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произведений. Уметь определять настроение в музыке</w:t>
            </w:r>
          </w:p>
        </w:tc>
        <w:tc>
          <w:tcPr>
            <w:tcW w:w="2971" w:type="dxa"/>
          </w:tcPr>
          <w:p w:rsidR="00304BF8" w:rsidRPr="0010313D" w:rsidRDefault="00304BF8" w:rsidP="00304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Марш» Д.Шостаковича</w:t>
            </w:r>
          </w:p>
          <w:p w:rsidR="00304BF8" w:rsidRPr="0010313D" w:rsidRDefault="00304BF8" w:rsidP="00304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Колыбельная» </w:t>
            </w:r>
          </w:p>
          <w:p w:rsidR="003F02C0" w:rsidRPr="0010313D" w:rsidRDefault="00304BF8" w:rsidP="00304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Г. Свиридов</w:t>
            </w:r>
          </w:p>
        </w:tc>
      </w:tr>
      <w:tr w:rsidR="003F02C0" w:rsidTr="00E30648">
        <w:trPr>
          <w:jc w:val="center"/>
        </w:trPr>
        <w:tc>
          <w:tcPr>
            <w:tcW w:w="567" w:type="dxa"/>
            <w:vMerge/>
          </w:tcPr>
          <w:p w:rsidR="003F02C0" w:rsidRDefault="003F02C0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02C0" w:rsidRPr="00DF7C6A" w:rsidRDefault="003F02C0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F02C0" w:rsidRPr="00942840" w:rsidRDefault="003F02C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F02C0" w:rsidRPr="0010313D" w:rsidRDefault="00304BF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выразительное исполнение на активном дыхании</w:t>
            </w:r>
          </w:p>
        </w:tc>
        <w:tc>
          <w:tcPr>
            <w:tcW w:w="2971" w:type="dxa"/>
          </w:tcPr>
          <w:p w:rsidR="00304BF8" w:rsidRPr="0010313D" w:rsidRDefault="00304BF8" w:rsidP="00304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Ворон» р.н.п.</w:t>
            </w:r>
          </w:p>
          <w:p w:rsidR="003F02C0" w:rsidRPr="0010313D" w:rsidRDefault="00304BF8" w:rsidP="00304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Осенняя песня» И.Григорьева</w:t>
            </w:r>
          </w:p>
        </w:tc>
      </w:tr>
      <w:tr w:rsidR="003F02C0" w:rsidTr="00E30648">
        <w:trPr>
          <w:jc w:val="center"/>
        </w:trPr>
        <w:tc>
          <w:tcPr>
            <w:tcW w:w="567" w:type="dxa"/>
            <w:vMerge/>
          </w:tcPr>
          <w:p w:rsidR="003F02C0" w:rsidRDefault="003F02C0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02C0" w:rsidRPr="00DF7C6A" w:rsidRDefault="003F02C0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F02C0" w:rsidRPr="00942840" w:rsidRDefault="003F02C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F02C0" w:rsidRPr="0010313D" w:rsidRDefault="00304BF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Обучать двигаться с характером музыки</w:t>
            </w:r>
          </w:p>
        </w:tc>
        <w:tc>
          <w:tcPr>
            <w:tcW w:w="2971" w:type="dxa"/>
          </w:tcPr>
          <w:p w:rsidR="003F02C0" w:rsidRPr="0010313D" w:rsidRDefault="00304BF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Маленький марш» Т. Ломовой</w:t>
            </w:r>
          </w:p>
        </w:tc>
      </w:tr>
      <w:tr w:rsidR="003F02C0" w:rsidTr="00E30648">
        <w:trPr>
          <w:jc w:val="center"/>
        </w:trPr>
        <w:tc>
          <w:tcPr>
            <w:tcW w:w="567" w:type="dxa"/>
            <w:vMerge/>
          </w:tcPr>
          <w:p w:rsidR="003F02C0" w:rsidRDefault="003F02C0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02C0" w:rsidRPr="00DF7C6A" w:rsidRDefault="003F02C0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F02C0" w:rsidRPr="00942840" w:rsidRDefault="003F02C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F02C0" w:rsidRPr="0010313D" w:rsidRDefault="00304BF8" w:rsidP="00304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 тембровый  слух.  Побуждать  детей  к  им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провизации  на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инструментах./ Развивать музыкальное внимание и память</w:t>
            </w:r>
          </w:p>
        </w:tc>
        <w:tc>
          <w:tcPr>
            <w:tcW w:w="2971" w:type="dxa"/>
          </w:tcPr>
          <w:p w:rsidR="003F02C0" w:rsidRPr="0010313D" w:rsidRDefault="00304BF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Угадай, что звучит»/ « Ловишка» Й. Гайдн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D22324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A93" w:rsidRPr="00DF7C6A" w:rsidRDefault="00D22324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6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10313D" w:rsidRDefault="00304BF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образное восприятие музыки.</w:t>
            </w:r>
          </w:p>
        </w:tc>
        <w:tc>
          <w:tcPr>
            <w:tcW w:w="2971" w:type="dxa"/>
          </w:tcPr>
          <w:p w:rsidR="00394A93" w:rsidRPr="0010313D" w:rsidRDefault="00304BF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Парень с гармошкой» Г. Свиридов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10313D" w:rsidRDefault="00304BF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Формировать певческие навыки, умение петь лёгким звуком.</w:t>
            </w:r>
          </w:p>
        </w:tc>
        <w:tc>
          <w:tcPr>
            <w:tcW w:w="2971" w:type="dxa"/>
          </w:tcPr>
          <w:p w:rsidR="00304BF8" w:rsidRPr="0010313D" w:rsidRDefault="00304BF8" w:rsidP="00304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Андрей – воробей» р.н.п.</w:t>
            </w:r>
          </w:p>
          <w:p w:rsidR="00394A93" w:rsidRPr="0010313D" w:rsidRDefault="00304BF8" w:rsidP="00304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Осенняя песня» И.Григорье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10313D" w:rsidRDefault="00304BF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чувство ритма, танцевальные навыки.</w:t>
            </w:r>
          </w:p>
        </w:tc>
        <w:tc>
          <w:tcPr>
            <w:tcW w:w="2971" w:type="dxa"/>
          </w:tcPr>
          <w:p w:rsidR="00394A93" w:rsidRPr="0010313D" w:rsidRDefault="00304BF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Пружинка» Е. Гнесин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10313D" w:rsidRDefault="00304BF8" w:rsidP="00304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ритмический слух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, исполнительские способности/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музыкальное внимание и память</w:t>
            </w:r>
          </w:p>
        </w:tc>
        <w:tc>
          <w:tcPr>
            <w:tcW w:w="2971" w:type="dxa"/>
          </w:tcPr>
          <w:p w:rsidR="00304BF8" w:rsidRPr="0010313D" w:rsidRDefault="00304BF8" w:rsidP="00304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Игра на металлофоне»</w:t>
            </w:r>
          </w:p>
          <w:p w:rsidR="00394A93" w:rsidRPr="0010313D" w:rsidRDefault="00304BF8" w:rsidP="00304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( Андрей – воробей)/ «Не выпустим» Т. Ломо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A93" w:rsidRPr="00DF7C6A" w:rsidRDefault="00D22324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6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10313D" w:rsidRDefault="00304BF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образное восприятие музыки.</w:t>
            </w:r>
          </w:p>
        </w:tc>
        <w:tc>
          <w:tcPr>
            <w:tcW w:w="2971" w:type="dxa"/>
          </w:tcPr>
          <w:p w:rsidR="00394A93" w:rsidRPr="0010313D" w:rsidRDefault="00304BF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Парень с гармошкой» Г. Свиридов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10313D" w:rsidRDefault="00304BF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Формировать певческие навыки, умение петь лёгким звуком.</w:t>
            </w:r>
          </w:p>
        </w:tc>
        <w:tc>
          <w:tcPr>
            <w:tcW w:w="2971" w:type="dxa"/>
          </w:tcPr>
          <w:p w:rsidR="00304BF8" w:rsidRPr="0010313D" w:rsidRDefault="00304BF8" w:rsidP="00304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Андрей – воробей» р.н.п.</w:t>
            </w:r>
          </w:p>
          <w:p w:rsidR="00394A93" w:rsidRPr="0010313D" w:rsidRDefault="00304BF8" w:rsidP="00304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Осенняя песня» И.Григорье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10313D" w:rsidRDefault="00C97EC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чувство ритма, танцевальные навыки</w:t>
            </w:r>
          </w:p>
        </w:tc>
        <w:tc>
          <w:tcPr>
            <w:tcW w:w="2971" w:type="dxa"/>
          </w:tcPr>
          <w:p w:rsidR="00394A93" w:rsidRPr="0010313D" w:rsidRDefault="00C97EC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Пружинка» Е. Гнесин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 ритми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ческий  слух,  исполнительские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способности/Развивать музыкальное внимание и память</w:t>
            </w:r>
          </w:p>
        </w:tc>
        <w:tc>
          <w:tcPr>
            <w:tcW w:w="2971" w:type="dxa"/>
          </w:tcPr>
          <w:p w:rsidR="00C97ECE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Игра на металлофоне» ( Андрей – воробей)/ «Не </w:t>
            </w:r>
          </w:p>
          <w:p w:rsidR="00394A93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выпустим» Т. Ломо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D22324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A93" w:rsidRPr="00DF7C6A" w:rsidRDefault="00D22324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6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Формировать  интерес  к  музыке,  уме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ть   определять  настроение  в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музыке</w:t>
            </w:r>
          </w:p>
        </w:tc>
        <w:tc>
          <w:tcPr>
            <w:tcW w:w="2971" w:type="dxa"/>
          </w:tcPr>
          <w:p w:rsidR="00394A93" w:rsidRPr="0010313D" w:rsidRDefault="00C97EC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Листопад» Т. Попатенк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выразительное и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сполнение на активном дыхании.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сольного пения</w:t>
            </w:r>
          </w:p>
        </w:tc>
        <w:tc>
          <w:tcPr>
            <w:tcW w:w="2971" w:type="dxa"/>
          </w:tcPr>
          <w:p w:rsidR="00C97ECE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Три медведя» Н. Кононовой</w:t>
            </w:r>
          </w:p>
          <w:p w:rsidR="00394A93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К нам гости пришли»А. Александр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10313D" w:rsidRDefault="00C97EC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давать через движения характер музыки</w:t>
            </w:r>
          </w:p>
        </w:tc>
        <w:tc>
          <w:tcPr>
            <w:tcW w:w="2971" w:type="dxa"/>
          </w:tcPr>
          <w:p w:rsidR="00394A93" w:rsidRPr="0010313D" w:rsidRDefault="00C97EC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Шаг и бег» Н. Надененк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тембровый слух. Поб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уждать детей к импровизации на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инструментах./ Побуждать к ин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сценированию содержания песен,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хороводов</w:t>
            </w:r>
          </w:p>
        </w:tc>
        <w:tc>
          <w:tcPr>
            <w:tcW w:w="2971" w:type="dxa"/>
          </w:tcPr>
          <w:p w:rsidR="00394A93" w:rsidRPr="0010313D" w:rsidRDefault="00C97EC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Осень спросим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A93" w:rsidRPr="00DF7C6A" w:rsidRDefault="00D22324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6A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Закреплять  интерес  к  музыке,  уме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ть   определять  настроение  в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музыке</w:t>
            </w:r>
          </w:p>
        </w:tc>
        <w:tc>
          <w:tcPr>
            <w:tcW w:w="2971" w:type="dxa"/>
          </w:tcPr>
          <w:p w:rsidR="00C97ECE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Листопад» Т. Попатенко</w:t>
            </w:r>
          </w:p>
          <w:p w:rsidR="00C97ECE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Осенняя песня»</w:t>
            </w:r>
          </w:p>
          <w:p w:rsidR="00394A93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 П. Чайковски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выразительное и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сполнение на активном дыхании.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сольного пения</w:t>
            </w:r>
          </w:p>
        </w:tc>
        <w:tc>
          <w:tcPr>
            <w:tcW w:w="2971" w:type="dxa"/>
          </w:tcPr>
          <w:p w:rsidR="00C97ECE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Три медведя» </w:t>
            </w:r>
          </w:p>
          <w:p w:rsidR="00C97ECE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Н. Кононовой</w:t>
            </w:r>
          </w:p>
          <w:p w:rsidR="00C97ECE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К нам гости пришли» </w:t>
            </w:r>
          </w:p>
          <w:p w:rsidR="00394A93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А. Александр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10313D" w:rsidRDefault="00C97EC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давать через движения характер музыки</w:t>
            </w:r>
          </w:p>
        </w:tc>
        <w:tc>
          <w:tcPr>
            <w:tcW w:w="2971" w:type="dxa"/>
          </w:tcPr>
          <w:p w:rsidR="00C97ECE" w:rsidRPr="0010313D" w:rsidRDefault="00C97EC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Шаг и бег» </w:t>
            </w:r>
          </w:p>
          <w:p w:rsidR="00394A93" w:rsidRPr="0010313D" w:rsidRDefault="00C97EC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Н. Надененк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тембровый слух. Поб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уждать детей к импровизации на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инструментах./ Побуждать к инсценированию содерж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ания песен,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хороводов</w:t>
            </w:r>
          </w:p>
        </w:tc>
        <w:tc>
          <w:tcPr>
            <w:tcW w:w="2971" w:type="dxa"/>
          </w:tcPr>
          <w:p w:rsidR="00C97ECE" w:rsidRPr="0010313D" w:rsidRDefault="00C97EC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Угадай,на чём играю»/ </w:t>
            </w:r>
          </w:p>
          <w:p w:rsidR="00394A93" w:rsidRPr="0010313D" w:rsidRDefault="00C97EC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Осень спросим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6A" w:rsidRDefault="00DF7C6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D22324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A93" w:rsidRPr="00DF7C6A" w:rsidRDefault="00D22324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6A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10313D" w:rsidRDefault="00C97EC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Обучать сравнивать и анализировать муз. произведения</w:t>
            </w:r>
          </w:p>
        </w:tc>
        <w:tc>
          <w:tcPr>
            <w:tcW w:w="2971" w:type="dxa"/>
          </w:tcPr>
          <w:p w:rsidR="00394A93" w:rsidRPr="0010313D" w:rsidRDefault="00C97EC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Мелодия» К. Глюк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песенный музыкал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ьный вкус. Обучать правильному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дыханию</w:t>
            </w:r>
          </w:p>
        </w:tc>
        <w:tc>
          <w:tcPr>
            <w:tcW w:w="2971" w:type="dxa"/>
          </w:tcPr>
          <w:p w:rsidR="00C97ECE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Сшили кошке к празднику сапожки» </w:t>
            </w:r>
          </w:p>
          <w:p w:rsidR="00394A93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Огородная хороводная» Б. Можжевел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10313D" w:rsidRDefault="00C97EC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давать через движения характер музыки</w:t>
            </w:r>
          </w:p>
        </w:tc>
        <w:tc>
          <w:tcPr>
            <w:tcW w:w="2971" w:type="dxa"/>
          </w:tcPr>
          <w:p w:rsidR="00394A93" w:rsidRPr="0010313D" w:rsidRDefault="00C97EC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Дружные пары» И. Штраус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Побуждать детей к импровизац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ии на инструментах./ Развивать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ориентировку в пространстве</w:t>
            </w:r>
          </w:p>
        </w:tc>
        <w:tc>
          <w:tcPr>
            <w:tcW w:w="2971" w:type="dxa"/>
          </w:tcPr>
          <w:p w:rsidR="00C97ECE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Маленький оркестр» </w:t>
            </w:r>
          </w:p>
          <w:p w:rsidR="00C97ECE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А. Александрова</w:t>
            </w:r>
          </w:p>
          <w:p w:rsidR="00C97ECE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/« Будь ловким» </w:t>
            </w:r>
          </w:p>
          <w:p w:rsidR="00C97ECE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Катилось яблоко» </w:t>
            </w:r>
          </w:p>
          <w:p w:rsidR="00394A93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(В. Герчик).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F7C6A" w:rsidRDefault="00D22324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6A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10313D" w:rsidRDefault="00C97EC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Обучать сравнивать и анализировать муз. произведения</w:t>
            </w:r>
          </w:p>
        </w:tc>
        <w:tc>
          <w:tcPr>
            <w:tcW w:w="2971" w:type="dxa"/>
          </w:tcPr>
          <w:p w:rsidR="00394A93" w:rsidRPr="0010313D" w:rsidRDefault="00C97EC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Мелодия» К. Глюк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песенный музыкал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ьный вкус. Обучать правильному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дыханию</w:t>
            </w:r>
          </w:p>
        </w:tc>
        <w:tc>
          <w:tcPr>
            <w:tcW w:w="2971" w:type="dxa"/>
          </w:tcPr>
          <w:p w:rsidR="00C97ECE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Сшили кошке к празднику сапожки» </w:t>
            </w:r>
          </w:p>
          <w:p w:rsidR="00394A93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Огородная хороводная» Б. Можжевел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10313D" w:rsidRDefault="00C97EC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давать через движения характер музыки</w:t>
            </w:r>
          </w:p>
        </w:tc>
        <w:tc>
          <w:tcPr>
            <w:tcW w:w="2971" w:type="dxa"/>
          </w:tcPr>
          <w:p w:rsidR="00C97ECE" w:rsidRPr="0010313D" w:rsidRDefault="00C97EC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Дружные пары» </w:t>
            </w:r>
          </w:p>
          <w:p w:rsidR="00394A93" w:rsidRPr="0010313D" w:rsidRDefault="00C97EC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И. Штраус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 детей  к  импровизации 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 на  инструментах./  Развивать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ориентировку в пространстве</w:t>
            </w:r>
          </w:p>
        </w:tc>
        <w:tc>
          <w:tcPr>
            <w:tcW w:w="2971" w:type="dxa"/>
          </w:tcPr>
          <w:p w:rsidR="00C97ECE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Маленький оркестр»</w:t>
            </w:r>
          </w:p>
          <w:p w:rsidR="00C97ECE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 А. Александрова/</w:t>
            </w:r>
          </w:p>
          <w:p w:rsidR="00C97ECE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Будь ловким» </w:t>
            </w:r>
          </w:p>
          <w:p w:rsidR="00C97ECE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Катилось яблоко» </w:t>
            </w:r>
          </w:p>
          <w:p w:rsidR="00394A93" w:rsidRPr="0010313D" w:rsidRDefault="00C97ECE" w:rsidP="00C9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(В. Герчик).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D22324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F7C6A" w:rsidRDefault="00D22324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6A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Закреплять  интерес  к  музыке,  уме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ть   определять  настроение  в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музыке</w:t>
            </w:r>
          </w:p>
        </w:tc>
        <w:tc>
          <w:tcPr>
            <w:tcW w:w="2971" w:type="dxa"/>
          </w:tcPr>
          <w:p w:rsidR="00394A93" w:rsidRPr="0010313D" w:rsidRDefault="00B44599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Юмореска» Р. Щедрин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Обучать самостоятельн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о придумывать окончания песен.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Формировать певческие навыки</w:t>
            </w:r>
          </w:p>
        </w:tc>
        <w:tc>
          <w:tcPr>
            <w:tcW w:w="2971" w:type="dxa"/>
          </w:tcPr>
          <w:p w:rsidR="00B44599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Допой песенку» </w:t>
            </w:r>
          </w:p>
          <w:p w:rsidR="00394A93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Отчего плачет Осень?»С. Еремее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10313D" w:rsidRDefault="00B44599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давать через движения характер музыки</w:t>
            </w:r>
          </w:p>
        </w:tc>
        <w:tc>
          <w:tcPr>
            <w:tcW w:w="2971" w:type="dxa"/>
          </w:tcPr>
          <w:p w:rsidR="00B44599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Парный танец» </w:t>
            </w:r>
          </w:p>
          <w:p w:rsidR="00394A93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А. Александр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 желание   детей  к  им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провизации  на  инструментах./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Обучать самостоятельно двигаться в соответствии с музыкой</w:t>
            </w:r>
          </w:p>
        </w:tc>
        <w:tc>
          <w:tcPr>
            <w:tcW w:w="2971" w:type="dxa"/>
          </w:tcPr>
          <w:p w:rsidR="00B44599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Маленький вальс» </w:t>
            </w:r>
          </w:p>
          <w:p w:rsidR="00394A93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Е. Тиличеевой/« Игра с бубном» М. Красе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F7C6A" w:rsidRDefault="00D22324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6A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 инте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рес к музыке, уметь определять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настроение в музыке</w:t>
            </w:r>
          </w:p>
        </w:tc>
        <w:tc>
          <w:tcPr>
            <w:tcW w:w="2971" w:type="dxa"/>
          </w:tcPr>
          <w:p w:rsidR="00394A93" w:rsidRPr="0010313D" w:rsidRDefault="00B44599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Юмореска» Р. Щедрин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Обучать  импровизировать 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 мелодию  на  заданный  текст.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Формировать певческие навыки</w:t>
            </w:r>
          </w:p>
        </w:tc>
        <w:tc>
          <w:tcPr>
            <w:tcW w:w="2971" w:type="dxa"/>
          </w:tcPr>
          <w:p w:rsidR="00B44599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Допой песенку» </w:t>
            </w:r>
          </w:p>
          <w:p w:rsidR="00394A93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Отчего плачет Осень?»С. Еремее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10313D" w:rsidRDefault="00B44599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давать через движения характер музыки</w:t>
            </w:r>
          </w:p>
        </w:tc>
        <w:tc>
          <w:tcPr>
            <w:tcW w:w="2971" w:type="dxa"/>
          </w:tcPr>
          <w:p w:rsidR="00B44599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Парный танец» </w:t>
            </w:r>
          </w:p>
          <w:p w:rsidR="00394A93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А. Александр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 желание   детей  к  им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провизации  на  инструментах./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Обучать самостоятельно двигаться в соответствии с музыкой</w:t>
            </w:r>
          </w:p>
        </w:tc>
        <w:tc>
          <w:tcPr>
            <w:tcW w:w="2971" w:type="dxa"/>
          </w:tcPr>
          <w:p w:rsidR="00B44599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Маленький вальс» </w:t>
            </w:r>
          </w:p>
          <w:p w:rsidR="00B44599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Е. Тиличеевой/</w:t>
            </w:r>
          </w:p>
          <w:p w:rsidR="00B44599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Игра с бубном»</w:t>
            </w:r>
          </w:p>
          <w:p w:rsidR="00394A93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 М. Красе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4" w:rsidRDefault="00D22324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Pr="00DF7C6A" w:rsidRDefault="00D22324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6A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10313D" w:rsidRDefault="00B44599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определять настроение в музыке</w:t>
            </w:r>
          </w:p>
        </w:tc>
        <w:tc>
          <w:tcPr>
            <w:tcW w:w="2971" w:type="dxa"/>
          </w:tcPr>
          <w:p w:rsidR="00B44599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Осенние мелодии»</w:t>
            </w:r>
          </w:p>
          <w:p w:rsidR="00394A93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В. Василье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Закреплять умение импровизиров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ать мелодию на заданный текст.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Закреплять певческие навыки.</w:t>
            </w:r>
          </w:p>
        </w:tc>
        <w:tc>
          <w:tcPr>
            <w:tcW w:w="2971" w:type="dxa"/>
          </w:tcPr>
          <w:p w:rsidR="00B44599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Сочини песенку»</w:t>
            </w:r>
          </w:p>
          <w:p w:rsidR="00B44599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Осенняя песня» </w:t>
            </w:r>
          </w:p>
          <w:p w:rsidR="00394A93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Т. Тиличее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10313D" w:rsidRDefault="00B44599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Закреплять навыки инсценирования песен.</w:t>
            </w:r>
          </w:p>
        </w:tc>
        <w:tc>
          <w:tcPr>
            <w:tcW w:w="2971" w:type="dxa"/>
          </w:tcPr>
          <w:p w:rsidR="00B44599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Урожайная»</w:t>
            </w:r>
          </w:p>
          <w:p w:rsidR="00394A93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 А. Филиппенко «Листики» (А.Филиппенко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ритмический и тембровы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й слух./ Развивать музыкальное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внимание и слух</w:t>
            </w:r>
          </w:p>
        </w:tc>
        <w:tc>
          <w:tcPr>
            <w:tcW w:w="2971" w:type="dxa"/>
          </w:tcPr>
          <w:p w:rsidR="00B44599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Сыграй, как я»</w:t>
            </w:r>
          </w:p>
          <w:p w:rsidR="00B44599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Е. Тиличеевой</w:t>
            </w:r>
          </w:p>
          <w:p w:rsidR="00394A93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Гори, гори ясно» р.н п.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F7C6A" w:rsidRDefault="00D22324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6A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10313D" w:rsidRDefault="00B44599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определять настроение в музыке</w:t>
            </w:r>
          </w:p>
        </w:tc>
        <w:tc>
          <w:tcPr>
            <w:tcW w:w="2971" w:type="dxa"/>
          </w:tcPr>
          <w:p w:rsidR="00B44599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Осенние мелодии»</w:t>
            </w:r>
          </w:p>
          <w:p w:rsidR="00394A93" w:rsidRPr="0010313D" w:rsidRDefault="00B44599" w:rsidP="00B4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В. Василье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Закреплять умение импровизиров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ать мелодию на заданный текст.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Закреплять певческие навыки</w:t>
            </w:r>
          </w:p>
        </w:tc>
        <w:tc>
          <w:tcPr>
            <w:tcW w:w="2971" w:type="dxa"/>
          </w:tcPr>
          <w:p w:rsidR="005933BB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Сочини песенку»</w:t>
            </w:r>
          </w:p>
          <w:p w:rsidR="005933BB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Осенняя песня»</w:t>
            </w:r>
          </w:p>
          <w:p w:rsidR="00394A93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 Т. Тиличее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10313D" w:rsidRDefault="005933BB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Закреплять навыки инсценирования песен.</w:t>
            </w:r>
          </w:p>
        </w:tc>
        <w:tc>
          <w:tcPr>
            <w:tcW w:w="2971" w:type="dxa"/>
          </w:tcPr>
          <w:p w:rsidR="005933BB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Урожайная» А. Филипенко</w:t>
            </w:r>
          </w:p>
          <w:p w:rsidR="00394A93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Листики» (А. Филиппенко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5933BB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ритмический и тембровый слух./</w:t>
            </w:r>
          </w:p>
          <w:p w:rsidR="00394A93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музыкальное внимание и слух</w:t>
            </w:r>
          </w:p>
        </w:tc>
        <w:tc>
          <w:tcPr>
            <w:tcW w:w="2971" w:type="dxa"/>
          </w:tcPr>
          <w:p w:rsidR="005933BB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Сыграй, как я»</w:t>
            </w:r>
          </w:p>
          <w:p w:rsidR="00394A93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Е. Тиличеевой/« Гори, гори ясно» р.н п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D22324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F7C6A" w:rsidRDefault="00D22324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6A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10313D" w:rsidRDefault="005933BB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определять настроение в музыке</w:t>
            </w:r>
          </w:p>
        </w:tc>
        <w:tc>
          <w:tcPr>
            <w:tcW w:w="2971" w:type="dxa"/>
          </w:tcPr>
          <w:p w:rsidR="00394A93" w:rsidRPr="0010313D" w:rsidRDefault="005933BB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Журавли» А. Лившин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 звуковысотный  слух. Эмоционально  передавать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характер песни.</w:t>
            </w:r>
          </w:p>
        </w:tc>
        <w:tc>
          <w:tcPr>
            <w:tcW w:w="2971" w:type="dxa"/>
          </w:tcPr>
          <w:p w:rsidR="005933BB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Музыкальная лестница» </w:t>
            </w:r>
          </w:p>
          <w:p w:rsidR="00394A93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Антошка» В. Шаински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10313D" w:rsidRDefault="005933BB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чувство ритма, отмечать сильную и слабую долю</w:t>
            </w:r>
          </w:p>
        </w:tc>
        <w:tc>
          <w:tcPr>
            <w:tcW w:w="2971" w:type="dxa"/>
          </w:tcPr>
          <w:p w:rsidR="00394A93" w:rsidRPr="0010313D" w:rsidRDefault="005933BB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Приглашение» р.н.м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5933BB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Формировать ритмический с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лух и навыки игры на различных инструментах./Самостоятельно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инсценировать содержания песен, </w:t>
            </w:r>
          </w:p>
          <w:p w:rsidR="00394A93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действовать, не подражая друг другу.</w:t>
            </w:r>
          </w:p>
        </w:tc>
        <w:tc>
          <w:tcPr>
            <w:tcW w:w="2971" w:type="dxa"/>
          </w:tcPr>
          <w:p w:rsidR="005933BB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Марш» В. Красева</w:t>
            </w:r>
          </w:p>
          <w:p w:rsidR="005933BB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Е. Тиличеевой/« Ой, заинька, по сенечкам» р.н.п. </w:t>
            </w:r>
          </w:p>
          <w:p w:rsidR="00DF7C6A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Вес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>елятся все игрушки»</w:t>
            </w:r>
          </w:p>
          <w:p w:rsidR="00394A93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 (В. Витлин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F7C6A" w:rsidRDefault="00D22324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6A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5933BB" w:rsidRPr="0010313D" w:rsidRDefault="005933BB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 умение  анализиро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вать  различные  произведения,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определять образ</w:t>
            </w:r>
          </w:p>
        </w:tc>
        <w:tc>
          <w:tcPr>
            <w:tcW w:w="2971" w:type="dxa"/>
          </w:tcPr>
          <w:p w:rsidR="005933BB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Осенние мелодии»</w:t>
            </w:r>
          </w:p>
          <w:p w:rsidR="005933BB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В. Васильева</w:t>
            </w:r>
          </w:p>
          <w:p w:rsidR="00394A93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Журавли» А. Лившин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музыкальные 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задатки детей, обучать чистому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интонированию мелодии.</w:t>
            </w:r>
          </w:p>
        </w:tc>
        <w:tc>
          <w:tcPr>
            <w:tcW w:w="2971" w:type="dxa"/>
          </w:tcPr>
          <w:p w:rsidR="005933BB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Музыкальная лестница» </w:t>
            </w:r>
          </w:p>
          <w:p w:rsidR="00394A93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Антошка» В. Шаински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10313D" w:rsidRDefault="005933BB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Закреплять навыки инсценирования песен</w:t>
            </w:r>
          </w:p>
        </w:tc>
        <w:tc>
          <w:tcPr>
            <w:tcW w:w="2971" w:type="dxa"/>
          </w:tcPr>
          <w:p w:rsidR="00394A93" w:rsidRPr="0010313D" w:rsidRDefault="005933BB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Приглашение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ритмический и тембров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ый слух./Развивать музыкальное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внимание и слух.</w:t>
            </w:r>
          </w:p>
        </w:tc>
        <w:tc>
          <w:tcPr>
            <w:tcW w:w="2971" w:type="dxa"/>
          </w:tcPr>
          <w:p w:rsidR="00DF7C6A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Марш» </w:t>
            </w:r>
          </w:p>
          <w:p w:rsidR="005933BB" w:rsidRPr="0010313D" w:rsidRDefault="00DF7C6A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Красева</w:t>
            </w:r>
            <w:r w:rsidR="005933BB"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r w:rsidR="005933BB" w:rsidRPr="0010313D">
              <w:rPr>
                <w:rFonts w:ascii="Times New Roman" w:hAnsi="Times New Roman" w:cs="Times New Roman"/>
                <w:sz w:val="20"/>
                <w:szCs w:val="20"/>
              </w:rPr>
              <w:t>Тиличеевой/</w:t>
            </w:r>
          </w:p>
          <w:p w:rsidR="005933BB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Ой, заинька, по сенечкам» р.н.п. </w:t>
            </w:r>
          </w:p>
          <w:p w:rsidR="00DF7C6A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Веселятся все игрушки»</w:t>
            </w:r>
          </w:p>
          <w:p w:rsidR="00394A93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 (В. Витлин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D22324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A93" w:rsidRPr="00DF7C6A" w:rsidRDefault="00D22324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6A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10313D" w:rsidRDefault="005933BB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определять настроение в музыке.</w:t>
            </w:r>
          </w:p>
        </w:tc>
        <w:tc>
          <w:tcPr>
            <w:tcW w:w="2971" w:type="dxa"/>
          </w:tcPr>
          <w:p w:rsidR="00394A93" w:rsidRPr="0010313D" w:rsidRDefault="005933BB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Раздумье» С Майкапар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10313D" w:rsidRDefault="005933BB" w:rsidP="0059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личать тембр, ритм. Эмоционал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ьно передавать характер песни.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Обучать петь выразительно</w:t>
            </w:r>
          </w:p>
        </w:tc>
        <w:tc>
          <w:tcPr>
            <w:tcW w:w="2971" w:type="dxa"/>
          </w:tcPr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Музыкальная лестница» </w:t>
            </w:r>
          </w:p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Осень спросим» </w:t>
            </w:r>
          </w:p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А. Филипенк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Передавать  особенности  музыки  в 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х.,  различать  части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</w:p>
        </w:tc>
        <w:tc>
          <w:tcPr>
            <w:tcW w:w="2971" w:type="dxa"/>
          </w:tcPr>
          <w:p w:rsidR="00394A93" w:rsidRPr="0010313D" w:rsidRDefault="00B360A1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Шаг вальса» Р. Глиэр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Формировать навык игры на металлофоне/</w:t>
            </w:r>
          </w:p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умение двигаться под музыку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, реагировать на смену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музыкальных фраз</w:t>
            </w:r>
          </w:p>
        </w:tc>
        <w:tc>
          <w:tcPr>
            <w:tcW w:w="2971" w:type="dxa"/>
          </w:tcPr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Сорока» обр. Т Попатенко/« Найди свой листочек» Г. </w:t>
            </w:r>
          </w:p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Фрида Узнай по голосу» (Е. Тиличеева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F7C6A" w:rsidRDefault="00D22324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6A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10313D" w:rsidRDefault="00B360A1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определять настроение в музыке</w:t>
            </w:r>
          </w:p>
        </w:tc>
        <w:tc>
          <w:tcPr>
            <w:tcW w:w="2971" w:type="dxa"/>
          </w:tcPr>
          <w:p w:rsidR="00394A93" w:rsidRPr="0010313D" w:rsidRDefault="00B360A1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Тревожная минута» С. Майкапар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личать тембр, ритм. Эмоционал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ьно передавать характер песни.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Обучать петь выразительно</w:t>
            </w:r>
          </w:p>
        </w:tc>
        <w:tc>
          <w:tcPr>
            <w:tcW w:w="2971" w:type="dxa"/>
          </w:tcPr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Музыкальная лестница» </w:t>
            </w:r>
          </w:p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Что у Осени в корзине?» </w:t>
            </w:r>
          </w:p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А. Филипенк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Передавать  особенности  музыки  в 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х.,  различать  части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</w:p>
        </w:tc>
        <w:tc>
          <w:tcPr>
            <w:tcW w:w="2971" w:type="dxa"/>
          </w:tcPr>
          <w:p w:rsidR="00394A93" w:rsidRPr="0010313D" w:rsidRDefault="00B360A1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Шаг вальса» Р. Глиэр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Формировать навык игры на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 металлофоне/ Развивать умение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двигаться под музыку , реагировать на смену музыкальных фраз.</w:t>
            </w:r>
          </w:p>
        </w:tc>
        <w:tc>
          <w:tcPr>
            <w:tcW w:w="2971" w:type="dxa"/>
          </w:tcPr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Сорока» </w:t>
            </w:r>
          </w:p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обр. Т Попатенко/</w:t>
            </w:r>
          </w:p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Найди свой листочек» </w:t>
            </w:r>
          </w:p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Г. Фрида </w:t>
            </w:r>
          </w:p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Узнай по голосу» </w:t>
            </w:r>
          </w:p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(Е. Тиличеева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D22324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A93" w:rsidRPr="00DF7C6A" w:rsidRDefault="00D22324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6A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10313D" w:rsidRDefault="00B360A1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определять настроение в музыке</w:t>
            </w:r>
          </w:p>
        </w:tc>
        <w:tc>
          <w:tcPr>
            <w:tcW w:w="2971" w:type="dxa"/>
          </w:tcPr>
          <w:p w:rsidR="00394A93" w:rsidRPr="0010313D" w:rsidRDefault="00B360A1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Прелюдия» Ф Шопен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передавать характер 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песни. Обучать петь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выразительно, не напрягая голос, брать активное дыхание.</w:t>
            </w:r>
          </w:p>
        </w:tc>
        <w:tc>
          <w:tcPr>
            <w:tcW w:w="2971" w:type="dxa"/>
          </w:tcPr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Танец- песня- марш» </w:t>
            </w:r>
          </w:p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Л. Комиссаровой</w:t>
            </w:r>
          </w:p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Осень, милая, шурши» Е. Еремее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Передавать  особенности  музыки  в 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х.,  различать  части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музыки, свободному владению предметов</w:t>
            </w:r>
          </w:p>
        </w:tc>
        <w:tc>
          <w:tcPr>
            <w:tcW w:w="2971" w:type="dxa"/>
          </w:tcPr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Упражнения с листьями» Е. Тиличеевой «Мишка пришел в гости»</w:t>
            </w:r>
          </w:p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(М. Раухвергер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навык сольного и коллективного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./Развивать умение двигаться под музыку , реагировать </w:t>
            </w:r>
          </w:p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на смену музыкальных фраз</w:t>
            </w:r>
          </w:p>
        </w:tc>
        <w:tc>
          <w:tcPr>
            <w:tcW w:w="2971" w:type="dxa"/>
          </w:tcPr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Весёлый бубен»/ « Найди свой листочек» </w:t>
            </w:r>
          </w:p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Г. Фрид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Pr="00DF7C6A" w:rsidRDefault="00D22324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6A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Совершенствовать  умение   опре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делять  настроение  в  музыке.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образное восприятие</w:t>
            </w:r>
          </w:p>
        </w:tc>
        <w:tc>
          <w:tcPr>
            <w:tcW w:w="2971" w:type="dxa"/>
          </w:tcPr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Тревожная минута» С. Майкапара</w:t>
            </w:r>
          </w:p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Прелюдия» Ф Шопен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Обучать пению разнохарактерных песен.</w:t>
            </w:r>
          </w:p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Петь слитно, выделять в песнях акценты</w:t>
            </w:r>
          </w:p>
        </w:tc>
        <w:tc>
          <w:tcPr>
            <w:tcW w:w="2971" w:type="dxa"/>
          </w:tcPr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Сложи песенку» э. Костиной</w:t>
            </w:r>
          </w:p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Марш друзей» И. Григорье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Передавать  особенности  музыки  в 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х.,  различать  части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</w:p>
        </w:tc>
        <w:tc>
          <w:tcPr>
            <w:tcW w:w="2971" w:type="dxa"/>
          </w:tcPr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Шаг вальса» Р. Глиэра «Мишка пришел в гости» (М. Раухвергер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 игры на металлофоне/Развивать умение </w:t>
            </w:r>
          </w:p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двигаться под музыку , реагировать на смену музыкальных фраз</w:t>
            </w:r>
          </w:p>
        </w:tc>
        <w:tc>
          <w:tcPr>
            <w:tcW w:w="2971" w:type="dxa"/>
          </w:tcPr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Сорока» </w:t>
            </w:r>
          </w:p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обр. Т Попатенко </w:t>
            </w:r>
          </w:p>
          <w:p w:rsidR="00B360A1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Найди свой листочек» </w:t>
            </w:r>
          </w:p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Г. Фрид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D22324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A93" w:rsidRPr="00DF7C6A" w:rsidRDefault="00D22324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6A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10313D" w:rsidRDefault="00B360A1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Обучать определять жанр музыке, высказываться о характере.</w:t>
            </w:r>
          </w:p>
        </w:tc>
        <w:tc>
          <w:tcPr>
            <w:tcW w:w="2971" w:type="dxa"/>
          </w:tcPr>
          <w:p w:rsidR="00394A93" w:rsidRPr="0010313D" w:rsidRDefault="00B360A1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Вальс» С. Прокофье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 эмоциональное  испо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лнение   песни.  Обучать  петь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выразительно, не напрягая голос, брать активное дыхание</w:t>
            </w:r>
          </w:p>
        </w:tc>
        <w:tc>
          <w:tcPr>
            <w:tcW w:w="2971" w:type="dxa"/>
          </w:tcPr>
          <w:p w:rsidR="00B360A1" w:rsidRPr="0010313D" w:rsidRDefault="0010313D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360A1" w:rsidRPr="0010313D">
              <w:rPr>
                <w:rFonts w:ascii="Times New Roman" w:hAnsi="Times New Roman" w:cs="Times New Roman"/>
                <w:sz w:val="20"/>
                <w:szCs w:val="20"/>
              </w:rPr>
              <w:t>Ёлочная» Р. Козловского</w:t>
            </w:r>
          </w:p>
          <w:p w:rsidR="0010313D" w:rsidRPr="0010313D" w:rsidRDefault="00B360A1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Зимушка-зима</w:t>
            </w:r>
            <w:r w:rsidR="0010313D"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» Т.Тиличеева </w:t>
            </w:r>
          </w:p>
          <w:p w:rsidR="0010313D" w:rsidRPr="0010313D" w:rsidRDefault="0010313D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Две тетери»</w:t>
            </w:r>
          </w:p>
          <w:p w:rsidR="00394A93" w:rsidRPr="0010313D" w:rsidRDefault="0010313D" w:rsidP="00B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 (В. </w:t>
            </w:r>
            <w:r w:rsidR="00B360A1" w:rsidRPr="0010313D">
              <w:rPr>
                <w:rFonts w:ascii="Times New Roman" w:hAnsi="Times New Roman" w:cs="Times New Roman"/>
                <w:sz w:val="20"/>
                <w:szCs w:val="20"/>
              </w:rPr>
              <w:t>Агафонников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особеннос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ти музыки, двигаться, соблюдая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</w:p>
        </w:tc>
        <w:tc>
          <w:tcPr>
            <w:tcW w:w="2971" w:type="dxa"/>
          </w:tcPr>
          <w:p w:rsidR="0010313D" w:rsidRPr="0010313D" w:rsidRDefault="0010313D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Боковой галоп»</w:t>
            </w:r>
          </w:p>
          <w:p w:rsidR="00394A93" w:rsidRPr="0010313D" w:rsidRDefault="0010313D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 Т. Ломо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Обучать выразительному движению в соответствии с музыкальным образом.</w:t>
            </w:r>
            <w:r w:rsidRPr="0010313D">
              <w:rPr>
                <w:sz w:val="20"/>
                <w:szCs w:val="20"/>
              </w:rPr>
              <w:t xml:space="preserve">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тембровый слух, музыкальное внимание.</w:t>
            </w:r>
          </w:p>
        </w:tc>
        <w:tc>
          <w:tcPr>
            <w:tcW w:w="2971" w:type="dxa"/>
          </w:tcPr>
          <w:p w:rsidR="0010313D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На чём играю?» Л. Комиссаровой/</w:t>
            </w:r>
          </w:p>
          <w:p w:rsidR="0010313D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Как на тоненький ледок» р.н.п.</w:t>
            </w:r>
          </w:p>
          <w:p w:rsidR="00394A93" w:rsidRPr="0010313D" w:rsidRDefault="00394A93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F7C6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324" w:rsidRPr="00DF7C6A" w:rsidRDefault="00D22324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6A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10313D" w:rsidRDefault="0010313D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Продолжать  обучать  определять  жанр  музыке,  высказываться  о характере</w:t>
            </w:r>
          </w:p>
        </w:tc>
        <w:tc>
          <w:tcPr>
            <w:tcW w:w="2971" w:type="dxa"/>
          </w:tcPr>
          <w:p w:rsidR="00394A93" w:rsidRPr="0010313D" w:rsidRDefault="0010313D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Вальс» С. Прокофье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Формировать   эмоциональное  испо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лнение   песни.  Обучать  петь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выразительно, не напрягая голос, брать активное дыхание.</w:t>
            </w:r>
          </w:p>
        </w:tc>
        <w:tc>
          <w:tcPr>
            <w:tcW w:w="2971" w:type="dxa"/>
          </w:tcPr>
          <w:p w:rsidR="0010313D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Ёлочная» Р. Козловского</w:t>
            </w:r>
          </w:p>
          <w:p w:rsidR="0010313D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Зимушка-зима» Т.Тиличеевой</w:t>
            </w:r>
          </w:p>
          <w:p w:rsidR="00394A93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Две тетери» (В. Агафонник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особеннос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ти музыки, двигаться, соблюдая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</w:p>
        </w:tc>
        <w:tc>
          <w:tcPr>
            <w:tcW w:w="2971" w:type="dxa"/>
          </w:tcPr>
          <w:p w:rsidR="0010313D" w:rsidRPr="0010313D" w:rsidRDefault="0010313D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Боковой галоп» </w:t>
            </w:r>
          </w:p>
          <w:p w:rsidR="00394A93" w:rsidRPr="0010313D" w:rsidRDefault="0010313D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Т. Ломо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10313D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тембро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>вый слух, музыкальное внимание/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Обучать выразительному движению в соответствии с </w:t>
            </w:r>
          </w:p>
          <w:p w:rsidR="00394A93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музыкальным образом</w:t>
            </w:r>
          </w:p>
        </w:tc>
        <w:tc>
          <w:tcPr>
            <w:tcW w:w="2971" w:type="dxa"/>
          </w:tcPr>
          <w:p w:rsidR="0010313D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На чём играю?» </w:t>
            </w:r>
          </w:p>
          <w:p w:rsidR="0010313D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Л. Комиссаровой/ </w:t>
            </w:r>
          </w:p>
          <w:p w:rsidR="00394A93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Как на тоненький ледок» р.н.п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B45CDE" w:rsidRDefault="00092972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DE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Обучать определять жанр музыке, высказываться о характере</w:t>
            </w:r>
          </w:p>
        </w:tc>
        <w:tc>
          <w:tcPr>
            <w:tcW w:w="2971" w:type="dxa"/>
          </w:tcPr>
          <w:p w:rsidR="0010313D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Вальс снежных хлопьев» </w:t>
            </w:r>
          </w:p>
          <w:p w:rsidR="00394A93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П. Чайковски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 эмоциональное  испо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лнение   песни.  Обучать  петь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выразительно, не напрягая голос, брать активное дыхание</w:t>
            </w:r>
          </w:p>
        </w:tc>
        <w:tc>
          <w:tcPr>
            <w:tcW w:w="2971" w:type="dxa"/>
          </w:tcPr>
          <w:p w:rsidR="0010313D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Дед Мороз»</w:t>
            </w:r>
          </w:p>
          <w:p w:rsidR="00394A93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Зимушка-зима» Т.Тиличее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особеннос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ти музыки, двигаться, соблюдая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</w:p>
        </w:tc>
        <w:tc>
          <w:tcPr>
            <w:tcW w:w="2971" w:type="dxa"/>
          </w:tcPr>
          <w:p w:rsidR="0010313D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 xml:space="preserve">« Поскоки»Т. Ломовой, « Новогодний хоровод», танец </w:t>
            </w:r>
          </w:p>
          <w:p w:rsidR="00394A93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Сапожки» (рус. нар. мел.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10313D" w:rsidRDefault="0010313D" w:rsidP="0010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Развивать умение имп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ровизировать на инструментах.(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металлофон, ксилофон)/Обу</w:t>
            </w:r>
            <w:r w:rsidR="00DF7C6A">
              <w:rPr>
                <w:rFonts w:ascii="Times New Roman" w:hAnsi="Times New Roman" w:cs="Times New Roman"/>
                <w:sz w:val="20"/>
                <w:szCs w:val="20"/>
              </w:rPr>
              <w:t xml:space="preserve">чать выразительному движению в </w:t>
            </w: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соответствии с музыкальным образом</w:t>
            </w:r>
          </w:p>
        </w:tc>
        <w:tc>
          <w:tcPr>
            <w:tcW w:w="2971" w:type="dxa"/>
          </w:tcPr>
          <w:p w:rsidR="00394A93" w:rsidRPr="0010313D" w:rsidRDefault="0010313D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3D">
              <w:rPr>
                <w:rFonts w:ascii="Times New Roman" w:hAnsi="Times New Roman" w:cs="Times New Roman"/>
                <w:sz w:val="20"/>
                <w:szCs w:val="20"/>
              </w:rPr>
              <w:t>« Полька» Й Гайдна/« Как на тоненький ледок» р.н.п.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B45CDE" w:rsidRDefault="00092972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DE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EE7260" w:rsidRDefault="00EE726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ть определять жанр музыке, </w:t>
            </w:r>
            <w:r w:rsidR="00622F98" w:rsidRPr="00EE7260">
              <w:rPr>
                <w:rFonts w:ascii="Times New Roman" w:hAnsi="Times New Roman" w:cs="Times New Roman"/>
                <w:sz w:val="20"/>
                <w:szCs w:val="20"/>
              </w:rPr>
              <w:t>высказываться о характере.</w:t>
            </w:r>
          </w:p>
        </w:tc>
        <w:tc>
          <w:tcPr>
            <w:tcW w:w="2971" w:type="dxa"/>
          </w:tcPr>
          <w:p w:rsidR="00622F98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Вальс снежных хлопьев» </w:t>
            </w:r>
          </w:p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. Чайковски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эмоциональное </w:t>
            </w:r>
            <w:r w:rsidR="00EE726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есни. Обучать пе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выразительно, не напрягая голос, брать активное дыхание.</w:t>
            </w:r>
          </w:p>
        </w:tc>
        <w:tc>
          <w:tcPr>
            <w:tcW w:w="2971" w:type="dxa"/>
          </w:tcPr>
          <w:p w:rsidR="00622F98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Дед Мороз»</w:t>
            </w:r>
          </w:p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Зимушка-зима» Т.Тиличее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особеннос</w:t>
            </w:r>
            <w:r w:rsidR="00EE7260">
              <w:rPr>
                <w:rFonts w:ascii="Times New Roman" w:hAnsi="Times New Roman" w:cs="Times New Roman"/>
                <w:sz w:val="20"/>
                <w:szCs w:val="20"/>
              </w:rPr>
              <w:t xml:space="preserve">ти музыки, двигаться, соблюдая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</w:p>
        </w:tc>
        <w:tc>
          <w:tcPr>
            <w:tcW w:w="2971" w:type="dxa"/>
          </w:tcPr>
          <w:p w:rsidR="00622F98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Поскоки»Т. Ломовой</w:t>
            </w:r>
          </w:p>
          <w:p w:rsidR="00622F98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Новогодний хоровод» танец </w:t>
            </w:r>
            <w:r w:rsidR="00EE726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Сапожки» </w:t>
            </w:r>
          </w:p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(рус. нар. мел.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звивать умение имп</w:t>
            </w:r>
            <w:r w:rsidR="00EE7260">
              <w:rPr>
                <w:rFonts w:ascii="Times New Roman" w:hAnsi="Times New Roman" w:cs="Times New Roman"/>
                <w:sz w:val="20"/>
                <w:szCs w:val="20"/>
              </w:rPr>
              <w:t xml:space="preserve">ровизировать на инструментах.(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металлофон, ксилофон)/Обучать выразительному движен</w:t>
            </w:r>
            <w:r w:rsidR="00EE7260">
              <w:rPr>
                <w:rFonts w:ascii="Times New Roman" w:hAnsi="Times New Roman" w:cs="Times New Roman"/>
                <w:sz w:val="20"/>
                <w:szCs w:val="20"/>
              </w:rPr>
              <w:t xml:space="preserve">ию в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соответствии с музыкальным образом</w:t>
            </w:r>
          </w:p>
        </w:tc>
        <w:tc>
          <w:tcPr>
            <w:tcW w:w="2971" w:type="dxa"/>
          </w:tcPr>
          <w:p w:rsidR="00622F98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Полька» Й Гайдна/</w:t>
            </w:r>
          </w:p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Как на тоненький ледок» р.н.п.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B45CDE" w:rsidRDefault="00092972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DE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EE7260" w:rsidRDefault="00622F9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народной музыке</w:t>
            </w:r>
          </w:p>
        </w:tc>
        <w:tc>
          <w:tcPr>
            <w:tcW w:w="2971" w:type="dxa"/>
          </w:tcPr>
          <w:p w:rsidR="00394A93" w:rsidRPr="00EE7260" w:rsidRDefault="00622F9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Вдоль по Питерской» р.н.п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Закреплять   эмоциональное  исполнение   песни.  Обучать  петь</w:t>
            </w:r>
            <w:r w:rsidR="00EE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выразительно, не напрягая голос, б</w:t>
            </w:r>
            <w:r w:rsidR="00EE7260">
              <w:rPr>
                <w:rFonts w:ascii="Times New Roman" w:hAnsi="Times New Roman" w:cs="Times New Roman"/>
                <w:sz w:val="20"/>
                <w:szCs w:val="20"/>
              </w:rPr>
              <w:t xml:space="preserve">рать активное дыхание, следи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за осанкой.</w:t>
            </w:r>
          </w:p>
        </w:tc>
        <w:tc>
          <w:tcPr>
            <w:tcW w:w="2971" w:type="dxa"/>
          </w:tcPr>
          <w:p w:rsidR="00622F98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К нам приходит Новый год»</w:t>
            </w:r>
          </w:p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Зимушка-зима» Т.Тиличее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особеннос</w:t>
            </w:r>
            <w:r w:rsidR="00EE7260">
              <w:rPr>
                <w:rFonts w:ascii="Times New Roman" w:hAnsi="Times New Roman" w:cs="Times New Roman"/>
                <w:sz w:val="20"/>
                <w:szCs w:val="20"/>
              </w:rPr>
              <w:t xml:space="preserve">ти музыки, двигаться, соблюдая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</w:p>
        </w:tc>
        <w:tc>
          <w:tcPr>
            <w:tcW w:w="2971" w:type="dxa"/>
          </w:tcPr>
          <w:p w:rsidR="00622F98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Новогодний хоровод»</w:t>
            </w:r>
          </w:p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Парная полька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родолжать обучение коллектив</w:t>
            </w:r>
            <w:r w:rsidR="00EE7260">
              <w:rPr>
                <w:rFonts w:ascii="Times New Roman" w:hAnsi="Times New Roman" w:cs="Times New Roman"/>
                <w:sz w:val="20"/>
                <w:szCs w:val="20"/>
              </w:rPr>
              <w:t xml:space="preserve">ного исполнения , слушать друг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друга/</w:t>
            </w:r>
          </w:p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Формировать музыка</w:t>
            </w:r>
            <w:r w:rsidR="00EE7260">
              <w:rPr>
                <w:rFonts w:ascii="Times New Roman" w:hAnsi="Times New Roman" w:cs="Times New Roman"/>
                <w:sz w:val="20"/>
                <w:szCs w:val="20"/>
              </w:rPr>
              <w:t xml:space="preserve">льное внимание, ориентировку в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ространстве.</w:t>
            </w:r>
          </w:p>
        </w:tc>
        <w:tc>
          <w:tcPr>
            <w:tcW w:w="2971" w:type="dxa"/>
          </w:tcPr>
          <w:p w:rsidR="00622F98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Не выпустим» Т.Ломовой</w:t>
            </w:r>
          </w:p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Зимушка» Г. Вихарё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B45CDE" w:rsidRDefault="00092972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DE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EE7260" w:rsidRDefault="00622F9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народной музыке</w:t>
            </w:r>
          </w:p>
        </w:tc>
        <w:tc>
          <w:tcPr>
            <w:tcW w:w="2971" w:type="dxa"/>
          </w:tcPr>
          <w:p w:rsidR="00394A93" w:rsidRPr="00EE7260" w:rsidRDefault="00622F9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Вдоль по Питерской» р.н.п.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Закреплять   эмоциональное  испо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лнение   песни.  Обучать  пе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выразительно, не напрягая голос, б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рать активное дыхание, следи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за осанкой</w:t>
            </w:r>
          </w:p>
        </w:tc>
        <w:tc>
          <w:tcPr>
            <w:tcW w:w="2971" w:type="dxa"/>
          </w:tcPr>
          <w:p w:rsidR="00622F98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К нам приходит Новый год»</w:t>
            </w:r>
          </w:p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Зимушка-зима» Т.Тиличее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особеннос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ти музыки, двигаться, соблюдая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</w:p>
        </w:tc>
        <w:tc>
          <w:tcPr>
            <w:tcW w:w="2971" w:type="dxa"/>
          </w:tcPr>
          <w:p w:rsidR="00622F98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Новогодний хоровод», </w:t>
            </w:r>
          </w:p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Парная полька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45CDE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обучение коллективного исполнения , слушать друг 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>друга.</w:t>
            </w:r>
          </w:p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Формировать музыка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льное внимание, ориентировку в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</w:tc>
        <w:tc>
          <w:tcPr>
            <w:tcW w:w="2971" w:type="dxa"/>
          </w:tcPr>
          <w:p w:rsidR="00622F98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Зимушка» Г. Вихарёвой</w:t>
            </w:r>
          </w:p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Не выпустим» Т. Ломо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A93" w:rsidRPr="00B45CDE" w:rsidRDefault="00092972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DE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EE7260" w:rsidRDefault="00622F9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Закреплять у детей интерес к народной музыке.</w:t>
            </w:r>
          </w:p>
        </w:tc>
        <w:tc>
          <w:tcPr>
            <w:tcW w:w="2971" w:type="dxa"/>
          </w:tcPr>
          <w:p w:rsidR="00394A93" w:rsidRPr="00EE7260" w:rsidRDefault="00622F9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Русская песня» П. Чайковски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Обучать импровизировать простейшие мелодии, закре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пля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умение петь лёгким, подвижным звуком.</w:t>
            </w:r>
          </w:p>
        </w:tc>
        <w:tc>
          <w:tcPr>
            <w:tcW w:w="2971" w:type="dxa"/>
          </w:tcPr>
          <w:p w:rsidR="00E271B1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 w:rsidR="00E271B1"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Сложи песенку», </w:t>
            </w:r>
          </w:p>
          <w:p w:rsidR="00E271B1" w:rsidRPr="00EE7260" w:rsidRDefault="00E271B1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Зимушка зима»</w:t>
            </w:r>
          </w:p>
          <w:p w:rsidR="00E271B1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Т.Тиличеевой,</w:t>
            </w:r>
          </w:p>
          <w:p w:rsidR="00394A93" w:rsidRPr="00EE7260" w:rsidRDefault="00622F98" w:rsidP="0062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 « Сегодня славный праздник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звивать творческое исполнени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е , свободно ориентироваться в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</w:tc>
        <w:tc>
          <w:tcPr>
            <w:tcW w:w="2971" w:type="dxa"/>
          </w:tcPr>
          <w:p w:rsidR="00E271B1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Танец снежинок» </w:t>
            </w:r>
          </w:p>
          <w:p w:rsidR="00E271B1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А. Жилина</w:t>
            </w:r>
          </w:p>
          <w:p w:rsidR="00394A93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Парная полька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E271B1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звивать умение играть и петь одновременно/</w:t>
            </w:r>
          </w:p>
          <w:p w:rsidR="00394A93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Обучать передавать в движении характер танца</w:t>
            </w:r>
          </w:p>
        </w:tc>
        <w:tc>
          <w:tcPr>
            <w:tcW w:w="2971" w:type="dxa"/>
          </w:tcPr>
          <w:p w:rsidR="00E271B1" w:rsidRPr="00EE7260" w:rsidRDefault="00E271B1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Частушки» /</w:t>
            </w:r>
          </w:p>
          <w:p w:rsidR="00394A93" w:rsidRPr="00EE7260" w:rsidRDefault="00E271B1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Лавата» польская н.м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B45CDE" w:rsidRDefault="00092972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DE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EE7260" w:rsidRDefault="00E271B1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Закреплять у детей интерес к народной музыке.</w:t>
            </w:r>
          </w:p>
        </w:tc>
        <w:tc>
          <w:tcPr>
            <w:tcW w:w="2971" w:type="dxa"/>
          </w:tcPr>
          <w:p w:rsidR="00394A93" w:rsidRPr="00EE7260" w:rsidRDefault="00E271B1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Русская песня» П. Чайковски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Обучать импровизировать 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простейшие мелодии, закрепля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умение петь лёгким, подвижным звуком.</w:t>
            </w:r>
          </w:p>
        </w:tc>
        <w:tc>
          <w:tcPr>
            <w:tcW w:w="2971" w:type="dxa"/>
          </w:tcPr>
          <w:p w:rsidR="00E271B1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Сложи песенку»</w:t>
            </w:r>
          </w:p>
          <w:p w:rsidR="00E271B1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 « Зимушка-зима» Т.Тиличеевой, </w:t>
            </w:r>
          </w:p>
          <w:p w:rsidR="00394A93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Сегодня славный праздник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звив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ать  творческое  исполнение  ,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свобо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дно  ориентироваться  в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</w:tc>
        <w:tc>
          <w:tcPr>
            <w:tcW w:w="2971" w:type="dxa"/>
          </w:tcPr>
          <w:p w:rsidR="00E271B1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Танец снежинок»</w:t>
            </w:r>
          </w:p>
          <w:p w:rsidR="00E271B1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 А. Жилина</w:t>
            </w:r>
          </w:p>
          <w:p w:rsidR="00394A93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Парная полька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E271B1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звивать умение играть и петь одновременно./</w:t>
            </w:r>
          </w:p>
          <w:p w:rsidR="00394A93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Обучать передавать в движении характер танца</w:t>
            </w:r>
          </w:p>
        </w:tc>
        <w:tc>
          <w:tcPr>
            <w:tcW w:w="2971" w:type="dxa"/>
          </w:tcPr>
          <w:p w:rsidR="00394A93" w:rsidRPr="00EE7260" w:rsidRDefault="00E271B1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Частушки» /« Лавата» польская н.м.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B45CDE" w:rsidRDefault="00092972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DE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Закреплять  у  детей  знания  в  оп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ределении  жанра  музыкального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</w:tc>
        <w:tc>
          <w:tcPr>
            <w:tcW w:w="2971" w:type="dxa"/>
          </w:tcPr>
          <w:p w:rsidR="00394A93" w:rsidRPr="00EE7260" w:rsidRDefault="00E271B1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Вальс» И. Брамс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Закреплять  умение  петь  лёгк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им,  подвижным  звуком,  бра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активное дыхание, отчётливо произносить слова</w:t>
            </w:r>
          </w:p>
        </w:tc>
        <w:tc>
          <w:tcPr>
            <w:tcW w:w="2971" w:type="dxa"/>
          </w:tcPr>
          <w:p w:rsidR="00E271B1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Бубенчики» Е. Тиличеевой</w:t>
            </w:r>
          </w:p>
          <w:p w:rsidR="00E271B1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Голубые санки» </w:t>
            </w:r>
          </w:p>
          <w:p w:rsidR="00E271B1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М. Иорданского </w:t>
            </w:r>
          </w:p>
          <w:p w:rsidR="00E271B1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Сорока» </w:t>
            </w:r>
          </w:p>
          <w:p w:rsidR="00394A93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(рус. нар. попевка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EE7260" w:rsidRDefault="00E271B1" w:rsidP="00E2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звивать творческое исполнени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е , свободно ориентироваться в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</w:tc>
        <w:tc>
          <w:tcPr>
            <w:tcW w:w="2971" w:type="dxa"/>
          </w:tcPr>
          <w:p w:rsidR="00E271B1" w:rsidRPr="00EE7260" w:rsidRDefault="00E271B1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Новогодний хоровод» </w:t>
            </w:r>
          </w:p>
          <w:p w:rsidR="00394A93" w:rsidRPr="00EE7260" w:rsidRDefault="00E271B1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Т. Попатенк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звивать умение игр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>ать и петь одновременно./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Обучать передавать в движении характер танца.</w:t>
            </w:r>
          </w:p>
        </w:tc>
        <w:tc>
          <w:tcPr>
            <w:tcW w:w="2971" w:type="dxa"/>
          </w:tcPr>
          <w:p w:rsidR="00394A93" w:rsidRPr="00EE7260" w:rsidRDefault="00E271B1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Частушки» /« Лавата» польская н.м.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B45CDE" w:rsidRDefault="00092972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DE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Закреплять  у  детей  знания  в  оп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ределении  жанра  музыкального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</w:tc>
        <w:tc>
          <w:tcPr>
            <w:tcW w:w="2971" w:type="dxa"/>
          </w:tcPr>
          <w:p w:rsidR="00394A93" w:rsidRPr="00EE7260" w:rsidRDefault="00876887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Вальс» И. Брамс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Закреплять  умение  петь  лёгк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им,  подвижным  звуком,  бра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активное дыхание, отчётливо произносить слова</w:t>
            </w:r>
          </w:p>
        </w:tc>
        <w:tc>
          <w:tcPr>
            <w:tcW w:w="2971" w:type="dxa"/>
          </w:tcPr>
          <w:p w:rsidR="00876887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Бубенчики» </w:t>
            </w:r>
          </w:p>
          <w:p w:rsidR="00876887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Е. Тиличеевой</w:t>
            </w:r>
          </w:p>
          <w:p w:rsidR="00876887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Голубые санки» </w:t>
            </w:r>
          </w:p>
          <w:p w:rsidR="00876887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М. Иорданского </w:t>
            </w:r>
          </w:p>
          <w:p w:rsidR="00876887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Сорока» </w:t>
            </w:r>
          </w:p>
          <w:p w:rsidR="00394A93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(рус. нар. попевка).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звивать  творческое  исполнение,  свободно  ориентир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оваться  в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</w:tc>
        <w:tc>
          <w:tcPr>
            <w:tcW w:w="2971" w:type="dxa"/>
          </w:tcPr>
          <w:p w:rsidR="00394A93" w:rsidRPr="00EE7260" w:rsidRDefault="00876887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Новогодний хоровод»  Т. Попатенк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умение  играть  и 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 петь  одновременно./  Обуча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характер танца</w:t>
            </w:r>
          </w:p>
        </w:tc>
        <w:tc>
          <w:tcPr>
            <w:tcW w:w="2971" w:type="dxa"/>
          </w:tcPr>
          <w:p w:rsidR="00876887" w:rsidRPr="00EE7260" w:rsidRDefault="00876887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Частушки» /</w:t>
            </w:r>
          </w:p>
          <w:p w:rsidR="00394A93" w:rsidRPr="00EE7260" w:rsidRDefault="00876887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Лавата» польская н.м.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092972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B45CDE" w:rsidRDefault="00092972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DE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представления о 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чертах песенности, знакомить с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изобразительными возможностями музыки</w:t>
            </w:r>
          </w:p>
        </w:tc>
        <w:tc>
          <w:tcPr>
            <w:tcW w:w="2971" w:type="dxa"/>
          </w:tcPr>
          <w:p w:rsidR="00394A93" w:rsidRPr="00EE7260" w:rsidRDefault="00876887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Моя Россия» Г. Струве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о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в пения с сопровождением и без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неё</w:t>
            </w:r>
          </w:p>
        </w:tc>
        <w:tc>
          <w:tcPr>
            <w:tcW w:w="2971" w:type="dxa"/>
          </w:tcPr>
          <w:p w:rsidR="00876887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Зимушка» Г. Вихаревой, « К нам приходит Новый </w:t>
            </w:r>
          </w:p>
          <w:p w:rsidR="00394A93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год», « Ёлочка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льностью д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вижения в хороводе, передава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в движениях характер музыки</w:t>
            </w:r>
          </w:p>
        </w:tc>
        <w:tc>
          <w:tcPr>
            <w:tcW w:w="2971" w:type="dxa"/>
          </w:tcPr>
          <w:p w:rsidR="00394A93" w:rsidRPr="00EE7260" w:rsidRDefault="00876887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Сегодня славный праздник» - хоровод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звивать умен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>ие играть и петь одновременно./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звивать образное мышление, музыкальное внимание</w:t>
            </w:r>
          </w:p>
        </w:tc>
        <w:tc>
          <w:tcPr>
            <w:tcW w:w="2971" w:type="dxa"/>
          </w:tcPr>
          <w:p w:rsidR="00394A93" w:rsidRPr="00EE7260" w:rsidRDefault="00876887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Андрей-воробей» р.н.п. /« Дед Мороз и дети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B45CDE" w:rsidRDefault="00092972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DE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звивать   образное  пре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дставления,  уметь  определя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музыкальное настроение.</w:t>
            </w:r>
          </w:p>
        </w:tc>
        <w:tc>
          <w:tcPr>
            <w:tcW w:w="2971" w:type="dxa"/>
          </w:tcPr>
          <w:p w:rsidR="00394A93" w:rsidRPr="00EE7260" w:rsidRDefault="00876887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Дед Мороз» Н. Елисее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ов пения с сопро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вождением и без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неё</w:t>
            </w:r>
          </w:p>
        </w:tc>
        <w:tc>
          <w:tcPr>
            <w:tcW w:w="2971" w:type="dxa"/>
          </w:tcPr>
          <w:p w:rsidR="00876887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Зимушка» Г. Вихаревой,</w:t>
            </w:r>
          </w:p>
          <w:p w:rsidR="00876887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К нам приходит Новый </w:t>
            </w:r>
          </w:p>
          <w:p w:rsidR="00394A93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год», « Ёлочка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льностью д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вижения в хороводе, передава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в движениях характер музыки</w:t>
            </w:r>
          </w:p>
        </w:tc>
        <w:tc>
          <w:tcPr>
            <w:tcW w:w="2971" w:type="dxa"/>
          </w:tcPr>
          <w:p w:rsidR="00876887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Задорный танец»</w:t>
            </w:r>
          </w:p>
          <w:p w:rsidR="00876887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 В. Золотарёва</w:t>
            </w:r>
          </w:p>
          <w:p w:rsidR="00394A93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Новогодняя хороводная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B45CDE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звивать рит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>мический и звуковысотный слух./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обуждать к игровому творчеству</w:t>
            </w:r>
          </w:p>
        </w:tc>
        <w:tc>
          <w:tcPr>
            <w:tcW w:w="2971" w:type="dxa"/>
          </w:tcPr>
          <w:p w:rsidR="00394A93" w:rsidRPr="00EE7260" w:rsidRDefault="00876887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Заинька» р.н.п./ « Найди себе пару»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 w:val="restart"/>
          </w:tcPr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B45CDE" w:rsidRDefault="00092972" w:rsidP="00092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DE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звивать   образное  пре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дставления,  уметь  определя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музыкальное настроение</w:t>
            </w:r>
          </w:p>
        </w:tc>
        <w:tc>
          <w:tcPr>
            <w:tcW w:w="2971" w:type="dxa"/>
          </w:tcPr>
          <w:p w:rsidR="00092972" w:rsidRPr="00EE7260" w:rsidRDefault="00876887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Дед Мороз» Н. Елисеевой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о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в пения с сопровождением и без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неё.</w:t>
            </w:r>
          </w:p>
        </w:tc>
        <w:tc>
          <w:tcPr>
            <w:tcW w:w="2971" w:type="dxa"/>
          </w:tcPr>
          <w:p w:rsidR="00876887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Зимушка» Г. Вихаревой, « К нам приходит Новый </w:t>
            </w:r>
          </w:p>
          <w:p w:rsidR="00092972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год», « Ёлочка»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льностью д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вижения в хороводе, передава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в движениях характер музыки</w:t>
            </w:r>
          </w:p>
        </w:tc>
        <w:tc>
          <w:tcPr>
            <w:tcW w:w="2971" w:type="dxa"/>
          </w:tcPr>
          <w:p w:rsidR="00876887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Задорный танец» </w:t>
            </w:r>
          </w:p>
          <w:p w:rsidR="00876887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В. Золотарёва</w:t>
            </w:r>
          </w:p>
          <w:p w:rsidR="00092972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Новогодняя хороводная»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92972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звивать рит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>мический и звуковысотный слух./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обуждать к игровому творчеству</w:t>
            </w:r>
          </w:p>
        </w:tc>
        <w:tc>
          <w:tcPr>
            <w:tcW w:w="2971" w:type="dxa"/>
          </w:tcPr>
          <w:p w:rsidR="00876887" w:rsidRPr="00EE7260" w:rsidRDefault="00876887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Заинька» р.н.п./</w:t>
            </w:r>
          </w:p>
          <w:p w:rsidR="00092972" w:rsidRPr="00EE7260" w:rsidRDefault="00876887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Найди себе пару»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DE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EE7260" w:rsidRDefault="00876887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Обучать определять и характеризовать музыкальные жанры.</w:t>
            </w:r>
          </w:p>
        </w:tc>
        <w:tc>
          <w:tcPr>
            <w:tcW w:w="2971" w:type="dxa"/>
          </w:tcPr>
          <w:p w:rsidR="00876887" w:rsidRPr="00EE7260" w:rsidRDefault="00876887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Зимнее утро»</w:t>
            </w:r>
          </w:p>
          <w:p w:rsidR="00092972" w:rsidRPr="00EE7260" w:rsidRDefault="00876887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 П. Чайковский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Уметь точно интониро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вать мелодию, выделять голосом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кульминацию, петь эмоционально.</w:t>
            </w:r>
          </w:p>
        </w:tc>
        <w:tc>
          <w:tcPr>
            <w:tcW w:w="2971" w:type="dxa"/>
          </w:tcPr>
          <w:p w:rsidR="00876887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Определи по ритму» </w:t>
            </w:r>
          </w:p>
          <w:p w:rsidR="00092972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Колядки»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льностью д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вижения в хороводе, передава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в движениях характер музыки</w:t>
            </w:r>
          </w:p>
        </w:tc>
        <w:tc>
          <w:tcPr>
            <w:tcW w:w="2971" w:type="dxa"/>
          </w:tcPr>
          <w:p w:rsidR="00092972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 «Казачок» р.н.м.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92972" w:rsidRPr="00EE7260" w:rsidRDefault="00876887" w:rsidP="0087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Обучать  детей  играть  в  анс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амбле,  слушать  друг  друга./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русской, народной игре.</w:t>
            </w:r>
          </w:p>
        </w:tc>
        <w:tc>
          <w:tcPr>
            <w:tcW w:w="2971" w:type="dxa"/>
          </w:tcPr>
          <w:p w:rsidR="00092972" w:rsidRPr="00EE7260" w:rsidRDefault="00F64124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Лесенка» Е. Тиличеевой/«Найди свой инструмент»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 w:val="restart"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DE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EE7260" w:rsidRDefault="00F64124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родолжать обучать определять и характеризовать музыкальные жанры</w:t>
            </w:r>
          </w:p>
        </w:tc>
        <w:tc>
          <w:tcPr>
            <w:tcW w:w="2971" w:type="dxa"/>
          </w:tcPr>
          <w:p w:rsidR="00F64124" w:rsidRPr="00EE7260" w:rsidRDefault="00F64124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Зимнее утро» </w:t>
            </w:r>
          </w:p>
          <w:p w:rsidR="00092972" w:rsidRPr="00EE7260" w:rsidRDefault="00F64124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. Чайковский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Закреплять точное интониров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ание мелодии, выделять голосом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кульминацию, петь эмоционально.</w:t>
            </w:r>
          </w:p>
        </w:tc>
        <w:tc>
          <w:tcPr>
            <w:tcW w:w="2971" w:type="dxa"/>
          </w:tcPr>
          <w:p w:rsidR="00F64124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Определи по ритму»,</w:t>
            </w:r>
          </w:p>
          <w:p w:rsidR="00F64124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Колядки» </w:t>
            </w:r>
          </w:p>
          <w:p w:rsidR="00F64124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Кто по лесу идёт?» </w:t>
            </w:r>
          </w:p>
          <w:p w:rsidR="00092972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Л. Комиссаровой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льностью д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вижения в хороводе, передава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в движениях характер музыки</w:t>
            </w:r>
          </w:p>
        </w:tc>
        <w:tc>
          <w:tcPr>
            <w:tcW w:w="2971" w:type="dxa"/>
          </w:tcPr>
          <w:p w:rsidR="00092972" w:rsidRPr="00EE7260" w:rsidRDefault="00F64124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Казачок» р.н.м.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92972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Обучать детей играть в ансамбле, слуш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>ать друг друга./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русской, народной игре.</w:t>
            </w:r>
          </w:p>
        </w:tc>
        <w:tc>
          <w:tcPr>
            <w:tcW w:w="2971" w:type="dxa"/>
          </w:tcPr>
          <w:p w:rsidR="00F64124" w:rsidRPr="00EE7260" w:rsidRDefault="00F64124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Лесенка» Е. Тиличеевой/</w:t>
            </w:r>
          </w:p>
          <w:p w:rsidR="00092972" w:rsidRPr="00EE7260" w:rsidRDefault="00F64124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Найди свой инструмент»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DE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родолжать  обучать  определять  и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  характеризовать  музыкальные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жанры</w:t>
            </w:r>
          </w:p>
        </w:tc>
        <w:tc>
          <w:tcPr>
            <w:tcW w:w="2971" w:type="dxa"/>
          </w:tcPr>
          <w:p w:rsidR="00F64124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Метель» Г. Свиридова. «Серенькая кошечка» </w:t>
            </w:r>
          </w:p>
          <w:p w:rsidR="00092972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(В. Витлин)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Закреплять   точное  интонирование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   мелодии,  выделять  голосом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кульминацию, петь эмоционально.</w:t>
            </w:r>
          </w:p>
        </w:tc>
        <w:tc>
          <w:tcPr>
            <w:tcW w:w="2971" w:type="dxa"/>
          </w:tcPr>
          <w:p w:rsidR="00F64124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Сочини песенку» </w:t>
            </w:r>
          </w:p>
          <w:p w:rsidR="00F64124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Если ты добрый ты» </w:t>
            </w:r>
          </w:p>
          <w:p w:rsidR="00092972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Б. Савельев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EE7260" w:rsidRDefault="00F64124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Определять жанр музыки и самостоятельно подбирать движения</w:t>
            </w:r>
          </w:p>
        </w:tc>
        <w:tc>
          <w:tcPr>
            <w:tcW w:w="2971" w:type="dxa"/>
          </w:tcPr>
          <w:p w:rsidR="00F64124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Приставной шаг» </w:t>
            </w:r>
          </w:p>
          <w:p w:rsidR="00F64124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А. Жилинского</w:t>
            </w:r>
          </w:p>
          <w:p w:rsidR="00092972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Вальс» И. Штраус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45CDE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Обучать детей приёмам игры на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 ложках, обучать игре соло и в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ансамбле./</w:t>
            </w:r>
          </w:p>
          <w:p w:rsidR="00092972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русской, народной игре</w:t>
            </w:r>
          </w:p>
        </w:tc>
        <w:tc>
          <w:tcPr>
            <w:tcW w:w="2971" w:type="dxa"/>
          </w:tcPr>
          <w:p w:rsidR="00092972" w:rsidRPr="00EE7260" w:rsidRDefault="00F64124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Игра с ложками»/«Найди свой инструмент»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 w:val="restart"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DE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родолжать  обучать  определять  и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  характеризовать  музыкальные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жанры.</w:t>
            </w:r>
          </w:p>
        </w:tc>
        <w:tc>
          <w:tcPr>
            <w:tcW w:w="2971" w:type="dxa"/>
          </w:tcPr>
          <w:p w:rsidR="00F64124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Метель» Г. Свиридова.</w:t>
            </w:r>
          </w:p>
          <w:p w:rsidR="00F64124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Серенькая кошечка» </w:t>
            </w:r>
          </w:p>
          <w:p w:rsidR="00092972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(В. Витлин)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EE7260" w:rsidRDefault="00F64124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Закреплять   точное  интонирование   мелодии,  выделять  голосом кульминацию, петь эмоционально</w:t>
            </w:r>
          </w:p>
        </w:tc>
        <w:tc>
          <w:tcPr>
            <w:tcW w:w="2971" w:type="dxa"/>
          </w:tcPr>
          <w:p w:rsidR="00F64124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 « Сочини песенку» </w:t>
            </w:r>
          </w:p>
          <w:p w:rsidR="00F64124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Если ты добрый ты» </w:t>
            </w:r>
          </w:p>
          <w:p w:rsidR="00092972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Б. Савельев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EE7260" w:rsidRDefault="00F64124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Определять жанр музыки и самостоятельно подбирать движения</w:t>
            </w:r>
          </w:p>
        </w:tc>
        <w:tc>
          <w:tcPr>
            <w:tcW w:w="2971" w:type="dxa"/>
          </w:tcPr>
          <w:p w:rsidR="00F64124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Приставной шаг» </w:t>
            </w:r>
          </w:p>
          <w:p w:rsidR="00F64124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А. Жилинского</w:t>
            </w:r>
          </w:p>
          <w:p w:rsidR="00092972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Вальс» И. Штраус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92972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Обучать детей приёмам игры на ложках, обучать игре со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>ло и в ансамбле.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игре</w:t>
            </w:r>
          </w:p>
        </w:tc>
        <w:tc>
          <w:tcPr>
            <w:tcW w:w="2971" w:type="dxa"/>
          </w:tcPr>
          <w:p w:rsidR="00092972" w:rsidRPr="00EE7260" w:rsidRDefault="00F64124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Игра с ложками»/«Найди свой инструмент»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DE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звивать у детей уме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ние сравнивать и анализирова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музыкальные произведения.</w:t>
            </w:r>
          </w:p>
        </w:tc>
        <w:tc>
          <w:tcPr>
            <w:tcW w:w="2971" w:type="dxa"/>
          </w:tcPr>
          <w:p w:rsidR="00092972" w:rsidRPr="00EE7260" w:rsidRDefault="00F64124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Фея зимы» С. Прокофьева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Закреплять точное интонирование мелоди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и, выделять голосом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кульминацию, петь эмоционально</w:t>
            </w:r>
          </w:p>
        </w:tc>
        <w:tc>
          <w:tcPr>
            <w:tcW w:w="2971" w:type="dxa"/>
          </w:tcPr>
          <w:p w:rsidR="00F64124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Сочини песенку» « Если ты добрый ты»</w:t>
            </w:r>
          </w:p>
          <w:p w:rsidR="00F64124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Б. Савельев </w:t>
            </w:r>
          </w:p>
          <w:p w:rsidR="00F64124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Петушок» (рус. нар. прибаутка), </w:t>
            </w:r>
          </w:p>
          <w:p w:rsidR="00092972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Цыплята» (А. Филиппенко)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EE7260" w:rsidRDefault="00F64124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Определять жанр музыки и самостоятельно подбирать движения</w:t>
            </w:r>
          </w:p>
        </w:tc>
        <w:tc>
          <w:tcPr>
            <w:tcW w:w="2971" w:type="dxa"/>
          </w:tcPr>
          <w:p w:rsidR="00F64124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Приставной шаг» А. Жилинского</w:t>
            </w:r>
          </w:p>
          <w:p w:rsidR="00092972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Вальс» И. Штраус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45CDE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Обучать детей приёмам игры на ложках, обучать игре соло и в 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>ансамбле.</w:t>
            </w:r>
          </w:p>
          <w:p w:rsidR="00092972" w:rsidRPr="00EE7260" w:rsidRDefault="00F64124" w:rsidP="00F6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/Формировать интерес к игре</w:t>
            </w:r>
          </w:p>
        </w:tc>
        <w:tc>
          <w:tcPr>
            <w:tcW w:w="2971" w:type="dxa"/>
          </w:tcPr>
          <w:p w:rsidR="00F64124" w:rsidRPr="00EE7260" w:rsidRDefault="00F64124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Игра с ложками»/</w:t>
            </w:r>
          </w:p>
          <w:p w:rsidR="00092972" w:rsidRPr="00EE7260" w:rsidRDefault="00F64124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Найди свой инструмент»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 w:val="restart"/>
          </w:tcPr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DE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Закреплять   у  детей  умение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  сравнивать  и  анализирова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музыкальные произведения.</w:t>
            </w:r>
          </w:p>
        </w:tc>
        <w:tc>
          <w:tcPr>
            <w:tcW w:w="2971" w:type="dxa"/>
          </w:tcPr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Фея зимы» С. Прокофьева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Совершенствовать   точное  инто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нирование   мелодии,  выделя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голосом кульминацию, петь эмоционально</w:t>
            </w:r>
          </w:p>
        </w:tc>
        <w:tc>
          <w:tcPr>
            <w:tcW w:w="2971" w:type="dxa"/>
          </w:tcPr>
          <w:p w:rsidR="001F4285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Сочини песенку» « Если ты добрый ты»</w:t>
            </w:r>
          </w:p>
          <w:p w:rsidR="001F4285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 Б. Савельев </w:t>
            </w:r>
          </w:p>
          <w:p w:rsidR="001F4285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Петушок» (рус. нар. прибаутка), </w:t>
            </w:r>
          </w:p>
          <w:p w:rsidR="001F4285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Цыплята»</w:t>
            </w:r>
          </w:p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 (А. Филиппенко).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Определять жанр музыки и самостоятельно подбирать движения.</w:t>
            </w:r>
          </w:p>
        </w:tc>
        <w:tc>
          <w:tcPr>
            <w:tcW w:w="2971" w:type="dxa"/>
          </w:tcPr>
          <w:p w:rsidR="001F4285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Приставной шаг» А. Жилинского</w:t>
            </w:r>
          </w:p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Вальс» И. Штраус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45CDE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Обучать детей приёмам игры на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 ложках, обучать игре соло и в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ансамбле./</w:t>
            </w:r>
          </w:p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игре</w:t>
            </w:r>
          </w:p>
        </w:tc>
        <w:tc>
          <w:tcPr>
            <w:tcW w:w="2971" w:type="dxa"/>
          </w:tcPr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Игра с ложками»/«Найди свой инструмент»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DE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Закреплять   у  детей  умение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  сравнивать  и  анализирова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музыкальные произведения</w:t>
            </w:r>
          </w:p>
        </w:tc>
        <w:tc>
          <w:tcPr>
            <w:tcW w:w="2971" w:type="dxa"/>
          </w:tcPr>
          <w:p w:rsidR="001F4285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Детская полька»</w:t>
            </w:r>
          </w:p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 М. Глинки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Обучать сочинению мелодий разл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ичного характера, эмоционально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ередавать характер мелодии</w:t>
            </w:r>
          </w:p>
        </w:tc>
        <w:tc>
          <w:tcPr>
            <w:tcW w:w="2971" w:type="dxa"/>
          </w:tcPr>
          <w:p w:rsidR="001F4285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Дили-дили! Бом!</w:t>
            </w:r>
          </w:p>
          <w:p w:rsidR="001F4285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Бом!»Укр. н. п</w:t>
            </w:r>
          </w:p>
          <w:p w:rsidR="001F4285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Снега- жемчуга»</w:t>
            </w:r>
          </w:p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М. Пархаладзе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Закреплять  навыки  различного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  шага,  ходьбы,  отрабатыва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лясовые парные движения</w:t>
            </w:r>
          </w:p>
        </w:tc>
        <w:tc>
          <w:tcPr>
            <w:tcW w:w="2971" w:type="dxa"/>
          </w:tcPr>
          <w:p w:rsidR="001F4285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Шаг с высоким подъёмом ног»</w:t>
            </w:r>
          </w:p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Вертушки» укр.н.м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45CDE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Обучать детей приёмам игры на л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ожках, трещотках, обучать игре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соло и в ансамбле./</w:t>
            </w:r>
          </w:p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Развивать музыкальное внимание, ловкость</w:t>
            </w:r>
          </w:p>
        </w:tc>
        <w:tc>
          <w:tcPr>
            <w:tcW w:w="2971" w:type="dxa"/>
          </w:tcPr>
          <w:p w:rsidR="001F4285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Наш оркестр»/« Будь ловким» Н. Ладухина «Песенка зайчиков»</w:t>
            </w:r>
          </w:p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 (М. Красев)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 w:val="restart"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DE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DE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Закреплять   у  детей  умение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  сравнивать  и  анализирова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музыкальные произведения</w:t>
            </w:r>
          </w:p>
        </w:tc>
        <w:tc>
          <w:tcPr>
            <w:tcW w:w="2971" w:type="dxa"/>
          </w:tcPr>
          <w:p w:rsidR="001F4285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Детская полька»</w:t>
            </w:r>
          </w:p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 М. Глинки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Обучать сочинению мелодий разл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ичного характера, эмоционально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ередавать характер мелодии</w:t>
            </w:r>
          </w:p>
        </w:tc>
        <w:tc>
          <w:tcPr>
            <w:tcW w:w="2971" w:type="dxa"/>
          </w:tcPr>
          <w:p w:rsidR="001F4285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Дили-дили! Бом! Бом!»укр. н. п</w:t>
            </w:r>
          </w:p>
          <w:p w:rsidR="001F4285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Снега- жемчуга»</w:t>
            </w:r>
          </w:p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М. Пархаладзе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Закреплять  навыки  различного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  шага,  ходьбы,  отрабатыва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плясовые парные движения</w:t>
            </w:r>
          </w:p>
        </w:tc>
        <w:tc>
          <w:tcPr>
            <w:tcW w:w="2971" w:type="dxa"/>
          </w:tcPr>
          <w:p w:rsidR="001F4285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Шаг с высоким подъёмом ног»</w:t>
            </w:r>
          </w:p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Вертушки» укр.н.м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Обучать детей приёмам игры на л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ожках, трещотках, обучать игре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соло и в ансамбле./ Развивать музыкальное внимание, ловкость</w:t>
            </w:r>
          </w:p>
        </w:tc>
        <w:tc>
          <w:tcPr>
            <w:tcW w:w="2971" w:type="dxa"/>
          </w:tcPr>
          <w:p w:rsidR="001F4285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Наш оркестр»/</w:t>
            </w:r>
          </w:p>
          <w:p w:rsidR="001F4285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Будь ловким»</w:t>
            </w:r>
          </w:p>
          <w:p w:rsidR="001F4285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Н. Ладухина</w:t>
            </w:r>
          </w:p>
          <w:p w:rsidR="001F4285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 «Песенка зайчиков» </w:t>
            </w:r>
          </w:p>
          <w:p w:rsidR="00092972" w:rsidRPr="00EE7260" w:rsidRDefault="001F4285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(М. Красев)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B45CDE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DE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EE7260" w:rsidRDefault="00EE7260" w:rsidP="00EE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Закреплять   у  детей  умение  сравни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вать  и  анализирова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музыкальные произведения</w:t>
            </w:r>
          </w:p>
        </w:tc>
        <w:tc>
          <w:tcPr>
            <w:tcW w:w="2971" w:type="dxa"/>
          </w:tcPr>
          <w:p w:rsidR="00EE7260" w:rsidRPr="00EE7260" w:rsidRDefault="00EE7260" w:rsidP="00EE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Фея зимы» </w:t>
            </w:r>
          </w:p>
          <w:p w:rsidR="00092972" w:rsidRPr="00EE7260" w:rsidRDefault="00EE7260" w:rsidP="00EE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С. Прокофьева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EE7260" w:rsidRPr="00EE7260" w:rsidRDefault="00EE7260" w:rsidP="00EE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Совершенствовать   точное  инто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нирование   мелодии,  выделять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голосом кульминацию, петь эмоционально</w:t>
            </w:r>
          </w:p>
          <w:p w:rsidR="00092972" w:rsidRPr="00EE7260" w:rsidRDefault="00092972" w:rsidP="00EE7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EE7260" w:rsidRPr="00EE7260" w:rsidRDefault="00EE7260" w:rsidP="00EE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 « Сочини песенку» </w:t>
            </w:r>
          </w:p>
          <w:p w:rsidR="00EE7260" w:rsidRPr="00EE7260" w:rsidRDefault="00EE7260" w:rsidP="00EE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Если ты добрый ты»</w:t>
            </w:r>
          </w:p>
          <w:p w:rsidR="00EE7260" w:rsidRPr="00EE7260" w:rsidRDefault="00EE7260" w:rsidP="00EE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 Б. Савельев </w:t>
            </w:r>
          </w:p>
          <w:p w:rsidR="00EE7260" w:rsidRPr="00EE7260" w:rsidRDefault="00EE7260" w:rsidP="00EE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Петушок» (рус. нар. прибаутка), </w:t>
            </w:r>
          </w:p>
          <w:p w:rsidR="00EE7260" w:rsidRPr="00EE7260" w:rsidRDefault="00EE7260" w:rsidP="00EE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Цыплята» </w:t>
            </w:r>
          </w:p>
          <w:p w:rsidR="00092972" w:rsidRPr="00EE7260" w:rsidRDefault="00EE7260" w:rsidP="00EE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(А. Филиппенко).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EE7260" w:rsidRDefault="00EE7260" w:rsidP="00EE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Определять жанр музыки и самостоятельно подбирать движения</w:t>
            </w:r>
          </w:p>
        </w:tc>
        <w:tc>
          <w:tcPr>
            <w:tcW w:w="2971" w:type="dxa"/>
          </w:tcPr>
          <w:p w:rsidR="00EE7260" w:rsidRPr="00EE7260" w:rsidRDefault="00EE7260" w:rsidP="00EE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 xml:space="preserve">« Приставной шаг» </w:t>
            </w:r>
          </w:p>
          <w:p w:rsidR="00EE7260" w:rsidRPr="00EE7260" w:rsidRDefault="00EE7260" w:rsidP="00EE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А. Жилинского</w:t>
            </w:r>
          </w:p>
          <w:p w:rsidR="00092972" w:rsidRPr="00EE7260" w:rsidRDefault="00EE7260" w:rsidP="00EE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Вальс» И. Штраус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45CDE" w:rsidRDefault="00EE7260" w:rsidP="00EE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Обучать детей приёмам игры на</w:t>
            </w:r>
            <w:r w:rsidR="00B45CDE">
              <w:rPr>
                <w:rFonts w:ascii="Times New Roman" w:hAnsi="Times New Roman" w:cs="Times New Roman"/>
                <w:sz w:val="20"/>
                <w:szCs w:val="20"/>
              </w:rPr>
              <w:t xml:space="preserve"> ложках, обучать игре соло и в </w:t>
            </w: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ансамбле./</w:t>
            </w:r>
          </w:p>
          <w:p w:rsidR="00092972" w:rsidRPr="00EE7260" w:rsidRDefault="00EE7260" w:rsidP="00EE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игре</w:t>
            </w:r>
          </w:p>
        </w:tc>
        <w:tc>
          <w:tcPr>
            <w:tcW w:w="2971" w:type="dxa"/>
          </w:tcPr>
          <w:p w:rsidR="00EE7260" w:rsidRPr="00EE7260" w:rsidRDefault="00EE7260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 Игра с ложками»/</w:t>
            </w:r>
          </w:p>
          <w:p w:rsidR="00092972" w:rsidRPr="00EE7260" w:rsidRDefault="00EE7260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60">
              <w:rPr>
                <w:rFonts w:ascii="Times New Roman" w:hAnsi="Times New Roman" w:cs="Times New Roman"/>
                <w:sz w:val="20"/>
                <w:szCs w:val="20"/>
              </w:rPr>
              <w:t>«Найди свой инструмент»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 w:val="restart"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842002" w:rsidRDefault="00B45CDE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Закреплять   у  детей  умение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  сравнивать  и  анализирова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музыкальные произведения.</w:t>
            </w:r>
          </w:p>
        </w:tc>
        <w:tc>
          <w:tcPr>
            <w:tcW w:w="2971" w:type="dxa"/>
          </w:tcPr>
          <w:p w:rsidR="00092972" w:rsidRPr="00842002" w:rsidRDefault="008360B1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Песнь жаворонка» П. Чайковский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 музыкально-  сенсорны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й  слух,  музыкально-  слуховые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представления.</w:t>
            </w:r>
          </w:p>
        </w:tc>
        <w:tc>
          <w:tcPr>
            <w:tcW w:w="2971" w:type="dxa"/>
          </w:tcPr>
          <w:p w:rsidR="008360B1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Сколько звуков слышишь?»</w:t>
            </w:r>
          </w:p>
          <w:p w:rsidR="00092972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Бубенчики» Е. Тиличеевой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Закреплять  навыки  вальсового   шага,  ходьбы,  от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рабатыва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плясовые парные движения</w:t>
            </w:r>
          </w:p>
        </w:tc>
        <w:tc>
          <w:tcPr>
            <w:tcW w:w="2971" w:type="dxa"/>
          </w:tcPr>
          <w:p w:rsidR="00092972" w:rsidRPr="00842002" w:rsidRDefault="008360B1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Элементы вальса» Е. Тиличеевой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360B1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музыкальный сл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ух, умение играть на различных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инструментах./</w:t>
            </w:r>
          </w:p>
          <w:p w:rsidR="00092972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музыкальное внимание, ловкость</w:t>
            </w:r>
          </w:p>
        </w:tc>
        <w:tc>
          <w:tcPr>
            <w:tcW w:w="2971" w:type="dxa"/>
          </w:tcPr>
          <w:p w:rsidR="008360B1" w:rsidRPr="00842002" w:rsidRDefault="008360B1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Угадай, на чём играю?»/</w:t>
            </w:r>
          </w:p>
          <w:p w:rsidR="008360B1" w:rsidRPr="00842002" w:rsidRDefault="008360B1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Кот и мыши» </w:t>
            </w:r>
          </w:p>
          <w:p w:rsidR="00092972" w:rsidRPr="00842002" w:rsidRDefault="008360B1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Т. Ломовой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842002" w:rsidRDefault="00B45CDE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Закреплять у детей уме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ние сравнивать и анализирова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музыкальные произведения</w:t>
            </w:r>
          </w:p>
        </w:tc>
        <w:tc>
          <w:tcPr>
            <w:tcW w:w="2971" w:type="dxa"/>
          </w:tcPr>
          <w:p w:rsidR="00092972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Песнь жаворонка»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 П.Чайковский «Строим дом» (М.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Красев).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 музыкально-  сенсорный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  слух,  музыкально-  слуховые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</w:p>
        </w:tc>
        <w:tc>
          <w:tcPr>
            <w:tcW w:w="2971" w:type="dxa"/>
          </w:tcPr>
          <w:p w:rsidR="008360B1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Сколько звуков слышишь?»</w:t>
            </w:r>
          </w:p>
          <w:p w:rsidR="00092972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Бубенчики» Е. Тиличеевой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навыки  вальсового 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  шага,  ходьбы,  отрабатыва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плясовые парные движения</w:t>
            </w:r>
          </w:p>
        </w:tc>
        <w:tc>
          <w:tcPr>
            <w:tcW w:w="2971" w:type="dxa"/>
          </w:tcPr>
          <w:p w:rsidR="00842002" w:rsidRDefault="008360B1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Элементы вальса» </w:t>
            </w:r>
          </w:p>
          <w:p w:rsidR="00092972" w:rsidRPr="00842002" w:rsidRDefault="008360B1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Е. Тиличеевой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360B1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музыкальный сл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ух, умение играть на различных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инструментах./</w:t>
            </w:r>
          </w:p>
          <w:p w:rsidR="00092972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музыкальное внимание, ловкость</w:t>
            </w:r>
          </w:p>
        </w:tc>
        <w:tc>
          <w:tcPr>
            <w:tcW w:w="2971" w:type="dxa"/>
          </w:tcPr>
          <w:p w:rsidR="00842002" w:rsidRDefault="008360B1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Угадай, на чём играю?»/</w:t>
            </w:r>
          </w:p>
          <w:p w:rsidR="00092972" w:rsidRPr="00842002" w:rsidRDefault="008360B1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Кот и мыши» Т. Ломовой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 w:val="restart"/>
          </w:tcPr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842002" w:rsidRDefault="00B45CDE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842002" w:rsidRDefault="008360B1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шедеврам мировой классической музыки</w:t>
            </w:r>
          </w:p>
        </w:tc>
        <w:tc>
          <w:tcPr>
            <w:tcW w:w="2971" w:type="dxa"/>
          </w:tcPr>
          <w:p w:rsidR="008360B1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Полёт шмеля»</w:t>
            </w:r>
          </w:p>
          <w:p w:rsidR="008360B1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Н. Римского- Корсакова </w:t>
            </w:r>
          </w:p>
          <w:p w:rsidR="00092972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Строим дом» (М. Красев)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Обучать вокально  -  хоровым нав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ыкам. Петь слаженно, правильно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выделять кульминацию</w:t>
            </w:r>
          </w:p>
        </w:tc>
        <w:tc>
          <w:tcPr>
            <w:tcW w:w="2971" w:type="dxa"/>
          </w:tcPr>
          <w:p w:rsidR="00092972" w:rsidRPr="00842002" w:rsidRDefault="008360B1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8 Марта» Ю. Михайленко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842002" w:rsidRDefault="008360B1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Закреплять  навыки  вальсового   шага,  ходьбы,  отрабатывать плясовые парные движения</w:t>
            </w:r>
          </w:p>
        </w:tc>
        <w:tc>
          <w:tcPr>
            <w:tcW w:w="2971" w:type="dxa"/>
          </w:tcPr>
          <w:p w:rsidR="00092972" w:rsidRPr="00842002" w:rsidRDefault="008360B1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Вальс с цветами» Е. Тиличеевой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92972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Обучать детей игре в ансамбле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, играть выразительно, владе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навыками игры./ Развивать музыкальное внимание, ловкость</w:t>
            </w:r>
          </w:p>
        </w:tc>
        <w:tc>
          <w:tcPr>
            <w:tcW w:w="2971" w:type="dxa"/>
          </w:tcPr>
          <w:p w:rsid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Горошина» В. Красевой </w:t>
            </w:r>
          </w:p>
          <w:p w:rsidR="008360B1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/« Найди себе пару» латв. </w:t>
            </w:r>
          </w:p>
          <w:p w:rsidR="00092972" w:rsidRPr="00842002" w:rsidRDefault="008360B1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н.м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842002" w:rsidRDefault="00B45CDE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842002" w:rsidRDefault="004C548D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Закреплять интерес к шедеврам мировой классической музыки.</w:t>
            </w:r>
          </w:p>
        </w:tc>
        <w:tc>
          <w:tcPr>
            <w:tcW w:w="2971" w:type="dxa"/>
          </w:tcPr>
          <w:p w:rsidR="00092972" w:rsidRPr="00842002" w:rsidRDefault="004C548D" w:rsidP="0083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Полёт шмеля» Н. Римского- </w:t>
            </w:r>
            <w:r w:rsidR="008360B1" w:rsidRPr="00842002">
              <w:rPr>
                <w:rFonts w:ascii="Times New Roman" w:hAnsi="Times New Roman" w:cs="Times New Roman"/>
                <w:sz w:val="20"/>
                <w:szCs w:val="20"/>
              </w:rPr>
              <w:t>Корсаков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вокально - х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оровым навыкам. Петь слаженно,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правильно выделять кульминацию</w:t>
            </w:r>
          </w:p>
        </w:tc>
        <w:tc>
          <w:tcPr>
            <w:tcW w:w="2971" w:type="dxa"/>
          </w:tcPr>
          <w:p w:rsidR="004C548D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8 Марта» </w:t>
            </w:r>
          </w:p>
          <w:p w:rsidR="004C548D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Ю. Михайленко</w:t>
            </w:r>
          </w:p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Мы сложили песенку» Е. Асеевой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Закреплять навыки вальсов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ого шага, ходьбы, отрабатыва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плясовые парные движения.</w:t>
            </w:r>
          </w:p>
        </w:tc>
        <w:tc>
          <w:tcPr>
            <w:tcW w:w="2971" w:type="dxa"/>
          </w:tcPr>
          <w:p w:rsidR="00092972" w:rsidRPr="00842002" w:rsidRDefault="004C548D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Вальс с цветами» Е. Тиличеевой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4C548D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Формировать  интерес  у  дете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й   игре  в  ансамбле,  игра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,  владеть  навыками  игры./  Развивать  творчество </w:t>
            </w:r>
          </w:p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детей, закреплять танцевальные навыки</w:t>
            </w:r>
          </w:p>
        </w:tc>
        <w:tc>
          <w:tcPr>
            <w:tcW w:w="2971" w:type="dxa"/>
          </w:tcPr>
          <w:p w:rsid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Горошина» В. Красевой </w:t>
            </w:r>
          </w:p>
          <w:p w:rsidR="004C548D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/« Найди себе пару» </w:t>
            </w:r>
          </w:p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латв. н.м.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 w:val="restart"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842002" w:rsidRDefault="00B45CDE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842002" w:rsidRDefault="004C548D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Закреплять интерес к шедеврам мировой классической музыки</w:t>
            </w:r>
          </w:p>
        </w:tc>
        <w:tc>
          <w:tcPr>
            <w:tcW w:w="2971" w:type="dxa"/>
          </w:tcPr>
          <w:p w:rsid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Утро» Э.Грига</w:t>
            </w:r>
          </w:p>
          <w:p w:rsid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 «Летчики, на аэродром»</w:t>
            </w:r>
          </w:p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 (М. Раухвергер)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Закреплять  умение  точно  инто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нировать  мелодию  в  пределах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октавы, воспроизводить ритмический рисунок песен</w:t>
            </w:r>
          </w:p>
        </w:tc>
        <w:tc>
          <w:tcPr>
            <w:tcW w:w="2971" w:type="dxa"/>
          </w:tcPr>
          <w:p w:rsidR="004C548D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Паровоз» В. Карасевой</w:t>
            </w:r>
          </w:p>
          <w:p w:rsidR="004C548D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Весенняя песенка»</w:t>
            </w:r>
          </w:p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 А. Филлипенко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навыки  вальсового 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  шага,  ходьбы,  отрабатыва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плясовые парные движения.</w:t>
            </w:r>
          </w:p>
        </w:tc>
        <w:tc>
          <w:tcPr>
            <w:tcW w:w="2971" w:type="dxa"/>
          </w:tcPr>
          <w:p w:rsid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Мальчик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>и и девочки идут»</w:t>
            </w:r>
          </w:p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В. Золотарёва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восп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риятие основных свойств звука,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представления о регистрах./Разв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ивать творчество детей, Умение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отобразить образ в движении, мимике, жесте</w:t>
            </w:r>
          </w:p>
        </w:tc>
        <w:tc>
          <w:tcPr>
            <w:tcW w:w="2971" w:type="dxa"/>
          </w:tcPr>
          <w:p w:rsidR="004C548D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Определи по ритму»</w:t>
            </w:r>
          </w:p>
          <w:p w:rsidR="004C548D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 Н. Кононовой/</w:t>
            </w:r>
          </w:p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Кто Васька» Г.Лобачёва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842002" w:rsidRDefault="00B45CDE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842002" w:rsidRDefault="004C548D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Закреплять интерес к шедеврам мировой классической музыки.</w:t>
            </w:r>
          </w:p>
        </w:tc>
        <w:tc>
          <w:tcPr>
            <w:tcW w:w="2971" w:type="dxa"/>
          </w:tcPr>
          <w:p w:rsidR="004C548D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Утро» Э.Грига</w:t>
            </w:r>
          </w:p>
          <w:p w:rsidR="004C548D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Летчики, на аэродром»</w:t>
            </w:r>
          </w:p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 (М. Раухвергер)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Закреплять  умение  точно  инто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нировать  мелодию  в  пределах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октавы, воспроизводить ритмический рисунок песен</w:t>
            </w:r>
          </w:p>
        </w:tc>
        <w:tc>
          <w:tcPr>
            <w:tcW w:w="2971" w:type="dxa"/>
          </w:tcPr>
          <w:p w:rsidR="004C548D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Паровоз» В. Карасевой</w:t>
            </w:r>
          </w:p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Весенняя песенка» А. Филлипенко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Закреплять навыки вальсово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го  шага, ходьбы, отрабатыва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плясовые парные движения</w:t>
            </w:r>
          </w:p>
        </w:tc>
        <w:tc>
          <w:tcPr>
            <w:tcW w:w="2971" w:type="dxa"/>
          </w:tcPr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Мальчики и девочки идут» В. Золотарёва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восп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риятие основных свойств звука,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представления о регистрах./Разв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ивать творчество детей, Умение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отобразить образ в движении, мимике, жесте</w:t>
            </w:r>
          </w:p>
        </w:tc>
        <w:tc>
          <w:tcPr>
            <w:tcW w:w="2971" w:type="dxa"/>
          </w:tcPr>
          <w:p w:rsidR="004C548D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Определи по ритму»</w:t>
            </w:r>
          </w:p>
          <w:p w:rsidR="004C548D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 Н. Кононовой/</w:t>
            </w:r>
          </w:p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Кто Васька» Г.Лобачёва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 w:val="restart"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842002" w:rsidRDefault="00B45CDE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842002" w:rsidRDefault="004C548D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Закреплять интерес к шедеврам мировой классической музыки.</w:t>
            </w:r>
          </w:p>
        </w:tc>
        <w:tc>
          <w:tcPr>
            <w:tcW w:w="2971" w:type="dxa"/>
          </w:tcPr>
          <w:p w:rsidR="00092972" w:rsidRPr="00842002" w:rsidRDefault="004C548D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Жаворонок» М. Глинки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Закреплять  умение  точно  инто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>нировать  мелодию  в  пределах октавы,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воспроизводить ритмический рисунок песен</w:t>
            </w:r>
          </w:p>
        </w:tc>
        <w:tc>
          <w:tcPr>
            <w:tcW w:w="2971" w:type="dxa"/>
          </w:tcPr>
          <w:p w:rsidR="004C548D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Три медведя»</w:t>
            </w:r>
          </w:p>
          <w:p w:rsidR="004C548D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Настоящий друг»</w:t>
            </w:r>
          </w:p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 Б. Савельева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 исполнени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е  танцев,  плясок.  Исполня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итмично, в характере музыки</w:t>
            </w:r>
          </w:p>
        </w:tc>
        <w:tc>
          <w:tcPr>
            <w:tcW w:w="2971" w:type="dxa"/>
          </w:tcPr>
          <w:p w:rsidR="00092972" w:rsidRPr="00842002" w:rsidRDefault="004C548D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Казачок» р. н.м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4C548D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Продолжать знакомство с металлоф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оном, самостоятельно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ысокий и низкий регистры./Развивать творчество детей, </w:t>
            </w:r>
          </w:p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Умение отобразить образ в движении, мимике, жесте.</w:t>
            </w:r>
          </w:p>
        </w:tc>
        <w:tc>
          <w:tcPr>
            <w:tcW w:w="2971" w:type="dxa"/>
          </w:tcPr>
          <w:p w:rsidR="004C548D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Кап-кап-кап» обр. Т. Попатенко/</w:t>
            </w:r>
          </w:p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Земелюшка –чернозём» р.н.п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842002" w:rsidRDefault="00B45CDE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842002" w:rsidRDefault="004C548D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Закреплять  интерес к шедеврам мировой классической музыки</w:t>
            </w:r>
          </w:p>
        </w:tc>
        <w:tc>
          <w:tcPr>
            <w:tcW w:w="2971" w:type="dxa"/>
          </w:tcPr>
          <w:p w:rsidR="00092972" w:rsidRPr="00842002" w:rsidRDefault="004C548D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Жаворонок» М. Глинки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Закреплять умение точно и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нтонировать мелодию в пределах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октавы, воспроизводить ритмический рисунок песен</w:t>
            </w:r>
          </w:p>
        </w:tc>
        <w:tc>
          <w:tcPr>
            <w:tcW w:w="2971" w:type="dxa"/>
          </w:tcPr>
          <w:p w:rsidR="004C548D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Три медведя»</w:t>
            </w:r>
          </w:p>
          <w:p w:rsidR="004C548D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Настоящий друг»</w:t>
            </w:r>
          </w:p>
          <w:p w:rsidR="00092972" w:rsidRPr="00842002" w:rsidRDefault="004C548D" w:rsidP="004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 Б. Савельева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 исполнени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е  танцев,  плясок.  Исполня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итмично, в характере музыки</w:t>
            </w:r>
          </w:p>
        </w:tc>
        <w:tc>
          <w:tcPr>
            <w:tcW w:w="2971" w:type="dxa"/>
          </w:tcPr>
          <w:p w:rsidR="00092972" w:rsidRPr="00842002" w:rsidRDefault="00A92137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Казачок» р. н.м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ство 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с металлофоном, самостоятельно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наход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>ить высокий и низкий регистры./Развивать творчество детей, у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мение отобразить образ в движении, </w:t>
            </w:r>
          </w:p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мимике, жесте</w:t>
            </w:r>
          </w:p>
        </w:tc>
        <w:tc>
          <w:tcPr>
            <w:tcW w:w="2971" w:type="dxa"/>
          </w:tcPr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Кап-кап-кап» </w:t>
            </w:r>
          </w:p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обр. Т. Попатенко/</w:t>
            </w:r>
          </w:p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Земелюшка –чернозём» р.н.п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 w:val="restart"/>
          </w:tcPr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842002" w:rsidRDefault="00B45CDE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 знания  де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тей  о  средствах  музыкальной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выразительности, уметь определять жанры музыки</w:t>
            </w:r>
          </w:p>
        </w:tc>
        <w:tc>
          <w:tcPr>
            <w:tcW w:w="2971" w:type="dxa"/>
          </w:tcPr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Колыбельная» Н. Римского- Корсакова «Очень любим маму» </w:t>
            </w:r>
          </w:p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(Ю. Слонов).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Закреплять  умение  точно  инто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>нировать  мелодию  в  пределах октавы,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воспроизводить ритмический рисунок песен</w:t>
            </w:r>
          </w:p>
        </w:tc>
        <w:tc>
          <w:tcPr>
            <w:tcW w:w="2971" w:type="dxa"/>
          </w:tcPr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Весёлые музыканты»</w:t>
            </w:r>
          </w:p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Е. Тиличеевой</w:t>
            </w:r>
          </w:p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Пароход гудит»</w:t>
            </w:r>
          </w:p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Т. Ломовой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исполн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ение танцев, плясок. Исполня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итмично, в характере музыки</w:t>
            </w:r>
          </w:p>
        </w:tc>
        <w:tc>
          <w:tcPr>
            <w:tcW w:w="2971" w:type="dxa"/>
          </w:tcPr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Мельница» Т.Ломовой</w:t>
            </w:r>
          </w:p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Приставной шаг» </w:t>
            </w:r>
          </w:p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А. Жилинского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Продолжать об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>учать навыкам игры в ансамбле./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творчество детей, умение отобразить образ в движении, </w:t>
            </w:r>
          </w:p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мимике, жесте.</w:t>
            </w:r>
          </w:p>
        </w:tc>
        <w:tc>
          <w:tcPr>
            <w:tcW w:w="2971" w:type="dxa"/>
          </w:tcPr>
          <w:p w:rsidR="00A92137" w:rsidRPr="00842002" w:rsidRDefault="00A92137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Ах, вы сени» р.н.м./</w:t>
            </w:r>
          </w:p>
          <w:p w:rsidR="00A92137" w:rsidRPr="00842002" w:rsidRDefault="00A92137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Горошина» </w:t>
            </w:r>
          </w:p>
          <w:p w:rsidR="00092972" w:rsidRPr="00842002" w:rsidRDefault="00A92137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Е. Тиличеевой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842002" w:rsidRDefault="00B45CDE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  знания  де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тей  о  средствах  музыкальной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выразительности, уметь определять жанры музыки.</w:t>
            </w:r>
          </w:p>
        </w:tc>
        <w:tc>
          <w:tcPr>
            <w:tcW w:w="2971" w:type="dxa"/>
          </w:tcPr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Колыбельная» Н. Римского- Корсакова «Очень любим маму» </w:t>
            </w:r>
          </w:p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(Ю. Слонов)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Закреплять  умение  точно  инто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нировать  мелодию  в  пределах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октавы, воспроизводить ритмический рисунок песен</w:t>
            </w:r>
          </w:p>
        </w:tc>
        <w:tc>
          <w:tcPr>
            <w:tcW w:w="2971" w:type="dxa"/>
          </w:tcPr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Весёлые музыканты»</w:t>
            </w:r>
          </w:p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Е. Тиличеевой</w:t>
            </w:r>
          </w:p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Пароход гудит» </w:t>
            </w:r>
          </w:p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Т. Ломовой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 исполнение  танц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ев,  плясок.  Исполня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итмично, в характере музыки.</w:t>
            </w:r>
          </w:p>
        </w:tc>
        <w:tc>
          <w:tcPr>
            <w:tcW w:w="2971" w:type="dxa"/>
          </w:tcPr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Мельница» </w:t>
            </w:r>
          </w:p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Т.Ломовой</w:t>
            </w:r>
          </w:p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Приставной шаг» </w:t>
            </w:r>
          </w:p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А. Жилинского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Продолжать обучать навы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кам игры в ансамбле./Развива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творчество детей, Умение отобразить образ в движении, м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имике,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жесте</w:t>
            </w:r>
          </w:p>
        </w:tc>
        <w:tc>
          <w:tcPr>
            <w:tcW w:w="2971" w:type="dxa"/>
          </w:tcPr>
          <w:p w:rsidR="00A92137" w:rsidRPr="00842002" w:rsidRDefault="00A92137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Ах, вы сени» р.н.м./</w:t>
            </w:r>
          </w:p>
          <w:p w:rsidR="00A92137" w:rsidRPr="00842002" w:rsidRDefault="00A92137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Горошина» </w:t>
            </w:r>
          </w:p>
          <w:p w:rsidR="00092972" w:rsidRPr="00842002" w:rsidRDefault="00A92137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Е. Тиличеевой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 w:val="restart"/>
          </w:tcPr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B45CDE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842002" w:rsidRDefault="00B45CDE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 умение  о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пределять  музыкальный  образ,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характер и настроение музыки</w:t>
            </w:r>
          </w:p>
        </w:tc>
        <w:tc>
          <w:tcPr>
            <w:tcW w:w="2971" w:type="dxa"/>
          </w:tcPr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Пляска птиц» Н. Римского- Корсакова «Пирожки» (А. </w:t>
            </w:r>
          </w:p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Филиппенко)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Закреплять  умение  точно  инто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нировать  мелодию  в  пределах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октавы, воспроизводить ритмический рисунок песен</w:t>
            </w:r>
          </w:p>
        </w:tc>
        <w:tc>
          <w:tcPr>
            <w:tcW w:w="2971" w:type="dxa"/>
          </w:tcPr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Поезд» Т. Бырченко</w:t>
            </w:r>
          </w:p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Если добрый ты» </w:t>
            </w:r>
          </w:p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Б. Савельева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842002" w:rsidRDefault="00A92137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Продолжать обучать навыкам игры в ансамбле.</w:t>
            </w:r>
          </w:p>
        </w:tc>
        <w:tc>
          <w:tcPr>
            <w:tcW w:w="2971" w:type="dxa"/>
          </w:tcPr>
          <w:p w:rsidR="00092972" w:rsidRPr="00842002" w:rsidRDefault="00A92137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Кадриль с ложками» р.н.м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обучать навыкам игры в ансамбле./Побуждать детей к </w:t>
            </w:r>
          </w:p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инсценированию содержания песен.</w:t>
            </w:r>
          </w:p>
        </w:tc>
        <w:tc>
          <w:tcPr>
            <w:tcW w:w="2971" w:type="dxa"/>
          </w:tcPr>
          <w:p w:rsidR="00A92137" w:rsidRPr="00842002" w:rsidRDefault="00A92137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Вот какие ложкари»/</w:t>
            </w:r>
          </w:p>
          <w:p w:rsidR="00092972" w:rsidRPr="00842002" w:rsidRDefault="00A92137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Гуси» А. Филлипенко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2972" w:rsidRPr="00842002" w:rsidRDefault="00B45CDE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 умение  о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пределять  музыкальный  образ,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характер и настроение музыки</w:t>
            </w:r>
          </w:p>
        </w:tc>
        <w:tc>
          <w:tcPr>
            <w:tcW w:w="2971" w:type="dxa"/>
          </w:tcPr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Пляска птиц» Н. Римского- Корсакова «Пирожки» </w:t>
            </w:r>
          </w:p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(А. Филиппенко)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Закреплять умение точно и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нтонировать мелодию в пределах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октавы, воспроизводить ритмический рисунок песен</w:t>
            </w:r>
          </w:p>
        </w:tc>
        <w:tc>
          <w:tcPr>
            <w:tcW w:w="2971" w:type="dxa"/>
          </w:tcPr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Поезд» Т. Бырченко</w:t>
            </w:r>
          </w:p>
          <w:p w:rsidR="00A92137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Если добрый ты» </w:t>
            </w:r>
          </w:p>
          <w:p w:rsidR="00092972" w:rsidRPr="00842002" w:rsidRDefault="00A92137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Б. Савельева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92972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исполн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ение танцев, плясок. Исполня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итмично, в характере музыки</w:t>
            </w:r>
          </w:p>
        </w:tc>
        <w:tc>
          <w:tcPr>
            <w:tcW w:w="2971" w:type="dxa"/>
          </w:tcPr>
          <w:p w:rsidR="00092972" w:rsidRPr="00842002" w:rsidRDefault="007A4AB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Кадриль с ложками» р.н.м</w:t>
            </w:r>
          </w:p>
        </w:tc>
      </w:tr>
      <w:tr w:rsidR="00092972" w:rsidTr="00E30648">
        <w:trPr>
          <w:jc w:val="center"/>
        </w:trPr>
        <w:tc>
          <w:tcPr>
            <w:tcW w:w="567" w:type="dxa"/>
            <w:vMerge/>
          </w:tcPr>
          <w:p w:rsidR="00092972" w:rsidRDefault="00092972" w:rsidP="001F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972" w:rsidRPr="00842002" w:rsidRDefault="00092972" w:rsidP="001F4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972" w:rsidRPr="00942840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92972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Продолжать об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>учать навыкам игры в ансамбле./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Побуждать детей к инсценированию содержания песен</w:t>
            </w:r>
          </w:p>
        </w:tc>
        <w:tc>
          <w:tcPr>
            <w:tcW w:w="2971" w:type="dxa"/>
          </w:tcPr>
          <w:p w:rsidR="007A4AB2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Вот какие ложкари»/« Гуси» А. Филлипенко</w:t>
            </w:r>
          </w:p>
          <w:p w:rsidR="00092972" w:rsidRPr="00842002" w:rsidRDefault="00092972" w:rsidP="001F4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0B1" w:rsidTr="00E30648">
        <w:trPr>
          <w:jc w:val="center"/>
        </w:trPr>
        <w:tc>
          <w:tcPr>
            <w:tcW w:w="567" w:type="dxa"/>
            <w:vMerge w:val="restart"/>
          </w:tcPr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 умение  о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пределять  музыкальный  образ,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характер и настроение музыки</w:t>
            </w:r>
          </w:p>
        </w:tc>
        <w:tc>
          <w:tcPr>
            <w:tcW w:w="2971" w:type="dxa"/>
          </w:tcPr>
          <w:p w:rsidR="007A4AB2" w:rsidRPr="00842002" w:rsidRDefault="007A4AB2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Подснежник»</w:t>
            </w:r>
          </w:p>
          <w:p w:rsidR="008360B1" w:rsidRPr="00842002" w:rsidRDefault="007A4AB2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 С. Прокофьева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 в  пении  дикцию,  арт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икуляцию,  петь  выразительно,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эмоционально</w:t>
            </w:r>
          </w:p>
        </w:tc>
        <w:tc>
          <w:tcPr>
            <w:tcW w:w="2971" w:type="dxa"/>
          </w:tcPr>
          <w:p w:rsidR="007A4AB2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Эхо» Е. Тиличеевой</w:t>
            </w:r>
          </w:p>
          <w:p w:rsidR="007A4AB2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Давайте дружить» </w:t>
            </w:r>
          </w:p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. Габичвадзе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 исполнени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е  танцев,  плясок.  Исполня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итмично, в характере музыки</w:t>
            </w:r>
          </w:p>
        </w:tc>
        <w:tc>
          <w:tcPr>
            <w:tcW w:w="2971" w:type="dxa"/>
          </w:tcPr>
          <w:p w:rsidR="007A4AB2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Движения в парах» И. Штрауса</w:t>
            </w:r>
          </w:p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Приставной шаг» А Жилинского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7A4AB2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музыкальное внимание и память./</w:t>
            </w:r>
          </w:p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Продолжать прививать интерес детей к русской, народной игре</w:t>
            </w:r>
          </w:p>
        </w:tc>
        <w:tc>
          <w:tcPr>
            <w:tcW w:w="2971" w:type="dxa"/>
          </w:tcPr>
          <w:p w:rsidR="007A4AB2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Послушай- повтори» Т. Попатенко/« Две тетери» </w:t>
            </w:r>
          </w:p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.н.м.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 умение  о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пределять  музыкальный  образ,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характер и настроение музыки.</w:t>
            </w:r>
          </w:p>
        </w:tc>
        <w:tc>
          <w:tcPr>
            <w:tcW w:w="2971" w:type="dxa"/>
          </w:tcPr>
          <w:p w:rsidR="007A4AB2" w:rsidRPr="00842002" w:rsidRDefault="007A4AB2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Подснежник» </w:t>
            </w:r>
          </w:p>
          <w:p w:rsidR="008360B1" w:rsidRPr="00842002" w:rsidRDefault="007A4AB2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. Прокофьева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в пении дикцию, а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ртикуляцию, петь выразительно,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эмоционально</w:t>
            </w:r>
          </w:p>
        </w:tc>
        <w:tc>
          <w:tcPr>
            <w:tcW w:w="2971" w:type="dxa"/>
          </w:tcPr>
          <w:p w:rsidR="007A4AB2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Эхо» Е. Тиличеевой</w:t>
            </w:r>
          </w:p>
          <w:p w:rsidR="007A4AB2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Давайте дружить»</w:t>
            </w:r>
          </w:p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 Р. Габичвадзе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 исполнени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е  танцев,  плясок.  Исполня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итмично, в характере музыки</w:t>
            </w:r>
          </w:p>
        </w:tc>
        <w:tc>
          <w:tcPr>
            <w:tcW w:w="2971" w:type="dxa"/>
          </w:tcPr>
          <w:p w:rsidR="007A4AB2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Движения в парах»</w:t>
            </w:r>
          </w:p>
          <w:p w:rsidR="007A4AB2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 И. Штрауса</w:t>
            </w:r>
          </w:p>
          <w:p w:rsidR="007A4AB2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Приставной шаг»</w:t>
            </w:r>
          </w:p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 А Жилинского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музыкальное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 внимание и память./Продолжа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прививать интерес детей к русской, народной игре</w:t>
            </w:r>
          </w:p>
        </w:tc>
        <w:tc>
          <w:tcPr>
            <w:tcW w:w="2971" w:type="dxa"/>
          </w:tcPr>
          <w:p w:rsidR="007A4AB2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Послушай- повтори»</w:t>
            </w:r>
          </w:p>
          <w:p w:rsidR="007A4AB2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 Т. Попатенко/</w:t>
            </w:r>
          </w:p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Две тетери» р.н.м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 w:val="restart"/>
          </w:tcPr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55.</w:t>
            </w: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7A4AB2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знания  о  средствах  музыкальной  выразительности, </w:t>
            </w:r>
          </w:p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определять образное содержание произведения</w:t>
            </w:r>
          </w:p>
        </w:tc>
        <w:tc>
          <w:tcPr>
            <w:tcW w:w="2971" w:type="dxa"/>
          </w:tcPr>
          <w:p w:rsidR="008360B1" w:rsidRPr="00842002" w:rsidRDefault="007A4AB2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Мотылёк» С. Майкапара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 звуковысотный  слух,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  чувство  ритма.  Формирова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активную артикуляцию в пении</w:t>
            </w:r>
          </w:p>
        </w:tc>
        <w:tc>
          <w:tcPr>
            <w:tcW w:w="2971" w:type="dxa"/>
          </w:tcPr>
          <w:p w:rsidR="007A4AB2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Придумай песенку»</w:t>
            </w:r>
          </w:p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Ах, улица» р.н.п.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исполнение хо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роводов, выполнять  движения в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ответствии с характером музыки</w:t>
            </w:r>
          </w:p>
        </w:tc>
        <w:tc>
          <w:tcPr>
            <w:tcW w:w="2971" w:type="dxa"/>
          </w:tcPr>
          <w:p w:rsidR="007A4AB2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Как пошли наши подружки» </w:t>
            </w:r>
          </w:p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В. Агофонникова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умение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ами игру на муз.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инструментах./Закреплять интерес детей к русской игре</w:t>
            </w:r>
          </w:p>
        </w:tc>
        <w:tc>
          <w:tcPr>
            <w:tcW w:w="2971" w:type="dxa"/>
          </w:tcPr>
          <w:p w:rsidR="007A4AB2" w:rsidRPr="00842002" w:rsidRDefault="007A4AB2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А я по лугу» р.н.п./</w:t>
            </w:r>
          </w:p>
          <w:p w:rsidR="008360B1" w:rsidRPr="00842002" w:rsidRDefault="007A4AB2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Ворон» р.н. прибаутка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56.</w:t>
            </w: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Формировать  знания  о  средствах  музыкальной  выразительности, определять образное содержание произведения</w:t>
            </w:r>
          </w:p>
        </w:tc>
        <w:tc>
          <w:tcPr>
            <w:tcW w:w="2971" w:type="dxa"/>
          </w:tcPr>
          <w:p w:rsidR="008360B1" w:rsidRPr="00842002" w:rsidRDefault="007A4AB2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Мотылёк» С. Майкапара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 звуковысотный  слух,  чувство  ритма.  Формиро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ва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активную артикуляцию в пении</w:t>
            </w:r>
          </w:p>
        </w:tc>
        <w:tc>
          <w:tcPr>
            <w:tcW w:w="2971" w:type="dxa"/>
          </w:tcPr>
          <w:p w:rsidR="007A4AB2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Придумай песенку»</w:t>
            </w:r>
          </w:p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Ах, улица» р.н.п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исполнение хо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роводов, выполнять  движения в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ответствии с характером музыки</w:t>
            </w:r>
          </w:p>
        </w:tc>
        <w:tc>
          <w:tcPr>
            <w:tcW w:w="2971" w:type="dxa"/>
          </w:tcPr>
          <w:p w:rsidR="007A4AB2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Как пошли наши подружки» </w:t>
            </w:r>
          </w:p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В. Агофонникова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360B1" w:rsidRPr="00842002" w:rsidRDefault="007A4AB2" w:rsidP="007A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умение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ами игру на муз.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инструментах./Закреплять интерес детей к русской игре</w:t>
            </w:r>
          </w:p>
        </w:tc>
        <w:tc>
          <w:tcPr>
            <w:tcW w:w="2971" w:type="dxa"/>
          </w:tcPr>
          <w:p w:rsidR="002E51C4" w:rsidRPr="00842002" w:rsidRDefault="002E51C4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А я по лугу» р.н.п./</w:t>
            </w:r>
          </w:p>
          <w:p w:rsidR="008360B1" w:rsidRPr="00842002" w:rsidRDefault="002E51C4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Ворон» р.н. прибаутка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 w:val="restart"/>
          </w:tcPr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57.</w:t>
            </w: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Накапливать  у  детей  музыкаль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ные  впечатления.  Формирова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музыкальную память</w:t>
            </w:r>
          </w:p>
        </w:tc>
        <w:tc>
          <w:tcPr>
            <w:tcW w:w="2971" w:type="dxa"/>
          </w:tcPr>
          <w:p w:rsidR="008360B1" w:rsidRPr="00842002" w:rsidRDefault="002E51C4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Вальс цветов» П. Чайковский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Формировать  звучание  лёгким  з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вуком,  следить  за  дыханием,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осанкой</w:t>
            </w:r>
          </w:p>
        </w:tc>
        <w:tc>
          <w:tcPr>
            <w:tcW w:w="2971" w:type="dxa"/>
          </w:tcPr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Хоровод в лесу» М. Иорданского</w:t>
            </w:r>
          </w:p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Разноцветная игра»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исполнение х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ороводов, выполнять движения в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ответствии с характером музыки</w:t>
            </w:r>
          </w:p>
        </w:tc>
        <w:tc>
          <w:tcPr>
            <w:tcW w:w="2971" w:type="dxa"/>
          </w:tcPr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Хоровод:</w:t>
            </w:r>
          </w:p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Ай, да берёзка»</w:t>
            </w:r>
          </w:p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 Т. Попатенко</w:t>
            </w:r>
          </w:p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танец «Сапожки» </w:t>
            </w:r>
          </w:p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(рус. нар. мел.)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умение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ами игру на муз.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х./Обучать быстро реагировать на смену музыки </w:t>
            </w:r>
          </w:p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меной движений</w:t>
            </w:r>
          </w:p>
        </w:tc>
        <w:tc>
          <w:tcPr>
            <w:tcW w:w="2971" w:type="dxa"/>
          </w:tcPr>
          <w:p w:rsidR="002E51C4" w:rsidRPr="00842002" w:rsidRDefault="002E51C4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Во саду ли, в огороде» р.н.м./</w:t>
            </w:r>
          </w:p>
          <w:p w:rsidR="008360B1" w:rsidRPr="00842002" w:rsidRDefault="002E51C4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Ворон»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58.</w:t>
            </w: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Накапливать  у  детей  музыкаль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ные  впечатления.  Формирова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музыкальную память</w:t>
            </w:r>
          </w:p>
        </w:tc>
        <w:tc>
          <w:tcPr>
            <w:tcW w:w="2971" w:type="dxa"/>
          </w:tcPr>
          <w:p w:rsidR="002E51C4" w:rsidRPr="00842002" w:rsidRDefault="002E51C4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Вальс цветов» </w:t>
            </w:r>
          </w:p>
          <w:p w:rsidR="008360B1" w:rsidRPr="00842002" w:rsidRDefault="002E51C4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П. Чайковский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Формировать  звучание  лёгким  з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вуком,  следить  за  дыханием,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осанкой</w:t>
            </w:r>
          </w:p>
        </w:tc>
        <w:tc>
          <w:tcPr>
            <w:tcW w:w="2971" w:type="dxa"/>
          </w:tcPr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Хоровод в лесу»</w:t>
            </w:r>
          </w:p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 М. Иорданского</w:t>
            </w:r>
          </w:p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Разноцветная игра»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исполнение хо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роводов, выполнять  движения в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ответствии с характером музыки</w:t>
            </w:r>
          </w:p>
        </w:tc>
        <w:tc>
          <w:tcPr>
            <w:tcW w:w="2971" w:type="dxa"/>
          </w:tcPr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Хоровод:</w:t>
            </w:r>
          </w:p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Ай, да берёзка» </w:t>
            </w:r>
          </w:p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Т. Попатенко</w:t>
            </w:r>
          </w:p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танец «Сапожки» </w:t>
            </w:r>
          </w:p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(рус. нар. мел.)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умение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ами игру на муз.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х./Обучать быстро реагировать на смену музыки </w:t>
            </w:r>
          </w:p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меной движений</w:t>
            </w:r>
          </w:p>
        </w:tc>
        <w:tc>
          <w:tcPr>
            <w:tcW w:w="2971" w:type="dxa"/>
          </w:tcPr>
          <w:p w:rsidR="008360B1" w:rsidRPr="00842002" w:rsidRDefault="002E51C4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Во саду ли, в огороде» р.н.м./ « Ворон»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 w:val="restart"/>
          </w:tcPr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02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59.</w:t>
            </w: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Накапливать  у  детей  музыкаль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ные  впечатления.  Формирова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музыкальную память</w:t>
            </w:r>
          </w:p>
        </w:tc>
        <w:tc>
          <w:tcPr>
            <w:tcW w:w="2971" w:type="dxa"/>
          </w:tcPr>
          <w:p w:rsidR="008360B1" w:rsidRPr="00842002" w:rsidRDefault="002E51C4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Танец Феи Драже» П. Чайковский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 звуковысотный  слух,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  чувство  ритма.  Придумыва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бственные мелодии к попевкам</w:t>
            </w:r>
          </w:p>
        </w:tc>
        <w:tc>
          <w:tcPr>
            <w:tcW w:w="2971" w:type="dxa"/>
          </w:tcPr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Сколько нас поёт?» Н. Кононовой</w:t>
            </w:r>
          </w:p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Лиса» р.н. прибаутка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 самостоятел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ьное  исполнение  танцевальных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фрагментов. Развивать творческое исполнение</w:t>
            </w:r>
          </w:p>
        </w:tc>
        <w:tc>
          <w:tcPr>
            <w:tcW w:w="2971" w:type="dxa"/>
          </w:tcPr>
          <w:p w:rsidR="008360B1" w:rsidRPr="00842002" w:rsidRDefault="002E51C4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Русская пляска» р.н.м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умение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ами игру на муз.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х./Обучать быстро реагировать на смену музыки </w:t>
            </w:r>
          </w:p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меной движений</w:t>
            </w:r>
          </w:p>
        </w:tc>
        <w:tc>
          <w:tcPr>
            <w:tcW w:w="2971" w:type="dxa"/>
          </w:tcPr>
          <w:p w:rsidR="008360B1" w:rsidRPr="00842002" w:rsidRDefault="002E51C4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Во саду ли, в огороде» р.н.м./ « Ворон»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60.</w:t>
            </w: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Накапливать  у  детей  музыкаль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ные  впечатления.  Формирова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музыкальную память</w:t>
            </w:r>
          </w:p>
        </w:tc>
        <w:tc>
          <w:tcPr>
            <w:tcW w:w="2971" w:type="dxa"/>
          </w:tcPr>
          <w:p w:rsidR="008360B1" w:rsidRPr="00842002" w:rsidRDefault="002E51C4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Танец Феи Драже» П. Чайковский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 звуковысотный  слух,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  чувство  ритма.  Придумыва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бственные мелодии к попевкам.</w:t>
            </w:r>
          </w:p>
        </w:tc>
        <w:tc>
          <w:tcPr>
            <w:tcW w:w="2971" w:type="dxa"/>
          </w:tcPr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Сколько нас поёт?» Н. Кононовой</w:t>
            </w:r>
          </w:p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Лиса» р.н. прибаутка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 самостоятел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ьное  исполнение  танцевальных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фрагментов. Развивать творческое исполнение</w:t>
            </w:r>
          </w:p>
        </w:tc>
        <w:tc>
          <w:tcPr>
            <w:tcW w:w="2971" w:type="dxa"/>
          </w:tcPr>
          <w:p w:rsidR="008360B1" w:rsidRPr="00842002" w:rsidRDefault="002E51C4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Русская пляска» р.н.м.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842002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здавать свои ритм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ические рисунки, не похожие на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других./Обучать быстро реагировать на смену музыки сменой </w:t>
            </w:r>
          </w:p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движений, развивать музыкальное внимание.</w:t>
            </w:r>
          </w:p>
        </w:tc>
        <w:tc>
          <w:tcPr>
            <w:tcW w:w="2971" w:type="dxa"/>
          </w:tcPr>
          <w:p w:rsidR="008360B1" w:rsidRPr="00842002" w:rsidRDefault="002E51C4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Сочини свой ритм» /« Пешеходы и машины»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 w:val="restart"/>
          </w:tcPr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360B1" w:rsidRPr="00842002" w:rsidRDefault="00842002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Накапливать  у  детей  музыкаль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ные  впечатления.  Формирова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музыкальную память</w:t>
            </w:r>
          </w:p>
        </w:tc>
        <w:tc>
          <w:tcPr>
            <w:tcW w:w="2971" w:type="dxa"/>
          </w:tcPr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« Танец Феи Драже» П. Чайковский </w:t>
            </w:r>
          </w:p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Самолет летит»</w:t>
            </w:r>
          </w:p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 (Е. Тиличеева)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Развивать  звуковысотный  слух,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  чувство  ритма.  Придумывать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бственные мелодии к попевкам</w:t>
            </w:r>
          </w:p>
        </w:tc>
        <w:tc>
          <w:tcPr>
            <w:tcW w:w="2971" w:type="dxa"/>
          </w:tcPr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Сколько нас поёт?»</w:t>
            </w:r>
          </w:p>
          <w:p w:rsidR="002E51C4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 Н. Кононовой</w:t>
            </w:r>
          </w:p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Лиса» р.н. прибаутка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360B1" w:rsidRPr="00842002" w:rsidRDefault="002E51C4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вершенствовать  самостоятел</w:t>
            </w:r>
            <w:r w:rsidR="00842002">
              <w:rPr>
                <w:rFonts w:ascii="Times New Roman" w:hAnsi="Times New Roman" w:cs="Times New Roman"/>
                <w:sz w:val="20"/>
                <w:szCs w:val="20"/>
              </w:rPr>
              <w:t xml:space="preserve">ьное  исполнение  танцевальных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фрагментов. Развивать творческое исполнение</w:t>
            </w:r>
          </w:p>
        </w:tc>
        <w:tc>
          <w:tcPr>
            <w:tcW w:w="2971" w:type="dxa"/>
          </w:tcPr>
          <w:p w:rsidR="008360B1" w:rsidRPr="00842002" w:rsidRDefault="00842002" w:rsidP="002E5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Русская пляска» р.н.м.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42002" w:rsidRPr="00842002" w:rsidRDefault="00842002" w:rsidP="0084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Создавать свои ритмические рисунки, н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ожие на </w:t>
            </w: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 xml:space="preserve">других./Обучать быстро реагировать на смену музыки сменой </w:t>
            </w:r>
          </w:p>
          <w:p w:rsidR="008360B1" w:rsidRPr="00842002" w:rsidRDefault="00842002" w:rsidP="0084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движений, развивать музыкальное внимание</w:t>
            </w:r>
          </w:p>
        </w:tc>
        <w:tc>
          <w:tcPr>
            <w:tcW w:w="2971" w:type="dxa"/>
          </w:tcPr>
          <w:p w:rsidR="00842002" w:rsidRPr="00842002" w:rsidRDefault="00842002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Сочини свой ритм» /</w:t>
            </w:r>
          </w:p>
          <w:p w:rsidR="008360B1" w:rsidRPr="00842002" w:rsidRDefault="00842002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02">
              <w:rPr>
                <w:rFonts w:ascii="Times New Roman" w:hAnsi="Times New Roman" w:cs="Times New Roman"/>
                <w:sz w:val="20"/>
                <w:szCs w:val="20"/>
              </w:rPr>
              <w:t>« Пешеходы и машины»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360B1" w:rsidRPr="009D068A" w:rsidRDefault="00842002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b/>
                <w:sz w:val="20"/>
                <w:szCs w:val="20"/>
              </w:rPr>
              <w:t>62.</w:t>
            </w: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86770" w:rsidRPr="009D068A" w:rsidRDefault="00386770" w:rsidP="00386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 средства  музыкальной  выразительности,  определять </w:t>
            </w:r>
          </w:p>
          <w:p w:rsidR="008360B1" w:rsidRPr="009D068A" w:rsidRDefault="00386770" w:rsidP="00386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образное содержание произведений</w:t>
            </w:r>
          </w:p>
        </w:tc>
        <w:tc>
          <w:tcPr>
            <w:tcW w:w="2971" w:type="dxa"/>
          </w:tcPr>
          <w:p w:rsidR="008360B1" w:rsidRPr="009D068A" w:rsidRDefault="00386770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Музыка» Г. Струве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8360B1" w:rsidRPr="009D068A" w:rsidRDefault="00386770" w:rsidP="00386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Придумывать собственную мелод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ию к стихам. Обучать исполнять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песни выразительно</w:t>
            </w:r>
          </w:p>
        </w:tc>
        <w:tc>
          <w:tcPr>
            <w:tcW w:w="2971" w:type="dxa"/>
          </w:tcPr>
          <w:p w:rsidR="00386770" w:rsidRPr="009D068A" w:rsidRDefault="00386770" w:rsidP="00386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Окрась музыку» </w:t>
            </w:r>
          </w:p>
          <w:p w:rsidR="008360B1" w:rsidRPr="009D068A" w:rsidRDefault="00386770" w:rsidP="00386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Л. Комиссаровой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360B1" w:rsidRPr="009D068A" w:rsidRDefault="00386770" w:rsidP="00386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Совершенствовать  самостоятел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ьное  исполнение  танцевальных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фрагментов. Развивать творческое исполнение.</w:t>
            </w:r>
          </w:p>
        </w:tc>
        <w:tc>
          <w:tcPr>
            <w:tcW w:w="2971" w:type="dxa"/>
          </w:tcPr>
          <w:p w:rsidR="008360B1" w:rsidRPr="009D068A" w:rsidRDefault="00386770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Русская пляска» р.н.м.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86770" w:rsidRPr="009D068A" w:rsidRDefault="00386770" w:rsidP="00386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Создавать свои ритм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ические рисунки, не похожие на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других./Развивать быструю реакцию на смену музыки, развивать </w:t>
            </w:r>
          </w:p>
          <w:p w:rsidR="008360B1" w:rsidRPr="009D068A" w:rsidRDefault="00386770" w:rsidP="00386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музыкальное внимание</w:t>
            </w:r>
          </w:p>
        </w:tc>
        <w:tc>
          <w:tcPr>
            <w:tcW w:w="2971" w:type="dxa"/>
          </w:tcPr>
          <w:p w:rsidR="00386770" w:rsidRPr="009D068A" w:rsidRDefault="00386770" w:rsidP="00386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Сочини свой ритм» /« Пешеходы и машины» Игра </w:t>
            </w:r>
          </w:p>
          <w:p w:rsidR="008360B1" w:rsidRPr="009D068A" w:rsidRDefault="00386770" w:rsidP="00386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Поезд» (Н. Метлов)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 w:val="restart"/>
          </w:tcPr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42002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360B1" w:rsidRPr="009D068A" w:rsidRDefault="00842002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b/>
                <w:sz w:val="20"/>
                <w:szCs w:val="20"/>
              </w:rPr>
              <w:t>63.</w:t>
            </w: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360B1" w:rsidRPr="009D068A" w:rsidRDefault="00386770" w:rsidP="00386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Различать средства музыкальн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ой выразительности, определять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образное содержание произведений</w:t>
            </w:r>
          </w:p>
        </w:tc>
        <w:tc>
          <w:tcPr>
            <w:tcW w:w="2971" w:type="dxa"/>
          </w:tcPr>
          <w:p w:rsidR="008360B1" w:rsidRPr="009D068A" w:rsidRDefault="00386770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Бой часов» С. Прокофьева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8360B1" w:rsidRPr="009D068A" w:rsidRDefault="00386770" w:rsidP="00386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Развивать умение исполнять пе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сни различного характера. Петь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по ролям, с сопровождением и без</w:t>
            </w:r>
          </w:p>
        </w:tc>
        <w:tc>
          <w:tcPr>
            <w:tcW w:w="2971" w:type="dxa"/>
          </w:tcPr>
          <w:p w:rsidR="00386770" w:rsidRPr="009D068A" w:rsidRDefault="00386770" w:rsidP="00386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Угадай песню» </w:t>
            </w:r>
          </w:p>
          <w:p w:rsidR="008360B1" w:rsidRPr="009D068A" w:rsidRDefault="00386770" w:rsidP="00386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Солнышко, покажись» р.н.п.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360B1" w:rsidRPr="009D068A" w:rsidRDefault="00386770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Двигать выразительно, в соответствии с музыкой</w:t>
            </w:r>
          </w:p>
        </w:tc>
        <w:tc>
          <w:tcPr>
            <w:tcW w:w="2971" w:type="dxa"/>
          </w:tcPr>
          <w:p w:rsidR="00386770" w:rsidRPr="009D068A" w:rsidRDefault="00386770" w:rsidP="00386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Поскоки» Б. Можжевелова</w:t>
            </w:r>
          </w:p>
          <w:p w:rsidR="008360B1" w:rsidRPr="009D068A" w:rsidRDefault="00386770" w:rsidP="00386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Парный танец» Е Тиличеевой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86770" w:rsidRPr="009D068A" w:rsidRDefault="00386770" w:rsidP="00386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 игры на металлофоне/Развивать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быструю реакцию на смену музыки, развивать музыкальное </w:t>
            </w:r>
          </w:p>
          <w:p w:rsidR="008360B1" w:rsidRPr="009D068A" w:rsidRDefault="00386770" w:rsidP="00386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</w:tc>
        <w:tc>
          <w:tcPr>
            <w:tcW w:w="2971" w:type="dxa"/>
          </w:tcPr>
          <w:p w:rsidR="00386770" w:rsidRPr="009D068A" w:rsidRDefault="00386770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Знакомые мелодии» /</w:t>
            </w:r>
          </w:p>
          <w:p w:rsidR="008360B1" w:rsidRPr="009D068A" w:rsidRDefault="00386770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Охотник и зайцы»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360B1" w:rsidRPr="009D068A" w:rsidRDefault="00842002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b/>
                <w:sz w:val="20"/>
                <w:szCs w:val="20"/>
              </w:rPr>
              <w:t>64.</w:t>
            </w: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86770" w:rsidRPr="009D068A" w:rsidRDefault="00386770" w:rsidP="00386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знания  о  средствах  музыкальной  выразительности, </w:t>
            </w:r>
          </w:p>
          <w:p w:rsidR="008360B1" w:rsidRPr="009D068A" w:rsidRDefault="00386770" w:rsidP="00386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делять образное содержание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произведений</w:t>
            </w:r>
          </w:p>
        </w:tc>
        <w:tc>
          <w:tcPr>
            <w:tcW w:w="2971" w:type="dxa"/>
          </w:tcPr>
          <w:p w:rsidR="00386770" w:rsidRPr="009D068A" w:rsidRDefault="00386770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Бой часов» </w:t>
            </w:r>
          </w:p>
          <w:p w:rsidR="008360B1" w:rsidRPr="009D068A" w:rsidRDefault="00386770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С. Прокофьева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Развивать умение исполнять песни различного хар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актера. Петь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по ролям, с сопровождением и без.</w:t>
            </w:r>
          </w:p>
        </w:tc>
        <w:tc>
          <w:tcPr>
            <w:tcW w:w="2971" w:type="dxa"/>
          </w:tcPr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Угадай песню» </w:t>
            </w: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Солнышко, покажись» р.н.п.</w:t>
            </w:r>
          </w:p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Ясные денёчки» И. Асеева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и  игры  н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а  металлофоне,  уметь  играть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соло и в ансамбле</w:t>
            </w:r>
          </w:p>
        </w:tc>
        <w:tc>
          <w:tcPr>
            <w:tcW w:w="2971" w:type="dxa"/>
          </w:tcPr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Поскоки» Б. Можжевелова</w:t>
            </w:r>
          </w:p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Парный танец» Е Тиличеевой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игр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ы на металлофоне, уметь играть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соло и в ансамбле./Развивать бы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струю реакцию на смену музыки,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развивать музыкальное внимание</w:t>
            </w:r>
          </w:p>
        </w:tc>
        <w:tc>
          <w:tcPr>
            <w:tcW w:w="2971" w:type="dxa"/>
          </w:tcPr>
          <w:p w:rsidR="00631EC2" w:rsidRPr="009D068A" w:rsidRDefault="00631EC2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Знакомые мелодии» /</w:t>
            </w:r>
          </w:p>
          <w:p w:rsidR="008360B1" w:rsidRPr="009D068A" w:rsidRDefault="00631EC2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Охотник и зайцы»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 w:val="restart"/>
          </w:tcPr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386770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360B1" w:rsidRPr="009D068A" w:rsidRDefault="00386770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b/>
                <w:sz w:val="20"/>
                <w:szCs w:val="20"/>
              </w:rPr>
              <w:t>65.</w:t>
            </w: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развивать  интерес 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и любовь к музыке, музыкальную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отзывчивость на неё.</w:t>
            </w:r>
          </w:p>
        </w:tc>
        <w:tc>
          <w:tcPr>
            <w:tcW w:w="2971" w:type="dxa"/>
          </w:tcPr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Болезнь куклы» </w:t>
            </w: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П. Чайковский </w:t>
            </w: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Мы солдаты» </w:t>
            </w:r>
          </w:p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(Ю. Слонов)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631EC2" w:rsidRPr="009D068A" w:rsidRDefault="009D068A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 проявлению </w:t>
            </w:r>
            <w:r w:rsidR="00631EC2"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сти   и  творческому </w:t>
            </w:r>
          </w:p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исполнению песен разного характера</w:t>
            </w:r>
          </w:p>
        </w:tc>
        <w:tc>
          <w:tcPr>
            <w:tcW w:w="2971" w:type="dxa"/>
          </w:tcPr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Колыбельная» </w:t>
            </w: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Е. Тиличеевой</w:t>
            </w: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Песенка о лете» </w:t>
            </w: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Е. Крылатов</w:t>
            </w:r>
          </w:p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Неприятность эту мы переживём» В. Савельев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Закреплять  чувство  ритма,  умени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е  передавать  через  движения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характер м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узыки, её эмоционально образное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2971" w:type="dxa"/>
          </w:tcPr>
          <w:p w:rsidR="008360B1" w:rsidRPr="009D068A" w:rsidRDefault="00631EC2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Дружные пары»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Развивать навыки самосто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ятельного исполнения, развитию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тембрового слуха./Учить самост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оятельно придумывать движения,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отражающие содержания песни.</w:t>
            </w:r>
          </w:p>
        </w:tc>
        <w:tc>
          <w:tcPr>
            <w:tcW w:w="2971" w:type="dxa"/>
          </w:tcPr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Угадай, на чём играю?»</w:t>
            </w: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Хоровод в лесу» </w:t>
            </w:r>
          </w:p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М. Иорданского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360B1" w:rsidRPr="009D068A" w:rsidRDefault="00386770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b/>
                <w:sz w:val="20"/>
                <w:szCs w:val="20"/>
              </w:rPr>
              <w:t>66.</w:t>
            </w: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Развивать интерес и любовь к музыке, музыкальную отзывчив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ость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на неё, умению определять настроение и характер</w:t>
            </w:r>
          </w:p>
        </w:tc>
        <w:tc>
          <w:tcPr>
            <w:tcW w:w="2971" w:type="dxa"/>
          </w:tcPr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Болезнь куклы» </w:t>
            </w: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П. Чайковский </w:t>
            </w: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Мы солдаты»</w:t>
            </w:r>
          </w:p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 (Ю. Слонов)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631EC2" w:rsidRPr="009D068A" w:rsidRDefault="009D068A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 проявлению </w:t>
            </w:r>
            <w:r w:rsidR="00631EC2"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сти   и  творческому </w:t>
            </w:r>
          </w:p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исполнению песен разного характера</w:t>
            </w:r>
          </w:p>
        </w:tc>
        <w:tc>
          <w:tcPr>
            <w:tcW w:w="2971" w:type="dxa"/>
          </w:tcPr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Колыбельная»</w:t>
            </w: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 Е. Тиличеевой</w:t>
            </w: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Песенка о лете»</w:t>
            </w: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 Е. Крылатов</w:t>
            </w:r>
          </w:p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Неприятность эту мы переживём» В. Савельев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Закреплять  чувство  ритма,  умени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е  передавать  через  движения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характер музыки, её эмоционально образное содержание.</w:t>
            </w:r>
          </w:p>
        </w:tc>
        <w:tc>
          <w:tcPr>
            <w:tcW w:w="2971" w:type="dxa"/>
          </w:tcPr>
          <w:p w:rsidR="008360B1" w:rsidRPr="009D068A" w:rsidRDefault="00631EC2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Дружные пары»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Развивать навыки самосто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ятельного исполнения, развитию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тембрового слуха./Учить самост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оятельно придумывать движения,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отражающие содержания песни</w:t>
            </w:r>
          </w:p>
        </w:tc>
        <w:tc>
          <w:tcPr>
            <w:tcW w:w="2971" w:type="dxa"/>
          </w:tcPr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Угадай, на чём играю?»</w:t>
            </w: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Хоровод в лесу» </w:t>
            </w:r>
          </w:p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М. Иорданского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 w:val="restart"/>
          </w:tcPr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386770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360B1" w:rsidRPr="009D068A" w:rsidRDefault="00386770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b/>
                <w:sz w:val="20"/>
                <w:szCs w:val="20"/>
              </w:rPr>
              <w:t>67.</w:t>
            </w: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музыке на основе зна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комства с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классической музыкой</w:t>
            </w:r>
          </w:p>
        </w:tc>
        <w:tc>
          <w:tcPr>
            <w:tcW w:w="2971" w:type="dxa"/>
          </w:tcPr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Сладкая грёза»П. Чайковский, «Я с комариком </w:t>
            </w:r>
          </w:p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плясала» (рус. нар. мел.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Совершенствовать выразительно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е исполнение, активное дыхание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перед  началом  песни,  между  фр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азами  ,  чёткую  артикуляцию,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дикцию</w:t>
            </w:r>
          </w:p>
        </w:tc>
        <w:tc>
          <w:tcPr>
            <w:tcW w:w="2971" w:type="dxa"/>
          </w:tcPr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Песенка – чудесенка»</w:t>
            </w: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А. Зарицкая</w:t>
            </w:r>
          </w:p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Здравствуй, лето красное!»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Развивать   чувство  ритма,  умени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е  передавать  через  движения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характер музыки, её эмоционально образное содержание</w:t>
            </w:r>
          </w:p>
        </w:tc>
        <w:tc>
          <w:tcPr>
            <w:tcW w:w="2971" w:type="dxa"/>
          </w:tcPr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Дружат дети всей земли» </w:t>
            </w:r>
          </w:p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Д. Львова- Компанейца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подобрать 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к различной музыке,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уметь создать свой аккомпанемент./Развивать динамический слух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Воспитывать коммуникативные качества.</w:t>
            </w:r>
          </w:p>
        </w:tc>
        <w:tc>
          <w:tcPr>
            <w:tcW w:w="2971" w:type="dxa"/>
          </w:tcPr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Окрась музыку» </w:t>
            </w: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Л. Комиссаровой</w:t>
            </w: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Найди игрушку» </w:t>
            </w:r>
          </w:p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обр. Г Фрида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360B1" w:rsidRPr="009D068A" w:rsidRDefault="00386770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b/>
                <w:sz w:val="20"/>
                <w:szCs w:val="20"/>
              </w:rPr>
              <w:t>68.</w:t>
            </w: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Формировать музыкальную к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ультуру на основе знакомства с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классической музыкой.</w:t>
            </w:r>
          </w:p>
        </w:tc>
        <w:tc>
          <w:tcPr>
            <w:tcW w:w="2971" w:type="dxa"/>
          </w:tcPr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Сладкая грёза»</w:t>
            </w: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П. Чайковский</w:t>
            </w:r>
          </w:p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 «Я с комариком плясала» (рус. нар. мел.).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Обучать  эмоциональному  испо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лнению,  брать  дыхание  перед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началом  песни,  между  фразами,  одновременно  начинать  и </w:t>
            </w:r>
          </w:p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заканчивать пение</w:t>
            </w:r>
          </w:p>
        </w:tc>
        <w:tc>
          <w:tcPr>
            <w:tcW w:w="2971" w:type="dxa"/>
          </w:tcPr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Песенка – чудесенка»</w:t>
            </w: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А. Зарицкая</w:t>
            </w:r>
          </w:p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Здравствуй, лето красное!»,« Доброе лето»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Развивать   чувство  ритма,  умени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е  передавать  через  движения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характер музыки, её эмоционально образное содержание</w:t>
            </w:r>
          </w:p>
        </w:tc>
        <w:tc>
          <w:tcPr>
            <w:tcW w:w="2971" w:type="dxa"/>
          </w:tcPr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Дружат дети всей земли» </w:t>
            </w:r>
          </w:p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Д. Львова- Компанейца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подобрать 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к различной музыке,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уметь создать свой аккомпанемент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./Развивать динамический слух.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Воспитывать коммуникативные качества</w:t>
            </w:r>
          </w:p>
        </w:tc>
        <w:tc>
          <w:tcPr>
            <w:tcW w:w="2971" w:type="dxa"/>
          </w:tcPr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Окрась музыку» </w:t>
            </w:r>
          </w:p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Л. Комиссаровой</w:t>
            </w:r>
          </w:p>
          <w:p w:rsidR="0099781F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Найди игрушку» </w:t>
            </w:r>
          </w:p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обр. Г Фрида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 w:val="restart"/>
          </w:tcPr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386770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360B1" w:rsidRPr="009D068A" w:rsidRDefault="00386770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b/>
                <w:sz w:val="20"/>
                <w:szCs w:val="20"/>
              </w:rPr>
              <w:t>69.</w:t>
            </w: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развивать  интерес 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и любовь к музыке, музыкальную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отзывчивость на неё.</w:t>
            </w:r>
          </w:p>
        </w:tc>
        <w:tc>
          <w:tcPr>
            <w:tcW w:w="2971" w:type="dxa"/>
          </w:tcPr>
          <w:p w:rsidR="00631EC2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Болезнь куклы» </w:t>
            </w:r>
          </w:p>
          <w:p w:rsidR="0099781F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П. Чайковский</w:t>
            </w:r>
          </w:p>
          <w:p w:rsidR="00631EC2" w:rsidRPr="009D068A" w:rsidRDefault="0099781F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Все ребята любят </w:t>
            </w:r>
            <w:r w:rsidR="00631EC2" w:rsidRPr="009D068A">
              <w:rPr>
                <w:rFonts w:ascii="Times New Roman" w:hAnsi="Times New Roman" w:cs="Times New Roman"/>
                <w:sz w:val="20"/>
                <w:szCs w:val="20"/>
              </w:rPr>
              <w:t>мыться»</w:t>
            </w:r>
          </w:p>
          <w:p w:rsidR="008360B1" w:rsidRPr="009D068A" w:rsidRDefault="00631EC2" w:rsidP="0063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(Т. Попатенко</w:t>
            </w:r>
            <w:r w:rsidR="0099781F" w:rsidRPr="009D06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 проявлению  самостоятельности   и  творческому </w:t>
            </w:r>
          </w:p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исполнению песен разного характера.</w:t>
            </w:r>
          </w:p>
        </w:tc>
        <w:tc>
          <w:tcPr>
            <w:tcW w:w="2971" w:type="dxa"/>
          </w:tcPr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Колыбельная»</w:t>
            </w:r>
          </w:p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 Е. Тиличеевой</w:t>
            </w:r>
          </w:p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Песенка о лете»</w:t>
            </w:r>
          </w:p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 Е. Крылатов</w:t>
            </w:r>
          </w:p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Неприятность эту мы переживём» В. Савельев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Закреплять  чувство  ритма,  умени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е  передавать  через  движения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характер музыки, её эмоционально образное содержание</w:t>
            </w:r>
          </w:p>
        </w:tc>
        <w:tc>
          <w:tcPr>
            <w:tcW w:w="2971" w:type="dxa"/>
          </w:tcPr>
          <w:p w:rsidR="008360B1" w:rsidRPr="009D068A" w:rsidRDefault="0099781F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Дружные пары»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Развивать навыки самостоя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исполнения, развитию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тембрового слуха./Учить самост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оятельно придумывать движения,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отражающие содержания песни</w:t>
            </w:r>
          </w:p>
        </w:tc>
        <w:tc>
          <w:tcPr>
            <w:tcW w:w="2971" w:type="dxa"/>
          </w:tcPr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Угадай, на чём играю?»/</w:t>
            </w:r>
          </w:p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Хоровод в лесу» </w:t>
            </w:r>
          </w:p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М. Иорданского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360B1" w:rsidRPr="009D068A" w:rsidRDefault="00386770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b/>
                <w:sz w:val="20"/>
                <w:szCs w:val="20"/>
              </w:rPr>
              <w:t>70.</w:t>
            </w: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Развивать интерес и любовь к му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зыке, музыкальную отзывчивость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на неё, умению определять настроение и характер</w:t>
            </w:r>
          </w:p>
        </w:tc>
        <w:tc>
          <w:tcPr>
            <w:tcW w:w="2971" w:type="dxa"/>
          </w:tcPr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Болезнь куклы» </w:t>
            </w:r>
          </w:p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П. Чайковский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99781F" w:rsidRPr="009D068A" w:rsidRDefault="009D068A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 проявлению </w:t>
            </w:r>
            <w:r w:rsidR="0099781F"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сти   и  творческому </w:t>
            </w:r>
          </w:p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исполнению песен разного характера.</w:t>
            </w:r>
          </w:p>
        </w:tc>
        <w:tc>
          <w:tcPr>
            <w:tcW w:w="2971" w:type="dxa"/>
          </w:tcPr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 « Колыбельная» </w:t>
            </w:r>
          </w:p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Е. Тиличеевой</w:t>
            </w:r>
          </w:p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Песенка о лете» </w:t>
            </w:r>
          </w:p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Е. Крылатов</w:t>
            </w:r>
          </w:p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Неприятность эту мы переживём» В. Савельев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Закреплять  чувство  ритма,  умени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е  передавать  через  движения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характер музыки, её эмоционально образное содержание</w:t>
            </w:r>
          </w:p>
        </w:tc>
        <w:tc>
          <w:tcPr>
            <w:tcW w:w="2971" w:type="dxa"/>
          </w:tcPr>
          <w:p w:rsidR="008360B1" w:rsidRPr="009D068A" w:rsidRDefault="0099781F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Дружные пары»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Развивать навыки самосто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ятельного исполнения, развитию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тембрового слуха./Учить самост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оятельно придумывать движения,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отражающие содержания песни</w:t>
            </w:r>
          </w:p>
        </w:tc>
        <w:tc>
          <w:tcPr>
            <w:tcW w:w="2971" w:type="dxa"/>
          </w:tcPr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Угадай, на чём играю?»</w:t>
            </w:r>
          </w:p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Хоровод в лесу» </w:t>
            </w:r>
          </w:p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М. Иорданского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 w:val="restart"/>
          </w:tcPr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8A" w:rsidRDefault="009D068A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386770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360B1" w:rsidRPr="009D068A" w:rsidRDefault="00386770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b/>
                <w:sz w:val="20"/>
                <w:szCs w:val="20"/>
              </w:rPr>
              <w:t>71.</w:t>
            </w: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Развивать интерес и любовь к му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зыке, музыкальную отзывчивость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на неё, умению определять настроение и характер</w:t>
            </w:r>
          </w:p>
        </w:tc>
        <w:tc>
          <w:tcPr>
            <w:tcW w:w="2971" w:type="dxa"/>
          </w:tcPr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Вальс цветов» </w:t>
            </w:r>
          </w:p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П. Чайковский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 проявлению  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амостоятельности   и  творческому </w:t>
            </w:r>
          </w:p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исполнению песен разного характера.</w:t>
            </w:r>
          </w:p>
        </w:tc>
        <w:tc>
          <w:tcPr>
            <w:tcW w:w="2971" w:type="dxa"/>
          </w:tcPr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Песенка о лете»</w:t>
            </w:r>
          </w:p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Е. Крылатов</w:t>
            </w:r>
          </w:p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Неприятность эту мы переживём» В. Савельев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Закреплять  чувство  ритма,  умени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е  передавать  через  движения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характер музыки, её эмоционально образное содержание.</w:t>
            </w:r>
          </w:p>
        </w:tc>
        <w:tc>
          <w:tcPr>
            <w:tcW w:w="2971" w:type="dxa"/>
          </w:tcPr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Дружные пары»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D068A" w:rsidRDefault="008360B1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Развивать навыки самосто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ятельного исполнения, развитию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тембрового слуха./Учить самост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оятельно придумывать движения,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отражающие содержания песни</w:t>
            </w:r>
          </w:p>
        </w:tc>
        <w:tc>
          <w:tcPr>
            <w:tcW w:w="2971" w:type="dxa"/>
          </w:tcPr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Угадай, на чём играю?»</w:t>
            </w:r>
          </w:p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Хоровод в лесу» </w:t>
            </w:r>
          </w:p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М. Иорданского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360B1" w:rsidRPr="009D068A" w:rsidRDefault="00386770" w:rsidP="00A9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b/>
                <w:sz w:val="20"/>
                <w:szCs w:val="20"/>
              </w:rPr>
              <w:t>72.</w:t>
            </w: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Развивать интерес и любовь к му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зыке, музыкальную отзывчивость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на неё, умению определять настроение и характер</w:t>
            </w:r>
          </w:p>
        </w:tc>
        <w:tc>
          <w:tcPr>
            <w:tcW w:w="2971" w:type="dxa"/>
          </w:tcPr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Вальс цветов» </w:t>
            </w:r>
          </w:p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П. Чайковский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 проявлению  самостоятельности   и  творческому </w:t>
            </w:r>
          </w:p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исполнению песен разного характера.</w:t>
            </w:r>
          </w:p>
        </w:tc>
        <w:tc>
          <w:tcPr>
            <w:tcW w:w="2971" w:type="dxa"/>
          </w:tcPr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Песенка о лете»</w:t>
            </w:r>
          </w:p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Е. Крылатов</w:t>
            </w:r>
          </w:p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 xml:space="preserve">« Здравствуй лето» </w:t>
            </w:r>
          </w:p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В. Савельев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Закреплять  чувство  ритма,  умени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е  передавать  через  движения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характер музыки, её эмоционально образное содержание.</w:t>
            </w:r>
          </w:p>
        </w:tc>
        <w:tc>
          <w:tcPr>
            <w:tcW w:w="2971" w:type="dxa"/>
          </w:tcPr>
          <w:p w:rsidR="008360B1" w:rsidRPr="009D068A" w:rsidRDefault="0099781F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Дружные пары»</w:t>
            </w:r>
          </w:p>
        </w:tc>
      </w:tr>
      <w:tr w:rsidR="008360B1" w:rsidTr="00E30648">
        <w:trPr>
          <w:jc w:val="center"/>
        </w:trPr>
        <w:tc>
          <w:tcPr>
            <w:tcW w:w="567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60B1" w:rsidRDefault="008360B1" w:rsidP="00A9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60B1" w:rsidRPr="00942840" w:rsidRDefault="008360B1" w:rsidP="00A9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Развивать навыки самосто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ятельного исполнения, развитию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тембрового слуха./Учить самост</w:t>
            </w:r>
            <w:r w:rsidR="009D068A">
              <w:rPr>
                <w:rFonts w:ascii="Times New Roman" w:hAnsi="Times New Roman" w:cs="Times New Roman"/>
                <w:sz w:val="20"/>
                <w:szCs w:val="20"/>
              </w:rPr>
              <w:t xml:space="preserve">оятельно придумывать движения, </w:t>
            </w: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отражающие содержания песни</w:t>
            </w:r>
          </w:p>
        </w:tc>
        <w:tc>
          <w:tcPr>
            <w:tcW w:w="2971" w:type="dxa"/>
          </w:tcPr>
          <w:p w:rsidR="0099781F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« Потанцуй с балалайкой»/</w:t>
            </w:r>
          </w:p>
          <w:p w:rsidR="008360B1" w:rsidRPr="009D068A" w:rsidRDefault="0099781F" w:rsidP="009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A">
              <w:rPr>
                <w:rFonts w:ascii="Times New Roman" w:hAnsi="Times New Roman" w:cs="Times New Roman"/>
                <w:sz w:val="20"/>
                <w:szCs w:val="20"/>
              </w:rPr>
              <w:t>Игра «Ты, сейчас в лесу» М. Иорданского</w:t>
            </w:r>
          </w:p>
        </w:tc>
      </w:tr>
    </w:tbl>
    <w:p w:rsidR="003F02C0" w:rsidRDefault="003F02C0" w:rsidP="00B96354">
      <w:pPr>
        <w:rPr>
          <w:rFonts w:ascii="Times New Roman" w:hAnsi="Times New Roman" w:cs="Times New Roman"/>
          <w:sz w:val="24"/>
          <w:szCs w:val="24"/>
        </w:rPr>
      </w:pPr>
    </w:p>
    <w:p w:rsidR="003F02C0" w:rsidRDefault="003F02C0" w:rsidP="00B96354">
      <w:pPr>
        <w:rPr>
          <w:rFonts w:ascii="Times New Roman" w:hAnsi="Times New Roman" w:cs="Times New Roman"/>
          <w:sz w:val="24"/>
          <w:szCs w:val="24"/>
        </w:rPr>
      </w:pPr>
    </w:p>
    <w:p w:rsidR="003F02C0" w:rsidRDefault="003F02C0" w:rsidP="00B96354">
      <w:pPr>
        <w:rPr>
          <w:rFonts w:ascii="Times New Roman" w:hAnsi="Times New Roman" w:cs="Times New Roman"/>
          <w:sz w:val="24"/>
          <w:szCs w:val="24"/>
        </w:rPr>
      </w:pPr>
    </w:p>
    <w:p w:rsidR="003F02C0" w:rsidRDefault="003F02C0" w:rsidP="00B96354">
      <w:pPr>
        <w:rPr>
          <w:rFonts w:ascii="Times New Roman" w:hAnsi="Times New Roman" w:cs="Times New Roman"/>
          <w:sz w:val="24"/>
          <w:szCs w:val="24"/>
        </w:rPr>
      </w:pPr>
    </w:p>
    <w:p w:rsidR="003F02C0" w:rsidRDefault="003F02C0" w:rsidP="00B96354">
      <w:pPr>
        <w:rPr>
          <w:rFonts w:ascii="Times New Roman" w:hAnsi="Times New Roman" w:cs="Times New Roman"/>
          <w:sz w:val="24"/>
          <w:szCs w:val="24"/>
        </w:rPr>
      </w:pPr>
    </w:p>
    <w:p w:rsidR="003F02C0" w:rsidRDefault="003F02C0" w:rsidP="00B96354">
      <w:pPr>
        <w:rPr>
          <w:rFonts w:ascii="Times New Roman" w:hAnsi="Times New Roman" w:cs="Times New Roman"/>
          <w:sz w:val="24"/>
          <w:szCs w:val="24"/>
        </w:rPr>
      </w:pPr>
    </w:p>
    <w:p w:rsidR="003F02C0" w:rsidRDefault="003F02C0" w:rsidP="00B96354">
      <w:pPr>
        <w:rPr>
          <w:rFonts w:ascii="Times New Roman" w:hAnsi="Times New Roman" w:cs="Times New Roman"/>
          <w:sz w:val="24"/>
          <w:szCs w:val="24"/>
        </w:rPr>
      </w:pPr>
    </w:p>
    <w:p w:rsidR="003F02C0" w:rsidRDefault="003F02C0" w:rsidP="00B96354">
      <w:pPr>
        <w:rPr>
          <w:rFonts w:ascii="Times New Roman" w:hAnsi="Times New Roman" w:cs="Times New Roman"/>
          <w:sz w:val="24"/>
          <w:szCs w:val="24"/>
        </w:rPr>
      </w:pPr>
    </w:p>
    <w:p w:rsidR="003F02C0" w:rsidRDefault="003F02C0" w:rsidP="00B96354">
      <w:pPr>
        <w:rPr>
          <w:rFonts w:ascii="Times New Roman" w:hAnsi="Times New Roman" w:cs="Times New Roman"/>
          <w:sz w:val="24"/>
          <w:szCs w:val="24"/>
        </w:rPr>
      </w:pPr>
    </w:p>
    <w:p w:rsidR="003F02C0" w:rsidRDefault="003F02C0" w:rsidP="00B96354">
      <w:pPr>
        <w:rPr>
          <w:rFonts w:ascii="Times New Roman" w:hAnsi="Times New Roman" w:cs="Times New Roman"/>
          <w:sz w:val="24"/>
          <w:szCs w:val="24"/>
        </w:rPr>
      </w:pPr>
    </w:p>
    <w:p w:rsidR="003F02C0" w:rsidRDefault="003F02C0" w:rsidP="00B96354">
      <w:pPr>
        <w:rPr>
          <w:rFonts w:ascii="Times New Roman" w:hAnsi="Times New Roman" w:cs="Times New Roman"/>
          <w:sz w:val="24"/>
          <w:szCs w:val="24"/>
        </w:rPr>
      </w:pPr>
    </w:p>
    <w:p w:rsidR="00386770" w:rsidRDefault="000D6316" w:rsidP="00B963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386770" w:rsidRDefault="00386770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0B1CAC" w:rsidRDefault="000B1CAC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0B1CAC" w:rsidRDefault="000B1CAC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0B1CAC" w:rsidRDefault="000B1CAC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0B1CAC" w:rsidRDefault="000B1CAC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0B1CAC" w:rsidRDefault="000B1CAC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0B1CAC" w:rsidRDefault="000B1CAC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0B1CAC" w:rsidRDefault="000B1CAC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0B1CAC" w:rsidRDefault="000B1CAC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0B1CAC" w:rsidRDefault="000B1CAC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Default="00E30648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Default="00E30648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Default="00E30648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E30648" w:rsidRDefault="00E30648" w:rsidP="00B96354">
      <w:pPr>
        <w:rPr>
          <w:rFonts w:ascii="Times New Roman" w:hAnsi="Times New Roman" w:cs="Times New Roman"/>
          <w:b/>
          <w:sz w:val="24"/>
          <w:szCs w:val="24"/>
        </w:rPr>
      </w:pPr>
    </w:p>
    <w:p w:rsidR="000D6316" w:rsidRPr="000D6316" w:rsidRDefault="000B1CAC" w:rsidP="00B963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A2145" w:rsidRPr="000D6316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710"/>
        <w:gridCol w:w="2004"/>
        <w:gridCol w:w="3587"/>
        <w:gridCol w:w="2720"/>
      </w:tblGrid>
      <w:tr w:rsidR="00E30648" w:rsidRPr="00E30648" w:rsidTr="00E30648">
        <w:trPr>
          <w:jc w:val="center"/>
        </w:trPr>
        <w:tc>
          <w:tcPr>
            <w:tcW w:w="567" w:type="dxa"/>
          </w:tcPr>
          <w:p w:rsidR="00E30648" w:rsidRPr="00E30648" w:rsidRDefault="00E30648" w:rsidP="00E3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648">
              <w:rPr>
                <w:rFonts w:ascii="Times New Roman" w:hAnsi="Times New Roman" w:cs="Times New Roman"/>
                <w:b/>
                <w:sz w:val="20"/>
                <w:szCs w:val="20"/>
              </w:rPr>
              <w:t>Не-</w:t>
            </w:r>
          </w:p>
          <w:p w:rsidR="00E30648" w:rsidRPr="00E30648" w:rsidRDefault="00E30648" w:rsidP="00E3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648">
              <w:rPr>
                <w:rFonts w:ascii="Times New Roman" w:hAnsi="Times New Roman" w:cs="Times New Roman"/>
                <w:b/>
                <w:sz w:val="20"/>
                <w:szCs w:val="20"/>
              </w:rPr>
              <w:t>де-</w:t>
            </w:r>
          </w:p>
          <w:p w:rsidR="00E30648" w:rsidRPr="00E30648" w:rsidRDefault="00E30648" w:rsidP="00E3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648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</w:p>
        </w:tc>
        <w:tc>
          <w:tcPr>
            <w:tcW w:w="709" w:type="dxa"/>
          </w:tcPr>
          <w:p w:rsidR="00E30648" w:rsidRPr="00E30648" w:rsidRDefault="00E30648" w:rsidP="00E30648">
            <w:pPr>
              <w:pStyle w:val="ac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064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№ НОД</w:t>
            </w:r>
          </w:p>
        </w:tc>
        <w:tc>
          <w:tcPr>
            <w:tcW w:w="2410" w:type="dxa"/>
          </w:tcPr>
          <w:p w:rsidR="00E30648" w:rsidRPr="00E30648" w:rsidRDefault="00E30648" w:rsidP="00E3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648">
              <w:rPr>
                <w:rFonts w:ascii="Times New Roman" w:hAnsi="Times New Roman" w:cs="Times New Roman"/>
                <w:b/>
                <w:sz w:val="20"/>
                <w:szCs w:val="20"/>
              </w:rPr>
              <w:t>Виды музыкальной деятельности</w:t>
            </w:r>
          </w:p>
        </w:tc>
        <w:tc>
          <w:tcPr>
            <w:tcW w:w="4111" w:type="dxa"/>
          </w:tcPr>
          <w:p w:rsidR="00E30648" w:rsidRPr="00E30648" w:rsidRDefault="00E30648" w:rsidP="00E3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Задачи</w:t>
            </w:r>
          </w:p>
        </w:tc>
        <w:tc>
          <w:tcPr>
            <w:tcW w:w="2971" w:type="dxa"/>
          </w:tcPr>
          <w:p w:rsidR="00E30648" w:rsidRPr="00E30648" w:rsidRDefault="00E30648" w:rsidP="00E3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648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 репертуар</w:t>
            </w:r>
          </w:p>
          <w:p w:rsidR="00E30648" w:rsidRPr="00E30648" w:rsidRDefault="00E30648" w:rsidP="00E3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примечания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9D068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802EA3" w:rsidRDefault="009D068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802EA3" w:rsidRDefault="00B9595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Знакомить детей с жанрами музыкальных произведений</w:t>
            </w:r>
          </w:p>
        </w:tc>
        <w:tc>
          <w:tcPr>
            <w:tcW w:w="2971" w:type="dxa"/>
          </w:tcPr>
          <w:p w:rsidR="00394A93" w:rsidRPr="00802EA3" w:rsidRDefault="00B9595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Детская полька» М.Глинки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802EA3" w:rsidRDefault="00B9595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выразительное исполнение на активном дыхании.</w:t>
            </w:r>
          </w:p>
        </w:tc>
        <w:tc>
          <w:tcPr>
            <w:tcW w:w="2971" w:type="dxa"/>
          </w:tcPr>
          <w:p w:rsidR="00B95950" w:rsidRPr="00802EA3" w:rsidRDefault="00B95950" w:rsidP="00B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Лиса по лесу ходила» (р.н.п.)</w:t>
            </w:r>
          </w:p>
          <w:p w:rsidR="00394A93" w:rsidRPr="00802EA3" w:rsidRDefault="00B95950" w:rsidP="00B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Листопад» Т.Попатенк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802EA3" w:rsidRDefault="00B9595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Обучать двигаться с характером музыки.</w:t>
            </w:r>
          </w:p>
        </w:tc>
        <w:tc>
          <w:tcPr>
            <w:tcW w:w="2971" w:type="dxa"/>
          </w:tcPr>
          <w:p w:rsidR="00394A93" w:rsidRPr="00802EA3" w:rsidRDefault="00B9595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Марш» И.Кишк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802EA3" w:rsidRDefault="00B95950" w:rsidP="00B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тембровый слух. Поб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уждать детей к импровизации на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инструментах./Развивать музыкальное внимание и память</w:t>
            </w:r>
          </w:p>
        </w:tc>
        <w:tc>
          <w:tcPr>
            <w:tcW w:w="2971" w:type="dxa"/>
          </w:tcPr>
          <w:p w:rsidR="00394A93" w:rsidRPr="00802EA3" w:rsidRDefault="00B9595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 Угадай, что звучит»/«Бери флажок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802EA3" w:rsidRDefault="009D068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802EA3" w:rsidRDefault="00B95950" w:rsidP="00B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 знакомить  детей  с  жанрами  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х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произведений. Уметь определять настроение в музыке</w:t>
            </w:r>
          </w:p>
        </w:tc>
        <w:tc>
          <w:tcPr>
            <w:tcW w:w="2971" w:type="dxa"/>
          </w:tcPr>
          <w:p w:rsidR="00B95950" w:rsidRPr="00802EA3" w:rsidRDefault="00B95950" w:rsidP="00B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Детская полька» М.Глинки</w:t>
            </w:r>
          </w:p>
          <w:p w:rsidR="00394A93" w:rsidRPr="00802EA3" w:rsidRDefault="00B95950" w:rsidP="00B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Марш» С.Прокофье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802EA3" w:rsidRDefault="00B9595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выразительное исполнение на активном дыхании</w:t>
            </w:r>
          </w:p>
        </w:tc>
        <w:tc>
          <w:tcPr>
            <w:tcW w:w="2971" w:type="dxa"/>
          </w:tcPr>
          <w:p w:rsidR="00B95950" w:rsidRPr="00802EA3" w:rsidRDefault="00B95950" w:rsidP="00B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Лиса по лесу ходила» (р.н.п.)</w:t>
            </w:r>
          </w:p>
          <w:p w:rsidR="00394A93" w:rsidRPr="00802EA3" w:rsidRDefault="00B95950" w:rsidP="00B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Листопад» Т.Попатенк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802EA3" w:rsidRDefault="00B9595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Обучать двигаться с характером музыки</w:t>
            </w:r>
          </w:p>
        </w:tc>
        <w:tc>
          <w:tcPr>
            <w:tcW w:w="2971" w:type="dxa"/>
          </w:tcPr>
          <w:p w:rsidR="00394A93" w:rsidRPr="00802EA3" w:rsidRDefault="00B9595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Марш» И.Кишк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802EA3" w:rsidRDefault="00B95950" w:rsidP="00B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тембровый слух. Поб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уждать детей к импровизации на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инструментах./Развивать музыкальное внимание и память</w:t>
            </w:r>
          </w:p>
        </w:tc>
        <w:tc>
          <w:tcPr>
            <w:tcW w:w="2971" w:type="dxa"/>
          </w:tcPr>
          <w:p w:rsidR="00394A93" w:rsidRPr="00802EA3" w:rsidRDefault="00B9595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 Угадай, что звучит»/«Бери флажок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9D068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802EA3" w:rsidRDefault="009D068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802EA3" w:rsidRDefault="00B9595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образное восприятие музыки.</w:t>
            </w:r>
          </w:p>
        </w:tc>
        <w:tc>
          <w:tcPr>
            <w:tcW w:w="2971" w:type="dxa"/>
          </w:tcPr>
          <w:p w:rsidR="00B95950" w:rsidRPr="00802EA3" w:rsidRDefault="00B95950" w:rsidP="00B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Марш» С.Прокофьева</w:t>
            </w:r>
          </w:p>
          <w:p w:rsidR="00394A93" w:rsidRPr="00802EA3" w:rsidRDefault="00B95950" w:rsidP="00B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Колыбельная» В.Моцарт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802EA3" w:rsidRDefault="00B9595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Формировать певческие навыки, умение петь лёгким звуком</w:t>
            </w:r>
          </w:p>
        </w:tc>
        <w:tc>
          <w:tcPr>
            <w:tcW w:w="2971" w:type="dxa"/>
          </w:tcPr>
          <w:p w:rsidR="00B95950" w:rsidRPr="00802EA3" w:rsidRDefault="00B95950" w:rsidP="00B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Лиса по лесу ходила» (р.н.п.)</w:t>
            </w:r>
          </w:p>
          <w:p w:rsidR="00394A93" w:rsidRPr="00802EA3" w:rsidRDefault="00B95950" w:rsidP="00B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Листопад» Т.Попатенк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802EA3" w:rsidRDefault="00B9595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чувство ритма, танцевальные навыки.</w:t>
            </w:r>
          </w:p>
        </w:tc>
        <w:tc>
          <w:tcPr>
            <w:tcW w:w="2971" w:type="dxa"/>
          </w:tcPr>
          <w:p w:rsidR="00394A93" w:rsidRPr="00802EA3" w:rsidRDefault="00B9595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Марш» И.Кишк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802EA3" w:rsidRDefault="00B95950" w:rsidP="00B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рит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мический слух, исполнительские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способности/Развивать музыкальное внимание и память.</w:t>
            </w:r>
          </w:p>
        </w:tc>
        <w:tc>
          <w:tcPr>
            <w:tcW w:w="2971" w:type="dxa"/>
          </w:tcPr>
          <w:p w:rsidR="00B95950" w:rsidRPr="00802EA3" w:rsidRDefault="00B95950" w:rsidP="00B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 Игра на металлофоне»</w:t>
            </w:r>
          </w:p>
          <w:p w:rsidR="00B95950" w:rsidRPr="00802EA3" w:rsidRDefault="00B95950" w:rsidP="00B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( Андрей – воробей)</w:t>
            </w:r>
          </w:p>
          <w:p w:rsidR="00394A93" w:rsidRPr="00802EA3" w:rsidRDefault="00B95950" w:rsidP="00B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Бери флажок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802EA3" w:rsidRDefault="009D068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802EA3" w:rsidRDefault="00B9595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образное восприятие музыки.</w:t>
            </w:r>
          </w:p>
        </w:tc>
        <w:tc>
          <w:tcPr>
            <w:tcW w:w="2971" w:type="dxa"/>
          </w:tcPr>
          <w:p w:rsidR="00394A93" w:rsidRPr="00802EA3" w:rsidRDefault="00B9595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Колыбельная» В.Моцарт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802EA3" w:rsidRDefault="00B9595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Формировать певческие навыки, умение петь лёгким звуком.</w:t>
            </w:r>
          </w:p>
        </w:tc>
        <w:tc>
          <w:tcPr>
            <w:tcW w:w="2971" w:type="dxa"/>
          </w:tcPr>
          <w:p w:rsidR="00394A93" w:rsidRPr="00802EA3" w:rsidRDefault="00B9595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Бубенчики», «Здравствуй, Родина моя!» Ю.Чичк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802EA3" w:rsidRDefault="00B9595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чувство ритма, танцевальные навыки.</w:t>
            </w:r>
          </w:p>
        </w:tc>
        <w:tc>
          <w:tcPr>
            <w:tcW w:w="2971" w:type="dxa"/>
          </w:tcPr>
          <w:p w:rsidR="00394A93" w:rsidRPr="00802EA3" w:rsidRDefault="00B95950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Бег» Е.Тиличее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802EA3" w:rsidRDefault="00B95950" w:rsidP="00B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рит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мический слух, исполнительские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способности/Развивать музыкальное внимание и память</w:t>
            </w:r>
          </w:p>
        </w:tc>
        <w:tc>
          <w:tcPr>
            <w:tcW w:w="2971" w:type="dxa"/>
          </w:tcPr>
          <w:p w:rsidR="00B95950" w:rsidRPr="00802EA3" w:rsidRDefault="00B95950" w:rsidP="00B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 Игра на металлофоне»</w:t>
            </w:r>
          </w:p>
          <w:p w:rsidR="00394A93" w:rsidRPr="00802EA3" w:rsidRDefault="00B95950" w:rsidP="00B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( Андрей – воробей)/ «Найди себе пару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9D068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A93" w:rsidRPr="00802EA3" w:rsidRDefault="009D068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Формировать  интерес  к  музыке,  уме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ть   определять  настроение  в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музыке</w:t>
            </w:r>
          </w:p>
        </w:tc>
        <w:tc>
          <w:tcPr>
            <w:tcW w:w="2971" w:type="dxa"/>
          </w:tcPr>
          <w:p w:rsidR="00394A93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Болезнь куклы» П.Чайковского «Огородная-хороводная» (Б. Можжевелов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выразительное и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сполнение на активном дыхании.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сольного пения.</w:t>
            </w:r>
          </w:p>
        </w:tc>
        <w:tc>
          <w:tcPr>
            <w:tcW w:w="2971" w:type="dxa"/>
          </w:tcPr>
          <w:p w:rsidR="009F1048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Бубенчики»</w:t>
            </w:r>
          </w:p>
          <w:p w:rsidR="00394A93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Здравствуй, Родина моя!» Ю.Чичк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давать через движения характер музыки</w:t>
            </w:r>
          </w:p>
        </w:tc>
        <w:tc>
          <w:tcPr>
            <w:tcW w:w="2971" w:type="dxa"/>
          </w:tcPr>
          <w:p w:rsidR="00394A93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Бег» Е.Тиличее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тембровый слух. Поб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уждать детей к импровизации на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инструментах./</w:t>
            </w:r>
          </w:p>
          <w:p w:rsidR="00394A93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Побуждать к ин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сценированию содержания песен,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хороводов.</w:t>
            </w:r>
          </w:p>
        </w:tc>
        <w:tc>
          <w:tcPr>
            <w:tcW w:w="2971" w:type="dxa"/>
          </w:tcPr>
          <w:p w:rsidR="009F1048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 Угадай, на чём играю»</w:t>
            </w:r>
          </w:p>
          <w:p w:rsidR="00394A93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Найди себе пару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802EA3" w:rsidRDefault="009D068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Закреплять  интерес  к  музыке,  уме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ть   определять  настроение  в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музыке</w:t>
            </w:r>
          </w:p>
        </w:tc>
        <w:tc>
          <w:tcPr>
            <w:tcW w:w="2971" w:type="dxa"/>
          </w:tcPr>
          <w:p w:rsidR="00394A93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Похороны куклы» П.Чайковский «Огородная-хороводная» (Б. Можжевелов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9F1048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выразительное исполнение на активном дыхании.</w:t>
            </w:r>
          </w:p>
          <w:p w:rsidR="00394A93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сольного пения</w:t>
            </w:r>
          </w:p>
          <w:p w:rsidR="009F1048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394A93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Наш дом»</w:t>
            </w:r>
          </w:p>
          <w:p w:rsidR="009F1048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Здравствуй, Родина моя!» Ю.Чичк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давать через движения характер музыки</w:t>
            </w:r>
          </w:p>
        </w:tc>
        <w:tc>
          <w:tcPr>
            <w:tcW w:w="2971" w:type="dxa"/>
          </w:tcPr>
          <w:p w:rsidR="00394A93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Цветные флажки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тембровый слух. Поб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уждать детей к импровизации на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инструментах.</w:t>
            </w:r>
          </w:p>
          <w:p w:rsidR="00394A93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/Побуждать к ин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сценированию содержания песен,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хороводов</w:t>
            </w:r>
          </w:p>
        </w:tc>
        <w:tc>
          <w:tcPr>
            <w:tcW w:w="2971" w:type="dxa"/>
          </w:tcPr>
          <w:p w:rsidR="00394A93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 Угадай, на чём играю»/«Плетень» (р.н.м.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9D068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802EA3" w:rsidRDefault="009D068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Обучать сравнивать и анализировать музыкальные произведения.</w:t>
            </w:r>
          </w:p>
        </w:tc>
        <w:tc>
          <w:tcPr>
            <w:tcW w:w="2971" w:type="dxa"/>
          </w:tcPr>
          <w:p w:rsidR="009F1048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Болезнь куклы» П.Чайковского</w:t>
            </w:r>
          </w:p>
          <w:p w:rsidR="00394A93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Похороны куклы» П.Чайковски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песенный музыкальный 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вкус. Обучать правильному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дыханию</w:t>
            </w:r>
          </w:p>
        </w:tc>
        <w:tc>
          <w:tcPr>
            <w:tcW w:w="2971" w:type="dxa"/>
          </w:tcPr>
          <w:p w:rsidR="009F1048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Наш дом», «Здравствуй, Родина моя!» Ю.Чичкова, </w:t>
            </w:r>
          </w:p>
          <w:p w:rsidR="00394A93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Улетают журавли» В.Кикт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давать через движения характер музыки</w:t>
            </w:r>
          </w:p>
        </w:tc>
        <w:tc>
          <w:tcPr>
            <w:tcW w:w="2971" w:type="dxa"/>
          </w:tcPr>
          <w:p w:rsidR="00394A93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Цветные флажки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детей 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>к импровизации на инструментах.</w:t>
            </w:r>
          </w:p>
          <w:p w:rsidR="00394A93" w:rsidRPr="00802EA3" w:rsidRDefault="00802EA3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="009F1048" w:rsidRPr="00802EA3">
              <w:rPr>
                <w:rFonts w:ascii="Times New Roman" w:hAnsi="Times New Roman" w:cs="Times New Roman"/>
                <w:sz w:val="20"/>
                <w:szCs w:val="20"/>
              </w:rPr>
              <w:t>ориентировку в пространстве</w:t>
            </w:r>
          </w:p>
        </w:tc>
        <w:tc>
          <w:tcPr>
            <w:tcW w:w="2971" w:type="dxa"/>
          </w:tcPr>
          <w:p w:rsidR="009F1048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« Маленький оркестр» А. Александрова/«Плетень» </w:t>
            </w:r>
          </w:p>
          <w:p w:rsidR="00394A93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(р.н.м.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802EA3" w:rsidRDefault="009D068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Обучать сравнивать и анализировать муз. произведения</w:t>
            </w:r>
          </w:p>
        </w:tc>
        <w:tc>
          <w:tcPr>
            <w:tcW w:w="2971" w:type="dxa"/>
          </w:tcPr>
          <w:p w:rsidR="00394A93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Новая кукла» П.Чайковски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песенный музыкал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ьный вкус. Обучать правильному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дыханию</w:t>
            </w:r>
          </w:p>
        </w:tc>
        <w:tc>
          <w:tcPr>
            <w:tcW w:w="2971" w:type="dxa"/>
          </w:tcPr>
          <w:p w:rsidR="009F1048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Дудка»</w:t>
            </w:r>
          </w:p>
          <w:p w:rsidR="00394A93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Улетают журавли» В.Кикт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давать через движения характер музыки.</w:t>
            </w:r>
          </w:p>
        </w:tc>
        <w:tc>
          <w:tcPr>
            <w:tcW w:w="2971" w:type="dxa"/>
          </w:tcPr>
          <w:p w:rsidR="00394A93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Кто лучше скачет?» Т.Ломо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9F1048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детей к импровизации на инструментах./Развивать </w:t>
            </w:r>
          </w:p>
          <w:p w:rsidR="00394A93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ориентировку в пространстве.</w:t>
            </w:r>
          </w:p>
        </w:tc>
        <w:tc>
          <w:tcPr>
            <w:tcW w:w="2971" w:type="dxa"/>
          </w:tcPr>
          <w:p w:rsidR="009F1048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« Маленький оркестр» </w:t>
            </w:r>
          </w:p>
          <w:p w:rsidR="009F1048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А. Александрова</w:t>
            </w:r>
          </w:p>
          <w:p w:rsidR="00394A93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Узнай по голосу» «Катилось яблоко» (В. Герчик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9D068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802EA3" w:rsidRDefault="009D068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Закреплять интерес к музыке,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настроение в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музыке</w:t>
            </w:r>
          </w:p>
        </w:tc>
        <w:tc>
          <w:tcPr>
            <w:tcW w:w="2971" w:type="dxa"/>
          </w:tcPr>
          <w:p w:rsidR="00394A93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Новая кукла» «Камаринская» П.Чайковски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9F1048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Обучать самостоятельно придумывать окончания песен. </w:t>
            </w:r>
          </w:p>
          <w:p w:rsidR="00394A93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Формировать певческие навыки.</w:t>
            </w:r>
          </w:p>
        </w:tc>
        <w:tc>
          <w:tcPr>
            <w:tcW w:w="2971" w:type="dxa"/>
          </w:tcPr>
          <w:p w:rsidR="009F1048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Дудка»</w:t>
            </w:r>
          </w:p>
          <w:p w:rsidR="009F1048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Улетают журавли» В.Кикто</w:t>
            </w:r>
          </w:p>
          <w:p w:rsidR="00394A93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Моя Россия» Г.Струве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давать через движения характер музыки</w:t>
            </w:r>
          </w:p>
        </w:tc>
        <w:tc>
          <w:tcPr>
            <w:tcW w:w="2971" w:type="dxa"/>
          </w:tcPr>
          <w:p w:rsidR="00394A93" w:rsidRPr="00802EA3" w:rsidRDefault="009F1048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Кто лучше скачет?» Т.Ломо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9F1048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желание детей к импровизации на инструментах.</w:t>
            </w:r>
          </w:p>
          <w:p w:rsidR="00394A93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Обучать самостоятельно двигаться в соответствии с музыкой</w:t>
            </w:r>
          </w:p>
        </w:tc>
        <w:tc>
          <w:tcPr>
            <w:tcW w:w="2971" w:type="dxa"/>
          </w:tcPr>
          <w:p w:rsidR="009F1048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« Маленький вальс» </w:t>
            </w:r>
          </w:p>
          <w:p w:rsidR="009F1048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Е. Тиличеевой/</w:t>
            </w:r>
          </w:p>
          <w:p w:rsidR="00394A93" w:rsidRPr="00802EA3" w:rsidRDefault="009F1048" w:rsidP="009F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Узнай по голосу» «Катилось яблоко» (В. Герчик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802EA3" w:rsidRDefault="009D068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интерес к музыке, уметь опре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делять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настроение в музыке</w:t>
            </w:r>
          </w:p>
        </w:tc>
        <w:tc>
          <w:tcPr>
            <w:tcW w:w="2971" w:type="dxa"/>
          </w:tcPr>
          <w:p w:rsidR="00D31ED2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Камаринская» П.Чайковский</w:t>
            </w:r>
          </w:p>
          <w:p w:rsidR="00394A93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Осень» (И. Кишко).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D31ED2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Обучать импровизировать мелодию на заданный текст. </w:t>
            </w:r>
          </w:p>
          <w:p w:rsidR="00394A93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Формировать певческие навыки</w:t>
            </w:r>
          </w:p>
        </w:tc>
        <w:tc>
          <w:tcPr>
            <w:tcW w:w="2971" w:type="dxa"/>
          </w:tcPr>
          <w:p w:rsidR="00D31ED2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Кукушечка» Е.Тиличеевой</w:t>
            </w:r>
          </w:p>
          <w:p w:rsidR="00394A93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Моя Россия» Г.Струве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802EA3" w:rsidRDefault="00D31ED2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давать через движения характер музыки.</w:t>
            </w:r>
          </w:p>
        </w:tc>
        <w:tc>
          <w:tcPr>
            <w:tcW w:w="2971" w:type="dxa"/>
          </w:tcPr>
          <w:p w:rsidR="00394A93" w:rsidRPr="00802EA3" w:rsidRDefault="00D31ED2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Шагают девочки и мальчики» В.Золотаре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D31ED2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желание детей к импровизации на </w:t>
            </w:r>
          </w:p>
          <w:p w:rsidR="00394A93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инструментах./Обучать самостоятел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ьно двигаться в соответствии с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музыкой.</w:t>
            </w:r>
          </w:p>
        </w:tc>
        <w:tc>
          <w:tcPr>
            <w:tcW w:w="2971" w:type="dxa"/>
          </w:tcPr>
          <w:p w:rsidR="00394A93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 « Маленький вальс» Е. Тиличеевой/«Теремок» (р.н.п.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9D068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802EA3" w:rsidRDefault="009D068A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802EA3" w:rsidRDefault="00D31ED2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определять настроение в музыке.</w:t>
            </w:r>
          </w:p>
        </w:tc>
        <w:tc>
          <w:tcPr>
            <w:tcW w:w="2971" w:type="dxa"/>
          </w:tcPr>
          <w:p w:rsidR="00394A93" w:rsidRPr="00802EA3" w:rsidRDefault="00D31ED2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Осень» Ан.Александр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D31ED2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импровизировать мелодию на заданный текст. </w:t>
            </w:r>
          </w:p>
          <w:p w:rsidR="00394A93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Закреплять певческие навыки</w:t>
            </w:r>
          </w:p>
        </w:tc>
        <w:tc>
          <w:tcPr>
            <w:tcW w:w="2971" w:type="dxa"/>
          </w:tcPr>
          <w:p w:rsidR="00D31ED2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Кукушечка» Е.Тиличеевой</w:t>
            </w:r>
          </w:p>
          <w:p w:rsidR="00394A93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Постучалась осень» М.Еремее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802EA3" w:rsidRDefault="00D31ED2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Закреплять навыки инсценирования песен</w:t>
            </w:r>
          </w:p>
        </w:tc>
        <w:tc>
          <w:tcPr>
            <w:tcW w:w="2971" w:type="dxa"/>
          </w:tcPr>
          <w:p w:rsidR="00394A93" w:rsidRPr="00802EA3" w:rsidRDefault="00D31ED2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Попляшем» (этюд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ритмический и тембровый слух.</w:t>
            </w:r>
          </w:p>
          <w:p w:rsidR="00394A93" w:rsidRPr="00802EA3" w:rsidRDefault="00802EA3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Развивать музыкальное </w:t>
            </w:r>
            <w:r w:rsidR="00D31ED2" w:rsidRPr="00802EA3">
              <w:rPr>
                <w:rFonts w:ascii="Times New Roman" w:hAnsi="Times New Roman" w:cs="Times New Roman"/>
                <w:sz w:val="20"/>
                <w:szCs w:val="20"/>
              </w:rPr>
              <w:t>внимание и слух.</w:t>
            </w:r>
          </w:p>
        </w:tc>
        <w:tc>
          <w:tcPr>
            <w:tcW w:w="2971" w:type="dxa"/>
          </w:tcPr>
          <w:p w:rsidR="00802EA3" w:rsidRDefault="00802EA3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Сыграй, как я» </w:t>
            </w:r>
          </w:p>
          <w:p w:rsidR="00394A93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Е. Тиличеевой/«Теремок» (р.н.п.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802EA3" w:rsidRDefault="004A634F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802EA3" w:rsidRDefault="00D31ED2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определять настроение в музыке.</w:t>
            </w:r>
          </w:p>
        </w:tc>
        <w:tc>
          <w:tcPr>
            <w:tcW w:w="2971" w:type="dxa"/>
          </w:tcPr>
          <w:p w:rsidR="00394A93" w:rsidRPr="00802EA3" w:rsidRDefault="00D31ED2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Осень» Ан.Александр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D31ED2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импровизировать мелодию на заданный текст. </w:t>
            </w:r>
          </w:p>
          <w:p w:rsidR="00394A93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Закреплять певческие навыки</w:t>
            </w:r>
          </w:p>
        </w:tc>
        <w:tc>
          <w:tcPr>
            <w:tcW w:w="2971" w:type="dxa"/>
          </w:tcPr>
          <w:p w:rsidR="00D31ED2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Ходит зайка по саду» (р.н.м.)</w:t>
            </w:r>
          </w:p>
          <w:p w:rsidR="00394A93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Постучалась осень» М.Еремее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802EA3" w:rsidRDefault="00D31ED2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Закреплять навыки инсценирования песен.</w:t>
            </w:r>
          </w:p>
        </w:tc>
        <w:tc>
          <w:tcPr>
            <w:tcW w:w="2971" w:type="dxa"/>
          </w:tcPr>
          <w:p w:rsidR="00394A93" w:rsidRPr="00802EA3" w:rsidRDefault="00D31ED2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Попляшем» (этюд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ритмический и тембров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ый слух./Развивать музыкальное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внимание и слух.</w:t>
            </w:r>
          </w:p>
        </w:tc>
        <w:tc>
          <w:tcPr>
            <w:tcW w:w="2971" w:type="dxa"/>
          </w:tcPr>
          <w:p w:rsidR="00D31ED2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 Сыграй, как я» Е. Тиличеевой</w:t>
            </w:r>
          </w:p>
          <w:p w:rsidR="00394A93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Теремок» (р.н.п.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4A634F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802EA3" w:rsidRDefault="004A634F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802EA3" w:rsidRDefault="00D31ED2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определять настроение в музыке.</w:t>
            </w:r>
          </w:p>
        </w:tc>
        <w:tc>
          <w:tcPr>
            <w:tcW w:w="2971" w:type="dxa"/>
          </w:tcPr>
          <w:p w:rsidR="00394A93" w:rsidRPr="00802EA3" w:rsidRDefault="00D31ED2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Веселый крестьянин» Р.Шуман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 звуковысотный  с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лух.  Эмоционально  передавать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характер песни</w:t>
            </w:r>
          </w:p>
        </w:tc>
        <w:tc>
          <w:tcPr>
            <w:tcW w:w="2971" w:type="dxa"/>
          </w:tcPr>
          <w:p w:rsidR="00D31ED2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Ходит зайка по саду» (р.н.м.)</w:t>
            </w:r>
          </w:p>
          <w:p w:rsidR="00394A93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Постучалась осень» М.Еремее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802EA3" w:rsidRDefault="00D31ED2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чувство ритма, отмечать сильную и слабую долю.</w:t>
            </w:r>
          </w:p>
        </w:tc>
        <w:tc>
          <w:tcPr>
            <w:tcW w:w="2971" w:type="dxa"/>
          </w:tcPr>
          <w:p w:rsidR="00394A93" w:rsidRPr="00802EA3" w:rsidRDefault="00D31ED2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Попляшем» (этюд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D31ED2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ритмический слух и навыки игры на различных </w:t>
            </w:r>
          </w:p>
          <w:p w:rsid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инструментах./</w:t>
            </w:r>
          </w:p>
          <w:p w:rsidR="00394A93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Самостоятельно и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нсценировать содержания песен,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действовать, не подражая друг другу</w:t>
            </w:r>
          </w:p>
        </w:tc>
        <w:tc>
          <w:tcPr>
            <w:tcW w:w="2971" w:type="dxa"/>
          </w:tcPr>
          <w:p w:rsidR="00D31ED2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 Марш» В. Красева</w:t>
            </w:r>
          </w:p>
          <w:p w:rsidR="00D31ED2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Е. Тиличеевой</w:t>
            </w:r>
          </w:p>
          <w:p w:rsidR="00D31ED2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«Осень – гостья дорогая» С.Стемпневского «Собери </w:t>
            </w:r>
          </w:p>
          <w:p w:rsidR="00394A93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портфель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802EA3" w:rsidRDefault="004A634F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 умение  анализировать  различные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  произведения,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определять образ</w:t>
            </w:r>
          </w:p>
        </w:tc>
        <w:tc>
          <w:tcPr>
            <w:tcW w:w="2971" w:type="dxa"/>
          </w:tcPr>
          <w:p w:rsidR="00394A93" w:rsidRPr="00802EA3" w:rsidRDefault="00D31ED2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Веселый крестьянин» Р.Шуман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музыкальные 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задатки детей, обучать чистому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интонированию мелодии.</w:t>
            </w:r>
          </w:p>
        </w:tc>
        <w:tc>
          <w:tcPr>
            <w:tcW w:w="2971" w:type="dxa"/>
          </w:tcPr>
          <w:p w:rsidR="00D31ED2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Осенью» Г.Зингера</w:t>
            </w:r>
          </w:p>
          <w:p w:rsidR="00D31ED2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Постучалась осень» М.Еремеевой</w:t>
            </w:r>
          </w:p>
          <w:p w:rsidR="00394A93" w:rsidRPr="00802EA3" w:rsidRDefault="00D31ED2" w:rsidP="00D31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Осень» Ю.Забут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802EA3" w:rsidRDefault="001D729C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Закреплять навыки инсценирования песен.</w:t>
            </w:r>
          </w:p>
        </w:tc>
        <w:tc>
          <w:tcPr>
            <w:tcW w:w="2971" w:type="dxa"/>
          </w:tcPr>
          <w:p w:rsidR="00394A93" w:rsidRPr="00802EA3" w:rsidRDefault="001D729C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Парная пляска» (кар.н.м.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ритмический и тембров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ый слух./Развивать музыкальное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внимание и слух</w:t>
            </w:r>
          </w:p>
        </w:tc>
        <w:tc>
          <w:tcPr>
            <w:tcW w:w="2971" w:type="dxa"/>
          </w:tcPr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Сыграй, как я», «Марш» Е. Тиличеевой,</w:t>
            </w:r>
          </w:p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Осень – гостья дорогая» С.Стемпневског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4A634F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802EA3" w:rsidRDefault="004A634F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802EA3" w:rsidRDefault="001D729C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определять настроение в музыке</w:t>
            </w:r>
          </w:p>
        </w:tc>
        <w:tc>
          <w:tcPr>
            <w:tcW w:w="2971" w:type="dxa"/>
          </w:tcPr>
          <w:p w:rsidR="00394A93" w:rsidRPr="00802EA3" w:rsidRDefault="001D729C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Осень» А.Вивальди (из цикла «Времена года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личать тембр, ритм. Эмоционал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ьно передавать характер песни.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Обучать петь выразительно</w:t>
            </w:r>
          </w:p>
        </w:tc>
        <w:tc>
          <w:tcPr>
            <w:tcW w:w="2971" w:type="dxa"/>
          </w:tcPr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Осенью» Г.Зингера</w:t>
            </w:r>
          </w:p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Осень» Ю.Забутова</w:t>
            </w:r>
          </w:p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По грибы» И.Меньших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Передавать  особенности  музыки  в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  движениях,  различать  части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</w:p>
        </w:tc>
        <w:tc>
          <w:tcPr>
            <w:tcW w:w="2971" w:type="dxa"/>
          </w:tcPr>
          <w:p w:rsidR="00394A93" w:rsidRPr="00802EA3" w:rsidRDefault="001D729C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Парная пляска» (кар.н.м.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Формировать навык игры на металлофоне/</w:t>
            </w:r>
          </w:p>
          <w:p w:rsidR="00394A93" w:rsidRPr="00802EA3" w:rsidRDefault="00802EA3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</w:t>
            </w:r>
            <w:r w:rsidR="001D729C" w:rsidRPr="00802EA3">
              <w:rPr>
                <w:rFonts w:ascii="Times New Roman" w:hAnsi="Times New Roman" w:cs="Times New Roman"/>
                <w:sz w:val="20"/>
                <w:szCs w:val="20"/>
              </w:rPr>
              <w:t>двигаться под музыку , реагировать на смену музыкальных фраз</w:t>
            </w:r>
          </w:p>
        </w:tc>
        <w:tc>
          <w:tcPr>
            <w:tcW w:w="2971" w:type="dxa"/>
          </w:tcPr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« Сорока» обр. Т Попатенко </w:t>
            </w:r>
          </w:p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«Осень – гостья дорогая» С.Стемпневского игра </w:t>
            </w:r>
          </w:p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Грибочки»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802EA3" w:rsidRDefault="004A634F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802EA3" w:rsidRDefault="001D729C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определять настроение в музыке.</w:t>
            </w:r>
          </w:p>
        </w:tc>
        <w:tc>
          <w:tcPr>
            <w:tcW w:w="2971" w:type="dxa"/>
          </w:tcPr>
          <w:p w:rsidR="00394A93" w:rsidRPr="00802EA3" w:rsidRDefault="001D729C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Осень» А.Вивальди (из цикла «Времена года»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тембр, ритм. Эмоционально передавать характер песни. </w:t>
            </w:r>
          </w:p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Обучать петь выразительно</w:t>
            </w:r>
          </w:p>
        </w:tc>
        <w:tc>
          <w:tcPr>
            <w:tcW w:w="2971" w:type="dxa"/>
          </w:tcPr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Веселая песенка» Г.Струве</w:t>
            </w:r>
          </w:p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По грибы» И.Меньших</w:t>
            </w:r>
          </w:p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Все отлично» Б.Савелье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Передавать  особенности  музыки  в  движениях,  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 части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</w:p>
        </w:tc>
        <w:tc>
          <w:tcPr>
            <w:tcW w:w="2971" w:type="dxa"/>
          </w:tcPr>
          <w:p w:rsidR="00394A93" w:rsidRPr="00802EA3" w:rsidRDefault="001D729C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Парная пляска» (кар.н.м.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Формировать навык игры на металлофоне/</w:t>
            </w:r>
          </w:p>
          <w:p w:rsidR="00394A93" w:rsidRPr="00802EA3" w:rsidRDefault="00802EA3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</w:t>
            </w:r>
            <w:r w:rsidR="001D729C" w:rsidRPr="00802EA3">
              <w:rPr>
                <w:rFonts w:ascii="Times New Roman" w:hAnsi="Times New Roman" w:cs="Times New Roman"/>
                <w:sz w:val="20"/>
                <w:szCs w:val="20"/>
              </w:rPr>
              <w:t>двигаться под музыку , реагировать на смену музыкальных фраз</w:t>
            </w:r>
          </w:p>
        </w:tc>
        <w:tc>
          <w:tcPr>
            <w:tcW w:w="2971" w:type="dxa"/>
          </w:tcPr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« Сорока» обр. Т Попатенко </w:t>
            </w:r>
          </w:p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Игра с листьями» С.Стемпневског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4A634F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802EA3" w:rsidRDefault="004A634F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802EA3" w:rsidRDefault="001D729C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определять настроение в музыке</w:t>
            </w:r>
          </w:p>
        </w:tc>
        <w:tc>
          <w:tcPr>
            <w:tcW w:w="2971" w:type="dxa"/>
          </w:tcPr>
          <w:p w:rsidR="00394A93" w:rsidRPr="00802EA3" w:rsidRDefault="001D729C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Октябрь» П.Чайковского (из цикла «Времена года»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Эмоционально передават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ь характер песни. Обучать петь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выразительно, не напрягая голос, брать активное дыхание.</w:t>
            </w:r>
          </w:p>
        </w:tc>
        <w:tc>
          <w:tcPr>
            <w:tcW w:w="2971" w:type="dxa"/>
          </w:tcPr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Веселая песенка» Г.Струве</w:t>
            </w:r>
          </w:p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По грибы» И.Меньших</w:t>
            </w:r>
          </w:p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Все отлично» Б.Савелье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Передавать  особенности  музыки  в  движениях.,  различать  части </w:t>
            </w:r>
          </w:p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музыки, свободному владению предметов.</w:t>
            </w:r>
          </w:p>
        </w:tc>
        <w:tc>
          <w:tcPr>
            <w:tcW w:w="2971" w:type="dxa"/>
          </w:tcPr>
          <w:p w:rsidR="00394A93" w:rsidRPr="00802EA3" w:rsidRDefault="001D729C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Парная пляска» (кар.н.м.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навык сольного и коллективного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исполнения./</w:t>
            </w:r>
          </w:p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умение двигаться под музыку , реагировать на смену музыкальных фраз.</w:t>
            </w:r>
          </w:p>
        </w:tc>
        <w:tc>
          <w:tcPr>
            <w:tcW w:w="2971" w:type="dxa"/>
          </w:tcPr>
          <w:p w:rsidR="00394A93" w:rsidRPr="00802EA3" w:rsidRDefault="001D729C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 Весёлый бубен»/«Игра с листьями» С.Стемпневског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802EA3" w:rsidRDefault="004A634F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 умение   определять  настроение  в  музыке. </w:t>
            </w:r>
          </w:p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образное восприятие</w:t>
            </w:r>
          </w:p>
        </w:tc>
        <w:tc>
          <w:tcPr>
            <w:tcW w:w="2971" w:type="dxa"/>
          </w:tcPr>
          <w:p w:rsidR="00394A93" w:rsidRPr="00802EA3" w:rsidRDefault="001D729C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Мелодия» К.Глюк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Обучать пению разнохарактерных песен.</w:t>
            </w:r>
          </w:p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Петь слитно, выделять в песнях акценты.</w:t>
            </w:r>
          </w:p>
        </w:tc>
        <w:tc>
          <w:tcPr>
            <w:tcW w:w="2971" w:type="dxa"/>
          </w:tcPr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Определи по ритму» Н.Кононовой</w:t>
            </w:r>
          </w:p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Все отлично» Б.Савельева</w:t>
            </w:r>
          </w:p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Сказка не кончается» Г.Левдоким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Передавать особенности музык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и в движениях, различать части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</w:p>
        </w:tc>
        <w:tc>
          <w:tcPr>
            <w:tcW w:w="2971" w:type="dxa"/>
          </w:tcPr>
          <w:p w:rsidR="00394A93" w:rsidRPr="00802EA3" w:rsidRDefault="001D729C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Круговой галоп» (венг.н.м.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Формировать навык игры на металлофоне/</w:t>
            </w:r>
          </w:p>
          <w:p w:rsidR="00394A93" w:rsidRPr="00802EA3" w:rsidRDefault="00802EA3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</w:t>
            </w:r>
            <w:r w:rsidR="001D729C" w:rsidRPr="00802EA3">
              <w:rPr>
                <w:rFonts w:ascii="Times New Roman" w:hAnsi="Times New Roman" w:cs="Times New Roman"/>
                <w:sz w:val="20"/>
                <w:szCs w:val="20"/>
              </w:rPr>
              <w:t>двигаться под музыку, реагировать на смену музыкальных фраз.</w:t>
            </w:r>
          </w:p>
        </w:tc>
        <w:tc>
          <w:tcPr>
            <w:tcW w:w="2971" w:type="dxa"/>
          </w:tcPr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« Сорока» обр. Т Попатенко /«Охотники и зайцы» </w:t>
            </w:r>
          </w:p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Е.Тиличее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A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4A634F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802EA3" w:rsidRDefault="004A634F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802EA3" w:rsidRDefault="001D729C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Обучать определять жанр музыке, высказываться о характере</w:t>
            </w:r>
          </w:p>
        </w:tc>
        <w:tc>
          <w:tcPr>
            <w:tcW w:w="2971" w:type="dxa"/>
          </w:tcPr>
          <w:p w:rsidR="00394A93" w:rsidRPr="00802EA3" w:rsidRDefault="001D729C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Мелодия» К.Глюк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 эмоциональное  испо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лнение   песни.  Обучать  петь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выразительно, не напрягая голос, брать активное дыхание</w:t>
            </w:r>
          </w:p>
        </w:tc>
        <w:tc>
          <w:tcPr>
            <w:tcW w:w="2971" w:type="dxa"/>
          </w:tcPr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Определи по ритму» Н.Кононовой</w:t>
            </w:r>
          </w:p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Все отлично» Б.Савельева</w:t>
            </w:r>
          </w:p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Сказка не кончается» Г.Левдоким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особеннос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ти музыки, двигаться, соблюдая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темп.</w:t>
            </w:r>
          </w:p>
        </w:tc>
        <w:tc>
          <w:tcPr>
            <w:tcW w:w="2971" w:type="dxa"/>
          </w:tcPr>
          <w:p w:rsidR="00394A93" w:rsidRPr="00802EA3" w:rsidRDefault="001D729C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Круговой галоп» (венг.н.м.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802EA3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тембровый слух, музыкальное внимание/Обучат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му движению в соответствии с музыкальным </w:t>
            </w:r>
          </w:p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образом</w:t>
            </w:r>
          </w:p>
        </w:tc>
        <w:tc>
          <w:tcPr>
            <w:tcW w:w="2971" w:type="dxa"/>
          </w:tcPr>
          <w:p w:rsidR="001D729C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« На чём играю?» Л. Комиссаровой /«Охотники и </w:t>
            </w:r>
          </w:p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зайцы» Е.Тиличее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802EA3" w:rsidRDefault="004A634F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802EA3" w:rsidRDefault="001D729C" w:rsidP="001D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Продолжать  обучать  определять  ж</w:t>
            </w:r>
            <w:r w:rsidR="00802EA3">
              <w:rPr>
                <w:rFonts w:ascii="Times New Roman" w:hAnsi="Times New Roman" w:cs="Times New Roman"/>
                <w:sz w:val="20"/>
                <w:szCs w:val="20"/>
              </w:rPr>
              <w:t xml:space="preserve">анр  музыке,  высказываться  о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характере</w:t>
            </w:r>
          </w:p>
        </w:tc>
        <w:tc>
          <w:tcPr>
            <w:tcW w:w="2971" w:type="dxa"/>
          </w:tcPr>
          <w:p w:rsidR="00394A93" w:rsidRPr="00802EA3" w:rsidRDefault="001D729C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Юмореска» П.Чайковског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802EA3" w:rsidRDefault="00802EA3" w:rsidP="00802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Формировать   эмоциональное 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нение   песни.  Обучать  петь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выразительно, не напрягая голос, брать активное дыхание</w:t>
            </w:r>
          </w:p>
        </w:tc>
        <w:tc>
          <w:tcPr>
            <w:tcW w:w="2971" w:type="dxa"/>
          </w:tcPr>
          <w:p w:rsidR="00802EA3" w:rsidRPr="00802EA3" w:rsidRDefault="00802EA3" w:rsidP="00802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Сложи песенку» Л.Комисаровой</w:t>
            </w:r>
          </w:p>
          <w:p w:rsidR="00802EA3" w:rsidRPr="00802EA3" w:rsidRDefault="00802EA3" w:rsidP="00802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Сказка не кончается» Г.Левдокимова</w:t>
            </w:r>
          </w:p>
          <w:p w:rsidR="00394A93" w:rsidRPr="00802EA3" w:rsidRDefault="00802EA3" w:rsidP="00802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Снежная сказка» А.Базь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802EA3" w:rsidRDefault="00802EA3" w:rsidP="00802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особ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музыки, двигаться, соблюдая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</w:p>
        </w:tc>
        <w:tc>
          <w:tcPr>
            <w:tcW w:w="2971" w:type="dxa"/>
          </w:tcPr>
          <w:p w:rsidR="00394A93" w:rsidRPr="00802EA3" w:rsidRDefault="00802EA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«Пружинка» Ю.Чичк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02EA3" w:rsidRPr="00802EA3" w:rsidRDefault="00802EA3" w:rsidP="00802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Развивать тембровый сл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узыкальное внимание/Обучать </w:t>
            </w: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му движению в соответствии с музыкальным </w:t>
            </w:r>
          </w:p>
          <w:p w:rsidR="00394A93" w:rsidRPr="00802EA3" w:rsidRDefault="00802EA3" w:rsidP="00802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образом.</w:t>
            </w:r>
          </w:p>
        </w:tc>
        <w:tc>
          <w:tcPr>
            <w:tcW w:w="2971" w:type="dxa"/>
          </w:tcPr>
          <w:p w:rsidR="00802EA3" w:rsidRPr="00802EA3" w:rsidRDefault="00802EA3" w:rsidP="00802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 xml:space="preserve">« На чём играю?» Л. Комиссаровой /«Передай снежок» </w:t>
            </w:r>
          </w:p>
          <w:p w:rsidR="00394A93" w:rsidRPr="00802EA3" w:rsidRDefault="00802EA3" w:rsidP="00802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EA3">
              <w:rPr>
                <w:rFonts w:ascii="Times New Roman" w:hAnsi="Times New Roman" w:cs="Times New Roman"/>
                <w:sz w:val="20"/>
                <w:szCs w:val="20"/>
              </w:rPr>
              <w:t>С.Соснин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C442A" w:rsidRDefault="00802EA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42A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B00BA0" w:rsidRDefault="00077D6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Обучать определять жанр музыке, высказываться о характере</w:t>
            </w:r>
          </w:p>
        </w:tc>
        <w:tc>
          <w:tcPr>
            <w:tcW w:w="2971" w:type="dxa"/>
          </w:tcPr>
          <w:p w:rsidR="00394A93" w:rsidRPr="00B00BA0" w:rsidRDefault="00077D6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Юмореска» П.Чайковског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B00BA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эмоциональное 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есни. Обучать пе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выразительно, не напрягая голос, брать активное дыхание</w:t>
            </w:r>
          </w:p>
        </w:tc>
        <w:tc>
          <w:tcPr>
            <w:tcW w:w="2971" w:type="dxa"/>
          </w:tcPr>
          <w:p w:rsidR="00077D63" w:rsidRPr="00B00BA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Сложи песенку» Л.Комисаровой</w:t>
            </w:r>
          </w:p>
          <w:p w:rsidR="00077D63" w:rsidRPr="00B00BA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Сказка не кончается» Г.Левдокимова</w:t>
            </w:r>
          </w:p>
          <w:p w:rsidR="00394A93" w:rsidRPr="00B00BA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Снежная сказка» А.Базь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B00BA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особеннос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ти музыки, двигаться, соблюдая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темп.</w:t>
            </w:r>
          </w:p>
        </w:tc>
        <w:tc>
          <w:tcPr>
            <w:tcW w:w="2971" w:type="dxa"/>
          </w:tcPr>
          <w:p w:rsidR="00394A93" w:rsidRPr="00B00BA0" w:rsidRDefault="00077D6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Пружинка» Ю.Чичк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B00BA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Развивать умение имп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ровизировать на инструментах.(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металлофон, ксилофон)/Обу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чать выразительному движению в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соответствии с музыкальным образом</w:t>
            </w:r>
          </w:p>
        </w:tc>
        <w:tc>
          <w:tcPr>
            <w:tcW w:w="2971" w:type="dxa"/>
          </w:tcPr>
          <w:p w:rsidR="00394A93" w:rsidRPr="00B00BA0" w:rsidRDefault="00077D6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 Полька» Й Гайдна/«Передай снежок» С.Соснин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C442A" w:rsidRDefault="00802EA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42A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B00BA0" w:rsidRDefault="00077D6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Обучать определять жанр музыке, высказываться о характере</w:t>
            </w:r>
          </w:p>
        </w:tc>
        <w:tc>
          <w:tcPr>
            <w:tcW w:w="2971" w:type="dxa"/>
          </w:tcPr>
          <w:p w:rsidR="00077D63" w:rsidRPr="00B00BA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«Море» </w:t>
            </w:r>
          </w:p>
          <w:p w:rsidR="00077D63" w:rsidRPr="00B00BA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Н.Римского-Корсакова</w:t>
            </w:r>
          </w:p>
          <w:p w:rsidR="00394A93" w:rsidRPr="00B00BA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 (из оперы «Сказка о царе Салтане»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B00BA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эмоциональное 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есни. Обучать пе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выразительно, не напрягая голос, брать активное дыхание.</w:t>
            </w:r>
          </w:p>
        </w:tc>
        <w:tc>
          <w:tcPr>
            <w:tcW w:w="2971" w:type="dxa"/>
          </w:tcPr>
          <w:p w:rsidR="00077D63" w:rsidRPr="00B00BA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Спите куклы» Е.Тиличеевой</w:t>
            </w:r>
          </w:p>
          <w:p w:rsidR="00394A93" w:rsidRPr="00B00BA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Будет горка во дворе» Т.Попатенк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особенности музыки, двигаться, соблюдая темп</w:t>
            </w:r>
          </w:p>
        </w:tc>
        <w:tc>
          <w:tcPr>
            <w:tcW w:w="2971" w:type="dxa"/>
          </w:tcPr>
          <w:p w:rsidR="00394A93" w:rsidRPr="00B00BA0" w:rsidRDefault="001B6725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Кто лучше скачет?» Т.Ломо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Развивать умение имп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ровизировать на инструментах.(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металлофон, ксилофон)/Обучать выразительному д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вижению в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соответствии с музыкальным образом</w:t>
            </w:r>
          </w:p>
        </w:tc>
        <w:tc>
          <w:tcPr>
            <w:tcW w:w="2971" w:type="dxa"/>
          </w:tcPr>
          <w:p w:rsidR="001B6725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Полька» Й Гайдна</w:t>
            </w:r>
          </w:p>
          <w:p w:rsidR="00394A93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Зайцы и лиса» Т.Ломо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C442A" w:rsidRDefault="00802EA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42A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B00BA0" w:rsidRDefault="001B6725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инструментальной музыке.</w:t>
            </w:r>
          </w:p>
        </w:tc>
        <w:tc>
          <w:tcPr>
            <w:tcW w:w="2971" w:type="dxa"/>
          </w:tcPr>
          <w:p w:rsidR="00394A93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Море» Н.Римского-Корсакова (из оперы «Сказка о царе Салтане»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 эмоциональное  исполнение 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  песни.  Обучать  пе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выразительно, не напрягая голос, б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рать активное дыхание, следи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за осанкой</w:t>
            </w:r>
          </w:p>
        </w:tc>
        <w:tc>
          <w:tcPr>
            <w:tcW w:w="2971" w:type="dxa"/>
          </w:tcPr>
          <w:p w:rsidR="001B6725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Спите куклы» Е.Тиличеевой</w:t>
            </w:r>
          </w:p>
          <w:p w:rsidR="001B6725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Будет горка во дворе» Т.Попатенко</w:t>
            </w:r>
          </w:p>
          <w:p w:rsidR="00394A93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Елка» Е.Тиличее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особеннос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ти музыки, двигаться, соблюдая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</w:p>
        </w:tc>
        <w:tc>
          <w:tcPr>
            <w:tcW w:w="2971" w:type="dxa"/>
          </w:tcPr>
          <w:p w:rsidR="00394A93" w:rsidRPr="00B00BA0" w:rsidRDefault="001B6725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Смелый наездник» Р.Шуман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родолжать обучение коллектив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ного исполнения , слушать друг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друга/</w:t>
            </w:r>
          </w:p>
          <w:p w:rsidR="00394A93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Формировать музыка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льное внимание, ориентировку в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</w:tc>
        <w:tc>
          <w:tcPr>
            <w:tcW w:w="2971" w:type="dxa"/>
          </w:tcPr>
          <w:p w:rsidR="00394A93" w:rsidRPr="00B00BA0" w:rsidRDefault="001B6725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Зимушка» Г. Вихарёвой/«Зайцы и лиса» Т.Ломо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C442A" w:rsidRDefault="00802EA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42A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B00BA0" w:rsidRDefault="001B6725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народной музыке.</w:t>
            </w:r>
          </w:p>
        </w:tc>
        <w:tc>
          <w:tcPr>
            <w:tcW w:w="2971" w:type="dxa"/>
          </w:tcPr>
          <w:p w:rsidR="00394A93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Белка» Н.Римского-Корсакова (из оперы «Сказка о царе Салтане»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эмоциональное 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есни. Обучать пе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выразительно, не напрягая голос, брать активное дых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ание, следи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за осанкой.</w:t>
            </w:r>
          </w:p>
        </w:tc>
        <w:tc>
          <w:tcPr>
            <w:tcW w:w="2971" w:type="dxa"/>
          </w:tcPr>
          <w:p w:rsidR="001B6725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«Волк и козлята» </w:t>
            </w:r>
          </w:p>
          <w:p w:rsidR="001B6725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(эст.н.п.)</w:t>
            </w:r>
          </w:p>
          <w:p w:rsidR="001B6725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Будет горка во дворе» Т.Попатенко</w:t>
            </w:r>
          </w:p>
          <w:p w:rsidR="00394A93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Елка» Е.Тиличее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особеннос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>ти музыки, двигаться, соблюдая т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емп</w:t>
            </w:r>
          </w:p>
        </w:tc>
        <w:tc>
          <w:tcPr>
            <w:tcW w:w="2971" w:type="dxa"/>
          </w:tcPr>
          <w:p w:rsidR="00394A93" w:rsidRPr="00B00BA0" w:rsidRDefault="001B6725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Качание рук» (п.н.м.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1B6725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обучение коллективного исполнения , слушать друг </w:t>
            </w:r>
          </w:p>
          <w:p w:rsidR="00394A93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друга/Формировать музыкальное внима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ние, ориентировку в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</w:tc>
        <w:tc>
          <w:tcPr>
            <w:tcW w:w="2971" w:type="dxa"/>
          </w:tcPr>
          <w:p w:rsidR="001B6725" w:rsidRPr="00B00BA0" w:rsidRDefault="001B6725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Зимушка» Г. Вихарёвой/</w:t>
            </w:r>
          </w:p>
          <w:p w:rsidR="00394A93" w:rsidRPr="00B00BA0" w:rsidRDefault="001B6725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Кот и мыши» Т.Ломо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C442A" w:rsidRDefault="00802EA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42A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B00BA0" w:rsidRDefault="001B6725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Закреплять у детей интерес к инструментальной музыке</w:t>
            </w:r>
          </w:p>
        </w:tc>
        <w:tc>
          <w:tcPr>
            <w:tcW w:w="2971" w:type="dxa"/>
          </w:tcPr>
          <w:p w:rsidR="00394A93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Белка» Н.Римского-Корсакова (из оперы «Сказка о царе Салтане»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Обучать импровизировать 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простейшие мелодии, закрепля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умение петь лёгким, подвижным звуком</w:t>
            </w:r>
          </w:p>
        </w:tc>
        <w:tc>
          <w:tcPr>
            <w:tcW w:w="2971" w:type="dxa"/>
          </w:tcPr>
          <w:p w:rsidR="001B6725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Волк и козлята» (эст.н.п.)</w:t>
            </w:r>
          </w:p>
          <w:p w:rsidR="001B6725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Елка» Е.Тиличеевой</w:t>
            </w:r>
          </w:p>
          <w:p w:rsidR="00394A93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К нам приходит Новый год» В.Герчик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B00BA0" w:rsidRDefault="001B6725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Развивать умение играть и петь одновременно</w:t>
            </w:r>
          </w:p>
        </w:tc>
        <w:tc>
          <w:tcPr>
            <w:tcW w:w="2971" w:type="dxa"/>
          </w:tcPr>
          <w:p w:rsidR="00394A93" w:rsidRPr="00B00BA0" w:rsidRDefault="001B6725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Смелый наездник» Р.Шуман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1B6725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играть и петь одновременно./Обучать </w:t>
            </w:r>
          </w:p>
          <w:p w:rsidR="00394A93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характер танца.</w:t>
            </w:r>
          </w:p>
        </w:tc>
        <w:tc>
          <w:tcPr>
            <w:tcW w:w="2971" w:type="dxa"/>
          </w:tcPr>
          <w:p w:rsidR="00394A93" w:rsidRPr="00B00BA0" w:rsidRDefault="001B6725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Частушки»/«Кот и мыши» Т.Ломо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C442A" w:rsidRDefault="00802EA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42A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B00BA0" w:rsidRDefault="001B6725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Закреплять у детей интерес к инструментальной музыке</w:t>
            </w:r>
          </w:p>
        </w:tc>
        <w:tc>
          <w:tcPr>
            <w:tcW w:w="2971" w:type="dxa"/>
          </w:tcPr>
          <w:p w:rsidR="00394A93" w:rsidRPr="00B00BA0" w:rsidRDefault="001B6725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Табакерочный вальс» А.Даргомыжског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Обучать импровизировать простейшие мел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одии, закрепля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умение петь лёгким, подвижным звуком</w:t>
            </w:r>
          </w:p>
        </w:tc>
        <w:tc>
          <w:tcPr>
            <w:tcW w:w="2971" w:type="dxa"/>
          </w:tcPr>
          <w:p w:rsidR="001B6725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Зайка» В.Карасевой, «Елка» Е.Тиличеевой</w:t>
            </w:r>
          </w:p>
          <w:p w:rsidR="00394A93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К нам приходит Новый год» В.Герчик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1B6725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творческое  исполнение  ,  свободно  ориентироваться  в </w:t>
            </w:r>
          </w:p>
          <w:p w:rsidR="00394A93" w:rsidRPr="00B00BA0" w:rsidRDefault="001B6725" w:rsidP="001B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</w:tc>
        <w:tc>
          <w:tcPr>
            <w:tcW w:w="2971" w:type="dxa"/>
          </w:tcPr>
          <w:p w:rsidR="00394A93" w:rsidRPr="00B00BA0" w:rsidRDefault="001B6725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Упражнение с лентами» В.Моцарт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10091E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играть и петь одновременно./Обучать </w:t>
            </w:r>
          </w:p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характер танца</w:t>
            </w:r>
          </w:p>
        </w:tc>
        <w:tc>
          <w:tcPr>
            <w:tcW w:w="2971" w:type="dxa"/>
          </w:tcPr>
          <w:p w:rsidR="00394A93" w:rsidRPr="00B00BA0" w:rsidRDefault="0010091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 Частушки» /«Метелица» (игра с пением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802EA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A93" w:rsidRPr="00DC442A" w:rsidRDefault="00802EA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42A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 детей знания в 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и жанра музыкального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</w:p>
        </w:tc>
        <w:tc>
          <w:tcPr>
            <w:tcW w:w="2971" w:type="dxa"/>
          </w:tcPr>
          <w:p w:rsidR="00394A93" w:rsidRPr="00B00BA0" w:rsidRDefault="0010091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Табакерочный вальс» А.Даргомыжског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Закреплять умение петь л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ёгким, подвижным звуком, бра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активное дыхание, отчётливо произносить слова</w:t>
            </w:r>
          </w:p>
        </w:tc>
        <w:tc>
          <w:tcPr>
            <w:tcW w:w="2971" w:type="dxa"/>
          </w:tcPr>
          <w:p w:rsidR="0010091E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Зайка» В.Карасевой</w:t>
            </w:r>
          </w:p>
          <w:p w:rsidR="0010091E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К нам приходит Новый год» В.Герчик</w:t>
            </w:r>
          </w:p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Новогодняя хороводная» С.Шнайдер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Развивать творческое исполнени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е , свободно ориентироваться в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</w:tc>
        <w:tc>
          <w:tcPr>
            <w:tcW w:w="2971" w:type="dxa"/>
          </w:tcPr>
          <w:p w:rsidR="00394A93" w:rsidRPr="00B00BA0" w:rsidRDefault="0010091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Упражнение с лентами» В.Моцарт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Развивать умение играт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ь и петь одновременно./Обуча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характер танца</w:t>
            </w:r>
          </w:p>
        </w:tc>
        <w:tc>
          <w:tcPr>
            <w:tcW w:w="2971" w:type="dxa"/>
          </w:tcPr>
          <w:p w:rsidR="00394A93" w:rsidRPr="00B00BA0" w:rsidRDefault="0010091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 Частушки» /«Метелица» (игра с пением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C442A" w:rsidRDefault="00802EA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42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Закреплять  у  детей  знания  в  оп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ределении  жанра  музыкального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</w:p>
        </w:tc>
        <w:tc>
          <w:tcPr>
            <w:tcW w:w="2971" w:type="dxa"/>
          </w:tcPr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Итальянская полька» С.Рахманин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Закреплять умение петь л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ёгким, подвижным звуком, бра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активное дыхание, отчётливо произносить слова</w:t>
            </w:r>
          </w:p>
        </w:tc>
        <w:tc>
          <w:tcPr>
            <w:tcW w:w="2971" w:type="dxa"/>
          </w:tcPr>
          <w:p w:rsidR="0010091E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Петрушка» В.Карасевой</w:t>
            </w:r>
          </w:p>
          <w:p w:rsidR="0010091E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Новогодняя хороводная» С.Шнайдера</w:t>
            </w:r>
          </w:p>
          <w:p w:rsidR="0010091E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Песенка про Деда Мороза»</w:t>
            </w:r>
          </w:p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 Л.Бирн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Развивать творческое исполнен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ие, свободно ориентироваться в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</w:tc>
        <w:tc>
          <w:tcPr>
            <w:tcW w:w="2971" w:type="dxa"/>
          </w:tcPr>
          <w:p w:rsidR="00394A93" w:rsidRPr="00B00BA0" w:rsidRDefault="0010091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Полька» П.Чайковског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Развивать умение играт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ь и петь одновременно./Обуча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характер танца</w:t>
            </w:r>
          </w:p>
        </w:tc>
        <w:tc>
          <w:tcPr>
            <w:tcW w:w="2971" w:type="dxa"/>
          </w:tcPr>
          <w:p w:rsidR="00394A93" w:rsidRPr="00B00BA0" w:rsidRDefault="0010091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 Частушки»/«Ой, вставала я ранешенько» (р.н.п.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 w:val="restart"/>
          </w:tcPr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077D6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C442A" w:rsidRDefault="00077D6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42A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представления о 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чертах песенности, знакомить с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изобразительными возможностями музыки.</w:t>
            </w:r>
          </w:p>
        </w:tc>
        <w:tc>
          <w:tcPr>
            <w:tcW w:w="2971" w:type="dxa"/>
          </w:tcPr>
          <w:p w:rsidR="00394A93" w:rsidRPr="00B00BA0" w:rsidRDefault="0010091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Итальянская полька» С.Рахманин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о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в пения с сопровождением и без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неё.</w:t>
            </w:r>
          </w:p>
        </w:tc>
        <w:tc>
          <w:tcPr>
            <w:tcW w:w="2971" w:type="dxa"/>
          </w:tcPr>
          <w:p w:rsidR="0010091E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Петрушка» В.Карасевой</w:t>
            </w:r>
          </w:p>
          <w:p w:rsidR="0010091E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Новогодняя хороводная» С.Шнайдера</w:t>
            </w:r>
          </w:p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Песенка про Деда Мороза» Л.Бирн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льностью д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вижения в хороводе, передава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в движениях характер музыки</w:t>
            </w:r>
          </w:p>
        </w:tc>
        <w:tc>
          <w:tcPr>
            <w:tcW w:w="2971" w:type="dxa"/>
          </w:tcPr>
          <w:p w:rsidR="00394A93" w:rsidRPr="00B00BA0" w:rsidRDefault="0010091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олька» П.Чайковског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10091E" w:rsidRPr="00B00BA0" w:rsidRDefault="00B00BA0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играть и петь </w:t>
            </w:r>
            <w:r w:rsidR="0010091E"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о./Развивать образное </w:t>
            </w:r>
          </w:p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мышление, музыкальное внимание.</w:t>
            </w:r>
          </w:p>
        </w:tc>
        <w:tc>
          <w:tcPr>
            <w:tcW w:w="2971" w:type="dxa"/>
          </w:tcPr>
          <w:p w:rsidR="0010091E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« Андрей-воробей» р.н.п./ «Ой, вставала я ранешенько» </w:t>
            </w:r>
          </w:p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(р.н.п.)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4A93" w:rsidRPr="00DC442A" w:rsidRDefault="00077D6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42A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Развивать  представления  о  чер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тах  песенности,  знакомить  с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изобразительными возможностями музыки</w:t>
            </w:r>
          </w:p>
        </w:tc>
        <w:tc>
          <w:tcPr>
            <w:tcW w:w="2971" w:type="dxa"/>
          </w:tcPr>
          <w:p w:rsidR="00394A93" w:rsidRPr="00B00BA0" w:rsidRDefault="0010091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Зима пришла» Г.Свиридова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о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в пения с сопровождением и без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неё..</w:t>
            </w:r>
          </w:p>
        </w:tc>
        <w:tc>
          <w:tcPr>
            <w:tcW w:w="2971" w:type="dxa"/>
          </w:tcPr>
          <w:p w:rsidR="0010091E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Труба» Е.Тиличеевой</w:t>
            </w:r>
          </w:p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Зимушка» Г.Вихаревой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льностью д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вижения в хороводе, передава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в движениях характер музыки</w:t>
            </w:r>
          </w:p>
        </w:tc>
        <w:tc>
          <w:tcPr>
            <w:tcW w:w="2971" w:type="dxa"/>
          </w:tcPr>
          <w:p w:rsidR="00394A93" w:rsidRPr="00B00BA0" w:rsidRDefault="0010091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Полька» П.Чайковского</w:t>
            </w:r>
          </w:p>
        </w:tc>
      </w:tr>
      <w:tr w:rsidR="00394A93" w:rsidTr="00E30648">
        <w:trPr>
          <w:jc w:val="center"/>
        </w:trPr>
        <w:tc>
          <w:tcPr>
            <w:tcW w:w="567" w:type="dxa"/>
            <w:vMerge/>
          </w:tcPr>
          <w:p w:rsidR="00394A93" w:rsidRDefault="00394A93" w:rsidP="0039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A93" w:rsidRPr="00DC442A" w:rsidRDefault="00394A93" w:rsidP="0039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A93" w:rsidRPr="00942840" w:rsidRDefault="00394A93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10091E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играть и петь одновременно./Развивать образное </w:t>
            </w:r>
          </w:p>
          <w:p w:rsidR="00394A9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</w:tc>
        <w:tc>
          <w:tcPr>
            <w:tcW w:w="2971" w:type="dxa"/>
          </w:tcPr>
          <w:p w:rsidR="00394A93" w:rsidRPr="00B00BA0" w:rsidRDefault="0010091E" w:rsidP="0039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Андрей-воробей» р.н.п. /«Ищи» Т.Ломовой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 w:val="restart"/>
          </w:tcPr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vMerge w:val="restart"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42A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Развивать   образное  пре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дставления,  уметь  определя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музыкальное настроение</w:t>
            </w:r>
          </w:p>
        </w:tc>
        <w:tc>
          <w:tcPr>
            <w:tcW w:w="2971" w:type="dxa"/>
          </w:tcPr>
          <w:p w:rsidR="00077D63" w:rsidRPr="00B00BA0" w:rsidRDefault="0010091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Зима пришла» Г.Свиридов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ов пения с сопровождением и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 без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неё</w:t>
            </w:r>
          </w:p>
        </w:tc>
        <w:tc>
          <w:tcPr>
            <w:tcW w:w="2971" w:type="dxa"/>
          </w:tcPr>
          <w:p w:rsidR="0010091E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Труба» Е.Тиличеевой</w:t>
            </w:r>
          </w:p>
          <w:p w:rsidR="0010091E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Зимушка» Г.Вихаревой</w:t>
            </w:r>
          </w:p>
          <w:p w:rsidR="00077D6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Рождественские песни и колядки»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льностью д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вижения в хороводе, передава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в движениях характер музыки</w:t>
            </w:r>
          </w:p>
        </w:tc>
        <w:tc>
          <w:tcPr>
            <w:tcW w:w="2971" w:type="dxa"/>
          </w:tcPr>
          <w:p w:rsidR="00077D63" w:rsidRPr="00B00BA0" w:rsidRDefault="0010091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Шаг вальса» П.Чайковског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77D6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Развивать ритмический и з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вуковысотный слух./Побуждать к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игровому творчеству.</w:t>
            </w:r>
          </w:p>
        </w:tc>
        <w:tc>
          <w:tcPr>
            <w:tcW w:w="2971" w:type="dxa"/>
          </w:tcPr>
          <w:p w:rsidR="00077D63" w:rsidRPr="00B00BA0" w:rsidRDefault="0010091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 Заинька» р.н.п. /«Ищи» Т.Ломовой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42A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Развивать   образное  пре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дставления,  уметь  определя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музыкальное настроение</w:t>
            </w:r>
          </w:p>
        </w:tc>
        <w:tc>
          <w:tcPr>
            <w:tcW w:w="2971" w:type="dxa"/>
          </w:tcPr>
          <w:p w:rsidR="00077D63" w:rsidRPr="00B00BA0" w:rsidRDefault="0010091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Тройка» Г.Свиридов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B00BA0" w:rsidRDefault="0010091E" w:rsidP="0010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развитию навыков пения с сопровождением и без </w:t>
            </w:r>
            <w:r w:rsidR="00176372" w:rsidRPr="00B00B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76372" w:rsidRPr="00B00BA0">
              <w:rPr>
                <w:rFonts w:ascii="Times New Roman" w:hAnsi="Times New Roman" w:cs="Times New Roman"/>
                <w:sz w:val="20"/>
                <w:szCs w:val="20"/>
              </w:rPr>
              <w:t>ё.</w:t>
            </w:r>
          </w:p>
        </w:tc>
        <w:tc>
          <w:tcPr>
            <w:tcW w:w="2971" w:type="dxa"/>
          </w:tcPr>
          <w:p w:rsidR="00176372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Конь» Е.Тиличеевой</w:t>
            </w:r>
          </w:p>
          <w:p w:rsidR="00176372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Зимушка» Г.Вихаревой</w:t>
            </w:r>
          </w:p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Рождественские песни и колядки»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льностью д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вижения в хороводе, передава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в движениях характер музыки</w:t>
            </w:r>
          </w:p>
        </w:tc>
        <w:tc>
          <w:tcPr>
            <w:tcW w:w="2971" w:type="dxa"/>
          </w:tcPr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Шаг вальса» П.Чайковског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Развивать ритмический и з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вуковысотный слух./Побуждать к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игровому творчеству</w:t>
            </w:r>
          </w:p>
        </w:tc>
        <w:tc>
          <w:tcPr>
            <w:tcW w:w="2971" w:type="dxa"/>
          </w:tcPr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 Заинька» р.н.п. /«Как на тоненький ледок» (р.н.п.)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 w:val="restart"/>
          </w:tcPr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vMerge w:val="restart"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42A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Обучать определять и характеризовать музыкальные жанры</w:t>
            </w:r>
          </w:p>
        </w:tc>
        <w:tc>
          <w:tcPr>
            <w:tcW w:w="2971" w:type="dxa"/>
          </w:tcPr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Тройка» Г.Свиридов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Уметь точно интониро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вать мелодию, выделять голосом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кульминацию, петь эмоционально</w:t>
            </w:r>
          </w:p>
        </w:tc>
        <w:tc>
          <w:tcPr>
            <w:tcW w:w="2971" w:type="dxa"/>
          </w:tcPr>
          <w:p w:rsidR="00176372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Конь» Е.Тиличеевой</w:t>
            </w:r>
          </w:p>
          <w:p w:rsidR="00176372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Зимушка» Г.Вихаревой</w:t>
            </w:r>
          </w:p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Рождественские песни и колядки»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льностью д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вижения в хороводе, передава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в движениях характер музыки</w:t>
            </w:r>
          </w:p>
        </w:tc>
        <w:tc>
          <w:tcPr>
            <w:tcW w:w="2971" w:type="dxa"/>
          </w:tcPr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Шаг вальса» П.Чайковског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Обучать детей и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грать в ансамбле, слушать друг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друга./Формировать интерес к русской, народной игре</w:t>
            </w:r>
          </w:p>
        </w:tc>
        <w:tc>
          <w:tcPr>
            <w:tcW w:w="2971" w:type="dxa"/>
          </w:tcPr>
          <w:p w:rsidR="00176372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« Лесенка» Е. Тиличеевой/«Как на тоненький ледок» </w:t>
            </w:r>
          </w:p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(р.н.п.)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42A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родолжать обучать определять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 и характеризовать музыкальные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жанры</w:t>
            </w:r>
          </w:p>
        </w:tc>
        <w:tc>
          <w:tcPr>
            <w:tcW w:w="2971" w:type="dxa"/>
          </w:tcPr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Вальс-шутка» Д.Шостакович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Закреплять точное интониров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 xml:space="preserve">ание мелодии, выделять голосом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кульминацию, петь эмоционально</w:t>
            </w:r>
          </w:p>
        </w:tc>
        <w:tc>
          <w:tcPr>
            <w:tcW w:w="2971" w:type="dxa"/>
          </w:tcPr>
          <w:p w:rsidR="00176372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Повтори звуки» Н.Кононовой</w:t>
            </w:r>
          </w:p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Рождественские песни и колядки»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льностью д</w:t>
            </w:r>
            <w:r w:rsidR="00DC442A">
              <w:rPr>
                <w:rFonts w:ascii="Times New Roman" w:hAnsi="Times New Roman" w:cs="Times New Roman"/>
                <w:sz w:val="20"/>
                <w:szCs w:val="20"/>
              </w:rPr>
              <w:t xml:space="preserve">вижения в хороводе, передава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в движениях характер музыки</w:t>
            </w:r>
          </w:p>
        </w:tc>
        <w:tc>
          <w:tcPr>
            <w:tcW w:w="2971" w:type="dxa"/>
          </w:tcPr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Шаг менуэта» П.Чайковског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Обучать детей играть </w:t>
            </w:r>
            <w:r w:rsidR="00DC442A">
              <w:rPr>
                <w:rFonts w:ascii="Times New Roman" w:hAnsi="Times New Roman" w:cs="Times New Roman"/>
                <w:sz w:val="20"/>
                <w:szCs w:val="20"/>
              </w:rPr>
              <w:t>в ансамбле, слушать друг друга.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русской, народной игре</w:t>
            </w:r>
          </w:p>
        </w:tc>
        <w:tc>
          <w:tcPr>
            <w:tcW w:w="2971" w:type="dxa"/>
          </w:tcPr>
          <w:p w:rsidR="00176372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 Лесенка» Е. Тиличеевой/</w:t>
            </w:r>
          </w:p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Долгая Арина»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 w:val="restart"/>
          </w:tcPr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vMerge w:val="restart"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42A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родолжать  обучать  определять  и</w:t>
            </w:r>
            <w:r w:rsidR="00DC442A">
              <w:rPr>
                <w:rFonts w:ascii="Times New Roman" w:hAnsi="Times New Roman" w:cs="Times New Roman"/>
                <w:sz w:val="20"/>
                <w:szCs w:val="20"/>
              </w:rPr>
              <w:t xml:space="preserve">  характеризовать  музыкальные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жанры</w:t>
            </w:r>
          </w:p>
        </w:tc>
        <w:tc>
          <w:tcPr>
            <w:tcW w:w="2971" w:type="dxa"/>
          </w:tcPr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Вальс-шутка» Д.Шостакович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Закреплять   точное  интонирование   мелодии,  выделять  го</w:t>
            </w:r>
            <w:r w:rsidR="00DC442A">
              <w:rPr>
                <w:rFonts w:ascii="Times New Roman" w:hAnsi="Times New Roman" w:cs="Times New Roman"/>
                <w:sz w:val="20"/>
                <w:szCs w:val="20"/>
              </w:rPr>
              <w:t xml:space="preserve">лосом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кульминацию, петь эмоционально</w:t>
            </w:r>
          </w:p>
        </w:tc>
        <w:tc>
          <w:tcPr>
            <w:tcW w:w="2971" w:type="dxa"/>
          </w:tcPr>
          <w:p w:rsidR="00176372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Кто в домике живет?» Н.Кононовой</w:t>
            </w:r>
          </w:p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Самая хорошая» В.Иванников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Определять жанр музыки и самостоятельно подбирать движения.</w:t>
            </w:r>
          </w:p>
        </w:tc>
        <w:tc>
          <w:tcPr>
            <w:tcW w:w="2971" w:type="dxa"/>
          </w:tcPr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  «Шаг менуэта» П.Чайковског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DC442A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Обучать детей приёмам игры на</w:t>
            </w:r>
            <w:r w:rsidR="00DC442A">
              <w:rPr>
                <w:rFonts w:ascii="Times New Roman" w:hAnsi="Times New Roman" w:cs="Times New Roman"/>
                <w:sz w:val="20"/>
                <w:szCs w:val="20"/>
              </w:rPr>
              <w:t xml:space="preserve"> ложках, обучать игре соло и в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ансамбле./</w:t>
            </w:r>
          </w:p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русской, народной игре</w:t>
            </w:r>
          </w:p>
        </w:tc>
        <w:tc>
          <w:tcPr>
            <w:tcW w:w="2971" w:type="dxa"/>
          </w:tcPr>
          <w:p w:rsidR="00176372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Игра с ложками»</w:t>
            </w:r>
          </w:p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Долгая Арина»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42A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родолжать  обучать  определять  и</w:t>
            </w:r>
            <w:r w:rsidR="00DC442A">
              <w:rPr>
                <w:rFonts w:ascii="Times New Roman" w:hAnsi="Times New Roman" w:cs="Times New Roman"/>
                <w:sz w:val="20"/>
                <w:szCs w:val="20"/>
              </w:rPr>
              <w:t xml:space="preserve">  характеризовать  музыкальные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жанры</w:t>
            </w:r>
          </w:p>
        </w:tc>
        <w:tc>
          <w:tcPr>
            <w:tcW w:w="2971" w:type="dxa"/>
          </w:tcPr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Гавот» Д.Шостакович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176372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 точное  интонирование   мелодии,  выделять  голосом </w:t>
            </w:r>
          </w:p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кульминацию, петь эмоционально</w:t>
            </w:r>
          </w:p>
        </w:tc>
        <w:tc>
          <w:tcPr>
            <w:tcW w:w="2971" w:type="dxa"/>
          </w:tcPr>
          <w:p w:rsidR="00176372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Кто в домике живет?» Н.Кононовой</w:t>
            </w:r>
          </w:p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Самая хорошая» В.Иванников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Определять жанр музыки и самостоятельно подбирать движения</w:t>
            </w:r>
          </w:p>
        </w:tc>
        <w:tc>
          <w:tcPr>
            <w:tcW w:w="2971" w:type="dxa"/>
          </w:tcPr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Шаг менуэта» П.Чайковског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Обучать детей приёмам игры на</w:t>
            </w:r>
            <w:r w:rsidR="00DC442A">
              <w:rPr>
                <w:rFonts w:ascii="Times New Roman" w:hAnsi="Times New Roman" w:cs="Times New Roman"/>
                <w:sz w:val="20"/>
                <w:szCs w:val="20"/>
              </w:rPr>
              <w:t xml:space="preserve"> ложках, обучать игре соло и в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ансамбле./Формировать интерес к игре</w:t>
            </w:r>
          </w:p>
        </w:tc>
        <w:tc>
          <w:tcPr>
            <w:tcW w:w="2971" w:type="dxa"/>
          </w:tcPr>
          <w:p w:rsidR="00176372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 Игра с ложками»,</w:t>
            </w:r>
          </w:p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Тетера» (р.н.м.)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 w:val="restart"/>
          </w:tcPr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vMerge w:val="restart"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42A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Развивать у детей уме</w:t>
            </w:r>
            <w:r w:rsidR="00DC442A">
              <w:rPr>
                <w:rFonts w:ascii="Times New Roman" w:hAnsi="Times New Roman" w:cs="Times New Roman"/>
                <w:sz w:val="20"/>
                <w:szCs w:val="20"/>
              </w:rPr>
              <w:t xml:space="preserve">ние сравнивать и анализирова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музыкальные произведения</w:t>
            </w:r>
          </w:p>
        </w:tc>
        <w:tc>
          <w:tcPr>
            <w:tcW w:w="2971" w:type="dxa"/>
          </w:tcPr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Гавот» Д.Шостакович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точное интонирование мелодии, </w:t>
            </w:r>
            <w:r w:rsidR="00DC442A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голосом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кульминацию, петь эмоционально</w:t>
            </w:r>
          </w:p>
        </w:tc>
        <w:tc>
          <w:tcPr>
            <w:tcW w:w="2971" w:type="dxa"/>
          </w:tcPr>
          <w:p w:rsidR="00176372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Кто в домике живет?» Н.Кононовой</w:t>
            </w:r>
          </w:p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Самая хорошая» В.Иванников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Определять жанр музыки и самостоятельно подбирать движения</w:t>
            </w:r>
          </w:p>
        </w:tc>
        <w:tc>
          <w:tcPr>
            <w:tcW w:w="2971" w:type="dxa"/>
          </w:tcPr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Шаг менуэта» П.Чайковског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Обучать детей приёмам игры на</w:t>
            </w:r>
            <w:r w:rsidR="00DC442A">
              <w:rPr>
                <w:rFonts w:ascii="Times New Roman" w:hAnsi="Times New Roman" w:cs="Times New Roman"/>
                <w:sz w:val="20"/>
                <w:szCs w:val="20"/>
              </w:rPr>
              <w:t xml:space="preserve"> ложках, обучать игре соло и в ансамбле./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игре</w:t>
            </w:r>
          </w:p>
        </w:tc>
        <w:tc>
          <w:tcPr>
            <w:tcW w:w="2971" w:type="dxa"/>
          </w:tcPr>
          <w:p w:rsidR="00176372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Игра с ложками»</w:t>
            </w:r>
          </w:p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Тетера» (р.н.м.)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42A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Закреплять   у  детей  умение</w:t>
            </w:r>
            <w:r w:rsidR="00DC442A">
              <w:rPr>
                <w:rFonts w:ascii="Times New Roman" w:hAnsi="Times New Roman" w:cs="Times New Roman"/>
                <w:sz w:val="20"/>
                <w:szCs w:val="20"/>
              </w:rPr>
              <w:t xml:space="preserve">  сравнивать  и  анализировать м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узыкальные произведения.</w:t>
            </w:r>
          </w:p>
        </w:tc>
        <w:tc>
          <w:tcPr>
            <w:tcW w:w="2971" w:type="dxa"/>
          </w:tcPr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Полька» Д.Шостакович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Совершенствовать   точное  инто</w:t>
            </w:r>
            <w:r w:rsidR="00DC442A">
              <w:rPr>
                <w:rFonts w:ascii="Times New Roman" w:hAnsi="Times New Roman" w:cs="Times New Roman"/>
                <w:sz w:val="20"/>
                <w:szCs w:val="20"/>
              </w:rPr>
              <w:t xml:space="preserve">нирование   мелодии,  выделя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голосом кульминацию, петь эмоционально</w:t>
            </w:r>
          </w:p>
        </w:tc>
        <w:tc>
          <w:tcPr>
            <w:tcW w:w="2971" w:type="dxa"/>
          </w:tcPr>
          <w:p w:rsidR="00176372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Труба и барабан» Е.Тиличеевой</w:t>
            </w:r>
          </w:p>
          <w:p w:rsidR="00176372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Самая хорошая» В.Иванникова</w:t>
            </w:r>
          </w:p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Солнечная капель» С.Соснин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Определять жанр музыки и самостоятельно подбирать движения.</w:t>
            </w:r>
          </w:p>
        </w:tc>
        <w:tc>
          <w:tcPr>
            <w:tcW w:w="2971" w:type="dxa"/>
          </w:tcPr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Хоровод» Т.Попатенк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Обучать детей приёмам игры на</w:t>
            </w:r>
            <w:r w:rsidR="00DC442A">
              <w:rPr>
                <w:rFonts w:ascii="Times New Roman" w:hAnsi="Times New Roman" w:cs="Times New Roman"/>
                <w:sz w:val="20"/>
                <w:szCs w:val="20"/>
              </w:rPr>
              <w:t xml:space="preserve"> ложках, обучать игре соло и в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ансамбле./ Формировать интерес к игре</w:t>
            </w:r>
          </w:p>
        </w:tc>
        <w:tc>
          <w:tcPr>
            <w:tcW w:w="2971" w:type="dxa"/>
          </w:tcPr>
          <w:p w:rsidR="00176372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 Игра с ложками»</w:t>
            </w:r>
          </w:p>
          <w:p w:rsidR="00077D63" w:rsidRPr="00B00BA0" w:rsidRDefault="00176372" w:rsidP="001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Плетень» (р.н.п.)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 w:val="restart"/>
          </w:tcPr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2A" w:rsidRDefault="00DC442A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vMerge w:val="restart"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42A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B00BA0" w:rsidRDefault="00B00BA0" w:rsidP="00B0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Закреплять   у  детей  умение  сравнивать</w:t>
            </w:r>
            <w:r w:rsidR="00DC442A">
              <w:rPr>
                <w:rFonts w:ascii="Times New Roman" w:hAnsi="Times New Roman" w:cs="Times New Roman"/>
                <w:sz w:val="20"/>
                <w:szCs w:val="20"/>
              </w:rPr>
              <w:t xml:space="preserve">  и  анализирова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музыкальные произведения</w:t>
            </w:r>
          </w:p>
        </w:tc>
        <w:tc>
          <w:tcPr>
            <w:tcW w:w="2971" w:type="dxa"/>
          </w:tcPr>
          <w:p w:rsidR="00077D63" w:rsidRPr="00B00BA0" w:rsidRDefault="00176372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Полька» Д.Шостакович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B00BA0" w:rsidRDefault="00B00BA0" w:rsidP="00B0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Обучать сочинению мелодий разл</w:t>
            </w:r>
            <w:r w:rsidR="00DC442A">
              <w:rPr>
                <w:rFonts w:ascii="Times New Roman" w:hAnsi="Times New Roman" w:cs="Times New Roman"/>
                <w:sz w:val="20"/>
                <w:szCs w:val="20"/>
              </w:rPr>
              <w:t xml:space="preserve">ичного характера, эмоционально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ередавать характер мелодии</w:t>
            </w:r>
          </w:p>
        </w:tc>
        <w:tc>
          <w:tcPr>
            <w:tcW w:w="2971" w:type="dxa"/>
          </w:tcPr>
          <w:p w:rsidR="00B00BA0" w:rsidRPr="00B00BA0" w:rsidRDefault="00B00BA0" w:rsidP="00B0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Труба и барабан» Е.Тиличеевой</w:t>
            </w:r>
          </w:p>
          <w:p w:rsidR="00B00BA0" w:rsidRPr="00B00BA0" w:rsidRDefault="00B00BA0" w:rsidP="00B0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Самая хорошая» В.Иванникова</w:t>
            </w:r>
          </w:p>
          <w:p w:rsidR="00077D63" w:rsidRPr="00B00BA0" w:rsidRDefault="00B00BA0" w:rsidP="00B0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Солнечная капель» С.Соснин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B00BA0" w:rsidRDefault="00B00BA0" w:rsidP="00B0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Закреплять  навыки  различного</w:t>
            </w:r>
            <w:r w:rsidR="00DC442A">
              <w:rPr>
                <w:rFonts w:ascii="Times New Roman" w:hAnsi="Times New Roman" w:cs="Times New Roman"/>
                <w:sz w:val="20"/>
                <w:szCs w:val="20"/>
              </w:rPr>
              <w:t xml:space="preserve">  шага,  ходьбы,  отрабатыва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лясовые парные движения</w:t>
            </w:r>
          </w:p>
        </w:tc>
        <w:tc>
          <w:tcPr>
            <w:tcW w:w="2971" w:type="dxa"/>
          </w:tcPr>
          <w:p w:rsidR="00077D63" w:rsidRPr="00B00BA0" w:rsidRDefault="00B00BA0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Хоровод» Т.Попатенк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77D63" w:rsidRPr="00B00BA0" w:rsidRDefault="00B00BA0" w:rsidP="00B0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Обучать детей приёмам игры на ложках, трещотках, обучать игре</w:t>
            </w:r>
            <w:r w:rsidR="00DC4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соло и в ансамбле./ Развивать музыкальное внимание, ловкость</w:t>
            </w:r>
          </w:p>
        </w:tc>
        <w:tc>
          <w:tcPr>
            <w:tcW w:w="2971" w:type="dxa"/>
          </w:tcPr>
          <w:p w:rsidR="00077D63" w:rsidRPr="00B00BA0" w:rsidRDefault="00B00BA0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Наш оркестр»/«Плетень» (р.н.п.)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7D63" w:rsidRPr="00DC442A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42A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B00BA0" w:rsidRDefault="00B00BA0" w:rsidP="00B0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Закреплять   у  детей  умение</w:t>
            </w:r>
            <w:r w:rsidR="00DC442A">
              <w:rPr>
                <w:rFonts w:ascii="Times New Roman" w:hAnsi="Times New Roman" w:cs="Times New Roman"/>
                <w:sz w:val="20"/>
                <w:szCs w:val="20"/>
              </w:rPr>
              <w:t xml:space="preserve">  сравнивать  и  анализирова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музыкальные произведения</w:t>
            </w:r>
          </w:p>
        </w:tc>
        <w:tc>
          <w:tcPr>
            <w:tcW w:w="2971" w:type="dxa"/>
          </w:tcPr>
          <w:p w:rsidR="00B00BA0" w:rsidRPr="00B00BA0" w:rsidRDefault="00B00BA0" w:rsidP="00B0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Танец» Д.Шостаковича</w:t>
            </w:r>
          </w:p>
          <w:p w:rsidR="00077D63" w:rsidRPr="00B00BA0" w:rsidRDefault="00B00BA0" w:rsidP="00B0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Полька» Д.Шостакович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B00BA0" w:rsidRDefault="00B00BA0" w:rsidP="00B0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Обучать сочинению мелодий различного характера, эмоциональ</w:t>
            </w:r>
            <w:r w:rsidR="00DC442A">
              <w:rPr>
                <w:rFonts w:ascii="Times New Roman" w:hAnsi="Times New Roman" w:cs="Times New Roman"/>
                <w:sz w:val="20"/>
                <w:szCs w:val="20"/>
              </w:rPr>
              <w:t xml:space="preserve">но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ередавать характер мелодии</w:t>
            </w:r>
          </w:p>
        </w:tc>
        <w:tc>
          <w:tcPr>
            <w:tcW w:w="2971" w:type="dxa"/>
          </w:tcPr>
          <w:p w:rsidR="00B00BA0" w:rsidRPr="00B00BA0" w:rsidRDefault="00B00BA0" w:rsidP="00B0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Кого встретил Колобок?»</w:t>
            </w:r>
          </w:p>
          <w:p w:rsidR="00B00BA0" w:rsidRPr="00B00BA0" w:rsidRDefault="00B00BA0" w:rsidP="00B0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Солнечная капель» С.Соснина</w:t>
            </w:r>
          </w:p>
          <w:p w:rsidR="00077D63" w:rsidRPr="00B00BA0" w:rsidRDefault="00B00BA0" w:rsidP="00B0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sz w:val="20"/>
                <w:szCs w:val="20"/>
              </w:rPr>
              <w:t xml:space="preserve">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Мамин праздник» Ю.Гурьев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B00BA0" w:rsidRDefault="00B00BA0" w:rsidP="00B0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навыки  различного  шага, </w:t>
            </w:r>
            <w:r w:rsidR="00DC442A">
              <w:rPr>
                <w:rFonts w:ascii="Times New Roman" w:hAnsi="Times New Roman" w:cs="Times New Roman"/>
                <w:sz w:val="20"/>
                <w:szCs w:val="20"/>
              </w:rPr>
              <w:t xml:space="preserve"> ходьбы,  отрабатывать </w:t>
            </w: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плясовые парные движения</w:t>
            </w:r>
          </w:p>
        </w:tc>
        <w:tc>
          <w:tcPr>
            <w:tcW w:w="2971" w:type="dxa"/>
          </w:tcPr>
          <w:p w:rsidR="00077D63" w:rsidRPr="00B00BA0" w:rsidRDefault="00B00BA0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Хоровод» Т.Попатенк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77D63" w:rsidRPr="00B00BA0" w:rsidRDefault="00B00BA0" w:rsidP="00B0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Обучать детей приёмам игры на ложках, трещотках, обучать игресоло и в ансамбле./Развивать музыкальное внимание, ловкость</w:t>
            </w:r>
          </w:p>
        </w:tc>
        <w:tc>
          <w:tcPr>
            <w:tcW w:w="2971" w:type="dxa"/>
          </w:tcPr>
          <w:p w:rsidR="00B00BA0" w:rsidRPr="00B00BA0" w:rsidRDefault="00B00BA0" w:rsidP="00B0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«Наш оркестр»/</w:t>
            </w:r>
          </w:p>
          <w:p w:rsidR="00B00BA0" w:rsidRPr="00B00BA0" w:rsidRDefault="00B00BA0" w:rsidP="00B0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 xml:space="preserve">«Сеяли девушки яровой хмель» </w:t>
            </w:r>
          </w:p>
          <w:p w:rsidR="00077D63" w:rsidRPr="00B00BA0" w:rsidRDefault="00B00BA0" w:rsidP="00B0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A0">
              <w:rPr>
                <w:rFonts w:ascii="Times New Roman" w:hAnsi="Times New Roman" w:cs="Times New Roman"/>
                <w:sz w:val="20"/>
                <w:szCs w:val="20"/>
              </w:rPr>
              <w:t>обр.А.Лядов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 w:val="restart"/>
          </w:tcPr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63" w:rsidRDefault="00BC6659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vMerge w:val="restart"/>
          </w:tcPr>
          <w:p w:rsidR="00077D63" w:rsidRPr="00BC6659" w:rsidRDefault="00BC6659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E57CF2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Закреплять   у  детей  умение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  сравнивать  и  анализировать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музыкальные произведения</w:t>
            </w:r>
          </w:p>
        </w:tc>
        <w:tc>
          <w:tcPr>
            <w:tcW w:w="2971" w:type="dxa"/>
          </w:tcPr>
          <w:p w:rsidR="00077D63" w:rsidRPr="00E57CF2" w:rsidRDefault="00BC6659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Танец» Д.Шостакович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E57CF2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 музыкально-  сенсорный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  слух,  музыкально-  слуховые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</w:p>
        </w:tc>
        <w:tc>
          <w:tcPr>
            <w:tcW w:w="2971" w:type="dxa"/>
          </w:tcPr>
          <w:p w:rsidR="00BC6659" w:rsidRPr="00E57CF2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Кого встретил Колобок?»</w:t>
            </w:r>
          </w:p>
          <w:p w:rsidR="00BC6659" w:rsidRPr="00E57CF2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Солнечная капель» С.Соснина</w:t>
            </w:r>
          </w:p>
          <w:p w:rsidR="00077D63" w:rsidRPr="00E57CF2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Мамин праздник» Ю.Гурьев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E57CF2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навыки  вальсового 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  шага,  ходьбы,  отрабатывать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плясовые парные движения</w:t>
            </w:r>
          </w:p>
        </w:tc>
        <w:tc>
          <w:tcPr>
            <w:tcW w:w="2971" w:type="dxa"/>
          </w:tcPr>
          <w:p w:rsidR="00077D63" w:rsidRPr="00E57CF2" w:rsidRDefault="00BC6659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Хоровод» Т.Попатенк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DBE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музыкальный сл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ух, умение играть на различных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инструментах.</w:t>
            </w:r>
          </w:p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музыкальное внимание, ловкость</w:t>
            </w:r>
          </w:p>
        </w:tc>
        <w:tc>
          <w:tcPr>
            <w:tcW w:w="2971" w:type="dxa"/>
          </w:tcPr>
          <w:p w:rsidR="00BC6659" w:rsidRPr="00E57CF2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«Угадай, на чём играю?»/«Сеяли девушки яровой </w:t>
            </w:r>
          </w:p>
          <w:p w:rsidR="00077D63" w:rsidRPr="00E57CF2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хмель» обр.А.Лядов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7D63" w:rsidRPr="00BC6659" w:rsidRDefault="00BC6659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Закреплять у детей уме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ние сравнивать и анализировать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музыкальные произведения</w:t>
            </w:r>
          </w:p>
        </w:tc>
        <w:tc>
          <w:tcPr>
            <w:tcW w:w="2971" w:type="dxa"/>
          </w:tcPr>
          <w:p w:rsidR="00077D63" w:rsidRPr="00E57CF2" w:rsidRDefault="00394DB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Кавалерийская» Д.Кабалевског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 музыкально-  сенсорный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  слух,  музыкально-  слуховые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</w:p>
        </w:tc>
        <w:tc>
          <w:tcPr>
            <w:tcW w:w="2971" w:type="dxa"/>
          </w:tcPr>
          <w:p w:rsidR="00394DBE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Лесенка-чудесенка» Л.Комисаровой</w:t>
            </w:r>
          </w:p>
          <w:p w:rsidR="00394DBE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«Мамин праздник» Ю.Гурьева </w:t>
            </w:r>
          </w:p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Брат – солдат» М.Парцхаладзе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навыки  вальсового 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  шага,  ходьбы,  отрабатывать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плясовые парные движения</w:t>
            </w:r>
          </w:p>
        </w:tc>
        <w:tc>
          <w:tcPr>
            <w:tcW w:w="2971" w:type="dxa"/>
          </w:tcPr>
          <w:p w:rsidR="00077D63" w:rsidRPr="00E57CF2" w:rsidRDefault="00394DB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Марш оловянных солдатиков» П.Чайковског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музыкальный сл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ух, умение играть на различных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инструментах./Развивать музыкальное внимание, ловкость</w:t>
            </w:r>
          </w:p>
        </w:tc>
        <w:tc>
          <w:tcPr>
            <w:tcW w:w="2971" w:type="dxa"/>
          </w:tcPr>
          <w:p w:rsidR="00394DBE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 Угадай, на чём играю?»</w:t>
            </w:r>
          </w:p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Гори, гори ясно» (р.н.м.)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 w:val="restart"/>
          </w:tcPr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63" w:rsidRDefault="00BC6659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vMerge w:val="restart"/>
          </w:tcPr>
          <w:p w:rsidR="00077D63" w:rsidRPr="00BC6659" w:rsidRDefault="00BC6659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 образное  восприятие  муз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ыки,  обучать  рассказывать  о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характере произведения</w:t>
            </w:r>
          </w:p>
        </w:tc>
        <w:tc>
          <w:tcPr>
            <w:tcW w:w="2971" w:type="dxa"/>
          </w:tcPr>
          <w:p w:rsidR="00394DBE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Кавалерийская» Д.Кабалевског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развитию  певческих 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 навыков,  петь  слажено,  без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971" w:type="dxa"/>
          </w:tcPr>
          <w:p w:rsidR="00394DBE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Лесенка-чудесенка» Л.Комисаровой</w:t>
            </w:r>
          </w:p>
          <w:p w:rsidR="00394DBE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«Мамин праздник» Ю.Гурьева </w:t>
            </w:r>
          </w:p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Брат – солдат» М.Парцхаладзе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умение двигаться в соо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тветствии с характером музыки,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</w:t>
            </w:r>
          </w:p>
        </w:tc>
        <w:tc>
          <w:tcPr>
            <w:tcW w:w="2971" w:type="dxa"/>
          </w:tcPr>
          <w:p w:rsidR="00077D63" w:rsidRPr="00E57CF2" w:rsidRDefault="00394DB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Марш оловянных солдатиков» П.Чайковског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музы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кальный слух, умение играть на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металлофоне/Развивать умение слышать начало и окончание музыки, ориентирова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ться в пространстве, передавать игровые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образы</w:t>
            </w:r>
          </w:p>
        </w:tc>
        <w:tc>
          <w:tcPr>
            <w:tcW w:w="2971" w:type="dxa"/>
          </w:tcPr>
          <w:p w:rsidR="00394DBE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Лесенка» (игра на металлофоне)/</w:t>
            </w:r>
          </w:p>
          <w:p w:rsidR="00394DBE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«Гори, гори ясно» </w:t>
            </w:r>
          </w:p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(р.н.м.)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7D63" w:rsidRPr="00BC6659" w:rsidRDefault="00BC6659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Обогащать впечатления детей, способствовать раз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витию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мышления, памяти, слуха.</w:t>
            </w:r>
          </w:p>
        </w:tc>
        <w:tc>
          <w:tcPr>
            <w:tcW w:w="2971" w:type="dxa"/>
          </w:tcPr>
          <w:p w:rsidR="00077D63" w:rsidRPr="00E57CF2" w:rsidRDefault="00394DB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Шествие гномов» Э.Григ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394DBE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Упражнять в чистоте инт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онирования, развивать точность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интонирования мелодии. Обучать передавать характер песни, </w:t>
            </w:r>
          </w:p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исполнять легким звуком</w:t>
            </w:r>
          </w:p>
        </w:tc>
        <w:tc>
          <w:tcPr>
            <w:tcW w:w="2971" w:type="dxa"/>
          </w:tcPr>
          <w:p w:rsidR="00394DBE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«Ритмические брусочки» Э.Костиной </w:t>
            </w:r>
          </w:p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Это мамин день» Ю.Тугаринов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E57CF2" w:rsidRDefault="00394DB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Формировать навык выразительного исполнения танцевальных движений под музыку</w:t>
            </w:r>
          </w:p>
        </w:tc>
        <w:tc>
          <w:tcPr>
            <w:tcW w:w="2971" w:type="dxa"/>
          </w:tcPr>
          <w:p w:rsidR="00077D63" w:rsidRPr="00E57CF2" w:rsidRDefault="00394DB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Танцевальные движения»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Обучать детей и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грать в ансамбле, слушать друг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друга./Формировать интерес к игре</w:t>
            </w:r>
          </w:p>
        </w:tc>
        <w:tc>
          <w:tcPr>
            <w:tcW w:w="2971" w:type="dxa"/>
          </w:tcPr>
          <w:p w:rsidR="00394DBE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Лесенка» (игра на металлофоне)</w:t>
            </w:r>
          </w:p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Грачи летят»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 w:val="restart"/>
          </w:tcPr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63" w:rsidRDefault="00BC6659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vMerge w:val="restart"/>
          </w:tcPr>
          <w:p w:rsidR="00077D63" w:rsidRPr="00BC6659" w:rsidRDefault="00BC6659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  узнавать 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  по  вступлению,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понимать характер</w:t>
            </w:r>
          </w:p>
        </w:tc>
        <w:tc>
          <w:tcPr>
            <w:tcW w:w="2971" w:type="dxa"/>
          </w:tcPr>
          <w:p w:rsidR="00077D63" w:rsidRPr="00E57CF2" w:rsidRDefault="00394DB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Шествие гномов» Э.Григ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усвоению  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детьми  ритмических  оборотов,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певческих навыков</w:t>
            </w:r>
          </w:p>
        </w:tc>
        <w:tc>
          <w:tcPr>
            <w:tcW w:w="2971" w:type="dxa"/>
          </w:tcPr>
          <w:p w:rsidR="00394DBE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«Ритмические брусочки» Э.Костиной </w:t>
            </w:r>
          </w:p>
          <w:p w:rsidR="00394DBE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Это мамин день» Ю.Тугаринова</w:t>
            </w:r>
          </w:p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Песенка про бабушку»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Формировать  навык  выразитель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ного  исполнения  танцевальных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движений под музыку.</w:t>
            </w:r>
          </w:p>
        </w:tc>
        <w:tc>
          <w:tcPr>
            <w:tcW w:w="2971" w:type="dxa"/>
          </w:tcPr>
          <w:p w:rsidR="00077D63" w:rsidRPr="00E57CF2" w:rsidRDefault="00394DB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Танцевальные движения»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Обучать детей играть в ансамбле,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 слушать друг друга./Развивать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музыкальное внимание, ловкость</w:t>
            </w:r>
          </w:p>
        </w:tc>
        <w:tc>
          <w:tcPr>
            <w:tcW w:w="2971" w:type="dxa"/>
          </w:tcPr>
          <w:p w:rsidR="00394DBE" w:rsidRPr="00E57CF2" w:rsidRDefault="00394DB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Лесенка» (игра на металлофоне)/</w:t>
            </w:r>
          </w:p>
          <w:p w:rsidR="00077D63" w:rsidRPr="00E57CF2" w:rsidRDefault="00394DB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Грачи летят»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7D63" w:rsidRPr="00BC6659" w:rsidRDefault="00BC6659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 музыкальное  восприя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тие,  отзывчивость  на  музыку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ного характера.</w:t>
            </w:r>
          </w:p>
        </w:tc>
        <w:tc>
          <w:tcPr>
            <w:tcW w:w="2971" w:type="dxa"/>
          </w:tcPr>
          <w:p w:rsidR="00077D63" w:rsidRPr="00E57CF2" w:rsidRDefault="00394DB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Песня жаворонка» П.Чайковског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E57CF2" w:rsidRDefault="00394DB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сширять диапазон детского голоса, совершенствовать вокально-хоровые навыки</w:t>
            </w:r>
          </w:p>
        </w:tc>
        <w:tc>
          <w:tcPr>
            <w:tcW w:w="2971" w:type="dxa"/>
          </w:tcPr>
          <w:p w:rsidR="00394DBE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В школу» Е.Тиличеевой</w:t>
            </w:r>
          </w:p>
          <w:p w:rsidR="00394DBE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Это мамин день» Ю.Тугаринова</w:t>
            </w:r>
          </w:p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Песенка про бабушку»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Закреплять умение де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тей двигаться в соответствии с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нообразным характером музыки</w:t>
            </w:r>
          </w:p>
        </w:tc>
        <w:tc>
          <w:tcPr>
            <w:tcW w:w="2971" w:type="dxa"/>
          </w:tcPr>
          <w:p w:rsidR="00077D63" w:rsidRPr="00E57CF2" w:rsidRDefault="00394DB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Потопаем – покружимся»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394DBE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слуховые представления, чувство ритма, обучать </w:t>
            </w:r>
          </w:p>
          <w:p w:rsidR="00E57CF2" w:rsidRDefault="00E57CF2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ам правильного </w:t>
            </w:r>
            <w:r w:rsidR="00394DBE" w:rsidRPr="00E57CF2">
              <w:rPr>
                <w:rFonts w:ascii="Times New Roman" w:hAnsi="Times New Roman" w:cs="Times New Roman"/>
                <w:sz w:val="20"/>
                <w:szCs w:val="20"/>
              </w:rPr>
              <w:t>звукоизвлечения./</w:t>
            </w:r>
          </w:p>
          <w:p w:rsidR="00077D63" w:rsidRPr="00E57CF2" w:rsidRDefault="00E57CF2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</w:t>
            </w:r>
            <w:r w:rsidR="00394DBE" w:rsidRPr="00E57CF2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, передавать игровые образы</w:t>
            </w:r>
          </w:p>
        </w:tc>
        <w:tc>
          <w:tcPr>
            <w:tcW w:w="2971" w:type="dxa"/>
          </w:tcPr>
          <w:p w:rsidR="00394DBE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Василек» (игра на металлофоне)/</w:t>
            </w:r>
          </w:p>
          <w:p w:rsidR="00394DBE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«Кто скорей?» </w:t>
            </w:r>
          </w:p>
          <w:p w:rsidR="00077D63" w:rsidRPr="00E57CF2" w:rsidRDefault="00394DBE" w:rsidP="0039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М.Шварц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 w:val="restart"/>
          </w:tcPr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63" w:rsidRDefault="00BC6659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vMerge w:val="restart"/>
          </w:tcPr>
          <w:p w:rsidR="00077D63" w:rsidRPr="00BC6659" w:rsidRDefault="00BC6659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навык  узнавать 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  по  вступлению,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высказываться о характере музыки</w:t>
            </w:r>
          </w:p>
        </w:tc>
        <w:tc>
          <w:tcPr>
            <w:tcW w:w="2971" w:type="dxa"/>
          </w:tcPr>
          <w:p w:rsidR="00077D63" w:rsidRPr="00E57CF2" w:rsidRDefault="00394DB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Песня жаворонка» П.Чайковског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развитию  певческих 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 навыков,  петь  слажено,  без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971" w:type="dxa"/>
          </w:tcPr>
          <w:p w:rsidR="00A8463E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В школу» Е.Тиличеевой</w:t>
            </w:r>
          </w:p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Пришла весна» З.Левиной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умение  детей 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 двигаться  в  соответствии  с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нообразным характером музыки</w:t>
            </w:r>
          </w:p>
        </w:tc>
        <w:tc>
          <w:tcPr>
            <w:tcW w:w="2971" w:type="dxa"/>
          </w:tcPr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Потопаем – покружимся»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Формировать слуховые предста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вления, чувство ритма, обучать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приемам правильного звукоизв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лечения./Развивать музыкальное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внимание, ловкость</w:t>
            </w:r>
          </w:p>
        </w:tc>
        <w:tc>
          <w:tcPr>
            <w:tcW w:w="2971" w:type="dxa"/>
          </w:tcPr>
          <w:p w:rsidR="00A8463E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«Василек» (игра на металлофоне)/«Кто скорей?» </w:t>
            </w:r>
          </w:p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М.Шварц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7D63" w:rsidRPr="00BC6659" w:rsidRDefault="00BC6659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Продолжать  развивать  эмоционал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ьную  отзывчивость  на  музыку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личного характера.</w:t>
            </w:r>
          </w:p>
        </w:tc>
        <w:tc>
          <w:tcPr>
            <w:tcW w:w="2971" w:type="dxa"/>
          </w:tcPr>
          <w:p w:rsidR="00077D63" w:rsidRPr="00E57CF2" w:rsidRDefault="00A8463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Пляска птиц» Н.Римского-Корсаков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E57CF2" w:rsidRDefault="00A8463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сширять диапазон детского голоса, совершенствовать вокально-хоровые навыки</w:t>
            </w:r>
          </w:p>
        </w:tc>
        <w:tc>
          <w:tcPr>
            <w:tcW w:w="2971" w:type="dxa"/>
          </w:tcPr>
          <w:p w:rsidR="00A8463E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Котя-коток» В.Карасевой</w:t>
            </w:r>
          </w:p>
          <w:p w:rsidR="00A8463E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Пришла весна» З.Левиной</w:t>
            </w:r>
          </w:p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Веснянка» (укр.н.п.)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Формировать  навык  выполнять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  разные  движения  по  показу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педагога, согласовывая с музыкой, с предметами</w:t>
            </w:r>
          </w:p>
        </w:tc>
        <w:tc>
          <w:tcPr>
            <w:tcW w:w="2971" w:type="dxa"/>
          </w:tcPr>
          <w:p w:rsidR="00077D63" w:rsidRPr="00E57CF2" w:rsidRDefault="00A8463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Полоскать платочки»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Формировать слуховые предста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вления, чувство ритма, обучать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приемам правильного звукоизвл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ечения./Воспитывать устойчивый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эмоциональный интерес к совместным играм. Ориентироваться в пространстве</w:t>
            </w:r>
          </w:p>
        </w:tc>
        <w:tc>
          <w:tcPr>
            <w:tcW w:w="2971" w:type="dxa"/>
          </w:tcPr>
          <w:p w:rsidR="00A8463E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Кап-кап-кап» (игра на металлофоне)</w:t>
            </w:r>
          </w:p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Сеяли девушки» обр.И.Кишк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 w:val="restart"/>
          </w:tcPr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63" w:rsidRDefault="00BC6659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  <w:vMerge w:val="restart"/>
          </w:tcPr>
          <w:p w:rsidR="00077D63" w:rsidRPr="00BC6659" w:rsidRDefault="00BC6659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 умение  анализиро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вать  различные  произведения,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определять образ</w:t>
            </w:r>
          </w:p>
        </w:tc>
        <w:tc>
          <w:tcPr>
            <w:tcW w:w="2971" w:type="dxa"/>
          </w:tcPr>
          <w:p w:rsidR="00A8463E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«Пляска птиц» Н.Римского-Корсакова (из оперы </w:t>
            </w:r>
          </w:p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Снегурочка»)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развитию  певческих 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 навыков,  петь  слажено,  без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971" w:type="dxa"/>
          </w:tcPr>
          <w:p w:rsidR="00A8463E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«Котя-коток» В.Карасевой, «Пришла весна» З.Левиной, </w:t>
            </w:r>
          </w:p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Веснянка» (укр.н.п.)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Закреплять умение де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тей двигаться в соответствии с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нообразным характером музыки</w:t>
            </w:r>
          </w:p>
        </w:tc>
        <w:tc>
          <w:tcPr>
            <w:tcW w:w="2971" w:type="dxa"/>
          </w:tcPr>
          <w:p w:rsidR="00077D63" w:rsidRPr="00E57CF2" w:rsidRDefault="00A8463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Полоскать платочки»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A8463E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обучение коллективного исполнения, слушать друг </w:t>
            </w:r>
          </w:p>
          <w:p w:rsid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друга./</w:t>
            </w:r>
          </w:p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Воспитывать коммуникативные качества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, формировать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творческие проявления</w:t>
            </w:r>
          </w:p>
        </w:tc>
        <w:tc>
          <w:tcPr>
            <w:tcW w:w="2971" w:type="dxa"/>
          </w:tcPr>
          <w:p w:rsidR="00A8463E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Кап-кап-кап» (игра на металлофоне</w:t>
            </w:r>
          </w:p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Сеяли девушки» обр.И.Кишк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7D63" w:rsidRPr="00BC6659" w:rsidRDefault="00BC6659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Продолжать  развивать  эмоциональную  о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тзывчивость  на  музыку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личного характера</w:t>
            </w:r>
          </w:p>
        </w:tc>
        <w:tc>
          <w:tcPr>
            <w:tcW w:w="2971" w:type="dxa"/>
          </w:tcPr>
          <w:p w:rsidR="00077D63" w:rsidRPr="00E57CF2" w:rsidRDefault="00A8463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Рассвет на Москве-реке» М.Мусоргског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Закреплять   точное  интонирование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   мелодии,  выделять  голосом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кульминацию, петь эмоционально</w:t>
            </w:r>
          </w:p>
        </w:tc>
        <w:tc>
          <w:tcPr>
            <w:tcW w:w="2971" w:type="dxa"/>
          </w:tcPr>
          <w:p w:rsidR="00A8463E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Колыбельная» В.Карасевой</w:t>
            </w:r>
          </w:p>
          <w:p w:rsidR="00A8463E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Веснянка» (укр.н.п.)</w:t>
            </w:r>
          </w:p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Спят деревья на опушке» М.Иорданског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движений  хоровода  по </w:t>
            </w:r>
            <w:r w:rsidR="00E57CF2">
              <w:rPr>
                <w:rFonts w:ascii="Times New Roman" w:hAnsi="Times New Roman" w:cs="Times New Roman"/>
                <w:sz w:val="20"/>
                <w:szCs w:val="20"/>
              </w:rPr>
              <w:t xml:space="preserve"> показу  педагога,  закреплять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умение сужать и расширять круг</w:t>
            </w:r>
          </w:p>
        </w:tc>
        <w:tc>
          <w:tcPr>
            <w:tcW w:w="2971" w:type="dxa"/>
          </w:tcPr>
          <w:p w:rsidR="00077D63" w:rsidRPr="00E57CF2" w:rsidRDefault="00A8463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Хоровод: «Во поле береза стояла» (р.н.п.)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A8463E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слуховые представления, чувство ритма, обучать </w:t>
            </w:r>
          </w:p>
          <w:p w:rsidR="00A020D0" w:rsidRDefault="00E57CF2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ам правильного </w:t>
            </w:r>
            <w:r w:rsidR="00A8463E" w:rsidRPr="00E57CF2">
              <w:rPr>
                <w:rFonts w:ascii="Times New Roman" w:hAnsi="Times New Roman" w:cs="Times New Roman"/>
                <w:sz w:val="20"/>
                <w:szCs w:val="20"/>
              </w:rPr>
              <w:t>звукоизвлечения./</w:t>
            </w:r>
          </w:p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музыкально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внимание, ловкость</w:t>
            </w:r>
          </w:p>
        </w:tc>
        <w:tc>
          <w:tcPr>
            <w:tcW w:w="2971" w:type="dxa"/>
          </w:tcPr>
          <w:p w:rsidR="00A8463E" w:rsidRPr="00E57CF2" w:rsidRDefault="00A8463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Калинка» (р.н.м.)/</w:t>
            </w:r>
          </w:p>
          <w:p w:rsidR="00077D63" w:rsidRPr="00E57CF2" w:rsidRDefault="00A8463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Тень – тень» В.Калинников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 w:val="restart"/>
          </w:tcPr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63" w:rsidRDefault="00BC6659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9" w:type="dxa"/>
            <w:vMerge w:val="restart"/>
          </w:tcPr>
          <w:p w:rsidR="00077D63" w:rsidRPr="00BC6659" w:rsidRDefault="00BC6659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E57CF2" w:rsidRDefault="00A8463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Обогащать впечатления детей и формировать музыкальный вкус.</w:t>
            </w:r>
          </w:p>
        </w:tc>
        <w:tc>
          <w:tcPr>
            <w:tcW w:w="2971" w:type="dxa"/>
          </w:tcPr>
          <w:p w:rsidR="00077D63" w:rsidRPr="00E57CF2" w:rsidRDefault="00A8463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Рассвет на Москве-реке» М.Мусоргского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сширять диапазон детского голоса, совершенствовать вокально-хоровые навыки</w:t>
            </w:r>
          </w:p>
        </w:tc>
        <w:tc>
          <w:tcPr>
            <w:tcW w:w="2971" w:type="dxa"/>
          </w:tcPr>
          <w:p w:rsidR="00A8463E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Колыбельная» В.Карасевой</w:t>
            </w:r>
          </w:p>
          <w:p w:rsidR="00A8463E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Веснянка» (укр.н.п.)</w:t>
            </w:r>
          </w:p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Спят деревья на опушке» М.Иорданского</w:t>
            </w:r>
          </w:p>
        </w:tc>
      </w:tr>
      <w:tr w:rsidR="00077D63" w:rsidTr="00E30648">
        <w:trPr>
          <w:trHeight w:val="698"/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умение  детей 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 двигаться  в  соответствии  с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нообразным характером музыки</w:t>
            </w:r>
          </w:p>
        </w:tc>
        <w:tc>
          <w:tcPr>
            <w:tcW w:w="2971" w:type="dxa"/>
          </w:tcPr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 Хоровод: «Во поле береза стояла» (р.н.п.)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A020D0" w:rsidRPr="00A020D0" w:rsidRDefault="00A020D0" w:rsidP="00A0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0D0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обучение коллективного исполнения, слушать друг </w:t>
            </w:r>
          </w:p>
          <w:p w:rsidR="00A020D0" w:rsidRDefault="00A020D0" w:rsidP="00A0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0D0">
              <w:rPr>
                <w:rFonts w:ascii="Times New Roman" w:hAnsi="Times New Roman" w:cs="Times New Roman"/>
                <w:sz w:val="20"/>
                <w:szCs w:val="20"/>
              </w:rPr>
              <w:t xml:space="preserve">друга/ </w:t>
            </w:r>
          </w:p>
          <w:p w:rsidR="00A020D0" w:rsidRPr="00E57CF2" w:rsidRDefault="00A020D0" w:rsidP="00A0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0D0">
              <w:rPr>
                <w:rFonts w:ascii="Times New Roman" w:hAnsi="Times New Roman" w:cs="Times New Roman"/>
                <w:sz w:val="20"/>
                <w:szCs w:val="20"/>
              </w:rPr>
              <w:t>Воспитывать у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чивый эмоциональный интерес к </w:t>
            </w:r>
            <w:r w:rsidRPr="00A020D0">
              <w:rPr>
                <w:rFonts w:ascii="Times New Roman" w:hAnsi="Times New Roman" w:cs="Times New Roman"/>
                <w:sz w:val="20"/>
                <w:szCs w:val="20"/>
              </w:rPr>
              <w:t>совместным играм. Ориентироваться в пространстве.</w:t>
            </w:r>
          </w:p>
        </w:tc>
        <w:tc>
          <w:tcPr>
            <w:tcW w:w="2971" w:type="dxa"/>
          </w:tcPr>
          <w:p w:rsidR="00A8463E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Калинка» (р.н.м.)</w:t>
            </w:r>
          </w:p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Тень – тень» В.Калинников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7D63" w:rsidRPr="00BC6659" w:rsidRDefault="00BC6659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Продолжать  развивать  эмоционал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ьную  отзывчивость  на  музыку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личного характера</w:t>
            </w:r>
          </w:p>
        </w:tc>
        <w:tc>
          <w:tcPr>
            <w:tcW w:w="2971" w:type="dxa"/>
          </w:tcPr>
          <w:p w:rsidR="00077D63" w:rsidRPr="00E57CF2" w:rsidRDefault="00A8463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Грустная песня» Г.Свиридов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певчес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ких навыков, петь слажено, без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971" w:type="dxa"/>
          </w:tcPr>
          <w:p w:rsidR="00A8463E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Горошина» В.Карасевой</w:t>
            </w:r>
          </w:p>
          <w:p w:rsidR="00A8463E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Спят деревья на опушке» М.Иорданского</w:t>
            </w:r>
          </w:p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Детство» Е.Ветров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льностью исполнения хороводных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движений.</w:t>
            </w:r>
          </w:p>
        </w:tc>
        <w:tc>
          <w:tcPr>
            <w:tcW w:w="2971" w:type="dxa"/>
          </w:tcPr>
          <w:p w:rsidR="00077D63" w:rsidRPr="00E57CF2" w:rsidRDefault="00A8463E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Хоровод: «Во поле береза стояла» (р.н.п.)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A8463E" w:rsidRPr="00E57CF2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слуховые представления, чувство ритма, обучать </w:t>
            </w:r>
          </w:p>
          <w:p w:rsidR="00A020D0" w:rsidRDefault="00A8463E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приемам правильного звукоизвлечения./</w:t>
            </w:r>
          </w:p>
          <w:p w:rsidR="00077D63" w:rsidRPr="00E57CF2" w:rsidRDefault="00A020D0" w:rsidP="00A8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</w:t>
            </w:r>
            <w:r w:rsidR="00A8463E" w:rsidRPr="00E57CF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, формировать творческие проявления</w:t>
            </w:r>
          </w:p>
        </w:tc>
        <w:tc>
          <w:tcPr>
            <w:tcW w:w="2971" w:type="dxa"/>
          </w:tcPr>
          <w:p w:rsidR="004D060B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Светит месяц» (р.н.м.)</w:t>
            </w:r>
          </w:p>
          <w:p w:rsidR="004D060B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Со вьюном я хожу» (р.н.п.)</w:t>
            </w:r>
          </w:p>
          <w:p w:rsidR="00077D63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(игра с пением)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 w:val="restart"/>
          </w:tcPr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63" w:rsidRDefault="00BC6659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  <w:vMerge w:val="restart"/>
          </w:tcPr>
          <w:p w:rsidR="00077D63" w:rsidRPr="00BC6659" w:rsidRDefault="00BC6659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Вызвать  эмоциональный  отклик  на  произведение  гр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устного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характера.</w:t>
            </w:r>
          </w:p>
        </w:tc>
        <w:tc>
          <w:tcPr>
            <w:tcW w:w="2971" w:type="dxa"/>
          </w:tcPr>
          <w:p w:rsidR="00077D63" w:rsidRPr="00E57CF2" w:rsidRDefault="004D060B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Грустная песня» Г.Свиридов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E57CF2" w:rsidRDefault="004D060B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Закреплять   точное  интонирование   мелодии,  выделять  голосом кульминацию, петь эмоционально.</w:t>
            </w:r>
          </w:p>
        </w:tc>
        <w:tc>
          <w:tcPr>
            <w:tcW w:w="2971" w:type="dxa"/>
          </w:tcPr>
          <w:p w:rsidR="00077D63" w:rsidRPr="00E57CF2" w:rsidRDefault="004D060B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Веселый поезд» Л.Комисаровой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E57CF2" w:rsidRDefault="004D060B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учивание движений, обучать двигаться в паре</w:t>
            </w:r>
          </w:p>
        </w:tc>
        <w:tc>
          <w:tcPr>
            <w:tcW w:w="2971" w:type="dxa"/>
          </w:tcPr>
          <w:p w:rsidR="00077D63" w:rsidRPr="00E57CF2" w:rsidRDefault="004D060B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Вальс»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A020D0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обучение коллективного исполнения, слушать друг 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>друга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77D63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и эмо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ционально сопереживать в игре,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совместным играм</w:t>
            </w:r>
          </w:p>
        </w:tc>
        <w:tc>
          <w:tcPr>
            <w:tcW w:w="2971" w:type="dxa"/>
          </w:tcPr>
          <w:p w:rsidR="004D060B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Светит месяц» (р.н.м.)</w:t>
            </w:r>
          </w:p>
          <w:p w:rsidR="004D060B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Со вьюном я хожу» (р.н.п.)</w:t>
            </w:r>
          </w:p>
          <w:p w:rsidR="00077D63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(игра с пением)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7D63" w:rsidRPr="00BC6659" w:rsidRDefault="00BC6659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 музыкальное  восприя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тие,  отзывчивость  на  музыку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ного характера</w:t>
            </w:r>
          </w:p>
        </w:tc>
        <w:tc>
          <w:tcPr>
            <w:tcW w:w="2971" w:type="dxa"/>
          </w:tcPr>
          <w:p w:rsidR="00077D63" w:rsidRPr="00E57CF2" w:rsidRDefault="004D060B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Старинный танец» Г.Свиридов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певчес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ких навыков, петь слажено, без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.</w:t>
            </w:r>
          </w:p>
        </w:tc>
        <w:tc>
          <w:tcPr>
            <w:tcW w:w="2971" w:type="dxa"/>
          </w:tcPr>
          <w:p w:rsidR="004D060B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Веселый поезд» Л.Комисаровой</w:t>
            </w:r>
          </w:p>
          <w:p w:rsidR="004D060B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Детство» Е.Ветрова</w:t>
            </w:r>
          </w:p>
          <w:p w:rsidR="00077D63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Я хочу учиться» А.Долуханян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Обучать  запоминать 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 движений,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самостоятельно менять движения со сменой частей музыки</w:t>
            </w:r>
          </w:p>
        </w:tc>
        <w:tc>
          <w:tcPr>
            <w:tcW w:w="2971" w:type="dxa"/>
          </w:tcPr>
          <w:p w:rsidR="00077D63" w:rsidRPr="00E57CF2" w:rsidRDefault="004D060B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Вальс»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A020D0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ритмический и звуковысотный слух.</w:t>
            </w:r>
          </w:p>
          <w:p w:rsidR="00077D63" w:rsidRPr="00E57CF2" w:rsidRDefault="00A020D0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Воспитывать </w:t>
            </w:r>
            <w:r w:rsidR="004D060B" w:rsidRPr="00E57CF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, формировать творческие проявления</w:t>
            </w:r>
          </w:p>
        </w:tc>
        <w:tc>
          <w:tcPr>
            <w:tcW w:w="2971" w:type="dxa"/>
          </w:tcPr>
          <w:p w:rsidR="004D060B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Вальс» Штрауса</w:t>
            </w:r>
          </w:p>
          <w:p w:rsidR="00077D63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Земелюшка-чернозем» (р.н.п.)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 w:val="restart"/>
          </w:tcPr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63" w:rsidRDefault="00BC6659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  <w:vMerge w:val="restart"/>
          </w:tcPr>
          <w:p w:rsidR="00077D63" w:rsidRPr="00BC6659" w:rsidRDefault="00BC6659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55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умение слушать произв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едение до конца, высказываться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о характере музыки.</w:t>
            </w:r>
          </w:p>
        </w:tc>
        <w:tc>
          <w:tcPr>
            <w:tcW w:w="2971" w:type="dxa"/>
          </w:tcPr>
          <w:p w:rsidR="004D060B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D63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Старинный танец» Г.Свиридов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077D63" w:rsidRPr="00E57CF2" w:rsidRDefault="004D060B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сширять диапазон детского голоса, совершенствовать вокально-хоровые навыки</w:t>
            </w:r>
          </w:p>
        </w:tc>
        <w:tc>
          <w:tcPr>
            <w:tcW w:w="2971" w:type="dxa"/>
          </w:tcPr>
          <w:p w:rsidR="004D060B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Угадай колокольчик» Н.Кононовой</w:t>
            </w:r>
          </w:p>
          <w:p w:rsidR="004D060B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Я хочу учиться» А.Долуханяна</w:t>
            </w:r>
          </w:p>
          <w:p w:rsidR="00077D63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Праздник Победы» М.Парцхаладзе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 умение  двигаться  в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  паре,  добиваться  легкости, «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полетности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 движений</w:t>
            </w:r>
          </w:p>
        </w:tc>
        <w:tc>
          <w:tcPr>
            <w:tcW w:w="2971" w:type="dxa"/>
          </w:tcPr>
          <w:p w:rsidR="00077D63" w:rsidRPr="00E57CF2" w:rsidRDefault="004D060B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Вальс»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77D63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ритмический и з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вуковысотный слух./Воспитывать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устойчивый эмоциональн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ый интерес к совместным играм.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</w:t>
            </w:r>
          </w:p>
        </w:tc>
        <w:tc>
          <w:tcPr>
            <w:tcW w:w="2971" w:type="dxa"/>
          </w:tcPr>
          <w:p w:rsidR="00077D63" w:rsidRPr="00E57CF2" w:rsidRDefault="004D060B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Вальс» Штрауса/«Земелюшка-чернозем» (р.н.п.)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7D63" w:rsidRPr="00BC6659" w:rsidRDefault="00BC6659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56.</w:t>
            </w: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077D63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Продолжать  развивать  эмоционал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ьную  отзывчивость  на  музыку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личного характера</w:t>
            </w:r>
          </w:p>
        </w:tc>
        <w:tc>
          <w:tcPr>
            <w:tcW w:w="2971" w:type="dxa"/>
          </w:tcPr>
          <w:p w:rsidR="00077D63" w:rsidRPr="00E57CF2" w:rsidRDefault="004D060B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Весна и осень» Г.Свиридова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4D060B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 точное  интонирование   мелодии,  выделять  голосом </w:t>
            </w:r>
          </w:p>
          <w:p w:rsidR="00077D63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кульминацию, петь эмоционально</w:t>
            </w:r>
          </w:p>
        </w:tc>
        <w:tc>
          <w:tcPr>
            <w:tcW w:w="2971" w:type="dxa"/>
          </w:tcPr>
          <w:p w:rsidR="004D060B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Угадай колокольчик» Н.Кононовой</w:t>
            </w:r>
          </w:p>
          <w:p w:rsidR="004D060B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Я хочу учиться» А.Долуханяна</w:t>
            </w:r>
          </w:p>
          <w:p w:rsidR="00077D63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Праздник Победы» М.Парцхаладзе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077D63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Продолжать  обучение  коллективно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го  исполнения,  слушать  друг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друга.</w:t>
            </w:r>
          </w:p>
        </w:tc>
        <w:tc>
          <w:tcPr>
            <w:tcW w:w="2971" w:type="dxa"/>
          </w:tcPr>
          <w:p w:rsidR="00077D63" w:rsidRPr="00E57CF2" w:rsidRDefault="004D060B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Вальс»</w:t>
            </w:r>
          </w:p>
        </w:tc>
      </w:tr>
      <w:tr w:rsidR="00077D63" w:rsidTr="00E30648">
        <w:trPr>
          <w:jc w:val="center"/>
        </w:trPr>
        <w:tc>
          <w:tcPr>
            <w:tcW w:w="567" w:type="dxa"/>
            <w:vMerge/>
          </w:tcPr>
          <w:p w:rsidR="00077D63" w:rsidRDefault="00077D63" w:rsidP="000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7D63" w:rsidRPr="00BC6659" w:rsidRDefault="00077D63" w:rsidP="00077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77D63" w:rsidRPr="00942840" w:rsidRDefault="00077D63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077D63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ритмический и з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вуковысотный слух./Воспитывать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, формировать творческие проявления</w:t>
            </w:r>
          </w:p>
        </w:tc>
        <w:tc>
          <w:tcPr>
            <w:tcW w:w="2971" w:type="dxa"/>
          </w:tcPr>
          <w:p w:rsidR="00077D63" w:rsidRPr="00E57CF2" w:rsidRDefault="004D060B" w:rsidP="0007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Вальс» Штрауса/«Савка и Гришка» (бел.н.м.)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 w:val="restart"/>
          </w:tcPr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  <w:vMerge w:val="restart"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57.</w:t>
            </w: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C6659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умение анализи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ровать различные произведения,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определять образ</w:t>
            </w:r>
          </w:p>
        </w:tc>
        <w:tc>
          <w:tcPr>
            <w:tcW w:w="2971" w:type="dxa"/>
          </w:tcPr>
          <w:p w:rsidR="00BC6659" w:rsidRPr="00E57CF2" w:rsidRDefault="004D060B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Весна и осень» Г.Свиридова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C6659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развитию  певческих 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 навыков,  петь  слажено,  без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971" w:type="dxa"/>
          </w:tcPr>
          <w:p w:rsidR="004D060B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Ритмическое лото» Л.Комисаровой</w:t>
            </w:r>
          </w:p>
          <w:p w:rsidR="004D060B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Праздник Победы» М.Парцхаладзе</w:t>
            </w:r>
          </w:p>
          <w:p w:rsidR="00BC6659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До свиданья, детский сад» Ю.Слонова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4D060B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детей двигаться в соответствии с разнообразным </w:t>
            </w:r>
          </w:p>
          <w:p w:rsidR="00BC6659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характером музыки</w:t>
            </w:r>
          </w:p>
        </w:tc>
        <w:tc>
          <w:tcPr>
            <w:tcW w:w="2971" w:type="dxa"/>
          </w:tcPr>
          <w:p w:rsidR="00BC6659" w:rsidRPr="00E57CF2" w:rsidRDefault="004D060B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Танец: «Сударушка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A020D0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Продолжать обучение коллективного исполнения, слушать друг друга./</w:t>
            </w:r>
          </w:p>
          <w:p w:rsidR="00BC6659" w:rsidRPr="00E57CF2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Воспитывать усто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йчивый эмоциональный интерес к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совместным играм. Ориентироваться в пространстве</w:t>
            </w:r>
          </w:p>
        </w:tc>
        <w:tc>
          <w:tcPr>
            <w:tcW w:w="2971" w:type="dxa"/>
          </w:tcPr>
          <w:p w:rsidR="00BC6659" w:rsidRPr="00E57CF2" w:rsidRDefault="004D060B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Вальс» Штрауса/«Савка и Гришка» (бел.н.м.)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58.</w:t>
            </w: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C6659" w:rsidRPr="00E57CF2" w:rsidRDefault="00E57CF2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Закреплять навык вслушиваться в музыку, определять характер</w:t>
            </w:r>
          </w:p>
        </w:tc>
        <w:tc>
          <w:tcPr>
            <w:tcW w:w="2971" w:type="dxa"/>
          </w:tcPr>
          <w:p w:rsidR="00E57CF2" w:rsidRPr="00E57CF2" w:rsidRDefault="004D060B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«Весна» А.Вивальди </w:t>
            </w:r>
          </w:p>
          <w:p w:rsidR="00BC6659" w:rsidRPr="00E57CF2" w:rsidRDefault="004D060B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(из цикла «Времена года»)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E57CF2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 точное  интонирование   мелодии,  выделять  голосом </w:t>
            </w:r>
          </w:p>
          <w:p w:rsidR="00BC6659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кульминацию, петь эмоционально</w:t>
            </w:r>
          </w:p>
        </w:tc>
        <w:tc>
          <w:tcPr>
            <w:tcW w:w="2971" w:type="dxa"/>
          </w:tcPr>
          <w:p w:rsidR="00E57CF2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Ритмическое лото» Л.Комисаровой</w:t>
            </w:r>
          </w:p>
          <w:p w:rsidR="00E57CF2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До свиданья, детский сад» Ю.Слонова</w:t>
            </w:r>
          </w:p>
          <w:p w:rsidR="00BC6659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Урок» Т.Попатенко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C6659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ык  выразительного  исполнения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танцевальных движений</w:t>
            </w:r>
          </w:p>
        </w:tc>
        <w:tc>
          <w:tcPr>
            <w:tcW w:w="2971" w:type="dxa"/>
          </w:tcPr>
          <w:p w:rsidR="00BC6659" w:rsidRPr="00E57CF2" w:rsidRDefault="00E57CF2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Танец: «Сударушка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A020D0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Продолжать обучение коллекти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вного исполнения, слушать друг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друга./</w:t>
            </w:r>
          </w:p>
          <w:p w:rsidR="00BC6659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и эмо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ционально сопереживать в игре,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совместным играм</w:t>
            </w:r>
          </w:p>
        </w:tc>
        <w:tc>
          <w:tcPr>
            <w:tcW w:w="2971" w:type="dxa"/>
          </w:tcPr>
          <w:p w:rsidR="00E57CF2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Кто скорее?» Т.Ломовой</w:t>
            </w:r>
          </w:p>
          <w:p w:rsidR="00BC6659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Оркестр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 w:val="restart"/>
          </w:tcPr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D0" w:rsidRDefault="00A020D0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  <w:vMerge w:val="restart"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59.</w:t>
            </w: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C6659" w:rsidRPr="00E57CF2" w:rsidRDefault="00E57CF2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Закреплять умение узнавать произведение по фрагменту</w:t>
            </w:r>
          </w:p>
        </w:tc>
        <w:tc>
          <w:tcPr>
            <w:tcW w:w="2971" w:type="dxa"/>
          </w:tcPr>
          <w:p w:rsidR="00BC6659" w:rsidRPr="00E57CF2" w:rsidRDefault="00E57CF2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Весна» А.Вивальди (из цикла «Времена года»)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C6659" w:rsidRPr="00E57CF2" w:rsidRDefault="00E57CF2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сширять диапазон детского голоса, совершенствовать вокально-хоровые навыки</w:t>
            </w:r>
          </w:p>
        </w:tc>
        <w:tc>
          <w:tcPr>
            <w:tcW w:w="2971" w:type="dxa"/>
          </w:tcPr>
          <w:p w:rsidR="00E57CF2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Ритмическое лото» Л.Комисаровой</w:t>
            </w:r>
          </w:p>
          <w:p w:rsidR="00E57CF2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До свиданья, детский сад» Ю.Слонова</w:t>
            </w:r>
          </w:p>
          <w:p w:rsidR="00BC6659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Урок» Т.Попатенко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C6659" w:rsidRPr="00E57CF2" w:rsidRDefault="00E57CF2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двигаться поскоками в кружении</w:t>
            </w:r>
          </w:p>
        </w:tc>
        <w:tc>
          <w:tcPr>
            <w:tcW w:w="2971" w:type="dxa"/>
          </w:tcPr>
          <w:p w:rsidR="00BC6659" w:rsidRPr="00E57CF2" w:rsidRDefault="00E57CF2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Танец: «Сударушка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A020D0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Продолжать обучение коллекти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>вного исполнения, слушать друг друга.</w:t>
            </w:r>
          </w:p>
          <w:p w:rsidR="00BC6659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Воспитывать усто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йчивый эмоциональный интерес к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совместным играм. Ориентироваться в пространстве</w:t>
            </w:r>
          </w:p>
        </w:tc>
        <w:tc>
          <w:tcPr>
            <w:tcW w:w="2971" w:type="dxa"/>
          </w:tcPr>
          <w:p w:rsidR="00BC6659" w:rsidRPr="00E57CF2" w:rsidRDefault="00E57CF2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Оркестр»/«Кто скорее?» Т.Ломовой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60.</w:t>
            </w: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C6659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Продолжать  развивать  эмоционал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ьную  отзывчивость  на  музыку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личного характера</w:t>
            </w:r>
          </w:p>
        </w:tc>
        <w:tc>
          <w:tcPr>
            <w:tcW w:w="2971" w:type="dxa"/>
          </w:tcPr>
          <w:p w:rsidR="00BC6659" w:rsidRPr="00E57CF2" w:rsidRDefault="00E57CF2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Гроза» Л.Бетховена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C6659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развитию  певческих  навыков,  петь  слажено, 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 без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.</w:t>
            </w:r>
          </w:p>
        </w:tc>
        <w:tc>
          <w:tcPr>
            <w:tcW w:w="2971" w:type="dxa"/>
          </w:tcPr>
          <w:p w:rsidR="00E57CF2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Угадай по ритму» Л.Комисаровой</w:t>
            </w:r>
          </w:p>
          <w:p w:rsidR="00E57CF2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Урок» Т.Попатенко</w:t>
            </w:r>
          </w:p>
          <w:p w:rsidR="00BC6659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Прощальный вальс» Е.Филипповой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C6659" w:rsidRPr="00E57CF2" w:rsidRDefault="00E57CF2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Активное исполнение.</w:t>
            </w:r>
          </w:p>
        </w:tc>
        <w:tc>
          <w:tcPr>
            <w:tcW w:w="2971" w:type="dxa"/>
          </w:tcPr>
          <w:p w:rsidR="00BC6659" w:rsidRPr="00E57CF2" w:rsidRDefault="00E57CF2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Танец: «Сударушка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A020D0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Продолжать обучение коллекти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вного исполнения, слушать друг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друга./</w:t>
            </w:r>
          </w:p>
          <w:p w:rsidR="00BC6659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и эмо</w:t>
            </w:r>
            <w:r w:rsidR="00A020D0">
              <w:rPr>
                <w:rFonts w:ascii="Times New Roman" w:hAnsi="Times New Roman" w:cs="Times New Roman"/>
                <w:sz w:val="20"/>
                <w:szCs w:val="20"/>
              </w:rPr>
              <w:t xml:space="preserve">ционально сопереживать в игре, </w:t>
            </w: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совместным играм.</w:t>
            </w:r>
          </w:p>
        </w:tc>
        <w:tc>
          <w:tcPr>
            <w:tcW w:w="2971" w:type="dxa"/>
          </w:tcPr>
          <w:p w:rsidR="00E57CF2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Оркестр»</w:t>
            </w:r>
          </w:p>
          <w:p w:rsidR="00BC6659" w:rsidRPr="00E57CF2" w:rsidRDefault="00E57CF2" w:rsidP="00E5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F2">
              <w:rPr>
                <w:rFonts w:ascii="Times New Roman" w:hAnsi="Times New Roman" w:cs="Times New Roman"/>
                <w:sz w:val="20"/>
                <w:szCs w:val="20"/>
              </w:rPr>
              <w:t>«Игра с цветами» В.Журбинский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 w:val="restart"/>
          </w:tcPr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  <w:vMerge w:val="restart"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61.</w:t>
            </w: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C6659" w:rsidRPr="00193B71" w:rsidRDefault="00A020D0" w:rsidP="00A0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Развивать  умение  анализировать  различные  произвед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ения,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определять образ</w:t>
            </w:r>
          </w:p>
        </w:tc>
        <w:tc>
          <w:tcPr>
            <w:tcW w:w="2971" w:type="dxa"/>
          </w:tcPr>
          <w:p w:rsidR="00BC6659" w:rsidRPr="00193B71" w:rsidRDefault="00806110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Гроза» Л.Бетховена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 точное  интонирование   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мелодии,  выделять  голосом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кульминацию, петь эмоционально</w:t>
            </w:r>
          </w:p>
        </w:tc>
        <w:tc>
          <w:tcPr>
            <w:tcW w:w="2971" w:type="dxa"/>
          </w:tcPr>
          <w:p w:rsidR="00806110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Угадай по ритму» Л.Комисаровой</w:t>
            </w:r>
          </w:p>
          <w:p w:rsidR="00806110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Урок» Т.Попатенко</w:t>
            </w:r>
          </w:p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Прощальный вальс» Е.Филипповой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Обучать  выполнять  плясо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вые  движения  с  музыкальными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инструментами</w:t>
            </w:r>
          </w:p>
        </w:tc>
        <w:tc>
          <w:tcPr>
            <w:tcW w:w="2971" w:type="dxa"/>
          </w:tcPr>
          <w:p w:rsidR="00BC6659" w:rsidRPr="00193B71" w:rsidRDefault="00806110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Кадриль с ложками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Развивать ритмический слух, музыкальную память./Развива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способности эм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оционально сопереживать в игре, воспитывать 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интерес к совместным играм</w:t>
            </w:r>
          </w:p>
        </w:tc>
        <w:tc>
          <w:tcPr>
            <w:tcW w:w="2971" w:type="dxa"/>
          </w:tcPr>
          <w:p w:rsidR="00806110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Угадай, на чем играю?»</w:t>
            </w:r>
          </w:p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Игра с цветами» В.Журбинский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62.</w:t>
            </w: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Развивать  умение  анализиро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вать  различные  произведения,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определять образ</w:t>
            </w:r>
          </w:p>
        </w:tc>
        <w:tc>
          <w:tcPr>
            <w:tcW w:w="2971" w:type="dxa"/>
          </w:tcPr>
          <w:p w:rsidR="00BC6659" w:rsidRPr="00193B71" w:rsidRDefault="00806110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Мимолетное видение» С.Майкапара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C6659" w:rsidRPr="00193B71" w:rsidRDefault="00806110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Расширять диапазон детского голоса, совершенствовать вокально-хоровые навыки</w:t>
            </w:r>
          </w:p>
        </w:tc>
        <w:tc>
          <w:tcPr>
            <w:tcW w:w="2971" w:type="dxa"/>
          </w:tcPr>
          <w:p w:rsidR="00806110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Весной» Г.Зингера</w:t>
            </w:r>
          </w:p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Прощальный вальс» Е.Филипповой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Формировать  навык  вы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полнять  плясовые  движения  с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музыкальными инструментами</w:t>
            </w:r>
          </w:p>
        </w:tc>
        <w:tc>
          <w:tcPr>
            <w:tcW w:w="2971" w:type="dxa"/>
          </w:tcPr>
          <w:p w:rsidR="00BC6659" w:rsidRPr="00193B71" w:rsidRDefault="00806110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Кадриль с ложками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806110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Развивать ритмич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>еский слух, музыкальную память.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коммуникативные качества, формировать творческие </w:t>
            </w:r>
          </w:p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проявления</w:t>
            </w:r>
          </w:p>
        </w:tc>
        <w:tc>
          <w:tcPr>
            <w:tcW w:w="2971" w:type="dxa"/>
          </w:tcPr>
          <w:p w:rsidR="00806110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Угадай, на чем играю?»</w:t>
            </w:r>
          </w:p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Игра в дирижера» А.Фаттала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 w:val="restart"/>
          </w:tcPr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  <w:vMerge w:val="restart"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63.</w:t>
            </w: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Развивать умение анализи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ровать различные произведения,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определять образ</w:t>
            </w:r>
          </w:p>
        </w:tc>
        <w:tc>
          <w:tcPr>
            <w:tcW w:w="2971" w:type="dxa"/>
          </w:tcPr>
          <w:p w:rsidR="00BC6659" w:rsidRPr="00193B71" w:rsidRDefault="00806110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Мимолетное видение» С.Майкапара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певчес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ких навыков, петь слажено, без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971" w:type="dxa"/>
          </w:tcPr>
          <w:p w:rsidR="00806110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Весной» Г.Зингера</w:t>
            </w:r>
          </w:p>
          <w:p w:rsidR="00806110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Прощальный вальс» Е.Филипповой</w:t>
            </w:r>
          </w:p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Дважды два-четыре» В.Шаинского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лясовые движения с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музыкальными инструментами</w:t>
            </w:r>
          </w:p>
        </w:tc>
        <w:tc>
          <w:tcPr>
            <w:tcW w:w="2971" w:type="dxa"/>
          </w:tcPr>
          <w:p w:rsidR="00BC6659" w:rsidRPr="00193B71" w:rsidRDefault="00806110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Кадриль с ложками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Развивать ритмический слух,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ую память./Развивать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способности эмоционально со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переживать в игре, воспитывать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интерес к совместным играм</w:t>
            </w:r>
          </w:p>
        </w:tc>
        <w:tc>
          <w:tcPr>
            <w:tcW w:w="2971" w:type="dxa"/>
          </w:tcPr>
          <w:p w:rsidR="00806110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Сыграй как я»</w:t>
            </w:r>
          </w:p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Игра в дирижера» А.Фаттала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64.</w:t>
            </w: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Продолжать  развивать  эмоционал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ьную  отзывчивость  на  музыку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различного характера</w:t>
            </w:r>
          </w:p>
        </w:tc>
        <w:tc>
          <w:tcPr>
            <w:tcW w:w="2971" w:type="dxa"/>
          </w:tcPr>
          <w:p w:rsidR="00BC6659" w:rsidRPr="00193B71" w:rsidRDefault="00806110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Петрушка» И.Стравинского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Закреплять   точное  интонирование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   мелодии,  выделять  голосом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кульминацию, петь эмоционально</w:t>
            </w:r>
          </w:p>
        </w:tc>
        <w:tc>
          <w:tcPr>
            <w:tcW w:w="2971" w:type="dxa"/>
          </w:tcPr>
          <w:p w:rsidR="00806110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Кого встретил Колобок?»</w:t>
            </w:r>
          </w:p>
          <w:p w:rsidR="00806110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Мы теперь ученики» Г.Струве</w:t>
            </w:r>
          </w:p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Дважды два-четыре» В.Шаинского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умение  самостоятельно 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 исполнять  пляску,  передавая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характер польки.</w:t>
            </w:r>
          </w:p>
        </w:tc>
        <w:tc>
          <w:tcPr>
            <w:tcW w:w="2971" w:type="dxa"/>
          </w:tcPr>
          <w:p w:rsidR="00BC6659" w:rsidRPr="00193B71" w:rsidRDefault="00806110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Парная полька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Продолжать обучение коллективного исполнения,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 слушать друг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друга./</w:t>
            </w:r>
          </w:p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Воспитывать усто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йчивый эмоциональный интерес к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совместным играм. Ориентироваться в пространстве</w:t>
            </w:r>
          </w:p>
        </w:tc>
        <w:tc>
          <w:tcPr>
            <w:tcW w:w="2971" w:type="dxa"/>
          </w:tcPr>
          <w:p w:rsidR="00BC6659" w:rsidRPr="00193B71" w:rsidRDefault="00806110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4 шага»/«Ищи» Т.Ломовой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 w:val="restart"/>
          </w:tcPr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  <w:vMerge w:val="restart"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65.</w:t>
            </w: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Развивать  умение  анализиро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вать  различные  произведения,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определять образ</w:t>
            </w:r>
          </w:p>
        </w:tc>
        <w:tc>
          <w:tcPr>
            <w:tcW w:w="2971" w:type="dxa"/>
          </w:tcPr>
          <w:p w:rsidR="00BC6659" w:rsidRPr="00193B71" w:rsidRDefault="00806110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Петрушка» И.Стравинского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 развитию  певческих 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 навыков,  петь  слажено,  без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971" w:type="dxa"/>
          </w:tcPr>
          <w:p w:rsidR="00806110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Лесенка» А.Филиппенко</w:t>
            </w:r>
          </w:p>
          <w:p w:rsidR="00806110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Мы теперь ученики» Г.Струве</w:t>
            </w:r>
          </w:p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Дважды два-четыре» В.Шаинского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умение  самостоятельно 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 исполнять  пляску,  передавая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характер польки</w:t>
            </w:r>
          </w:p>
        </w:tc>
        <w:tc>
          <w:tcPr>
            <w:tcW w:w="2971" w:type="dxa"/>
          </w:tcPr>
          <w:p w:rsidR="00BC6659" w:rsidRPr="00193B71" w:rsidRDefault="00806110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Парная полька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Развивать ритмический слух, музыкальную память.</w:t>
            </w:r>
          </w:p>
          <w:p w:rsidR="00806110" w:rsidRPr="00193B71" w:rsidRDefault="00193B71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Развивать </w:t>
            </w:r>
            <w:r w:rsidR="00806110" w:rsidRPr="00193B71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и эмоционально сопереживать в игре, воспитывать </w:t>
            </w:r>
          </w:p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интерес к совместным играм</w:t>
            </w:r>
          </w:p>
        </w:tc>
        <w:tc>
          <w:tcPr>
            <w:tcW w:w="2971" w:type="dxa"/>
          </w:tcPr>
          <w:p w:rsidR="00BC6659" w:rsidRPr="00193B71" w:rsidRDefault="00806110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4 шага»/«Плетень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66.</w:t>
            </w: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Развивать умение анализи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ровать различные произведения,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определять образ</w:t>
            </w:r>
          </w:p>
        </w:tc>
        <w:tc>
          <w:tcPr>
            <w:tcW w:w="2971" w:type="dxa"/>
          </w:tcPr>
          <w:p w:rsidR="00BC6659" w:rsidRPr="00193B71" w:rsidRDefault="00806110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Старый замок» М.Мусоргского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C6659" w:rsidRPr="00193B71" w:rsidRDefault="00806110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Расширять диапазон детского голоса, совершенствовать вокально-хоровые навыки.</w:t>
            </w:r>
          </w:p>
        </w:tc>
        <w:tc>
          <w:tcPr>
            <w:tcW w:w="2971" w:type="dxa"/>
          </w:tcPr>
          <w:p w:rsidR="00806110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Музыкальное лото» Н.Кононовой</w:t>
            </w:r>
          </w:p>
          <w:p w:rsidR="00806110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В добрый час» Т.Попатенко</w:t>
            </w:r>
          </w:p>
          <w:p w:rsidR="00BC6659" w:rsidRPr="00193B71" w:rsidRDefault="00806110" w:rsidP="0080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Чему учат в школе» В.Шаинского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C6659" w:rsidRPr="00193B71" w:rsidRDefault="00806110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Закреплять умение самостоятельно исполнять пляску, передавая характер польки</w:t>
            </w:r>
          </w:p>
        </w:tc>
        <w:tc>
          <w:tcPr>
            <w:tcW w:w="2971" w:type="dxa"/>
          </w:tcPr>
          <w:p w:rsidR="00BC6659" w:rsidRPr="00193B71" w:rsidRDefault="00806110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Парная полька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Продолжать обучение коллекти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вного исполнения, слушать друг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друга.</w:t>
            </w:r>
          </w:p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/Воспитывать коммуни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кативные качества, формировать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творческие проявления</w:t>
            </w:r>
          </w:p>
        </w:tc>
        <w:tc>
          <w:tcPr>
            <w:tcW w:w="2971" w:type="dxa"/>
          </w:tcPr>
          <w:p w:rsidR="00BC6659" w:rsidRPr="00193B71" w:rsidRDefault="0048168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Частушки»/«Гори, гори ясно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 w:val="restart"/>
          </w:tcPr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  <w:vMerge w:val="restart"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67.</w:t>
            </w: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Закреплять умение узнав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ать произведение по фрагменту,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высказываться о характере</w:t>
            </w:r>
          </w:p>
        </w:tc>
        <w:tc>
          <w:tcPr>
            <w:tcW w:w="2971" w:type="dxa"/>
          </w:tcPr>
          <w:p w:rsidR="00BC6659" w:rsidRPr="00193B71" w:rsidRDefault="0048168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Старый замок» М.Мусоргского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певчес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ких навыков, петь слажено, без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971" w:type="dxa"/>
          </w:tcPr>
          <w:p w:rsidR="0048168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Музыкальное лото» Н.Кононовой</w:t>
            </w:r>
          </w:p>
          <w:p w:rsidR="0048168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В добрый час» Т.Попатенко</w:t>
            </w:r>
          </w:p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Чему учат в школе» В.Шаинского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Закреплять умение самостоят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ельно искать способ передачи в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движениях музыкальных образов</w:t>
            </w:r>
          </w:p>
        </w:tc>
        <w:tc>
          <w:tcPr>
            <w:tcW w:w="2971" w:type="dxa"/>
          </w:tcPr>
          <w:p w:rsidR="0048168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Парная полька»</w:t>
            </w:r>
          </w:p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Вальс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Развивать чувство ритма./Развивать способности эмо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ционально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сопереживать в игре, воспитывать интерес к совместным играм</w:t>
            </w:r>
          </w:p>
        </w:tc>
        <w:tc>
          <w:tcPr>
            <w:tcW w:w="2971" w:type="dxa"/>
          </w:tcPr>
          <w:p w:rsidR="00481689" w:rsidRPr="00193B71" w:rsidRDefault="0048168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Займи место»/</w:t>
            </w:r>
          </w:p>
          <w:p w:rsidR="00BC6659" w:rsidRPr="00193B71" w:rsidRDefault="0048168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Частушки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68.</w:t>
            </w: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Развивать умение анализи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ровать различные произведения,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определять образ.</w:t>
            </w:r>
          </w:p>
        </w:tc>
        <w:tc>
          <w:tcPr>
            <w:tcW w:w="2971" w:type="dxa"/>
          </w:tcPr>
          <w:p w:rsidR="00BC6659" w:rsidRPr="00193B71" w:rsidRDefault="0048168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Танец лебедей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48168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 точное  интонирование   мелодии,  выделять  голосом </w:t>
            </w:r>
          </w:p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кульминацию, петь эмоционально</w:t>
            </w:r>
          </w:p>
        </w:tc>
        <w:tc>
          <w:tcPr>
            <w:tcW w:w="2971" w:type="dxa"/>
          </w:tcPr>
          <w:p w:rsidR="0048168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Музыкальное лото» Н.Кононовой</w:t>
            </w:r>
          </w:p>
          <w:p w:rsidR="0048168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В добрый час» Т.Попатенко</w:t>
            </w:r>
          </w:p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Чему учат в школе» В.Шаинского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C6659" w:rsidRPr="00193B71" w:rsidRDefault="0048168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Активное исполнение.</w:t>
            </w:r>
          </w:p>
        </w:tc>
        <w:tc>
          <w:tcPr>
            <w:tcW w:w="2971" w:type="dxa"/>
          </w:tcPr>
          <w:p w:rsidR="0048168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Парная полька»</w:t>
            </w:r>
          </w:p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Вальс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Закреплять умение коллекти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вного исполнения, слушать друг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друга./</w:t>
            </w:r>
          </w:p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Воспитывать коммуни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кативные качества, формировать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творческие проявления</w:t>
            </w:r>
          </w:p>
        </w:tc>
        <w:tc>
          <w:tcPr>
            <w:tcW w:w="2971" w:type="dxa"/>
          </w:tcPr>
          <w:p w:rsidR="00481689" w:rsidRPr="00193B71" w:rsidRDefault="0048168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Частушки»/</w:t>
            </w:r>
          </w:p>
          <w:p w:rsidR="00BC6659" w:rsidRPr="00193B71" w:rsidRDefault="0048168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Чей кружок скорее соберется?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 w:val="restart"/>
          </w:tcPr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9" w:type="dxa"/>
            <w:vMerge w:val="restart"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69.</w:t>
            </w: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Закреплять  умение  узнавать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  произведение  по  фрагменту,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высказываться о характере</w:t>
            </w:r>
          </w:p>
        </w:tc>
        <w:tc>
          <w:tcPr>
            <w:tcW w:w="2971" w:type="dxa"/>
          </w:tcPr>
          <w:p w:rsidR="00BC6659" w:rsidRPr="00193B71" w:rsidRDefault="0048168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Старый замок» М.Мусоргского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х  навыко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в,  петь  слажено,  без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крика, правильно брать дыхание</w:t>
            </w:r>
          </w:p>
        </w:tc>
        <w:tc>
          <w:tcPr>
            <w:tcW w:w="2971" w:type="dxa"/>
          </w:tcPr>
          <w:p w:rsidR="0048168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Музыкальное лото» Н.Кононовой</w:t>
            </w:r>
          </w:p>
          <w:p w:rsidR="0048168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В добрый час» Т.Попатенко</w:t>
            </w:r>
          </w:p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Чему учат в школе» В.Шаинского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Закреплять  умение  самостоятельн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о  искать  способ  передачи  в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движениях музыкальных образов</w:t>
            </w:r>
          </w:p>
        </w:tc>
        <w:tc>
          <w:tcPr>
            <w:tcW w:w="2971" w:type="dxa"/>
          </w:tcPr>
          <w:p w:rsidR="0048168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Парная полька»</w:t>
            </w:r>
          </w:p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Вальс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чувство ритма./ </w:t>
            </w:r>
          </w:p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ивать способности эмоционально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сопереживать в игре, воспитывать интерес к совместным играм</w:t>
            </w:r>
          </w:p>
        </w:tc>
        <w:tc>
          <w:tcPr>
            <w:tcW w:w="2971" w:type="dxa"/>
          </w:tcPr>
          <w:p w:rsidR="0048168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Частушки»</w:t>
            </w:r>
          </w:p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Займи место» «Мы спортсмены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70.</w:t>
            </w: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Развивать умение анализи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ровать различные произведения,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определять образ</w:t>
            </w:r>
          </w:p>
        </w:tc>
        <w:tc>
          <w:tcPr>
            <w:tcW w:w="2971" w:type="dxa"/>
          </w:tcPr>
          <w:p w:rsidR="00BC6659" w:rsidRPr="00193B71" w:rsidRDefault="0048168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Танец лебедей» П. Чайковский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48168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  точное  интонирование   мелодии,  выделять  голосом </w:t>
            </w:r>
          </w:p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кульминацию, петь эмоционально</w:t>
            </w:r>
          </w:p>
        </w:tc>
        <w:tc>
          <w:tcPr>
            <w:tcW w:w="2971" w:type="dxa"/>
          </w:tcPr>
          <w:p w:rsidR="0048168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Музыкальное лото» Н.Кононовой</w:t>
            </w:r>
          </w:p>
          <w:p w:rsidR="0048168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В добрый час» Т.Попатенко</w:t>
            </w:r>
          </w:p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Чему учат в школе» В.Шаинского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C6659" w:rsidRPr="00193B71" w:rsidRDefault="0048168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Активное исполнение.</w:t>
            </w:r>
          </w:p>
        </w:tc>
        <w:tc>
          <w:tcPr>
            <w:tcW w:w="2971" w:type="dxa"/>
          </w:tcPr>
          <w:p w:rsidR="0048168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Парная полька»</w:t>
            </w:r>
          </w:p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Вальс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Закреплять умение коллекти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вного исполнения, слушать друг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друга./</w:t>
            </w:r>
          </w:p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Воспитывать коммуникативные качества, формировать творческие проявления</w:t>
            </w:r>
          </w:p>
        </w:tc>
        <w:tc>
          <w:tcPr>
            <w:tcW w:w="2971" w:type="dxa"/>
          </w:tcPr>
          <w:p w:rsidR="0048168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Частушки»</w:t>
            </w:r>
          </w:p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Чей кружок скорее соберется?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 w:val="restart"/>
          </w:tcPr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71" w:rsidRDefault="00193B71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9" w:type="dxa"/>
            <w:vMerge w:val="restart"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71.</w:t>
            </w: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Закреплять  умение  узнавать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  произведение  по  фрагменту,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высказываться о характере</w:t>
            </w:r>
          </w:p>
        </w:tc>
        <w:tc>
          <w:tcPr>
            <w:tcW w:w="2971" w:type="dxa"/>
          </w:tcPr>
          <w:p w:rsidR="00BC6659" w:rsidRPr="00193B71" w:rsidRDefault="0048168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Старый замок» М.Мусоргского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 певческих  навыков,  петь  слажено,  без крика, правильно брать дыхание</w:t>
            </w:r>
          </w:p>
        </w:tc>
        <w:tc>
          <w:tcPr>
            <w:tcW w:w="2971" w:type="dxa"/>
          </w:tcPr>
          <w:p w:rsidR="0048168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Музыкальное лото» Н.Кононовой</w:t>
            </w:r>
          </w:p>
          <w:p w:rsidR="0048168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В добрый час» Т.Попатенко</w:t>
            </w:r>
          </w:p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Чему учат в школе» В.Шаинского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Закреплять  умение  самостоятельн</w:t>
            </w:r>
            <w:r w:rsidR="00193B71">
              <w:rPr>
                <w:rFonts w:ascii="Times New Roman" w:hAnsi="Times New Roman" w:cs="Times New Roman"/>
                <w:sz w:val="20"/>
                <w:szCs w:val="20"/>
              </w:rPr>
              <w:t xml:space="preserve">о  искать  способ  передачи  в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движениях музыкальных образов</w:t>
            </w:r>
          </w:p>
        </w:tc>
        <w:tc>
          <w:tcPr>
            <w:tcW w:w="2971" w:type="dxa"/>
          </w:tcPr>
          <w:p w:rsidR="0048168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Парная полька»</w:t>
            </w:r>
          </w:p>
          <w:p w:rsidR="00BC6659" w:rsidRPr="00193B71" w:rsidRDefault="00481689" w:rsidP="00481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Вальс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BC6659" w:rsidRPr="00193B71" w:rsidRDefault="00193B71" w:rsidP="0019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Развивать чувство ритма./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ть способности эмоционально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сопереживать в игре, воспитывать интерес к совместным играм</w:t>
            </w:r>
          </w:p>
        </w:tc>
        <w:tc>
          <w:tcPr>
            <w:tcW w:w="2971" w:type="dxa"/>
          </w:tcPr>
          <w:p w:rsidR="00BC6659" w:rsidRPr="00193B71" w:rsidRDefault="00193B71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Частушки»/«Займи место» «Мы спортсмены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C6659" w:rsidRPr="00BC6659" w:rsidRDefault="00BC6659" w:rsidP="00BC6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59">
              <w:rPr>
                <w:rFonts w:ascii="Times New Roman" w:hAnsi="Times New Roman" w:cs="Times New Roman"/>
                <w:b/>
                <w:sz w:val="20"/>
                <w:szCs w:val="20"/>
              </w:rPr>
              <w:t>72.</w:t>
            </w: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</w:tcPr>
          <w:p w:rsidR="00BC6659" w:rsidRPr="00193B71" w:rsidRDefault="00193B71" w:rsidP="0019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Развивать  умение  анализ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ь  различные  произведения,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определять образ.</w:t>
            </w:r>
          </w:p>
        </w:tc>
        <w:tc>
          <w:tcPr>
            <w:tcW w:w="2971" w:type="dxa"/>
          </w:tcPr>
          <w:p w:rsidR="00BC6659" w:rsidRPr="00193B71" w:rsidRDefault="00193B71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Танец лебедей» П. Чайковский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111" w:type="dxa"/>
          </w:tcPr>
          <w:p w:rsidR="00BC6659" w:rsidRPr="00193B71" w:rsidRDefault="00193B71" w:rsidP="0019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Закреплять   точное  инто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елодии,  выделять  голосом к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ульминацию, петь эмоционально</w:t>
            </w:r>
          </w:p>
        </w:tc>
        <w:tc>
          <w:tcPr>
            <w:tcW w:w="2971" w:type="dxa"/>
          </w:tcPr>
          <w:p w:rsidR="00193B71" w:rsidRPr="00193B71" w:rsidRDefault="00193B71" w:rsidP="0019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Музыкальное лото» Н.Кононовой</w:t>
            </w:r>
          </w:p>
          <w:p w:rsidR="00193B71" w:rsidRPr="00193B71" w:rsidRDefault="00193B71" w:rsidP="0019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В добрый час» Т.Попатенко</w:t>
            </w:r>
          </w:p>
          <w:p w:rsidR="00BC6659" w:rsidRPr="00193B71" w:rsidRDefault="00193B71" w:rsidP="0019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Чему учат в школе» В.Шаинского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-ритм. движения</w:t>
            </w:r>
          </w:p>
        </w:tc>
        <w:tc>
          <w:tcPr>
            <w:tcW w:w="4111" w:type="dxa"/>
          </w:tcPr>
          <w:p w:rsidR="00BC6659" w:rsidRPr="00193B71" w:rsidRDefault="00193B71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Активное исполнение</w:t>
            </w:r>
          </w:p>
        </w:tc>
        <w:tc>
          <w:tcPr>
            <w:tcW w:w="2971" w:type="dxa"/>
          </w:tcPr>
          <w:p w:rsidR="00BC6659" w:rsidRPr="00193B71" w:rsidRDefault="00193B71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Парная полька»,«Вальс»</w:t>
            </w:r>
          </w:p>
        </w:tc>
      </w:tr>
      <w:tr w:rsidR="00BC6659" w:rsidTr="00E30648">
        <w:trPr>
          <w:jc w:val="center"/>
        </w:trPr>
        <w:tc>
          <w:tcPr>
            <w:tcW w:w="567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6659" w:rsidRDefault="00BC6659" w:rsidP="00BC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6659" w:rsidRPr="00942840" w:rsidRDefault="00BC6659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ДМИ</w:t>
            </w:r>
            <w:r w:rsidRPr="009428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творчество</w:t>
            </w:r>
          </w:p>
        </w:tc>
        <w:tc>
          <w:tcPr>
            <w:tcW w:w="4111" w:type="dxa"/>
          </w:tcPr>
          <w:p w:rsidR="00193B71" w:rsidRDefault="00193B71" w:rsidP="0019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Закреплять умение колле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ого исполнения, слушать друг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друга./</w:t>
            </w:r>
          </w:p>
          <w:p w:rsidR="00BC6659" w:rsidRPr="00193B71" w:rsidRDefault="00193B71" w:rsidP="0019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Воспитывать ком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ивные качества, формировать </w:t>
            </w: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творческие проявления</w:t>
            </w:r>
          </w:p>
        </w:tc>
        <w:tc>
          <w:tcPr>
            <w:tcW w:w="2971" w:type="dxa"/>
          </w:tcPr>
          <w:p w:rsidR="00BC6659" w:rsidRPr="00193B71" w:rsidRDefault="00193B71" w:rsidP="00BC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B71">
              <w:rPr>
                <w:rFonts w:ascii="Times New Roman" w:hAnsi="Times New Roman" w:cs="Times New Roman"/>
                <w:sz w:val="20"/>
                <w:szCs w:val="20"/>
              </w:rPr>
              <w:t>«Частушки»/«Чей кружок скорее соберется?»</w:t>
            </w:r>
          </w:p>
        </w:tc>
      </w:tr>
    </w:tbl>
    <w:p w:rsidR="00BC6659" w:rsidRDefault="00BC6659" w:rsidP="00BC6659">
      <w:pPr>
        <w:rPr>
          <w:rFonts w:ascii="Times New Roman" w:hAnsi="Times New Roman" w:cs="Times New Roman"/>
          <w:sz w:val="24"/>
          <w:szCs w:val="24"/>
        </w:rPr>
      </w:pPr>
    </w:p>
    <w:p w:rsidR="000B1CAC" w:rsidRDefault="000B1CAC" w:rsidP="00B96354">
      <w:pPr>
        <w:rPr>
          <w:rFonts w:ascii="Times New Roman" w:hAnsi="Times New Roman" w:cs="Times New Roman"/>
          <w:sz w:val="24"/>
          <w:szCs w:val="24"/>
        </w:rPr>
      </w:pPr>
    </w:p>
    <w:p w:rsidR="00E30648" w:rsidRDefault="00E30648" w:rsidP="00B96354">
      <w:pPr>
        <w:rPr>
          <w:rFonts w:ascii="Times New Roman" w:hAnsi="Times New Roman" w:cs="Times New Roman"/>
          <w:sz w:val="24"/>
          <w:szCs w:val="24"/>
        </w:rPr>
      </w:pPr>
    </w:p>
    <w:p w:rsidR="00E30648" w:rsidRDefault="00E30648" w:rsidP="00B96354">
      <w:pPr>
        <w:rPr>
          <w:rFonts w:ascii="Times New Roman" w:hAnsi="Times New Roman" w:cs="Times New Roman"/>
          <w:sz w:val="24"/>
          <w:szCs w:val="24"/>
        </w:rPr>
      </w:pPr>
    </w:p>
    <w:p w:rsidR="00E30648" w:rsidRDefault="00E30648" w:rsidP="00B96354">
      <w:pPr>
        <w:rPr>
          <w:rFonts w:ascii="Times New Roman" w:hAnsi="Times New Roman" w:cs="Times New Roman"/>
          <w:sz w:val="24"/>
          <w:szCs w:val="24"/>
        </w:rPr>
      </w:pPr>
    </w:p>
    <w:p w:rsidR="00E30648" w:rsidRDefault="00E30648" w:rsidP="00B96354">
      <w:pPr>
        <w:rPr>
          <w:rFonts w:ascii="Times New Roman" w:hAnsi="Times New Roman" w:cs="Times New Roman"/>
          <w:sz w:val="24"/>
          <w:szCs w:val="24"/>
        </w:rPr>
      </w:pPr>
    </w:p>
    <w:p w:rsidR="00E30648" w:rsidRDefault="00E30648" w:rsidP="00B96354">
      <w:pPr>
        <w:rPr>
          <w:rFonts w:ascii="Times New Roman" w:hAnsi="Times New Roman" w:cs="Times New Roman"/>
          <w:sz w:val="24"/>
          <w:szCs w:val="24"/>
        </w:rPr>
      </w:pPr>
    </w:p>
    <w:p w:rsidR="00E30648" w:rsidRDefault="00E30648" w:rsidP="00B96354">
      <w:pPr>
        <w:rPr>
          <w:rFonts w:ascii="Times New Roman" w:hAnsi="Times New Roman" w:cs="Times New Roman"/>
          <w:sz w:val="24"/>
          <w:szCs w:val="24"/>
        </w:rPr>
      </w:pPr>
    </w:p>
    <w:p w:rsidR="000B1CAC" w:rsidRDefault="000B1CAC" w:rsidP="00B96354">
      <w:pPr>
        <w:rPr>
          <w:rFonts w:ascii="Times New Roman" w:hAnsi="Times New Roman" w:cs="Times New Roman"/>
          <w:sz w:val="24"/>
          <w:szCs w:val="24"/>
        </w:rPr>
      </w:pPr>
    </w:p>
    <w:p w:rsidR="007A2145" w:rsidRPr="00BD293D" w:rsidRDefault="007A2145" w:rsidP="00B96354">
      <w:pPr>
        <w:rPr>
          <w:rFonts w:ascii="Times New Roman" w:hAnsi="Times New Roman" w:cs="Times New Roman"/>
          <w:b/>
          <w:sz w:val="24"/>
          <w:szCs w:val="24"/>
        </w:rPr>
      </w:pPr>
      <w:r w:rsidRPr="00BD293D">
        <w:rPr>
          <w:rFonts w:ascii="Times New Roman" w:hAnsi="Times New Roman" w:cs="Times New Roman"/>
          <w:b/>
          <w:sz w:val="24"/>
          <w:szCs w:val="24"/>
        </w:rPr>
        <w:t>II. Целевые ориентиры художественно – эстетического воспитания и развития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1985"/>
        <w:gridCol w:w="2268"/>
        <w:gridCol w:w="1984"/>
        <w:gridCol w:w="1985"/>
        <w:gridCol w:w="2693"/>
      </w:tblGrid>
      <w:tr w:rsidR="004A634F" w:rsidTr="004A634F">
        <w:tc>
          <w:tcPr>
            <w:tcW w:w="1985" w:type="dxa"/>
          </w:tcPr>
          <w:p w:rsidR="004A634F" w:rsidRPr="004A634F" w:rsidRDefault="004A634F" w:rsidP="00B96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>Ранняя группа</w:t>
            </w:r>
          </w:p>
        </w:tc>
        <w:tc>
          <w:tcPr>
            <w:tcW w:w="2268" w:type="dxa"/>
          </w:tcPr>
          <w:p w:rsidR="004A634F" w:rsidRPr="004A634F" w:rsidRDefault="004A634F" w:rsidP="00B96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1984" w:type="dxa"/>
          </w:tcPr>
          <w:p w:rsidR="004A634F" w:rsidRPr="004A634F" w:rsidRDefault="004A634F" w:rsidP="00B96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985" w:type="dxa"/>
          </w:tcPr>
          <w:p w:rsidR="004A634F" w:rsidRPr="004A634F" w:rsidRDefault="004A634F" w:rsidP="00B96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693" w:type="dxa"/>
          </w:tcPr>
          <w:p w:rsidR="004A634F" w:rsidRPr="004A634F" w:rsidRDefault="004A634F" w:rsidP="004A6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4A634F" w:rsidTr="004A634F">
        <w:tc>
          <w:tcPr>
            <w:tcW w:w="1985" w:type="dxa"/>
          </w:tcPr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различать высоту звуков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(высокий -низкий)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- узнавать знакомые мелодии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вместе с педагогом подпевать </w:t>
            </w:r>
          </w:p>
          <w:p w:rsidR="004A634F" w:rsidRPr="004A634F" w:rsidRDefault="000973E7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е </w:t>
            </w:r>
            <w:r w:rsidR="004A634F" w:rsidRPr="004A634F">
              <w:rPr>
                <w:rFonts w:ascii="Times New Roman" w:hAnsi="Times New Roman" w:cs="Times New Roman"/>
                <w:sz w:val="20"/>
                <w:szCs w:val="20"/>
              </w:rPr>
              <w:t>фразы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двигаться в соответствии с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ом музыки, начинать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движения одновременно с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музыкой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ть простейшие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движения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различать и называть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е инструменты: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погремушка, бубен,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колокольчик.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ые ориентиры по ФГОС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>ДО: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бенок эмоционально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влечен в музыкальные </w:t>
            </w:r>
          </w:p>
          <w:p w:rsidR="004A634F" w:rsidRDefault="004A634F" w:rsidP="004A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2268" w:type="dxa"/>
          </w:tcPr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слушать музыкальные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до конца,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узнавать знакомые песни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личать звуки по высоте </w:t>
            </w: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(октава)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замечать динамические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изменения (громко-тихо)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ть не отставая друг от </w:t>
            </w: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друга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ть танцевальные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движения в парах;</w:t>
            </w:r>
          </w:p>
          <w:p w:rsidR="004A634F" w:rsidRPr="004A634F" w:rsidRDefault="000973E7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вигаться под музыку с </w:t>
            </w:r>
            <w:r w:rsidR="004A634F"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предметом.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ые ориентиры по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>ФГОС ДО: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бенок эмоционально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>вовлечен в музыкально –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ый процесс,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>проявляет любознательность</w:t>
            </w:r>
          </w:p>
        </w:tc>
        <w:tc>
          <w:tcPr>
            <w:tcW w:w="1984" w:type="dxa"/>
          </w:tcPr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слушать музыкальное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, чувствовать его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характер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- узнавать песни, мелодии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различать звуки по высоте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(секста-септима)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петь протяжно, четко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поизносить слова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ть движения в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характером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музыки»</w:t>
            </w:r>
          </w:p>
          <w:p w:rsidR="004A634F" w:rsidRPr="004A634F" w:rsidRDefault="000973E7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нсценировать (вместе с </w:t>
            </w:r>
            <w:r w:rsidR="004A634F" w:rsidRPr="004A634F">
              <w:rPr>
                <w:rFonts w:ascii="Times New Roman" w:hAnsi="Times New Roman" w:cs="Times New Roman"/>
                <w:sz w:val="20"/>
                <w:szCs w:val="20"/>
              </w:rPr>
              <w:t>педагогом) песни, хороводы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играть на металлофоне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ые ориентиры по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>ФГОС ДО: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бенок проявляет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ознательность, владеет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ми понятиями,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ует свои движения,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дает основными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ыми </w:t>
            </w:r>
          </w:p>
          <w:p w:rsidR="004A634F" w:rsidRDefault="004A634F" w:rsidP="004A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ями</w:t>
            </w:r>
          </w:p>
        </w:tc>
        <w:tc>
          <w:tcPr>
            <w:tcW w:w="1985" w:type="dxa"/>
          </w:tcPr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различать жанры в музыке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(песня, танец, марш)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звучание музыкальных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ов (фортепиано,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скрипка)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узнавать произведения по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фрагменту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петь без напряжения, легким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звуком, отчетливо произносить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слова, петь с аккомпанементом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ритмично двигаться в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характером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музыки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самостоятельно менять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движения в соответствии с 3-х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частной формой произведения;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самостоятельно инсценировать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есен, хороводов,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действовать не подражая друг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другу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играть мелодии на металлофоне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по одному и в группе.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ые ориентиры по ФГОС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бенок знаком с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ыми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едениями, обладает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ыми музыкально –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ыми </w:t>
            </w:r>
          </w:p>
          <w:p w:rsidR="004A634F" w:rsidRDefault="004A634F" w:rsidP="004A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ями</w:t>
            </w:r>
          </w:p>
        </w:tc>
        <w:tc>
          <w:tcPr>
            <w:tcW w:w="2693" w:type="dxa"/>
          </w:tcPr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- узнавать гимн РФ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музыкальный жанр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- различать части произведения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настроение, характер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музыкального произведения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слышать в музыке изобразительные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моменты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воспроизводить и чисто петь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несложные песни в удобном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диапазоне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сохранять правильное положение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корпуса при пении (певческая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посадка)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выразительно двигаться в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характером музыки,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образа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передавать несложный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ритмический рисунок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ть танцевальные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движения качественно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>- инсценировать игровые песни;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- исполнять сольно и в оркестре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sz w:val="20"/>
                <w:szCs w:val="20"/>
              </w:rPr>
              <w:t xml:space="preserve">простые песни и мелодии.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ориентиры по ФГОС ДО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бенок опирается на свои знания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умения в различных видах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о – художественной </w:t>
            </w:r>
          </w:p>
          <w:p w:rsidR="004A634F" w:rsidRPr="004A634F" w:rsidRDefault="004A634F" w:rsidP="004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4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.</w:t>
            </w:r>
          </w:p>
        </w:tc>
      </w:tr>
    </w:tbl>
    <w:p w:rsidR="00DA7210" w:rsidRDefault="00DA7210" w:rsidP="00B96354">
      <w:pPr>
        <w:rPr>
          <w:rFonts w:ascii="Times New Roman" w:hAnsi="Times New Roman" w:cs="Times New Roman"/>
          <w:sz w:val="24"/>
          <w:szCs w:val="24"/>
        </w:rPr>
      </w:pPr>
    </w:p>
    <w:p w:rsidR="00DA7210" w:rsidRDefault="00DA7210" w:rsidP="00B96354">
      <w:pPr>
        <w:rPr>
          <w:rFonts w:ascii="Times New Roman" w:hAnsi="Times New Roman" w:cs="Times New Roman"/>
          <w:sz w:val="24"/>
          <w:szCs w:val="24"/>
        </w:rPr>
      </w:pPr>
    </w:p>
    <w:p w:rsidR="000973E7" w:rsidRDefault="00DA7210" w:rsidP="00B963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973E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7A2145" w:rsidRPr="00DA7210" w:rsidRDefault="007A2145" w:rsidP="00E30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21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1.  Радынова О.П. Музыкальное развитие детей: В 2 ч. – М., 1997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2.  Радынова О.П. и др. Музыкальное воспитание дошкольников. – М., 2000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3.  Теплов Б.М. Психология музыкальных способностей // Избранные труды: В 2 т. – М., 1985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4.  Ветлугина Н.А. Музыкальное развитие ребенка. – М., 1968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5.  Ветлугина Н.А. Музыкальное воспитание в детском саду. – М., 1981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6.  Методика музыкального воспитания в детском саду / Под. ред. Н. А. Ветлугиной. – М., 1989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7.  Ветлугина Н.А. Музыкальный букварь. – М., 1989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8.  Ветлугина Н.А., Кенеман А.В. Теория и методика музыкального воспитания в детском саду. – М., 1983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9.  Радынова О.П. Музыкальные шедевры. Авторская программа и методические рекомендации. – М., 2000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10.   Шкляр Л.В. и др. Теория и методика музыкального образования детей. – М., 1998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11.  Новикова  Г.П.  Музыкальное  воспитание  дошкольников:  пособие  для  практических  работников</w:t>
      </w:r>
      <w:r w:rsidR="00E30648">
        <w:rPr>
          <w:rFonts w:ascii="Times New Roman" w:hAnsi="Times New Roman" w:cs="Times New Roman"/>
        </w:rPr>
        <w:t xml:space="preserve"> </w:t>
      </w:r>
      <w:r w:rsidRPr="00E30648">
        <w:rPr>
          <w:rFonts w:ascii="Times New Roman" w:hAnsi="Times New Roman" w:cs="Times New Roman"/>
        </w:rPr>
        <w:t>дошкольных образовательных учреждений. – М., 2000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12.   Петрушин В.И. Развитие музыкального восприятия // Музыкальная психология. – М., 1997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13.   Назайкинский Е.В. О психологии восприятия музыки. – М., 1972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14.   Радынова О.П. Слушаем музыку – М., 1990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15.   Мартынов И.И. Золтан Кодай: Монография. – М.,1983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16.   Лернер И.Я. Дидактические основы методов обучения. – М., 1981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17.   Выготский Л.С. Воображение и творчество в детском возрасте. – М., 1991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18.   Радынова  О.П.,  Катинене  А.Н.,  Палавандишвили  М.Л.   Музыкальное  воспитание  дошкольников.  –  М.,1994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19.  Эстетическое воспитание в детском саду / Под. ред. Н.А. Ветлугиной. – М., 1985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20.  Готсдинер А.Л. Музыкальная психология. – М., 1993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21.  Учите детей  петь: песни и упражнения  для развития  голоса  у детей 3  –  5 лет / сост. Т.Н. Орлова,  С.И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Бекина. – М., 1986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22.   Учите детей петь: песни и упражнения для развития голоса у детей 5  –  6 лет / сост. Т.Н. Орлова, С.И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Бекина. – М., 1987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23.   Учите детей петь: песни и упражнения для развития  голоса у детей 6  –  7 лет / сост. Т.Н. Орлова, С.И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Бекина. – М., 1988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24.   Музыка и движение. Упражнения, игры и пляски для детей 3 –  5 лет / авт.  -сост. С.И. Бекина и др.  –  М.,</w:t>
      </w:r>
      <w:r w:rsidR="00E30648">
        <w:rPr>
          <w:rFonts w:ascii="Times New Roman" w:hAnsi="Times New Roman" w:cs="Times New Roman"/>
        </w:rPr>
        <w:t xml:space="preserve"> </w:t>
      </w:r>
      <w:r w:rsidRPr="00E30648">
        <w:rPr>
          <w:rFonts w:ascii="Times New Roman" w:hAnsi="Times New Roman" w:cs="Times New Roman"/>
        </w:rPr>
        <w:t>1981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25.   Музыка и движение. Упражнения, игры и пляски для детей 5 –  6 лет / авт.  -сост. С.И. Бекина и др.  –  М.,</w:t>
      </w:r>
      <w:r w:rsidR="00E30648">
        <w:rPr>
          <w:rFonts w:ascii="Times New Roman" w:hAnsi="Times New Roman" w:cs="Times New Roman"/>
        </w:rPr>
        <w:t xml:space="preserve"> </w:t>
      </w:r>
      <w:r w:rsidRPr="00E30648">
        <w:rPr>
          <w:rFonts w:ascii="Times New Roman" w:hAnsi="Times New Roman" w:cs="Times New Roman"/>
        </w:rPr>
        <w:t>1983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26.   Музыка и движение. Упражнения, игры и пляски для детей 6 –  7 лет / авт.  -сост. С.И. Бекина и др.  –  М.,1984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27.   Со-Фи-Дансе. Танцевально-игровая гимнастика детей. Учебно-методическое пособие для дошкольных и</w:t>
      </w:r>
      <w:r w:rsidR="00E30648">
        <w:rPr>
          <w:rFonts w:ascii="Times New Roman" w:hAnsi="Times New Roman" w:cs="Times New Roman"/>
        </w:rPr>
        <w:t xml:space="preserve"> </w:t>
      </w:r>
      <w:r w:rsidRPr="00E30648">
        <w:rPr>
          <w:rFonts w:ascii="Times New Roman" w:hAnsi="Times New Roman" w:cs="Times New Roman"/>
        </w:rPr>
        <w:t>школьных учреждений. – СПб., 2000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28.  Ветлугина Н.А. Детский оркестр. -  М., 1976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29.  Кононова Н.Г. Обучение дошкольников игре на детских музыкальных инструментах. – М., 1990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30.   Абелян  Л.М.  Забавное  сольфеджо:   Учебное  пособие  для  детей  дошкольного  и  младшего  школьного</w:t>
      </w:r>
      <w:r w:rsidR="00E30648">
        <w:rPr>
          <w:rFonts w:ascii="Times New Roman" w:hAnsi="Times New Roman" w:cs="Times New Roman"/>
        </w:rPr>
        <w:t xml:space="preserve"> </w:t>
      </w:r>
      <w:r w:rsidRPr="00E30648">
        <w:rPr>
          <w:rFonts w:ascii="Times New Roman" w:hAnsi="Times New Roman" w:cs="Times New Roman"/>
        </w:rPr>
        <w:t>возраста. – М., 2005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31.   Кононова Н.Г. Музыкально-дидактические игры для дошкольников. – М., 1982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93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32.  Усова О.В. Программа Развитие личности ребенка средствами хореографии». Театр танца. Для детей  3 – 6</w:t>
      </w:r>
      <w:r w:rsidR="00E30648">
        <w:rPr>
          <w:rFonts w:ascii="Times New Roman" w:hAnsi="Times New Roman" w:cs="Times New Roman"/>
        </w:rPr>
        <w:t xml:space="preserve"> </w:t>
      </w:r>
      <w:r w:rsidRPr="00E30648">
        <w:rPr>
          <w:rFonts w:ascii="Times New Roman" w:hAnsi="Times New Roman" w:cs="Times New Roman"/>
        </w:rPr>
        <w:t>лет. – Екатеринбург, 2001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33.   Усова О.В. Учебно-методическое пособие. Театр танца О. Усовой. – Шадринск, 2003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34.   Петрова В.А. Музыкальные занятия с малышами. Книга для музыкального руководителя детского сада. –</w:t>
      </w:r>
      <w:r w:rsidR="00E30648">
        <w:rPr>
          <w:rFonts w:ascii="Times New Roman" w:hAnsi="Times New Roman" w:cs="Times New Roman"/>
        </w:rPr>
        <w:t xml:space="preserve"> </w:t>
      </w:r>
      <w:r w:rsidRPr="00E30648">
        <w:rPr>
          <w:rFonts w:ascii="Times New Roman" w:hAnsi="Times New Roman" w:cs="Times New Roman"/>
        </w:rPr>
        <w:t>М., 2003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35.  Макшанцева. Детские забавы. Книга для воспитателя и музыкального руководителя детского сада.  –  М.,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1991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36.   Музыка в детском саду. Первая младшая группа. Песни, игры, пьесы / сост. Ветлугина Н.А. и др.  –  М.,</w:t>
      </w:r>
      <w:r w:rsidR="00E30648">
        <w:rPr>
          <w:rFonts w:ascii="Times New Roman" w:hAnsi="Times New Roman" w:cs="Times New Roman"/>
        </w:rPr>
        <w:t xml:space="preserve"> </w:t>
      </w:r>
      <w:r w:rsidRPr="00E30648">
        <w:rPr>
          <w:rFonts w:ascii="Times New Roman" w:hAnsi="Times New Roman" w:cs="Times New Roman"/>
        </w:rPr>
        <w:t>1990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37.   Музыка в детском саду. Вторая младшая группа. Песни, игры, пьесы / сост. Ветлугина Н.А. и др.  –  М.,</w:t>
      </w:r>
      <w:r w:rsidR="00E30648">
        <w:rPr>
          <w:rFonts w:ascii="Times New Roman" w:hAnsi="Times New Roman" w:cs="Times New Roman"/>
        </w:rPr>
        <w:t xml:space="preserve"> </w:t>
      </w:r>
      <w:r w:rsidRPr="00E30648">
        <w:rPr>
          <w:rFonts w:ascii="Times New Roman" w:hAnsi="Times New Roman" w:cs="Times New Roman"/>
        </w:rPr>
        <w:t>1989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38.   Музыка в детском саду. Средняя группа. Песни, игры, пьесы / сост. Ветлугина Н.А. и др. – М., 1987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39.   Музыка в детском саду. Старшая группа. Песни, игры, пьесы / сост. Ветлугина Н.А. и др. – М., 1986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40.   Музыка в детском саду. Подготовительная к школе группа. Песни, игры, пьесы / сост. Ветлугина  Н.А. и</w:t>
      </w:r>
      <w:r w:rsidR="00E30648">
        <w:rPr>
          <w:rFonts w:ascii="Times New Roman" w:hAnsi="Times New Roman" w:cs="Times New Roman"/>
        </w:rPr>
        <w:t xml:space="preserve"> </w:t>
      </w:r>
      <w:r w:rsidRPr="00E30648">
        <w:rPr>
          <w:rFonts w:ascii="Times New Roman" w:hAnsi="Times New Roman" w:cs="Times New Roman"/>
        </w:rPr>
        <w:t>др. – М., 1985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41.   Сауко  Т.,  Буренина  А.  Программа  музыкально-ритмического  воспитания  детей  2  –  3  лет.  Топ  –  хлоп,</w:t>
      </w:r>
      <w:r w:rsidR="00E30648">
        <w:rPr>
          <w:rFonts w:ascii="Times New Roman" w:hAnsi="Times New Roman" w:cs="Times New Roman"/>
        </w:rPr>
        <w:t xml:space="preserve"> </w:t>
      </w:r>
      <w:r w:rsidRPr="00E30648">
        <w:rPr>
          <w:rFonts w:ascii="Times New Roman" w:hAnsi="Times New Roman" w:cs="Times New Roman"/>
        </w:rPr>
        <w:t>малыши!  - СПб., 2001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42.   Кленов А. Там, где музыка живет. – М., 1994.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43.   Программа воспитания и обучения в детском саду. Под ред. М.А. Васильевой., М.. 2007</w:t>
      </w:r>
    </w:p>
    <w:p w:rsidR="007A2145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44.   Вейс П. Ступеньки в музыку. Пособие по сольфеджио. – М., 1980.</w:t>
      </w:r>
    </w:p>
    <w:p w:rsidR="00A838AE" w:rsidRPr="00E30648" w:rsidRDefault="007A2145" w:rsidP="00E30648">
      <w:pPr>
        <w:spacing w:line="240" w:lineRule="auto"/>
        <w:rPr>
          <w:rFonts w:ascii="Times New Roman" w:hAnsi="Times New Roman" w:cs="Times New Roman"/>
        </w:rPr>
      </w:pPr>
      <w:r w:rsidRPr="00E30648">
        <w:rPr>
          <w:rFonts w:ascii="Times New Roman" w:hAnsi="Times New Roman" w:cs="Times New Roman"/>
        </w:rPr>
        <w:t>45.   «От  рождения  до  школы».  Примерная  основная  общеобразовательная  программа  дошкольного</w:t>
      </w:r>
      <w:r w:rsidR="00E30648">
        <w:rPr>
          <w:rFonts w:ascii="Times New Roman" w:hAnsi="Times New Roman" w:cs="Times New Roman"/>
        </w:rPr>
        <w:t xml:space="preserve"> </w:t>
      </w:r>
      <w:r w:rsidRPr="00E30648">
        <w:rPr>
          <w:rFonts w:ascii="Times New Roman" w:hAnsi="Times New Roman" w:cs="Times New Roman"/>
        </w:rPr>
        <w:t>образования \ под.</w:t>
      </w:r>
      <w:bookmarkStart w:id="0" w:name="_GoBack"/>
      <w:bookmarkEnd w:id="0"/>
      <w:r w:rsidRPr="00E30648">
        <w:rPr>
          <w:rFonts w:ascii="Times New Roman" w:hAnsi="Times New Roman" w:cs="Times New Roman"/>
        </w:rPr>
        <w:t>ред.</w:t>
      </w:r>
      <w:r w:rsidR="00695DCE">
        <w:rPr>
          <w:rFonts w:ascii="Times New Roman" w:hAnsi="Times New Roman" w:cs="Times New Roman"/>
        </w:rPr>
        <w:t xml:space="preserve"> </w:t>
      </w:r>
      <w:r w:rsidRPr="00E30648">
        <w:rPr>
          <w:rFonts w:ascii="Times New Roman" w:hAnsi="Times New Roman" w:cs="Times New Roman"/>
        </w:rPr>
        <w:t>Н.Е Вераксы, Т.С. Комаровой, М.А. Васильевой.</w:t>
      </w:r>
    </w:p>
    <w:sectPr w:rsidR="00A838AE" w:rsidRPr="00E30648" w:rsidSect="00935DF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648" w:rsidRDefault="00E30648" w:rsidP="002A0FD9">
      <w:pPr>
        <w:spacing w:after="0" w:line="240" w:lineRule="auto"/>
      </w:pPr>
      <w:r>
        <w:separator/>
      </w:r>
    </w:p>
  </w:endnote>
  <w:endnote w:type="continuationSeparator" w:id="0">
    <w:p w:rsidR="00E30648" w:rsidRDefault="00E30648" w:rsidP="002A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935555"/>
      <w:docPartObj>
        <w:docPartGallery w:val="Page Numbers (Bottom of Page)"/>
        <w:docPartUnique/>
      </w:docPartObj>
    </w:sdtPr>
    <w:sdtEndPr/>
    <w:sdtContent>
      <w:p w:rsidR="00E30648" w:rsidRDefault="0015353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DCE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E30648" w:rsidRDefault="00E3064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648" w:rsidRDefault="00E30648" w:rsidP="002A0FD9">
      <w:pPr>
        <w:spacing w:after="0" w:line="240" w:lineRule="auto"/>
      </w:pPr>
      <w:r>
        <w:separator/>
      </w:r>
    </w:p>
  </w:footnote>
  <w:footnote w:type="continuationSeparator" w:id="0">
    <w:p w:rsidR="00E30648" w:rsidRDefault="00E30648" w:rsidP="002A0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9395E"/>
    <w:multiLevelType w:val="hybridMultilevel"/>
    <w:tmpl w:val="6402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145"/>
    <w:rsid w:val="00001E83"/>
    <w:rsid w:val="00040BB3"/>
    <w:rsid w:val="00047D19"/>
    <w:rsid w:val="0005085A"/>
    <w:rsid w:val="00077D63"/>
    <w:rsid w:val="00083050"/>
    <w:rsid w:val="00092972"/>
    <w:rsid w:val="000973E7"/>
    <w:rsid w:val="000B09E1"/>
    <w:rsid w:val="000B1388"/>
    <w:rsid w:val="000B1CAC"/>
    <w:rsid w:val="000C7D8E"/>
    <w:rsid w:val="000D4155"/>
    <w:rsid w:val="000D6316"/>
    <w:rsid w:val="000F613E"/>
    <w:rsid w:val="0010091E"/>
    <w:rsid w:val="0010313D"/>
    <w:rsid w:val="00116347"/>
    <w:rsid w:val="0015353C"/>
    <w:rsid w:val="00162981"/>
    <w:rsid w:val="00173347"/>
    <w:rsid w:val="00176372"/>
    <w:rsid w:val="00183B32"/>
    <w:rsid w:val="00193B71"/>
    <w:rsid w:val="001B1EDF"/>
    <w:rsid w:val="001B6725"/>
    <w:rsid w:val="001C1E05"/>
    <w:rsid w:val="001C29BB"/>
    <w:rsid w:val="001D729C"/>
    <w:rsid w:val="001F4285"/>
    <w:rsid w:val="002002AB"/>
    <w:rsid w:val="00205923"/>
    <w:rsid w:val="0021094B"/>
    <w:rsid w:val="002221A7"/>
    <w:rsid w:val="00224A71"/>
    <w:rsid w:val="00231379"/>
    <w:rsid w:val="00253763"/>
    <w:rsid w:val="0025387F"/>
    <w:rsid w:val="00256875"/>
    <w:rsid w:val="00261045"/>
    <w:rsid w:val="00287C90"/>
    <w:rsid w:val="00287CBC"/>
    <w:rsid w:val="002A0FD9"/>
    <w:rsid w:val="002E51C4"/>
    <w:rsid w:val="002F32ED"/>
    <w:rsid w:val="00304BF8"/>
    <w:rsid w:val="00306FD4"/>
    <w:rsid w:val="003379E3"/>
    <w:rsid w:val="00343EA6"/>
    <w:rsid w:val="003471D9"/>
    <w:rsid w:val="00350D7F"/>
    <w:rsid w:val="00360013"/>
    <w:rsid w:val="003610BF"/>
    <w:rsid w:val="00361816"/>
    <w:rsid w:val="00386770"/>
    <w:rsid w:val="00394A93"/>
    <w:rsid w:val="00394DBE"/>
    <w:rsid w:val="003B1938"/>
    <w:rsid w:val="003F02C0"/>
    <w:rsid w:val="00423E57"/>
    <w:rsid w:val="00435ECB"/>
    <w:rsid w:val="00442BC2"/>
    <w:rsid w:val="00450543"/>
    <w:rsid w:val="00453E4E"/>
    <w:rsid w:val="00481689"/>
    <w:rsid w:val="00486C4A"/>
    <w:rsid w:val="004A634F"/>
    <w:rsid w:val="004C548D"/>
    <w:rsid w:val="004D060B"/>
    <w:rsid w:val="004D4A26"/>
    <w:rsid w:val="004F686A"/>
    <w:rsid w:val="005067F1"/>
    <w:rsid w:val="0051548A"/>
    <w:rsid w:val="0051782E"/>
    <w:rsid w:val="005578A5"/>
    <w:rsid w:val="005820EB"/>
    <w:rsid w:val="005933BB"/>
    <w:rsid w:val="005A51FB"/>
    <w:rsid w:val="005A7D51"/>
    <w:rsid w:val="005C08F0"/>
    <w:rsid w:val="005F3AF6"/>
    <w:rsid w:val="006013E0"/>
    <w:rsid w:val="00613B44"/>
    <w:rsid w:val="00614EF0"/>
    <w:rsid w:val="00617695"/>
    <w:rsid w:val="00622CDB"/>
    <w:rsid w:val="00622F98"/>
    <w:rsid w:val="00631D63"/>
    <w:rsid w:val="00631EC2"/>
    <w:rsid w:val="0063246F"/>
    <w:rsid w:val="00645298"/>
    <w:rsid w:val="00655358"/>
    <w:rsid w:val="00664C99"/>
    <w:rsid w:val="00672C4F"/>
    <w:rsid w:val="006757A0"/>
    <w:rsid w:val="00675F1F"/>
    <w:rsid w:val="00695DCE"/>
    <w:rsid w:val="006D78C3"/>
    <w:rsid w:val="006E4DFE"/>
    <w:rsid w:val="00726D57"/>
    <w:rsid w:val="0076661C"/>
    <w:rsid w:val="007853F8"/>
    <w:rsid w:val="007A2145"/>
    <w:rsid w:val="007A4AB2"/>
    <w:rsid w:val="008027BB"/>
    <w:rsid w:val="00802EA3"/>
    <w:rsid w:val="00806110"/>
    <w:rsid w:val="008137F6"/>
    <w:rsid w:val="00821258"/>
    <w:rsid w:val="008307ED"/>
    <w:rsid w:val="008360B1"/>
    <w:rsid w:val="00836CC3"/>
    <w:rsid w:val="00842002"/>
    <w:rsid w:val="008532EE"/>
    <w:rsid w:val="00862B93"/>
    <w:rsid w:val="00866ABD"/>
    <w:rsid w:val="00876887"/>
    <w:rsid w:val="008915DB"/>
    <w:rsid w:val="00900E53"/>
    <w:rsid w:val="00935DF0"/>
    <w:rsid w:val="00942840"/>
    <w:rsid w:val="00957D92"/>
    <w:rsid w:val="0099781F"/>
    <w:rsid w:val="009C6DF6"/>
    <w:rsid w:val="009D068A"/>
    <w:rsid w:val="009E238E"/>
    <w:rsid w:val="009F1048"/>
    <w:rsid w:val="00A020D0"/>
    <w:rsid w:val="00A1372C"/>
    <w:rsid w:val="00A25525"/>
    <w:rsid w:val="00A838AE"/>
    <w:rsid w:val="00A8463E"/>
    <w:rsid w:val="00A92137"/>
    <w:rsid w:val="00AB6E44"/>
    <w:rsid w:val="00B00BA0"/>
    <w:rsid w:val="00B00D25"/>
    <w:rsid w:val="00B17650"/>
    <w:rsid w:val="00B2212D"/>
    <w:rsid w:val="00B360A1"/>
    <w:rsid w:val="00B4008D"/>
    <w:rsid w:val="00B44599"/>
    <w:rsid w:val="00B45CDE"/>
    <w:rsid w:val="00B529E5"/>
    <w:rsid w:val="00B659A9"/>
    <w:rsid w:val="00B95950"/>
    <w:rsid w:val="00B96354"/>
    <w:rsid w:val="00BA58F3"/>
    <w:rsid w:val="00BA5CEB"/>
    <w:rsid w:val="00BB6383"/>
    <w:rsid w:val="00BC6659"/>
    <w:rsid w:val="00BD045D"/>
    <w:rsid w:val="00BD293D"/>
    <w:rsid w:val="00C04C67"/>
    <w:rsid w:val="00C2470B"/>
    <w:rsid w:val="00C84268"/>
    <w:rsid w:val="00C90F15"/>
    <w:rsid w:val="00C91A50"/>
    <w:rsid w:val="00C97ECE"/>
    <w:rsid w:val="00CC3EF7"/>
    <w:rsid w:val="00CE1086"/>
    <w:rsid w:val="00CE21C2"/>
    <w:rsid w:val="00CE2CD4"/>
    <w:rsid w:val="00CE688F"/>
    <w:rsid w:val="00D17D88"/>
    <w:rsid w:val="00D2038E"/>
    <w:rsid w:val="00D22324"/>
    <w:rsid w:val="00D316DD"/>
    <w:rsid w:val="00D31ED2"/>
    <w:rsid w:val="00DA7210"/>
    <w:rsid w:val="00DB0BE9"/>
    <w:rsid w:val="00DC442A"/>
    <w:rsid w:val="00DE3BD5"/>
    <w:rsid w:val="00DE625A"/>
    <w:rsid w:val="00DF7C6A"/>
    <w:rsid w:val="00E11E15"/>
    <w:rsid w:val="00E271B1"/>
    <w:rsid w:val="00E30648"/>
    <w:rsid w:val="00E43924"/>
    <w:rsid w:val="00E57CF2"/>
    <w:rsid w:val="00E70E38"/>
    <w:rsid w:val="00EC1676"/>
    <w:rsid w:val="00EE7260"/>
    <w:rsid w:val="00F11E59"/>
    <w:rsid w:val="00F40014"/>
    <w:rsid w:val="00F64124"/>
    <w:rsid w:val="00FA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E6747-4285-4D03-A892-69D2A94F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51F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508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508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508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08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5085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5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085A"/>
    <w:rPr>
      <w:rFonts w:ascii="Segoe UI" w:hAnsi="Segoe UI" w:cs="Segoe UI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942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42840"/>
    <w:rPr>
      <w:rFonts w:eastAsiaTheme="minorEastAsia"/>
      <w:color w:val="5A5A5A" w:themeColor="text1" w:themeTint="A5"/>
      <w:spacing w:val="15"/>
    </w:rPr>
  </w:style>
  <w:style w:type="paragraph" w:styleId="ae">
    <w:name w:val="header"/>
    <w:basedOn w:val="a"/>
    <w:link w:val="af"/>
    <w:uiPriority w:val="99"/>
    <w:unhideWhenUsed/>
    <w:rsid w:val="002A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A0FD9"/>
  </w:style>
  <w:style w:type="paragraph" w:styleId="af0">
    <w:name w:val="footer"/>
    <w:basedOn w:val="a"/>
    <w:link w:val="af1"/>
    <w:uiPriority w:val="99"/>
    <w:unhideWhenUsed/>
    <w:rsid w:val="002A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A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C239-E3A1-4217-9F19-51207F7E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99</Pages>
  <Words>39164</Words>
  <Characters>223237</Characters>
  <Application>Microsoft Office Word</Application>
  <DocSecurity>0</DocSecurity>
  <Lines>1860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ф</dc:creator>
  <cp:keywords/>
  <dc:description/>
  <cp:lastModifiedBy>Учетная запись Майкрософт</cp:lastModifiedBy>
  <cp:revision>36</cp:revision>
  <cp:lastPrinted>2015-08-24T07:54:00Z</cp:lastPrinted>
  <dcterms:created xsi:type="dcterms:W3CDTF">2015-06-30T12:57:00Z</dcterms:created>
  <dcterms:modified xsi:type="dcterms:W3CDTF">2021-11-17T07:18:00Z</dcterms:modified>
</cp:coreProperties>
</file>